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638D" w:rsidRPr="00E43F0A" w:rsidRDefault="00986101" w:rsidP="00715A85">
      <w:pPr>
        <w:jc w:val="center"/>
        <w:outlineLvl w:val="1"/>
        <w:rPr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="0011638D" w:rsidRPr="00E43F0A">
        <w:rPr>
          <w:b/>
          <w:bCs/>
        </w:rPr>
        <w:t>Частное учреждение образовательная организация высшего образования</w:t>
      </w:r>
    </w:p>
    <w:p w:rsidR="0011638D" w:rsidRPr="00E43F0A" w:rsidRDefault="0011638D" w:rsidP="00715A85">
      <w:pPr>
        <w:jc w:val="center"/>
        <w:outlineLvl w:val="1"/>
        <w:rPr>
          <w:b/>
          <w:bCs/>
        </w:rPr>
      </w:pPr>
      <w:r w:rsidRPr="00E43F0A">
        <w:rPr>
          <w:b/>
          <w:bCs/>
        </w:rPr>
        <w:t>«Омская гуманитарная академия»</w:t>
      </w:r>
    </w:p>
    <w:p w:rsidR="0011638D" w:rsidRPr="00E43F0A" w:rsidRDefault="0011638D" w:rsidP="00715A85">
      <w:pPr>
        <w:jc w:val="center"/>
        <w:outlineLvl w:val="1"/>
        <w:rPr>
          <w:b/>
          <w:bCs/>
        </w:rPr>
      </w:pPr>
    </w:p>
    <w:p w:rsidR="0011638D" w:rsidRPr="00E43F0A" w:rsidRDefault="0011638D" w:rsidP="00715A85">
      <w:pPr>
        <w:jc w:val="center"/>
        <w:outlineLvl w:val="1"/>
        <w:rPr>
          <w:b/>
          <w:bCs/>
        </w:rPr>
      </w:pPr>
      <w:r w:rsidRPr="00E43F0A">
        <w:rPr>
          <w:b/>
          <w:bCs/>
        </w:rPr>
        <w:t xml:space="preserve">Основная профессиональная образовательная программа </w:t>
      </w:r>
    </w:p>
    <w:p w:rsidR="0011638D" w:rsidRPr="00E43F0A" w:rsidRDefault="0011638D" w:rsidP="00715A85">
      <w:pPr>
        <w:jc w:val="center"/>
        <w:outlineLvl w:val="1"/>
        <w:rPr>
          <w:b/>
          <w:bCs/>
        </w:rPr>
      </w:pPr>
      <w:r w:rsidRPr="00E43F0A">
        <w:rPr>
          <w:b/>
          <w:bCs/>
        </w:rPr>
        <w:t xml:space="preserve">высшего образования – </w:t>
      </w:r>
    </w:p>
    <w:p w:rsidR="0011638D" w:rsidRPr="00E43F0A" w:rsidRDefault="0011638D" w:rsidP="00715A85">
      <w:pPr>
        <w:jc w:val="center"/>
        <w:outlineLvl w:val="1"/>
        <w:rPr>
          <w:b/>
          <w:bCs/>
        </w:rPr>
      </w:pPr>
      <w:r w:rsidRPr="00E43F0A">
        <w:rPr>
          <w:b/>
          <w:bCs/>
        </w:rPr>
        <w:t>программа академического бакалавриата</w:t>
      </w:r>
    </w:p>
    <w:p w:rsidR="0011638D" w:rsidRPr="00E43F0A" w:rsidRDefault="0011638D" w:rsidP="00715A85">
      <w:pPr>
        <w:jc w:val="center"/>
      </w:pPr>
    </w:p>
    <w:p w:rsidR="0011638D" w:rsidRPr="00E43F0A" w:rsidRDefault="0011638D" w:rsidP="00715A85">
      <w:pPr>
        <w:spacing w:before="240"/>
        <w:jc w:val="center"/>
        <w:rPr>
          <w:b/>
          <w:bCs/>
        </w:rPr>
      </w:pPr>
      <w:r w:rsidRPr="00E43F0A">
        <w:t xml:space="preserve">Направление подготовки: </w:t>
      </w:r>
      <w:r w:rsidRPr="00E43F0A">
        <w:rPr>
          <w:b/>
          <w:bCs/>
        </w:rPr>
        <w:t>09.03.03 Прикладная информатика (уровень бакалавриата)</w:t>
      </w:r>
    </w:p>
    <w:p w:rsidR="0011638D" w:rsidRPr="00E43F0A" w:rsidRDefault="0011638D" w:rsidP="00715A85">
      <w:pPr>
        <w:spacing w:before="240"/>
        <w:jc w:val="center"/>
      </w:pPr>
      <w:r w:rsidRPr="00E43F0A">
        <w:t>ФГОС ВО утвержден приказом Минобрнауки России от 12.03.2015 N 207</w:t>
      </w:r>
    </w:p>
    <w:p w:rsidR="0011638D" w:rsidRPr="00E43F0A" w:rsidRDefault="0011638D" w:rsidP="00715A85">
      <w:pPr>
        <w:spacing w:before="240"/>
        <w:jc w:val="center"/>
      </w:pPr>
      <w:r w:rsidRPr="00E43F0A">
        <w:t>Зарегистрирован в Минюсте России 27.03.2015 N 36589</w:t>
      </w:r>
    </w:p>
    <w:p w:rsidR="0011638D" w:rsidRPr="00E43F0A" w:rsidRDefault="0011638D" w:rsidP="00715A85">
      <w:pPr>
        <w:spacing w:before="240"/>
        <w:jc w:val="center"/>
      </w:pPr>
    </w:p>
    <w:p w:rsidR="0011638D" w:rsidRPr="00E43F0A" w:rsidRDefault="0011638D" w:rsidP="00715A85">
      <w:pPr>
        <w:jc w:val="center"/>
        <w:rPr>
          <w:b/>
          <w:bCs/>
        </w:rPr>
      </w:pPr>
      <w:r w:rsidRPr="00E43F0A">
        <w:t xml:space="preserve">Направленность (профиль) программы </w:t>
      </w:r>
      <w:r w:rsidRPr="00E43F0A">
        <w:rPr>
          <w:b/>
          <w:bCs/>
        </w:rPr>
        <w:t>«</w:t>
      </w:r>
      <w:r w:rsidR="004F7960" w:rsidRPr="00E43F0A">
        <w:rPr>
          <w:b/>
          <w:bCs/>
        </w:rPr>
        <w:t>Автоматизированные системы обработки информации и управления</w:t>
      </w:r>
      <w:r w:rsidRPr="00E43F0A">
        <w:rPr>
          <w:b/>
          <w:bCs/>
        </w:rPr>
        <w:t>»</w:t>
      </w:r>
    </w:p>
    <w:p w:rsidR="0011638D" w:rsidRPr="00E43F0A" w:rsidRDefault="0011638D" w:rsidP="00715A85">
      <w:pPr>
        <w:jc w:val="center"/>
        <w:rPr>
          <w:b/>
          <w:bCs/>
        </w:rPr>
      </w:pPr>
      <w:r w:rsidRPr="00E43F0A">
        <w:t>Формы обучения: очная, заочная</w:t>
      </w:r>
    </w:p>
    <w:p w:rsidR="0011638D" w:rsidRPr="00E43F0A" w:rsidRDefault="0011638D" w:rsidP="00715A85">
      <w:pPr>
        <w:jc w:val="center"/>
        <w:rPr>
          <w:b/>
          <w:bCs/>
        </w:rPr>
      </w:pPr>
    </w:p>
    <w:p w:rsidR="0011638D" w:rsidRPr="00E43F0A" w:rsidRDefault="0011638D" w:rsidP="00715A85">
      <w:pPr>
        <w:jc w:val="center"/>
        <w:rPr>
          <w:b/>
          <w:bCs/>
        </w:rPr>
      </w:pPr>
    </w:p>
    <w:p w:rsidR="0011638D" w:rsidRPr="00E43F0A" w:rsidRDefault="0011638D" w:rsidP="00715A85">
      <w:pPr>
        <w:jc w:val="center"/>
        <w:rPr>
          <w:b/>
          <w:bCs/>
          <w:caps/>
        </w:rPr>
      </w:pPr>
      <w:r w:rsidRPr="00E43F0A">
        <w:rPr>
          <w:b/>
          <w:bCs/>
          <w:caps/>
        </w:rPr>
        <w:t>АННОТАЦИИ к РАБОЧИм ПРОГРАММам дисциплин</w:t>
      </w:r>
    </w:p>
    <w:p w:rsidR="0011638D" w:rsidRPr="00E43F0A" w:rsidRDefault="0011638D" w:rsidP="00715A85"/>
    <w:p w:rsidR="00C65D04" w:rsidRPr="00E43F0A" w:rsidRDefault="00C65D04" w:rsidP="00C65D04">
      <w:pPr>
        <w:suppressAutoHyphens/>
        <w:jc w:val="center"/>
        <w:rPr>
          <w:b/>
          <w:bCs/>
          <w:caps/>
          <w:sz w:val="28"/>
          <w:szCs w:val="28"/>
        </w:rPr>
      </w:pPr>
      <w:r w:rsidRPr="00E43F0A">
        <w:rPr>
          <w:b/>
          <w:bCs/>
          <w:caps/>
          <w:sz w:val="28"/>
          <w:szCs w:val="28"/>
        </w:rPr>
        <w:t>Ф</w:t>
      </w:r>
      <w:r w:rsidRPr="00E43F0A">
        <w:rPr>
          <w:b/>
          <w:bCs/>
          <w:sz w:val="28"/>
          <w:szCs w:val="28"/>
        </w:rPr>
        <w:t>илософия</w:t>
      </w:r>
    </w:p>
    <w:p w:rsidR="00C65D04" w:rsidRPr="00E43F0A" w:rsidRDefault="00C65D04" w:rsidP="00C65D04"/>
    <w:p w:rsidR="00C65D04" w:rsidRPr="00E43F0A" w:rsidRDefault="00C65D04" w:rsidP="00C65D04">
      <w:pPr>
        <w:pStyle w:val="1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Наименование дисциплины: Б1.Б.01 «Философия»</w:t>
      </w:r>
    </w:p>
    <w:p w:rsidR="00C65D04" w:rsidRPr="00E43F0A" w:rsidRDefault="00C65D04" w:rsidP="00C65D04">
      <w:pPr>
        <w:pStyle w:val="1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bCs/>
        </w:rPr>
        <w:t>09.03.03 Прикладная информатика</w:t>
      </w:r>
      <w:r w:rsidRPr="00E43F0A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43F0A">
        <w:rPr>
          <w:lang w:eastAsia="en-US"/>
        </w:rPr>
        <w:t>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bCs/>
          <w:lang w:eastAsia="en-US"/>
        </w:rPr>
        <w:t>«Философия</w:t>
      </w:r>
      <w:r w:rsidRPr="00E43F0A">
        <w:rPr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ю использовать основы философских знаний для формирования мировоззренческой позиции</w:t>
            </w:r>
            <w:r w:rsidRPr="00E43F0A">
              <w:rPr>
                <w:lang w:eastAsia="en-US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О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459"/>
              </w:tabs>
              <w:ind w:firstLine="45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 </w:t>
            </w:r>
          </w:p>
          <w:p w:rsidR="00C65D04" w:rsidRPr="00E43F0A" w:rsidRDefault="00C65D04" w:rsidP="00C65D04">
            <w:pPr>
              <w:numPr>
                <w:ilvl w:val="0"/>
                <w:numId w:val="5"/>
              </w:numPr>
              <w:tabs>
                <w:tab w:val="left" w:pos="708"/>
              </w:tabs>
              <w:autoSpaceDN w:val="0"/>
              <w:ind w:left="0" w:firstLine="283"/>
              <w:jc w:val="both"/>
              <w:rPr>
                <w:i/>
                <w:iCs/>
                <w:lang w:eastAsia="en-US"/>
              </w:rPr>
            </w:pPr>
            <w:r w:rsidRPr="00E43F0A">
              <w:t>основные философские понятия и категории;</w:t>
            </w:r>
          </w:p>
          <w:p w:rsidR="00C65D04" w:rsidRPr="00E43F0A" w:rsidRDefault="00C65D04" w:rsidP="00C65D04">
            <w:pPr>
              <w:numPr>
                <w:ilvl w:val="0"/>
                <w:numId w:val="5"/>
              </w:numPr>
              <w:tabs>
                <w:tab w:val="left" w:pos="708"/>
              </w:tabs>
              <w:autoSpaceDN w:val="0"/>
              <w:ind w:left="0" w:firstLine="283"/>
              <w:jc w:val="both"/>
              <w:rPr>
                <w:i/>
                <w:iCs/>
                <w:lang w:eastAsia="en-US"/>
              </w:rPr>
            </w:pPr>
            <w:r w:rsidRPr="00E43F0A">
              <w:t>закономерности развития природы, общества и мышления</w:t>
            </w:r>
            <w:r w:rsidRPr="00E43F0A">
              <w:rPr>
                <w:i/>
                <w:iCs/>
                <w:lang w:eastAsia="en-US"/>
              </w:rPr>
              <w:t xml:space="preserve"> 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283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Уметь </w:t>
            </w:r>
          </w:p>
          <w:p w:rsidR="00C65D04" w:rsidRPr="00E43F0A" w:rsidRDefault="00C65D04" w:rsidP="00C65D04">
            <w:pPr>
              <w:pStyle w:val="11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F0A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C65D04" w:rsidRPr="00E43F0A" w:rsidRDefault="00C65D04" w:rsidP="00C65D04">
            <w:pPr>
              <w:numPr>
                <w:ilvl w:val="0"/>
                <w:numId w:val="4"/>
              </w:numPr>
              <w:tabs>
                <w:tab w:val="left" w:pos="708"/>
              </w:tabs>
              <w:autoSpaceDN w:val="0"/>
              <w:ind w:left="0" w:firstLine="283"/>
            </w:pPr>
            <w:r w:rsidRPr="00E43F0A">
              <w:t xml:space="preserve">применять методы и средства познания для интеллектуального развития, повышения культурного уровня, </w:t>
            </w:r>
            <w:r w:rsidRPr="00E43F0A">
              <w:lastRenderedPageBreak/>
              <w:t>профессиональной компетентности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283"/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C65D04">
            <w:pPr>
              <w:pStyle w:val="11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F0A">
              <w:rPr>
                <w:rFonts w:ascii="Times New Roman" w:hAnsi="Times New Roman"/>
                <w:sz w:val="24"/>
                <w:szCs w:val="24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C65D04" w:rsidRPr="00E43F0A" w:rsidRDefault="00C65D04" w:rsidP="00C65D04">
            <w:pPr>
              <w:numPr>
                <w:ilvl w:val="0"/>
                <w:numId w:val="3"/>
              </w:numPr>
              <w:autoSpaceDN w:val="0"/>
              <w:ind w:left="0" w:firstLine="283"/>
              <w:rPr>
                <w:lang w:eastAsia="en-US"/>
              </w:rPr>
            </w:pPr>
            <w:r w:rsidRPr="00E43F0A">
              <w:t>навыками публичной речи, аргументации, ведения дискуссии</w:t>
            </w:r>
          </w:p>
        </w:tc>
      </w:tr>
    </w:tbl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</w:p>
    <w:p w:rsidR="00C65D04" w:rsidRPr="00E43F0A" w:rsidRDefault="00C65D04" w:rsidP="00C65D04">
      <w:pPr>
        <w:pStyle w:val="1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 xml:space="preserve">Дисциплина </w:t>
      </w:r>
      <w:r w:rsidRPr="00E43F0A">
        <w:rPr>
          <w:b/>
          <w:bCs/>
        </w:rPr>
        <w:t>Б1.Б.01 «Философия</w:t>
      </w:r>
      <w:r w:rsidRPr="00E43F0A">
        <w:t xml:space="preserve">» </w:t>
      </w:r>
      <w:r w:rsidRPr="00E43F0A">
        <w:rPr>
          <w:lang w:eastAsia="en-US"/>
        </w:rPr>
        <w:t>является дисциплиной базовой части блока Б1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207"/>
      </w:tblGrid>
      <w:tr w:rsidR="00C65D04" w:rsidRPr="00E43F0A" w:rsidTr="00C65D04">
        <w:trPr>
          <w:trHeight w:val="276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C65D04" w:rsidRPr="00E43F0A" w:rsidTr="00C65D04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1.Б.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Философия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43F0A">
              <w:rPr>
                <w:lang w:eastAsia="en-US"/>
              </w:rPr>
              <w:t>ОК-1</w:t>
            </w:r>
          </w:p>
        </w:tc>
      </w:tr>
    </w:tbl>
    <w:p w:rsidR="00C65D04" w:rsidRPr="00E43F0A" w:rsidRDefault="00C65D04" w:rsidP="00C65D04">
      <w:pPr>
        <w:ind w:firstLine="709"/>
        <w:jc w:val="both"/>
        <w:rPr>
          <w:b/>
          <w:bCs/>
          <w:spacing w:val="4"/>
          <w:lang w:eastAsia="en-US"/>
        </w:rPr>
      </w:pPr>
    </w:p>
    <w:p w:rsidR="00C65D04" w:rsidRPr="00E43F0A" w:rsidRDefault="00C65D04" w:rsidP="00C65D04">
      <w:pPr>
        <w:ind w:firstLine="709"/>
        <w:jc w:val="both"/>
        <w:rPr>
          <w:b/>
          <w:bCs/>
          <w:spacing w:val="4"/>
          <w:lang w:eastAsia="en-US"/>
        </w:rPr>
      </w:pPr>
    </w:p>
    <w:p w:rsidR="00C65D04" w:rsidRPr="00E43F0A" w:rsidRDefault="00C65D04" w:rsidP="00C65D04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65D04" w:rsidRPr="00E43F0A" w:rsidRDefault="00C65D04" w:rsidP="00C65D04">
      <w:pPr>
        <w:ind w:firstLine="709"/>
        <w:jc w:val="both"/>
      </w:pP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3 зачетных единиц – 108 академических часов</w:t>
      </w: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 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ёт</w:t>
            </w:r>
          </w:p>
        </w:tc>
      </w:tr>
    </w:tbl>
    <w:p w:rsidR="00C65D04" w:rsidRPr="00E43F0A" w:rsidRDefault="00C65D04" w:rsidP="00C65D04">
      <w:pPr>
        <w:ind w:firstLine="709"/>
        <w:jc w:val="both"/>
        <w:rPr>
          <w:lang w:eastAsia="en-US"/>
        </w:rPr>
      </w:pPr>
    </w:p>
    <w:p w:rsidR="00C65D04" w:rsidRPr="00E43F0A" w:rsidRDefault="00C65D04" w:rsidP="00C65D04">
      <w:pPr>
        <w:keepNext/>
        <w:ind w:firstLine="709"/>
        <w:jc w:val="both"/>
        <w:rPr>
          <w:b/>
          <w:bCs/>
        </w:rPr>
      </w:pPr>
      <w:r w:rsidRPr="00E43F0A">
        <w:rPr>
          <w:b/>
          <w:bCs/>
        </w:rPr>
        <w:t>5. Содержание дисциплины, структурированное по темам (разделам)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Cs/>
        </w:rPr>
      </w:pP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1.</w:t>
      </w:r>
      <w:r w:rsidRPr="00E43F0A">
        <w:t xml:space="preserve"> Философия, её предмет и роль в жизни общества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2.</w:t>
      </w:r>
      <w:r w:rsidRPr="00E43F0A">
        <w:t xml:space="preserve"> История становления и развития философского знания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>эпохи Нового времени и Просвещения. История философии ХХ века. Современная история философии.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3.</w:t>
      </w:r>
      <w:r w:rsidRPr="00E43F0A">
        <w:t xml:space="preserve"> Метафизика и онтология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 xml:space="preserve">Определение понятий: «метафизика» и «онтология». Генезис происхождения этих понятий. Развитие и становление метафизики. Развитие и становление онтологии. Основной онтологический вопрос. Виды онтологий.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 xml:space="preserve">Тема № 4. </w:t>
      </w:r>
      <w:r w:rsidRPr="00E43F0A">
        <w:t>Гносеология и философия науки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 xml:space="preserve">Определение понятий: «теория познания», «гносеология» и «эпистемология».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5.</w:t>
      </w:r>
      <w:r w:rsidRPr="00E43F0A">
        <w:t xml:space="preserve"> Диалектика как наука о всеобщей связи и всеобщем развитии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6.</w:t>
      </w:r>
      <w:r w:rsidRPr="00E43F0A">
        <w:t xml:space="preserve"> Философия жизни и экзистенциализм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7.</w:t>
      </w:r>
      <w:r w:rsidRPr="00E43F0A">
        <w:t xml:space="preserve"> Особенности философии постмодернизма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8</w:t>
      </w:r>
      <w:r w:rsidRPr="00E43F0A">
        <w:t>. Система категорий в философии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9.</w:t>
      </w:r>
      <w:r w:rsidRPr="00E43F0A">
        <w:t xml:space="preserve"> Проблема сознания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10.</w:t>
      </w:r>
      <w:r w:rsidRPr="00E43F0A">
        <w:t xml:space="preserve"> Человек как центральное понятие философской антропологии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11.</w:t>
      </w:r>
      <w:r w:rsidRPr="00E43F0A">
        <w:t xml:space="preserve"> Общество как предмет осмысления социальной философии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12.</w:t>
      </w:r>
      <w:r w:rsidRPr="00E43F0A">
        <w:t xml:space="preserve"> Сущность, структура и основные концепции культуры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Cs/>
        </w:rPr>
      </w:pPr>
    </w:p>
    <w:p w:rsidR="00C65D04" w:rsidRPr="00E43F0A" w:rsidRDefault="00C65D04" w:rsidP="00C65D04"/>
    <w:p w:rsidR="00C65D04" w:rsidRPr="00E43F0A" w:rsidRDefault="00C65D04" w:rsidP="00C65D04">
      <w:pPr>
        <w:suppressAutoHyphens/>
        <w:jc w:val="center"/>
        <w:rPr>
          <w:b/>
          <w:bCs/>
          <w:caps/>
          <w:sz w:val="32"/>
          <w:szCs w:val="32"/>
        </w:rPr>
      </w:pPr>
      <w:r w:rsidRPr="00E43F0A">
        <w:rPr>
          <w:b/>
          <w:bCs/>
          <w:caps/>
          <w:sz w:val="32"/>
          <w:szCs w:val="32"/>
        </w:rPr>
        <w:t>и</w:t>
      </w:r>
      <w:r w:rsidRPr="00E43F0A">
        <w:rPr>
          <w:b/>
          <w:bCs/>
          <w:sz w:val="32"/>
          <w:szCs w:val="32"/>
        </w:rPr>
        <w:t>стория</w:t>
      </w:r>
    </w:p>
    <w:p w:rsidR="00C65D04" w:rsidRPr="00E43F0A" w:rsidRDefault="00C65D04" w:rsidP="00C65D04"/>
    <w:p w:rsidR="00C65D04" w:rsidRPr="00E43F0A" w:rsidRDefault="00C65D04" w:rsidP="00022091">
      <w:pPr>
        <w:pStyle w:val="1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Наименование дисциплины: Б1.Б.02 «История»</w:t>
      </w:r>
    </w:p>
    <w:p w:rsidR="00C65D04" w:rsidRPr="00E43F0A" w:rsidRDefault="00C65D04" w:rsidP="00022091">
      <w:pPr>
        <w:pStyle w:val="1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bCs/>
        </w:rPr>
        <w:t>09.03.03 Прикладная информатика</w:t>
      </w:r>
      <w:r w:rsidRPr="00E43F0A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43F0A">
        <w:rPr>
          <w:lang w:eastAsia="en-US"/>
        </w:rPr>
        <w:t>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  <w:r w:rsidRPr="00E43F0A">
        <w:rPr>
          <w:lang w:eastAsia="en-US"/>
        </w:rPr>
        <w:tab/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bCs/>
          <w:lang w:eastAsia="en-US"/>
        </w:rPr>
        <w:t>«История</w:t>
      </w:r>
      <w:r w:rsidRPr="00E43F0A">
        <w:rPr>
          <w:lang w:eastAsia="en-US"/>
        </w:rPr>
        <w:t xml:space="preserve">» направлен на формирование следующих компетенций:  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r w:rsidRPr="00E43F0A"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О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 </w:t>
            </w:r>
          </w:p>
          <w:p w:rsidR="00C65D04" w:rsidRPr="00E43F0A" w:rsidRDefault="00C65D04" w:rsidP="00022091">
            <w:pPr>
              <w:numPr>
                <w:ilvl w:val="0"/>
                <w:numId w:val="57"/>
              </w:numPr>
              <w:tabs>
                <w:tab w:val="left" w:pos="318"/>
                <w:tab w:val="left" w:pos="459"/>
              </w:tabs>
              <w:autoSpaceDN w:val="0"/>
              <w:ind w:left="34" w:firstLine="284"/>
              <w:rPr>
                <w:lang w:eastAsia="en-US"/>
              </w:rPr>
            </w:pPr>
            <w:r w:rsidRPr="00E43F0A">
              <w:rPr>
                <w:lang w:eastAsia="en-US"/>
              </w:rPr>
              <w:t>основные этапы исторического развития;</w:t>
            </w:r>
          </w:p>
          <w:p w:rsidR="00C65D04" w:rsidRPr="00E43F0A" w:rsidRDefault="00C65D04" w:rsidP="00022091">
            <w:pPr>
              <w:numPr>
                <w:ilvl w:val="0"/>
                <w:numId w:val="57"/>
              </w:numPr>
              <w:tabs>
                <w:tab w:val="left" w:pos="318"/>
                <w:tab w:val="left" w:pos="459"/>
              </w:tabs>
              <w:autoSpaceDN w:val="0"/>
              <w:ind w:left="34" w:firstLine="284"/>
              <w:rPr>
                <w:lang w:eastAsia="en-US"/>
              </w:rPr>
            </w:pPr>
            <w:r w:rsidRPr="00E43F0A">
              <w:rPr>
                <w:lang w:eastAsia="en-US"/>
              </w:rPr>
              <w:t>место человека в историческом процессе.</w:t>
            </w:r>
          </w:p>
          <w:p w:rsidR="00C65D04" w:rsidRPr="00E43F0A" w:rsidRDefault="00C65D04" w:rsidP="00C65D04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Уметь </w:t>
            </w:r>
          </w:p>
          <w:p w:rsidR="00C65D04" w:rsidRPr="00E43F0A" w:rsidRDefault="00C65D04" w:rsidP="00022091">
            <w:pPr>
              <w:numPr>
                <w:ilvl w:val="0"/>
                <w:numId w:val="58"/>
              </w:numPr>
              <w:tabs>
                <w:tab w:val="left" w:pos="318"/>
                <w:tab w:val="left" w:pos="459"/>
              </w:tabs>
              <w:autoSpaceDN w:val="0"/>
              <w:ind w:left="34" w:firstLine="284"/>
              <w:rPr>
                <w:lang w:eastAsia="en-US"/>
              </w:rPr>
            </w:pPr>
            <w:r w:rsidRPr="00E43F0A">
              <w:t>критически воспринимать, анализировать и оценивать закономерности исторического развития.</w:t>
            </w:r>
          </w:p>
          <w:p w:rsidR="00C65D04" w:rsidRPr="00E43F0A" w:rsidRDefault="00C65D04" w:rsidP="00022091">
            <w:pPr>
              <w:numPr>
                <w:ilvl w:val="0"/>
                <w:numId w:val="58"/>
              </w:numPr>
              <w:tabs>
                <w:tab w:val="left" w:pos="318"/>
                <w:tab w:val="left" w:pos="459"/>
              </w:tabs>
              <w:autoSpaceDN w:val="0"/>
              <w:ind w:left="34" w:firstLine="284"/>
              <w:rPr>
                <w:lang w:eastAsia="en-US"/>
              </w:rPr>
            </w:pPr>
            <w:r w:rsidRPr="00E43F0A">
              <w:rPr>
                <w:lang w:eastAsia="en-US"/>
              </w:rPr>
              <w:t>применять исторические методы</w:t>
            </w:r>
            <w:r w:rsidRPr="00E43F0A">
              <w:t xml:space="preserve"> для оценки общественных процессов;</w:t>
            </w:r>
          </w:p>
          <w:p w:rsidR="00C65D04" w:rsidRPr="00E43F0A" w:rsidRDefault="00C65D04" w:rsidP="00C65D04">
            <w:pPr>
              <w:tabs>
                <w:tab w:val="left" w:pos="318"/>
                <w:tab w:val="left" w:pos="459"/>
              </w:tabs>
              <w:ind w:left="34" w:firstLine="284"/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numPr>
                <w:ilvl w:val="0"/>
                <w:numId w:val="59"/>
              </w:numPr>
              <w:tabs>
                <w:tab w:val="left" w:pos="318"/>
                <w:tab w:val="left" w:pos="459"/>
              </w:tabs>
              <w:autoSpaceDN w:val="0"/>
              <w:ind w:left="34" w:firstLine="284"/>
              <w:rPr>
                <w:lang w:eastAsia="en-US"/>
              </w:rPr>
            </w:pPr>
            <w:r w:rsidRPr="00E43F0A">
              <w:t>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;</w:t>
            </w:r>
          </w:p>
          <w:p w:rsidR="00C65D04" w:rsidRPr="00E43F0A" w:rsidRDefault="00C65D04" w:rsidP="00022091">
            <w:pPr>
              <w:numPr>
                <w:ilvl w:val="0"/>
                <w:numId w:val="59"/>
              </w:numPr>
              <w:tabs>
                <w:tab w:val="left" w:pos="318"/>
                <w:tab w:val="left" w:pos="459"/>
              </w:tabs>
              <w:autoSpaceDN w:val="0"/>
              <w:ind w:left="34" w:firstLine="284"/>
              <w:rPr>
                <w:lang w:eastAsia="en-US"/>
              </w:rPr>
            </w:pPr>
            <w:r w:rsidRPr="00E43F0A">
              <w:t>навыками публичной речи, аргументации, ведения дискуссии</w:t>
            </w:r>
          </w:p>
        </w:tc>
      </w:tr>
    </w:tbl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</w:p>
    <w:p w:rsidR="00C65D04" w:rsidRPr="00E43F0A" w:rsidRDefault="00C65D04" w:rsidP="00022091">
      <w:pPr>
        <w:pStyle w:val="1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 xml:space="preserve">Дисциплина </w:t>
      </w:r>
      <w:r w:rsidRPr="00E43F0A">
        <w:rPr>
          <w:b/>
          <w:bCs/>
        </w:rPr>
        <w:t>Б1.Б.02 «История</w:t>
      </w:r>
      <w:r w:rsidRPr="00E43F0A">
        <w:t xml:space="preserve">» </w:t>
      </w:r>
      <w:r w:rsidRPr="00E43F0A">
        <w:rPr>
          <w:lang w:eastAsia="en-US"/>
        </w:rPr>
        <w:t>является дисциплиной базовой части блока Б1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47"/>
        <w:gridCol w:w="5662"/>
      </w:tblGrid>
      <w:tr w:rsidR="00C65D04" w:rsidRPr="00E43F0A" w:rsidTr="00C65D04">
        <w:trPr>
          <w:trHeight w:val="276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C65D04" w:rsidRPr="00E43F0A" w:rsidTr="00C65D04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Б1.Б.0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История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ОК-2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C65D04" w:rsidRPr="00E43F0A" w:rsidRDefault="00C65D04" w:rsidP="00C65D04">
      <w:pPr>
        <w:ind w:firstLine="709"/>
        <w:jc w:val="both"/>
        <w:rPr>
          <w:b/>
          <w:bCs/>
          <w:spacing w:val="4"/>
          <w:lang w:eastAsia="en-US"/>
        </w:rPr>
      </w:pPr>
    </w:p>
    <w:p w:rsidR="00C65D04" w:rsidRPr="00E43F0A" w:rsidRDefault="00C65D04" w:rsidP="00C65D04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65D04" w:rsidRPr="00E43F0A" w:rsidRDefault="00C65D04" w:rsidP="00C65D04">
      <w:pPr>
        <w:ind w:firstLine="709"/>
        <w:jc w:val="both"/>
      </w:pP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3 зачетных единиц – 108 академических часов</w:t>
      </w: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8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6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</w:tc>
      </w:tr>
    </w:tbl>
    <w:p w:rsidR="00C65D04" w:rsidRPr="00E43F0A" w:rsidRDefault="00C65D04" w:rsidP="00C65D04">
      <w:pPr>
        <w:ind w:firstLine="709"/>
        <w:jc w:val="both"/>
        <w:rPr>
          <w:lang w:eastAsia="en-US"/>
        </w:rPr>
      </w:pP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/>
          <w:bCs/>
        </w:rPr>
      </w:pPr>
      <w:r w:rsidRPr="00E43F0A">
        <w:rPr>
          <w:b/>
          <w:bCs/>
        </w:rPr>
        <w:t xml:space="preserve">5. Содержание дисциплины, структурированное по темам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1.</w:t>
      </w:r>
      <w:r w:rsidRPr="00E43F0A">
        <w:t xml:space="preserve"> </w:t>
      </w:r>
      <w:r w:rsidRPr="00E43F0A">
        <w:rPr>
          <w:bCs/>
        </w:rPr>
        <w:t>Сущность, формы и функции исторического знания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2.</w:t>
      </w:r>
      <w:r w:rsidRPr="00E43F0A">
        <w:t xml:space="preserve"> </w:t>
      </w:r>
      <w:r w:rsidRPr="00E43F0A">
        <w:rPr>
          <w:bCs/>
        </w:rPr>
        <w:t>Методологические основы исторической науки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3.</w:t>
      </w:r>
      <w:r w:rsidRPr="00E43F0A">
        <w:t xml:space="preserve"> </w:t>
      </w:r>
      <w:r w:rsidRPr="00E43F0A">
        <w:rPr>
          <w:bCs/>
        </w:rPr>
        <w:t>Исторические источники и их классификация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4. Хронология мировой истории</w:t>
      </w:r>
      <w:r w:rsidRPr="00E43F0A">
        <w:t xml:space="preserve">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5.</w:t>
      </w:r>
      <w:r w:rsidRPr="00E43F0A">
        <w:t xml:space="preserve"> </w:t>
      </w:r>
      <w:r w:rsidRPr="00E43F0A">
        <w:rPr>
          <w:bCs/>
        </w:rPr>
        <w:t>Значение исторического знания для современного общества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Cs/>
        </w:rPr>
      </w:pPr>
      <w:r w:rsidRPr="00E43F0A">
        <w:rPr>
          <w:bCs/>
        </w:rPr>
        <w:t>Тема № 6.</w:t>
      </w:r>
      <w:r w:rsidRPr="00E43F0A">
        <w:t xml:space="preserve"> </w:t>
      </w:r>
      <w:r w:rsidRPr="00E43F0A">
        <w:rPr>
          <w:bCs/>
        </w:rPr>
        <w:t>Особенности развития культуры и общества в эпоху первобытности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7.</w:t>
      </w:r>
      <w:r w:rsidRPr="00E43F0A">
        <w:t xml:space="preserve"> </w:t>
      </w:r>
      <w:r w:rsidRPr="00E43F0A">
        <w:rPr>
          <w:bCs/>
        </w:rPr>
        <w:t>Древнейшие цивилизации Востока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Cs/>
        </w:rPr>
      </w:pPr>
      <w:r w:rsidRPr="00E43F0A">
        <w:rPr>
          <w:bCs/>
        </w:rPr>
        <w:t>Тема № 8</w:t>
      </w:r>
      <w:r w:rsidRPr="00E43F0A">
        <w:t xml:space="preserve">. </w:t>
      </w:r>
      <w:r w:rsidRPr="00E43F0A">
        <w:rPr>
          <w:bCs/>
        </w:rPr>
        <w:t>Роль и место античной цивилизации в мировой истории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Cs/>
        </w:rPr>
      </w:pPr>
      <w:r w:rsidRPr="00E43F0A">
        <w:rPr>
          <w:bCs/>
        </w:rPr>
        <w:t>Тема № 9. Основные черты европейского средневековья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Cs/>
        </w:rPr>
      </w:pPr>
      <w:r w:rsidRPr="00E43F0A">
        <w:rPr>
          <w:bCs/>
        </w:rPr>
        <w:t>Тема № 10</w:t>
      </w:r>
      <w:r w:rsidRPr="00E43F0A">
        <w:t xml:space="preserve">. </w:t>
      </w:r>
      <w:r w:rsidRPr="00E43F0A">
        <w:rPr>
          <w:bCs/>
        </w:rPr>
        <w:t>Сущность и основные идеи эпохи Возрождения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11</w:t>
      </w:r>
      <w:r w:rsidRPr="00E43F0A">
        <w:t xml:space="preserve">. </w:t>
      </w:r>
      <w:r w:rsidRPr="00E43F0A">
        <w:rPr>
          <w:bCs/>
        </w:rPr>
        <w:t>Зарождение восточнославянских государств. Киевская Русь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12</w:t>
      </w:r>
      <w:r w:rsidRPr="00E43F0A">
        <w:t xml:space="preserve">. </w:t>
      </w:r>
      <w:r w:rsidRPr="00E43F0A">
        <w:rPr>
          <w:bCs/>
        </w:rPr>
        <w:t>Татаро-монгольское иго и его влияние на историю России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13</w:t>
      </w:r>
      <w:r w:rsidRPr="00E43F0A">
        <w:t xml:space="preserve">. </w:t>
      </w:r>
      <w:r w:rsidRPr="00E43F0A">
        <w:rPr>
          <w:bCs/>
        </w:rPr>
        <w:t>Формирование сословной системы организации общества в XV-XVII вв.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14</w:t>
      </w:r>
      <w:r w:rsidRPr="00E43F0A">
        <w:t xml:space="preserve">. </w:t>
      </w:r>
      <w:r w:rsidRPr="00E43F0A">
        <w:rPr>
          <w:bCs/>
        </w:rPr>
        <w:t>Становление индустриального общества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15</w:t>
      </w:r>
      <w:r w:rsidRPr="00E43F0A">
        <w:t xml:space="preserve">. </w:t>
      </w:r>
      <w:r w:rsidRPr="00E43F0A">
        <w:rPr>
          <w:bCs/>
        </w:rPr>
        <w:t>Особенности развития цивилизаций Индии, Ближнего и Дальнего востока в период средневековья и нового времени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Cs/>
        </w:rPr>
      </w:pPr>
      <w:r w:rsidRPr="00E43F0A">
        <w:rPr>
          <w:bCs/>
        </w:rPr>
        <w:t>Тема № 16</w:t>
      </w:r>
      <w:r w:rsidRPr="00E43F0A">
        <w:t xml:space="preserve">. </w:t>
      </w:r>
      <w:r w:rsidRPr="00E43F0A">
        <w:rPr>
          <w:bCs/>
        </w:rPr>
        <w:t>Колониализм как исторический феномен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17</w:t>
      </w:r>
      <w:r w:rsidRPr="00E43F0A">
        <w:t xml:space="preserve">. </w:t>
      </w:r>
      <w:r w:rsidRPr="00E43F0A">
        <w:rPr>
          <w:bCs/>
        </w:rPr>
        <w:t>Реформы и реформаторы в истории России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Cs/>
        </w:rPr>
      </w:pPr>
      <w:r w:rsidRPr="00E43F0A">
        <w:rPr>
          <w:bCs/>
        </w:rPr>
        <w:t>Тема № 18.</w:t>
      </w:r>
      <w:r w:rsidRPr="00E43F0A">
        <w:t xml:space="preserve"> </w:t>
      </w:r>
      <w:r w:rsidRPr="00E43F0A">
        <w:rPr>
          <w:bCs/>
        </w:rPr>
        <w:t>Роль ХХ столетия в мировой истории. Глобализация общественных процессов. Основные тенденции развития общества на рубеже ХХ – XXI вв.</w:t>
      </w:r>
    </w:p>
    <w:p w:rsidR="00C65D04" w:rsidRPr="00E43F0A" w:rsidRDefault="00C65D04" w:rsidP="00C65D04">
      <w:pPr>
        <w:ind w:firstLine="709"/>
        <w:jc w:val="both"/>
        <w:rPr>
          <w:b/>
          <w:bCs/>
        </w:rPr>
      </w:pPr>
    </w:p>
    <w:p w:rsidR="00C65D04" w:rsidRPr="00E43F0A" w:rsidRDefault="00C65D04" w:rsidP="00C65D04">
      <w:pPr>
        <w:suppressAutoHyphens/>
        <w:jc w:val="center"/>
        <w:rPr>
          <w:b/>
          <w:bCs/>
          <w:caps/>
          <w:sz w:val="32"/>
          <w:szCs w:val="32"/>
        </w:rPr>
      </w:pPr>
      <w:r w:rsidRPr="00E43F0A">
        <w:rPr>
          <w:b/>
          <w:bCs/>
          <w:caps/>
          <w:sz w:val="32"/>
          <w:szCs w:val="32"/>
        </w:rPr>
        <w:t>Р</w:t>
      </w:r>
      <w:r w:rsidRPr="00E43F0A">
        <w:rPr>
          <w:b/>
          <w:bCs/>
          <w:sz w:val="32"/>
          <w:szCs w:val="32"/>
        </w:rPr>
        <w:t>усский язык и культура речи</w:t>
      </w:r>
    </w:p>
    <w:p w:rsidR="00C65D04" w:rsidRPr="00E43F0A" w:rsidRDefault="00C65D04" w:rsidP="00C65D04">
      <w:pPr>
        <w:ind w:firstLine="709"/>
        <w:jc w:val="both"/>
        <w:rPr>
          <w:b/>
          <w:bCs/>
        </w:rPr>
      </w:pPr>
    </w:p>
    <w:p w:rsidR="00C65D04" w:rsidRPr="00E43F0A" w:rsidRDefault="00C65D04" w:rsidP="00022091">
      <w:pPr>
        <w:pStyle w:val="1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Наименование дисциплины: Б1.Б.03 «Русский язык и культура речи»</w:t>
      </w:r>
    </w:p>
    <w:p w:rsidR="00C65D04" w:rsidRPr="00E43F0A" w:rsidRDefault="00C65D04" w:rsidP="00022091">
      <w:pPr>
        <w:pStyle w:val="1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bCs/>
        </w:rPr>
        <w:t>09.03.03 Прикладная информатика</w:t>
      </w:r>
      <w:r w:rsidRPr="00E43F0A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43F0A">
        <w:rPr>
          <w:lang w:eastAsia="en-US"/>
        </w:rPr>
        <w:t>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t>«</w:t>
      </w:r>
      <w:r w:rsidRPr="00E43F0A">
        <w:rPr>
          <w:b/>
          <w:bCs/>
        </w:rPr>
        <w:t>Русский язык и культура речи</w:t>
      </w:r>
      <w:r w:rsidRPr="00E43F0A">
        <w:t xml:space="preserve">» </w:t>
      </w:r>
      <w:r w:rsidRPr="00E43F0A">
        <w:rPr>
          <w:lang w:eastAsia="en-US"/>
        </w:rPr>
        <w:t xml:space="preserve"> направлен на формирование следующих компетенций:  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701"/>
        <w:gridCol w:w="5068"/>
      </w:tblGrid>
      <w:tr w:rsidR="00C65D04" w:rsidRPr="00E43F0A" w:rsidTr="00C65D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C65D04" w:rsidRPr="00E43F0A" w:rsidTr="00C65D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</w:pPr>
            <w:r w:rsidRPr="00E43F0A"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t>ОК-5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318"/>
              </w:tabs>
              <w:ind w:firstLine="176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Знать</w:t>
            </w:r>
          </w:p>
          <w:p w:rsidR="00C65D04" w:rsidRPr="00E43F0A" w:rsidRDefault="00C65D04" w:rsidP="00022091">
            <w:pPr>
              <w:numPr>
                <w:ilvl w:val="0"/>
                <w:numId w:val="60"/>
              </w:numPr>
              <w:tabs>
                <w:tab w:val="left" w:pos="318"/>
              </w:tabs>
              <w:autoSpaceDN w:val="0"/>
              <w:ind w:left="0" w:firstLine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ринципы</w:t>
            </w:r>
            <w:r w:rsidRPr="00E43F0A">
              <w:t xml:space="preserve"> коммуникации в устной и письменной формах на русском и иностранном языках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022091">
            <w:pPr>
              <w:numPr>
                <w:ilvl w:val="0"/>
                <w:numId w:val="60"/>
              </w:numPr>
              <w:tabs>
                <w:tab w:val="left" w:pos="318"/>
              </w:tabs>
              <w:autoSpaceDN w:val="0"/>
              <w:ind w:left="0" w:firstLine="142"/>
              <w:jc w:val="both"/>
              <w:rPr>
                <w:i/>
                <w:iCs/>
                <w:lang w:eastAsia="en-US"/>
              </w:rPr>
            </w:pPr>
            <w:r w:rsidRPr="00E43F0A">
              <w:rPr>
                <w:lang w:eastAsia="en-US"/>
              </w:rPr>
              <w:t xml:space="preserve">основы </w:t>
            </w:r>
            <w:r w:rsidRPr="00E43F0A">
              <w:t>межличностного и межкультурного взаимодействия</w:t>
            </w:r>
          </w:p>
          <w:p w:rsidR="00C65D04" w:rsidRPr="00E43F0A" w:rsidRDefault="00C65D04" w:rsidP="00C65D04">
            <w:pPr>
              <w:tabs>
                <w:tab w:val="left" w:pos="318"/>
              </w:tabs>
              <w:ind w:firstLine="176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Уметь</w:t>
            </w:r>
          </w:p>
          <w:p w:rsidR="00C65D04" w:rsidRPr="00E43F0A" w:rsidRDefault="00C65D04" w:rsidP="00022091">
            <w:pPr>
              <w:numPr>
                <w:ilvl w:val="0"/>
                <w:numId w:val="61"/>
              </w:numPr>
              <w:tabs>
                <w:tab w:val="left" w:pos="318"/>
                <w:tab w:val="left" w:pos="743"/>
              </w:tabs>
              <w:autoSpaceDN w:val="0"/>
              <w:ind w:left="0" w:firstLine="142"/>
              <w:rPr>
                <w:i/>
                <w:iCs/>
                <w:lang w:eastAsia="en-US"/>
              </w:rPr>
            </w:pPr>
            <w:r w:rsidRPr="00E43F0A">
              <w:t>пользоваться профессионально значимыми жанрами устной и письменной речи;</w:t>
            </w:r>
          </w:p>
          <w:p w:rsidR="00C65D04" w:rsidRPr="00E43F0A" w:rsidRDefault="00C65D04" w:rsidP="00022091">
            <w:pPr>
              <w:numPr>
                <w:ilvl w:val="0"/>
                <w:numId w:val="61"/>
              </w:numPr>
              <w:tabs>
                <w:tab w:val="left" w:pos="318"/>
                <w:tab w:val="left" w:pos="743"/>
              </w:tabs>
              <w:autoSpaceDN w:val="0"/>
              <w:ind w:left="0" w:firstLine="142"/>
              <w:rPr>
                <w:i/>
                <w:iCs/>
                <w:lang w:eastAsia="en-US"/>
              </w:rPr>
            </w:pPr>
            <w:r w:rsidRPr="00E43F0A">
              <w:t>решать задачи межличностного взаимодействия</w:t>
            </w:r>
          </w:p>
          <w:p w:rsidR="00C65D04" w:rsidRPr="00E43F0A" w:rsidRDefault="00C65D04" w:rsidP="00C65D04">
            <w:pPr>
              <w:tabs>
                <w:tab w:val="left" w:pos="318"/>
                <w:tab w:val="left" w:pos="743"/>
              </w:tabs>
              <w:ind w:firstLine="142"/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numPr>
                <w:ilvl w:val="0"/>
                <w:numId w:val="62"/>
              </w:numPr>
              <w:tabs>
                <w:tab w:val="left" w:pos="318"/>
                <w:tab w:val="left" w:pos="743"/>
              </w:tabs>
              <w:autoSpaceDN w:val="0"/>
              <w:ind w:left="0" w:firstLine="142"/>
              <w:rPr>
                <w:lang w:eastAsia="en-US"/>
              </w:rPr>
            </w:pPr>
            <w:r w:rsidRPr="00E43F0A">
              <w:t xml:space="preserve">грамотной, логически верно и аргументировано построенной устной речью </w:t>
            </w:r>
          </w:p>
          <w:p w:rsidR="00C65D04" w:rsidRPr="00E43F0A" w:rsidRDefault="00C65D04" w:rsidP="00022091">
            <w:pPr>
              <w:numPr>
                <w:ilvl w:val="0"/>
                <w:numId w:val="62"/>
              </w:numPr>
              <w:tabs>
                <w:tab w:val="left" w:pos="318"/>
                <w:tab w:val="left" w:pos="743"/>
              </w:tabs>
              <w:autoSpaceDN w:val="0"/>
              <w:ind w:left="0" w:firstLine="142"/>
              <w:rPr>
                <w:lang w:eastAsia="en-US"/>
              </w:rPr>
            </w:pPr>
            <w:r w:rsidRPr="00E43F0A">
              <w:t>грамотной, логически верно и аргументировано построенной письменной речью</w:t>
            </w:r>
          </w:p>
        </w:tc>
      </w:tr>
    </w:tbl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</w:p>
    <w:p w:rsidR="00C65D04" w:rsidRPr="00E43F0A" w:rsidRDefault="00C65D04" w:rsidP="00022091">
      <w:pPr>
        <w:pStyle w:val="1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 xml:space="preserve">Дисциплина Б1.Б.03 «Русский язык и культура речи» </w:t>
      </w:r>
      <w:r w:rsidRPr="00E43F0A">
        <w:rPr>
          <w:lang w:eastAsia="en-US"/>
        </w:rPr>
        <w:t>является дисциплиной базовой части блока Б1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47"/>
        <w:gridCol w:w="5662"/>
      </w:tblGrid>
      <w:tr w:rsidR="00C65D04" w:rsidRPr="00E43F0A" w:rsidTr="00C65D04">
        <w:trPr>
          <w:trHeight w:val="276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C65D04" w:rsidRPr="00E43F0A" w:rsidTr="00C65D04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>Б1.Б.0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>Русский язык и культура речи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>ОК-5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C65D04" w:rsidRPr="00E43F0A" w:rsidRDefault="00C65D04" w:rsidP="00C65D04">
      <w:pPr>
        <w:jc w:val="both"/>
        <w:rPr>
          <w:b/>
          <w:bCs/>
          <w:spacing w:val="4"/>
          <w:lang w:eastAsia="en-US"/>
        </w:rPr>
      </w:pPr>
    </w:p>
    <w:p w:rsidR="00C65D04" w:rsidRPr="00E43F0A" w:rsidRDefault="00C65D04" w:rsidP="00C65D04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65D04" w:rsidRPr="00E43F0A" w:rsidRDefault="00C65D04" w:rsidP="00C65D04">
      <w:pPr>
        <w:ind w:firstLine="709"/>
        <w:jc w:val="both"/>
      </w:pP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3 зачетных единиц – 108 академических часов</w:t>
      </w: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65D04" w:rsidRPr="00E43F0A" w:rsidTr="00C65D04">
        <w:trPr>
          <w:trHeight w:val="533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</w:p>
        </w:tc>
      </w:tr>
    </w:tbl>
    <w:p w:rsidR="00C65D04" w:rsidRPr="00E43F0A" w:rsidRDefault="00C65D04" w:rsidP="00C65D04">
      <w:pPr>
        <w:ind w:firstLine="709"/>
        <w:jc w:val="both"/>
        <w:rPr>
          <w:lang w:eastAsia="en-US"/>
        </w:rPr>
      </w:pPr>
    </w:p>
    <w:p w:rsidR="00C65D04" w:rsidRPr="00E43F0A" w:rsidRDefault="00C65D04" w:rsidP="00C65D04">
      <w:pPr>
        <w:keepNext/>
        <w:ind w:firstLine="709"/>
        <w:jc w:val="both"/>
        <w:rPr>
          <w:b/>
          <w:bCs/>
        </w:rPr>
      </w:pPr>
      <w:r w:rsidRPr="00E43F0A">
        <w:rPr>
          <w:b/>
          <w:bCs/>
        </w:rPr>
        <w:t>5. Содержание дисциплины, структурированное по темам</w:t>
      </w:r>
    </w:p>
    <w:p w:rsidR="00C65D04" w:rsidRPr="00E43F0A" w:rsidRDefault="00C65D04" w:rsidP="00C65D04">
      <w:pPr>
        <w:tabs>
          <w:tab w:val="left" w:pos="900"/>
        </w:tabs>
        <w:jc w:val="both"/>
        <w:rPr>
          <w:b/>
          <w:bCs/>
        </w:rPr>
      </w:pPr>
    </w:p>
    <w:p w:rsidR="00C65D04" w:rsidRPr="00E43F0A" w:rsidRDefault="00C65D04" w:rsidP="00C65D04">
      <w:pPr>
        <w:ind w:right="162"/>
        <w:jc w:val="both"/>
        <w:rPr>
          <w:bCs/>
        </w:rPr>
      </w:pPr>
      <w:r w:rsidRPr="00E43F0A">
        <w:rPr>
          <w:bCs/>
        </w:rPr>
        <w:t xml:space="preserve">Тема № 1: Структура речевой коммуникации. </w:t>
      </w:r>
    </w:p>
    <w:p w:rsidR="00C65D04" w:rsidRPr="00E43F0A" w:rsidRDefault="00C65D04" w:rsidP="00C65D04">
      <w:pPr>
        <w:ind w:right="162"/>
        <w:jc w:val="both"/>
      </w:pPr>
      <w:r w:rsidRPr="00E43F0A">
        <w:rPr>
          <w:bCs/>
        </w:rPr>
        <w:t>Тема № 2</w:t>
      </w:r>
      <w:r w:rsidRPr="00E43F0A">
        <w:t xml:space="preserve">:  </w:t>
      </w:r>
      <w:r w:rsidRPr="00E43F0A">
        <w:rPr>
          <w:bCs/>
        </w:rPr>
        <w:t>Речь в социальном взаимодействии</w:t>
      </w:r>
      <w:r w:rsidRPr="00E43F0A">
        <w:t>.</w:t>
      </w:r>
    </w:p>
    <w:p w:rsidR="00C65D04" w:rsidRPr="00E43F0A" w:rsidRDefault="00C65D04" w:rsidP="00C65D04">
      <w:pPr>
        <w:ind w:right="162"/>
        <w:jc w:val="both"/>
        <w:rPr>
          <w:bCs/>
        </w:rPr>
      </w:pPr>
      <w:r w:rsidRPr="00E43F0A">
        <w:rPr>
          <w:bCs/>
        </w:rPr>
        <w:t>Тема № 3</w:t>
      </w:r>
      <w:r w:rsidRPr="00E43F0A">
        <w:t xml:space="preserve">: </w:t>
      </w:r>
      <w:r w:rsidRPr="00E43F0A">
        <w:rPr>
          <w:bCs/>
        </w:rPr>
        <w:t>Устная и письменная формы речи</w:t>
      </w:r>
      <w:r w:rsidRPr="00E43F0A">
        <w:t>.</w:t>
      </w:r>
      <w:r w:rsidRPr="00E43F0A">
        <w:rPr>
          <w:bCs/>
        </w:rPr>
        <w:t xml:space="preserve"> </w:t>
      </w:r>
    </w:p>
    <w:p w:rsidR="00C65D04" w:rsidRPr="00E43F0A" w:rsidRDefault="00C65D04" w:rsidP="00C65D04">
      <w:pPr>
        <w:pStyle w:val="31"/>
        <w:spacing w:after="0"/>
        <w:ind w:left="0"/>
        <w:jc w:val="both"/>
        <w:rPr>
          <w:bCs/>
          <w:sz w:val="24"/>
          <w:szCs w:val="24"/>
        </w:rPr>
      </w:pPr>
      <w:r w:rsidRPr="00E43F0A">
        <w:rPr>
          <w:bCs/>
          <w:sz w:val="24"/>
          <w:szCs w:val="24"/>
        </w:rPr>
        <w:t>Тема №  4</w:t>
      </w:r>
      <w:r w:rsidRPr="00E43F0A">
        <w:rPr>
          <w:sz w:val="24"/>
          <w:szCs w:val="24"/>
        </w:rPr>
        <w:t xml:space="preserve">: </w:t>
      </w:r>
      <w:r w:rsidR="001B257C">
        <w:rPr>
          <w:bCs/>
          <w:sz w:val="24"/>
          <w:szCs w:val="24"/>
        </w:rPr>
        <w:t>Функциональные стили</w:t>
      </w:r>
      <w:r w:rsidRPr="00E43F0A">
        <w:rPr>
          <w:bCs/>
          <w:sz w:val="24"/>
          <w:szCs w:val="24"/>
        </w:rPr>
        <w:t xml:space="preserve"> речи</w:t>
      </w:r>
      <w:r w:rsidRPr="00E43F0A">
        <w:rPr>
          <w:sz w:val="24"/>
          <w:szCs w:val="24"/>
        </w:rPr>
        <w:t>.</w:t>
      </w:r>
      <w:r w:rsidRPr="00E43F0A">
        <w:rPr>
          <w:bCs/>
          <w:sz w:val="24"/>
          <w:szCs w:val="24"/>
        </w:rPr>
        <w:t xml:space="preserve"> </w:t>
      </w:r>
    </w:p>
    <w:p w:rsidR="00C65D04" w:rsidRPr="00E43F0A" w:rsidRDefault="00C65D04" w:rsidP="00C65D04">
      <w:pPr>
        <w:pStyle w:val="31"/>
        <w:spacing w:after="0"/>
        <w:ind w:left="0"/>
        <w:jc w:val="both"/>
        <w:rPr>
          <w:bCs/>
          <w:sz w:val="24"/>
          <w:szCs w:val="24"/>
        </w:rPr>
      </w:pPr>
      <w:r w:rsidRPr="00E43F0A">
        <w:rPr>
          <w:bCs/>
          <w:sz w:val="24"/>
          <w:szCs w:val="24"/>
        </w:rPr>
        <w:t>Тема № 5</w:t>
      </w:r>
      <w:r w:rsidRPr="00E43F0A">
        <w:rPr>
          <w:sz w:val="24"/>
          <w:szCs w:val="24"/>
        </w:rPr>
        <w:t xml:space="preserve">: </w:t>
      </w:r>
      <w:r w:rsidRPr="00E43F0A">
        <w:rPr>
          <w:bCs/>
          <w:sz w:val="24"/>
          <w:szCs w:val="24"/>
        </w:rPr>
        <w:t>Функционально-смысловые типы речи</w:t>
      </w:r>
      <w:r w:rsidRPr="00E43F0A">
        <w:rPr>
          <w:sz w:val="24"/>
          <w:szCs w:val="24"/>
        </w:rPr>
        <w:t>.</w:t>
      </w:r>
      <w:r w:rsidRPr="00E43F0A">
        <w:rPr>
          <w:bCs/>
          <w:sz w:val="24"/>
          <w:szCs w:val="24"/>
        </w:rPr>
        <w:t xml:space="preserve"> </w:t>
      </w:r>
    </w:p>
    <w:p w:rsidR="00C65D04" w:rsidRPr="00E43F0A" w:rsidRDefault="00C65D04" w:rsidP="00C65D04">
      <w:pPr>
        <w:pStyle w:val="31"/>
        <w:spacing w:after="0"/>
        <w:ind w:left="0"/>
        <w:jc w:val="both"/>
        <w:rPr>
          <w:bCs/>
          <w:sz w:val="24"/>
          <w:szCs w:val="24"/>
        </w:rPr>
      </w:pPr>
      <w:r w:rsidRPr="00E43F0A">
        <w:rPr>
          <w:bCs/>
          <w:sz w:val="24"/>
          <w:szCs w:val="24"/>
        </w:rPr>
        <w:t>Тема № 6: Коммуникативные цели, речевые стратегии, тактики и приемы</w:t>
      </w:r>
    </w:p>
    <w:p w:rsidR="00C65D04" w:rsidRPr="00E43F0A" w:rsidRDefault="00C65D04" w:rsidP="00C65D04">
      <w:pPr>
        <w:jc w:val="both"/>
      </w:pPr>
      <w:r w:rsidRPr="00E43F0A">
        <w:rPr>
          <w:bCs/>
        </w:rPr>
        <w:t>Тема № 7</w:t>
      </w:r>
      <w:r w:rsidRPr="00E43F0A">
        <w:t xml:space="preserve">: </w:t>
      </w:r>
      <w:r w:rsidRPr="00E43F0A">
        <w:rPr>
          <w:bCs/>
        </w:rPr>
        <w:t>Прагматика и стилистика разговорной речи.</w:t>
      </w:r>
      <w:r w:rsidRPr="00E43F0A">
        <w:t xml:space="preserve"> </w:t>
      </w:r>
    </w:p>
    <w:p w:rsidR="00C65D04" w:rsidRPr="00E43F0A" w:rsidRDefault="00C65D04" w:rsidP="00C65D04">
      <w:pPr>
        <w:jc w:val="both"/>
        <w:rPr>
          <w:bCs/>
        </w:rPr>
      </w:pPr>
      <w:r w:rsidRPr="00E43F0A">
        <w:rPr>
          <w:bCs/>
        </w:rPr>
        <w:t>Тема № 8: Культура речи. Элитарная культура речи.</w:t>
      </w:r>
    </w:p>
    <w:p w:rsidR="00C65D04" w:rsidRPr="00E43F0A" w:rsidRDefault="00C65D04" w:rsidP="00C65D04">
      <w:pPr>
        <w:jc w:val="both"/>
      </w:pPr>
      <w:r w:rsidRPr="00E43F0A">
        <w:rPr>
          <w:bCs/>
        </w:rPr>
        <w:t>Тема № 9:Трудные случаи с системе норм произношения и ударения</w:t>
      </w:r>
      <w:r w:rsidRPr="00E43F0A">
        <w:t xml:space="preserve">: </w:t>
      </w:r>
    </w:p>
    <w:p w:rsidR="00C65D04" w:rsidRPr="00E43F0A" w:rsidRDefault="00C65D04" w:rsidP="00C65D04">
      <w:pPr>
        <w:pStyle w:val="a4"/>
        <w:jc w:val="both"/>
        <w:rPr>
          <w:bCs/>
        </w:rPr>
      </w:pPr>
      <w:r w:rsidRPr="00E43F0A">
        <w:rPr>
          <w:bCs/>
        </w:rPr>
        <w:t xml:space="preserve">Тема № 10: Трудные случаи в системе морфологических норм. </w:t>
      </w:r>
    </w:p>
    <w:p w:rsidR="00C65D04" w:rsidRPr="00E43F0A" w:rsidRDefault="00C65D04" w:rsidP="00C65D04">
      <w:pPr>
        <w:pStyle w:val="a4"/>
        <w:jc w:val="both"/>
      </w:pPr>
      <w:r w:rsidRPr="00E43F0A">
        <w:rPr>
          <w:bCs/>
        </w:rPr>
        <w:t>Тема № 11: Трудные случаи в системе синтаксических норм</w:t>
      </w:r>
      <w:r w:rsidRPr="00E43F0A">
        <w:t>.</w:t>
      </w:r>
    </w:p>
    <w:p w:rsidR="00C65D04" w:rsidRPr="00E43F0A" w:rsidRDefault="00C65D04" w:rsidP="00C65D04">
      <w:pPr>
        <w:pStyle w:val="a4"/>
        <w:jc w:val="both"/>
        <w:rPr>
          <w:bCs/>
        </w:rPr>
      </w:pPr>
      <w:r w:rsidRPr="00E43F0A">
        <w:rPr>
          <w:bCs/>
        </w:rPr>
        <w:t>Тема № 12: Трудные случаи в системе норм орфографии.</w:t>
      </w:r>
    </w:p>
    <w:p w:rsidR="00C65D04" w:rsidRPr="00E43F0A" w:rsidRDefault="00C65D04" w:rsidP="00C65D04">
      <w:pPr>
        <w:pStyle w:val="a4"/>
        <w:ind w:right="162"/>
        <w:jc w:val="both"/>
        <w:rPr>
          <w:bCs/>
        </w:rPr>
      </w:pPr>
      <w:r w:rsidRPr="00E43F0A">
        <w:rPr>
          <w:bCs/>
        </w:rPr>
        <w:t>Тема № 13: Трудные случаи в системе фонетических норм.</w:t>
      </w:r>
    </w:p>
    <w:p w:rsidR="00C65D04" w:rsidRPr="00E43F0A" w:rsidRDefault="00C65D04" w:rsidP="00C65D04">
      <w:pPr>
        <w:pStyle w:val="a4"/>
        <w:ind w:right="162"/>
        <w:jc w:val="both"/>
        <w:rPr>
          <w:bCs/>
        </w:rPr>
      </w:pPr>
      <w:r w:rsidRPr="00E43F0A">
        <w:rPr>
          <w:bCs/>
        </w:rPr>
        <w:t>Тема № 14: Трудные случаи в системе норм словоупотребления.</w:t>
      </w:r>
    </w:p>
    <w:p w:rsidR="00C65D04" w:rsidRPr="00E43F0A" w:rsidRDefault="00C65D04" w:rsidP="00C65D04"/>
    <w:p w:rsidR="00C65D04" w:rsidRPr="00E43F0A" w:rsidRDefault="00C65D04" w:rsidP="00C65D04">
      <w:pPr>
        <w:suppressAutoHyphens/>
        <w:jc w:val="center"/>
        <w:rPr>
          <w:b/>
          <w:bCs/>
          <w:caps/>
          <w:sz w:val="32"/>
          <w:szCs w:val="32"/>
        </w:rPr>
      </w:pPr>
      <w:r w:rsidRPr="00E43F0A">
        <w:rPr>
          <w:b/>
          <w:bCs/>
          <w:caps/>
          <w:sz w:val="32"/>
          <w:szCs w:val="32"/>
        </w:rPr>
        <w:t>и</w:t>
      </w:r>
      <w:r w:rsidRPr="00E43F0A">
        <w:rPr>
          <w:b/>
          <w:bCs/>
          <w:sz w:val="32"/>
          <w:szCs w:val="32"/>
        </w:rPr>
        <w:t>ностранный язык</w:t>
      </w:r>
    </w:p>
    <w:p w:rsidR="00C65D04" w:rsidRPr="00E43F0A" w:rsidRDefault="00C65D04" w:rsidP="00C65D04"/>
    <w:p w:rsidR="00C65D04" w:rsidRPr="00E43F0A" w:rsidRDefault="00C65D04" w:rsidP="00022091">
      <w:pPr>
        <w:pStyle w:val="1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Наименование дисциплины: Б1.Б.04 «Иностранный язык»</w:t>
      </w:r>
    </w:p>
    <w:p w:rsidR="00C65D04" w:rsidRPr="00E43F0A" w:rsidRDefault="00C65D04" w:rsidP="00022091">
      <w:pPr>
        <w:pStyle w:val="1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bCs/>
        </w:rPr>
        <w:t>09.03.03 Прикладная информатика</w:t>
      </w:r>
      <w:r w:rsidRPr="00E43F0A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43F0A">
        <w:rPr>
          <w:lang w:eastAsia="en-US"/>
        </w:rPr>
        <w:t>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«Иностранный язык» направлен на формирование следующих компетенций:  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</w:pPr>
            <w:r w:rsidRPr="00E43F0A"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ОК - 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 </w:t>
            </w:r>
          </w:p>
          <w:p w:rsidR="00C65D04" w:rsidRPr="00E43F0A" w:rsidRDefault="00C65D04" w:rsidP="00022091">
            <w:pPr>
              <w:numPr>
                <w:ilvl w:val="0"/>
                <w:numId w:val="65"/>
              </w:numPr>
              <w:tabs>
                <w:tab w:val="left" w:pos="459"/>
              </w:tabs>
              <w:autoSpaceDN w:val="0"/>
              <w:ind w:left="0" w:firstLine="284"/>
              <w:jc w:val="both"/>
            </w:pPr>
            <w:r w:rsidRPr="00E43F0A">
              <w:t xml:space="preserve">лексические единицы социально-бытовой тематики, а также основы терминосистемы соответствующего направления подготовки; основы грамматической системы ИЯ; </w:t>
            </w:r>
          </w:p>
          <w:p w:rsidR="00C65D04" w:rsidRPr="00E43F0A" w:rsidRDefault="00C65D04" w:rsidP="00022091">
            <w:pPr>
              <w:numPr>
                <w:ilvl w:val="0"/>
                <w:numId w:val="65"/>
              </w:numPr>
              <w:tabs>
                <w:tab w:val="left" w:pos="459"/>
              </w:tabs>
              <w:autoSpaceDN w:val="0"/>
              <w:ind w:left="0" w:firstLine="284"/>
              <w:jc w:val="both"/>
              <w:rPr>
                <w:i/>
                <w:iCs/>
                <w:lang w:eastAsia="en-US"/>
              </w:rPr>
            </w:pPr>
            <w:r w:rsidRPr="00E43F0A">
              <w:t>правила речевого этикета в соответствии с ситуациями межкультурного общения в социально-бытовой сфере;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Уметь </w:t>
            </w:r>
          </w:p>
          <w:p w:rsidR="00C65D04" w:rsidRPr="00E43F0A" w:rsidRDefault="00C65D04" w:rsidP="00022091">
            <w:pPr>
              <w:numPr>
                <w:ilvl w:val="0"/>
                <w:numId w:val="64"/>
              </w:numPr>
              <w:tabs>
                <w:tab w:val="left" w:pos="459"/>
              </w:tabs>
              <w:autoSpaceDN w:val="0"/>
              <w:ind w:left="0" w:firstLine="142"/>
            </w:pPr>
            <w:r w:rsidRPr="00E43F0A">
              <w:t xml:space="preserve">вести диалог/полилог, строить монологическое высказывание в пределах изученных тем; </w:t>
            </w:r>
          </w:p>
          <w:p w:rsidR="00C65D04" w:rsidRPr="00E43F0A" w:rsidRDefault="00C65D04" w:rsidP="00022091">
            <w:pPr>
              <w:numPr>
                <w:ilvl w:val="0"/>
                <w:numId w:val="64"/>
              </w:numPr>
              <w:tabs>
                <w:tab w:val="left" w:pos="459"/>
              </w:tabs>
              <w:autoSpaceDN w:val="0"/>
              <w:ind w:left="0" w:firstLine="142"/>
            </w:pPr>
            <w:r w:rsidRPr="00E43F0A">
              <w:t>передавать содержание прочитанного/прослушанного текста;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numPr>
                <w:ilvl w:val="0"/>
                <w:numId w:val="63"/>
              </w:numPr>
              <w:tabs>
                <w:tab w:val="left" w:pos="459"/>
              </w:tabs>
              <w:autoSpaceDN w:val="0"/>
              <w:ind w:left="0" w:firstLine="142"/>
              <w:rPr>
                <w:lang w:eastAsia="en-US"/>
              </w:rPr>
            </w:pPr>
            <w:r w:rsidRPr="00E43F0A">
              <w:t xml:space="preserve"> грамматическими навыками, обеспечивающими коммуникацию общего характера;</w:t>
            </w:r>
          </w:p>
          <w:p w:rsidR="00C65D04" w:rsidRPr="00E43F0A" w:rsidRDefault="00C65D04" w:rsidP="00022091">
            <w:pPr>
              <w:numPr>
                <w:ilvl w:val="0"/>
                <w:numId w:val="63"/>
              </w:numPr>
              <w:tabs>
                <w:tab w:val="left" w:pos="459"/>
              </w:tabs>
              <w:autoSpaceDN w:val="0"/>
              <w:ind w:left="0" w:firstLine="142"/>
              <w:rPr>
                <w:lang w:eastAsia="en-US"/>
              </w:rPr>
            </w:pPr>
            <w:r w:rsidRPr="00E43F0A">
              <w:t xml:space="preserve"> основной информацией о культуре и традициях стран изучаемого языка; </w:t>
            </w:r>
          </w:p>
          <w:p w:rsidR="00C65D04" w:rsidRPr="00E43F0A" w:rsidRDefault="00C65D04" w:rsidP="00022091">
            <w:pPr>
              <w:numPr>
                <w:ilvl w:val="0"/>
                <w:numId w:val="63"/>
              </w:numPr>
              <w:tabs>
                <w:tab w:val="left" w:pos="459"/>
              </w:tabs>
              <w:autoSpaceDN w:val="0"/>
              <w:ind w:left="0" w:firstLine="142"/>
              <w:rPr>
                <w:lang w:eastAsia="en-US"/>
              </w:rPr>
            </w:pPr>
            <w:r w:rsidRPr="00E43F0A">
              <w:t xml:space="preserve">навыками устной речи; навыками аудирования; </w:t>
            </w:r>
          </w:p>
          <w:p w:rsidR="00C65D04" w:rsidRPr="00E43F0A" w:rsidRDefault="00C65D04" w:rsidP="00022091">
            <w:pPr>
              <w:numPr>
                <w:ilvl w:val="0"/>
                <w:numId w:val="63"/>
              </w:numPr>
              <w:tabs>
                <w:tab w:val="left" w:pos="459"/>
              </w:tabs>
              <w:autoSpaceDN w:val="0"/>
              <w:ind w:left="0" w:firstLine="142"/>
              <w:rPr>
                <w:lang w:eastAsia="en-US"/>
              </w:rPr>
            </w:pPr>
            <w:r w:rsidRPr="00E43F0A">
              <w:t>всеми видами чтения иноязычных текстов; навыками письма орфографии.</w:t>
            </w:r>
          </w:p>
        </w:tc>
      </w:tr>
    </w:tbl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</w:p>
    <w:p w:rsidR="00C65D04" w:rsidRPr="00E43F0A" w:rsidRDefault="00C65D04" w:rsidP="00022091">
      <w:pPr>
        <w:pStyle w:val="1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>Дисциплина Б1.Б.04 «</w:t>
      </w:r>
      <w:r w:rsidRPr="00E43F0A">
        <w:rPr>
          <w:b/>
          <w:bCs/>
        </w:rPr>
        <w:t>Иностранный язык</w:t>
      </w:r>
      <w:r w:rsidRPr="00E43F0A">
        <w:t xml:space="preserve">» </w:t>
      </w:r>
      <w:r w:rsidRPr="00E43F0A">
        <w:rPr>
          <w:lang w:eastAsia="en-US"/>
        </w:rPr>
        <w:t>является дисциплиной базовой части блока Б1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494"/>
        <w:gridCol w:w="5916"/>
      </w:tblGrid>
      <w:tr w:rsidR="00C65D04" w:rsidRPr="00E43F0A" w:rsidTr="00C65D04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C65D04" w:rsidRPr="00E43F0A" w:rsidTr="00C65D0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1.Б.0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Иностранный язык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ОК – 5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</w:p>
        </w:tc>
      </w:tr>
    </w:tbl>
    <w:p w:rsidR="00C65D04" w:rsidRPr="00E43F0A" w:rsidRDefault="00C65D04" w:rsidP="00C65D04">
      <w:pPr>
        <w:jc w:val="both"/>
        <w:rPr>
          <w:b/>
          <w:bCs/>
          <w:spacing w:val="4"/>
          <w:lang w:eastAsia="en-US"/>
        </w:rPr>
      </w:pPr>
    </w:p>
    <w:p w:rsidR="00C65D04" w:rsidRPr="00E43F0A" w:rsidRDefault="00C65D04" w:rsidP="00C65D04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65D04" w:rsidRPr="00E43F0A" w:rsidRDefault="00C65D04" w:rsidP="00C65D04">
      <w:pPr>
        <w:ind w:firstLine="709"/>
        <w:jc w:val="both"/>
      </w:pP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6 зачетных единиц – 216 академических часов</w:t>
      </w: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93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3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,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,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</w:tr>
    </w:tbl>
    <w:p w:rsidR="00C65D04" w:rsidRPr="00E43F0A" w:rsidRDefault="00C65D04" w:rsidP="00C65D04">
      <w:pPr>
        <w:ind w:firstLine="709"/>
        <w:jc w:val="both"/>
        <w:rPr>
          <w:lang w:eastAsia="en-US"/>
        </w:rPr>
      </w:pPr>
    </w:p>
    <w:p w:rsidR="00C65D04" w:rsidRPr="00E43F0A" w:rsidRDefault="00C65D04" w:rsidP="00C65D04">
      <w:pPr>
        <w:keepNext/>
        <w:ind w:firstLine="709"/>
        <w:jc w:val="both"/>
        <w:rPr>
          <w:b/>
          <w:bCs/>
        </w:rPr>
      </w:pPr>
      <w:r w:rsidRPr="00E43F0A">
        <w:rPr>
          <w:b/>
          <w:bCs/>
        </w:rPr>
        <w:t xml:space="preserve">5. Содержание дисциплины, структурированное по темам </w:t>
      </w:r>
    </w:p>
    <w:p w:rsidR="00C65D04" w:rsidRPr="00E43F0A" w:rsidRDefault="00C65D04" w:rsidP="00C65D04">
      <w:pPr>
        <w:tabs>
          <w:tab w:val="left" w:pos="900"/>
        </w:tabs>
        <w:jc w:val="both"/>
        <w:rPr>
          <w:b/>
          <w:bCs/>
        </w:rPr>
      </w:pP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/>
          <w:bCs/>
        </w:rPr>
      </w:pPr>
      <w:r w:rsidRPr="00E43F0A">
        <w:rPr>
          <w:b/>
          <w:bCs/>
        </w:rPr>
        <w:t>5.3 Содержание дисциплины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lang w:val="en-US"/>
        </w:rPr>
      </w:pPr>
      <w:r w:rsidRPr="00E43F0A">
        <w:t>Тема</w:t>
      </w:r>
      <w:r w:rsidRPr="00E43F0A">
        <w:rPr>
          <w:lang w:val="en-US"/>
        </w:rPr>
        <w:t xml:space="preserve"> № 1. </w:t>
      </w:r>
      <w:r w:rsidRPr="00E43F0A">
        <w:t>Лексическая</w:t>
      </w:r>
      <w:r w:rsidRPr="00E43F0A">
        <w:rPr>
          <w:lang w:val="en-US"/>
        </w:rPr>
        <w:t xml:space="preserve"> </w:t>
      </w:r>
      <w:r w:rsidRPr="00E43F0A">
        <w:t>тема</w:t>
      </w:r>
      <w:r w:rsidRPr="00E43F0A">
        <w:rPr>
          <w:lang w:val="en-US"/>
        </w:rPr>
        <w:t xml:space="preserve"> «Illnesses and their Treatment».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lang w:val="en-US"/>
        </w:rPr>
      </w:pPr>
      <w:r w:rsidRPr="00E43F0A">
        <w:rPr>
          <w:lang w:val="en-US"/>
        </w:rPr>
        <w:t xml:space="preserve"> </w:t>
      </w:r>
      <w:r w:rsidRPr="00E43F0A">
        <w:t>Тема</w:t>
      </w:r>
      <w:r w:rsidRPr="00E43F0A">
        <w:rPr>
          <w:lang w:val="en-US"/>
        </w:rPr>
        <w:t xml:space="preserve"> № 2. </w:t>
      </w:r>
      <w:r w:rsidRPr="00E43F0A">
        <w:t>Лексическая</w:t>
      </w:r>
      <w:r w:rsidRPr="00E43F0A">
        <w:rPr>
          <w:lang w:val="en-US"/>
        </w:rPr>
        <w:t xml:space="preserve"> </w:t>
      </w:r>
      <w:r w:rsidRPr="00E43F0A">
        <w:t>тема</w:t>
      </w:r>
      <w:r w:rsidRPr="00E43F0A">
        <w:rPr>
          <w:lang w:val="en-US"/>
        </w:rPr>
        <w:t xml:space="preserve"> «Way of life and character».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>Тема № 3. Лексическая тема «</w:t>
      </w:r>
      <w:r w:rsidRPr="00E43F0A">
        <w:rPr>
          <w:lang w:val="en-US"/>
        </w:rPr>
        <w:t>Jobs</w:t>
      </w:r>
      <w:r w:rsidRPr="00E43F0A">
        <w:t>».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lang w:val="en-US"/>
        </w:rPr>
      </w:pPr>
      <w:r w:rsidRPr="00E43F0A">
        <w:t xml:space="preserve"> Тема № 4. Лексические</w:t>
      </w:r>
      <w:r w:rsidRPr="00E43F0A">
        <w:rPr>
          <w:lang w:val="en-US"/>
        </w:rPr>
        <w:t xml:space="preserve"> </w:t>
      </w:r>
      <w:r w:rsidRPr="00E43F0A">
        <w:t>темы</w:t>
      </w:r>
      <w:r w:rsidRPr="00E43F0A">
        <w:rPr>
          <w:lang w:val="en-US"/>
        </w:rPr>
        <w:t xml:space="preserve">: «English Language Training Institute»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>Тема № 5. Лексические темы: «</w:t>
      </w:r>
      <w:r w:rsidRPr="00E43F0A">
        <w:rPr>
          <w:lang w:val="en-US"/>
        </w:rPr>
        <w:t>My</w:t>
      </w:r>
      <w:r w:rsidRPr="00E43F0A">
        <w:t xml:space="preserve"> </w:t>
      </w:r>
      <w:r w:rsidRPr="00E43F0A">
        <w:rPr>
          <w:lang w:val="en-US"/>
        </w:rPr>
        <w:t>Flat</w:t>
      </w:r>
      <w:r w:rsidRPr="00E43F0A">
        <w:t xml:space="preserve">».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>Тема № 6. Лексические темы: «</w:t>
      </w:r>
      <w:r w:rsidRPr="00E43F0A">
        <w:rPr>
          <w:lang w:val="en-US"/>
        </w:rPr>
        <w:t>Dates</w:t>
      </w:r>
      <w:r w:rsidRPr="00E43F0A">
        <w:t xml:space="preserve"> </w:t>
      </w:r>
      <w:r w:rsidRPr="00E43F0A">
        <w:rPr>
          <w:lang w:val="en-US"/>
        </w:rPr>
        <w:t>and</w:t>
      </w:r>
      <w:r w:rsidRPr="00E43F0A">
        <w:t xml:space="preserve"> </w:t>
      </w:r>
      <w:r w:rsidRPr="00E43F0A">
        <w:rPr>
          <w:lang w:val="en-US"/>
        </w:rPr>
        <w:t>Times</w:t>
      </w:r>
      <w:r w:rsidRPr="00E43F0A">
        <w:t xml:space="preserve">».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lang w:val="en-US"/>
        </w:rPr>
      </w:pPr>
      <w:r w:rsidRPr="00E43F0A">
        <w:t>Тема № 7. Лексическая</w:t>
      </w:r>
      <w:r w:rsidRPr="00E43F0A">
        <w:rPr>
          <w:lang w:val="en-US"/>
        </w:rPr>
        <w:t xml:space="preserve"> </w:t>
      </w:r>
      <w:r w:rsidRPr="00E43F0A">
        <w:t>тема</w:t>
      </w:r>
      <w:r w:rsidRPr="00E43F0A">
        <w:rPr>
          <w:lang w:val="en-US"/>
        </w:rPr>
        <w:t xml:space="preserve"> «Countries and Continents».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>Тема № 8. Лексическая тема «</w:t>
      </w:r>
      <w:r w:rsidRPr="00E43F0A">
        <w:rPr>
          <w:lang w:val="en-US"/>
        </w:rPr>
        <w:t>Food</w:t>
      </w:r>
      <w:r w:rsidRPr="00E43F0A">
        <w:t xml:space="preserve"> </w:t>
      </w:r>
      <w:r w:rsidRPr="00E43F0A">
        <w:rPr>
          <w:lang w:val="en-US"/>
        </w:rPr>
        <w:t>and</w:t>
      </w:r>
      <w:r w:rsidRPr="00E43F0A">
        <w:t xml:space="preserve"> </w:t>
      </w:r>
      <w:r w:rsidRPr="00E43F0A">
        <w:rPr>
          <w:lang w:val="en-US"/>
        </w:rPr>
        <w:t>Drink</w:t>
      </w:r>
      <w:r w:rsidRPr="00E43F0A">
        <w:t xml:space="preserve">».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>Тема № 9. Лексическая тема «</w:t>
      </w:r>
      <w:r w:rsidRPr="00E43F0A">
        <w:rPr>
          <w:lang w:val="en-US"/>
        </w:rPr>
        <w:t>Daily</w:t>
      </w:r>
      <w:r w:rsidRPr="00E43F0A">
        <w:t xml:space="preserve"> </w:t>
      </w:r>
      <w:r w:rsidRPr="00E43F0A">
        <w:rPr>
          <w:lang w:val="en-US"/>
        </w:rPr>
        <w:t>Routine</w:t>
      </w:r>
      <w:r w:rsidRPr="00E43F0A">
        <w:t>».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 xml:space="preserve"> Тема № 10. Лексическая тема «</w:t>
      </w:r>
      <w:r w:rsidRPr="00E43F0A">
        <w:rPr>
          <w:lang w:val="en-US"/>
        </w:rPr>
        <w:t>Universities</w:t>
      </w:r>
      <w:r w:rsidRPr="00E43F0A">
        <w:t xml:space="preserve">».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lang w:val="en-US"/>
        </w:rPr>
      </w:pPr>
      <w:r w:rsidRPr="00E43F0A">
        <w:t>Тема № 11. Лексическая</w:t>
      </w:r>
      <w:r w:rsidRPr="00E43F0A">
        <w:rPr>
          <w:lang w:val="en-US"/>
        </w:rPr>
        <w:t xml:space="preserve"> </w:t>
      </w:r>
      <w:r w:rsidRPr="00E43F0A">
        <w:t>тема</w:t>
      </w:r>
      <w:r w:rsidRPr="00E43F0A">
        <w:rPr>
          <w:lang w:val="en-US"/>
        </w:rPr>
        <w:t xml:space="preserve"> «Climate and Weather».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lang w:val="en-US"/>
        </w:rPr>
      </w:pPr>
      <w:r w:rsidRPr="00E43F0A">
        <w:rPr>
          <w:lang w:val="en-US"/>
        </w:rPr>
        <w:t xml:space="preserve"> </w:t>
      </w:r>
      <w:r w:rsidRPr="00E43F0A">
        <w:t>Тема</w:t>
      </w:r>
      <w:r w:rsidRPr="00E43F0A">
        <w:rPr>
          <w:lang w:val="en-US"/>
        </w:rPr>
        <w:t xml:space="preserve"> № 12. </w:t>
      </w:r>
      <w:r w:rsidRPr="00E43F0A">
        <w:t>Лексическая</w:t>
      </w:r>
      <w:r w:rsidRPr="00E43F0A">
        <w:rPr>
          <w:lang w:val="en-US"/>
        </w:rPr>
        <w:t xml:space="preserve"> </w:t>
      </w:r>
      <w:r w:rsidRPr="00E43F0A">
        <w:t>тема</w:t>
      </w:r>
      <w:r w:rsidRPr="00E43F0A">
        <w:rPr>
          <w:lang w:val="en-US"/>
        </w:rPr>
        <w:t xml:space="preserve"> «Travelling».</w:t>
      </w:r>
    </w:p>
    <w:p w:rsidR="00C65D04" w:rsidRPr="00E43F0A" w:rsidRDefault="00C65D04" w:rsidP="00C65D04"/>
    <w:p w:rsidR="00C65D04" w:rsidRPr="00E43F0A" w:rsidRDefault="00C65D04" w:rsidP="00C65D04">
      <w:pPr>
        <w:suppressAutoHyphens/>
        <w:jc w:val="center"/>
        <w:rPr>
          <w:b/>
          <w:bCs/>
          <w:caps/>
          <w:sz w:val="32"/>
          <w:szCs w:val="32"/>
        </w:rPr>
      </w:pPr>
      <w:r w:rsidRPr="00E43F0A">
        <w:rPr>
          <w:b/>
          <w:bCs/>
          <w:caps/>
          <w:sz w:val="32"/>
          <w:szCs w:val="32"/>
        </w:rPr>
        <w:t>П</w:t>
      </w:r>
      <w:r w:rsidRPr="00E43F0A">
        <w:rPr>
          <w:b/>
          <w:bCs/>
          <w:sz w:val="32"/>
          <w:szCs w:val="32"/>
        </w:rPr>
        <w:t>равоведение</w:t>
      </w:r>
    </w:p>
    <w:p w:rsidR="00C65D04" w:rsidRPr="00E43F0A" w:rsidRDefault="00C65D04" w:rsidP="00C65D04"/>
    <w:p w:rsidR="00C65D04" w:rsidRPr="00E43F0A" w:rsidRDefault="00C65D04" w:rsidP="00022091">
      <w:pPr>
        <w:pStyle w:val="11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Наименование дисциплины: Б1.Б.05 «Правоведение»</w:t>
      </w:r>
    </w:p>
    <w:p w:rsidR="00C65D04" w:rsidRPr="00E43F0A" w:rsidRDefault="00C65D04" w:rsidP="00022091">
      <w:pPr>
        <w:pStyle w:val="11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bCs/>
        </w:rPr>
        <w:t>09.03.03 Прикладная информатика</w:t>
      </w:r>
      <w:r w:rsidRPr="00E43F0A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43F0A">
        <w:rPr>
          <w:lang w:eastAsia="en-US"/>
        </w:rPr>
        <w:t>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65D04" w:rsidRPr="00E43F0A" w:rsidRDefault="00C65D04" w:rsidP="00C65D04">
      <w:pPr>
        <w:spacing w:line="276" w:lineRule="auto"/>
        <w:ind w:firstLine="708"/>
        <w:rPr>
          <w:lang w:eastAsia="en-US"/>
        </w:rPr>
      </w:pP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bCs/>
          <w:lang w:eastAsia="en-US"/>
        </w:rPr>
        <w:t>«Правоведение</w:t>
      </w:r>
      <w:r w:rsidRPr="00E43F0A">
        <w:rPr>
          <w:lang w:eastAsia="en-US"/>
        </w:rPr>
        <w:t xml:space="preserve">» направлен на формирование следующих компетенций:  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65D04" w:rsidRPr="00E43F0A" w:rsidTr="00C65D04">
        <w:tc>
          <w:tcPr>
            <w:tcW w:w="3049" w:type="dxa"/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C65D04" w:rsidRPr="00E43F0A" w:rsidTr="00C65D04">
        <w:trPr>
          <w:trHeight w:val="841"/>
        </w:trPr>
        <w:tc>
          <w:tcPr>
            <w:tcW w:w="3049" w:type="dxa"/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К-2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C65D04" w:rsidRPr="00E43F0A" w:rsidRDefault="00C65D04" w:rsidP="00C65D04">
            <w:pPr>
              <w:tabs>
                <w:tab w:val="left" w:pos="0"/>
              </w:tabs>
              <w:ind w:firstLine="176"/>
              <w:rPr>
                <w:lang w:eastAsia="en-US"/>
              </w:rPr>
            </w:pPr>
            <w:r w:rsidRPr="00E43F0A">
              <w:rPr>
                <w:i/>
                <w:lang w:eastAsia="en-US"/>
              </w:rPr>
              <w:t>Знать</w:t>
            </w:r>
            <w:r w:rsidRPr="00E43F0A">
              <w:rPr>
                <w:lang w:eastAsia="en-US"/>
              </w:rPr>
              <w:t xml:space="preserve">: </w:t>
            </w:r>
          </w:p>
          <w:p w:rsidR="00C65D04" w:rsidRPr="00E43F0A" w:rsidRDefault="00C65D04" w:rsidP="00022091">
            <w:pPr>
              <w:numPr>
                <w:ilvl w:val="0"/>
                <w:numId w:val="18"/>
              </w:numPr>
              <w:tabs>
                <w:tab w:val="left" w:pos="0"/>
                <w:tab w:val="left" w:pos="459"/>
              </w:tabs>
              <w:autoSpaceDN w:val="0"/>
              <w:ind w:left="0" w:firstLine="0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 закономерности и этапы исторического процесса, основные события и процессы мировой и отечественной экономической истории для формирования гражданской позиции;</w:t>
            </w:r>
          </w:p>
          <w:p w:rsidR="00C65D04" w:rsidRPr="00E43F0A" w:rsidRDefault="00C65D04" w:rsidP="00022091">
            <w:pPr>
              <w:numPr>
                <w:ilvl w:val="0"/>
                <w:numId w:val="18"/>
              </w:numPr>
              <w:tabs>
                <w:tab w:val="left" w:pos="0"/>
                <w:tab w:val="left" w:pos="459"/>
              </w:tabs>
              <w:autoSpaceDN w:val="0"/>
              <w:ind w:left="0" w:firstLine="0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основные тенденции и направления  развития общества </w:t>
            </w:r>
            <w:r w:rsidRPr="00E43F0A">
              <w:t>для формирования гражданской позиции</w:t>
            </w:r>
          </w:p>
          <w:p w:rsidR="00C65D04" w:rsidRPr="00E43F0A" w:rsidRDefault="00C65D04" w:rsidP="00C65D04">
            <w:pPr>
              <w:tabs>
                <w:tab w:val="left" w:pos="0"/>
                <w:tab w:val="left" w:pos="459"/>
              </w:tabs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Уметь:</w:t>
            </w:r>
          </w:p>
          <w:p w:rsidR="00C65D04" w:rsidRPr="00E43F0A" w:rsidRDefault="00C65D04" w:rsidP="00022091">
            <w:pPr>
              <w:numPr>
                <w:ilvl w:val="0"/>
                <w:numId w:val="128"/>
              </w:numPr>
              <w:tabs>
                <w:tab w:val="left" w:pos="0"/>
                <w:tab w:val="left" w:pos="459"/>
              </w:tabs>
              <w:autoSpaceDN w:val="0"/>
              <w:ind w:left="0" w:firstLine="0"/>
            </w:pPr>
            <w:r w:rsidRPr="00E43F0A">
              <w:t xml:space="preserve">  ориентироваться в мировом историческом процессе, анализировать процессы и явления, происходящие в обществе; </w:t>
            </w:r>
          </w:p>
          <w:p w:rsidR="00C65D04" w:rsidRPr="00E43F0A" w:rsidRDefault="00C65D04" w:rsidP="00022091">
            <w:pPr>
              <w:numPr>
                <w:ilvl w:val="0"/>
                <w:numId w:val="128"/>
              </w:numPr>
              <w:tabs>
                <w:tab w:val="left" w:pos="0"/>
                <w:tab w:val="left" w:pos="459"/>
              </w:tabs>
              <w:autoSpaceDN w:val="0"/>
              <w:ind w:left="0" w:firstLine="0"/>
              <w:rPr>
                <w:i/>
                <w:lang w:eastAsia="en-US"/>
              </w:rPr>
            </w:pPr>
            <w:r w:rsidRPr="00E43F0A">
              <w:rPr>
                <w:lang w:eastAsia="en-US"/>
              </w:rPr>
              <w:t>применять исторические методы</w:t>
            </w:r>
            <w:r w:rsidRPr="00E43F0A">
              <w:t xml:space="preserve"> для оценки общественных процессов</w:t>
            </w:r>
            <w:r w:rsidRPr="00E43F0A">
              <w:rPr>
                <w:i/>
                <w:lang w:eastAsia="en-US"/>
              </w:rPr>
              <w:t xml:space="preserve"> </w:t>
            </w:r>
          </w:p>
          <w:p w:rsidR="00C65D04" w:rsidRPr="00E43F0A" w:rsidRDefault="00C65D04" w:rsidP="00C65D04">
            <w:pPr>
              <w:tabs>
                <w:tab w:val="left" w:pos="0"/>
                <w:tab w:val="left" w:pos="459"/>
              </w:tabs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Владеть:</w:t>
            </w:r>
          </w:p>
          <w:p w:rsidR="00C65D04" w:rsidRPr="00E43F0A" w:rsidRDefault="00C65D04" w:rsidP="00022091">
            <w:pPr>
              <w:pStyle w:val="af4"/>
              <w:numPr>
                <w:ilvl w:val="0"/>
                <w:numId w:val="127"/>
              </w:numPr>
              <w:tabs>
                <w:tab w:val="left" w:pos="0"/>
                <w:tab w:val="left" w:pos="459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3F0A">
              <w:rPr>
                <w:rFonts w:ascii="Times New Roman" w:hAnsi="Times New Roman"/>
                <w:sz w:val="24"/>
                <w:szCs w:val="24"/>
              </w:rPr>
              <w:t>навыками анализа этапов, закономерностей и проблем общественного развития;</w:t>
            </w:r>
          </w:p>
          <w:p w:rsidR="00C65D04" w:rsidRPr="00E43F0A" w:rsidRDefault="00C65D04" w:rsidP="00022091">
            <w:pPr>
              <w:pStyle w:val="af4"/>
              <w:numPr>
                <w:ilvl w:val="0"/>
                <w:numId w:val="127"/>
              </w:numPr>
              <w:tabs>
                <w:tab w:val="left" w:pos="0"/>
                <w:tab w:val="left" w:pos="459"/>
              </w:tabs>
              <w:spacing w:line="240" w:lineRule="auto"/>
              <w:ind w:left="0" w:firstLine="0"/>
            </w:pPr>
            <w:r w:rsidRPr="00E43F0A">
              <w:rPr>
                <w:rFonts w:ascii="Times New Roman" w:hAnsi="Times New Roman"/>
                <w:sz w:val="24"/>
                <w:szCs w:val="24"/>
              </w:rPr>
              <w:t xml:space="preserve">способностью к формированию гражданской позиции с учетом </w:t>
            </w:r>
            <w:r w:rsidRPr="00E43F0A">
              <w:rPr>
                <w:rFonts w:ascii="Times New Roman" w:hAnsi="Times New Roman"/>
                <w:sz w:val="24"/>
                <w:szCs w:val="24"/>
                <w:lang w:eastAsia="en-US"/>
              </w:rPr>
              <w:t>основных тенденций и направлений  развития общества</w:t>
            </w:r>
          </w:p>
        </w:tc>
      </w:tr>
      <w:tr w:rsidR="00C65D04" w:rsidRPr="00E43F0A" w:rsidTr="00C65D04">
        <w:trPr>
          <w:trHeight w:val="5169"/>
        </w:trPr>
        <w:tc>
          <w:tcPr>
            <w:tcW w:w="3049" w:type="dxa"/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К-4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C65D04" w:rsidRPr="00E43F0A" w:rsidRDefault="00C65D04" w:rsidP="00C65D04">
            <w:pPr>
              <w:tabs>
                <w:tab w:val="left" w:pos="318"/>
              </w:tabs>
              <w:ind w:firstLine="176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Знать</w:t>
            </w:r>
          </w:p>
          <w:p w:rsidR="00C65D04" w:rsidRPr="00E43F0A" w:rsidRDefault="00C65D04" w:rsidP="00022091">
            <w:pPr>
              <w:numPr>
                <w:ilvl w:val="0"/>
                <w:numId w:val="124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 принципы</w:t>
            </w:r>
            <w:r w:rsidRPr="00E43F0A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022091">
            <w:pPr>
              <w:numPr>
                <w:ilvl w:val="0"/>
                <w:numId w:val="124"/>
              </w:numPr>
              <w:tabs>
                <w:tab w:val="left" w:pos="318"/>
              </w:tabs>
              <w:autoSpaceDN w:val="0"/>
              <w:ind w:left="0" w:firstLine="0"/>
              <w:rPr>
                <w:bCs/>
              </w:rPr>
            </w:pPr>
            <w:r w:rsidRPr="00E43F0A">
              <w:rPr>
                <w:lang w:eastAsia="en-US"/>
              </w:rPr>
              <w:t xml:space="preserve">основы </w:t>
            </w:r>
            <w:r w:rsidRPr="00E43F0A">
              <w:rPr>
                <w:bCs/>
              </w:rPr>
              <w:t>межличностного и межкультурного взаимодействия.</w:t>
            </w:r>
          </w:p>
          <w:p w:rsidR="00C65D04" w:rsidRPr="00E43F0A" w:rsidRDefault="00C65D04" w:rsidP="00C65D04">
            <w:pPr>
              <w:tabs>
                <w:tab w:val="left" w:pos="318"/>
              </w:tabs>
              <w:ind w:firstLine="176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Уметь</w:t>
            </w:r>
          </w:p>
          <w:p w:rsidR="00C65D04" w:rsidRPr="00E43F0A" w:rsidRDefault="00C65D04" w:rsidP="00022091">
            <w:pPr>
              <w:numPr>
                <w:ilvl w:val="0"/>
                <w:numId w:val="125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lang w:eastAsia="en-US"/>
              </w:rPr>
            </w:pPr>
            <w:r w:rsidRPr="00E43F0A">
              <w:rPr>
                <w:bCs/>
              </w:rPr>
              <w:t xml:space="preserve"> пользоваться профессионально значимыми жанрами устной и письменной речи</w:t>
            </w:r>
            <w:r w:rsidRPr="00E43F0A">
              <w:t>;</w:t>
            </w:r>
          </w:p>
          <w:p w:rsidR="00C65D04" w:rsidRPr="00E43F0A" w:rsidRDefault="00C65D04" w:rsidP="00022091">
            <w:pPr>
              <w:numPr>
                <w:ilvl w:val="0"/>
                <w:numId w:val="125"/>
              </w:numPr>
              <w:tabs>
                <w:tab w:val="left" w:pos="318"/>
              </w:tabs>
              <w:autoSpaceDN w:val="0"/>
              <w:ind w:left="0" w:firstLine="0"/>
              <w:rPr>
                <w:bCs/>
              </w:rPr>
            </w:pPr>
            <w:r w:rsidRPr="00E43F0A">
              <w:t xml:space="preserve"> решать задачи</w:t>
            </w:r>
            <w:r w:rsidRPr="00E43F0A">
              <w:rPr>
                <w:bCs/>
              </w:rPr>
              <w:t xml:space="preserve"> межличностного взаимодействия.</w:t>
            </w:r>
          </w:p>
          <w:p w:rsidR="00C65D04" w:rsidRPr="00E43F0A" w:rsidRDefault="00C65D04" w:rsidP="00C65D04">
            <w:pPr>
              <w:tabs>
                <w:tab w:val="left" w:pos="318"/>
              </w:tabs>
              <w:ind w:firstLine="176"/>
              <w:rPr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numPr>
                <w:ilvl w:val="0"/>
                <w:numId w:val="126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E43F0A">
              <w:rPr>
                <w:bCs/>
              </w:rPr>
              <w:t xml:space="preserve"> грамотной, логически верно и аргументировано построенной устной речью; </w:t>
            </w:r>
          </w:p>
          <w:p w:rsidR="00C65D04" w:rsidRPr="00E43F0A" w:rsidRDefault="00C65D04" w:rsidP="00022091">
            <w:pPr>
              <w:numPr>
                <w:ilvl w:val="0"/>
                <w:numId w:val="126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E43F0A">
              <w:rPr>
                <w:bCs/>
              </w:rPr>
              <w:t>грамотной, логически верно и аргументировано построенной письменной речью.</w:t>
            </w:r>
          </w:p>
          <w:p w:rsidR="00C65D04" w:rsidRPr="00E43F0A" w:rsidRDefault="00C65D04" w:rsidP="00C65D04">
            <w:pPr>
              <w:tabs>
                <w:tab w:val="left" w:pos="318"/>
              </w:tabs>
              <w:jc w:val="both"/>
              <w:rPr>
                <w:i/>
                <w:lang w:eastAsia="en-US"/>
              </w:rPr>
            </w:pPr>
          </w:p>
        </w:tc>
      </w:tr>
      <w:tr w:rsidR="00C65D04" w:rsidRPr="00E43F0A" w:rsidTr="00C65D04">
        <w:tc>
          <w:tcPr>
            <w:tcW w:w="3049" w:type="dxa"/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bCs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ОК-5</w:t>
            </w:r>
          </w:p>
        </w:tc>
        <w:tc>
          <w:tcPr>
            <w:tcW w:w="4927" w:type="dxa"/>
            <w:vAlign w:val="center"/>
          </w:tcPr>
          <w:p w:rsidR="00C65D04" w:rsidRPr="00E43F0A" w:rsidRDefault="00C65D04" w:rsidP="00C65D04">
            <w:pPr>
              <w:tabs>
                <w:tab w:val="left" w:pos="318"/>
              </w:tabs>
              <w:ind w:firstLine="176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Знать</w:t>
            </w:r>
          </w:p>
          <w:p w:rsidR="00C65D04" w:rsidRPr="00E43F0A" w:rsidRDefault="00C65D04" w:rsidP="00022091">
            <w:pPr>
              <w:numPr>
                <w:ilvl w:val="0"/>
                <w:numId w:val="130"/>
              </w:numPr>
              <w:tabs>
                <w:tab w:val="left" w:pos="318"/>
              </w:tabs>
              <w:ind w:left="0" w:firstLine="0"/>
              <w:rPr>
                <w:lang w:eastAsia="en-US"/>
              </w:rPr>
            </w:pPr>
            <w:r w:rsidRPr="00E43F0A">
              <w:rPr>
                <w:lang w:eastAsia="en-US"/>
              </w:rPr>
              <w:t>принципы</w:t>
            </w:r>
            <w:r w:rsidRPr="00E43F0A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022091">
            <w:pPr>
              <w:numPr>
                <w:ilvl w:val="0"/>
                <w:numId w:val="130"/>
              </w:numPr>
              <w:tabs>
                <w:tab w:val="left" w:pos="318"/>
              </w:tabs>
              <w:ind w:left="0" w:firstLine="0"/>
              <w:rPr>
                <w:bCs/>
              </w:rPr>
            </w:pPr>
            <w:r w:rsidRPr="00E43F0A">
              <w:rPr>
                <w:lang w:eastAsia="en-US"/>
              </w:rPr>
              <w:t xml:space="preserve">основы </w:t>
            </w:r>
            <w:r w:rsidRPr="00E43F0A">
              <w:rPr>
                <w:bCs/>
              </w:rPr>
              <w:t>межличностного и межкультурного взаимодействия.</w:t>
            </w:r>
          </w:p>
          <w:p w:rsidR="00C65D04" w:rsidRPr="00E43F0A" w:rsidRDefault="00C65D04" w:rsidP="00C65D04">
            <w:pPr>
              <w:tabs>
                <w:tab w:val="left" w:pos="318"/>
              </w:tabs>
              <w:rPr>
                <w:i/>
                <w:lang w:eastAsia="en-US"/>
              </w:rPr>
            </w:pPr>
          </w:p>
          <w:p w:rsidR="00C65D04" w:rsidRPr="00E43F0A" w:rsidRDefault="00C65D04" w:rsidP="00C65D04">
            <w:pPr>
              <w:tabs>
                <w:tab w:val="left" w:pos="318"/>
              </w:tabs>
              <w:ind w:firstLine="176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Уметь</w:t>
            </w:r>
          </w:p>
          <w:p w:rsidR="00C65D04" w:rsidRPr="00E43F0A" w:rsidRDefault="00C65D04" w:rsidP="00022091">
            <w:pPr>
              <w:numPr>
                <w:ilvl w:val="0"/>
                <w:numId w:val="131"/>
              </w:numPr>
              <w:tabs>
                <w:tab w:val="left" w:pos="318"/>
              </w:tabs>
              <w:ind w:left="0" w:firstLine="0"/>
              <w:rPr>
                <w:i/>
                <w:lang w:eastAsia="en-US"/>
              </w:rPr>
            </w:pPr>
            <w:r w:rsidRPr="00E43F0A">
              <w:rPr>
                <w:bCs/>
              </w:rPr>
              <w:t>пользоваться профессионально значимыми жанрами устной и письменной речи</w:t>
            </w:r>
            <w:r w:rsidRPr="00E43F0A">
              <w:t>;</w:t>
            </w:r>
          </w:p>
          <w:p w:rsidR="00C65D04" w:rsidRPr="00E43F0A" w:rsidRDefault="00C65D04" w:rsidP="00022091">
            <w:pPr>
              <w:numPr>
                <w:ilvl w:val="0"/>
                <w:numId w:val="131"/>
              </w:numPr>
              <w:tabs>
                <w:tab w:val="left" w:pos="318"/>
              </w:tabs>
              <w:ind w:left="0" w:firstLine="0"/>
              <w:rPr>
                <w:bCs/>
              </w:rPr>
            </w:pPr>
            <w:r w:rsidRPr="00E43F0A">
              <w:t>решать задачи</w:t>
            </w:r>
            <w:r w:rsidRPr="00E43F0A">
              <w:rPr>
                <w:bCs/>
              </w:rPr>
              <w:t xml:space="preserve"> межличностного взаимодействия.</w:t>
            </w:r>
          </w:p>
          <w:p w:rsidR="00C65D04" w:rsidRPr="00E43F0A" w:rsidRDefault="00C65D04" w:rsidP="00C65D04">
            <w:pPr>
              <w:tabs>
                <w:tab w:val="left" w:pos="318"/>
              </w:tabs>
              <w:rPr>
                <w:i/>
                <w:lang w:eastAsia="en-US"/>
              </w:rPr>
            </w:pPr>
          </w:p>
          <w:p w:rsidR="00C65D04" w:rsidRPr="00E43F0A" w:rsidRDefault="00C65D04" w:rsidP="00C65D04">
            <w:pPr>
              <w:tabs>
                <w:tab w:val="left" w:pos="318"/>
              </w:tabs>
              <w:ind w:firstLine="176"/>
              <w:rPr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numPr>
                <w:ilvl w:val="0"/>
                <w:numId w:val="132"/>
              </w:numPr>
              <w:tabs>
                <w:tab w:val="left" w:pos="318"/>
              </w:tabs>
              <w:ind w:left="0" w:firstLine="0"/>
              <w:rPr>
                <w:lang w:eastAsia="en-US"/>
              </w:rPr>
            </w:pPr>
            <w:r w:rsidRPr="00E43F0A">
              <w:rPr>
                <w:bCs/>
              </w:rPr>
              <w:t xml:space="preserve">грамотной, логически верно и аргументировано построенной устной речью; </w:t>
            </w:r>
          </w:p>
          <w:p w:rsidR="00C65D04" w:rsidRPr="00E43F0A" w:rsidRDefault="00C65D04" w:rsidP="00022091">
            <w:pPr>
              <w:numPr>
                <w:ilvl w:val="0"/>
                <w:numId w:val="132"/>
              </w:numPr>
              <w:tabs>
                <w:tab w:val="left" w:pos="318"/>
              </w:tabs>
              <w:ind w:left="0" w:firstLine="0"/>
              <w:rPr>
                <w:lang w:eastAsia="en-US"/>
              </w:rPr>
            </w:pPr>
            <w:r w:rsidRPr="00E43F0A">
              <w:rPr>
                <w:bCs/>
              </w:rPr>
              <w:t>грамотной, логически верно и аргументировано построенной письменной речью.</w:t>
            </w:r>
          </w:p>
        </w:tc>
      </w:tr>
      <w:tr w:rsidR="00C65D04" w:rsidRPr="00E43F0A" w:rsidTr="00C65D04">
        <w:tc>
          <w:tcPr>
            <w:tcW w:w="3049" w:type="dxa"/>
          </w:tcPr>
          <w:p w:rsidR="00C65D04" w:rsidRPr="00E43F0A" w:rsidRDefault="00C65D04" w:rsidP="00C65D04">
            <w:pPr>
              <w:tabs>
                <w:tab w:val="left" w:pos="708"/>
              </w:tabs>
              <w:contextualSpacing/>
              <w:rPr>
                <w:lang w:eastAsia="en-US"/>
              </w:rPr>
            </w:pPr>
            <w:r w:rsidRPr="00E43F0A">
              <w:rPr>
                <w:bCs/>
              </w:rPr>
              <w:t>способность к самоорганизации и самообразованию</w:t>
            </w:r>
          </w:p>
        </w:tc>
        <w:tc>
          <w:tcPr>
            <w:tcW w:w="1595" w:type="dxa"/>
          </w:tcPr>
          <w:p w:rsidR="00C65D04" w:rsidRPr="00E43F0A" w:rsidRDefault="00C65D04" w:rsidP="00C65D04">
            <w:pPr>
              <w:tabs>
                <w:tab w:val="left" w:pos="708"/>
              </w:tabs>
              <w:contextualSpacing/>
              <w:rPr>
                <w:lang w:eastAsia="en-US"/>
              </w:rPr>
            </w:pPr>
            <w:r w:rsidRPr="00E43F0A">
              <w:rPr>
                <w:bCs/>
              </w:rPr>
              <w:t>ОК-7</w:t>
            </w:r>
          </w:p>
        </w:tc>
        <w:tc>
          <w:tcPr>
            <w:tcW w:w="4927" w:type="dxa"/>
          </w:tcPr>
          <w:p w:rsidR="00C65D04" w:rsidRPr="00E43F0A" w:rsidRDefault="00C65D04" w:rsidP="00C65D04">
            <w:pPr>
              <w:tabs>
                <w:tab w:val="left" w:pos="708"/>
              </w:tabs>
              <w:contextualSpacing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Знать: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29"/>
              </w:num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</w:pPr>
            <w:r w:rsidRPr="00E43F0A">
              <w:t xml:space="preserve">современные достижения и перспективы управления системами самоорганизации и самообразования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29"/>
              </w:num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</w:pPr>
            <w:r w:rsidRPr="00E43F0A">
              <w:rPr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C65D04" w:rsidRPr="00E43F0A" w:rsidRDefault="00C65D04" w:rsidP="00C65D04">
            <w:pPr>
              <w:tabs>
                <w:tab w:val="left" w:pos="708"/>
              </w:tabs>
              <w:contextualSpacing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Уметь: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29"/>
              </w:num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</w:pPr>
            <w:r w:rsidRPr="00E43F0A">
              <w:t xml:space="preserve">применять технологии управления системами самоорганизации и самообразования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29"/>
              </w:num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</w:pPr>
            <w:r w:rsidRPr="00E43F0A">
              <w:rPr>
                <w:lang w:eastAsia="en-US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C65D04" w:rsidRPr="00E43F0A" w:rsidRDefault="00C65D04" w:rsidP="00C65D04">
            <w:pPr>
              <w:tabs>
                <w:tab w:val="left" w:pos="708"/>
              </w:tabs>
              <w:contextualSpacing/>
              <w:rPr>
                <w:lang w:eastAsia="en-US"/>
              </w:rPr>
            </w:pPr>
            <w:r w:rsidRPr="00E43F0A">
              <w:rPr>
                <w:i/>
                <w:lang w:eastAsia="en-US"/>
              </w:rPr>
              <w:t>Владеть: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29"/>
              </w:num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bCs/>
              </w:rPr>
            </w:pPr>
            <w:r w:rsidRPr="00E43F0A">
              <w:rPr>
                <w:lang w:eastAsia="en-US"/>
              </w:rPr>
              <w:t xml:space="preserve"> приемами саморегуляции эмоциональных и функциональных состояний при выполнении профессиональной деятельности;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29"/>
              </w:num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lang w:eastAsia="en-US"/>
              </w:rPr>
            </w:pPr>
            <w:r w:rsidRPr="00E43F0A">
              <w:rPr>
                <w:bCs/>
              </w:rPr>
              <w:t xml:space="preserve"> навыками применения методов и технологий </w:t>
            </w:r>
            <w:r w:rsidRPr="00E43F0A">
              <w:t xml:space="preserve">управления системами самоорганизации и самообразования </w:t>
            </w:r>
          </w:p>
        </w:tc>
      </w:tr>
      <w:tr w:rsidR="00C65D04" w:rsidRPr="00E43F0A" w:rsidTr="00C65D04">
        <w:tc>
          <w:tcPr>
            <w:tcW w:w="3049" w:type="dxa"/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C65D04" w:rsidRPr="00E43F0A" w:rsidRDefault="00C65D04" w:rsidP="00C65D04">
            <w:pPr>
              <w:tabs>
                <w:tab w:val="left" w:pos="318"/>
              </w:tabs>
              <w:ind w:firstLine="34"/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Знать </w:t>
            </w:r>
          </w:p>
          <w:p w:rsidR="00C65D04" w:rsidRPr="00E43F0A" w:rsidRDefault="00C65D04" w:rsidP="00022091">
            <w:pPr>
              <w:pStyle w:val="aff2"/>
              <w:numPr>
                <w:ilvl w:val="0"/>
                <w:numId w:val="122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3F0A">
              <w:rPr>
                <w:rFonts w:ascii="Times New Roman" w:hAnsi="Times New Roman"/>
                <w:sz w:val="24"/>
                <w:szCs w:val="24"/>
              </w:rPr>
              <w:t>основы поисковой работы, анализа и использования нормативных и правовых документов в своей профессиональной деятельности;</w:t>
            </w:r>
          </w:p>
          <w:p w:rsidR="00C65D04" w:rsidRPr="00E43F0A" w:rsidRDefault="00C65D04" w:rsidP="00022091">
            <w:pPr>
              <w:pStyle w:val="aff2"/>
              <w:numPr>
                <w:ilvl w:val="0"/>
                <w:numId w:val="122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F0A">
              <w:rPr>
                <w:rFonts w:ascii="Times New Roman" w:hAnsi="Times New Roman"/>
                <w:sz w:val="24"/>
                <w:szCs w:val="24"/>
              </w:rPr>
              <w:t xml:space="preserve">  принципы поиска нормативных правовых и правоприменительных актов в информационно-правовых системах</w:t>
            </w:r>
          </w:p>
          <w:p w:rsidR="00C65D04" w:rsidRPr="00E43F0A" w:rsidRDefault="00C65D04" w:rsidP="00C65D04">
            <w:pPr>
              <w:tabs>
                <w:tab w:val="left" w:pos="318"/>
              </w:tabs>
              <w:ind w:firstLine="34"/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Уметь </w:t>
            </w:r>
          </w:p>
          <w:p w:rsidR="00C65D04" w:rsidRPr="00E43F0A" w:rsidRDefault="00C65D04" w:rsidP="00022091">
            <w:pPr>
              <w:numPr>
                <w:ilvl w:val="0"/>
                <w:numId w:val="123"/>
              </w:numPr>
              <w:tabs>
                <w:tab w:val="clear" w:pos="720"/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ользоваться техническими средствами</w:t>
            </w:r>
            <w:r w:rsidRPr="00E43F0A">
              <w:t xml:space="preserve"> поиска, анализа и использования нормативных и правовых документов в своей профессиональной деятельности;</w:t>
            </w:r>
          </w:p>
          <w:p w:rsidR="00C65D04" w:rsidRPr="00E43F0A" w:rsidRDefault="00C65D04" w:rsidP="00022091">
            <w:pPr>
              <w:pStyle w:val="aff2"/>
              <w:numPr>
                <w:ilvl w:val="0"/>
                <w:numId w:val="122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F0A">
              <w:rPr>
                <w:rFonts w:ascii="Times New Roman" w:hAnsi="Times New Roman"/>
                <w:sz w:val="24"/>
                <w:szCs w:val="24"/>
              </w:rPr>
              <w:t>анализировать положения нормативных правовых и правоприменительных актов в в информационно-правовых системах</w:t>
            </w:r>
          </w:p>
          <w:p w:rsidR="00C65D04" w:rsidRPr="00E43F0A" w:rsidRDefault="00C65D04" w:rsidP="00C65D04">
            <w:pPr>
              <w:tabs>
                <w:tab w:val="left" w:pos="318"/>
              </w:tabs>
              <w:ind w:firstLine="34"/>
              <w:jc w:val="both"/>
              <w:rPr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numPr>
                <w:ilvl w:val="0"/>
                <w:numId w:val="133"/>
              </w:numPr>
              <w:tabs>
                <w:tab w:val="clear" w:pos="720"/>
                <w:tab w:val="num" w:pos="34"/>
                <w:tab w:val="left" w:pos="318"/>
              </w:tabs>
              <w:autoSpaceDN w:val="0"/>
              <w:ind w:left="0" w:firstLine="0"/>
              <w:jc w:val="both"/>
            </w:pPr>
            <w:r w:rsidRPr="00E43F0A">
              <w:t>навыками поиска, анализа и использования нормативных и правовых документов в своей профессиональной деятельности;</w:t>
            </w:r>
          </w:p>
          <w:p w:rsidR="00C65D04" w:rsidRPr="00E43F0A" w:rsidRDefault="00C65D04" w:rsidP="00022091">
            <w:pPr>
              <w:numPr>
                <w:ilvl w:val="0"/>
                <w:numId w:val="133"/>
              </w:numPr>
              <w:tabs>
                <w:tab w:val="clear" w:pos="720"/>
                <w:tab w:val="num" w:pos="34"/>
                <w:tab w:val="left" w:pos="318"/>
              </w:tabs>
              <w:autoSpaceDN w:val="0"/>
              <w:ind w:left="0" w:firstLine="0"/>
              <w:jc w:val="both"/>
            </w:pPr>
            <w:r w:rsidRPr="00E43F0A">
              <w:t>навыками толкования положений нормативных правовых документов;</w:t>
            </w:r>
          </w:p>
          <w:p w:rsidR="00C65D04" w:rsidRPr="00E43F0A" w:rsidRDefault="00C65D04" w:rsidP="00022091">
            <w:pPr>
              <w:numPr>
                <w:ilvl w:val="0"/>
                <w:numId w:val="133"/>
              </w:numPr>
              <w:tabs>
                <w:tab w:val="clear" w:pos="720"/>
                <w:tab w:val="num" w:pos="34"/>
                <w:tab w:val="left" w:pos="318"/>
              </w:tabs>
              <w:autoSpaceDN w:val="0"/>
              <w:ind w:left="0" w:firstLine="0"/>
              <w:jc w:val="both"/>
            </w:pPr>
            <w:r w:rsidRPr="00E43F0A">
              <w:t>навыками работы с правореализационными документами;</w:t>
            </w:r>
          </w:p>
          <w:p w:rsidR="00C65D04" w:rsidRPr="00E43F0A" w:rsidRDefault="00C65D04" w:rsidP="00022091">
            <w:pPr>
              <w:numPr>
                <w:ilvl w:val="0"/>
                <w:numId w:val="133"/>
              </w:numPr>
              <w:tabs>
                <w:tab w:val="clear" w:pos="720"/>
                <w:tab w:val="num" w:pos="34"/>
                <w:tab w:val="left" w:pos="318"/>
              </w:tabs>
              <w:autoSpaceDN w:val="0"/>
              <w:ind w:left="0" w:firstLine="0"/>
              <w:jc w:val="both"/>
            </w:pPr>
            <w:r w:rsidRPr="00E43F0A">
              <w:t>способностью оценивать эффективность реализации норм права.</w:t>
            </w:r>
          </w:p>
        </w:tc>
      </w:tr>
    </w:tbl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</w:p>
    <w:p w:rsidR="00C65D04" w:rsidRPr="00E43F0A" w:rsidRDefault="00C65D04" w:rsidP="00022091">
      <w:pPr>
        <w:pStyle w:val="11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C65D04" w:rsidRPr="00E43F0A" w:rsidRDefault="00C65D04" w:rsidP="00C65D04">
      <w:pPr>
        <w:tabs>
          <w:tab w:val="left" w:pos="567"/>
        </w:tabs>
        <w:ind w:left="426"/>
        <w:jc w:val="both"/>
        <w:rPr>
          <w:lang w:eastAsia="en-US"/>
        </w:rPr>
      </w:pPr>
      <w:r w:rsidRPr="00E43F0A">
        <w:t xml:space="preserve">Дисциплина </w:t>
      </w:r>
      <w:r w:rsidRPr="00E43F0A">
        <w:rPr>
          <w:b/>
          <w:bCs/>
        </w:rPr>
        <w:t>Б1.Б.05 «Правоведение</w:t>
      </w:r>
      <w:r w:rsidRPr="00E43F0A">
        <w:t xml:space="preserve">» </w:t>
      </w:r>
      <w:r w:rsidRPr="00E43F0A">
        <w:rPr>
          <w:lang w:eastAsia="en-US"/>
        </w:rPr>
        <w:t>является дисциплиной базовой части блока Б1.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164"/>
        <w:gridCol w:w="5916"/>
      </w:tblGrid>
      <w:tr w:rsidR="00C65D04" w:rsidRPr="00E43F0A" w:rsidTr="00C65D04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C65D04" w:rsidRPr="00E43F0A" w:rsidTr="00C65D0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Б1.Б.0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равоведение 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ОК-2, ОК-4, ОК-5, ОК-7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ОПК-1</w:t>
            </w:r>
          </w:p>
        </w:tc>
      </w:tr>
    </w:tbl>
    <w:p w:rsidR="00C65D04" w:rsidRPr="00E43F0A" w:rsidRDefault="00C65D04" w:rsidP="00C65D04">
      <w:pPr>
        <w:ind w:firstLine="709"/>
        <w:jc w:val="both"/>
        <w:rPr>
          <w:b/>
          <w:bCs/>
          <w:spacing w:val="4"/>
          <w:lang w:eastAsia="en-US"/>
        </w:rPr>
      </w:pPr>
    </w:p>
    <w:p w:rsidR="00C65D04" w:rsidRPr="00E43F0A" w:rsidRDefault="00C65D04" w:rsidP="00C65D04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65D04" w:rsidRPr="00E43F0A" w:rsidRDefault="00C65D04" w:rsidP="00C65D04">
      <w:pPr>
        <w:ind w:firstLine="709"/>
        <w:jc w:val="both"/>
      </w:pP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3 зачетных единиц – 108 академических часов</w:t>
      </w: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ё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чёт </w:t>
            </w:r>
          </w:p>
        </w:tc>
      </w:tr>
    </w:tbl>
    <w:p w:rsidR="00C65D04" w:rsidRPr="00E43F0A" w:rsidRDefault="00C65D04" w:rsidP="00C65D04">
      <w:pPr>
        <w:ind w:firstLine="709"/>
        <w:jc w:val="both"/>
        <w:rPr>
          <w:lang w:eastAsia="en-US"/>
        </w:rPr>
      </w:pPr>
    </w:p>
    <w:p w:rsidR="00C65D04" w:rsidRPr="00E43F0A" w:rsidRDefault="00C65D04" w:rsidP="00C65D04">
      <w:pPr>
        <w:keepNext/>
        <w:ind w:firstLine="709"/>
        <w:jc w:val="both"/>
        <w:rPr>
          <w:b/>
          <w:bCs/>
        </w:rPr>
      </w:pPr>
      <w:r w:rsidRPr="00E43F0A">
        <w:rPr>
          <w:b/>
          <w:bCs/>
        </w:rPr>
        <w:t xml:space="preserve">5. Содержание дисциплины, структурированное по темам (разделам) </w:t>
      </w:r>
    </w:p>
    <w:p w:rsidR="00C65D04" w:rsidRPr="00E43F0A" w:rsidRDefault="00C65D04" w:rsidP="00C65D04">
      <w:pPr>
        <w:tabs>
          <w:tab w:val="left" w:pos="900"/>
        </w:tabs>
        <w:jc w:val="both"/>
        <w:rPr>
          <w:b/>
          <w:bCs/>
        </w:rPr>
      </w:pPr>
    </w:p>
    <w:p w:rsidR="00C65D04" w:rsidRPr="00E43F0A" w:rsidRDefault="00C65D04" w:rsidP="00C65D04">
      <w:pPr>
        <w:tabs>
          <w:tab w:val="left" w:pos="900"/>
        </w:tabs>
        <w:jc w:val="both"/>
      </w:pPr>
      <w:r w:rsidRPr="00E43F0A">
        <w:t>Тема № 1. Основы теории государства и права</w:t>
      </w:r>
    </w:p>
    <w:p w:rsidR="00C65D04" w:rsidRPr="00E43F0A" w:rsidRDefault="00C65D04" w:rsidP="00C65D04">
      <w:pPr>
        <w:tabs>
          <w:tab w:val="left" w:pos="900"/>
        </w:tabs>
        <w:jc w:val="both"/>
      </w:pPr>
      <w:r w:rsidRPr="00E43F0A">
        <w:t xml:space="preserve">Тема № 2. Основы конституционного права РФ. </w:t>
      </w:r>
    </w:p>
    <w:p w:rsidR="00C65D04" w:rsidRPr="00E43F0A" w:rsidRDefault="00C65D04" w:rsidP="00C65D04">
      <w:pPr>
        <w:tabs>
          <w:tab w:val="left" w:pos="900"/>
        </w:tabs>
        <w:jc w:val="both"/>
      </w:pPr>
      <w:r w:rsidRPr="00E43F0A">
        <w:t>Тема № 3. Основы трудового права РФ труда.</w:t>
      </w:r>
    </w:p>
    <w:p w:rsidR="00C65D04" w:rsidRPr="00E43F0A" w:rsidRDefault="00C65D04" w:rsidP="00C65D04">
      <w:pPr>
        <w:tabs>
          <w:tab w:val="left" w:pos="900"/>
        </w:tabs>
        <w:jc w:val="both"/>
      </w:pPr>
      <w:r w:rsidRPr="00E43F0A">
        <w:t>Тема №4. Основы гражданского права РФ.</w:t>
      </w:r>
    </w:p>
    <w:p w:rsidR="00C65D04" w:rsidRPr="00E43F0A" w:rsidRDefault="00C65D04" w:rsidP="00C65D04">
      <w:pPr>
        <w:tabs>
          <w:tab w:val="left" w:pos="900"/>
        </w:tabs>
        <w:jc w:val="both"/>
      </w:pPr>
      <w:r w:rsidRPr="00E43F0A">
        <w:t>Тема 5. Основы семейного права РФ.</w:t>
      </w:r>
    </w:p>
    <w:p w:rsidR="00C65D04" w:rsidRPr="00E43F0A" w:rsidRDefault="00C65D04" w:rsidP="00C65D04">
      <w:pPr>
        <w:tabs>
          <w:tab w:val="left" w:pos="900"/>
        </w:tabs>
        <w:jc w:val="both"/>
      </w:pPr>
      <w:r w:rsidRPr="00E43F0A">
        <w:t>Тема № 6. Основы экологического права РФ.</w:t>
      </w:r>
    </w:p>
    <w:p w:rsidR="00C65D04" w:rsidRPr="00E43F0A" w:rsidRDefault="00C65D04" w:rsidP="00C65D04">
      <w:pPr>
        <w:tabs>
          <w:tab w:val="left" w:pos="900"/>
        </w:tabs>
        <w:jc w:val="both"/>
      </w:pPr>
      <w:r w:rsidRPr="00E43F0A">
        <w:t>Тема № 7. Основы административного права РФ.</w:t>
      </w:r>
    </w:p>
    <w:p w:rsidR="00C65D04" w:rsidRPr="00E43F0A" w:rsidRDefault="00C65D04" w:rsidP="00C65D04">
      <w:pPr>
        <w:tabs>
          <w:tab w:val="left" w:pos="900"/>
        </w:tabs>
        <w:jc w:val="both"/>
      </w:pPr>
      <w:r w:rsidRPr="00E43F0A">
        <w:t>Тема 8. Основы уголовного права РФ.</w:t>
      </w:r>
    </w:p>
    <w:p w:rsidR="00C65D04" w:rsidRPr="00E43F0A" w:rsidRDefault="00C65D04" w:rsidP="00C65D04">
      <w:r w:rsidRPr="00E43F0A">
        <w:t>Тема 9. Права и свободы человека и гражданина</w:t>
      </w:r>
    </w:p>
    <w:p w:rsidR="00C65D04" w:rsidRPr="00E43F0A" w:rsidRDefault="00C65D04" w:rsidP="00C65D04"/>
    <w:p w:rsidR="00C65D04" w:rsidRPr="00E43F0A" w:rsidRDefault="00C65D04" w:rsidP="00C65D04">
      <w:pPr>
        <w:suppressAutoHyphens/>
        <w:jc w:val="center"/>
        <w:rPr>
          <w:b/>
          <w:bCs/>
          <w:caps/>
          <w:sz w:val="32"/>
          <w:szCs w:val="32"/>
        </w:rPr>
      </w:pPr>
      <w:r w:rsidRPr="00E43F0A">
        <w:rPr>
          <w:b/>
          <w:bCs/>
          <w:caps/>
          <w:sz w:val="32"/>
          <w:szCs w:val="32"/>
        </w:rPr>
        <w:t>М</w:t>
      </w:r>
      <w:r w:rsidRPr="00E43F0A">
        <w:rPr>
          <w:b/>
          <w:bCs/>
          <w:sz w:val="32"/>
          <w:szCs w:val="32"/>
        </w:rPr>
        <w:t>атематика</w:t>
      </w:r>
    </w:p>
    <w:p w:rsidR="00C65D04" w:rsidRPr="00E43F0A" w:rsidRDefault="00C65D04" w:rsidP="00C65D04"/>
    <w:p w:rsidR="00C65D04" w:rsidRPr="00E43F0A" w:rsidRDefault="00C65D04" w:rsidP="00022091">
      <w:pPr>
        <w:pStyle w:val="11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Наименование дисциплины: Б1.Б.06 «Математика»</w:t>
      </w:r>
    </w:p>
    <w:p w:rsidR="00C65D04" w:rsidRPr="00E43F0A" w:rsidRDefault="00C65D04" w:rsidP="00022091">
      <w:pPr>
        <w:pStyle w:val="11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bCs/>
        </w:rPr>
        <w:t>09.03.03 Прикладная информатика</w:t>
      </w:r>
      <w:r w:rsidRPr="00E43F0A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43F0A">
        <w:rPr>
          <w:lang w:eastAsia="en-US"/>
        </w:rPr>
        <w:t>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bCs/>
          <w:lang w:eastAsia="en-US"/>
        </w:rPr>
        <w:t>«Математика</w:t>
      </w:r>
      <w:r w:rsidRPr="00E43F0A">
        <w:rPr>
          <w:lang w:eastAsia="en-US"/>
        </w:rPr>
        <w:t xml:space="preserve">» направлен на формирование следующих компетенций:  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 </w:t>
            </w:r>
          </w:p>
          <w:p w:rsidR="00C65D04" w:rsidRPr="00E43F0A" w:rsidRDefault="00C65D04" w:rsidP="00022091">
            <w:pPr>
              <w:numPr>
                <w:ilvl w:val="0"/>
                <w:numId w:val="66"/>
              </w:numPr>
              <w:tabs>
                <w:tab w:val="clear" w:pos="720"/>
                <w:tab w:val="num" w:pos="318"/>
              </w:tabs>
              <w:autoSpaceDN w:val="0"/>
              <w:ind w:left="0" w:firstLine="142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основные методы и подходы системного анализа и математики, используемые при анализе </w:t>
            </w:r>
            <w:r w:rsidRPr="00E43F0A">
              <w:t>социально-экономических проблем;</w:t>
            </w:r>
          </w:p>
          <w:p w:rsidR="00C65D04" w:rsidRPr="00E43F0A" w:rsidRDefault="00C65D04" w:rsidP="00022091">
            <w:pPr>
              <w:numPr>
                <w:ilvl w:val="0"/>
                <w:numId w:val="66"/>
              </w:numPr>
              <w:tabs>
                <w:tab w:val="clear" w:pos="720"/>
                <w:tab w:val="num" w:pos="318"/>
              </w:tabs>
              <w:autoSpaceDN w:val="0"/>
              <w:ind w:left="0" w:firstLine="142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особенности применения системного анализа в процессе формулирования цели и постановки задач  </w:t>
            </w:r>
            <w:r w:rsidRPr="00E43F0A">
              <w:t>социально-экономического исследования и основные аспекты создания математических моделей и работы с ними в рамках проводимого исследования.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Уметь </w:t>
            </w:r>
          </w:p>
          <w:p w:rsidR="00C65D04" w:rsidRPr="00E43F0A" w:rsidRDefault="00C65D04" w:rsidP="00022091">
            <w:pPr>
              <w:numPr>
                <w:ilvl w:val="0"/>
                <w:numId w:val="66"/>
              </w:numPr>
              <w:tabs>
                <w:tab w:val="clear" w:pos="720"/>
                <w:tab w:val="num" w:pos="34"/>
              </w:tabs>
              <w:autoSpaceDN w:val="0"/>
              <w:ind w:left="0" w:firstLine="326"/>
              <w:rPr>
                <w:i/>
                <w:iCs/>
                <w:lang w:eastAsia="en-US"/>
              </w:rPr>
            </w:pPr>
            <w:r w:rsidRPr="00E43F0A">
              <w:t xml:space="preserve">осуществлять подбор  </w:t>
            </w:r>
            <w:r w:rsidRPr="00E43F0A">
              <w:rPr>
                <w:lang w:eastAsia="en-US"/>
              </w:rPr>
              <w:t xml:space="preserve">методы и подходов системного анализа и математики в соответствии с целями и задачами  </w:t>
            </w:r>
            <w:r w:rsidRPr="00E43F0A">
              <w:t>социально-экономического исследования;</w:t>
            </w:r>
          </w:p>
          <w:p w:rsidR="00C65D04" w:rsidRPr="00E43F0A" w:rsidRDefault="00C65D04" w:rsidP="00022091">
            <w:pPr>
              <w:numPr>
                <w:ilvl w:val="0"/>
                <w:numId w:val="66"/>
              </w:numPr>
              <w:tabs>
                <w:tab w:val="clear" w:pos="720"/>
                <w:tab w:val="num" w:pos="34"/>
              </w:tabs>
              <w:autoSpaceDN w:val="0"/>
              <w:ind w:left="0" w:firstLine="326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рименять методы  системного анализа в процессе формулирования цели и постановки задач  </w:t>
            </w:r>
            <w:r w:rsidRPr="00E43F0A">
              <w:t>социально-экономического исследования,  создавать математические модели  и работать  с ними в рамках проводимого исследования.</w:t>
            </w:r>
          </w:p>
          <w:p w:rsidR="00C65D04" w:rsidRPr="00E43F0A" w:rsidRDefault="00C65D04" w:rsidP="00C65D04">
            <w:pPr>
              <w:tabs>
                <w:tab w:val="num" w:pos="34"/>
              </w:tabs>
              <w:ind w:firstLine="326"/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numPr>
                <w:ilvl w:val="0"/>
                <w:numId w:val="66"/>
              </w:numPr>
              <w:tabs>
                <w:tab w:val="clear" w:pos="720"/>
                <w:tab w:val="num" w:pos="34"/>
              </w:tabs>
              <w:autoSpaceDN w:val="0"/>
              <w:ind w:left="0" w:firstLine="326"/>
              <w:rPr>
                <w:i/>
                <w:iCs/>
                <w:lang w:eastAsia="en-US"/>
              </w:rPr>
            </w:pPr>
            <w:r w:rsidRPr="00E43F0A">
              <w:t xml:space="preserve">навыками подбора </w:t>
            </w:r>
            <w:r w:rsidRPr="00E43F0A">
              <w:rPr>
                <w:lang w:eastAsia="en-US"/>
              </w:rPr>
              <w:t xml:space="preserve">методов  и подходов системного анализа и математики, адекватных  целям и задачам  </w:t>
            </w:r>
            <w:r w:rsidRPr="00E43F0A">
              <w:t>социально-экономического исследования;</w:t>
            </w:r>
          </w:p>
          <w:p w:rsidR="00C65D04" w:rsidRPr="00E43F0A" w:rsidRDefault="00C65D04" w:rsidP="00022091">
            <w:pPr>
              <w:numPr>
                <w:ilvl w:val="0"/>
                <w:numId w:val="66"/>
              </w:numPr>
              <w:tabs>
                <w:tab w:val="clear" w:pos="720"/>
                <w:tab w:val="num" w:pos="34"/>
              </w:tabs>
              <w:autoSpaceDN w:val="0"/>
              <w:ind w:left="0" w:firstLine="326"/>
              <w:rPr>
                <w:lang w:eastAsia="en-US"/>
              </w:rPr>
            </w:pPr>
            <w:r w:rsidRPr="00E43F0A">
              <w:t>навыками</w:t>
            </w:r>
            <w:r w:rsidRPr="00E43F0A">
              <w:rPr>
                <w:lang w:eastAsia="en-US"/>
              </w:rPr>
              <w:t xml:space="preserve"> применения методы  системного анализа в процессе формулирования цели и постановки задач  </w:t>
            </w:r>
            <w:r w:rsidRPr="00E43F0A">
              <w:t>социально-экономического исследования,  создавать математические модели  и работать  с ними в рамках проводимого исследования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176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 </w:t>
            </w:r>
          </w:p>
          <w:p w:rsidR="00C65D04" w:rsidRPr="00E43F0A" w:rsidRDefault="00C65D04" w:rsidP="00022091">
            <w:pPr>
              <w:numPr>
                <w:ilvl w:val="0"/>
                <w:numId w:val="66"/>
              </w:numPr>
              <w:tabs>
                <w:tab w:val="clear" w:pos="720"/>
                <w:tab w:val="left" w:pos="176"/>
                <w:tab w:val="left" w:pos="459"/>
              </w:tabs>
              <w:autoSpaceDN w:val="0"/>
              <w:ind w:left="0" w:firstLine="142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особенности </w:t>
            </w:r>
            <w:r w:rsidRPr="00E43F0A">
              <w:t>использования математических методов и моделей в основных законах естественнонаучных дисциплин и современных информационно-коммуникационные технологиях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022091">
            <w:pPr>
              <w:numPr>
                <w:ilvl w:val="0"/>
                <w:numId w:val="66"/>
              </w:numPr>
              <w:tabs>
                <w:tab w:val="clear" w:pos="720"/>
                <w:tab w:val="left" w:pos="176"/>
                <w:tab w:val="left" w:pos="459"/>
              </w:tabs>
              <w:autoSpaceDN w:val="0"/>
              <w:ind w:left="0" w:firstLine="142"/>
              <w:rPr>
                <w:lang w:eastAsia="en-US"/>
              </w:rPr>
            </w:pPr>
            <w:r w:rsidRPr="00E43F0A">
              <w:t>математические методы и модели, используемые в основных законах естественнонаучных дисциплин и современных информационно-коммуникационных технологиях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C65D04">
            <w:pPr>
              <w:tabs>
                <w:tab w:val="left" w:pos="176"/>
                <w:tab w:val="left" w:pos="459"/>
              </w:tabs>
              <w:ind w:firstLine="142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Уметь </w:t>
            </w:r>
          </w:p>
          <w:p w:rsidR="00C65D04" w:rsidRPr="00E43F0A" w:rsidRDefault="00C65D04" w:rsidP="00022091">
            <w:pPr>
              <w:numPr>
                <w:ilvl w:val="0"/>
                <w:numId w:val="66"/>
              </w:numPr>
              <w:tabs>
                <w:tab w:val="clear" w:pos="720"/>
                <w:tab w:val="left" w:pos="176"/>
                <w:tab w:val="left" w:pos="459"/>
              </w:tabs>
              <w:autoSpaceDN w:val="0"/>
              <w:ind w:left="0" w:firstLine="142"/>
              <w:rPr>
                <w:lang w:eastAsia="en-US"/>
              </w:rPr>
            </w:pPr>
            <w:r w:rsidRPr="00E43F0A">
              <w:rPr>
                <w:lang w:eastAsia="en-US"/>
              </w:rPr>
              <w:t>создавать математические модели и  работать</w:t>
            </w:r>
            <w:r w:rsidRPr="00E43F0A">
              <w:t xml:space="preserve"> с ними при решении задач  естественнонаучных дисциплин и современных информационно-коммуникационных технологий в соответствии с определенными алгоритмами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022091">
            <w:pPr>
              <w:numPr>
                <w:ilvl w:val="0"/>
                <w:numId w:val="66"/>
              </w:numPr>
              <w:tabs>
                <w:tab w:val="clear" w:pos="720"/>
                <w:tab w:val="left" w:pos="176"/>
                <w:tab w:val="left" w:pos="459"/>
              </w:tabs>
              <w:autoSpaceDN w:val="0"/>
              <w:ind w:left="0" w:firstLine="142"/>
              <w:rPr>
                <w:lang w:eastAsia="en-US"/>
              </w:rPr>
            </w:pPr>
            <w:r w:rsidRPr="00E43F0A">
              <w:rPr>
                <w:lang w:eastAsia="en-US"/>
              </w:rPr>
              <w:t>создавать математические модели и  работать</w:t>
            </w:r>
            <w:r w:rsidRPr="00E43F0A">
              <w:t xml:space="preserve"> с ними при решении нестандартных задач  естественнонаучных дисциплин и современных информационно-коммуникационных технологий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C65D04">
            <w:pPr>
              <w:tabs>
                <w:tab w:val="left" w:pos="176"/>
              </w:tabs>
              <w:ind w:firstLine="709"/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numPr>
                <w:ilvl w:val="0"/>
                <w:numId w:val="66"/>
              </w:numPr>
              <w:tabs>
                <w:tab w:val="clear" w:pos="720"/>
                <w:tab w:val="left" w:pos="34"/>
                <w:tab w:val="left" w:pos="318"/>
              </w:tabs>
              <w:autoSpaceDN w:val="0"/>
              <w:ind w:left="0" w:firstLine="142"/>
              <w:rPr>
                <w:lang w:eastAsia="en-US"/>
              </w:rPr>
            </w:pPr>
            <w:r w:rsidRPr="00E43F0A">
              <w:rPr>
                <w:lang w:eastAsia="en-US"/>
              </w:rPr>
              <w:t>навыками решения</w:t>
            </w:r>
            <w:r w:rsidRPr="00E43F0A">
              <w:t xml:space="preserve"> задач  естественнонаучных дисциплин и современных информационно-коммуникационных технологий </w:t>
            </w:r>
            <w:r w:rsidRPr="00E43F0A">
              <w:rPr>
                <w:lang w:eastAsia="en-US"/>
              </w:rPr>
              <w:t xml:space="preserve"> в соответствии </w:t>
            </w:r>
            <w:r w:rsidRPr="00E43F0A">
              <w:t>с определенными алгоритмами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022091">
            <w:pPr>
              <w:numPr>
                <w:ilvl w:val="0"/>
                <w:numId w:val="66"/>
              </w:numPr>
              <w:tabs>
                <w:tab w:val="clear" w:pos="720"/>
                <w:tab w:val="left" w:pos="34"/>
                <w:tab w:val="left" w:pos="318"/>
              </w:tabs>
              <w:autoSpaceDN w:val="0"/>
              <w:ind w:left="0" w:firstLine="142"/>
              <w:rPr>
                <w:lang w:eastAsia="en-US"/>
              </w:rPr>
            </w:pPr>
            <w:r w:rsidRPr="00E43F0A">
              <w:rPr>
                <w:lang w:eastAsia="en-US"/>
              </w:rPr>
              <w:t>навыками решения</w:t>
            </w:r>
            <w:r w:rsidRPr="00E43F0A">
              <w:t xml:space="preserve"> нестандартных и слабо формализованных задач  естественнонаучных дисциплин и современных информационно-коммуникационных технологий </w:t>
            </w:r>
            <w:r w:rsidRPr="00E43F0A">
              <w:rPr>
                <w:lang w:eastAsia="en-US"/>
              </w:rPr>
              <w:t xml:space="preserve"> в соответствии.</w:t>
            </w:r>
          </w:p>
        </w:tc>
      </w:tr>
    </w:tbl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</w:p>
    <w:p w:rsidR="00C65D04" w:rsidRPr="00E43F0A" w:rsidRDefault="00C65D04" w:rsidP="00022091">
      <w:pPr>
        <w:pStyle w:val="11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 xml:space="preserve">Дисциплина Б1.Б.06 «Математика» </w:t>
      </w:r>
      <w:r w:rsidRPr="00E43F0A">
        <w:rPr>
          <w:lang w:eastAsia="en-US"/>
        </w:rPr>
        <w:t>является дисциплиной базовой части блока Б1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494"/>
        <w:gridCol w:w="5916"/>
      </w:tblGrid>
      <w:tr w:rsidR="00C65D04" w:rsidRPr="00E43F0A" w:rsidTr="00C65D04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C65D04" w:rsidRPr="00E43F0A" w:rsidTr="00C65D0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1.Б.0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Математика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43F0A">
              <w:rPr>
                <w:lang w:eastAsia="en-US"/>
              </w:rPr>
              <w:t>ОПК-2,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О</w:t>
            </w:r>
            <w:r w:rsidRPr="00E43F0A">
              <w:rPr>
                <w:lang w:val="en-US" w:eastAsia="en-US"/>
              </w:rPr>
              <w:t>ПК-</w:t>
            </w:r>
            <w:r w:rsidRPr="00E43F0A">
              <w:rPr>
                <w:lang w:eastAsia="en-US"/>
              </w:rPr>
              <w:t>3</w:t>
            </w:r>
          </w:p>
        </w:tc>
      </w:tr>
    </w:tbl>
    <w:p w:rsidR="00C65D04" w:rsidRPr="00E43F0A" w:rsidRDefault="00C65D04" w:rsidP="00C65D04">
      <w:pPr>
        <w:jc w:val="both"/>
        <w:rPr>
          <w:b/>
          <w:bCs/>
          <w:spacing w:val="4"/>
          <w:lang w:eastAsia="en-US"/>
        </w:rPr>
      </w:pPr>
    </w:p>
    <w:p w:rsidR="00C65D04" w:rsidRPr="00E43F0A" w:rsidRDefault="00C65D04" w:rsidP="00C65D04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65D04" w:rsidRPr="00E43F0A" w:rsidRDefault="00C65D04" w:rsidP="00C65D04">
      <w:pPr>
        <w:ind w:firstLine="709"/>
        <w:jc w:val="both"/>
      </w:pP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6 зачетных единиц – 216 академических часов</w:t>
      </w: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93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</w:tr>
    </w:tbl>
    <w:p w:rsidR="00C65D04" w:rsidRPr="00E43F0A" w:rsidRDefault="00C65D04" w:rsidP="00C65D04">
      <w:pPr>
        <w:ind w:firstLine="709"/>
        <w:jc w:val="both"/>
        <w:rPr>
          <w:lang w:eastAsia="en-US"/>
        </w:rPr>
      </w:pPr>
    </w:p>
    <w:p w:rsidR="00C65D04" w:rsidRPr="00E43F0A" w:rsidRDefault="00C65D04" w:rsidP="00C65D04">
      <w:pPr>
        <w:keepNext/>
        <w:ind w:firstLine="709"/>
        <w:jc w:val="both"/>
        <w:rPr>
          <w:b/>
          <w:bCs/>
        </w:rPr>
      </w:pPr>
      <w:r w:rsidRPr="00E43F0A">
        <w:rPr>
          <w:b/>
          <w:bCs/>
        </w:rPr>
        <w:t>5. Содержание дисциплины, структурированное по темам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/>
          <w:bCs/>
        </w:rPr>
      </w:pPr>
    </w:p>
    <w:p w:rsidR="00C65D04" w:rsidRPr="00E43F0A" w:rsidRDefault="00C65D04" w:rsidP="00C65D04">
      <w:pPr>
        <w:ind w:right="113"/>
        <w:jc w:val="both"/>
      </w:pPr>
      <w:r w:rsidRPr="00E43F0A">
        <w:rPr>
          <w:bCs/>
        </w:rPr>
        <w:t>Тема № 1. Матрицы, определители, системы линейных уравнений</w:t>
      </w:r>
      <w:r w:rsidRPr="00E43F0A">
        <w:t xml:space="preserve">. </w:t>
      </w:r>
    </w:p>
    <w:p w:rsidR="00C65D04" w:rsidRPr="00E43F0A" w:rsidRDefault="00C65D04" w:rsidP="00C65D04">
      <w:pPr>
        <w:ind w:right="113"/>
        <w:jc w:val="both"/>
      </w:pPr>
      <w:r w:rsidRPr="00E43F0A">
        <w:rPr>
          <w:bCs/>
        </w:rPr>
        <w:t xml:space="preserve">Тема № 2. </w:t>
      </w:r>
      <w:r w:rsidRPr="00E43F0A">
        <w:t>Системы линейных уравнений.</w:t>
      </w:r>
    </w:p>
    <w:p w:rsidR="00C65D04" w:rsidRPr="00E43F0A" w:rsidRDefault="00C65D04" w:rsidP="00C65D04">
      <w:pPr>
        <w:ind w:right="113"/>
        <w:jc w:val="both"/>
      </w:pPr>
      <w:r w:rsidRPr="00E43F0A">
        <w:rPr>
          <w:bCs/>
        </w:rPr>
        <w:t>Тема № 3.</w:t>
      </w:r>
      <w:r w:rsidRPr="00E43F0A">
        <w:t xml:space="preserve"> Аналитическая геометрия.</w:t>
      </w:r>
    </w:p>
    <w:p w:rsidR="00C65D04" w:rsidRPr="00E43F0A" w:rsidRDefault="00C65D04" w:rsidP="00C65D04">
      <w:pPr>
        <w:ind w:right="113"/>
        <w:jc w:val="both"/>
      </w:pPr>
      <w:r w:rsidRPr="00E43F0A">
        <w:rPr>
          <w:bCs/>
        </w:rPr>
        <w:t>Тема № 4.</w:t>
      </w:r>
      <w:r w:rsidRPr="00E43F0A">
        <w:t xml:space="preserve"> Аналитическая геометрия в пространстве.</w:t>
      </w:r>
    </w:p>
    <w:p w:rsidR="00C65D04" w:rsidRPr="00E43F0A" w:rsidRDefault="00C65D04" w:rsidP="00C65D04">
      <w:pPr>
        <w:jc w:val="both"/>
      </w:pPr>
      <w:r w:rsidRPr="00E43F0A">
        <w:rPr>
          <w:bCs/>
        </w:rPr>
        <w:t>Тема № 5.</w:t>
      </w:r>
      <w:r w:rsidRPr="00E43F0A">
        <w:t xml:space="preserve"> Дифференциальное исчисление функций одной переменной.</w:t>
      </w:r>
    </w:p>
    <w:p w:rsidR="00C65D04" w:rsidRPr="00E43F0A" w:rsidRDefault="00C65D04" w:rsidP="00C65D04">
      <w:pPr>
        <w:jc w:val="both"/>
      </w:pPr>
      <w:r w:rsidRPr="00E43F0A">
        <w:rPr>
          <w:bCs/>
        </w:rPr>
        <w:t>Тема № 6.</w:t>
      </w:r>
      <w:r w:rsidRPr="00E43F0A">
        <w:t xml:space="preserve"> Дифференциальное исчисление функций нескольких переменных. </w:t>
      </w:r>
    </w:p>
    <w:p w:rsidR="00C65D04" w:rsidRPr="00E43F0A" w:rsidRDefault="00C65D04" w:rsidP="00C65D04">
      <w:pPr>
        <w:jc w:val="both"/>
      </w:pPr>
      <w:r w:rsidRPr="00E43F0A">
        <w:rPr>
          <w:bCs/>
        </w:rPr>
        <w:t xml:space="preserve">Тема № 7. </w:t>
      </w:r>
      <w:r w:rsidRPr="00E43F0A">
        <w:t xml:space="preserve">Неопределенный интеграл функций одной переменной. </w:t>
      </w:r>
    </w:p>
    <w:p w:rsidR="00C65D04" w:rsidRPr="00E43F0A" w:rsidRDefault="00C65D04" w:rsidP="00C65D04">
      <w:pPr>
        <w:jc w:val="both"/>
      </w:pPr>
      <w:r w:rsidRPr="00E43F0A">
        <w:rPr>
          <w:bCs/>
        </w:rPr>
        <w:t xml:space="preserve">Тема № 8. </w:t>
      </w:r>
      <w:r w:rsidRPr="00E43F0A">
        <w:t xml:space="preserve">Вычисление площадей плоских фигур. </w:t>
      </w:r>
    </w:p>
    <w:p w:rsidR="00C65D04" w:rsidRPr="00E43F0A" w:rsidRDefault="00C65D04" w:rsidP="00C65D04">
      <w:pPr>
        <w:suppressAutoHyphens/>
        <w:rPr>
          <w:bCs/>
          <w:caps/>
          <w:sz w:val="32"/>
          <w:szCs w:val="32"/>
        </w:rPr>
      </w:pPr>
    </w:p>
    <w:p w:rsidR="00C65D04" w:rsidRPr="00E43F0A" w:rsidRDefault="00C65D04" w:rsidP="00C65D04">
      <w:pPr>
        <w:suppressAutoHyphens/>
        <w:jc w:val="center"/>
        <w:rPr>
          <w:b/>
          <w:bCs/>
          <w:caps/>
          <w:sz w:val="32"/>
          <w:szCs w:val="32"/>
        </w:rPr>
      </w:pPr>
      <w:r w:rsidRPr="00E43F0A">
        <w:rPr>
          <w:b/>
          <w:bCs/>
          <w:caps/>
          <w:sz w:val="32"/>
          <w:szCs w:val="32"/>
        </w:rPr>
        <w:t>Э</w:t>
      </w:r>
      <w:r w:rsidRPr="00E43F0A">
        <w:rPr>
          <w:b/>
          <w:bCs/>
          <w:sz w:val="32"/>
          <w:szCs w:val="32"/>
        </w:rPr>
        <w:t>кономика</w:t>
      </w:r>
    </w:p>
    <w:p w:rsidR="00C65D04" w:rsidRPr="00E43F0A" w:rsidRDefault="00C65D04" w:rsidP="00C65D04"/>
    <w:p w:rsidR="00C65D04" w:rsidRPr="00E43F0A" w:rsidRDefault="00C65D04" w:rsidP="00022091">
      <w:pPr>
        <w:pStyle w:val="11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Наименование дисциплины: Б1.Б.07 «Экономика»</w:t>
      </w:r>
    </w:p>
    <w:p w:rsidR="00C65D04" w:rsidRPr="00E43F0A" w:rsidRDefault="00C65D04" w:rsidP="00022091">
      <w:pPr>
        <w:pStyle w:val="11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65D04" w:rsidRPr="00E43F0A" w:rsidRDefault="00C65D04" w:rsidP="00C65D04">
      <w:pPr>
        <w:jc w:val="both"/>
        <w:rPr>
          <w:lang w:eastAsia="en-US"/>
        </w:rPr>
      </w:pPr>
      <w:r w:rsidRPr="00E43F0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bCs/>
        </w:rPr>
        <w:t>09.03.03 Прикладная информатика</w:t>
      </w:r>
      <w:r w:rsidRPr="00E43F0A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43F0A">
        <w:rPr>
          <w:lang w:eastAsia="en-US"/>
        </w:rPr>
        <w:t>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65D04" w:rsidRPr="00E43F0A" w:rsidRDefault="00C65D04" w:rsidP="00C65D04">
      <w:pPr>
        <w:jc w:val="both"/>
        <w:rPr>
          <w:lang w:eastAsia="en-US"/>
        </w:rPr>
      </w:pP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bCs/>
          <w:lang w:eastAsia="en-US"/>
        </w:rPr>
        <w:t>«Экономика</w:t>
      </w:r>
      <w:r w:rsidRPr="00E43F0A">
        <w:rPr>
          <w:lang w:eastAsia="en-US"/>
        </w:rPr>
        <w:t xml:space="preserve">» направлен на формирование следующих компетенций:  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О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67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0" w:firstLine="326"/>
              <w:jc w:val="both"/>
              <w:rPr>
                <w:b/>
                <w:bCs/>
              </w:rPr>
            </w:pPr>
            <w:r w:rsidRPr="00E43F0A">
              <w:t>Стоимостные и ценностные оценки производства;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67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0" w:firstLine="326"/>
              <w:jc w:val="both"/>
              <w:rPr>
                <w:b/>
                <w:bCs/>
              </w:rPr>
            </w:pPr>
            <w:r w:rsidRPr="00E43F0A">
              <w:t>Структуру экономики на различных уровнях;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67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0" w:firstLine="326"/>
              <w:jc w:val="both"/>
              <w:rPr>
                <w:b/>
                <w:bCs/>
              </w:rPr>
            </w:pPr>
            <w:r w:rsidRPr="00E43F0A">
              <w:t>Структуру  и функции хозяйственного механизма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67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0" w:firstLine="326"/>
              <w:jc w:val="both"/>
              <w:rPr>
                <w:b/>
                <w:bCs/>
              </w:rPr>
            </w:pPr>
            <w:r w:rsidRPr="00E43F0A">
              <w:t>Характеристики  денежной системы экономики;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67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0" w:firstLine="326"/>
              <w:jc w:val="both"/>
              <w:rPr>
                <w:b/>
                <w:bCs/>
              </w:rPr>
            </w:pPr>
            <w:r w:rsidRPr="00E43F0A">
              <w:t>Основные экономические взаимосвязи и взаимозависимости и их объективные параметры</w:t>
            </w:r>
          </w:p>
          <w:p w:rsidR="00C65D04" w:rsidRPr="00E43F0A" w:rsidRDefault="00C65D04" w:rsidP="00022091">
            <w:pPr>
              <w:numPr>
                <w:ilvl w:val="0"/>
                <w:numId w:val="67"/>
              </w:numPr>
              <w:tabs>
                <w:tab w:val="clear" w:pos="720"/>
                <w:tab w:val="num" w:pos="34"/>
                <w:tab w:val="left" w:pos="318"/>
              </w:tabs>
              <w:autoSpaceDN w:val="0"/>
              <w:ind w:left="0" w:firstLine="326"/>
              <w:jc w:val="both"/>
              <w:rPr>
                <w:i/>
                <w:iCs/>
                <w:lang w:eastAsia="en-US"/>
              </w:rPr>
            </w:pPr>
            <w:r w:rsidRPr="00E43F0A">
              <w:t>Показатели экономической и социальной эффективности.</w:t>
            </w:r>
          </w:p>
          <w:p w:rsidR="00C65D04" w:rsidRPr="00E43F0A" w:rsidRDefault="00C65D04" w:rsidP="00C65D04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Уме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67"/>
              </w:numPr>
              <w:tabs>
                <w:tab w:val="clear" w:pos="720"/>
                <w:tab w:val="num" w:pos="176"/>
                <w:tab w:val="left" w:pos="601"/>
              </w:tabs>
              <w:autoSpaceDE w:val="0"/>
              <w:autoSpaceDN w:val="0"/>
              <w:adjustRightInd w:val="0"/>
              <w:ind w:left="0" w:firstLine="326"/>
            </w:pPr>
            <w:r w:rsidRPr="00E43F0A">
              <w:t>Применять статистические данные для анализа;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67"/>
              </w:numPr>
              <w:tabs>
                <w:tab w:val="clear" w:pos="720"/>
                <w:tab w:val="num" w:pos="176"/>
                <w:tab w:val="left" w:pos="601"/>
              </w:tabs>
              <w:autoSpaceDE w:val="0"/>
              <w:autoSpaceDN w:val="0"/>
              <w:adjustRightInd w:val="0"/>
              <w:ind w:left="0" w:firstLine="326"/>
            </w:pPr>
            <w:r w:rsidRPr="00E43F0A">
              <w:t>Применять методики расчета эффективности  экономических процессов</w:t>
            </w:r>
          </w:p>
          <w:p w:rsidR="00C65D04" w:rsidRPr="00E43F0A" w:rsidRDefault="00C65D04" w:rsidP="00022091">
            <w:pPr>
              <w:numPr>
                <w:ilvl w:val="0"/>
                <w:numId w:val="67"/>
              </w:numPr>
              <w:tabs>
                <w:tab w:val="clear" w:pos="720"/>
                <w:tab w:val="num" w:pos="176"/>
                <w:tab w:val="left" w:pos="601"/>
              </w:tabs>
              <w:autoSpaceDN w:val="0"/>
              <w:ind w:left="0" w:firstLine="326"/>
              <w:rPr>
                <w:i/>
                <w:iCs/>
                <w:lang w:eastAsia="en-US"/>
              </w:rPr>
            </w:pPr>
            <w:r w:rsidRPr="00E43F0A">
              <w:t>Применять  содержательный (сущностный) анализ экономической, социальной и политической среды на разных уровнях;</w:t>
            </w:r>
          </w:p>
          <w:p w:rsidR="00C65D04" w:rsidRPr="00E43F0A" w:rsidRDefault="00C65D04" w:rsidP="00022091">
            <w:pPr>
              <w:numPr>
                <w:ilvl w:val="0"/>
                <w:numId w:val="67"/>
              </w:numPr>
              <w:tabs>
                <w:tab w:val="clear" w:pos="720"/>
                <w:tab w:val="num" w:pos="176"/>
                <w:tab w:val="left" w:pos="601"/>
              </w:tabs>
              <w:autoSpaceDN w:val="0"/>
              <w:ind w:left="0" w:firstLine="326"/>
              <w:rPr>
                <w:i/>
                <w:iCs/>
                <w:lang w:eastAsia="en-US"/>
              </w:rPr>
            </w:pPr>
            <w:r w:rsidRPr="00E43F0A">
              <w:t>Проводить  качественный анализ программ политических партий и иных общественных движений по их экономическим критериям.</w:t>
            </w:r>
          </w:p>
          <w:p w:rsidR="00C65D04" w:rsidRPr="00E43F0A" w:rsidRDefault="00C65D04" w:rsidP="00C65D04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67"/>
              </w:numPr>
              <w:tabs>
                <w:tab w:val="clear" w:pos="720"/>
                <w:tab w:val="num" w:pos="176"/>
                <w:tab w:val="left" w:pos="459"/>
              </w:tabs>
              <w:autoSpaceDE w:val="0"/>
              <w:autoSpaceDN w:val="0"/>
              <w:adjustRightInd w:val="0"/>
              <w:ind w:left="0" w:firstLine="284"/>
            </w:pPr>
            <w:r w:rsidRPr="00E43F0A">
              <w:t>Навыками системного анализа экономических процессов;</w:t>
            </w:r>
          </w:p>
          <w:p w:rsidR="00C65D04" w:rsidRPr="00E43F0A" w:rsidRDefault="00C65D04" w:rsidP="00022091">
            <w:pPr>
              <w:numPr>
                <w:ilvl w:val="0"/>
                <w:numId w:val="67"/>
              </w:numPr>
              <w:tabs>
                <w:tab w:val="clear" w:pos="720"/>
                <w:tab w:val="num" w:pos="176"/>
                <w:tab w:val="left" w:pos="318"/>
                <w:tab w:val="left" w:pos="459"/>
              </w:tabs>
              <w:autoSpaceDN w:val="0"/>
              <w:ind w:left="0" w:firstLine="284"/>
              <w:rPr>
                <w:lang w:eastAsia="en-US"/>
              </w:rPr>
            </w:pPr>
            <w:r w:rsidRPr="00E43F0A">
              <w:t>Методами статистических оценок экономических и социальных процессов</w:t>
            </w:r>
            <w:r w:rsidRPr="00E43F0A">
              <w:rPr>
                <w:lang w:eastAsia="en-US"/>
              </w:rPr>
              <w:t>.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</w:pPr>
            <w:r w:rsidRPr="00E43F0A">
              <w:t>Владение 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</w:pPr>
            <w:r w:rsidRPr="00E43F0A"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 </w:t>
            </w:r>
          </w:p>
          <w:p w:rsidR="00C65D04" w:rsidRPr="00E43F0A" w:rsidRDefault="00C65D04" w:rsidP="00022091">
            <w:pPr>
              <w:numPr>
                <w:ilvl w:val="0"/>
                <w:numId w:val="13"/>
              </w:numPr>
              <w:tabs>
                <w:tab w:val="left" w:pos="318"/>
              </w:tabs>
              <w:autoSpaceDN w:val="0"/>
              <w:ind w:left="0" w:firstLine="284"/>
              <w:rPr>
                <w:lang w:eastAsia="en-US"/>
              </w:rPr>
            </w:pPr>
            <w:r w:rsidRPr="00E43F0A">
              <w:rPr>
                <w:lang w:eastAsia="en-US"/>
              </w:rPr>
              <w:t>показатели</w:t>
            </w:r>
            <w:r w:rsidRPr="00E43F0A">
              <w:t xml:space="preserve"> количественного и качественного анализа</w:t>
            </w:r>
          </w:p>
          <w:p w:rsidR="00C65D04" w:rsidRPr="00E43F0A" w:rsidRDefault="00C65D04" w:rsidP="00C65D04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Уметь </w:t>
            </w:r>
          </w:p>
          <w:p w:rsidR="00C65D04" w:rsidRPr="00E43F0A" w:rsidRDefault="00C65D04" w:rsidP="00022091">
            <w:pPr>
              <w:numPr>
                <w:ilvl w:val="0"/>
                <w:numId w:val="13"/>
              </w:numPr>
              <w:tabs>
                <w:tab w:val="left" w:pos="318"/>
                <w:tab w:val="left" w:pos="601"/>
              </w:tabs>
              <w:autoSpaceDN w:val="0"/>
              <w:ind w:left="0" w:firstLine="284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рименять </w:t>
            </w:r>
            <w:r w:rsidRPr="00E43F0A">
              <w:t>количественный и качественный анализ 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C65D04" w:rsidRPr="00E43F0A" w:rsidRDefault="00C65D04" w:rsidP="00C65D04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numPr>
                <w:ilvl w:val="0"/>
                <w:numId w:val="13"/>
              </w:numPr>
              <w:tabs>
                <w:tab w:val="left" w:pos="318"/>
              </w:tabs>
              <w:autoSpaceDN w:val="0"/>
              <w:ind w:left="0" w:firstLine="142"/>
              <w:rPr>
                <w:lang w:eastAsia="en-US"/>
              </w:rPr>
            </w:pPr>
            <w:r w:rsidRPr="00E43F0A">
              <w:t>навыками количественного и качественного анализа при оценке состояния экономической, социальной, политической среды</w:t>
            </w:r>
          </w:p>
          <w:p w:rsidR="00C65D04" w:rsidRPr="00E43F0A" w:rsidRDefault="00C65D04" w:rsidP="00C65D04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</w:p>
        </w:tc>
      </w:tr>
    </w:tbl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</w:p>
    <w:p w:rsidR="00C65D04" w:rsidRPr="00E43F0A" w:rsidRDefault="00C65D04" w:rsidP="00022091">
      <w:pPr>
        <w:pStyle w:val="11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 xml:space="preserve">Дисциплина </w:t>
      </w:r>
      <w:r w:rsidRPr="00E43F0A">
        <w:rPr>
          <w:b/>
          <w:bCs/>
        </w:rPr>
        <w:t>Б1.Б.07 «Экономика</w:t>
      </w:r>
      <w:r w:rsidRPr="00E43F0A">
        <w:t xml:space="preserve">» </w:t>
      </w:r>
      <w:r w:rsidRPr="00E43F0A">
        <w:rPr>
          <w:lang w:eastAsia="en-US"/>
        </w:rPr>
        <w:t>является дисциплиной базовой части блока Б1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916"/>
      </w:tblGrid>
      <w:tr w:rsidR="00C65D04" w:rsidRPr="00E43F0A" w:rsidTr="00C65D04">
        <w:trPr>
          <w:trHeight w:val="276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C65D04" w:rsidRPr="00E43F0A" w:rsidTr="00C65D04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rPr>
          <w:trHeight w:val="276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Б1.Б.0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Экономика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ОК-3; ПК-6;</w:t>
            </w:r>
          </w:p>
        </w:tc>
      </w:tr>
    </w:tbl>
    <w:p w:rsidR="00C65D04" w:rsidRPr="00E43F0A" w:rsidRDefault="00C65D04" w:rsidP="00C65D04">
      <w:pPr>
        <w:jc w:val="both"/>
        <w:rPr>
          <w:b/>
          <w:bCs/>
          <w:spacing w:val="4"/>
          <w:lang w:eastAsia="en-US"/>
        </w:rPr>
      </w:pPr>
    </w:p>
    <w:p w:rsidR="00C65D04" w:rsidRPr="00E43F0A" w:rsidRDefault="00C65D04" w:rsidP="00C65D04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65D04" w:rsidRPr="00E43F0A" w:rsidRDefault="00C65D04" w:rsidP="00C65D04">
      <w:pPr>
        <w:ind w:firstLine="709"/>
        <w:jc w:val="both"/>
      </w:pP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3 зачетных единиц – 108 академических часов</w:t>
      </w: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2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8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87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</w:tr>
    </w:tbl>
    <w:p w:rsidR="00C65D04" w:rsidRPr="00E43F0A" w:rsidRDefault="00C65D04" w:rsidP="00C65D04">
      <w:pPr>
        <w:ind w:firstLine="709"/>
        <w:jc w:val="both"/>
        <w:rPr>
          <w:lang w:eastAsia="en-US"/>
        </w:rPr>
      </w:pPr>
    </w:p>
    <w:p w:rsidR="00C65D04" w:rsidRPr="00E43F0A" w:rsidRDefault="00C65D04" w:rsidP="00C65D04">
      <w:pPr>
        <w:keepNext/>
        <w:ind w:firstLine="709"/>
        <w:jc w:val="both"/>
        <w:rPr>
          <w:b/>
          <w:bCs/>
        </w:rPr>
      </w:pPr>
      <w:r w:rsidRPr="00E43F0A">
        <w:rPr>
          <w:b/>
          <w:bCs/>
        </w:rPr>
        <w:t xml:space="preserve">5. Содержание дисциплины, структурированное по темам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/>
          <w:bCs/>
        </w:rPr>
      </w:pPr>
    </w:p>
    <w:p w:rsidR="00C65D04" w:rsidRPr="00E43F0A" w:rsidRDefault="00C65D04" w:rsidP="00C65D04">
      <w:pPr>
        <w:ind w:firstLine="709"/>
        <w:jc w:val="both"/>
        <w:rPr>
          <w:bCs/>
        </w:rPr>
      </w:pPr>
      <w:r w:rsidRPr="00E43F0A">
        <w:rPr>
          <w:bCs/>
        </w:rPr>
        <w:t>Тема № 1.</w:t>
      </w:r>
      <w:r w:rsidRPr="00E43F0A">
        <w:t xml:space="preserve"> </w:t>
      </w:r>
      <w:r w:rsidRPr="00E43F0A">
        <w:rPr>
          <w:bCs/>
        </w:rPr>
        <w:t xml:space="preserve">Предмет экономики и её методологические основы. </w:t>
      </w:r>
    </w:p>
    <w:p w:rsidR="00C65D04" w:rsidRPr="00E43F0A" w:rsidRDefault="00C65D04" w:rsidP="00C65D04">
      <w:pPr>
        <w:ind w:firstLine="709"/>
        <w:jc w:val="both"/>
        <w:rPr>
          <w:bCs/>
        </w:rPr>
      </w:pPr>
      <w:r w:rsidRPr="00E43F0A">
        <w:rPr>
          <w:bCs/>
        </w:rPr>
        <w:t>Тема № 2.</w:t>
      </w:r>
      <w:r w:rsidRPr="00E43F0A">
        <w:t xml:space="preserve"> </w:t>
      </w:r>
      <w:r w:rsidRPr="00E43F0A">
        <w:rPr>
          <w:bCs/>
        </w:rPr>
        <w:t xml:space="preserve">Экономические системы и их типы.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Cs/>
        </w:rPr>
      </w:pPr>
      <w:r w:rsidRPr="00E43F0A">
        <w:rPr>
          <w:bCs/>
        </w:rPr>
        <w:t xml:space="preserve">Тема № 3.Теория собственности и форм производства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4. Рынок и рыночный механизм</w:t>
      </w:r>
    </w:p>
    <w:p w:rsidR="00C65D04" w:rsidRPr="00E43F0A" w:rsidRDefault="00C65D04" w:rsidP="00C65D0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E43F0A">
        <w:rPr>
          <w:rFonts w:ascii="Times New Roman" w:hAnsi="Times New Roman"/>
          <w:b w:val="0"/>
          <w:i w:val="0"/>
          <w:iCs w:val="0"/>
          <w:sz w:val="24"/>
          <w:szCs w:val="24"/>
        </w:rPr>
        <w:t>Тема № 5. Формирование предпринимательского капитала и его оборот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6.</w:t>
      </w:r>
      <w:r w:rsidRPr="00E43F0A">
        <w:t xml:space="preserve"> </w:t>
      </w:r>
      <w:r w:rsidRPr="00E43F0A">
        <w:rPr>
          <w:bCs/>
        </w:rPr>
        <w:t>Организационно правовые формы предпринимательства</w:t>
      </w:r>
      <w:r w:rsidRPr="00E43F0A">
        <w:t xml:space="preserve">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Cs/>
        </w:rPr>
      </w:pPr>
      <w:r w:rsidRPr="00E43F0A">
        <w:rPr>
          <w:bCs/>
        </w:rPr>
        <w:t>Тема № 7.</w:t>
      </w:r>
      <w:r w:rsidRPr="00E43F0A">
        <w:t xml:space="preserve"> </w:t>
      </w:r>
      <w:r w:rsidRPr="00E43F0A">
        <w:rPr>
          <w:bCs/>
        </w:rPr>
        <w:t>Теории издержек и прибыли</w:t>
      </w:r>
    </w:p>
    <w:p w:rsidR="00C65D04" w:rsidRPr="00E43F0A" w:rsidRDefault="00C65D04" w:rsidP="00C65D04">
      <w:pPr>
        <w:jc w:val="both"/>
        <w:rPr>
          <w:bCs/>
        </w:rPr>
      </w:pPr>
      <w:r w:rsidRPr="00E43F0A">
        <w:t xml:space="preserve">           </w:t>
      </w:r>
      <w:r w:rsidRPr="00E43F0A">
        <w:rPr>
          <w:bCs/>
        </w:rPr>
        <w:t>Тема № 8</w:t>
      </w:r>
      <w:r w:rsidRPr="00E43F0A">
        <w:t xml:space="preserve">. </w:t>
      </w:r>
      <w:r w:rsidRPr="00E43F0A">
        <w:rPr>
          <w:bCs/>
        </w:rPr>
        <w:t>Совокупный спрос и совокупное предложение</w:t>
      </w:r>
    </w:p>
    <w:p w:rsidR="00C65D04" w:rsidRPr="00E43F0A" w:rsidRDefault="00C65D04" w:rsidP="00C65D04">
      <w:pPr>
        <w:tabs>
          <w:tab w:val="left" w:pos="900"/>
        </w:tabs>
        <w:ind w:firstLine="902"/>
        <w:jc w:val="both"/>
        <w:rPr>
          <w:bCs/>
        </w:rPr>
      </w:pPr>
      <w:r w:rsidRPr="00E43F0A">
        <w:rPr>
          <w:bCs/>
        </w:rPr>
        <w:t>Тема № 9</w:t>
      </w:r>
      <w:r w:rsidRPr="00E43F0A">
        <w:t xml:space="preserve">. </w:t>
      </w:r>
      <w:r w:rsidRPr="00E43F0A">
        <w:rPr>
          <w:bCs/>
        </w:rPr>
        <w:t>Теории циклов и инфляции</w:t>
      </w:r>
    </w:p>
    <w:p w:rsidR="00C65D04" w:rsidRPr="00E43F0A" w:rsidRDefault="00C65D04" w:rsidP="00C65D04">
      <w:pPr>
        <w:ind w:firstLine="709"/>
        <w:jc w:val="both"/>
        <w:rPr>
          <w:bCs/>
        </w:rPr>
      </w:pPr>
      <w:r w:rsidRPr="00E43F0A">
        <w:rPr>
          <w:bCs/>
        </w:rPr>
        <w:t>Тема № 10</w:t>
      </w:r>
      <w:r w:rsidRPr="00E43F0A">
        <w:t xml:space="preserve">. </w:t>
      </w:r>
      <w:r w:rsidRPr="00E43F0A">
        <w:rPr>
          <w:bCs/>
        </w:rPr>
        <w:t>Теории финансовой и денежно-кредитных систем</w:t>
      </w:r>
    </w:p>
    <w:p w:rsidR="00C65D04" w:rsidRPr="00E43F0A" w:rsidRDefault="00C65D04" w:rsidP="00C65D04"/>
    <w:p w:rsidR="00C65D04" w:rsidRPr="00E43F0A" w:rsidRDefault="00C65D04" w:rsidP="00C65D04">
      <w:pPr>
        <w:suppressAutoHyphens/>
        <w:jc w:val="center"/>
        <w:rPr>
          <w:sz w:val="28"/>
          <w:szCs w:val="28"/>
        </w:rPr>
      </w:pPr>
      <w:r w:rsidRPr="00E43F0A">
        <w:rPr>
          <w:b/>
          <w:bCs/>
          <w:sz w:val="28"/>
          <w:szCs w:val="28"/>
        </w:rPr>
        <w:t>Физика</w:t>
      </w:r>
    </w:p>
    <w:p w:rsidR="00C65D04" w:rsidRPr="00E43F0A" w:rsidRDefault="00C65D04" w:rsidP="00C65D04"/>
    <w:p w:rsidR="00C65D04" w:rsidRPr="00E43F0A" w:rsidRDefault="00C65D04" w:rsidP="00022091">
      <w:pPr>
        <w:pStyle w:val="11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Наименование дисциплины: Б1.Б.08 «Физика»</w:t>
      </w:r>
    </w:p>
    <w:p w:rsidR="00C65D04" w:rsidRPr="00E43F0A" w:rsidRDefault="00C65D04" w:rsidP="00022091">
      <w:pPr>
        <w:pStyle w:val="11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bCs/>
        </w:rPr>
        <w:t>09.03.03 Прикладная информатика</w:t>
      </w:r>
      <w:r w:rsidRPr="00E43F0A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43F0A">
        <w:rPr>
          <w:lang w:eastAsia="en-US"/>
        </w:rPr>
        <w:t>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bCs/>
        </w:rPr>
        <w:t xml:space="preserve">«Физика» </w:t>
      </w:r>
      <w:r w:rsidRPr="00E43F0A">
        <w:rPr>
          <w:lang w:eastAsia="en-US"/>
        </w:rPr>
        <w:t xml:space="preserve">направлен на формирование следующих компетенций:  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 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особенности </w:t>
            </w:r>
            <w:r w:rsidRPr="00E43F0A">
              <w:t>использования математических методов и моделей в основных законах физики и других естественнонаучных дисциплин и современных информационно-коммуникационные технологиях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E43F0A">
              <w:t>математические методы и модели, используемые в основных законах физики и других естественнонаучных дисциплин и современных информационно-коммуникационных технологиях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Уметь 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ind w:left="0" w:firstLine="176"/>
              <w:rPr>
                <w:lang w:eastAsia="en-US"/>
              </w:rPr>
            </w:pPr>
            <w:r w:rsidRPr="00E43F0A">
              <w:rPr>
                <w:lang w:eastAsia="en-US"/>
              </w:rPr>
              <w:t>создавать математические модели и  работать</w:t>
            </w:r>
            <w:r w:rsidRPr="00E43F0A">
              <w:t xml:space="preserve"> с ними при решении задач  физики и других естественнонаучных дисциплин и современных информационно-коммуникационных технологий в соответствии с определенными алгоритмами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ind w:left="0" w:firstLine="176"/>
              <w:rPr>
                <w:lang w:eastAsia="en-US"/>
              </w:rPr>
            </w:pPr>
            <w:r w:rsidRPr="00E43F0A">
              <w:rPr>
                <w:lang w:eastAsia="en-US"/>
              </w:rPr>
              <w:t>создавать математические модели и  работать</w:t>
            </w:r>
            <w:r w:rsidRPr="00E43F0A">
              <w:t xml:space="preserve"> с ними при решении нестандартных задач  физики и других естественнонаучных дисциплин и современных информационно-коммуникационных технологий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numPr>
                <w:ilvl w:val="0"/>
                <w:numId w:val="68"/>
              </w:numPr>
              <w:tabs>
                <w:tab w:val="clear" w:pos="1080"/>
                <w:tab w:val="num" w:pos="459"/>
              </w:tabs>
              <w:autoSpaceDN w:val="0"/>
              <w:ind w:left="0" w:firstLine="284"/>
              <w:rPr>
                <w:lang w:eastAsia="en-US"/>
              </w:rPr>
            </w:pPr>
            <w:r w:rsidRPr="00E43F0A">
              <w:rPr>
                <w:lang w:eastAsia="en-US"/>
              </w:rPr>
              <w:t>навыками решения</w:t>
            </w:r>
            <w:r w:rsidRPr="00E43F0A">
              <w:t xml:space="preserve"> задач физики и других естественнонаучных дисциплин и современных информационно-коммуникационных технологий </w:t>
            </w:r>
            <w:r w:rsidRPr="00E43F0A">
              <w:rPr>
                <w:lang w:eastAsia="en-US"/>
              </w:rPr>
              <w:t xml:space="preserve"> в соответствии </w:t>
            </w:r>
            <w:r w:rsidRPr="00E43F0A">
              <w:t>с определенными алгоритмами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022091">
            <w:pPr>
              <w:numPr>
                <w:ilvl w:val="0"/>
                <w:numId w:val="68"/>
              </w:numPr>
              <w:tabs>
                <w:tab w:val="clear" w:pos="1080"/>
                <w:tab w:val="num" w:pos="459"/>
              </w:tabs>
              <w:autoSpaceDN w:val="0"/>
              <w:ind w:left="0" w:firstLine="284"/>
              <w:rPr>
                <w:lang w:eastAsia="en-US"/>
              </w:rPr>
            </w:pPr>
            <w:r w:rsidRPr="00E43F0A">
              <w:rPr>
                <w:lang w:eastAsia="en-US"/>
              </w:rPr>
              <w:t>навыками решения</w:t>
            </w:r>
            <w:r w:rsidRPr="00E43F0A">
              <w:t xml:space="preserve"> нестандартных и слабо формализованных задач физики и других естественнонаучных дисциплин и современных информационно-коммуникационных технологий </w:t>
            </w:r>
            <w:r w:rsidRPr="00E43F0A">
              <w:rPr>
                <w:lang w:eastAsia="en-US"/>
              </w:rPr>
              <w:t xml:space="preserve"> в соответствии.</w:t>
            </w:r>
          </w:p>
        </w:tc>
      </w:tr>
    </w:tbl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</w:p>
    <w:p w:rsidR="00C65D04" w:rsidRPr="00E43F0A" w:rsidRDefault="00C65D04" w:rsidP="00022091">
      <w:pPr>
        <w:pStyle w:val="11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 xml:space="preserve">Дисциплина </w:t>
      </w:r>
      <w:r w:rsidRPr="00E43F0A">
        <w:rPr>
          <w:b/>
          <w:bCs/>
        </w:rPr>
        <w:t xml:space="preserve">Б1.Б.08  «Физика» </w:t>
      </w:r>
      <w:r w:rsidRPr="00E43F0A">
        <w:rPr>
          <w:lang w:eastAsia="en-US"/>
        </w:rPr>
        <w:t>является дисциплиной базовой  части блока Б1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8"/>
        <w:gridCol w:w="2372"/>
        <w:gridCol w:w="5736"/>
      </w:tblGrid>
      <w:tr w:rsidR="00C65D04" w:rsidRPr="00E43F0A" w:rsidTr="00C65D04">
        <w:trPr>
          <w:trHeight w:val="276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C65D04" w:rsidRPr="00E43F0A" w:rsidTr="00C65D04">
        <w:trPr>
          <w:trHeight w:val="276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rPr>
          <w:trHeight w:val="276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Б1.Б.0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Физик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ОПК-3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C65D04" w:rsidRPr="00E43F0A" w:rsidRDefault="00C65D04" w:rsidP="00C65D04">
      <w:pPr>
        <w:jc w:val="both"/>
        <w:rPr>
          <w:b/>
          <w:bCs/>
          <w:spacing w:val="4"/>
          <w:lang w:eastAsia="en-US"/>
        </w:rPr>
      </w:pPr>
    </w:p>
    <w:p w:rsidR="00C65D04" w:rsidRPr="00E43F0A" w:rsidRDefault="00C65D04" w:rsidP="00C65D04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65D04" w:rsidRPr="00E43F0A" w:rsidRDefault="00C65D04" w:rsidP="00C65D04">
      <w:pPr>
        <w:ind w:firstLine="709"/>
        <w:jc w:val="both"/>
      </w:pP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3 зачетных единиц – 108 академических часов</w:t>
      </w: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чет </w:t>
            </w:r>
          </w:p>
        </w:tc>
      </w:tr>
    </w:tbl>
    <w:p w:rsidR="00C65D04" w:rsidRPr="00E43F0A" w:rsidRDefault="00C65D04" w:rsidP="00C65D04">
      <w:pPr>
        <w:ind w:firstLine="709"/>
        <w:jc w:val="both"/>
        <w:rPr>
          <w:lang w:eastAsia="en-US"/>
        </w:rPr>
      </w:pPr>
    </w:p>
    <w:p w:rsidR="00C65D04" w:rsidRPr="00E43F0A" w:rsidRDefault="00C65D04" w:rsidP="00C65D04">
      <w:pPr>
        <w:keepNext/>
        <w:ind w:firstLine="709"/>
        <w:jc w:val="both"/>
        <w:rPr>
          <w:b/>
          <w:bCs/>
        </w:rPr>
      </w:pPr>
      <w:r w:rsidRPr="00E43F0A">
        <w:rPr>
          <w:b/>
          <w:bCs/>
        </w:rPr>
        <w:t xml:space="preserve">5. Содержание дисциплины, структурированное по темам  </w:t>
      </w:r>
    </w:p>
    <w:p w:rsidR="00C65D04" w:rsidRPr="00E43F0A" w:rsidRDefault="00C65D04" w:rsidP="00C65D04">
      <w:pPr>
        <w:keepNext/>
        <w:ind w:firstLine="709"/>
        <w:jc w:val="both"/>
        <w:rPr>
          <w:b/>
          <w:bCs/>
        </w:rPr>
      </w:pPr>
    </w:p>
    <w:p w:rsidR="00C65D04" w:rsidRPr="00E43F0A" w:rsidRDefault="00C65D04" w:rsidP="00C65D04">
      <w:r w:rsidRPr="00E43F0A">
        <w:rPr>
          <w:b/>
        </w:rPr>
        <w:t>Тема №1.</w:t>
      </w:r>
      <w:r w:rsidRPr="00E43F0A">
        <w:t xml:space="preserve"> Цель и задачи дисциплины. </w:t>
      </w:r>
    </w:p>
    <w:p w:rsidR="00C65D04" w:rsidRPr="00E43F0A" w:rsidRDefault="00C65D04" w:rsidP="00C65D04">
      <w:r w:rsidRPr="00E43F0A">
        <w:rPr>
          <w:b/>
        </w:rPr>
        <w:t>Тема №2.</w:t>
      </w:r>
      <w:r w:rsidRPr="00E43F0A">
        <w:t xml:space="preserve"> Молекулярная физика и термодинамика</w:t>
      </w:r>
    </w:p>
    <w:p w:rsidR="00C65D04" w:rsidRPr="00E43F0A" w:rsidRDefault="00C65D04" w:rsidP="00C65D04">
      <w:r w:rsidRPr="00E43F0A">
        <w:rPr>
          <w:b/>
        </w:rPr>
        <w:t xml:space="preserve">Тема №3. </w:t>
      </w:r>
      <w:r w:rsidRPr="00E43F0A">
        <w:t xml:space="preserve">Электричество и  магнетизм  </w:t>
      </w:r>
    </w:p>
    <w:p w:rsidR="00C65D04" w:rsidRPr="00E43F0A" w:rsidRDefault="00C65D04" w:rsidP="00C65D04">
      <w:pPr>
        <w:jc w:val="both"/>
      </w:pPr>
      <w:r w:rsidRPr="00E43F0A">
        <w:rPr>
          <w:b/>
        </w:rPr>
        <w:t xml:space="preserve">Тема №4. </w:t>
      </w:r>
      <w:r w:rsidRPr="00E43F0A">
        <w:t>Оптика. Квантовая физика. Физика атома</w:t>
      </w:r>
    </w:p>
    <w:p w:rsidR="00C65D04" w:rsidRPr="00E43F0A" w:rsidRDefault="00C65D04" w:rsidP="00C65D04"/>
    <w:p w:rsidR="00C65D04" w:rsidRPr="00E43F0A" w:rsidRDefault="00C65D04" w:rsidP="00C65D04">
      <w:pPr>
        <w:suppressAutoHyphens/>
        <w:jc w:val="center"/>
        <w:rPr>
          <w:b/>
          <w:bCs/>
          <w:caps/>
          <w:sz w:val="28"/>
          <w:szCs w:val="28"/>
        </w:rPr>
      </w:pPr>
      <w:r w:rsidRPr="00E43F0A">
        <w:rPr>
          <w:b/>
          <w:bCs/>
          <w:caps/>
          <w:sz w:val="28"/>
          <w:szCs w:val="28"/>
        </w:rPr>
        <w:t>И</w:t>
      </w:r>
      <w:r w:rsidRPr="00E43F0A">
        <w:rPr>
          <w:b/>
          <w:bCs/>
          <w:sz w:val="28"/>
          <w:szCs w:val="28"/>
        </w:rPr>
        <w:t>нформатика и программирование</w:t>
      </w:r>
    </w:p>
    <w:p w:rsidR="00C65D04" w:rsidRPr="00E43F0A" w:rsidRDefault="00C65D04" w:rsidP="00C65D04"/>
    <w:p w:rsidR="00C65D04" w:rsidRPr="00E43F0A" w:rsidRDefault="00C65D04" w:rsidP="00022091">
      <w:pPr>
        <w:pStyle w:val="11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Наименование дисциплины: Б1.Б.09 «Информатика и программирование»</w:t>
      </w:r>
    </w:p>
    <w:p w:rsidR="00C65D04" w:rsidRPr="00E43F0A" w:rsidRDefault="00C65D04" w:rsidP="00022091">
      <w:pPr>
        <w:pStyle w:val="11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bCs/>
        </w:rPr>
        <w:t>09.03.03 Прикладная информатика</w:t>
      </w:r>
      <w:r w:rsidRPr="00E43F0A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43F0A">
        <w:rPr>
          <w:lang w:eastAsia="en-US"/>
        </w:rPr>
        <w:t>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bCs/>
          <w:lang w:eastAsia="en-US"/>
        </w:rPr>
        <w:t>«</w:t>
      </w:r>
      <w:r w:rsidRPr="00E43F0A">
        <w:rPr>
          <w:b/>
          <w:bCs/>
        </w:rPr>
        <w:t>Информатика и программирование</w:t>
      </w:r>
      <w:r w:rsidRPr="00E43F0A">
        <w:rPr>
          <w:lang w:eastAsia="en-US"/>
        </w:rPr>
        <w:t xml:space="preserve">» направлен на формирование следующих компетенций:  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43F0A">
              <w:t xml:space="preserve">Историю развития информатики как науки, ее предмет, цели и задачи;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43F0A">
              <w:t>Понятие информации, ее классификацию, основные свойства, способы хранения и передачи по каналам связи;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Уме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43F0A">
              <w:t xml:space="preserve">ориентироваться в способах решения типовых задач обработки информации в условиях современного информационного общества;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43F0A">
              <w:t xml:space="preserve">решать прикладные задачи с использованием современных информационно-коммуникационных технологий; 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43F0A">
              <w:t>применения методов математической логики и теории алгоритмов для решения практических задач;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  <w:rPr>
                <w:lang w:eastAsia="en-US"/>
              </w:rPr>
            </w:pPr>
            <w:r w:rsidRPr="00E43F0A">
              <w:t>грамотной постановки задач, возникающих в практической деятельности, для их решения с использованием информационно-коммуникационных технологий.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О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43F0A">
              <w:t xml:space="preserve">структуру современных вычислительных систем, ее классификацию и историю развития;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43F0A">
              <w:t xml:space="preserve">основные конструкции алгоритмических языков; 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Уме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43F0A">
              <w:t xml:space="preserve">использовать, обобщать и анализировать информацию, ставить цели и находить пути их достижения в условиях формирования и развития информационного общества;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43F0A">
              <w:t xml:space="preserve">применять к решению прикладных задач базовые алгоритмы; 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43F0A">
              <w:t>использования современного электронного оборудования и информационно-коммуникационных технологий;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  <w:rPr>
                <w:lang w:eastAsia="en-US"/>
              </w:rPr>
            </w:pPr>
            <w:r w:rsidRPr="00E43F0A">
              <w:t>обоснованного выбора поставленной задачи соответствующих решаемой задаче структуры данных и алгоритмов их обработки;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</w:pPr>
            <w:r w:rsidRPr="00E43F0A">
              <w:t>способностью разрабатывать, внедрять и адаптировать прикладное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43F0A">
              <w:t xml:space="preserve">классификацию программного обеспечения и основные этапы его разработки и жизненного цикла;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43F0A">
              <w:t xml:space="preserve">понятие алгоритма, свойств алгоритмов, основные понятия алгоритмизации и программирования на высоких языках; 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Уме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43F0A">
              <w:t xml:space="preserve">разрабатывать алгоритмы решения задач обработки данных в предметной области;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43F0A">
              <w:t xml:space="preserve">использовать основные приемы и методы программирования для построения алгоритмов решения прикладных задач; 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43F0A">
              <w:t xml:space="preserve">программной реализации специальных алгоритмов (рекурсивных, итерационных, сортировка и пр.);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  <w:rPr>
                <w:lang w:eastAsia="en-US"/>
              </w:rPr>
            </w:pPr>
            <w:r w:rsidRPr="00E43F0A">
              <w:t>навыками разработки и отладки программ не менее чем на одном из алгоритмических процедурных языков программирования высокого уровня.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</w:pPr>
            <w:r w:rsidRPr="00E43F0A">
              <w:t>способностью эксплуатировать и сопровождать информационные системы и сервис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43F0A">
              <w:t xml:space="preserve">основные алгоритмические структуры: линейные алгоритмы, циклы и ветвления, использование подпрограмм и функций, алгоритмы обработки массивов, вывод результатов в виде графиков, таблиц;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43F0A">
              <w:t xml:space="preserve">типовые требования к программному продукту на всех этапах его жизненного цикла; 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Уме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43F0A">
              <w:t xml:space="preserve">выполнять отладку программного обеспечения;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43F0A">
              <w:t xml:space="preserve">обосновывать выбор проектных решений по видам обеспечения информационных систем; 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</w:pPr>
            <w:r w:rsidRPr="00E43F0A">
              <w:t xml:space="preserve">программной обработки текстовых данных;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6"/>
              <w:jc w:val="both"/>
              <w:rPr>
                <w:lang w:eastAsia="en-US"/>
              </w:rPr>
            </w:pPr>
            <w:r w:rsidRPr="00E43F0A">
              <w:t>программной обработки данных, представленных в табличной форме.</w:t>
            </w:r>
          </w:p>
        </w:tc>
      </w:tr>
    </w:tbl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</w:p>
    <w:p w:rsidR="00C65D04" w:rsidRPr="00E43F0A" w:rsidRDefault="00C65D04" w:rsidP="00022091">
      <w:pPr>
        <w:pStyle w:val="11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>Дисциплина Б1.Б.09 «</w:t>
      </w:r>
      <w:r w:rsidRPr="00E43F0A">
        <w:rPr>
          <w:b/>
          <w:bCs/>
        </w:rPr>
        <w:t>Информатика и программирование</w:t>
      </w:r>
      <w:r w:rsidRPr="00E43F0A">
        <w:t xml:space="preserve">» </w:t>
      </w:r>
      <w:r w:rsidRPr="00E43F0A">
        <w:rPr>
          <w:lang w:eastAsia="en-US"/>
        </w:rPr>
        <w:t>является дисциплиной базовой части блока Б1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494"/>
        <w:gridCol w:w="5916"/>
      </w:tblGrid>
      <w:tr w:rsidR="00C65D04" w:rsidRPr="00E43F0A" w:rsidTr="00C65D04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C65D04" w:rsidRPr="00E43F0A" w:rsidTr="00C65D0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1.Б.0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Информатика и программировани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ОПК-3, ОПК-4. ПК-2, ПК-11</w:t>
            </w:r>
          </w:p>
        </w:tc>
      </w:tr>
    </w:tbl>
    <w:p w:rsidR="00C65D04" w:rsidRPr="00E43F0A" w:rsidRDefault="00C65D04" w:rsidP="00C65D04">
      <w:pPr>
        <w:jc w:val="both"/>
        <w:rPr>
          <w:b/>
          <w:bCs/>
          <w:spacing w:val="4"/>
          <w:lang w:eastAsia="en-US"/>
        </w:rPr>
      </w:pPr>
    </w:p>
    <w:p w:rsidR="00C65D04" w:rsidRPr="00E43F0A" w:rsidRDefault="00C65D04" w:rsidP="00C65D04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65D04" w:rsidRPr="00E43F0A" w:rsidRDefault="00C65D04" w:rsidP="00C65D04">
      <w:pPr>
        <w:ind w:firstLine="709"/>
        <w:jc w:val="both"/>
      </w:pP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6 зачетных единиц – 216 академических часов</w:t>
      </w: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2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0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8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8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7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</w:tr>
    </w:tbl>
    <w:p w:rsidR="00C65D04" w:rsidRPr="00E43F0A" w:rsidRDefault="00C65D04" w:rsidP="00C65D04">
      <w:pPr>
        <w:ind w:firstLine="709"/>
        <w:jc w:val="both"/>
        <w:rPr>
          <w:lang w:eastAsia="en-US"/>
        </w:rPr>
      </w:pPr>
    </w:p>
    <w:p w:rsidR="00C65D04" w:rsidRPr="00E43F0A" w:rsidRDefault="00C65D04" w:rsidP="00C65D04">
      <w:pPr>
        <w:keepNext/>
        <w:ind w:firstLine="709"/>
        <w:jc w:val="both"/>
        <w:rPr>
          <w:b/>
          <w:bCs/>
        </w:rPr>
      </w:pPr>
      <w:r w:rsidRPr="00E43F0A">
        <w:rPr>
          <w:b/>
          <w:bCs/>
        </w:rPr>
        <w:t xml:space="preserve">5. Содержание дисциплины, структурированное по темам </w:t>
      </w:r>
    </w:p>
    <w:p w:rsidR="00C65D04" w:rsidRPr="00E43F0A" w:rsidRDefault="00C65D04" w:rsidP="00C65D04">
      <w:pPr>
        <w:tabs>
          <w:tab w:val="left" w:pos="900"/>
        </w:tabs>
        <w:jc w:val="both"/>
        <w:rPr>
          <w:b/>
          <w:bCs/>
        </w:rPr>
      </w:pPr>
    </w:p>
    <w:p w:rsidR="00C65D04" w:rsidRPr="00E43F0A" w:rsidRDefault="00C65D04" w:rsidP="00C65D04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E43F0A">
        <w:rPr>
          <w:rFonts w:eastAsia="Times New Roman"/>
          <w:b/>
        </w:rPr>
        <w:t>Тема № 1.</w:t>
      </w:r>
      <w:r w:rsidRPr="00E43F0A">
        <w:rPr>
          <w:rFonts w:eastAsia="Times New Roman"/>
        </w:rPr>
        <w:t xml:space="preserve"> Предмет информатики. Основные направления информатики. </w:t>
      </w:r>
    </w:p>
    <w:p w:rsidR="00C65D04" w:rsidRPr="00E43F0A" w:rsidRDefault="00C65D04" w:rsidP="00C65D04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E43F0A">
        <w:rPr>
          <w:rFonts w:eastAsia="Times New Roman"/>
          <w:b/>
        </w:rPr>
        <w:t>Тема № 2.</w:t>
      </w:r>
      <w:r w:rsidRPr="00E43F0A">
        <w:rPr>
          <w:rFonts w:eastAsia="Times New Roman"/>
        </w:rPr>
        <w:t xml:space="preserve"> Понятие информации. </w:t>
      </w:r>
    </w:p>
    <w:p w:rsidR="00C65D04" w:rsidRPr="00E43F0A" w:rsidRDefault="00C65D04" w:rsidP="00C65D04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E43F0A">
        <w:rPr>
          <w:rFonts w:eastAsia="Times New Roman"/>
          <w:b/>
        </w:rPr>
        <w:t>Тема № 3.</w:t>
      </w:r>
      <w:r w:rsidRPr="00E43F0A">
        <w:rPr>
          <w:rFonts w:eastAsia="Times New Roman"/>
        </w:rPr>
        <w:t xml:space="preserve"> Источники информационной технологии. </w:t>
      </w:r>
    </w:p>
    <w:p w:rsidR="00C65D04" w:rsidRPr="00E43F0A" w:rsidRDefault="00C65D04" w:rsidP="00C65D04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E43F0A">
        <w:rPr>
          <w:rFonts w:eastAsia="Times New Roman"/>
          <w:b/>
        </w:rPr>
        <w:t>Тема № 4.</w:t>
      </w:r>
      <w:r w:rsidRPr="00E43F0A">
        <w:rPr>
          <w:rFonts w:eastAsia="Times New Roman"/>
        </w:rPr>
        <w:t xml:space="preserve"> Методы и модели оценки количества информации; системы счисления.</w:t>
      </w:r>
    </w:p>
    <w:p w:rsidR="00C65D04" w:rsidRPr="00E43F0A" w:rsidRDefault="00C65D04" w:rsidP="00C65D04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E43F0A">
        <w:rPr>
          <w:rFonts w:eastAsia="Times New Roman"/>
          <w:b/>
        </w:rPr>
        <w:t>Тема № 5.</w:t>
      </w:r>
      <w:r w:rsidRPr="00E43F0A">
        <w:rPr>
          <w:rFonts w:eastAsia="Times New Roman"/>
        </w:rPr>
        <w:t xml:space="preserve"> Энтропия. Представление чисел в различных системах счисления. </w:t>
      </w:r>
    </w:p>
    <w:p w:rsidR="00C65D04" w:rsidRPr="00E43F0A" w:rsidRDefault="00C65D04" w:rsidP="00C65D04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E43F0A">
        <w:rPr>
          <w:rFonts w:eastAsia="Times New Roman"/>
          <w:b/>
        </w:rPr>
        <w:t>Тема № 6.</w:t>
      </w:r>
      <w:r w:rsidRPr="00E43F0A">
        <w:rPr>
          <w:rFonts w:eastAsia="Times New Roman"/>
        </w:rPr>
        <w:t xml:space="preserve"> Кодирование информации. Кодирование при наличии шумов. </w:t>
      </w:r>
    </w:p>
    <w:p w:rsidR="00C65D04" w:rsidRPr="00E43F0A" w:rsidRDefault="00C65D04" w:rsidP="00C65D04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E43F0A">
        <w:rPr>
          <w:rFonts w:eastAsia="Times New Roman"/>
          <w:b/>
        </w:rPr>
        <w:t>Тема № 7.</w:t>
      </w:r>
      <w:r w:rsidRPr="00E43F0A">
        <w:rPr>
          <w:rFonts w:eastAsia="Times New Roman"/>
        </w:rPr>
        <w:t xml:space="preserve"> Средства и алгоритмы представления, хранения и обработки текстовой и числовой информации.</w:t>
      </w:r>
    </w:p>
    <w:p w:rsidR="00C65D04" w:rsidRPr="00E43F0A" w:rsidRDefault="00C65D04" w:rsidP="00C65D04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E43F0A">
        <w:rPr>
          <w:rFonts w:eastAsia="Times New Roman"/>
          <w:b/>
        </w:rPr>
        <w:t>Тема № 8.</w:t>
      </w:r>
      <w:r w:rsidRPr="00E43F0A">
        <w:rPr>
          <w:rFonts w:eastAsia="Times New Roman"/>
        </w:rPr>
        <w:t xml:space="preserve"> Кодирование текстовой информации (UNICODE, ASCII). </w:t>
      </w:r>
    </w:p>
    <w:p w:rsidR="00C65D04" w:rsidRPr="00E43F0A" w:rsidRDefault="00C65D04" w:rsidP="00C65D04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E43F0A">
        <w:rPr>
          <w:rFonts w:eastAsia="Times New Roman"/>
          <w:b/>
        </w:rPr>
        <w:t xml:space="preserve">Тема № 9. </w:t>
      </w:r>
      <w:r w:rsidRPr="00E43F0A">
        <w:rPr>
          <w:rFonts w:eastAsia="Times New Roman"/>
        </w:rPr>
        <w:t>Кодирование источника сообщений. Процедура Шеннона-Фано.</w:t>
      </w:r>
      <w:r w:rsidRPr="00E43F0A">
        <w:rPr>
          <w:rFonts w:eastAsia="Times New Roman"/>
        </w:rPr>
        <w:tab/>
      </w:r>
    </w:p>
    <w:p w:rsidR="00C65D04" w:rsidRPr="00E43F0A" w:rsidRDefault="00C65D04" w:rsidP="00C65D04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E43F0A">
        <w:rPr>
          <w:rFonts w:eastAsia="Times New Roman"/>
          <w:b/>
        </w:rPr>
        <w:t>Тема № 10.</w:t>
      </w:r>
      <w:r w:rsidRPr="00E43F0A">
        <w:rPr>
          <w:rFonts w:eastAsia="Times New Roman"/>
        </w:rPr>
        <w:t xml:space="preserve"> Дискретизация, квантование. Пропускная способность канала связи.</w:t>
      </w:r>
    </w:p>
    <w:p w:rsidR="00C65D04" w:rsidRPr="00E43F0A" w:rsidRDefault="00C65D04" w:rsidP="00C65D04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E43F0A">
        <w:rPr>
          <w:rFonts w:eastAsia="Times New Roman"/>
          <w:b/>
        </w:rPr>
        <w:t>Тема № 11.</w:t>
      </w:r>
      <w:r w:rsidRPr="00E43F0A">
        <w:rPr>
          <w:rFonts w:eastAsia="Times New Roman"/>
        </w:rPr>
        <w:t xml:space="preserve"> Методы сжатия данных. </w:t>
      </w:r>
    </w:p>
    <w:p w:rsidR="00C65D04" w:rsidRPr="00E43F0A" w:rsidRDefault="00C65D04" w:rsidP="00C65D04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E43F0A">
        <w:rPr>
          <w:rFonts w:eastAsia="Times New Roman"/>
          <w:b/>
        </w:rPr>
        <w:t>Тема № 12.</w:t>
      </w:r>
      <w:r w:rsidRPr="00E43F0A">
        <w:rPr>
          <w:rFonts w:eastAsia="Times New Roman"/>
        </w:rPr>
        <w:t xml:space="preserve"> Системы распознавания речи, перевода текстов, распознавания символов. Гипертекстовые документы, HTML, XML. Представление знаний на сетях, семантические сети и Web онтологии. </w:t>
      </w:r>
    </w:p>
    <w:p w:rsidR="00C65D04" w:rsidRPr="00E43F0A" w:rsidRDefault="00C65D04" w:rsidP="00C65D04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E43F0A">
        <w:rPr>
          <w:rFonts w:eastAsia="Times New Roman"/>
          <w:b/>
        </w:rPr>
        <w:t>Тема № 13.</w:t>
      </w:r>
      <w:r w:rsidRPr="00E43F0A">
        <w:rPr>
          <w:rFonts w:eastAsia="Times New Roman"/>
        </w:rPr>
        <w:t xml:space="preserve"> Технические и программные средства реализации информационных процессов.</w:t>
      </w:r>
    </w:p>
    <w:p w:rsidR="00C65D04" w:rsidRPr="00E43F0A" w:rsidRDefault="00C65D04" w:rsidP="00C65D04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  <w:b/>
        </w:rPr>
      </w:pPr>
      <w:r w:rsidRPr="00E43F0A">
        <w:rPr>
          <w:rFonts w:eastAsia="Times New Roman"/>
          <w:b/>
        </w:rPr>
        <w:t xml:space="preserve">Тема № 14. </w:t>
      </w:r>
      <w:r w:rsidRPr="00E43F0A">
        <w:rPr>
          <w:rFonts w:eastAsia="Times New Roman"/>
        </w:rPr>
        <w:t xml:space="preserve">Структура программного обеспечения с точки зрения пользователя </w:t>
      </w:r>
    </w:p>
    <w:p w:rsidR="00C65D04" w:rsidRPr="00E43F0A" w:rsidRDefault="00C65D04" w:rsidP="00C65D04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E43F0A">
        <w:rPr>
          <w:rFonts w:eastAsia="Times New Roman"/>
          <w:b/>
        </w:rPr>
        <w:t>Тема № 15.</w:t>
      </w:r>
      <w:r w:rsidRPr="00E43F0A">
        <w:rPr>
          <w:rFonts w:eastAsia="Times New Roman"/>
        </w:rPr>
        <w:t>Понятие об информационных технологиях на сетях.</w:t>
      </w:r>
    </w:p>
    <w:p w:rsidR="00C65D04" w:rsidRPr="00E43F0A" w:rsidRDefault="00C65D04" w:rsidP="00C65D04"/>
    <w:p w:rsidR="00C65D04" w:rsidRPr="00E43F0A" w:rsidRDefault="00C65D04" w:rsidP="00C65D04">
      <w:pPr>
        <w:suppressAutoHyphens/>
        <w:jc w:val="center"/>
        <w:rPr>
          <w:b/>
          <w:bCs/>
          <w:caps/>
          <w:sz w:val="32"/>
          <w:szCs w:val="32"/>
        </w:rPr>
      </w:pPr>
      <w:r w:rsidRPr="00E43F0A">
        <w:rPr>
          <w:b/>
          <w:bCs/>
          <w:caps/>
          <w:sz w:val="32"/>
          <w:szCs w:val="32"/>
        </w:rPr>
        <w:t>с</w:t>
      </w:r>
      <w:r w:rsidRPr="00E43F0A">
        <w:rPr>
          <w:b/>
          <w:bCs/>
          <w:sz w:val="32"/>
          <w:szCs w:val="32"/>
        </w:rPr>
        <w:t>оциология</w:t>
      </w:r>
    </w:p>
    <w:p w:rsidR="00C65D04" w:rsidRPr="00E43F0A" w:rsidRDefault="00C65D04" w:rsidP="00C65D04"/>
    <w:p w:rsidR="00C65D04" w:rsidRPr="00E43F0A" w:rsidRDefault="00C65D04" w:rsidP="00022091">
      <w:pPr>
        <w:pStyle w:val="1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Наименование дисциплины: Б1.Б.10 «Социология»</w:t>
      </w:r>
    </w:p>
    <w:p w:rsidR="00C65D04" w:rsidRPr="00E43F0A" w:rsidRDefault="00C65D04" w:rsidP="00022091">
      <w:pPr>
        <w:pStyle w:val="1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bCs/>
        </w:rPr>
        <w:t>09.03.03 Прикладная информатика</w:t>
      </w:r>
      <w:r w:rsidRPr="00E43F0A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43F0A">
        <w:rPr>
          <w:lang w:eastAsia="en-US"/>
        </w:rPr>
        <w:t>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«Социология» направлен на формирование следующих компетенций:  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О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</w:rPr>
            </w:pPr>
            <w:r w:rsidRPr="00E43F0A">
              <w:rPr>
                <w:i/>
                <w:iCs/>
              </w:rPr>
              <w:t>Знать:</w:t>
            </w:r>
          </w:p>
          <w:p w:rsidR="00C65D04" w:rsidRPr="00E43F0A" w:rsidRDefault="00C65D04" w:rsidP="00022091">
            <w:pPr>
              <w:numPr>
                <w:ilvl w:val="0"/>
                <w:numId w:val="19"/>
              </w:numPr>
              <w:tabs>
                <w:tab w:val="left" w:pos="176"/>
                <w:tab w:val="left" w:pos="459"/>
              </w:tabs>
              <w:autoSpaceDN w:val="0"/>
              <w:ind w:left="0" w:firstLine="142"/>
            </w:pPr>
            <w:r w:rsidRPr="00E43F0A">
              <w:t>основные события, и процессы, сформировавшие российскую культуру позволяющие  толерантно воспринимать социальные, этнические, конфессиональные и культурные различия;</w:t>
            </w:r>
          </w:p>
          <w:p w:rsidR="00C65D04" w:rsidRPr="00E43F0A" w:rsidRDefault="00C65D04" w:rsidP="00022091">
            <w:pPr>
              <w:numPr>
                <w:ilvl w:val="0"/>
                <w:numId w:val="18"/>
              </w:numPr>
              <w:tabs>
                <w:tab w:val="left" w:pos="176"/>
                <w:tab w:val="left" w:pos="459"/>
              </w:tabs>
              <w:autoSpaceDN w:val="0"/>
              <w:ind w:left="0" w:firstLine="142"/>
              <w:rPr>
                <w:lang w:eastAsia="en-US"/>
              </w:rPr>
            </w:pPr>
            <w:r w:rsidRPr="00E43F0A">
              <w:rPr>
                <w:lang w:eastAsia="en-US"/>
              </w:rPr>
              <w:t>основные философские понятия</w:t>
            </w:r>
            <w:r w:rsidRPr="00E43F0A">
              <w:rPr>
                <w:lang w:eastAsia="en-US"/>
              </w:rPr>
              <w:tab/>
              <w:t xml:space="preserve">и категории,  развития  природы, общества и мышления учитывая </w:t>
            </w:r>
            <w:r w:rsidRPr="00E43F0A">
              <w:t>этнические, конфессиональные и культурные различия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</w:rPr>
            </w:pPr>
            <w:r w:rsidRPr="00E43F0A">
              <w:rPr>
                <w:i/>
                <w:iCs/>
              </w:rPr>
              <w:t>Уметь:</w:t>
            </w:r>
          </w:p>
          <w:p w:rsidR="00C65D04" w:rsidRPr="00E43F0A" w:rsidRDefault="00C65D04" w:rsidP="00022091">
            <w:pPr>
              <w:numPr>
                <w:ilvl w:val="0"/>
                <w:numId w:val="19"/>
              </w:numPr>
              <w:tabs>
                <w:tab w:val="left" w:pos="34"/>
                <w:tab w:val="left" w:pos="318"/>
              </w:tabs>
              <w:autoSpaceDN w:val="0"/>
              <w:ind w:left="0" w:firstLine="142"/>
            </w:pPr>
            <w:r w:rsidRPr="00E43F0A">
              <w:t>применять социологические методы и средства для работы в коллективе, толерантно воспринимая социальные, этнические, конфессиональные и культурные различия</w:t>
            </w:r>
          </w:p>
          <w:p w:rsidR="00C65D04" w:rsidRPr="00E43F0A" w:rsidRDefault="00C65D04" w:rsidP="00022091">
            <w:pPr>
              <w:numPr>
                <w:ilvl w:val="0"/>
                <w:numId w:val="19"/>
              </w:numPr>
              <w:tabs>
                <w:tab w:val="left" w:pos="34"/>
                <w:tab w:val="left" w:pos="318"/>
              </w:tabs>
              <w:autoSpaceDN w:val="0"/>
              <w:ind w:left="0" w:firstLine="142"/>
            </w:pPr>
            <w:r w:rsidRPr="00E43F0A">
              <w:t>анализировать и оценивать информацию и факторы культурных, конфессиональных и социальных изменений;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</w:rPr>
            </w:pPr>
            <w:r w:rsidRPr="00E43F0A">
              <w:rPr>
                <w:i/>
                <w:iCs/>
              </w:rPr>
              <w:t>Владеть:</w:t>
            </w:r>
          </w:p>
          <w:p w:rsidR="00C65D04" w:rsidRPr="00E43F0A" w:rsidRDefault="00C65D04" w:rsidP="00022091">
            <w:pPr>
              <w:numPr>
                <w:ilvl w:val="0"/>
                <w:numId w:val="20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E43F0A">
              <w:t>способностью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C65D04" w:rsidRPr="00E43F0A" w:rsidRDefault="00C65D04" w:rsidP="00022091">
            <w:pPr>
              <w:numPr>
                <w:ilvl w:val="0"/>
                <w:numId w:val="20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E43F0A">
              <w:t>навыками работы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r w:rsidRPr="00E43F0A">
      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</w:pPr>
            <w:r w:rsidRPr="00E43F0A">
              <w:t>ОПК - 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 </w:t>
            </w:r>
          </w:p>
          <w:p w:rsidR="00C65D04" w:rsidRPr="00E43F0A" w:rsidRDefault="00C65D04" w:rsidP="00022091">
            <w:pPr>
              <w:numPr>
                <w:ilvl w:val="0"/>
                <w:numId w:val="69"/>
              </w:numPr>
              <w:tabs>
                <w:tab w:val="clear" w:pos="720"/>
                <w:tab w:val="num" w:pos="34"/>
                <w:tab w:val="left" w:pos="459"/>
              </w:tabs>
              <w:ind w:left="0" w:firstLine="142"/>
            </w:pPr>
            <w:r w:rsidRPr="00E43F0A">
              <w:t>основные социальные институты и социологические методы для оценки результатов системного анализа и математического моделирования;</w:t>
            </w:r>
          </w:p>
          <w:p w:rsidR="00C65D04" w:rsidRPr="00E43F0A" w:rsidRDefault="00C65D04" w:rsidP="00022091">
            <w:pPr>
              <w:numPr>
                <w:ilvl w:val="0"/>
                <w:numId w:val="69"/>
              </w:numPr>
              <w:tabs>
                <w:tab w:val="clear" w:pos="720"/>
                <w:tab w:val="num" w:pos="34"/>
                <w:tab w:val="left" w:pos="459"/>
              </w:tabs>
              <w:ind w:left="0" w:firstLine="142"/>
              <w:rPr>
                <w:i/>
                <w:iCs/>
                <w:lang w:eastAsia="en-US"/>
              </w:rPr>
            </w:pPr>
            <w:r w:rsidRPr="00E43F0A">
              <w:t>основные способы анализа личностью как социального типа социально-экономических задач и процессов с применением методов системного анализа и математического моделирования</w:t>
            </w:r>
          </w:p>
          <w:p w:rsidR="00C65D04" w:rsidRPr="00E43F0A" w:rsidRDefault="00C65D04" w:rsidP="00C65D04">
            <w:pPr>
              <w:tabs>
                <w:tab w:val="num" w:pos="34"/>
                <w:tab w:val="left" w:pos="459"/>
              </w:tabs>
              <w:ind w:firstLine="142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Уметь </w:t>
            </w:r>
          </w:p>
          <w:p w:rsidR="00C65D04" w:rsidRPr="00E43F0A" w:rsidRDefault="00C65D04" w:rsidP="00022091">
            <w:pPr>
              <w:numPr>
                <w:ilvl w:val="0"/>
                <w:numId w:val="69"/>
              </w:numPr>
              <w:tabs>
                <w:tab w:val="clear" w:pos="720"/>
                <w:tab w:val="num" w:pos="34"/>
                <w:tab w:val="left" w:pos="459"/>
              </w:tabs>
              <w:ind w:left="0" w:firstLine="142"/>
            </w:pPr>
            <w:r w:rsidRPr="00E43F0A">
              <w:t>применять понятийно - категориальный аппарат, основные законы гуманитарных и социальных наук в решении социально-экономических задач с применением социологических методов;</w:t>
            </w:r>
          </w:p>
          <w:p w:rsidR="00C65D04" w:rsidRPr="00E43F0A" w:rsidRDefault="00C65D04" w:rsidP="00022091">
            <w:pPr>
              <w:numPr>
                <w:ilvl w:val="0"/>
                <w:numId w:val="69"/>
              </w:numPr>
              <w:tabs>
                <w:tab w:val="clear" w:pos="720"/>
                <w:tab w:val="num" w:pos="34"/>
                <w:tab w:val="left" w:pos="459"/>
              </w:tabs>
              <w:ind w:left="0" w:firstLine="142"/>
            </w:pPr>
            <w:r w:rsidRPr="00E43F0A">
              <w:t>использовать социологические методы исследования для оценки социально-экономических задач и математического моделирования.</w:t>
            </w:r>
          </w:p>
          <w:p w:rsidR="00C65D04" w:rsidRPr="00E43F0A" w:rsidRDefault="00C65D04" w:rsidP="00C65D04">
            <w:pPr>
              <w:tabs>
                <w:tab w:val="num" w:pos="34"/>
                <w:tab w:val="left" w:pos="459"/>
              </w:tabs>
              <w:ind w:firstLine="142"/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pStyle w:val="af4"/>
              <w:numPr>
                <w:ilvl w:val="0"/>
                <w:numId w:val="69"/>
              </w:numPr>
              <w:tabs>
                <w:tab w:val="clear" w:pos="720"/>
                <w:tab w:val="num" w:pos="34"/>
                <w:tab w:val="left" w:pos="459"/>
              </w:tabs>
              <w:spacing w:line="240" w:lineRule="auto"/>
              <w:ind w:left="0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3F0A">
              <w:rPr>
                <w:rFonts w:ascii="Times New Roman" w:hAnsi="Times New Roman" w:cs="Times New Roman"/>
                <w:sz w:val="24"/>
                <w:szCs w:val="24"/>
              </w:rPr>
              <w:t>навыками анализа социально-экономических задач и процессов с применением методов системного анализа и математического моделирования, учитывая</w:t>
            </w:r>
            <w:r w:rsidRPr="00E43F0A">
              <w:rPr>
                <w:sz w:val="24"/>
                <w:szCs w:val="24"/>
              </w:rPr>
              <w:t xml:space="preserve"> </w:t>
            </w:r>
            <w:r w:rsidRPr="00E43F0A">
              <w:rPr>
                <w:rFonts w:ascii="Times New Roman" w:hAnsi="Times New Roman" w:cs="Times New Roman"/>
                <w:sz w:val="24"/>
                <w:szCs w:val="24"/>
              </w:rPr>
              <w:t>потребности общества с позиций социальной значимости;</w:t>
            </w:r>
          </w:p>
          <w:p w:rsidR="00C65D04" w:rsidRPr="00E43F0A" w:rsidRDefault="00C65D04" w:rsidP="00022091">
            <w:pPr>
              <w:numPr>
                <w:ilvl w:val="0"/>
                <w:numId w:val="69"/>
              </w:numPr>
              <w:tabs>
                <w:tab w:val="clear" w:pos="720"/>
                <w:tab w:val="num" w:pos="34"/>
                <w:tab w:val="left" w:pos="459"/>
              </w:tabs>
              <w:ind w:left="0" w:firstLine="142"/>
              <w:rPr>
                <w:i/>
                <w:iCs/>
                <w:lang w:eastAsia="en-US"/>
              </w:rPr>
            </w:pPr>
            <w:r w:rsidRPr="00E43F0A">
              <w:t>навыками проведения социологического исследования для оценивания результатов применения методов системного анализа и математического моделирования .</w:t>
            </w:r>
          </w:p>
        </w:tc>
      </w:tr>
    </w:tbl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</w:p>
    <w:p w:rsidR="00C65D04" w:rsidRPr="00E43F0A" w:rsidRDefault="00C65D04" w:rsidP="00022091">
      <w:pPr>
        <w:pStyle w:val="1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>Дисциплина Б1.Б.10 «</w:t>
      </w:r>
      <w:r w:rsidRPr="00E43F0A">
        <w:rPr>
          <w:b/>
          <w:bCs/>
        </w:rPr>
        <w:t>Социология</w:t>
      </w:r>
      <w:r w:rsidRPr="00E43F0A">
        <w:t xml:space="preserve">» </w:t>
      </w:r>
      <w:r w:rsidRPr="00E43F0A">
        <w:rPr>
          <w:lang w:eastAsia="en-US"/>
        </w:rPr>
        <w:t>является дисциплиной базовой части блока Б1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494"/>
        <w:gridCol w:w="5916"/>
      </w:tblGrid>
      <w:tr w:rsidR="00C65D04" w:rsidRPr="00E43F0A" w:rsidTr="00C65D04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C65D04" w:rsidRPr="00E43F0A" w:rsidTr="00C65D0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1.Б.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оциология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ОК-6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ОПК – 2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</w:p>
        </w:tc>
      </w:tr>
    </w:tbl>
    <w:p w:rsidR="00C65D04" w:rsidRPr="00E43F0A" w:rsidRDefault="00C65D04" w:rsidP="00C65D04">
      <w:pPr>
        <w:jc w:val="both"/>
        <w:rPr>
          <w:b/>
          <w:bCs/>
          <w:spacing w:val="4"/>
          <w:lang w:eastAsia="en-US"/>
        </w:rPr>
      </w:pPr>
    </w:p>
    <w:p w:rsidR="00C65D04" w:rsidRPr="00E43F0A" w:rsidRDefault="00C65D04" w:rsidP="00C65D04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65D04" w:rsidRPr="00E43F0A" w:rsidRDefault="00C65D04" w:rsidP="00C65D04">
      <w:pPr>
        <w:ind w:firstLine="709"/>
        <w:jc w:val="both"/>
      </w:pP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3 зачетных единиц – 108 академических часов</w:t>
      </w: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8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чет </w:t>
            </w:r>
          </w:p>
        </w:tc>
      </w:tr>
    </w:tbl>
    <w:p w:rsidR="00C65D04" w:rsidRPr="00E43F0A" w:rsidRDefault="00C65D04" w:rsidP="00C65D04">
      <w:pPr>
        <w:ind w:firstLine="709"/>
        <w:jc w:val="both"/>
        <w:rPr>
          <w:lang w:eastAsia="en-US"/>
        </w:rPr>
      </w:pPr>
    </w:p>
    <w:p w:rsidR="00C65D04" w:rsidRPr="00E43F0A" w:rsidRDefault="00C65D04" w:rsidP="00C65D04">
      <w:pPr>
        <w:keepNext/>
        <w:ind w:firstLine="709"/>
        <w:jc w:val="both"/>
        <w:rPr>
          <w:b/>
          <w:bCs/>
        </w:rPr>
      </w:pPr>
      <w:r w:rsidRPr="00E43F0A">
        <w:rPr>
          <w:b/>
          <w:bCs/>
        </w:rPr>
        <w:t>5. Содержание дисциплины, структурированное по темам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>Тема № 1. Введение в социологию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 xml:space="preserve">Тема № 2. Социологический проект О. Конта. </w:t>
      </w:r>
    </w:p>
    <w:p w:rsidR="00C65D04" w:rsidRPr="00E43F0A" w:rsidRDefault="00C65D04" w:rsidP="00C65D04">
      <w:pPr>
        <w:jc w:val="both"/>
      </w:pPr>
      <w:r w:rsidRPr="00E43F0A">
        <w:t xml:space="preserve">           Тема № 3. Русская социологическая мысль.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>Тема № 4. Общество как социально-экономическая система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 xml:space="preserve">Тема № 5. Личность как социальный тип.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>Тема № 6. Социальная структура общества. Понятие социального статуса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>Тема № 7. Социальные группы. Типы социальных групп.</w:t>
      </w:r>
    </w:p>
    <w:p w:rsidR="00C65D04" w:rsidRPr="00E43F0A" w:rsidRDefault="00C65D04" w:rsidP="00C65D04">
      <w:pPr>
        <w:ind w:firstLine="708"/>
        <w:jc w:val="both"/>
      </w:pPr>
      <w:r w:rsidRPr="00E43F0A">
        <w:t>Тема № 8. Социальные институты и организации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>Тема № 9. Социальная стратификация и социальная мобильность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>Тема № 10. Методы социологического исследования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>Тема № 11. Категории социологии потребления</w:t>
      </w:r>
    </w:p>
    <w:p w:rsidR="00C65D04" w:rsidRPr="00E43F0A" w:rsidRDefault="00C65D04" w:rsidP="00C65D04"/>
    <w:p w:rsidR="00C65D04" w:rsidRPr="00E43F0A" w:rsidRDefault="00C65D04" w:rsidP="00C65D04">
      <w:pPr>
        <w:suppressAutoHyphens/>
        <w:jc w:val="center"/>
        <w:rPr>
          <w:b/>
          <w:bCs/>
          <w:caps/>
          <w:sz w:val="28"/>
          <w:szCs w:val="28"/>
        </w:rPr>
      </w:pPr>
      <w:r w:rsidRPr="00E43F0A">
        <w:rPr>
          <w:b/>
          <w:bCs/>
          <w:sz w:val="28"/>
          <w:szCs w:val="28"/>
        </w:rPr>
        <w:t>Безопасность жизнедеятельности</w:t>
      </w:r>
    </w:p>
    <w:p w:rsidR="00C65D04" w:rsidRPr="00E43F0A" w:rsidRDefault="00C65D04" w:rsidP="00C65D04"/>
    <w:p w:rsidR="00C65D04" w:rsidRPr="00E43F0A" w:rsidRDefault="00C65D04" w:rsidP="00022091">
      <w:pPr>
        <w:pStyle w:val="1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Наименование дисциплины: Б1.Б.11 «Безопасность жизнедеятельности»</w:t>
      </w:r>
    </w:p>
    <w:p w:rsidR="00C65D04" w:rsidRPr="00E43F0A" w:rsidRDefault="00C65D04" w:rsidP="00022091">
      <w:pPr>
        <w:pStyle w:val="1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bCs/>
        </w:rPr>
        <w:t>09.03.03 Прикладная информатика</w:t>
      </w:r>
      <w:r w:rsidRPr="00E43F0A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43F0A">
        <w:rPr>
          <w:lang w:eastAsia="en-US"/>
        </w:rPr>
        <w:t>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bCs/>
          <w:lang w:eastAsia="en-US"/>
        </w:rPr>
        <w:t>«</w:t>
      </w:r>
      <w:r w:rsidRPr="00E43F0A">
        <w:rPr>
          <w:b/>
          <w:bCs/>
        </w:rPr>
        <w:t>Безопасность жизнедеятельности</w:t>
      </w:r>
      <w:r w:rsidRPr="00E43F0A">
        <w:rPr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6"/>
        <w:gridCol w:w="1565"/>
        <w:gridCol w:w="5470"/>
      </w:tblGrid>
      <w:tr w:rsidR="00C65D04" w:rsidRPr="00E43F0A" w:rsidTr="00C65D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C65D04" w:rsidRPr="00E43F0A" w:rsidTr="00C65D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ОК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 </w:t>
            </w:r>
          </w:p>
          <w:p w:rsidR="00C65D04" w:rsidRPr="00E43F0A" w:rsidRDefault="00C65D04" w:rsidP="00022091">
            <w:pPr>
              <w:numPr>
                <w:ilvl w:val="0"/>
                <w:numId w:val="70"/>
              </w:numPr>
              <w:tabs>
                <w:tab w:val="clear" w:pos="720"/>
                <w:tab w:val="num" w:pos="419"/>
              </w:tabs>
              <w:ind w:left="110" w:firstLine="142"/>
              <w:rPr>
                <w:i/>
                <w:iCs/>
                <w:lang w:eastAsia="en-US"/>
              </w:rPr>
            </w:pPr>
            <w:r w:rsidRPr="00E43F0A">
              <w:rPr>
                <w:rStyle w:val="c1"/>
              </w:rPr>
              <w:t>О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</w:t>
            </w:r>
            <w:r w:rsidRPr="00E43F0A">
              <w:rPr>
                <w:i/>
                <w:iCs/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numPr>
                <w:ilvl w:val="0"/>
                <w:numId w:val="70"/>
              </w:numPr>
              <w:tabs>
                <w:tab w:val="clear" w:pos="720"/>
                <w:tab w:val="num" w:pos="419"/>
              </w:tabs>
              <w:ind w:left="110" w:firstLine="142"/>
            </w:pPr>
            <w:r w:rsidRPr="00E43F0A">
              <w:t>Дестабилизирующие факторы современности в мире и России;</w:t>
            </w:r>
          </w:p>
          <w:p w:rsidR="00C65D04" w:rsidRPr="00E43F0A" w:rsidRDefault="00C65D04" w:rsidP="00022091">
            <w:pPr>
              <w:numPr>
                <w:ilvl w:val="0"/>
                <w:numId w:val="70"/>
              </w:numPr>
              <w:tabs>
                <w:tab w:val="clear" w:pos="720"/>
                <w:tab w:val="num" w:pos="419"/>
              </w:tabs>
              <w:ind w:left="110" w:firstLine="142"/>
              <w:rPr>
                <w:i/>
                <w:iCs/>
                <w:lang w:eastAsia="en-US"/>
              </w:rPr>
            </w:pPr>
            <w:r w:rsidRPr="00E43F0A">
              <w:t>Основные элементы концепций и систем обеспечения безопасности.</w:t>
            </w:r>
          </w:p>
          <w:p w:rsidR="00C65D04" w:rsidRPr="00E43F0A" w:rsidRDefault="00C65D04" w:rsidP="00C65D04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Уметь </w:t>
            </w:r>
          </w:p>
          <w:p w:rsidR="00C65D04" w:rsidRPr="00E43F0A" w:rsidRDefault="00C65D04" w:rsidP="00022091">
            <w:pPr>
              <w:numPr>
                <w:ilvl w:val="0"/>
                <w:numId w:val="70"/>
              </w:numPr>
              <w:tabs>
                <w:tab w:val="clear" w:pos="720"/>
                <w:tab w:val="num" w:pos="110"/>
                <w:tab w:val="left" w:pos="535"/>
              </w:tabs>
              <w:ind w:left="110" w:firstLine="250"/>
            </w:pPr>
            <w:r w:rsidRPr="00E43F0A"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C65D04" w:rsidRPr="00E43F0A" w:rsidRDefault="00C65D04" w:rsidP="00022091">
            <w:pPr>
              <w:numPr>
                <w:ilvl w:val="0"/>
                <w:numId w:val="70"/>
              </w:numPr>
              <w:tabs>
                <w:tab w:val="clear" w:pos="720"/>
                <w:tab w:val="num" w:pos="110"/>
                <w:tab w:val="left" w:pos="535"/>
              </w:tabs>
              <w:ind w:left="110" w:firstLine="250"/>
            </w:pPr>
            <w:r w:rsidRPr="00E43F0A">
              <w:t>Выявлять признаки, причины и условия возникновения опасных ситуаций;</w:t>
            </w:r>
          </w:p>
          <w:p w:rsidR="00C65D04" w:rsidRPr="00E43F0A" w:rsidRDefault="00C65D04" w:rsidP="00022091">
            <w:pPr>
              <w:numPr>
                <w:ilvl w:val="0"/>
                <w:numId w:val="70"/>
              </w:numPr>
              <w:tabs>
                <w:tab w:val="clear" w:pos="720"/>
                <w:tab w:val="num" w:pos="110"/>
                <w:tab w:val="left" w:pos="5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0" w:firstLine="250"/>
              <w:jc w:val="both"/>
            </w:pPr>
            <w:r w:rsidRPr="00E43F0A">
              <w:t>Оценивать вероятность возникновения потенциальной опасности и принимать меры по ее предупреждению;</w:t>
            </w:r>
          </w:p>
          <w:p w:rsidR="00C65D04" w:rsidRPr="00E43F0A" w:rsidRDefault="00C65D04" w:rsidP="00022091">
            <w:pPr>
              <w:numPr>
                <w:ilvl w:val="0"/>
                <w:numId w:val="70"/>
              </w:numPr>
              <w:tabs>
                <w:tab w:val="clear" w:pos="720"/>
                <w:tab w:val="num" w:pos="110"/>
                <w:tab w:val="left" w:pos="5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0" w:firstLine="250"/>
              <w:jc w:val="both"/>
            </w:pPr>
            <w:r w:rsidRPr="00E43F0A">
              <w:t xml:space="preserve">оказывать первую (доврачебную) медицинскую помощь пострадавшим; </w:t>
            </w:r>
          </w:p>
          <w:p w:rsidR="00C65D04" w:rsidRPr="00E43F0A" w:rsidRDefault="00C65D04" w:rsidP="00022091">
            <w:pPr>
              <w:numPr>
                <w:ilvl w:val="0"/>
                <w:numId w:val="70"/>
              </w:numPr>
              <w:tabs>
                <w:tab w:val="clear" w:pos="720"/>
                <w:tab w:val="num" w:pos="110"/>
                <w:tab w:val="left" w:pos="5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0" w:firstLine="250"/>
              <w:jc w:val="both"/>
            </w:pPr>
            <w:r w:rsidRPr="00E43F0A">
              <w:t xml:space="preserve">пользоваться простейшими средствами индивидуальной защиты; </w:t>
            </w:r>
          </w:p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numPr>
                <w:ilvl w:val="0"/>
                <w:numId w:val="70"/>
              </w:numPr>
              <w:tabs>
                <w:tab w:val="clear" w:pos="720"/>
                <w:tab w:val="num" w:pos="394"/>
              </w:tabs>
              <w:ind w:left="36" w:firstLine="116"/>
            </w:pPr>
            <w:r w:rsidRPr="00E43F0A">
              <w:t>Профессиональным языком в данной области;</w:t>
            </w:r>
          </w:p>
          <w:p w:rsidR="00C65D04" w:rsidRPr="00E43F0A" w:rsidRDefault="00C65D04" w:rsidP="00022091">
            <w:pPr>
              <w:numPr>
                <w:ilvl w:val="0"/>
                <w:numId w:val="70"/>
              </w:numPr>
              <w:tabs>
                <w:tab w:val="clear" w:pos="720"/>
                <w:tab w:val="num" w:pos="394"/>
              </w:tabs>
              <w:ind w:left="36" w:firstLine="116"/>
            </w:pPr>
            <w:r w:rsidRPr="00E43F0A">
              <w:t>Аналитическими умениями в области выявления и оценки различных видов опасностей;</w:t>
            </w:r>
          </w:p>
          <w:p w:rsidR="00C65D04" w:rsidRPr="00E43F0A" w:rsidRDefault="00C65D04" w:rsidP="00022091">
            <w:pPr>
              <w:numPr>
                <w:ilvl w:val="0"/>
                <w:numId w:val="70"/>
              </w:numPr>
              <w:tabs>
                <w:tab w:val="clear" w:pos="720"/>
                <w:tab w:val="num" w:pos="394"/>
              </w:tabs>
              <w:ind w:left="36" w:firstLine="116"/>
              <w:rPr>
                <w:lang w:eastAsia="en-US"/>
              </w:rPr>
            </w:pPr>
            <w:r w:rsidRPr="00E43F0A">
              <w:t>Методикой и навыками оценки допустимого риска.</w:t>
            </w:r>
          </w:p>
        </w:tc>
      </w:tr>
    </w:tbl>
    <w:p w:rsidR="00C65D04" w:rsidRPr="00E43F0A" w:rsidRDefault="00C65D04" w:rsidP="00C65D04">
      <w:pPr>
        <w:pStyle w:val="11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5D04" w:rsidRPr="00E43F0A" w:rsidRDefault="00C65D04" w:rsidP="00022091">
      <w:pPr>
        <w:pStyle w:val="1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>Дисциплина Б1.Б.11 «</w:t>
      </w:r>
      <w:r w:rsidRPr="00E43F0A">
        <w:rPr>
          <w:b/>
          <w:bCs/>
        </w:rPr>
        <w:t>Безопасность жизнедеятельности</w:t>
      </w:r>
      <w:r w:rsidRPr="00E43F0A">
        <w:t xml:space="preserve">» </w:t>
      </w:r>
      <w:r w:rsidRPr="00E43F0A">
        <w:rPr>
          <w:lang w:eastAsia="en-US"/>
        </w:rPr>
        <w:t>является дисциплиной базовой части блока Б1.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78"/>
        <w:gridCol w:w="5550"/>
      </w:tblGrid>
      <w:tr w:rsidR="00C65D04" w:rsidRPr="00E43F0A" w:rsidTr="00C65D04">
        <w:trPr>
          <w:trHeight w:val="276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C65D04" w:rsidRPr="00E43F0A" w:rsidTr="00C65D04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1.Б.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Безопасность жизнедеятельности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43F0A">
              <w:rPr>
                <w:lang w:eastAsia="en-US"/>
              </w:rPr>
              <w:t>ОК-9</w:t>
            </w:r>
          </w:p>
        </w:tc>
      </w:tr>
    </w:tbl>
    <w:p w:rsidR="00C65D04" w:rsidRPr="00E43F0A" w:rsidRDefault="00C65D04" w:rsidP="00C65D04">
      <w:pPr>
        <w:ind w:firstLine="709"/>
        <w:jc w:val="both"/>
        <w:rPr>
          <w:b/>
          <w:bCs/>
          <w:spacing w:val="4"/>
          <w:lang w:eastAsia="en-US"/>
        </w:rPr>
      </w:pPr>
    </w:p>
    <w:p w:rsidR="00C65D04" w:rsidRPr="00E43F0A" w:rsidRDefault="00C65D04" w:rsidP="00C65D04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65D04" w:rsidRPr="00E43F0A" w:rsidRDefault="00C65D04" w:rsidP="00C65D04">
      <w:pPr>
        <w:ind w:firstLine="709"/>
        <w:jc w:val="both"/>
      </w:pP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3 зачетных единиц – 108 академических часа</w:t>
      </w: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</w:tc>
      </w:tr>
    </w:tbl>
    <w:p w:rsidR="00C65D04" w:rsidRPr="00E43F0A" w:rsidRDefault="00C65D04" w:rsidP="00C65D04">
      <w:pPr>
        <w:ind w:firstLine="709"/>
        <w:jc w:val="both"/>
        <w:rPr>
          <w:lang w:eastAsia="en-US"/>
        </w:rPr>
      </w:pP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/>
          <w:bCs/>
        </w:rPr>
      </w:pPr>
      <w:r w:rsidRPr="00E43F0A">
        <w:rPr>
          <w:b/>
          <w:bCs/>
        </w:rPr>
        <w:t xml:space="preserve">5. Содержание дисциплины, структурированное по темам </w:t>
      </w:r>
    </w:p>
    <w:p w:rsidR="00C65D04" w:rsidRPr="00E43F0A" w:rsidRDefault="00C65D04" w:rsidP="00C65D04">
      <w:pPr>
        <w:jc w:val="both"/>
      </w:pPr>
      <w:r w:rsidRPr="00E43F0A">
        <w:rPr>
          <w:bCs/>
        </w:rPr>
        <w:t xml:space="preserve">           Тема 1</w:t>
      </w:r>
      <w:r w:rsidRPr="00E43F0A">
        <w:t xml:space="preserve"> Понятия здоровья, характеристика компонентов здоровья</w:t>
      </w:r>
    </w:p>
    <w:p w:rsidR="00C65D04" w:rsidRPr="00E43F0A" w:rsidRDefault="00C65D04" w:rsidP="00C65D04">
      <w:pPr>
        <w:ind w:firstLine="720"/>
        <w:jc w:val="both"/>
      </w:pPr>
      <w:r w:rsidRPr="00E43F0A">
        <w:rPr>
          <w:bCs/>
        </w:rPr>
        <w:t>Тема 2</w:t>
      </w:r>
      <w:r w:rsidRPr="00E43F0A">
        <w:t xml:space="preserve"> Условия жизнедеятельности человека</w:t>
      </w:r>
    </w:p>
    <w:p w:rsidR="00C65D04" w:rsidRPr="00E43F0A" w:rsidRDefault="00C65D04" w:rsidP="00C65D04">
      <w:pPr>
        <w:tabs>
          <w:tab w:val="left" w:pos="900"/>
        </w:tabs>
        <w:ind w:firstLine="720"/>
        <w:jc w:val="both"/>
        <w:rPr>
          <w:rStyle w:val="rvts6"/>
        </w:rPr>
      </w:pPr>
      <w:r w:rsidRPr="00E43F0A">
        <w:rPr>
          <w:rStyle w:val="rvts6"/>
          <w:bCs/>
        </w:rPr>
        <w:t>Тема 3</w:t>
      </w:r>
      <w:r w:rsidRPr="00E43F0A">
        <w:rPr>
          <w:rStyle w:val="rvts6"/>
        </w:rPr>
        <w:t xml:space="preserve"> Негативные факторы  техносферы. Воздействие негативных факторов на человека.</w:t>
      </w:r>
    </w:p>
    <w:p w:rsidR="00C65D04" w:rsidRPr="00E43F0A" w:rsidRDefault="00C65D04" w:rsidP="00C65D04">
      <w:pPr>
        <w:ind w:firstLine="720"/>
        <w:jc w:val="both"/>
      </w:pPr>
      <w:r w:rsidRPr="00E43F0A">
        <w:rPr>
          <w:rStyle w:val="rvts7"/>
          <w:bCs/>
        </w:rPr>
        <w:t>Тема 4</w:t>
      </w:r>
      <w:r w:rsidRPr="00E43F0A">
        <w:rPr>
          <w:rStyle w:val="rvts7"/>
        </w:rPr>
        <w:t xml:space="preserve"> Правовые, нормативные и организационные основы охраны труда в организации (на предприятии)</w:t>
      </w:r>
    </w:p>
    <w:p w:rsidR="00C65D04" w:rsidRPr="00E43F0A" w:rsidRDefault="00C65D04" w:rsidP="00C65D04">
      <w:pPr>
        <w:ind w:firstLine="720"/>
        <w:jc w:val="both"/>
      </w:pPr>
      <w:r w:rsidRPr="00E43F0A">
        <w:rPr>
          <w:rStyle w:val="rvts7"/>
          <w:bCs/>
        </w:rPr>
        <w:t>Тема 5</w:t>
      </w:r>
      <w:r w:rsidRPr="00E43F0A">
        <w:rPr>
          <w:rStyle w:val="rvts7"/>
        </w:rPr>
        <w:t xml:space="preserve"> Особенности обеспечения безопасных условий труда в  профессиональной деятельности</w:t>
      </w:r>
    </w:p>
    <w:p w:rsidR="00C65D04" w:rsidRPr="00E43F0A" w:rsidRDefault="00C65D04" w:rsidP="00C65D04">
      <w:pPr>
        <w:tabs>
          <w:tab w:val="left" w:pos="900"/>
        </w:tabs>
        <w:ind w:firstLine="720"/>
        <w:jc w:val="both"/>
        <w:rPr>
          <w:rStyle w:val="rvts6"/>
        </w:rPr>
      </w:pPr>
      <w:r w:rsidRPr="00E43F0A">
        <w:rPr>
          <w:rStyle w:val="rvts6"/>
          <w:bCs/>
        </w:rPr>
        <w:t>Тема 6</w:t>
      </w:r>
      <w:r w:rsidRPr="00E43F0A">
        <w:rPr>
          <w:rStyle w:val="rvts6"/>
        </w:rPr>
        <w:t xml:space="preserve"> </w:t>
      </w:r>
      <w:r w:rsidRPr="00E43F0A">
        <w:t>Методы защиты в условиях чрезвычайных ситуаций</w:t>
      </w:r>
    </w:p>
    <w:p w:rsidR="00C65D04" w:rsidRPr="00E43F0A" w:rsidRDefault="00C65D04" w:rsidP="00C65D04">
      <w:pPr>
        <w:ind w:firstLine="720"/>
        <w:jc w:val="both"/>
      </w:pPr>
      <w:r w:rsidRPr="00E43F0A">
        <w:rPr>
          <w:bCs/>
        </w:rPr>
        <w:t>Тема 7</w:t>
      </w:r>
      <w:r w:rsidRPr="00E43F0A">
        <w:t xml:space="preserve"> Организация охраны здоровья</w:t>
      </w:r>
    </w:p>
    <w:p w:rsidR="00C65D04" w:rsidRPr="00E43F0A" w:rsidRDefault="00C65D04" w:rsidP="00C65D04">
      <w:pPr>
        <w:ind w:firstLine="720"/>
        <w:jc w:val="both"/>
      </w:pPr>
      <w:r w:rsidRPr="00E43F0A">
        <w:rPr>
          <w:bCs/>
        </w:rPr>
        <w:t>Тема 8</w:t>
      </w:r>
      <w:r w:rsidRPr="00E43F0A">
        <w:t xml:space="preserve"> Организация оказания первой помощи</w:t>
      </w:r>
    </w:p>
    <w:p w:rsidR="00C65D04" w:rsidRPr="00E43F0A" w:rsidRDefault="00C65D04" w:rsidP="00C65D04">
      <w:pPr>
        <w:ind w:firstLine="720"/>
        <w:jc w:val="both"/>
      </w:pPr>
      <w:r w:rsidRPr="00E43F0A">
        <w:rPr>
          <w:bCs/>
        </w:rPr>
        <w:t>Тема 9</w:t>
      </w:r>
      <w:r w:rsidRPr="00E43F0A">
        <w:t xml:space="preserve"> Санитарно-гигиенические, профилактические и оздоровительные мероприятия, обучение и воспитание в сфере охраны здоровья граждан в Российской Федерации</w:t>
      </w:r>
    </w:p>
    <w:p w:rsidR="00C65D04" w:rsidRPr="00E43F0A" w:rsidRDefault="00C65D04" w:rsidP="00C65D04">
      <w:pPr>
        <w:ind w:firstLine="720"/>
        <w:jc w:val="both"/>
      </w:pPr>
      <w:r w:rsidRPr="00E43F0A">
        <w:rPr>
          <w:bCs/>
        </w:rPr>
        <w:t>Тема 10</w:t>
      </w:r>
      <w:r w:rsidRPr="00E43F0A">
        <w:t xml:space="preserve"> Условия для профилактики заболеваний и оздоровления в образовательных учреждениях</w:t>
      </w:r>
    </w:p>
    <w:p w:rsidR="00C65D04" w:rsidRPr="00E43F0A" w:rsidRDefault="00C65D04" w:rsidP="00C65D04">
      <w:pPr>
        <w:tabs>
          <w:tab w:val="left" w:pos="900"/>
        </w:tabs>
        <w:ind w:firstLine="720"/>
        <w:jc w:val="both"/>
        <w:rPr>
          <w:rStyle w:val="rvts6"/>
        </w:rPr>
      </w:pPr>
      <w:r w:rsidRPr="00E43F0A">
        <w:rPr>
          <w:bCs/>
        </w:rPr>
        <w:t>Тема 11</w:t>
      </w:r>
      <w:r w:rsidRPr="00E43F0A">
        <w:t xml:space="preserve"> Влияние  курения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 на организм человека.</w:t>
      </w:r>
    </w:p>
    <w:p w:rsidR="00C65D04" w:rsidRPr="00E43F0A" w:rsidRDefault="00C65D04" w:rsidP="00C65D04"/>
    <w:p w:rsidR="00C65D04" w:rsidRPr="00E43F0A" w:rsidRDefault="00C65D04" w:rsidP="00C65D04">
      <w:pPr>
        <w:suppressAutoHyphens/>
        <w:jc w:val="center"/>
        <w:rPr>
          <w:sz w:val="28"/>
          <w:szCs w:val="28"/>
        </w:rPr>
      </w:pPr>
      <w:r w:rsidRPr="00E43F0A">
        <w:rPr>
          <w:b/>
          <w:bCs/>
          <w:sz w:val="28"/>
          <w:szCs w:val="28"/>
        </w:rPr>
        <w:t>Системное программное обеспечение</w:t>
      </w:r>
    </w:p>
    <w:p w:rsidR="00C65D04" w:rsidRPr="00E43F0A" w:rsidRDefault="00C65D04" w:rsidP="00C65D04"/>
    <w:p w:rsidR="00C65D04" w:rsidRPr="00E43F0A" w:rsidRDefault="00C65D04" w:rsidP="00022091">
      <w:pPr>
        <w:pStyle w:val="1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Наименование дисциплины: Б1.Б.12 «Системное программное обеспечение»</w:t>
      </w:r>
    </w:p>
    <w:p w:rsidR="00C65D04" w:rsidRPr="00E43F0A" w:rsidRDefault="00C65D04" w:rsidP="00022091">
      <w:pPr>
        <w:pStyle w:val="1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bCs/>
        </w:rPr>
        <w:t>09.03.03 Прикладная информатика</w:t>
      </w:r>
      <w:r w:rsidRPr="00E43F0A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43F0A">
        <w:rPr>
          <w:lang w:eastAsia="en-US"/>
        </w:rPr>
        <w:t>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bCs/>
        </w:rPr>
        <w:t xml:space="preserve">«Системное программное обеспечение» </w:t>
      </w:r>
      <w:r w:rsidRPr="00E43F0A">
        <w:rPr>
          <w:lang w:eastAsia="en-US"/>
        </w:rPr>
        <w:t xml:space="preserve">направлен на формирование следующих компетенций:  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ю осуществлять инсталляцию и настройку параметров программного обеспечения информационных систе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ПК-1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: </w:t>
            </w:r>
          </w:p>
          <w:p w:rsidR="00C65D04" w:rsidRPr="00E43F0A" w:rsidRDefault="00C65D04" w:rsidP="00022091">
            <w:pPr>
              <w:pStyle w:val="a"/>
              <w:numPr>
                <w:ilvl w:val="0"/>
                <w:numId w:val="23"/>
              </w:numPr>
              <w:tabs>
                <w:tab w:val="left" w:pos="459"/>
              </w:tabs>
              <w:spacing w:line="240" w:lineRule="auto"/>
              <w:ind w:left="34" w:firstLine="142"/>
            </w:pPr>
            <w:r w:rsidRPr="00E43F0A">
              <w:t>принципы применения информационных технологий для построения и использования информационных систем, решения задач в экономике, управлении, бизнесе;</w:t>
            </w:r>
          </w:p>
          <w:p w:rsidR="00C65D04" w:rsidRPr="00E43F0A" w:rsidRDefault="00C65D04" w:rsidP="00022091">
            <w:pPr>
              <w:numPr>
                <w:ilvl w:val="0"/>
                <w:numId w:val="23"/>
              </w:numPr>
              <w:tabs>
                <w:tab w:val="left" w:pos="318"/>
                <w:tab w:val="left" w:pos="459"/>
              </w:tabs>
              <w:autoSpaceDN w:val="0"/>
              <w:ind w:left="34" w:firstLine="142"/>
              <w:rPr>
                <w:i/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теоретические особенности функционирования современного системного программного обеспечения</w:t>
            </w:r>
            <w:r w:rsidRPr="00E43F0A">
              <w:rPr>
                <w:i/>
                <w:iCs/>
                <w:lang w:eastAsia="en-US"/>
              </w:rPr>
              <w:t>.</w:t>
            </w:r>
          </w:p>
          <w:p w:rsidR="00C65D04" w:rsidRPr="00E43F0A" w:rsidRDefault="00C65D04" w:rsidP="00C65D04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Уметь:</w:t>
            </w:r>
          </w:p>
          <w:p w:rsidR="00C65D04" w:rsidRPr="00E43F0A" w:rsidRDefault="00C65D04" w:rsidP="00022091">
            <w:pPr>
              <w:numPr>
                <w:ilvl w:val="0"/>
                <w:numId w:val="24"/>
              </w:numPr>
              <w:tabs>
                <w:tab w:val="left" w:pos="318"/>
              </w:tabs>
              <w:autoSpaceDN w:val="0"/>
              <w:ind w:left="34" w:firstLine="142"/>
              <w:rPr>
                <w:iCs/>
              </w:rPr>
            </w:pPr>
            <w:r w:rsidRPr="00E43F0A">
              <w:rPr>
                <w:iCs/>
              </w:rPr>
              <w:t>осуществлять инсталляцию и настройку параметров программного обеспечения информационных систем;</w:t>
            </w:r>
          </w:p>
          <w:p w:rsidR="00C65D04" w:rsidRPr="00E43F0A" w:rsidRDefault="00C65D04" w:rsidP="00022091">
            <w:pPr>
              <w:pStyle w:val="a"/>
              <w:numPr>
                <w:ilvl w:val="0"/>
                <w:numId w:val="24"/>
              </w:numPr>
              <w:tabs>
                <w:tab w:val="left" w:pos="318"/>
              </w:tabs>
              <w:spacing w:line="240" w:lineRule="auto"/>
              <w:ind w:left="34" w:firstLine="142"/>
            </w:pPr>
            <w:r w:rsidRPr="00E43F0A">
              <w:t>использовать современные информационные технологии в экономике и управлении, как в рамках отдельного предприятия, так и в рамках корпорации, холдинга, государственных систем;</w:t>
            </w:r>
          </w:p>
          <w:p w:rsidR="00C65D04" w:rsidRPr="00E43F0A" w:rsidRDefault="00C65D04" w:rsidP="00C65D04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:</w:t>
            </w:r>
          </w:p>
          <w:p w:rsidR="00C65D04" w:rsidRPr="00E43F0A" w:rsidRDefault="00C65D04" w:rsidP="00022091">
            <w:pPr>
              <w:numPr>
                <w:ilvl w:val="0"/>
                <w:numId w:val="25"/>
              </w:numPr>
              <w:tabs>
                <w:tab w:val="left" w:pos="318"/>
                <w:tab w:val="left" w:pos="601"/>
              </w:tabs>
              <w:autoSpaceDN w:val="0"/>
              <w:ind w:left="34" w:firstLine="284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навыками установки и конфигурирования современных операционных систем и служебного программного обеспечения;</w:t>
            </w:r>
          </w:p>
          <w:p w:rsidR="00C65D04" w:rsidRPr="00E43F0A" w:rsidRDefault="00C65D04" w:rsidP="00022091">
            <w:pPr>
              <w:numPr>
                <w:ilvl w:val="0"/>
                <w:numId w:val="25"/>
              </w:numPr>
              <w:tabs>
                <w:tab w:val="left" w:pos="318"/>
                <w:tab w:val="left" w:pos="601"/>
              </w:tabs>
              <w:autoSpaceDN w:val="0"/>
              <w:ind w:left="34" w:firstLine="284"/>
              <w:rPr>
                <w:lang w:eastAsia="en-US"/>
              </w:rPr>
            </w:pPr>
            <w:r w:rsidRPr="00E43F0A">
              <w:t>навыками выбора средств и методов проектирования отдельных компонент проекта и использовать их при выполнении конкретных работ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</w:pPr>
            <w:r w:rsidRPr="00E43F0A"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</w:pPr>
            <w:r w:rsidRPr="00E43F0A">
              <w:t>О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Знать 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основы учебного материала по дисциплине; 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E43F0A">
              <w:rPr>
                <w:lang w:eastAsia="en-US"/>
              </w:rPr>
              <w:t>систематический характер знаний по дисциплине способность к их самостоятельному пополнению и обновлению;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Уметь </w:t>
            </w:r>
          </w:p>
          <w:p w:rsidR="00C65D04" w:rsidRPr="00E43F0A" w:rsidRDefault="00C65D04" w:rsidP="00022091">
            <w:pPr>
              <w:numPr>
                <w:ilvl w:val="0"/>
                <w:numId w:val="134"/>
              </w:numPr>
              <w:tabs>
                <w:tab w:val="left" w:pos="708"/>
              </w:tabs>
              <w:autoSpaceDN w:val="0"/>
              <w:ind w:left="34" w:firstLine="284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решать типовые 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C65D04" w:rsidRPr="00E43F0A" w:rsidRDefault="00C65D04" w:rsidP="00022091">
            <w:pPr>
              <w:numPr>
                <w:ilvl w:val="0"/>
                <w:numId w:val="134"/>
              </w:numPr>
              <w:tabs>
                <w:tab w:val="left" w:pos="708"/>
              </w:tabs>
              <w:autoSpaceDN w:val="0"/>
              <w:ind w:left="34" w:firstLine="284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о решать большинства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numPr>
                <w:ilvl w:val="0"/>
                <w:numId w:val="135"/>
              </w:numPr>
              <w:tabs>
                <w:tab w:val="left" w:pos="0"/>
                <w:tab w:val="left" w:pos="318"/>
              </w:tabs>
              <w:ind w:left="34" w:firstLine="0"/>
              <w:rPr>
                <w:lang w:eastAsia="en-US"/>
              </w:rPr>
            </w:pPr>
            <w:r w:rsidRPr="00E43F0A">
              <w:rPr>
                <w:lang w:eastAsia="en-US"/>
              </w:rPr>
              <w:t>методами защиты информации;</w:t>
            </w:r>
          </w:p>
          <w:p w:rsidR="00C65D04" w:rsidRPr="00E43F0A" w:rsidRDefault="00C65D04" w:rsidP="00022091">
            <w:pPr>
              <w:numPr>
                <w:ilvl w:val="0"/>
                <w:numId w:val="135"/>
              </w:numPr>
              <w:tabs>
                <w:tab w:val="left" w:pos="0"/>
                <w:tab w:val="left" w:pos="318"/>
              </w:tabs>
              <w:ind w:left="34" w:firstLine="0"/>
              <w:rPr>
                <w:i/>
                <w:iCs/>
                <w:lang w:eastAsia="en-US"/>
              </w:rPr>
            </w:pPr>
            <w:r w:rsidRPr="00E43F0A">
              <w:rPr>
                <w:lang w:eastAsia="en-US"/>
              </w:rPr>
              <w:t>средствами защиты информации в операционных системах.</w:t>
            </w:r>
          </w:p>
        </w:tc>
      </w:tr>
    </w:tbl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</w:p>
    <w:p w:rsidR="00C65D04" w:rsidRPr="00E43F0A" w:rsidRDefault="00C65D04" w:rsidP="00022091">
      <w:pPr>
        <w:pStyle w:val="1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 xml:space="preserve">Дисциплина </w:t>
      </w:r>
      <w:r w:rsidRPr="00E43F0A">
        <w:rPr>
          <w:b/>
          <w:bCs/>
        </w:rPr>
        <w:t xml:space="preserve">Б1.Б.12 «Системное программное обеспечение» </w:t>
      </w:r>
      <w:r w:rsidRPr="00E43F0A">
        <w:rPr>
          <w:lang w:eastAsia="en-US"/>
        </w:rPr>
        <w:t>является дисциплиной базовой  части блока Б1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376"/>
        <w:gridCol w:w="5733"/>
      </w:tblGrid>
      <w:tr w:rsidR="00C65D04" w:rsidRPr="00E43F0A" w:rsidTr="00C65D04">
        <w:trPr>
          <w:trHeight w:val="276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C65D04" w:rsidRPr="00E43F0A" w:rsidTr="00C65D04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Б1.Б.1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Системное программное обеспечение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К-13, ОПК-4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C65D04" w:rsidRPr="00E43F0A" w:rsidRDefault="00C65D04" w:rsidP="00C65D04">
      <w:pPr>
        <w:jc w:val="both"/>
        <w:rPr>
          <w:b/>
          <w:bCs/>
          <w:spacing w:val="4"/>
          <w:lang w:eastAsia="en-US"/>
        </w:rPr>
      </w:pPr>
    </w:p>
    <w:p w:rsidR="00C65D04" w:rsidRPr="00E43F0A" w:rsidRDefault="00C65D04" w:rsidP="00C65D04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65D04" w:rsidRPr="00E43F0A" w:rsidRDefault="00C65D04" w:rsidP="00C65D04">
      <w:pPr>
        <w:ind w:firstLine="709"/>
        <w:jc w:val="both"/>
      </w:pP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3 зачетных единиц – 108 академических часов</w:t>
      </w: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val="en-US" w:eastAsia="en-US"/>
              </w:rPr>
            </w:pPr>
            <w:r w:rsidRPr="00E43F0A">
              <w:rPr>
                <w:lang w:val="en-US" w:eastAsia="en-US"/>
              </w:rPr>
              <w:t>5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8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чет </w:t>
            </w:r>
          </w:p>
        </w:tc>
      </w:tr>
    </w:tbl>
    <w:p w:rsidR="00C65D04" w:rsidRPr="00E43F0A" w:rsidRDefault="00C65D04" w:rsidP="00C65D04">
      <w:pPr>
        <w:ind w:firstLine="709"/>
        <w:jc w:val="both"/>
        <w:rPr>
          <w:lang w:eastAsia="en-US"/>
        </w:rPr>
      </w:pPr>
    </w:p>
    <w:p w:rsidR="00C65D04" w:rsidRPr="00E43F0A" w:rsidRDefault="00C65D04" w:rsidP="00C65D04">
      <w:pPr>
        <w:keepNext/>
        <w:ind w:firstLine="709"/>
        <w:jc w:val="both"/>
        <w:rPr>
          <w:b/>
          <w:bCs/>
        </w:rPr>
      </w:pPr>
      <w:r w:rsidRPr="00E43F0A">
        <w:rPr>
          <w:b/>
          <w:bCs/>
        </w:rPr>
        <w:t xml:space="preserve">5. Содержание дисциплины, структурированное по темам </w:t>
      </w:r>
    </w:p>
    <w:p w:rsidR="00C65D04" w:rsidRPr="00E43F0A" w:rsidRDefault="00C65D04" w:rsidP="00C65D04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E43F0A">
        <w:rPr>
          <w:rFonts w:eastAsia="Times New Roman"/>
        </w:rPr>
        <w:t xml:space="preserve">Тема № 1. Введение. Основные понятия. Классификация ПО.  </w:t>
      </w:r>
    </w:p>
    <w:p w:rsidR="00C65D04" w:rsidRPr="00E43F0A" w:rsidRDefault="00C65D04" w:rsidP="00C65D04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E43F0A">
        <w:rPr>
          <w:rFonts w:eastAsia="Times New Roman"/>
        </w:rPr>
        <w:t>Тема № 2.  Структурная схема ПК. Центральный процессор</w:t>
      </w:r>
    </w:p>
    <w:p w:rsidR="00C65D04" w:rsidRPr="00E43F0A" w:rsidRDefault="00C65D04" w:rsidP="00C65D04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E43F0A">
        <w:rPr>
          <w:rFonts w:eastAsia="Times New Roman"/>
        </w:rPr>
        <w:t>Тема № 3. Архитектура ЭВМ. Архитектура фон-Неймана</w:t>
      </w:r>
    </w:p>
    <w:p w:rsidR="00C65D04" w:rsidRPr="00E43F0A" w:rsidRDefault="00C65D04" w:rsidP="00C65D04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E43F0A">
        <w:rPr>
          <w:rFonts w:eastAsia="Times New Roman"/>
        </w:rPr>
        <w:t>Тема № 4. Программная модель IA-32: Сегментные регистры</w:t>
      </w:r>
    </w:p>
    <w:p w:rsidR="00C65D04" w:rsidRPr="00E43F0A" w:rsidRDefault="00C65D04" w:rsidP="00C65D04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E43F0A">
        <w:rPr>
          <w:rFonts w:eastAsia="Times New Roman"/>
        </w:rPr>
        <w:t>Тема № 5. Однокристальные микропроцессорные устройства</w:t>
      </w:r>
    </w:p>
    <w:p w:rsidR="00C65D04" w:rsidRPr="00E43F0A" w:rsidRDefault="00C65D04" w:rsidP="00C65D04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E43F0A">
        <w:rPr>
          <w:rFonts w:eastAsia="Times New Roman"/>
        </w:rPr>
        <w:t>Тема № 6. Протоколы для микроконтроллерных сетей: протокол CAN</w:t>
      </w:r>
    </w:p>
    <w:p w:rsidR="00C65D04" w:rsidRPr="00E43F0A" w:rsidRDefault="00C65D04" w:rsidP="00C65D04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E43F0A">
        <w:rPr>
          <w:rFonts w:eastAsia="Times New Roman"/>
        </w:rPr>
        <w:t xml:space="preserve">Тема № 7. Семейства микроконтроллеров MCS-51, PICMicro, </w:t>
      </w:r>
      <w:r w:rsidRPr="00E43F0A">
        <w:rPr>
          <w:rFonts w:eastAsia="Times New Roman"/>
          <w:lang w:val="en-US"/>
        </w:rPr>
        <w:t>AVR</w:t>
      </w:r>
    </w:p>
    <w:p w:rsidR="00C65D04" w:rsidRPr="00E43F0A" w:rsidRDefault="00C65D04" w:rsidP="00C65D04">
      <w:pPr>
        <w:suppressAutoHyphens/>
        <w:jc w:val="center"/>
        <w:rPr>
          <w:b/>
          <w:bCs/>
          <w:sz w:val="28"/>
          <w:szCs w:val="28"/>
        </w:rPr>
      </w:pPr>
    </w:p>
    <w:p w:rsidR="00C65D04" w:rsidRPr="00E43F0A" w:rsidRDefault="00C65D04" w:rsidP="00C65D04">
      <w:pPr>
        <w:suppressAutoHyphens/>
        <w:jc w:val="center"/>
        <w:rPr>
          <w:b/>
          <w:bCs/>
          <w:caps/>
          <w:sz w:val="28"/>
          <w:szCs w:val="28"/>
        </w:rPr>
      </w:pPr>
      <w:r w:rsidRPr="00E43F0A">
        <w:rPr>
          <w:b/>
          <w:bCs/>
          <w:sz w:val="28"/>
          <w:szCs w:val="28"/>
        </w:rPr>
        <w:t>Основы самоорганизации и самообразования студентов</w:t>
      </w:r>
    </w:p>
    <w:p w:rsidR="00C65D04" w:rsidRPr="00E43F0A" w:rsidRDefault="00C65D04" w:rsidP="00C65D04"/>
    <w:p w:rsidR="00C65D04" w:rsidRPr="00E43F0A" w:rsidRDefault="00C65D04" w:rsidP="00022091">
      <w:pPr>
        <w:pStyle w:val="1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Наименование дисциплины: Б1.Б.13 «Основы самоорганизации и самообразования студентов»</w:t>
      </w:r>
    </w:p>
    <w:p w:rsidR="00C65D04" w:rsidRPr="00E43F0A" w:rsidRDefault="00C65D04" w:rsidP="00022091">
      <w:pPr>
        <w:pStyle w:val="1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t>09.03.03 «Прикладная информатика» (уровень бакалавриата), утвержденного Приказом Минобрнауки России от 12.03.2015 N 207 (зарегистрирован в Минюсте России 27.03.2015 N 36589)</w:t>
      </w:r>
      <w:r w:rsidRPr="00E43F0A">
        <w:rPr>
          <w:lang w:eastAsia="en-US"/>
        </w:rPr>
        <w:t>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bCs/>
          <w:lang w:eastAsia="en-US"/>
        </w:rPr>
        <w:t>«</w:t>
      </w:r>
      <w:r w:rsidRPr="00E43F0A">
        <w:rPr>
          <w:b/>
          <w:bCs/>
        </w:rPr>
        <w:t>Основы самоорганизации и самообразования студентов</w:t>
      </w:r>
      <w:r w:rsidRPr="00E43F0A">
        <w:rPr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1"/>
        <w:gridCol w:w="1565"/>
        <w:gridCol w:w="5135"/>
      </w:tblGrid>
      <w:tr w:rsidR="00C65D04" w:rsidRPr="00E43F0A" w:rsidTr="00C65D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C65D04" w:rsidRPr="00E43F0A" w:rsidTr="00C65D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ю к самоорганизации и самообраз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ОК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27"/>
              </w:numPr>
              <w:tabs>
                <w:tab w:val="left" w:pos="27"/>
              </w:tabs>
              <w:suppressAutoHyphens/>
              <w:autoSpaceDE w:val="0"/>
              <w:ind w:left="157" w:firstLine="203"/>
            </w:pPr>
            <w:r w:rsidRPr="00E43F0A"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C65D04" w:rsidRPr="00E43F0A" w:rsidRDefault="00C65D04" w:rsidP="00C65D04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Уме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27"/>
              </w:numPr>
              <w:tabs>
                <w:tab w:val="left" w:pos="168"/>
              </w:tabs>
              <w:suppressAutoHyphens/>
              <w:autoSpaceDE w:val="0"/>
              <w:ind w:left="168" w:firstLine="192"/>
            </w:pPr>
            <w:r w:rsidRPr="00E43F0A"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numPr>
                <w:ilvl w:val="0"/>
                <w:numId w:val="28"/>
              </w:numPr>
              <w:suppressAutoHyphens/>
              <w:ind w:left="168" w:firstLine="206"/>
              <w:jc w:val="both"/>
              <w:rPr>
                <w:lang w:eastAsia="en-US"/>
              </w:rPr>
            </w:pPr>
            <w:r w:rsidRPr="00E43F0A">
              <w:t>навыками применения методов и технологий управления системами самоорганизации и самообразования в учебной деятельности обучающихся.</w:t>
            </w:r>
          </w:p>
        </w:tc>
      </w:tr>
    </w:tbl>
    <w:p w:rsidR="00C65D04" w:rsidRPr="00E43F0A" w:rsidRDefault="00C65D04" w:rsidP="00C65D04">
      <w:pPr>
        <w:pStyle w:val="11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5D04" w:rsidRPr="00E43F0A" w:rsidRDefault="00C65D04" w:rsidP="00022091">
      <w:pPr>
        <w:pStyle w:val="1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>Дисциплина Б1.Б.13 «</w:t>
      </w:r>
      <w:r w:rsidRPr="00E43F0A">
        <w:rPr>
          <w:b/>
          <w:bCs/>
        </w:rPr>
        <w:t>Основы самоорганизации и самообразования студентов</w:t>
      </w:r>
      <w:r w:rsidRPr="00E43F0A">
        <w:t xml:space="preserve">» </w:t>
      </w:r>
      <w:r w:rsidRPr="00E43F0A">
        <w:rPr>
          <w:lang w:eastAsia="en-US"/>
        </w:rPr>
        <w:t>является дисциплиной базовой части блока Б1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78"/>
        <w:gridCol w:w="5550"/>
      </w:tblGrid>
      <w:tr w:rsidR="00C65D04" w:rsidRPr="00E43F0A" w:rsidTr="00C65D04">
        <w:trPr>
          <w:trHeight w:val="276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C65D04" w:rsidRPr="00E43F0A" w:rsidTr="00C65D04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1.Б.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Основы самоорганизации и самообразования студентов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43F0A">
              <w:rPr>
                <w:lang w:eastAsia="en-US"/>
              </w:rPr>
              <w:t>ОК-7</w:t>
            </w:r>
          </w:p>
        </w:tc>
      </w:tr>
    </w:tbl>
    <w:p w:rsidR="00C65D04" w:rsidRPr="00E43F0A" w:rsidRDefault="00C65D04" w:rsidP="00C65D04">
      <w:pPr>
        <w:ind w:firstLine="709"/>
        <w:jc w:val="both"/>
        <w:rPr>
          <w:b/>
          <w:bCs/>
          <w:spacing w:val="4"/>
          <w:lang w:eastAsia="en-US"/>
        </w:rPr>
      </w:pPr>
    </w:p>
    <w:p w:rsidR="00C65D04" w:rsidRPr="00E43F0A" w:rsidRDefault="00C65D04" w:rsidP="00C65D04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65D04" w:rsidRPr="00E43F0A" w:rsidRDefault="00C65D04" w:rsidP="00C65D04">
      <w:pPr>
        <w:ind w:firstLine="709"/>
        <w:jc w:val="both"/>
      </w:pP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3 зачетных единиц – 108 академических часа</w:t>
      </w: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rPr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</w:tc>
      </w:tr>
    </w:tbl>
    <w:p w:rsidR="00C65D04" w:rsidRPr="00E43F0A" w:rsidRDefault="00C65D04" w:rsidP="00C65D04">
      <w:pPr>
        <w:ind w:firstLine="709"/>
        <w:jc w:val="both"/>
        <w:rPr>
          <w:lang w:eastAsia="en-US"/>
        </w:rPr>
      </w:pPr>
    </w:p>
    <w:p w:rsidR="00C65D04" w:rsidRPr="00E43F0A" w:rsidRDefault="00C65D04" w:rsidP="00C65D04">
      <w:pPr>
        <w:keepNext/>
        <w:ind w:firstLine="709"/>
        <w:jc w:val="both"/>
        <w:rPr>
          <w:b/>
          <w:bCs/>
        </w:rPr>
      </w:pPr>
      <w:r w:rsidRPr="00E43F0A">
        <w:rPr>
          <w:b/>
          <w:bCs/>
        </w:rPr>
        <w:t>5. Содержание дисциплины, структурированное по темам</w:t>
      </w:r>
    </w:p>
    <w:p w:rsidR="00C65D04" w:rsidRPr="00E43F0A" w:rsidRDefault="00C65D04" w:rsidP="00C65D04">
      <w:pPr>
        <w:jc w:val="both"/>
      </w:pPr>
      <w:r w:rsidRPr="00E43F0A">
        <w:rPr>
          <w:bCs/>
        </w:rPr>
        <w:t xml:space="preserve">Тема 1. </w:t>
      </w:r>
      <w:r w:rsidRPr="00E43F0A">
        <w:t xml:space="preserve"> Особенности самоорганизации времени учебной деятельности обучающихся</w:t>
      </w:r>
    </w:p>
    <w:p w:rsidR="00C65D04" w:rsidRPr="00E43F0A" w:rsidRDefault="00C65D04" w:rsidP="00C65D04">
      <w:pPr>
        <w:shd w:val="clear" w:color="auto" w:fill="FFFFFF"/>
        <w:jc w:val="both"/>
      </w:pPr>
      <w:r w:rsidRPr="00E43F0A">
        <w:rPr>
          <w:bCs/>
        </w:rPr>
        <w:t xml:space="preserve">Тема 2. </w:t>
      </w:r>
      <w:r w:rsidRPr="00E43F0A">
        <w:t>Особенности развития памяти в процессе саморегуляции и самоорганизации деятельности студентов</w:t>
      </w:r>
    </w:p>
    <w:p w:rsidR="00C65D04" w:rsidRPr="00E43F0A" w:rsidRDefault="00C65D04" w:rsidP="00C65D04">
      <w:pPr>
        <w:shd w:val="clear" w:color="auto" w:fill="FFFFFF"/>
        <w:jc w:val="both"/>
      </w:pPr>
      <w:r w:rsidRPr="00E43F0A">
        <w:rPr>
          <w:bCs/>
        </w:rPr>
        <w:t>Тема 3. Учет о</w:t>
      </w:r>
      <w:r w:rsidRPr="00E43F0A">
        <w:t>сновных мыслительных операций в процессе саморегуляции и самоорганизации деятельности студентов</w:t>
      </w:r>
    </w:p>
    <w:p w:rsidR="00C65D04" w:rsidRPr="00E43F0A" w:rsidRDefault="00C65D04" w:rsidP="00C65D04">
      <w:pPr>
        <w:pStyle w:val="a4"/>
        <w:jc w:val="both"/>
        <w:rPr>
          <w:bCs/>
        </w:rPr>
      </w:pPr>
      <w:r w:rsidRPr="00E43F0A">
        <w:rPr>
          <w:bCs/>
        </w:rPr>
        <w:t xml:space="preserve">Тема 4. Особенности  психических состояний обучающихся. </w:t>
      </w:r>
    </w:p>
    <w:p w:rsidR="00C65D04" w:rsidRPr="00E43F0A" w:rsidRDefault="00C65D04" w:rsidP="00C65D04">
      <w:pPr>
        <w:pStyle w:val="a4"/>
        <w:jc w:val="both"/>
      </w:pPr>
      <w:r w:rsidRPr="00E43F0A">
        <w:rPr>
          <w:bCs/>
        </w:rPr>
        <w:t xml:space="preserve">Тема 5. </w:t>
      </w:r>
      <w:r w:rsidRPr="00E43F0A">
        <w:t>Саморегуляция психических состояний обучающихся посредством изменения внешних условий</w:t>
      </w:r>
    </w:p>
    <w:p w:rsidR="00C65D04" w:rsidRPr="00E43F0A" w:rsidRDefault="00C65D04" w:rsidP="00C65D04">
      <w:pPr>
        <w:ind w:firstLine="709"/>
      </w:pPr>
    </w:p>
    <w:p w:rsidR="00C65D04" w:rsidRPr="00E43F0A" w:rsidRDefault="00C65D04" w:rsidP="00C65D04"/>
    <w:p w:rsidR="00C65D04" w:rsidRPr="00E43F0A" w:rsidRDefault="00C65D04" w:rsidP="00C65D04">
      <w:pPr>
        <w:suppressAutoHyphens/>
        <w:jc w:val="center"/>
        <w:rPr>
          <w:b/>
          <w:bCs/>
          <w:caps/>
          <w:sz w:val="32"/>
          <w:szCs w:val="32"/>
        </w:rPr>
      </w:pPr>
      <w:r w:rsidRPr="00E43F0A">
        <w:rPr>
          <w:b/>
          <w:bCs/>
          <w:caps/>
          <w:sz w:val="32"/>
          <w:szCs w:val="32"/>
        </w:rPr>
        <w:t>Э</w:t>
      </w:r>
      <w:r w:rsidRPr="00E43F0A">
        <w:rPr>
          <w:b/>
          <w:bCs/>
          <w:sz w:val="32"/>
          <w:szCs w:val="32"/>
        </w:rPr>
        <w:t>кономика организации</w:t>
      </w:r>
    </w:p>
    <w:p w:rsidR="00C65D04" w:rsidRPr="00E43F0A" w:rsidRDefault="00C65D04" w:rsidP="00C65D04"/>
    <w:p w:rsidR="00C65D04" w:rsidRPr="00E43F0A" w:rsidRDefault="00C65D04" w:rsidP="00022091">
      <w:pPr>
        <w:pStyle w:val="11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Наименование дисциплины: Б1.Б.14 «Экономика организации»</w:t>
      </w:r>
    </w:p>
    <w:p w:rsidR="00C65D04" w:rsidRPr="00E43F0A" w:rsidRDefault="00C65D04" w:rsidP="00022091">
      <w:pPr>
        <w:pStyle w:val="11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t>09.03.03 Прикладная информатика (уровень бакалавриата), утвержденного Приказом Минобрнауки России от 12.03.2015 N 207 (зарегистрирован в Минюсте России 27.03.2015 N 36589)</w:t>
      </w:r>
      <w:r w:rsidRPr="00E43F0A">
        <w:rPr>
          <w:lang w:eastAsia="en-US"/>
        </w:rPr>
        <w:t>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bCs/>
          <w:lang w:eastAsia="en-US"/>
        </w:rPr>
        <w:t>«</w:t>
      </w:r>
      <w:r w:rsidRPr="00E43F0A">
        <w:rPr>
          <w:b/>
          <w:bCs/>
        </w:rPr>
        <w:t>Экономика организации</w:t>
      </w:r>
      <w:r w:rsidRPr="00E43F0A">
        <w:rPr>
          <w:lang w:eastAsia="en-US"/>
        </w:rPr>
        <w:t xml:space="preserve">» направлен на формирование следующих компетенций:  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О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 </w:t>
            </w:r>
          </w:p>
          <w:p w:rsidR="00C65D04" w:rsidRPr="00E43F0A" w:rsidRDefault="00C65D04" w:rsidP="00022091">
            <w:pPr>
              <w:numPr>
                <w:ilvl w:val="0"/>
                <w:numId w:val="144"/>
              </w:numPr>
              <w:tabs>
                <w:tab w:val="left" w:pos="318"/>
              </w:tabs>
              <w:autoSpaceDN w:val="0"/>
              <w:ind w:left="34" w:firstLine="0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орядок сбора </w:t>
            </w:r>
            <w:r w:rsidRPr="00E43F0A">
              <w:t>данных, необходимых для оценки экономических показателей деятельности предприятия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022091">
            <w:pPr>
              <w:numPr>
                <w:ilvl w:val="0"/>
                <w:numId w:val="144"/>
              </w:numPr>
              <w:tabs>
                <w:tab w:val="left" w:pos="318"/>
              </w:tabs>
              <w:autoSpaceDN w:val="0"/>
              <w:ind w:left="34" w:firstLine="0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теоретические основы </w:t>
            </w:r>
            <w:r w:rsidRPr="00E43F0A">
              <w:t>оценки экономических показателей деятельности предприятия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C65D04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Уметь </w:t>
            </w:r>
          </w:p>
          <w:p w:rsidR="00C65D04" w:rsidRPr="00E43F0A" w:rsidRDefault="00C65D04" w:rsidP="00022091">
            <w:pPr>
              <w:numPr>
                <w:ilvl w:val="0"/>
                <w:numId w:val="144"/>
              </w:numPr>
              <w:tabs>
                <w:tab w:val="left" w:pos="318"/>
              </w:tabs>
              <w:autoSpaceDN w:val="0"/>
              <w:ind w:left="34" w:firstLine="0"/>
              <w:rPr>
                <w:i/>
                <w:iCs/>
                <w:lang w:eastAsia="en-US"/>
              </w:rPr>
            </w:pPr>
            <w:r w:rsidRPr="00E43F0A">
              <w:t>осуществлять подбор данных, необходимых для оценки экономических показателей деятельности предприятия;</w:t>
            </w:r>
          </w:p>
          <w:p w:rsidR="00C65D04" w:rsidRPr="00E43F0A" w:rsidRDefault="00C65D04" w:rsidP="00022091">
            <w:pPr>
              <w:numPr>
                <w:ilvl w:val="0"/>
                <w:numId w:val="144"/>
              </w:numPr>
              <w:tabs>
                <w:tab w:val="left" w:pos="318"/>
              </w:tabs>
              <w:autoSpaceDN w:val="0"/>
              <w:ind w:left="34" w:firstLine="0"/>
              <w:rPr>
                <w:i/>
                <w:iCs/>
                <w:lang w:eastAsia="en-US"/>
              </w:rPr>
            </w:pPr>
            <w:r w:rsidRPr="00E43F0A">
              <w:rPr>
                <w:lang w:eastAsia="en-US"/>
              </w:rPr>
              <w:t xml:space="preserve">оценивать </w:t>
            </w:r>
            <w:r w:rsidRPr="00E43F0A">
              <w:t>экономические показатели деятельности предприятия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C65D04">
            <w:pPr>
              <w:tabs>
                <w:tab w:val="left" w:pos="318"/>
              </w:tabs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numPr>
                <w:ilvl w:val="0"/>
                <w:numId w:val="144"/>
              </w:numPr>
              <w:tabs>
                <w:tab w:val="left" w:pos="34"/>
                <w:tab w:val="left" w:pos="176"/>
              </w:tabs>
              <w:autoSpaceDN w:val="0"/>
              <w:ind w:left="34" w:firstLine="0"/>
              <w:rPr>
                <w:lang w:eastAsia="en-US"/>
              </w:rPr>
            </w:pPr>
            <w:r w:rsidRPr="00E43F0A">
              <w:rPr>
                <w:lang w:eastAsia="en-US"/>
              </w:rPr>
              <w:t>навыками сбора</w:t>
            </w:r>
            <w:r w:rsidRPr="00E43F0A">
              <w:t xml:space="preserve"> данных, необходимых для оценки экономических показателей деятельности предприятия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022091">
            <w:pPr>
              <w:numPr>
                <w:ilvl w:val="0"/>
                <w:numId w:val="144"/>
              </w:numPr>
              <w:tabs>
                <w:tab w:val="left" w:pos="34"/>
                <w:tab w:val="left" w:pos="176"/>
              </w:tabs>
              <w:autoSpaceDN w:val="0"/>
              <w:ind w:left="34" w:firstLine="0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методами </w:t>
            </w:r>
            <w:r w:rsidRPr="00E43F0A">
              <w:t>оценки экономических показателей деятельности предприятия</w:t>
            </w:r>
            <w:r w:rsidRPr="00E43F0A">
              <w:rPr>
                <w:lang w:eastAsia="en-US"/>
              </w:rPr>
              <w:t>;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способностью собирать детальную информацию для формализации требований пользователей заказчи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val="en-US" w:eastAsia="en-US"/>
              </w:rPr>
            </w:pPr>
            <w:r w:rsidRPr="00E43F0A">
              <w:rPr>
                <w:lang w:eastAsia="en-US"/>
              </w:rPr>
              <w:t>ПК-</w:t>
            </w:r>
            <w:r w:rsidRPr="00E43F0A">
              <w:rPr>
                <w:lang w:val="en-US" w:eastAsia="en-US"/>
              </w:rPr>
              <w:t>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318"/>
              </w:tabs>
              <w:autoSpaceDN w:val="0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Знать </w:t>
            </w:r>
          </w:p>
          <w:p w:rsidR="00C65D04" w:rsidRPr="00E43F0A" w:rsidRDefault="00C65D04" w:rsidP="00022091">
            <w:pPr>
              <w:numPr>
                <w:ilvl w:val="0"/>
                <w:numId w:val="143"/>
              </w:numPr>
              <w:tabs>
                <w:tab w:val="left" w:pos="318"/>
              </w:tabs>
              <w:autoSpaceDN w:val="0"/>
              <w:ind w:left="34" w:firstLine="142"/>
              <w:rPr>
                <w:lang w:eastAsia="en-US"/>
              </w:rPr>
            </w:pPr>
            <w:r w:rsidRPr="00E43F0A">
              <w:rPr>
                <w:lang w:eastAsia="en-US"/>
              </w:rPr>
              <w:t>порядок сбора данных, необходимых для оценки экономических показателей деятельности предприятия;</w:t>
            </w:r>
          </w:p>
          <w:p w:rsidR="00C65D04" w:rsidRPr="00E43F0A" w:rsidRDefault="00C65D04" w:rsidP="00022091">
            <w:pPr>
              <w:numPr>
                <w:ilvl w:val="0"/>
                <w:numId w:val="143"/>
              </w:numPr>
              <w:tabs>
                <w:tab w:val="left" w:pos="318"/>
              </w:tabs>
              <w:autoSpaceDN w:val="0"/>
              <w:ind w:left="34" w:firstLine="142"/>
              <w:rPr>
                <w:lang w:eastAsia="en-US"/>
              </w:rPr>
            </w:pPr>
            <w:r w:rsidRPr="00E43F0A">
              <w:rPr>
                <w:lang w:eastAsia="en-US"/>
              </w:rPr>
              <w:t>теоретические основы анализа и обработки данных, необходимых для оценки экономических показателей деятельности предприятия;</w:t>
            </w:r>
          </w:p>
          <w:p w:rsidR="00C65D04" w:rsidRPr="00E43F0A" w:rsidRDefault="00C65D04" w:rsidP="00C65D04">
            <w:pPr>
              <w:tabs>
                <w:tab w:val="left" w:pos="318"/>
              </w:tabs>
              <w:autoSpaceDN w:val="0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Уметь </w:t>
            </w:r>
          </w:p>
          <w:p w:rsidR="00C65D04" w:rsidRPr="00E43F0A" w:rsidRDefault="00C65D04" w:rsidP="00022091">
            <w:pPr>
              <w:numPr>
                <w:ilvl w:val="0"/>
                <w:numId w:val="142"/>
              </w:numPr>
              <w:tabs>
                <w:tab w:val="left" w:pos="318"/>
              </w:tabs>
              <w:autoSpaceDN w:val="0"/>
              <w:ind w:left="34" w:firstLine="142"/>
              <w:rPr>
                <w:i/>
                <w:lang w:eastAsia="en-US"/>
              </w:rPr>
            </w:pPr>
            <w:r w:rsidRPr="00E43F0A">
              <w:rPr>
                <w:lang w:eastAsia="en-US"/>
              </w:rPr>
              <w:t>осуществлять подбор данных, необходимых для оценки экономических показателей деятельности предприятия;</w:t>
            </w:r>
          </w:p>
          <w:p w:rsidR="00C65D04" w:rsidRPr="00E43F0A" w:rsidRDefault="00C65D04" w:rsidP="00022091">
            <w:pPr>
              <w:numPr>
                <w:ilvl w:val="0"/>
                <w:numId w:val="142"/>
              </w:numPr>
              <w:tabs>
                <w:tab w:val="left" w:pos="318"/>
              </w:tabs>
              <w:autoSpaceDN w:val="0"/>
              <w:ind w:left="34" w:firstLine="142"/>
              <w:rPr>
                <w:i/>
                <w:lang w:eastAsia="en-US"/>
              </w:rPr>
            </w:pPr>
            <w:r w:rsidRPr="00E43F0A">
              <w:rPr>
                <w:lang w:eastAsia="en-US"/>
              </w:rPr>
              <w:t>анализировать и обрабатывать данные, необходимых для оценки экономических показателей деятельности предприятия;</w:t>
            </w:r>
          </w:p>
          <w:p w:rsidR="00C65D04" w:rsidRPr="00E43F0A" w:rsidRDefault="00C65D04" w:rsidP="00C65D04">
            <w:pPr>
              <w:tabs>
                <w:tab w:val="left" w:pos="318"/>
              </w:tabs>
              <w:autoSpaceDN w:val="0"/>
              <w:rPr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numPr>
                <w:ilvl w:val="0"/>
                <w:numId w:val="141"/>
              </w:numPr>
              <w:tabs>
                <w:tab w:val="left" w:pos="318"/>
              </w:tabs>
              <w:autoSpaceDN w:val="0"/>
              <w:ind w:left="34" w:firstLine="142"/>
              <w:rPr>
                <w:lang w:eastAsia="en-US"/>
              </w:rPr>
            </w:pPr>
            <w:r w:rsidRPr="00E43F0A">
              <w:rPr>
                <w:lang w:eastAsia="en-US"/>
              </w:rPr>
              <w:t>навыками сбора данных, необходимых для оценки экономических показателей деятельности предприятия;</w:t>
            </w:r>
          </w:p>
          <w:p w:rsidR="00C65D04" w:rsidRPr="00E43F0A" w:rsidRDefault="00C65D04" w:rsidP="00022091">
            <w:pPr>
              <w:numPr>
                <w:ilvl w:val="0"/>
                <w:numId w:val="141"/>
              </w:numPr>
              <w:tabs>
                <w:tab w:val="left" w:pos="318"/>
              </w:tabs>
              <w:autoSpaceDN w:val="0"/>
              <w:ind w:left="34" w:firstLine="142"/>
              <w:rPr>
                <w:lang w:eastAsia="en-US"/>
              </w:rPr>
            </w:pPr>
            <w:r w:rsidRPr="00E43F0A">
              <w:rPr>
                <w:lang w:eastAsia="en-US"/>
              </w:rPr>
              <w:t>методами анализа и обработки данных, необходимых для оценки экономических показателей деятельности предприятия.</w:t>
            </w:r>
          </w:p>
        </w:tc>
      </w:tr>
    </w:tbl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</w:p>
    <w:p w:rsidR="00C65D04" w:rsidRPr="00E43F0A" w:rsidRDefault="00C65D04" w:rsidP="00022091">
      <w:pPr>
        <w:pStyle w:val="11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 xml:space="preserve">Дисциплина </w:t>
      </w:r>
      <w:r w:rsidRPr="00E43F0A">
        <w:rPr>
          <w:b/>
          <w:bCs/>
        </w:rPr>
        <w:t xml:space="preserve">Б1.Б.14 «Экономика организации» </w:t>
      </w:r>
      <w:r w:rsidRPr="00E43F0A">
        <w:rPr>
          <w:lang w:eastAsia="en-US"/>
        </w:rPr>
        <w:t>является дисциплиной базовой части блока Б1.</w:t>
      </w:r>
    </w:p>
    <w:tbl>
      <w:tblPr>
        <w:tblpPr w:leftFromText="180" w:rightFromText="180" w:vertAnchor="text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494"/>
        <w:gridCol w:w="5916"/>
      </w:tblGrid>
      <w:tr w:rsidR="00C65D04" w:rsidRPr="00E43F0A" w:rsidTr="00C65D04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C65D04" w:rsidRPr="00E43F0A" w:rsidTr="00C65D0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Б1.Б.1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Экономика организации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43F0A">
              <w:rPr>
                <w:lang w:eastAsia="en-US"/>
              </w:rPr>
              <w:t>ОК-3,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val="en-US" w:eastAsia="en-US"/>
              </w:rPr>
              <w:t>ПК-6</w:t>
            </w:r>
          </w:p>
        </w:tc>
      </w:tr>
    </w:tbl>
    <w:p w:rsidR="00C65D04" w:rsidRPr="00E43F0A" w:rsidRDefault="00C65D04" w:rsidP="00C65D04">
      <w:pPr>
        <w:jc w:val="both"/>
        <w:rPr>
          <w:b/>
          <w:bCs/>
          <w:spacing w:val="4"/>
          <w:lang w:eastAsia="en-US"/>
        </w:rPr>
      </w:pPr>
    </w:p>
    <w:p w:rsidR="00C65D04" w:rsidRPr="00E43F0A" w:rsidRDefault="00C65D04" w:rsidP="00C65D04">
      <w:pPr>
        <w:jc w:val="both"/>
        <w:rPr>
          <w:b/>
          <w:bCs/>
          <w:spacing w:val="4"/>
          <w:lang w:eastAsia="en-US"/>
        </w:rPr>
      </w:pPr>
    </w:p>
    <w:p w:rsidR="00C65D04" w:rsidRPr="00E43F0A" w:rsidRDefault="00C65D04" w:rsidP="00C65D04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65D04" w:rsidRPr="00E43F0A" w:rsidRDefault="00C65D04" w:rsidP="00C65D04">
      <w:pPr>
        <w:ind w:firstLine="709"/>
        <w:jc w:val="both"/>
        <w:rPr>
          <w:lang w:eastAsia="en-US"/>
        </w:rPr>
      </w:pP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3 зачетные единицы – 108 академических часов</w:t>
      </w: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2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8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2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65D04" w:rsidRPr="00E43F0A" w:rsidTr="00C65D04">
        <w:trPr>
          <w:trHeight w:val="7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</w:tc>
      </w:tr>
    </w:tbl>
    <w:p w:rsidR="00C65D04" w:rsidRPr="00E43F0A" w:rsidRDefault="00C65D04" w:rsidP="00C65D04">
      <w:pPr>
        <w:ind w:firstLine="709"/>
        <w:jc w:val="both"/>
        <w:rPr>
          <w:lang w:eastAsia="en-US"/>
        </w:rPr>
      </w:pPr>
    </w:p>
    <w:p w:rsidR="00C65D04" w:rsidRPr="00E43F0A" w:rsidRDefault="00C65D04" w:rsidP="00C65D04">
      <w:pPr>
        <w:keepNext/>
        <w:ind w:firstLine="709"/>
        <w:jc w:val="both"/>
        <w:rPr>
          <w:b/>
          <w:bCs/>
        </w:rPr>
      </w:pPr>
      <w:r w:rsidRPr="00E43F0A">
        <w:rPr>
          <w:b/>
          <w:bCs/>
        </w:rPr>
        <w:t xml:space="preserve">5. Содержание дисциплины, структурированное по темам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/>
          <w:bCs/>
        </w:rPr>
      </w:pPr>
    </w:p>
    <w:p w:rsidR="00C65D04" w:rsidRPr="00E43F0A" w:rsidRDefault="00C65D04" w:rsidP="00C65D04">
      <w:pPr>
        <w:suppressAutoHyphens/>
        <w:rPr>
          <w:bCs/>
        </w:rPr>
      </w:pPr>
      <w:r w:rsidRPr="00E43F0A">
        <w:rPr>
          <w:bCs/>
        </w:rPr>
        <w:t xml:space="preserve">Тема № 1. Теория предприятия. </w:t>
      </w:r>
    </w:p>
    <w:p w:rsidR="00C65D04" w:rsidRPr="00E43F0A" w:rsidRDefault="00C65D04" w:rsidP="00C65D04">
      <w:pPr>
        <w:suppressAutoHyphens/>
        <w:rPr>
          <w:bCs/>
        </w:rPr>
      </w:pPr>
      <w:r w:rsidRPr="00E43F0A">
        <w:rPr>
          <w:bCs/>
        </w:rPr>
        <w:t>Тема № 2. Ресурсы предприятия.  Источники формирования и использования.</w:t>
      </w:r>
    </w:p>
    <w:p w:rsidR="00C65D04" w:rsidRPr="00E43F0A" w:rsidRDefault="00C65D04" w:rsidP="00C65D04">
      <w:pPr>
        <w:suppressAutoHyphens/>
        <w:rPr>
          <w:bCs/>
        </w:rPr>
      </w:pPr>
      <w:r w:rsidRPr="00E43F0A">
        <w:rPr>
          <w:bCs/>
        </w:rPr>
        <w:t>Тема № 3. Производственная программа организации, методы ее обоснования</w:t>
      </w:r>
    </w:p>
    <w:p w:rsidR="00C65D04" w:rsidRPr="00E43F0A" w:rsidRDefault="00C65D04" w:rsidP="00C65D04">
      <w:pPr>
        <w:suppressAutoHyphens/>
        <w:rPr>
          <w:bCs/>
        </w:rPr>
      </w:pPr>
      <w:r w:rsidRPr="00E43F0A">
        <w:rPr>
          <w:bCs/>
        </w:rPr>
        <w:t>Тема № 4. Издержки производства и обращения, себестоимость продукции</w:t>
      </w:r>
    </w:p>
    <w:p w:rsidR="00C65D04" w:rsidRPr="00E43F0A" w:rsidRDefault="00C65D04" w:rsidP="00C65D04">
      <w:pPr>
        <w:suppressAutoHyphens/>
        <w:rPr>
          <w:bCs/>
        </w:rPr>
      </w:pPr>
      <w:r w:rsidRPr="00E43F0A">
        <w:rPr>
          <w:bCs/>
        </w:rPr>
        <w:t xml:space="preserve">Тема № 5.  Результаты хозяйственной деятельности организации </w:t>
      </w:r>
    </w:p>
    <w:p w:rsidR="00C65D04" w:rsidRPr="00E43F0A" w:rsidRDefault="00C65D04" w:rsidP="00C65D04">
      <w:pPr>
        <w:suppressAutoHyphens/>
        <w:jc w:val="center"/>
        <w:rPr>
          <w:b/>
          <w:bCs/>
          <w:caps/>
          <w:sz w:val="32"/>
          <w:szCs w:val="32"/>
        </w:rPr>
      </w:pPr>
      <w:r w:rsidRPr="00E43F0A">
        <w:rPr>
          <w:b/>
          <w:bCs/>
          <w:caps/>
          <w:sz w:val="32"/>
          <w:szCs w:val="32"/>
        </w:rPr>
        <w:t>О</w:t>
      </w:r>
      <w:r w:rsidRPr="00E43F0A">
        <w:rPr>
          <w:b/>
          <w:bCs/>
          <w:sz w:val="32"/>
          <w:szCs w:val="32"/>
        </w:rPr>
        <w:t>перационные системы</w:t>
      </w:r>
    </w:p>
    <w:p w:rsidR="00C65D04" w:rsidRPr="00E43F0A" w:rsidRDefault="00C65D04" w:rsidP="00C65D04"/>
    <w:p w:rsidR="00C65D04" w:rsidRPr="00E43F0A" w:rsidRDefault="00C65D04" w:rsidP="00022091">
      <w:pPr>
        <w:pStyle w:val="11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Наименование дисциплины: Б1.Б.15 «Операционные системы»</w:t>
      </w:r>
    </w:p>
    <w:p w:rsidR="00C65D04" w:rsidRPr="00E43F0A" w:rsidRDefault="00C65D04" w:rsidP="00022091">
      <w:pPr>
        <w:pStyle w:val="11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bCs/>
        </w:rPr>
        <w:t>09.03.03 Прикладная информатика</w:t>
      </w:r>
      <w:r w:rsidRPr="00E43F0A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43F0A">
        <w:rPr>
          <w:lang w:eastAsia="en-US"/>
        </w:rPr>
        <w:t>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65D04" w:rsidRPr="00E43F0A" w:rsidRDefault="00C65D04" w:rsidP="00C65D04">
      <w:pPr>
        <w:tabs>
          <w:tab w:val="left" w:pos="708"/>
          <w:tab w:val="left" w:pos="3570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</w:r>
      <w:r w:rsidRPr="00E43F0A">
        <w:rPr>
          <w:lang w:eastAsia="en-US"/>
        </w:rPr>
        <w:tab/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bCs/>
          <w:lang w:eastAsia="en-US"/>
        </w:rPr>
        <w:t>«Операционные системы</w:t>
      </w:r>
      <w:r w:rsidRPr="00E43F0A">
        <w:rPr>
          <w:lang w:eastAsia="en-US"/>
        </w:rPr>
        <w:t xml:space="preserve">» направлен на формирование следующих компетенций:  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 проектировать ИС в соответствии с профилем подготовки по видам обеспе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 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N w:val="0"/>
              <w:ind w:left="0" w:firstLine="318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ринципы построения, состав, назначение аппаратного и программного обеспечения компьютера, особенности их функционирования;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N w:val="0"/>
              <w:ind w:left="0" w:firstLine="318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теоретические основы архитектурной и системотехнической организации вычислительных сетей, построения сетевых протоколов, основ Интернет-технологий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Уметь </w:t>
            </w:r>
          </w:p>
          <w:p w:rsidR="00C65D04" w:rsidRPr="00E43F0A" w:rsidRDefault="00C65D04" w:rsidP="00022091">
            <w:pPr>
              <w:numPr>
                <w:ilvl w:val="0"/>
                <w:numId w:val="78"/>
              </w:numPr>
              <w:tabs>
                <w:tab w:val="clear" w:pos="720"/>
                <w:tab w:val="num" w:pos="34"/>
                <w:tab w:val="left" w:pos="459"/>
              </w:tabs>
              <w:autoSpaceDN w:val="0"/>
              <w:ind w:left="34" w:firstLine="284"/>
              <w:jc w:val="both"/>
              <w:rPr>
                <w:i/>
                <w:iCs/>
                <w:lang w:eastAsia="en-US"/>
              </w:rPr>
            </w:pPr>
            <w:r w:rsidRPr="00E43F0A">
              <w:t>осуществлять подбор оборудования на соответствующем этапе проектирования локальных вычислительных сетей с учетом требований к ним со стороны проектируемых информационных систем;</w:t>
            </w:r>
          </w:p>
          <w:p w:rsidR="00C65D04" w:rsidRPr="00E43F0A" w:rsidRDefault="00C65D04" w:rsidP="00022091">
            <w:pPr>
              <w:numPr>
                <w:ilvl w:val="0"/>
                <w:numId w:val="78"/>
              </w:numPr>
              <w:tabs>
                <w:tab w:val="clear" w:pos="720"/>
                <w:tab w:val="num" w:pos="34"/>
                <w:tab w:val="left" w:pos="459"/>
              </w:tabs>
              <w:autoSpaceDN w:val="0"/>
              <w:ind w:left="34" w:firstLine="284"/>
              <w:jc w:val="both"/>
              <w:rPr>
                <w:i/>
                <w:iCs/>
                <w:lang w:eastAsia="en-US"/>
              </w:rPr>
            </w:pPr>
            <w:r w:rsidRPr="00E43F0A">
              <w:rPr>
                <w:lang w:eastAsia="en-US"/>
              </w:rPr>
              <w:t xml:space="preserve">проектировать локальные вычислительные сети с учетом требований к ним со стороны проектируемых </w:t>
            </w:r>
            <w:r w:rsidRPr="00E43F0A">
              <w:t>информационных систем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C65D04">
            <w:pPr>
              <w:tabs>
                <w:tab w:val="num" w:pos="34"/>
                <w:tab w:val="left" w:pos="459"/>
              </w:tabs>
              <w:ind w:left="34" w:firstLine="284"/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numPr>
                <w:ilvl w:val="0"/>
                <w:numId w:val="71"/>
              </w:numPr>
              <w:tabs>
                <w:tab w:val="clear" w:pos="720"/>
                <w:tab w:val="num" w:pos="34"/>
                <w:tab w:val="left" w:pos="459"/>
              </w:tabs>
              <w:autoSpaceDN w:val="0"/>
              <w:ind w:left="34" w:firstLine="284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навыками анализа и оценки архитектуры вычислительных сетей и ее компонентов;</w:t>
            </w:r>
          </w:p>
          <w:p w:rsidR="00C65D04" w:rsidRPr="00E43F0A" w:rsidRDefault="00C65D04" w:rsidP="00022091">
            <w:pPr>
              <w:numPr>
                <w:ilvl w:val="0"/>
                <w:numId w:val="71"/>
              </w:numPr>
              <w:tabs>
                <w:tab w:val="clear" w:pos="720"/>
                <w:tab w:val="num" w:pos="34"/>
                <w:tab w:val="left" w:pos="459"/>
              </w:tabs>
              <w:autoSpaceDN w:val="0"/>
              <w:ind w:left="34" w:firstLine="284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методами оценки показателей качества и эффективности функционирования вычислительных систем.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ю осуществлять инсталляцию и настройку параметров программного обеспечения информационных систе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ПК-1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 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E43F0A">
              <w:rPr>
                <w:lang w:eastAsia="en-US"/>
              </w:rPr>
              <w:t>основные модели, закладываемые при создании операционных систем;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E43F0A">
              <w:rPr>
                <w:lang w:eastAsia="en-US"/>
              </w:rPr>
              <w:t>структуру и архитектуру изучаемых операционных систем, их достоинства и недостатки;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Уметь </w:t>
            </w:r>
          </w:p>
          <w:p w:rsidR="00C65D04" w:rsidRPr="00E43F0A" w:rsidRDefault="00C65D04" w:rsidP="00022091">
            <w:pPr>
              <w:numPr>
                <w:ilvl w:val="0"/>
                <w:numId w:val="71"/>
              </w:numPr>
              <w:tabs>
                <w:tab w:val="clear" w:pos="720"/>
                <w:tab w:val="num" w:pos="34"/>
                <w:tab w:val="left" w:pos="318"/>
              </w:tabs>
              <w:autoSpaceDN w:val="0"/>
              <w:ind w:left="34" w:firstLine="0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тавить и решать задачи администрирования и конфигурирования систем;</w:t>
            </w:r>
          </w:p>
          <w:p w:rsidR="00C65D04" w:rsidRPr="00E43F0A" w:rsidRDefault="00C65D04" w:rsidP="00022091">
            <w:pPr>
              <w:numPr>
                <w:ilvl w:val="0"/>
                <w:numId w:val="71"/>
              </w:numPr>
              <w:tabs>
                <w:tab w:val="clear" w:pos="720"/>
                <w:tab w:val="num" w:pos="34"/>
                <w:tab w:val="left" w:pos="318"/>
              </w:tabs>
              <w:autoSpaceDN w:val="0"/>
              <w:ind w:left="34" w:firstLine="0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тавить и решать задачи автоматизации решения прикладных задач под управлением различных операционных систем.</w:t>
            </w:r>
          </w:p>
          <w:p w:rsidR="00C65D04" w:rsidRPr="00E43F0A" w:rsidRDefault="00C65D04" w:rsidP="00C65D04">
            <w:pPr>
              <w:tabs>
                <w:tab w:val="num" w:pos="34"/>
              </w:tabs>
              <w:ind w:left="34"/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numPr>
                <w:ilvl w:val="0"/>
                <w:numId w:val="71"/>
              </w:numPr>
              <w:tabs>
                <w:tab w:val="clear" w:pos="720"/>
                <w:tab w:val="num" w:pos="34"/>
                <w:tab w:val="left" w:pos="318"/>
              </w:tabs>
              <w:autoSpaceDN w:val="0"/>
              <w:ind w:left="34" w:firstLine="0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навыками работы в современной программно–технической среде в различных операционных системах;</w:t>
            </w:r>
          </w:p>
          <w:p w:rsidR="00C65D04" w:rsidRPr="00E43F0A" w:rsidRDefault="00C65D04" w:rsidP="00022091">
            <w:pPr>
              <w:numPr>
                <w:ilvl w:val="0"/>
                <w:numId w:val="71"/>
              </w:numPr>
              <w:tabs>
                <w:tab w:val="clear" w:pos="720"/>
                <w:tab w:val="num" w:pos="34"/>
                <w:tab w:val="left" w:pos="318"/>
              </w:tabs>
              <w:autoSpaceDN w:val="0"/>
              <w:ind w:left="34" w:firstLine="0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навыками адаптации и настройки аппаратно-программного обеспечения  информационных систем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</w:pPr>
            <w:r w:rsidRPr="00E43F0A"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О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Знать </w:t>
            </w:r>
          </w:p>
          <w:p w:rsidR="00C65D04" w:rsidRPr="00E43F0A" w:rsidRDefault="00C65D04" w:rsidP="00022091">
            <w:pPr>
              <w:numPr>
                <w:ilvl w:val="0"/>
                <w:numId w:val="140"/>
              </w:numPr>
              <w:tabs>
                <w:tab w:val="left" w:pos="318"/>
                <w:tab w:val="left" w:pos="459"/>
              </w:tabs>
              <w:autoSpaceDN w:val="0"/>
              <w:ind w:left="34" w:firstLine="0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основы учебного материала по дисциплине; </w:t>
            </w:r>
          </w:p>
          <w:p w:rsidR="00C65D04" w:rsidRPr="00E43F0A" w:rsidRDefault="00C65D04" w:rsidP="00022091">
            <w:pPr>
              <w:numPr>
                <w:ilvl w:val="0"/>
                <w:numId w:val="140"/>
              </w:numPr>
              <w:tabs>
                <w:tab w:val="left" w:pos="318"/>
                <w:tab w:val="left" w:pos="459"/>
              </w:tabs>
              <w:autoSpaceDN w:val="0"/>
              <w:ind w:left="34" w:firstLine="0"/>
              <w:rPr>
                <w:lang w:eastAsia="en-US"/>
              </w:rPr>
            </w:pPr>
            <w:r w:rsidRPr="00E43F0A">
              <w:rPr>
                <w:lang w:eastAsia="en-US"/>
              </w:rPr>
              <w:t>систематический характер знаний по дисциплине способность к их самостоятельному пополнению и обновлению;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Уметь </w:t>
            </w:r>
          </w:p>
          <w:p w:rsidR="00C65D04" w:rsidRPr="00E43F0A" w:rsidRDefault="00C65D04" w:rsidP="00022091">
            <w:pPr>
              <w:numPr>
                <w:ilvl w:val="0"/>
                <w:numId w:val="139"/>
              </w:numPr>
              <w:tabs>
                <w:tab w:val="left" w:pos="318"/>
              </w:tabs>
              <w:autoSpaceDN w:val="0"/>
              <w:ind w:left="34" w:firstLine="0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решать типовые 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C65D04" w:rsidRPr="00E43F0A" w:rsidRDefault="00C65D04" w:rsidP="00022091">
            <w:pPr>
              <w:numPr>
                <w:ilvl w:val="0"/>
                <w:numId w:val="139"/>
              </w:numPr>
              <w:tabs>
                <w:tab w:val="left" w:pos="318"/>
              </w:tabs>
              <w:autoSpaceDN w:val="0"/>
              <w:ind w:left="34" w:firstLine="0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о решать большинства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numPr>
                <w:ilvl w:val="0"/>
                <w:numId w:val="138"/>
              </w:numPr>
              <w:tabs>
                <w:tab w:val="left" w:pos="318"/>
              </w:tabs>
              <w:ind w:left="34" w:firstLine="0"/>
              <w:rPr>
                <w:lang w:eastAsia="en-US"/>
              </w:rPr>
            </w:pPr>
            <w:r w:rsidRPr="00E43F0A">
              <w:rPr>
                <w:lang w:eastAsia="en-US"/>
              </w:rPr>
              <w:t>методами защиты информации;</w:t>
            </w:r>
          </w:p>
          <w:p w:rsidR="00C65D04" w:rsidRPr="00E43F0A" w:rsidRDefault="00C65D04" w:rsidP="00022091">
            <w:pPr>
              <w:numPr>
                <w:ilvl w:val="0"/>
                <w:numId w:val="138"/>
              </w:numPr>
              <w:tabs>
                <w:tab w:val="left" w:pos="318"/>
              </w:tabs>
              <w:ind w:left="34" w:firstLine="0"/>
              <w:rPr>
                <w:i/>
                <w:iCs/>
                <w:lang w:eastAsia="en-US"/>
              </w:rPr>
            </w:pPr>
            <w:r w:rsidRPr="00E43F0A">
              <w:rPr>
                <w:lang w:eastAsia="en-US"/>
              </w:rPr>
              <w:t>средствами защиты информации в операционных системах.</w:t>
            </w:r>
          </w:p>
        </w:tc>
      </w:tr>
    </w:tbl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</w:p>
    <w:p w:rsidR="00C65D04" w:rsidRPr="00E43F0A" w:rsidRDefault="00C65D04" w:rsidP="00022091">
      <w:pPr>
        <w:pStyle w:val="11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>Дисциплина Б1.Б.15 «</w:t>
      </w:r>
      <w:r w:rsidRPr="00E43F0A">
        <w:rPr>
          <w:b/>
          <w:bCs/>
        </w:rPr>
        <w:t>Операционные системы</w:t>
      </w:r>
      <w:r w:rsidRPr="00E43F0A">
        <w:t xml:space="preserve">» </w:t>
      </w:r>
      <w:r w:rsidRPr="00E43F0A">
        <w:rPr>
          <w:lang w:eastAsia="en-US"/>
        </w:rPr>
        <w:t>является дисциплиной базовой части блока Б1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494"/>
        <w:gridCol w:w="5916"/>
      </w:tblGrid>
      <w:tr w:rsidR="00C65D04" w:rsidRPr="00E43F0A" w:rsidTr="00C65D04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C65D04" w:rsidRPr="00E43F0A" w:rsidTr="00C65D04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1.Б.1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Операционные системы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43F0A">
              <w:rPr>
                <w:lang w:eastAsia="en-US"/>
              </w:rPr>
              <w:t>ПК-3, ОПК-4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43F0A">
              <w:rPr>
                <w:lang w:val="en-US" w:eastAsia="en-US"/>
              </w:rPr>
              <w:t>ПК-13</w:t>
            </w:r>
          </w:p>
        </w:tc>
      </w:tr>
    </w:tbl>
    <w:p w:rsidR="00C65D04" w:rsidRPr="00E43F0A" w:rsidRDefault="00C65D04" w:rsidP="00C65D04">
      <w:pPr>
        <w:jc w:val="both"/>
        <w:rPr>
          <w:b/>
          <w:bCs/>
          <w:spacing w:val="4"/>
          <w:lang w:eastAsia="en-US"/>
        </w:rPr>
      </w:pPr>
    </w:p>
    <w:p w:rsidR="00C65D04" w:rsidRPr="00E43F0A" w:rsidRDefault="00C65D04" w:rsidP="00C65D04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65D04" w:rsidRPr="00E43F0A" w:rsidRDefault="00C65D04" w:rsidP="00C65D04">
      <w:pPr>
        <w:ind w:firstLine="709"/>
        <w:jc w:val="both"/>
      </w:pP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5 зачетных единиц – 180 академических часов</w:t>
      </w: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550"/>
        <w:gridCol w:w="2658"/>
      </w:tblGrid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е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8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6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5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38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5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, экзамен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, экзамен</w:t>
            </w:r>
          </w:p>
        </w:tc>
      </w:tr>
    </w:tbl>
    <w:p w:rsidR="00C65D04" w:rsidRPr="00E43F0A" w:rsidRDefault="00C65D04" w:rsidP="00C65D04">
      <w:pPr>
        <w:ind w:firstLine="709"/>
        <w:jc w:val="both"/>
        <w:rPr>
          <w:lang w:eastAsia="en-US"/>
        </w:rPr>
      </w:pPr>
    </w:p>
    <w:p w:rsidR="00C65D04" w:rsidRPr="00E43F0A" w:rsidRDefault="00C65D04" w:rsidP="00C65D04">
      <w:pPr>
        <w:keepNext/>
        <w:ind w:firstLine="709"/>
        <w:jc w:val="both"/>
        <w:rPr>
          <w:b/>
          <w:bCs/>
        </w:rPr>
      </w:pPr>
      <w:r w:rsidRPr="00E43F0A">
        <w:rPr>
          <w:b/>
          <w:bCs/>
        </w:rPr>
        <w:t xml:space="preserve">5. Содержание дисциплины, структурированное по темам 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 xml:space="preserve">Тема № 1. Понятие операционной системы.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>Тема № 2.Назначение, функции и архитектура операционных систем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>Тема № 3. Организация вычислительного процесса.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 xml:space="preserve">Тема № 4. Понятие приоритетного обслуживания.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 xml:space="preserve">Тема № 5. Управление памятью.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>Тема № 6. Ввод/вывод и файловые системы.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>Тема № 7. Управление процессами.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 xml:space="preserve">Тема № 8. Завершение процесса.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>Тема № 9. Управление потоками.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>Тема № 10. Создание потока.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>Тема № 11. Сети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>Тема № 12. Безопасность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</w:p>
    <w:p w:rsidR="00C65D04" w:rsidRPr="00E43F0A" w:rsidRDefault="00C65D04" w:rsidP="00C65D04">
      <w:pPr>
        <w:suppressAutoHyphens/>
        <w:jc w:val="center"/>
        <w:rPr>
          <w:b/>
          <w:bCs/>
          <w:caps/>
          <w:sz w:val="28"/>
          <w:szCs w:val="28"/>
        </w:rPr>
      </w:pPr>
      <w:r w:rsidRPr="00E43F0A">
        <w:rPr>
          <w:b/>
          <w:bCs/>
          <w:caps/>
          <w:sz w:val="28"/>
          <w:szCs w:val="28"/>
        </w:rPr>
        <w:t>Ф</w:t>
      </w:r>
      <w:r w:rsidRPr="00E43F0A">
        <w:rPr>
          <w:b/>
          <w:bCs/>
          <w:sz w:val="28"/>
          <w:szCs w:val="28"/>
        </w:rPr>
        <w:t>изическая  культура и спорт</w:t>
      </w:r>
    </w:p>
    <w:p w:rsidR="00C65D04" w:rsidRPr="00E43F0A" w:rsidRDefault="00C65D04" w:rsidP="00C65D04"/>
    <w:p w:rsidR="00C65D04" w:rsidRPr="00E43F0A" w:rsidRDefault="00C65D04" w:rsidP="00022091">
      <w:pPr>
        <w:pStyle w:val="11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 xml:space="preserve">Наименование дисциплины: </w:t>
      </w:r>
      <w:r w:rsidRPr="00E43F0A">
        <w:t xml:space="preserve"> </w:t>
      </w:r>
      <w:r w:rsidRPr="00E43F0A">
        <w:rPr>
          <w:rFonts w:ascii="Times New Roman" w:hAnsi="Times New Roman"/>
          <w:b/>
          <w:bCs/>
          <w:sz w:val="24"/>
          <w:szCs w:val="24"/>
        </w:rPr>
        <w:t xml:space="preserve">Б1.Б.16  «Физическая культура и спорт» </w:t>
      </w:r>
    </w:p>
    <w:p w:rsidR="00C65D04" w:rsidRPr="00E43F0A" w:rsidRDefault="00C65D04" w:rsidP="00022091">
      <w:pPr>
        <w:pStyle w:val="11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bCs/>
        </w:rPr>
        <w:t>09.03.03 Прикладная информатика</w:t>
      </w:r>
      <w:r w:rsidRPr="00E43F0A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43F0A">
        <w:rPr>
          <w:lang w:eastAsia="en-US"/>
        </w:rPr>
        <w:t>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  <w:t xml:space="preserve">Процесс изучения дисциплины «Физическая культура и спорт» направлен на формирование следующих компетенций:  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r w:rsidRPr="00E43F0A"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ОК-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34"/>
              </w:tabs>
              <w:ind w:firstLine="45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: </w:t>
            </w:r>
          </w:p>
          <w:p w:rsidR="00C65D04" w:rsidRPr="00E43F0A" w:rsidRDefault="00C65D04" w:rsidP="00022091">
            <w:pPr>
              <w:numPr>
                <w:ilvl w:val="0"/>
                <w:numId w:val="72"/>
              </w:numPr>
              <w:tabs>
                <w:tab w:val="clear" w:pos="720"/>
                <w:tab w:val="left" w:pos="34"/>
              </w:tabs>
              <w:ind w:left="34" w:firstLine="425"/>
              <w:rPr>
                <w:lang w:eastAsia="en-US"/>
              </w:rPr>
            </w:pPr>
            <w:r w:rsidRPr="00E43F0A">
              <w:rPr>
                <w:lang w:eastAsia="en-US"/>
              </w:rPr>
              <w:t>сущность понятий «Физическая культура личности» (ее содержание, структура, критерии и уровни проявления в социуме и личной жизни</w:t>
            </w:r>
            <w:r w:rsidRPr="00E43F0A">
              <w:t xml:space="preserve"> обеспечивающий полноценную деятельность</w:t>
            </w:r>
            <w:r w:rsidRPr="00E43F0A">
              <w:rPr>
                <w:lang w:eastAsia="en-US"/>
              </w:rPr>
              <w:t xml:space="preserve">); </w:t>
            </w:r>
          </w:p>
          <w:p w:rsidR="00C65D04" w:rsidRPr="00E43F0A" w:rsidRDefault="00C65D04" w:rsidP="00022091">
            <w:pPr>
              <w:numPr>
                <w:ilvl w:val="0"/>
                <w:numId w:val="72"/>
              </w:numPr>
              <w:tabs>
                <w:tab w:val="clear" w:pos="720"/>
                <w:tab w:val="left" w:pos="34"/>
              </w:tabs>
              <w:ind w:left="34" w:firstLine="425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сущность понятия «Здоровье» (его физическое, психическое, социальное и профессиональное проявления) </w:t>
            </w:r>
            <w:r w:rsidRPr="00E43F0A">
              <w:t>обеспечивающий полноценную деятельность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C65D04">
            <w:pPr>
              <w:tabs>
                <w:tab w:val="left" w:pos="34"/>
              </w:tabs>
              <w:ind w:firstLine="45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Уметь:</w:t>
            </w:r>
          </w:p>
          <w:p w:rsidR="00C65D04" w:rsidRPr="00E43F0A" w:rsidRDefault="00C65D04" w:rsidP="00022091">
            <w:pPr>
              <w:numPr>
                <w:ilvl w:val="0"/>
                <w:numId w:val="72"/>
              </w:numPr>
              <w:tabs>
                <w:tab w:val="clear" w:pos="720"/>
                <w:tab w:val="left" w:pos="34"/>
              </w:tabs>
              <w:ind w:left="0" w:firstLine="459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о методически правильно использовать средства и методы физического воспитания и самовоспитания для</w:t>
            </w:r>
            <w:r w:rsidRPr="00E43F0A">
              <w:t xml:space="preserve"> поддержания уровня физической подготовки, обеспечивающей полноценную деятельность</w:t>
            </w:r>
            <w:r w:rsidRPr="00E43F0A">
              <w:rPr>
                <w:lang w:eastAsia="en-US"/>
              </w:rPr>
              <w:t xml:space="preserve">; </w:t>
            </w:r>
          </w:p>
          <w:p w:rsidR="00C65D04" w:rsidRPr="00E43F0A" w:rsidRDefault="00C65D04" w:rsidP="00022091">
            <w:pPr>
              <w:numPr>
                <w:ilvl w:val="0"/>
                <w:numId w:val="72"/>
              </w:numPr>
              <w:tabs>
                <w:tab w:val="clear" w:pos="720"/>
                <w:tab w:val="left" w:pos="34"/>
              </w:tabs>
              <w:ind w:left="0" w:firstLine="459"/>
            </w:pPr>
            <w:r w:rsidRPr="00E43F0A">
              <w:rPr>
                <w:lang w:eastAsia="en-US"/>
              </w:rPr>
              <w:t>использовать систематические занятия физическими упражнениями, различными видами спорта для</w:t>
            </w:r>
            <w:r w:rsidRPr="00E43F0A">
              <w:t xml:space="preserve"> физической подготовки, обеспечивающий полноценную деятельность</w:t>
            </w:r>
          </w:p>
          <w:p w:rsidR="00C65D04" w:rsidRPr="00E43F0A" w:rsidRDefault="00C65D04" w:rsidP="00C65D04">
            <w:pPr>
              <w:tabs>
                <w:tab w:val="left" w:pos="34"/>
              </w:tabs>
              <w:ind w:firstLine="459"/>
              <w:rPr>
                <w:i/>
                <w:iCs/>
                <w:lang w:eastAsia="en-US"/>
              </w:rPr>
            </w:pPr>
            <w:r w:rsidRPr="00E43F0A">
              <w:rPr>
                <w:lang w:eastAsia="en-US"/>
              </w:rPr>
              <w:t xml:space="preserve"> </w:t>
            </w:r>
            <w:r w:rsidRPr="00E43F0A">
              <w:rPr>
                <w:i/>
                <w:iCs/>
                <w:lang w:eastAsia="en-US"/>
              </w:rPr>
              <w:t>Владеть:</w:t>
            </w:r>
          </w:p>
          <w:p w:rsidR="00C65D04" w:rsidRPr="00E43F0A" w:rsidRDefault="00C65D04" w:rsidP="00022091">
            <w:pPr>
              <w:numPr>
                <w:ilvl w:val="0"/>
                <w:numId w:val="72"/>
              </w:numPr>
              <w:tabs>
                <w:tab w:val="clear" w:pos="720"/>
                <w:tab w:val="left" w:pos="34"/>
              </w:tabs>
              <w:ind w:left="0" w:firstLine="459"/>
            </w:pPr>
            <w:r w:rsidRPr="00E43F0A">
              <w:rPr>
                <w:lang w:eastAsia="en-US"/>
              </w:rPr>
              <w:t xml:space="preserve">навыками </w:t>
            </w:r>
            <w:r w:rsidRPr="00E43F0A">
              <w:t>поддержания уровня физической подготовки, обеспечивающий полноценную деятельность</w:t>
            </w:r>
            <w:r w:rsidRPr="00E43F0A">
              <w:rPr>
                <w:lang w:eastAsia="en-US"/>
              </w:rPr>
              <w:t xml:space="preserve"> в сфере физической культуры и спорта; </w:t>
            </w:r>
          </w:p>
          <w:p w:rsidR="00C65D04" w:rsidRPr="00E43F0A" w:rsidRDefault="00C65D04" w:rsidP="00022091">
            <w:pPr>
              <w:numPr>
                <w:ilvl w:val="0"/>
                <w:numId w:val="72"/>
              </w:numPr>
              <w:tabs>
                <w:tab w:val="clear" w:pos="720"/>
                <w:tab w:val="left" w:pos="34"/>
              </w:tabs>
              <w:ind w:left="0" w:firstLine="459"/>
              <w:rPr>
                <w:lang w:eastAsia="en-US"/>
              </w:rPr>
            </w:pPr>
            <w:r w:rsidRPr="00E43F0A">
              <w:rPr>
                <w:lang w:eastAsia="en-US"/>
              </w:rPr>
              <w:t>личным опытом, умениями и навыками повышения своих функциональных и двигательных способностей для</w:t>
            </w:r>
            <w:r w:rsidRPr="00E43F0A">
              <w:t xml:space="preserve"> физической подготовки, обеспечивающей полноценную деятельность</w:t>
            </w:r>
          </w:p>
        </w:tc>
      </w:tr>
    </w:tbl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</w:p>
    <w:p w:rsidR="00C65D04" w:rsidRPr="00E43F0A" w:rsidRDefault="00C65D04" w:rsidP="00022091">
      <w:pPr>
        <w:pStyle w:val="11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 xml:space="preserve">Дисциплина Б1.Б.16  «Физическая культура и спорт»  </w:t>
      </w:r>
      <w:r w:rsidRPr="00E43F0A">
        <w:rPr>
          <w:lang w:eastAsia="en-US"/>
        </w:rPr>
        <w:t>является дисциплиной базовой части блока Б1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8"/>
        <w:gridCol w:w="2405"/>
        <w:gridCol w:w="5703"/>
      </w:tblGrid>
      <w:tr w:rsidR="00C65D04" w:rsidRPr="00E43F0A" w:rsidTr="00C65D04">
        <w:trPr>
          <w:trHeight w:val="276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C65D04" w:rsidRPr="00E43F0A" w:rsidTr="00C65D04">
        <w:trPr>
          <w:trHeight w:val="276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rPr>
          <w:trHeight w:val="276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1.Б.1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Физическая культура и спорт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43F0A">
              <w:rPr>
                <w:lang w:eastAsia="en-US"/>
              </w:rPr>
              <w:t>ОК- 8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</w:p>
        </w:tc>
      </w:tr>
    </w:tbl>
    <w:p w:rsidR="00C65D04" w:rsidRPr="00E43F0A" w:rsidRDefault="00C65D04" w:rsidP="00C65D04">
      <w:pPr>
        <w:jc w:val="both"/>
        <w:rPr>
          <w:b/>
          <w:bCs/>
          <w:spacing w:val="4"/>
          <w:lang w:eastAsia="en-US"/>
        </w:rPr>
      </w:pPr>
    </w:p>
    <w:p w:rsidR="00C65D04" w:rsidRPr="00E43F0A" w:rsidRDefault="00C65D04" w:rsidP="00C65D04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65D04" w:rsidRPr="00E43F0A" w:rsidRDefault="00C65D04" w:rsidP="00C65D04">
      <w:pPr>
        <w:ind w:firstLine="709"/>
        <w:jc w:val="both"/>
      </w:pP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2 зачетных единиц – 72 академических часов</w:t>
      </w: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1"/>
        <w:gridCol w:w="2692"/>
        <w:gridCol w:w="2658"/>
      </w:tblGrid>
      <w:tr w:rsidR="00C65D04" w:rsidRPr="00E43F0A" w:rsidTr="00C65D0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C65D04" w:rsidRPr="00E43F0A" w:rsidTr="00C65D0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</w:t>
            </w:r>
          </w:p>
        </w:tc>
      </w:tr>
      <w:tr w:rsidR="00C65D04" w:rsidRPr="00E43F0A" w:rsidTr="00C65D0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</w:p>
        </w:tc>
      </w:tr>
      <w:tr w:rsidR="00C65D04" w:rsidRPr="00E43F0A" w:rsidTr="00C65D0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</w:p>
        </w:tc>
      </w:tr>
      <w:tr w:rsidR="00C65D04" w:rsidRPr="00E43F0A" w:rsidTr="00C65D0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</w:t>
            </w:r>
          </w:p>
        </w:tc>
      </w:tr>
      <w:tr w:rsidR="00C65D04" w:rsidRPr="00E43F0A" w:rsidTr="00C65D0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58</w:t>
            </w:r>
          </w:p>
        </w:tc>
      </w:tr>
      <w:tr w:rsidR="00C65D04" w:rsidRPr="00E43F0A" w:rsidTr="00C65D0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65D04" w:rsidRPr="00E43F0A" w:rsidTr="00C65D04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</w:tc>
      </w:tr>
    </w:tbl>
    <w:p w:rsidR="00C65D04" w:rsidRPr="00E43F0A" w:rsidRDefault="00C65D04" w:rsidP="00C65D04">
      <w:pPr>
        <w:ind w:firstLine="709"/>
        <w:jc w:val="both"/>
        <w:rPr>
          <w:lang w:eastAsia="en-US"/>
        </w:rPr>
      </w:pPr>
    </w:p>
    <w:p w:rsidR="00C65D04" w:rsidRPr="00E43F0A" w:rsidRDefault="00C65D04" w:rsidP="00C65D04">
      <w:pPr>
        <w:keepNext/>
        <w:ind w:firstLine="709"/>
        <w:jc w:val="both"/>
        <w:rPr>
          <w:b/>
          <w:bCs/>
        </w:rPr>
      </w:pPr>
      <w:r w:rsidRPr="00E43F0A">
        <w:rPr>
          <w:b/>
          <w:bCs/>
        </w:rPr>
        <w:t xml:space="preserve">5. Содержание дисциплины, структурированное по темам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 xml:space="preserve">Тема № 1.  Основные принципы здорового образа жизни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>Тема № 2.</w:t>
      </w:r>
      <w:r w:rsidRPr="00E43F0A">
        <w:rPr>
          <w:b/>
          <w:bCs/>
        </w:rPr>
        <w:t xml:space="preserve"> </w:t>
      </w:r>
      <w:r w:rsidRPr="00E43F0A">
        <w:t xml:space="preserve">Здоровье человека как ценность.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/>
          <w:bCs/>
        </w:rPr>
      </w:pPr>
      <w:r w:rsidRPr="00E43F0A">
        <w:t xml:space="preserve">Тема № 3. Здоровый образ жизни, его составляющие.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>Тема № 4.  Организм человека как единая саморазвивающаяся саморегулирующаяся биологическая система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>Тема № 5. Функциональные показатели состояния организма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>Тема № 6. Самоконтроль при занятиях физической культурой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/>
          <w:bCs/>
        </w:rPr>
      </w:pPr>
      <w:r w:rsidRPr="00E43F0A">
        <w:t>Тема №  7. Характеристика средств, форм и методов физической культуры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>Тема № 8. Основные принципы оздоровительной тренировки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>Тема № 9.  Характеристика базовых видов спорта и оздоровительных систем физических упражнений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>Тема № 10. 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</w:r>
    </w:p>
    <w:p w:rsidR="00C65D04" w:rsidRPr="00E43F0A" w:rsidRDefault="00C65D04" w:rsidP="00C65D04"/>
    <w:p w:rsidR="00C65D04" w:rsidRPr="00E43F0A" w:rsidRDefault="00C65D04" w:rsidP="00C65D04">
      <w:pPr>
        <w:suppressAutoHyphens/>
        <w:jc w:val="center"/>
        <w:rPr>
          <w:b/>
          <w:bCs/>
          <w:caps/>
          <w:sz w:val="32"/>
          <w:szCs w:val="32"/>
        </w:rPr>
      </w:pPr>
    </w:p>
    <w:p w:rsidR="00C65D04" w:rsidRPr="00E43F0A" w:rsidRDefault="00C65D04" w:rsidP="00C65D04">
      <w:pPr>
        <w:suppressAutoHyphens/>
        <w:jc w:val="center"/>
        <w:rPr>
          <w:b/>
          <w:bCs/>
          <w:caps/>
          <w:sz w:val="32"/>
          <w:szCs w:val="32"/>
        </w:rPr>
      </w:pPr>
      <w:r w:rsidRPr="00E43F0A">
        <w:rPr>
          <w:b/>
          <w:bCs/>
          <w:caps/>
          <w:sz w:val="32"/>
          <w:szCs w:val="32"/>
        </w:rPr>
        <w:t>Т</w:t>
      </w:r>
      <w:r w:rsidRPr="00E43F0A">
        <w:rPr>
          <w:b/>
          <w:bCs/>
          <w:sz w:val="32"/>
          <w:szCs w:val="32"/>
        </w:rPr>
        <w:t>еория вероятностей и математическая статистика</w:t>
      </w:r>
    </w:p>
    <w:p w:rsidR="00C65D04" w:rsidRPr="00E43F0A" w:rsidRDefault="00C65D04" w:rsidP="00C65D04"/>
    <w:p w:rsidR="00C65D04" w:rsidRPr="00E43F0A" w:rsidRDefault="00C65D04" w:rsidP="00022091">
      <w:pPr>
        <w:pStyle w:val="11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Наименование дисциплины: Б1.Б.17 «Теория вероятностей и математическая статистика»</w:t>
      </w:r>
    </w:p>
    <w:p w:rsidR="00C65D04" w:rsidRPr="00E43F0A" w:rsidRDefault="00C65D04" w:rsidP="00022091">
      <w:pPr>
        <w:pStyle w:val="11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bCs/>
        </w:rPr>
        <w:t>09.03.03 Прикладная информатика</w:t>
      </w:r>
      <w:r w:rsidRPr="00E43F0A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43F0A">
        <w:rPr>
          <w:lang w:eastAsia="en-US"/>
        </w:rPr>
        <w:t>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bCs/>
          <w:lang w:eastAsia="en-US"/>
        </w:rPr>
        <w:t>«Теория вероятностей и математическая статистика</w:t>
      </w:r>
      <w:r w:rsidRPr="00E43F0A">
        <w:rPr>
          <w:lang w:eastAsia="en-US"/>
        </w:rPr>
        <w:t xml:space="preserve">» направлен на формирование следующих компетенций: 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 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основные методы и подходы системного анализа, теории вероятностей и математической статистики, используемые при анализе </w:t>
            </w:r>
            <w:r w:rsidRPr="00E43F0A">
              <w:t>социально-экономических проблем;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особенности применения системного анализа в процессе формулирования цели и постановки задач  </w:t>
            </w:r>
            <w:r w:rsidRPr="00E43F0A">
              <w:t>социально-экономического исследования и основные аспекты создания стохастических моделей и работы с ними в рамках проводимого исследования.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Уметь </w:t>
            </w:r>
          </w:p>
          <w:p w:rsidR="00C65D04" w:rsidRPr="00E43F0A" w:rsidRDefault="00C65D04" w:rsidP="00022091">
            <w:pPr>
              <w:numPr>
                <w:ilvl w:val="0"/>
                <w:numId w:val="73"/>
              </w:numPr>
              <w:tabs>
                <w:tab w:val="clear" w:pos="720"/>
                <w:tab w:val="num" w:pos="459"/>
              </w:tabs>
              <w:autoSpaceDN w:val="0"/>
              <w:ind w:left="34" w:firstLine="326"/>
              <w:rPr>
                <w:i/>
                <w:iCs/>
                <w:lang w:eastAsia="en-US"/>
              </w:rPr>
            </w:pPr>
            <w:r w:rsidRPr="00E43F0A">
              <w:t xml:space="preserve">осуществлять подбор </w:t>
            </w:r>
            <w:r w:rsidRPr="00E43F0A">
              <w:rPr>
                <w:lang w:eastAsia="en-US"/>
              </w:rPr>
              <w:t xml:space="preserve">методов и подходов системного анализа и теории вероятностей и математической статистики в соответствии с целями и задачами  </w:t>
            </w:r>
            <w:r w:rsidRPr="00E43F0A">
              <w:t>социально-экономического исследования;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рименять методы  системного анализа в процессе формулирования цели и постановки задач  </w:t>
            </w:r>
            <w:r w:rsidRPr="00E43F0A">
              <w:t>социально-экономического исследования,  создавать стохастические модели  и работать  с ними в рамках проводимого исследования.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</w:p>
          <w:p w:rsidR="00C65D04" w:rsidRPr="00E43F0A" w:rsidRDefault="00C65D04" w:rsidP="00022091">
            <w:pPr>
              <w:numPr>
                <w:ilvl w:val="0"/>
                <w:numId w:val="74"/>
              </w:numPr>
              <w:tabs>
                <w:tab w:val="clear" w:pos="720"/>
                <w:tab w:val="num" w:pos="459"/>
              </w:tabs>
              <w:autoSpaceDN w:val="0"/>
              <w:ind w:left="34" w:firstLine="326"/>
              <w:rPr>
                <w:i/>
                <w:iCs/>
                <w:lang w:eastAsia="en-US"/>
              </w:rPr>
            </w:pPr>
            <w:r w:rsidRPr="00E43F0A">
              <w:t xml:space="preserve">навыками подбора </w:t>
            </w:r>
            <w:r w:rsidRPr="00E43F0A">
              <w:rPr>
                <w:lang w:eastAsia="en-US"/>
              </w:rPr>
              <w:t xml:space="preserve">методов  и подходов системного анализа и теории вероятностей и математической статистики, адекватных  целям и задачам  </w:t>
            </w:r>
            <w:r w:rsidRPr="00E43F0A">
              <w:t>социально-экономического исследования;</w:t>
            </w:r>
          </w:p>
          <w:p w:rsidR="00C65D04" w:rsidRPr="00E43F0A" w:rsidRDefault="00C65D04" w:rsidP="00022091">
            <w:pPr>
              <w:numPr>
                <w:ilvl w:val="0"/>
                <w:numId w:val="75"/>
              </w:numPr>
              <w:tabs>
                <w:tab w:val="clear" w:pos="720"/>
                <w:tab w:val="num" w:pos="459"/>
              </w:tabs>
              <w:autoSpaceDN w:val="0"/>
              <w:ind w:left="34" w:firstLine="326"/>
              <w:rPr>
                <w:lang w:eastAsia="en-US"/>
              </w:rPr>
            </w:pPr>
            <w:r w:rsidRPr="00E43F0A">
              <w:t>навыками</w:t>
            </w:r>
            <w:r w:rsidRPr="00E43F0A">
              <w:rPr>
                <w:lang w:eastAsia="en-US"/>
              </w:rPr>
              <w:t xml:space="preserve"> применения методов  системного анализа в процессе формулирования цели и постановки задач  </w:t>
            </w:r>
            <w:r w:rsidRPr="00E43F0A">
              <w:t>социально-экономического исследования,  создавать стохастические модели  и работать  с ними в рамках проводимого исследования</w:t>
            </w:r>
          </w:p>
        </w:tc>
      </w:tr>
    </w:tbl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</w:p>
    <w:p w:rsidR="00C65D04" w:rsidRPr="00E43F0A" w:rsidRDefault="00C65D04" w:rsidP="00022091">
      <w:pPr>
        <w:pStyle w:val="11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 xml:space="preserve">Дисциплина Б1.Б.17 «Теория вероятностей и математическая статистика» </w:t>
      </w:r>
      <w:r w:rsidRPr="00E43F0A">
        <w:rPr>
          <w:lang w:eastAsia="en-US"/>
        </w:rPr>
        <w:t>является дисциплиной базовой части блока Б1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494"/>
        <w:gridCol w:w="5916"/>
      </w:tblGrid>
      <w:tr w:rsidR="00C65D04" w:rsidRPr="00E43F0A" w:rsidTr="00C65D04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C65D04" w:rsidRPr="00E43F0A" w:rsidTr="00C65D04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1.Б.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Теория вероятностей и математическая статистика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43F0A">
              <w:rPr>
                <w:lang w:eastAsia="en-US"/>
              </w:rPr>
              <w:t>ОПК-2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C65D04" w:rsidRPr="00E43F0A" w:rsidRDefault="00C65D04" w:rsidP="00C65D04">
      <w:pPr>
        <w:jc w:val="both"/>
        <w:rPr>
          <w:b/>
          <w:bCs/>
          <w:spacing w:val="4"/>
          <w:lang w:eastAsia="en-US"/>
        </w:rPr>
      </w:pPr>
    </w:p>
    <w:p w:rsidR="00C65D04" w:rsidRPr="00E43F0A" w:rsidRDefault="00C65D04" w:rsidP="00C65D04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65D04" w:rsidRPr="00E43F0A" w:rsidRDefault="00C65D04" w:rsidP="00C65D04">
      <w:pPr>
        <w:ind w:firstLine="709"/>
        <w:jc w:val="both"/>
      </w:pP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3 зачетных единицы –108 академических часа</w:t>
      </w: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2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8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87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 (зач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</w:tr>
    </w:tbl>
    <w:p w:rsidR="00C65D04" w:rsidRPr="00E43F0A" w:rsidRDefault="00C65D04" w:rsidP="00C65D04">
      <w:pPr>
        <w:ind w:firstLine="709"/>
        <w:jc w:val="both"/>
        <w:rPr>
          <w:lang w:eastAsia="en-US"/>
        </w:rPr>
      </w:pPr>
    </w:p>
    <w:p w:rsidR="00C65D04" w:rsidRPr="00E43F0A" w:rsidRDefault="00C65D04" w:rsidP="00C65D04">
      <w:pPr>
        <w:keepNext/>
        <w:ind w:firstLine="709"/>
        <w:jc w:val="both"/>
        <w:rPr>
          <w:b/>
          <w:bCs/>
        </w:rPr>
      </w:pPr>
      <w:r w:rsidRPr="00E43F0A">
        <w:rPr>
          <w:b/>
          <w:bCs/>
        </w:rPr>
        <w:t xml:space="preserve">5. Содержание дисциплины, структурированное по темам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/>
          <w:bCs/>
        </w:rPr>
      </w:pPr>
    </w:p>
    <w:p w:rsidR="00C65D04" w:rsidRPr="00E43F0A" w:rsidRDefault="00C65D04" w:rsidP="00C65D04">
      <w:pPr>
        <w:ind w:left="142"/>
        <w:jc w:val="both"/>
      </w:pPr>
      <w:r w:rsidRPr="00E43F0A">
        <w:rPr>
          <w:bCs/>
        </w:rPr>
        <w:t>Тема №1.</w:t>
      </w:r>
      <w:r w:rsidRPr="00E43F0A">
        <w:t xml:space="preserve">Вероятность события и ее свойства. </w:t>
      </w:r>
    </w:p>
    <w:p w:rsidR="00C65D04" w:rsidRPr="00E43F0A" w:rsidRDefault="00C65D04" w:rsidP="00C65D04">
      <w:pPr>
        <w:ind w:left="142"/>
        <w:jc w:val="both"/>
      </w:pPr>
      <w:r w:rsidRPr="00E43F0A">
        <w:rPr>
          <w:bCs/>
        </w:rPr>
        <w:t>Тема №2.</w:t>
      </w:r>
      <w:r w:rsidRPr="00E43F0A">
        <w:t xml:space="preserve">Случайная величина, ее виды. </w:t>
      </w:r>
    </w:p>
    <w:p w:rsidR="00C65D04" w:rsidRPr="00E43F0A" w:rsidRDefault="00C65D04" w:rsidP="00C65D04">
      <w:pPr>
        <w:ind w:left="142"/>
        <w:jc w:val="both"/>
      </w:pPr>
      <w:r w:rsidRPr="00E43F0A">
        <w:rPr>
          <w:bCs/>
        </w:rPr>
        <w:t>Тема №3.</w:t>
      </w:r>
      <w:r w:rsidRPr="00E43F0A">
        <w:t>Неравенство Чебышева.</w:t>
      </w:r>
    </w:p>
    <w:p w:rsidR="00C65D04" w:rsidRPr="00E43F0A" w:rsidRDefault="00C65D04" w:rsidP="00C65D04">
      <w:pPr>
        <w:tabs>
          <w:tab w:val="left" w:pos="900"/>
        </w:tabs>
        <w:ind w:left="142"/>
        <w:jc w:val="both"/>
        <w:rPr>
          <w:bCs/>
        </w:rPr>
      </w:pPr>
      <w:r w:rsidRPr="00E43F0A">
        <w:rPr>
          <w:bCs/>
        </w:rPr>
        <w:t xml:space="preserve">Тема №4. </w:t>
      </w:r>
      <w:r w:rsidRPr="00E43F0A">
        <w:t xml:space="preserve">Генеральная совокупность.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Cs/>
        </w:rPr>
      </w:pPr>
    </w:p>
    <w:p w:rsidR="00C65D04" w:rsidRPr="00E43F0A" w:rsidRDefault="00C65D04" w:rsidP="00C65D04">
      <w:pPr>
        <w:suppressAutoHyphens/>
        <w:jc w:val="center"/>
        <w:rPr>
          <w:b/>
          <w:bCs/>
          <w:caps/>
          <w:sz w:val="28"/>
          <w:szCs w:val="28"/>
        </w:rPr>
      </w:pPr>
    </w:p>
    <w:p w:rsidR="00C65D04" w:rsidRPr="00E43F0A" w:rsidRDefault="00C65D04" w:rsidP="00C65D04">
      <w:pPr>
        <w:suppressAutoHyphens/>
        <w:jc w:val="center"/>
        <w:rPr>
          <w:b/>
          <w:bCs/>
          <w:caps/>
          <w:sz w:val="28"/>
          <w:szCs w:val="28"/>
        </w:rPr>
      </w:pPr>
      <w:r w:rsidRPr="00E43F0A">
        <w:rPr>
          <w:b/>
          <w:bCs/>
          <w:caps/>
          <w:sz w:val="28"/>
          <w:szCs w:val="28"/>
        </w:rPr>
        <w:t>Т</w:t>
      </w:r>
      <w:r w:rsidRPr="00E43F0A">
        <w:rPr>
          <w:b/>
          <w:bCs/>
          <w:sz w:val="28"/>
          <w:szCs w:val="28"/>
        </w:rPr>
        <w:t>еория систем и системный анализ</w:t>
      </w:r>
    </w:p>
    <w:p w:rsidR="00C65D04" w:rsidRPr="00E43F0A" w:rsidRDefault="00C65D04" w:rsidP="00C65D04"/>
    <w:p w:rsidR="00C65D04" w:rsidRPr="00E43F0A" w:rsidRDefault="00C65D04" w:rsidP="00022091">
      <w:pPr>
        <w:pStyle w:val="11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Наименование дисциплины: Б1.Б.18 «Теория систем и системный анализ»</w:t>
      </w:r>
    </w:p>
    <w:p w:rsidR="00C65D04" w:rsidRPr="00E43F0A" w:rsidRDefault="00C65D04" w:rsidP="00022091">
      <w:pPr>
        <w:pStyle w:val="11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bCs/>
        </w:rPr>
        <w:t>09.03.03 Прикладная информатика</w:t>
      </w:r>
      <w:r w:rsidRPr="00E43F0A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43F0A">
        <w:rPr>
          <w:lang w:eastAsia="en-US"/>
        </w:rPr>
        <w:t>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bCs/>
          <w:lang w:eastAsia="en-US"/>
        </w:rPr>
        <w:t>«Теория систем и системный анализ</w:t>
      </w:r>
      <w:r w:rsidRPr="00E43F0A">
        <w:rPr>
          <w:lang w:eastAsia="en-US"/>
        </w:rPr>
        <w:t xml:space="preserve">» направлен на формирование следующих компетенций:  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318"/>
              </w:tabs>
              <w:ind w:firstLine="45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79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E43F0A">
              <w:t>особенности системного описания социально-экономических явлений.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79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E43F0A">
              <w:t xml:space="preserve">основы моделирования процессов; </w:t>
            </w:r>
          </w:p>
          <w:p w:rsidR="00C65D04" w:rsidRPr="00E43F0A" w:rsidRDefault="00C65D04" w:rsidP="00C65D04">
            <w:pPr>
              <w:tabs>
                <w:tab w:val="num" w:pos="34"/>
                <w:tab w:val="left" w:pos="318"/>
              </w:tabs>
              <w:ind w:left="34" w:firstLine="326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Уме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79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E43F0A">
              <w:t>осуществлять поиск информации по полученному заданию, сбор, анализ данных, необходимых для решения поставленных экономических задач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79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  <w:rPr>
                <w:lang w:eastAsia="en-US"/>
              </w:rPr>
            </w:pPr>
            <w:r w:rsidRPr="00E43F0A">
              <w:t xml:space="preserve">осуществлять выбор инструментальных средств для обработки экономических данных в соответствии с поставленной задачей, анализировать результаты расчетов и обосновывать полученные выводы; </w:t>
            </w:r>
          </w:p>
          <w:p w:rsidR="00C65D04" w:rsidRPr="00E43F0A" w:rsidRDefault="00C65D04" w:rsidP="00C65D04">
            <w:pPr>
              <w:tabs>
                <w:tab w:val="num" w:pos="34"/>
                <w:tab w:val="left" w:pos="318"/>
              </w:tabs>
              <w:ind w:left="34" w:firstLine="326"/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79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E43F0A">
              <w:t>навыками применения современного математического аппарата для решения задач экономики и информатики;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79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  <w:rPr>
                <w:lang w:eastAsia="en-US"/>
              </w:rPr>
            </w:pPr>
            <w:r w:rsidRPr="00E43F0A">
              <w:t>методикой построения, анализа и применения математических моделей в экономике и информатике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ю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79"/>
              </w:numPr>
              <w:tabs>
                <w:tab w:val="clear" w:pos="720"/>
                <w:tab w:val="num" w:pos="0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E43F0A">
              <w:t>методы и модели теории систем и системного анализа;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79"/>
              </w:numPr>
              <w:tabs>
                <w:tab w:val="clear" w:pos="720"/>
                <w:tab w:val="num" w:pos="0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  <w:rPr>
                <w:lang w:eastAsia="en-US"/>
              </w:rPr>
            </w:pPr>
            <w:r w:rsidRPr="00E43F0A">
              <w:t>закономерности функционирования и развития систем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C65D04">
            <w:pPr>
              <w:tabs>
                <w:tab w:val="num" w:pos="0"/>
                <w:tab w:val="left" w:pos="318"/>
              </w:tabs>
              <w:ind w:left="34" w:firstLine="326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Уме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79"/>
              </w:numPr>
              <w:tabs>
                <w:tab w:val="clear" w:pos="720"/>
                <w:tab w:val="num" w:pos="0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E43F0A">
              <w:t>структурировать и анализировать цели и функции систем;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79"/>
              </w:numPr>
              <w:tabs>
                <w:tab w:val="clear" w:pos="720"/>
                <w:tab w:val="num" w:pos="0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E43F0A">
              <w:t>проводить системный анализ прикладной области;</w:t>
            </w:r>
          </w:p>
          <w:p w:rsidR="00C65D04" w:rsidRPr="00E43F0A" w:rsidRDefault="00C65D04" w:rsidP="00C65D04">
            <w:pPr>
              <w:tabs>
                <w:tab w:val="num" w:pos="0"/>
                <w:tab w:val="left" w:pos="318"/>
              </w:tabs>
              <w:ind w:left="34" w:firstLine="326"/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79"/>
              </w:numPr>
              <w:tabs>
                <w:tab w:val="clear" w:pos="720"/>
                <w:tab w:val="num" w:pos="0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E43F0A">
              <w:t xml:space="preserve">методами исследования систем;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79"/>
              </w:numPr>
              <w:tabs>
                <w:tab w:val="clear" w:pos="720"/>
                <w:tab w:val="num" w:pos="0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E43F0A">
              <w:t>навыками исследования систем.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</w:pPr>
            <w:r w:rsidRPr="00E43F0A">
              <w:t>способностью применять системный подход и математические методы в формализации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r w:rsidRPr="00E43F0A">
              <w:rPr>
                <w:lang w:eastAsia="en-US"/>
              </w:rPr>
              <w:t>ПК-23</w:t>
            </w:r>
            <w:r w:rsidRPr="00E43F0A"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E43F0A">
              <w:t>системы моделирования информационных процессов и систем, стандарты, соглашения и рекомендации в области моделирования информационных систем;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E43F0A">
              <w:t>основные модели информационных технологий и систем и их применения для решения различных задач;</w:t>
            </w:r>
          </w:p>
          <w:p w:rsidR="00C65D04" w:rsidRPr="00E43F0A" w:rsidRDefault="00C65D04" w:rsidP="00022091">
            <w:pPr>
              <w:numPr>
                <w:ilvl w:val="0"/>
                <w:numId w:val="75"/>
              </w:numPr>
              <w:tabs>
                <w:tab w:val="clear" w:pos="720"/>
                <w:tab w:val="num" w:pos="34"/>
                <w:tab w:val="left" w:pos="318"/>
              </w:tabs>
              <w:ind w:left="34" w:firstLine="326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Уме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E43F0A">
              <w:t>работать с инструментальными средствами моделирования систем, с основными моделями систем и способами их применения для решения различных задач;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E43F0A">
              <w:t>использовать методы математического и имитационного моделирования систем, работать с системами моделирования информационных процессов и систем;</w:t>
            </w:r>
          </w:p>
          <w:p w:rsidR="00C65D04" w:rsidRPr="00E43F0A" w:rsidRDefault="00C65D04" w:rsidP="00C65D04">
            <w:pPr>
              <w:tabs>
                <w:tab w:val="num" w:pos="34"/>
                <w:tab w:val="left" w:pos="318"/>
              </w:tabs>
              <w:ind w:left="34" w:firstLine="326"/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</w:pPr>
            <w:r w:rsidRPr="00E43F0A">
              <w:t>навыками моделирования систем, навыками моделирования информационных процессов и систем;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34"/>
                <w:tab w:val="left" w:pos="432"/>
              </w:tabs>
              <w:autoSpaceDE w:val="0"/>
              <w:autoSpaceDN w:val="0"/>
              <w:adjustRightInd w:val="0"/>
              <w:ind w:left="34" w:right="15" w:firstLine="326"/>
              <w:jc w:val="both"/>
              <w:rPr>
                <w:i/>
                <w:iCs/>
                <w:lang w:eastAsia="en-US"/>
              </w:rPr>
            </w:pPr>
            <w:r w:rsidRPr="00E43F0A">
              <w:t>навыками использования основных системных моделей и способов их применения для решения различных задач</w:t>
            </w:r>
          </w:p>
        </w:tc>
      </w:tr>
    </w:tbl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</w:p>
    <w:p w:rsidR="00C65D04" w:rsidRPr="00E43F0A" w:rsidRDefault="00C65D04" w:rsidP="00022091">
      <w:pPr>
        <w:pStyle w:val="11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>Дисциплина Б1.Б.18 «</w:t>
      </w:r>
      <w:r w:rsidRPr="00E43F0A">
        <w:rPr>
          <w:b/>
          <w:bCs/>
        </w:rPr>
        <w:t>Теория систем и системный анализ</w:t>
      </w:r>
      <w:r w:rsidRPr="00E43F0A">
        <w:t xml:space="preserve">» </w:t>
      </w:r>
      <w:r w:rsidRPr="00E43F0A">
        <w:rPr>
          <w:lang w:eastAsia="en-US"/>
        </w:rPr>
        <w:t>является дисциплиной базовой части блока Б1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494"/>
        <w:gridCol w:w="5916"/>
      </w:tblGrid>
      <w:tr w:rsidR="00C65D04" w:rsidRPr="00E43F0A" w:rsidTr="00C65D04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C65D04" w:rsidRPr="00E43F0A" w:rsidTr="00C65D0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1.Б.1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Теория систем и системный анализ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43F0A">
              <w:rPr>
                <w:lang w:eastAsia="en-US"/>
              </w:rPr>
              <w:t>ОПК-2,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val="en-US" w:eastAsia="en-US"/>
              </w:rPr>
              <w:t>ПК-1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К-23</w:t>
            </w:r>
          </w:p>
        </w:tc>
      </w:tr>
    </w:tbl>
    <w:p w:rsidR="00C65D04" w:rsidRPr="00E43F0A" w:rsidRDefault="00C65D04" w:rsidP="00C65D04">
      <w:pPr>
        <w:jc w:val="both"/>
        <w:rPr>
          <w:b/>
          <w:bCs/>
          <w:spacing w:val="4"/>
          <w:lang w:eastAsia="en-US"/>
        </w:rPr>
      </w:pPr>
    </w:p>
    <w:p w:rsidR="00C65D04" w:rsidRPr="00E43F0A" w:rsidRDefault="00C65D04" w:rsidP="00C65D04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65D04" w:rsidRPr="00E43F0A" w:rsidRDefault="00C65D04" w:rsidP="00C65D04">
      <w:pPr>
        <w:ind w:firstLine="709"/>
        <w:jc w:val="both"/>
      </w:pP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3 зачетных единиц – 108 академических часов</w:t>
      </w: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8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6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ёт</w:t>
            </w:r>
          </w:p>
        </w:tc>
      </w:tr>
    </w:tbl>
    <w:p w:rsidR="00C65D04" w:rsidRPr="00E43F0A" w:rsidRDefault="00C65D04" w:rsidP="00C65D04">
      <w:pPr>
        <w:ind w:firstLine="709"/>
        <w:jc w:val="both"/>
        <w:rPr>
          <w:lang w:eastAsia="en-US"/>
        </w:rPr>
      </w:pPr>
    </w:p>
    <w:p w:rsidR="00C65D04" w:rsidRPr="00E43F0A" w:rsidRDefault="00C65D04" w:rsidP="00022091">
      <w:pPr>
        <w:keepNext/>
        <w:numPr>
          <w:ilvl w:val="0"/>
          <w:numId w:val="34"/>
        </w:numPr>
        <w:jc w:val="both"/>
        <w:rPr>
          <w:b/>
          <w:bCs/>
        </w:rPr>
      </w:pPr>
      <w:r w:rsidRPr="00E43F0A">
        <w:rPr>
          <w:b/>
          <w:bCs/>
        </w:rPr>
        <w:t>Содержание дисциплины, структурированное по темам</w:t>
      </w:r>
    </w:p>
    <w:p w:rsidR="00C65D04" w:rsidRPr="00E43F0A" w:rsidRDefault="00C65D04" w:rsidP="00C65D04">
      <w:pPr>
        <w:keepNext/>
        <w:ind w:left="720"/>
        <w:jc w:val="both"/>
        <w:rPr>
          <w:b/>
          <w:bCs/>
        </w:rPr>
      </w:pP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1.</w:t>
      </w:r>
      <w:r w:rsidRPr="00E43F0A">
        <w:t xml:space="preserve"> Основные понятия теории систем и системного анализа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2.</w:t>
      </w:r>
      <w:r w:rsidRPr="00E43F0A">
        <w:t xml:space="preserve"> Информационный подход к анализу систем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3.</w:t>
      </w:r>
      <w:r w:rsidRPr="00E43F0A">
        <w:t xml:space="preserve"> Задачи оптимизации.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 xml:space="preserve">Тема № 4. </w:t>
      </w:r>
      <w:r w:rsidRPr="00E43F0A">
        <w:t>Имитационное и структурное моделирование.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5.</w:t>
      </w:r>
      <w:r w:rsidRPr="00E43F0A">
        <w:t xml:space="preserve"> Моделирование бизнес-процессов и систем средствами AIIFusion Modeling Suite.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</w:p>
    <w:p w:rsidR="00C65D04" w:rsidRPr="00E43F0A" w:rsidRDefault="00C65D04" w:rsidP="00C65D04"/>
    <w:p w:rsidR="00C65D04" w:rsidRPr="00E43F0A" w:rsidRDefault="00C65D04" w:rsidP="00C65D04">
      <w:pPr>
        <w:spacing w:line="450" w:lineRule="exact"/>
        <w:ind w:left="15" w:right="15"/>
        <w:jc w:val="center"/>
        <w:rPr>
          <w:b/>
          <w:bCs/>
          <w:caps/>
          <w:sz w:val="32"/>
          <w:szCs w:val="32"/>
        </w:rPr>
      </w:pPr>
      <w:r w:rsidRPr="00E43F0A">
        <w:rPr>
          <w:b/>
          <w:bCs/>
          <w:caps/>
          <w:sz w:val="32"/>
          <w:szCs w:val="32"/>
        </w:rPr>
        <w:t>Д</w:t>
      </w:r>
      <w:r w:rsidRPr="00E43F0A">
        <w:rPr>
          <w:b/>
          <w:bCs/>
          <w:sz w:val="32"/>
          <w:szCs w:val="32"/>
        </w:rPr>
        <w:t>искретная математика</w:t>
      </w:r>
    </w:p>
    <w:p w:rsidR="00C65D04" w:rsidRPr="00E43F0A" w:rsidRDefault="00C65D04" w:rsidP="00C65D04"/>
    <w:p w:rsidR="00C65D04" w:rsidRPr="00E43F0A" w:rsidRDefault="00C65D04" w:rsidP="00022091">
      <w:pPr>
        <w:pStyle w:val="1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 xml:space="preserve">Наименование дисциплины: </w:t>
      </w:r>
      <w:r w:rsidRPr="00E43F0A">
        <w:rPr>
          <w:rFonts w:ascii="Times New Roman" w:hAnsi="Times New Roman"/>
          <w:sz w:val="24"/>
          <w:szCs w:val="24"/>
        </w:rPr>
        <w:t>Б1.Б.19 «Дискретная математика»</w:t>
      </w:r>
    </w:p>
    <w:p w:rsidR="00C65D04" w:rsidRPr="00E43F0A" w:rsidRDefault="00C65D04" w:rsidP="00022091">
      <w:pPr>
        <w:pStyle w:val="1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 09.03.03 Прикладная информатика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bCs/>
        </w:rPr>
        <w:t>«Дискретная математика»</w:t>
      </w:r>
      <w:r w:rsidRPr="00E43F0A">
        <w:rPr>
          <w:lang w:eastAsia="en-US"/>
        </w:rPr>
        <w:t xml:space="preserve"> направлен на формирование следующих компетенций:  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 </w:t>
            </w:r>
          </w:p>
          <w:p w:rsidR="00C65D04" w:rsidRPr="00E43F0A" w:rsidRDefault="00C65D04" w:rsidP="0002209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autoSpaceDN w:val="0"/>
              <w:ind w:left="34" w:firstLine="326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основные понятия алгебры множеств, бинарные отношения и их свойства, основы теории упорядоченных множеств, основы реляционной алгебры, основные понятия теории графов, основные понятия комбинаторики, понятие группы, подстановки, рекуррентные соотношения, производящие функции; элементы математической логики;</w:t>
            </w:r>
          </w:p>
          <w:p w:rsidR="00C65D04" w:rsidRPr="00E43F0A" w:rsidRDefault="00C65D04" w:rsidP="0002209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autoSpaceDN w:val="0"/>
              <w:ind w:left="34" w:firstLine="326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метод математической индукции; элементы теории кодирования, теории формальных грамматик; необходимые для успешного изучения математических и теоретико-информационных дисциплин, решения задач, возникающих в профессиональной сфере; экономических задач, задач, возникающих в информатике.</w:t>
            </w:r>
          </w:p>
          <w:p w:rsidR="00C65D04" w:rsidRPr="00E43F0A" w:rsidRDefault="00C65D04" w:rsidP="00C65D04">
            <w:pPr>
              <w:tabs>
                <w:tab w:val="num" w:pos="34"/>
              </w:tabs>
              <w:ind w:left="34" w:firstLine="326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Уметь </w:t>
            </w:r>
          </w:p>
          <w:p w:rsidR="00C65D04" w:rsidRPr="00E43F0A" w:rsidRDefault="00C65D04" w:rsidP="0002209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autoSpaceDN w:val="0"/>
              <w:ind w:left="34" w:firstLine="326"/>
              <w:rPr>
                <w:lang w:eastAsia="en-US"/>
              </w:rPr>
            </w:pPr>
            <w:r w:rsidRPr="00E43F0A">
              <w:rPr>
                <w:lang w:eastAsia="en-US"/>
              </w:rPr>
              <w:t>применять методы дискретной математики для решения стандартных  задач;</w:t>
            </w:r>
          </w:p>
          <w:p w:rsidR="00C65D04" w:rsidRPr="00E43F0A" w:rsidRDefault="00C65D04" w:rsidP="00022091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autoSpaceDN w:val="0"/>
              <w:ind w:left="34" w:firstLine="326"/>
              <w:rPr>
                <w:lang w:eastAsia="en-US"/>
              </w:rPr>
            </w:pPr>
            <w:r w:rsidRPr="00E43F0A">
              <w:rPr>
                <w:lang w:eastAsia="en-US"/>
              </w:rPr>
              <w:t>применять методы дискретной математики для построения и анализа моделей в экономике и информатике.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numPr>
                <w:ilvl w:val="0"/>
                <w:numId w:val="76"/>
              </w:numPr>
              <w:tabs>
                <w:tab w:val="clear" w:pos="720"/>
                <w:tab w:val="num" w:pos="459"/>
              </w:tabs>
              <w:autoSpaceDN w:val="0"/>
              <w:ind w:left="34" w:firstLine="284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навыками применения современного математического аппарата для решения задач экономики и информатики;</w:t>
            </w:r>
          </w:p>
          <w:p w:rsidR="00C65D04" w:rsidRPr="00E43F0A" w:rsidRDefault="00C65D04" w:rsidP="00022091">
            <w:pPr>
              <w:numPr>
                <w:ilvl w:val="0"/>
                <w:numId w:val="76"/>
              </w:numPr>
              <w:tabs>
                <w:tab w:val="clear" w:pos="720"/>
                <w:tab w:val="num" w:pos="459"/>
              </w:tabs>
              <w:autoSpaceDN w:val="0"/>
              <w:ind w:left="34" w:firstLine="284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методикой построения, анализа и применения математических моделей в экономике и информатике.</w:t>
            </w:r>
          </w:p>
        </w:tc>
      </w:tr>
    </w:tbl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</w:p>
    <w:p w:rsidR="00C65D04" w:rsidRPr="00E43F0A" w:rsidRDefault="00C65D04" w:rsidP="00022091">
      <w:pPr>
        <w:pStyle w:val="1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 xml:space="preserve">Дисциплина Б1.Б.19 «Дискретная математика» </w:t>
      </w:r>
      <w:r w:rsidRPr="00E43F0A">
        <w:rPr>
          <w:lang w:eastAsia="en-US"/>
        </w:rPr>
        <w:t>является дисциплиной базовой части блока Б1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494"/>
        <w:gridCol w:w="5774"/>
      </w:tblGrid>
      <w:tr w:rsidR="00C65D04" w:rsidRPr="00E43F0A" w:rsidTr="00C65D04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C65D04" w:rsidRPr="00E43F0A" w:rsidTr="00C65D0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Б1.Б.1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Дискретная математика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43F0A">
              <w:rPr>
                <w:lang w:eastAsia="en-US"/>
              </w:rPr>
              <w:t>ОПК-3</w:t>
            </w:r>
          </w:p>
        </w:tc>
      </w:tr>
    </w:tbl>
    <w:p w:rsidR="00C65D04" w:rsidRPr="00E43F0A" w:rsidRDefault="00C65D04" w:rsidP="00C65D04">
      <w:pPr>
        <w:jc w:val="both"/>
        <w:rPr>
          <w:b/>
          <w:bCs/>
          <w:spacing w:val="4"/>
          <w:lang w:eastAsia="en-US"/>
        </w:rPr>
      </w:pPr>
    </w:p>
    <w:p w:rsidR="00C65D04" w:rsidRPr="00E43F0A" w:rsidRDefault="00C65D04" w:rsidP="00C65D04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65D04" w:rsidRPr="00E43F0A" w:rsidRDefault="00C65D04" w:rsidP="00C65D04">
      <w:pPr>
        <w:ind w:firstLine="709"/>
        <w:jc w:val="both"/>
      </w:pP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2 зачетных единиц – 72 академических часов</w:t>
      </w: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8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0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</w:tc>
      </w:tr>
    </w:tbl>
    <w:p w:rsidR="00C65D04" w:rsidRPr="00E43F0A" w:rsidRDefault="00C65D04" w:rsidP="00C65D04">
      <w:pPr>
        <w:ind w:firstLine="709"/>
        <w:jc w:val="both"/>
        <w:rPr>
          <w:lang w:eastAsia="en-US"/>
        </w:rPr>
      </w:pPr>
    </w:p>
    <w:p w:rsidR="00C65D04" w:rsidRPr="00E43F0A" w:rsidRDefault="00C65D04" w:rsidP="00C65D04">
      <w:pPr>
        <w:keepNext/>
        <w:ind w:firstLine="709"/>
        <w:jc w:val="both"/>
        <w:rPr>
          <w:b/>
          <w:bCs/>
        </w:rPr>
      </w:pPr>
      <w:r w:rsidRPr="00E43F0A">
        <w:rPr>
          <w:b/>
          <w:bCs/>
        </w:rPr>
        <w:t xml:space="preserve">5. Содержание дисциплины, структурированное по темам </w:t>
      </w:r>
    </w:p>
    <w:p w:rsidR="00C65D04" w:rsidRPr="00E43F0A" w:rsidRDefault="00C65D04" w:rsidP="00C65D04">
      <w:pPr>
        <w:suppressAutoHyphens/>
        <w:jc w:val="center"/>
        <w:rPr>
          <w:bCs/>
          <w:sz w:val="22"/>
          <w:szCs w:val="22"/>
        </w:rPr>
      </w:pPr>
    </w:p>
    <w:p w:rsidR="00C65D04" w:rsidRPr="00E43F0A" w:rsidRDefault="00C65D04" w:rsidP="00C65D04">
      <w:pPr>
        <w:jc w:val="both"/>
        <w:rPr>
          <w:sz w:val="22"/>
          <w:szCs w:val="22"/>
        </w:rPr>
      </w:pPr>
      <w:r w:rsidRPr="00E43F0A">
        <w:rPr>
          <w:sz w:val="22"/>
          <w:szCs w:val="22"/>
        </w:rPr>
        <w:t xml:space="preserve">Тема №1. Теория множеств </w:t>
      </w:r>
    </w:p>
    <w:p w:rsidR="00C65D04" w:rsidRPr="00E43F0A" w:rsidRDefault="00C65D04" w:rsidP="00C65D04">
      <w:pPr>
        <w:jc w:val="both"/>
        <w:rPr>
          <w:sz w:val="22"/>
          <w:szCs w:val="22"/>
        </w:rPr>
      </w:pPr>
      <w:r w:rsidRPr="00E43F0A">
        <w:rPr>
          <w:sz w:val="22"/>
          <w:szCs w:val="22"/>
        </w:rPr>
        <w:t xml:space="preserve">Тема №2. Теория графов </w:t>
      </w:r>
    </w:p>
    <w:p w:rsidR="00C65D04" w:rsidRPr="00E43F0A" w:rsidRDefault="00C65D04" w:rsidP="00C65D04">
      <w:pPr>
        <w:jc w:val="both"/>
        <w:rPr>
          <w:sz w:val="22"/>
          <w:szCs w:val="22"/>
        </w:rPr>
      </w:pPr>
      <w:r w:rsidRPr="00E43F0A">
        <w:rPr>
          <w:sz w:val="22"/>
          <w:szCs w:val="22"/>
        </w:rPr>
        <w:t>Тема №3. Комбинаторика</w:t>
      </w:r>
    </w:p>
    <w:p w:rsidR="00C65D04" w:rsidRPr="00E43F0A" w:rsidRDefault="00C65D04" w:rsidP="00C65D04">
      <w:pPr>
        <w:jc w:val="both"/>
      </w:pPr>
      <w:r w:rsidRPr="00E43F0A">
        <w:t xml:space="preserve">Тема №4. Элементы математической логики. </w:t>
      </w:r>
    </w:p>
    <w:p w:rsidR="00C65D04" w:rsidRPr="00E43F0A" w:rsidRDefault="00C65D04" w:rsidP="00C65D04">
      <w:pPr>
        <w:suppressAutoHyphens/>
        <w:jc w:val="center"/>
        <w:rPr>
          <w:bCs/>
          <w:sz w:val="22"/>
          <w:szCs w:val="22"/>
        </w:rPr>
      </w:pPr>
    </w:p>
    <w:p w:rsidR="00C65D04" w:rsidRPr="00E43F0A" w:rsidRDefault="00C65D04" w:rsidP="00C65D04">
      <w:pPr>
        <w:suppressAutoHyphens/>
        <w:jc w:val="center"/>
        <w:rPr>
          <w:b/>
          <w:bCs/>
          <w:sz w:val="28"/>
          <w:szCs w:val="28"/>
        </w:rPr>
      </w:pPr>
    </w:p>
    <w:p w:rsidR="00C65D04" w:rsidRPr="00E43F0A" w:rsidRDefault="00C65D04" w:rsidP="00C65D04">
      <w:pPr>
        <w:suppressAutoHyphens/>
        <w:jc w:val="center"/>
        <w:rPr>
          <w:sz w:val="28"/>
          <w:szCs w:val="28"/>
        </w:rPr>
      </w:pPr>
      <w:r w:rsidRPr="00E43F0A">
        <w:rPr>
          <w:b/>
          <w:bCs/>
          <w:sz w:val="28"/>
          <w:szCs w:val="28"/>
        </w:rPr>
        <w:t>Математическое и имитационное моделирование</w:t>
      </w:r>
    </w:p>
    <w:p w:rsidR="00C65D04" w:rsidRPr="00E43F0A" w:rsidRDefault="00C65D04" w:rsidP="00C65D04"/>
    <w:p w:rsidR="00C65D04" w:rsidRPr="00E43F0A" w:rsidRDefault="00C65D04" w:rsidP="00022091">
      <w:pPr>
        <w:pStyle w:val="1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Наименование дисциплины: Б1.Б.20 «Математическое и имитационное моделирование»</w:t>
      </w:r>
    </w:p>
    <w:p w:rsidR="00C65D04" w:rsidRPr="00E43F0A" w:rsidRDefault="00C65D04" w:rsidP="00022091">
      <w:pPr>
        <w:pStyle w:val="1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bCs/>
        </w:rPr>
        <w:t>09.03.03 Прикладная информатика</w:t>
      </w:r>
      <w:r w:rsidRPr="00E43F0A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43F0A">
        <w:rPr>
          <w:lang w:eastAsia="en-US"/>
        </w:rPr>
        <w:t>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bCs/>
        </w:rPr>
        <w:t xml:space="preserve">«Математическое и имитационное моделирование» </w:t>
      </w:r>
      <w:r w:rsidRPr="00E43F0A">
        <w:rPr>
          <w:lang w:eastAsia="en-US"/>
        </w:rPr>
        <w:t xml:space="preserve">направлен на формирование следующих компетенций:  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 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основные методы и подходы системного анализа, математики и имитационного моделирования, используемые при анализе </w:t>
            </w:r>
            <w:r w:rsidRPr="00E43F0A">
              <w:t>социально-экономических проблем;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особенности применения системного анализа в процессе формулирования цели и постановки задач  </w:t>
            </w:r>
            <w:r w:rsidRPr="00E43F0A">
              <w:t>социально-экономического исследования и основные аспекты создания математических и имитационных моделей и работы с ними в рамках проводимого исследования.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Уметь </w:t>
            </w:r>
          </w:p>
          <w:p w:rsidR="00C65D04" w:rsidRPr="00E43F0A" w:rsidRDefault="00C65D04" w:rsidP="00022091">
            <w:pPr>
              <w:numPr>
                <w:ilvl w:val="0"/>
                <w:numId w:val="77"/>
              </w:numPr>
              <w:tabs>
                <w:tab w:val="clear" w:pos="720"/>
                <w:tab w:val="num" w:pos="34"/>
              </w:tabs>
              <w:autoSpaceDN w:val="0"/>
              <w:ind w:left="34" w:firstLine="326"/>
              <w:rPr>
                <w:i/>
                <w:iCs/>
                <w:lang w:eastAsia="en-US"/>
              </w:rPr>
            </w:pPr>
            <w:r w:rsidRPr="00E43F0A">
              <w:t xml:space="preserve">осуществлять подбор </w:t>
            </w:r>
            <w:r w:rsidRPr="00E43F0A">
              <w:rPr>
                <w:lang w:eastAsia="en-US"/>
              </w:rPr>
              <w:t xml:space="preserve">методов и подходов системного анализа, математики и имитационного моделирования в соответствии с целями и задачами  </w:t>
            </w:r>
            <w:r w:rsidRPr="00E43F0A">
              <w:t>социально-экономического исследования;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рименять методы  системного анализа в процессе формулирования цели и постановки задач  </w:t>
            </w:r>
            <w:r w:rsidRPr="00E43F0A">
              <w:t>социально-экономического исследования,  создавать математические и имитационные модели  и работать  с ними в рамках проводимого исследования.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</w:p>
          <w:p w:rsidR="00C65D04" w:rsidRPr="00E43F0A" w:rsidRDefault="00C65D04" w:rsidP="00022091">
            <w:pPr>
              <w:numPr>
                <w:ilvl w:val="0"/>
                <w:numId w:val="80"/>
              </w:numPr>
              <w:tabs>
                <w:tab w:val="clear" w:pos="720"/>
                <w:tab w:val="num" w:pos="459"/>
              </w:tabs>
              <w:autoSpaceDN w:val="0"/>
              <w:ind w:left="34" w:firstLine="326"/>
              <w:rPr>
                <w:i/>
                <w:iCs/>
                <w:lang w:eastAsia="en-US"/>
              </w:rPr>
            </w:pPr>
            <w:r w:rsidRPr="00E43F0A">
              <w:t xml:space="preserve">навыками подбора </w:t>
            </w:r>
            <w:r w:rsidRPr="00E43F0A">
              <w:rPr>
                <w:lang w:eastAsia="en-US"/>
              </w:rPr>
              <w:t xml:space="preserve">методов  и подходов системного анализа, математики и имитационного моделирования, адекватных  целям и задачам  </w:t>
            </w:r>
            <w:r w:rsidRPr="00E43F0A">
              <w:t>социально-экономического исследования;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318"/>
            </w:pPr>
            <w:r w:rsidRPr="00E43F0A">
              <w:t>навыками</w:t>
            </w:r>
            <w:r w:rsidRPr="00E43F0A">
              <w:rPr>
                <w:lang w:eastAsia="en-US"/>
              </w:rPr>
              <w:t xml:space="preserve"> применения методы  системного анализа в процессе формулирования цели и постановки задач  </w:t>
            </w:r>
            <w:r w:rsidRPr="00E43F0A">
              <w:t>социально-экономического исследования,  создавать математические и имитационные модели  и работать  с ними в рамках проводимого исследования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ю применять системный подход и математические методы в формализации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ПК-2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 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  <w:tab w:val="left" w:pos="1026"/>
              </w:tabs>
              <w:autoSpaceDN w:val="0"/>
              <w:ind w:left="0" w:firstLine="709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особенности </w:t>
            </w:r>
            <w:r w:rsidRPr="00E43F0A">
              <w:t xml:space="preserve">использования </w:t>
            </w:r>
            <w:r w:rsidRPr="00E43F0A">
              <w:rPr>
                <w:lang w:eastAsia="en-US"/>
              </w:rPr>
              <w:t xml:space="preserve">системного подхода и </w:t>
            </w:r>
            <w:r w:rsidRPr="00E43F0A">
              <w:t xml:space="preserve">математических методов и имитационных  моделей в </w:t>
            </w:r>
            <w:r w:rsidRPr="00E43F0A">
              <w:rPr>
                <w:lang w:eastAsia="en-US"/>
              </w:rPr>
              <w:t xml:space="preserve">формализации решения задач </w:t>
            </w:r>
            <w:r w:rsidRPr="00E43F0A">
              <w:t>прикладной информатики в экономике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  <w:tab w:val="left" w:pos="1026"/>
              </w:tabs>
              <w:autoSpaceDN w:val="0"/>
              <w:ind w:left="0" w:firstLine="709"/>
              <w:rPr>
                <w:lang w:eastAsia="en-US"/>
              </w:rPr>
            </w:pPr>
            <w:r w:rsidRPr="00E43F0A">
              <w:t>математические методы и имитационные модели, используемые при решении задач прикладной информатики в экономике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Уметь 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создавать математические и имитационные модели  на  основе использования системного подхода и работать </w:t>
            </w:r>
            <w:r w:rsidRPr="00E43F0A">
              <w:t>с ними при решении стандартных задач прикладной информатики в экономике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создавать математические и имитационные модели на  основе использования  системного и  работать </w:t>
            </w:r>
            <w:r w:rsidRPr="00E43F0A">
              <w:t>с ними при решении нестандартных и слабо формализованных задач прикладной информатики в экономике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</w:p>
          <w:p w:rsidR="00C65D04" w:rsidRPr="00E43F0A" w:rsidRDefault="00C65D04" w:rsidP="00022091">
            <w:pPr>
              <w:numPr>
                <w:ilvl w:val="0"/>
                <w:numId w:val="81"/>
              </w:numPr>
              <w:tabs>
                <w:tab w:val="clear" w:pos="720"/>
                <w:tab w:val="num" w:pos="459"/>
              </w:tabs>
              <w:autoSpaceDN w:val="0"/>
              <w:ind w:left="34" w:firstLine="326"/>
              <w:rPr>
                <w:lang w:eastAsia="en-US"/>
              </w:rPr>
            </w:pPr>
            <w:r w:rsidRPr="00E43F0A">
              <w:rPr>
                <w:lang w:eastAsia="en-US"/>
              </w:rPr>
              <w:t>навыками решения</w:t>
            </w:r>
            <w:r w:rsidRPr="00E43F0A">
              <w:t xml:space="preserve"> задач  прикладной информатики в экономике  </w:t>
            </w:r>
            <w:r w:rsidRPr="00E43F0A">
              <w:rPr>
                <w:lang w:eastAsia="en-US"/>
              </w:rPr>
              <w:t xml:space="preserve">в соответствии </w:t>
            </w:r>
            <w:r w:rsidRPr="00E43F0A">
              <w:t xml:space="preserve">с определенными алгоритмами на основе использования </w:t>
            </w:r>
            <w:r w:rsidRPr="00E43F0A">
              <w:rPr>
                <w:lang w:eastAsia="en-US"/>
              </w:rPr>
              <w:t>математических и имитационных моделей;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318"/>
            </w:pPr>
            <w:r w:rsidRPr="00E43F0A">
              <w:rPr>
                <w:lang w:eastAsia="en-US"/>
              </w:rPr>
              <w:t>навыками решения</w:t>
            </w:r>
            <w:r w:rsidRPr="00E43F0A">
              <w:t xml:space="preserve"> нестандартных и слабо формализованных задач  прикладной информатики в экономике  и интерпретации полученных результатов на основе системного анализа,  </w:t>
            </w:r>
            <w:r w:rsidRPr="00E43F0A">
              <w:rPr>
                <w:lang w:eastAsia="en-US"/>
              </w:rPr>
              <w:t>математического и имитационного моделирования.</w:t>
            </w:r>
          </w:p>
        </w:tc>
      </w:tr>
    </w:tbl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</w:p>
    <w:p w:rsidR="00C65D04" w:rsidRPr="00E43F0A" w:rsidRDefault="00C65D04" w:rsidP="00022091">
      <w:pPr>
        <w:pStyle w:val="1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 xml:space="preserve">Дисциплина </w:t>
      </w:r>
      <w:r w:rsidRPr="00E43F0A">
        <w:rPr>
          <w:b/>
          <w:bCs/>
        </w:rPr>
        <w:t xml:space="preserve">Б1.Б.20 «Математическое и имитационное моделирование» </w:t>
      </w:r>
      <w:r w:rsidRPr="00E43F0A">
        <w:rPr>
          <w:lang w:eastAsia="en-US"/>
        </w:rPr>
        <w:t>является дисциплиной базовой  части блока Б1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395"/>
        <w:gridCol w:w="5714"/>
      </w:tblGrid>
      <w:tr w:rsidR="00C65D04" w:rsidRPr="00E43F0A" w:rsidTr="00C65D04">
        <w:trPr>
          <w:trHeight w:val="276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C65D04" w:rsidRPr="00E43F0A" w:rsidTr="00C65D04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Б1.Б.2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Математическое и имитационное моделирование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ОПК-2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К-23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C65D04" w:rsidRPr="00E43F0A" w:rsidRDefault="00C65D04" w:rsidP="00C65D04">
      <w:pPr>
        <w:jc w:val="both"/>
        <w:rPr>
          <w:b/>
          <w:bCs/>
          <w:spacing w:val="4"/>
          <w:lang w:eastAsia="en-US"/>
        </w:rPr>
      </w:pPr>
    </w:p>
    <w:p w:rsidR="00C65D04" w:rsidRPr="00E43F0A" w:rsidRDefault="00C65D04" w:rsidP="00C65D04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ё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65D04" w:rsidRPr="00E43F0A" w:rsidRDefault="00C65D04" w:rsidP="00C65D04">
      <w:pPr>
        <w:ind w:firstLine="709"/>
        <w:jc w:val="both"/>
      </w:pP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4 зачётных единиц – 144 академических часов</w:t>
      </w: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6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-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12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19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экзамен </w:t>
            </w:r>
          </w:p>
        </w:tc>
      </w:tr>
    </w:tbl>
    <w:p w:rsidR="00C65D04" w:rsidRPr="00E43F0A" w:rsidRDefault="00C65D04" w:rsidP="00C65D04">
      <w:pPr>
        <w:ind w:firstLine="709"/>
        <w:jc w:val="both"/>
        <w:rPr>
          <w:lang w:eastAsia="en-US"/>
        </w:rPr>
      </w:pPr>
    </w:p>
    <w:p w:rsidR="00C65D04" w:rsidRPr="00E43F0A" w:rsidRDefault="00C65D04" w:rsidP="00C65D04">
      <w:pPr>
        <w:keepNext/>
        <w:ind w:firstLine="709"/>
        <w:jc w:val="both"/>
        <w:rPr>
          <w:b/>
          <w:bCs/>
        </w:rPr>
      </w:pPr>
      <w:r w:rsidRPr="00E43F0A">
        <w:rPr>
          <w:b/>
          <w:bCs/>
        </w:rPr>
        <w:t xml:space="preserve">5. Содержание дисциплины, структурированное по темам 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/>
          <w:bCs/>
        </w:rPr>
      </w:pPr>
    </w:p>
    <w:p w:rsidR="00C65D04" w:rsidRPr="00E43F0A" w:rsidRDefault="00C65D04" w:rsidP="00C65D04">
      <w:pPr>
        <w:pStyle w:val="a4"/>
        <w:shd w:val="clear" w:color="auto" w:fill="FFFFFF"/>
        <w:jc w:val="both"/>
        <w:rPr>
          <w:b/>
        </w:rPr>
      </w:pPr>
      <w:r w:rsidRPr="00E43F0A">
        <w:rPr>
          <w:b/>
        </w:rPr>
        <w:t>Тема №1.</w:t>
      </w:r>
      <w:r w:rsidRPr="00E43F0A">
        <w:t xml:space="preserve"> Методы линейного программирования и модели. </w:t>
      </w:r>
    </w:p>
    <w:p w:rsidR="00C65D04" w:rsidRPr="00E43F0A" w:rsidRDefault="00C65D04" w:rsidP="00C65D04">
      <w:r w:rsidRPr="00E43F0A">
        <w:rPr>
          <w:b/>
        </w:rPr>
        <w:t>Тема №2.</w:t>
      </w:r>
      <w:r w:rsidRPr="00E43F0A">
        <w:t xml:space="preserve"> Методы  решения задач сетевого планирования. </w:t>
      </w:r>
    </w:p>
    <w:p w:rsidR="00C65D04" w:rsidRPr="00E43F0A" w:rsidRDefault="00C65D04" w:rsidP="00C65D04">
      <w:pPr>
        <w:jc w:val="both"/>
      </w:pPr>
      <w:r w:rsidRPr="00E43F0A">
        <w:rPr>
          <w:b/>
        </w:rPr>
        <w:t>Тема №3.</w:t>
      </w:r>
      <w:r w:rsidRPr="00E43F0A">
        <w:t xml:space="preserve"> Организация статистического моделирования систем. </w:t>
      </w:r>
    </w:p>
    <w:p w:rsidR="00C65D04" w:rsidRPr="00E43F0A" w:rsidRDefault="00C65D04" w:rsidP="00C65D04">
      <w:pPr>
        <w:jc w:val="both"/>
      </w:pPr>
      <w:r w:rsidRPr="00E43F0A">
        <w:rPr>
          <w:b/>
        </w:rPr>
        <w:t>Тема №4.</w:t>
      </w:r>
      <w:r w:rsidRPr="00E43F0A">
        <w:t xml:space="preserve"> Основы имитационного моделирования. </w:t>
      </w:r>
    </w:p>
    <w:p w:rsidR="00C65D04" w:rsidRPr="00E43F0A" w:rsidRDefault="00C65D04" w:rsidP="00C65D04"/>
    <w:p w:rsidR="00C65D04" w:rsidRPr="00E43F0A" w:rsidRDefault="00C65D04" w:rsidP="00C65D04">
      <w:pPr>
        <w:suppressAutoHyphens/>
        <w:jc w:val="center"/>
        <w:rPr>
          <w:sz w:val="28"/>
          <w:szCs w:val="28"/>
        </w:rPr>
      </w:pPr>
      <w:r w:rsidRPr="00E43F0A">
        <w:rPr>
          <w:b/>
          <w:bCs/>
          <w:sz w:val="28"/>
          <w:szCs w:val="28"/>
        </w:rPr>
        <w:t>Высокоуровневые методы информатики и программирования</w:t>
      </w:r>
    </w:p>
    <w:p w:rsidR="00C65D04" w:rsidRPr="00E43F0A" w:rsidRDefault="00C65D04" w:rsidP="00C65D04"/>
    <w:p w:rsidR="00C65D04" w:rsidRPr="00E43F0A" w:rsidRDefault="00C65D04" w:rsidP="00022091">
      <w:pPr>
        <w:pStyle w:val="1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Наименование дисциплины: Б1.Б.21 «Высокоуровневые методы информатики и программирования»</w:t>
      </w:r>
    </w:p>
    <w:p w:rsidR="00C65D04" w:rsidRPr="00E43F0A" w:rsidRDefault="00C65D04" w:rsidP="00022091">
      <w:pPr>
        <w:pStyle w:val="1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lang w:eastAsia="en-US"/>
        </w:rPr>
        <w:t xml:space="preserve">09.03.03 Прикладная информатика </w:t>
      </w:r>
      <w:r w:rsidRPr="00E43F0A">
        <w:rPr>
          <w:lang w:eastAsia="en-US"/>
        </w:rPr>
        <w:t>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bCs/>
        </w:rPr>
        <w:t xml:space="preserve">«Высокоуровневые методы информатики и программирования» </w:t>
      </w:r>
      <w:r w:rsidRPr="00E43F0A">
        <w:rPr>
          <w:lang w:eastAsia="en-US"/>
        </w:rPr>
        <w:t xml:space="preserve">направлен на формирование следующих компетенций:  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способностью разрабатывать, внедрять и адаптировать прикладное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ind w:left="176" w:hanging="176"/>
              <w:rPr>
                <w:i/>
                <w:iCs/>
              </w:rPr>
            </w:pPr>
            <w:r w:rsidRPr="00E43F0A">
              <w:rPr>
                <w:i/>
                <w:iCs/>
              </w:rPr>
              <w:t xml:space="preserve">Зна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15" w:after="15"/>
              <w:ind w:left="34" w:right="17" w:firstLine="142"/>
            </w:pPr>
            <w:r w:rsidRPr="00E43F0A">
              <w:t xml:space="preserve">основные принципы, лежащие в основе разработки, внедрения и адаптации программного обеспечения, создаваемого на основе объектно-ориентированного подхода;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15" w:after="15"/>
              <w:ind w:left="34" w:right="17" w:firstLine="142"/>
            </w:pPr>
            <w:r w:rsidRPr="00E43F0A">
              <w:t xml:space="preserve">понятие и характеристики объекта, типы отношений между объектами;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15" w:after="15"/>
              <w:ind w:left="34" w:right="17" w:firstLine="142"/>
            </w:pPr>
            <w:r w:rsidRPr="00E43F0A">
              <w:t xml:space="preserve">понятие класса и виды отношений между классами, понятия переменных и операций класса, группирования классов и интерфейса; </w:t>
            </w:r>
          </w:p>
          <w:p w:rsidR="00C65D04" w:rsidRPr="00E43F0A" w:rsidRDefault="00C65D04" w:rsidP="00C65D04">
            <w:pPr>
              <w:tabs>
                <w:tab w:val="left" w:pos="459"/>
              </w:tabs>
              <w:ind w:left="34" w:firstLine="142"/>
              <w:rPr>
                <w:i/>
                <w:iCs/>
              </w:rPr>
            </w:pPr>
            <w:r w:rsidRPr="00E43F0A">
              <w:rPr>
                <w:i/>
                <w:iCs/>
              </w:rPr>
              <w:t xml:space="preserve">Уме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15" w:after="15"/>
              <w:ind w:left="34" w:right="17" w:firstLine="142"/>
            </w:pPr>
            <w:r w:rsidRPr="00E43F0A">
              <w:t xml:space="preserve">программировать на языке высокого уровня с использованием принципов и средств объектно-ориентированного подхода;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15" w:after="15"/>
              <w:ind w:left="34" w:right="17" w:firstLine="142"/>
            </w:pPr>
            <w:r w:rsidRPr="00E43F0A">
              <w:t xml:space="preserve">разрабатывать, внедрять и адаптировать прикладное программное обеспечение, создаваемое на основе объектно-ориентированного подхода. </w:t>
            </w:r>
          </w:p>
          <w:p w:rsidR="00C65D04" w:rsidRPr="00E43F0A" w:rsidRDefault="00C65D04" w:rsidP="00C65D04">
            <w:pPr>
              <w:tabs>
                <w:tab w:val="left" w:pos="459"/>
              </w:tabs>
              <w:ind w:left="34" w:firstLine="142"/>
              <w:rPr>
                <w:i/>
                <w:iCs/>
              </w:rPr>
            </w:pPr>
            <w:r w:rsidRPr="00E43F0A">
              <w:rPr>
                <w:i/>
                <w:iCs/>
              </w:rPr>
              <w:t xml:space="preserve">Владе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15" w:after="15"/>
              <w:ind w:left="34" w:right="17" w:firstLine="142"/>
            </w:pPr>
            <w:r w:rsidRPr="00E43F0A">
              <w:t xml:space="preserve">программирования на языке высокого уровня с использованием принципов и средств объектно-ориентированного подхода;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15" w:after="15"/>
              <w:ind w:left="34" w:right="17" w:firstLine="142"/>
            </w:pPr>
            <w:r w:rsidRPr="00E43F0A">
              <w:t>отладки программ с использованием встроенных средств отладки интегрированной среды разработки.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способностью программировать приложения и создавать программные прототипы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ПК-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ind w:left="176" w:hanging="176"/>
              <w:rPr>
                <w:i/>
                <w:iCs/>
              </w:rPr>
            </w:pPr>
            <w:r w:rsidRPr="00E43F0A">
              <w:rPr>
                <w:i/>
                <w:iCs/>
              </w:rPr>
              <w:t xml:space="preserve">Зна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</w:pPr>
            <w:r w:rsidRPr="00E43F0A">
              <w:t xml:space="preserve">методы объектно-ориентированного программирования;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</w:pPr>
            <w:r w:rsidRPr="00E43F0A">
              <w:t>типовые проблемы, возникающие в процессе создания программного обеспечения, и пути их преодоления с помощью современных технологий программирования;</w:t>
            </w:r>
          </w:p>
          <w:p w:rsidR="00C65D04" w:rsidRPr="00E43F0A" w:rsidRDefault="00C65D04" w:rsidP="00C65D04">
            <w:pPr>
              <w:ind w:left="34" w:firstLine="326"/>
              <w:rPr>
                <w:i/>
                <w:iCs/>
              </w:rPr>
            </w:pPr>
            <w:r w:rsidRPr="00E43F0A">
              <w:rPr>
                <w:i/>
                <w:iCs/>
              </w:rPr>
              <w:t xml:space="preserve">Уме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</w:pPr>
            <w:r w:rsidRPr="00E43F0A">
              <w:t>создавать программные прототипы решения прикладных задач;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</w:pPr>
            <w:r w:rsidRPr="00E43F0A">
              <w:t>разрабатывать программное обеспечение с использованием интегрированной среды разработки;</w:t>
            </w:r>
          </w:p>
          <w:p w:rsidR="00C65D04" w:rsidRPr="00E43F0A" w:rsidRDefault="00C65D04" w:rsidP="00C65D04">
            <w:pPr>
              <w:ind w:left="34" w:firstLine="326"/>
              <w:rPr>
                <w:i/>
                <w:iCs/>
              </w:rPr>
            </w:pPr>
            <w:r w:rsidRPr="00E43F0A">
              <w:rPr>
                <w:i/>
                <w:iCs/>
              </w:rPr>
              <w:t xml:space="preserve">Владе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</w:pPr>
            <w:r w:rsidRPr="00E43F0A">
              <w:t>разработки алгоритмов решения прикладных задач;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</w:pPr>
            <w:r w:rsidRPr="00E43F0A">
              <w:t>разработки программного обеспечения для решения прикладных задач.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</w:pPr>
            <w:r w:rsidRPr="00E43F0A">
              <w:t>О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ind w:left="176" w:hanging="176"/>
              <w:rPr>
                <w:i/>
              </w:rPr>
            </w:pPr>
            <w:r w:rsidRPr="00E43F0A">
              <w:rPr>
                <w:i/>
              </w:rPr>
              <w:t xml:space="preserve">Зна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0" w:right="17" w:firstLine="176"/>
            </w:pPr>
            <w:r w:rsidRPr="00E43F0A">
              <w:rPr>
                <w:lang w:eastAsia="en-US"/>
              </w:rPr>
              <w:t>основные способы решения стандартных задач профессиональной деятельности с применением технологий программирования на языке высокого уровня</w:t>
            </w:r>
            <w:r w:rsidRPr="00E43F0A">
              <w:t xml:space="preserve">;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0" w:right="17" w:firstLine="176"/>
            </w:pPr>
            <w:r w:rsidRPr="00E43F0A">
              <w:rPr>
                <w:lang w:eastAsia="en-US"/>
              </w:rPr>
              <w:t>способы решения стандартных задач профессиональной деятельности с применением методов объектно-ориентированного программирования</w:t>
            </w:r>
            <w:r w:rsidRPr="00E43F0A">
              <w:t xml:space="preserve">; </w:t>
            </w:r>
          </w:p>
          <w:p w:rsidR="00C65D04" w:rsidRPr="00E43F0A" w:rsidRDefault="00C65D04" w:rsidP="00C65D04">
            <w:pPr>
              <w:ind w:left="176" w:hanging="176"/>
              <w:rPr>
                <w:i/>
              </w:rPr>
            </w:pPr>
            <w:r w:rsidRPr="00E43F0A">
              <w:rPr>
                <w:i/>
              </w:rPr>
              <w:t xml:space="preserve">Уме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</w:pPr>
            <w:r w:rsidRPr="00E43F0A">
              <w:rPr>
                <w:lang w:eastAsia="en-US"/>
              </w:rPr>
              <w:t>решать стандартные задачи профессиональной деятельности с применением технологий программирования на языке высокого уровня</w:t>
            </w:r>
            <w:r w:rsidRPr="00E43F0A">
              <w:t xml:space="preserve">;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</w:pPr>
            <w:r w:rsidRPr="00E43F0A">
              <w:rPr>
                <w:lang w:eastAsia="en-US"/>
              </w:rPr>
              <w:t>решать стандартные задачи профессиональной деятельности с применением методов объектно-ориентированного программирования;</w:t>
            </w:r>
            <w:r w:rsidRPr="00E43F0A">
              <w:t xml:space="preserve"> </w:t>
            </w:r>
          </w:p>
          <w:p w:rsidR="00C65D04" w:rsidRPr="00E43F0A" w:rsidRDefault="00C65D04" w:rsidP="00C65D04">
            <w:pPr>
              <w:ind w:left="176" w:hanging="176"/>
              <w:rPr>
                <w:i/>
              </w:rPr>
            </w:pPr>
            <w:r w:rsidRPr="00E43F0A">
              <w:rPr>
                <w:i/>
              </w:rPr>
              <w:t xml:space="preserve">Владеть </w:t>
            </w:r>
          </w:p>
          <w:p w:rsidR="00C65D04" w:rsidRPr="00E43F0A" w:rsidRDefault="00C65D04" w:rsidP="00022091">
            <w:pPr>
              <w:numPr>
                <w:ilvl w:val="0"/>
                <w:numId w:val="137"/>
              </w:numPr>
              <w:ind w:left="34" w:firstLine="284"/>
            </w:pPr>
            <w:r w:rsidRPr="00E43F0A">
              <w:t xml:space="preserve">программирования на языке высокого уровня; </w:t>
            </w:r>
          </w:p>
          <w:p w:rsidR="00C65D04" w:rsidRPr="00E43F0A" w:rsidRDefault="00C65D04" w:rsidP="00022091">
            <w:pPr>
              <w:numPr>
                <w:ilvl w:val="0"/>
                <w:numId w:val="16"/>
              </w:numPr>
              <w:ind w:left="34" w:firstLine="142"/>
              <w:rPr>
                <w:i/>
                <w:iCs/>
              </w:rPr>
            </w:pPr>
            <w:r w:rsidRPr="00E43F0A">
              <w:t xml:space="preserve">программирования на языке высокого уровня </w:t>
            </w:r>
            <w:r w:rsidRPr="00E43F0A">
              <w:rPr>
                <w:lang w:eastAsia="en-US"/>
              </w:rPr>
              <w:t>с применением методов объектно-ориентированного программирования</w:t>
            </w:r>
            <w:r w:rsidRPr="00E43F0A">
              <w:rPr>
                <w:bCs/>
              </w:rPr>
              <w:t>.</w:t>
            </w:r>
          </w:p>
        </w:tc>
      </w:tr>
    </w:tbl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</w:p>
    <w:p w:rsidR="00C65D04" w:rsidRPr="00E43F0A" w:rsidRDefault="00C65D04" w:rsidP="00022091">
      <w:pPr>
        <w:pStyle w:val="1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 xml:space="preserve">Дисциплина </w:t>
      </w:r>
      <w:r w:rsidRPr="00E43F0A">
        <w:rPr>
          <w:b/>
          <w:bCs/>
        </w:rPr>
        <w:t xml:space="preserve">Б1.Б.21 «Высокоуровневые методы информатики и программирования» </w:t>
      </w:r>
      <w:r w:rsidRPr="00E43F0A">
        <w:rPr>
          <w:lang w:eastAsia="en-US"/>
        </w:rPr>
        <w:t>является дисциплиной базовой  части блока Б1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43"/>
        <w:gridCol w:w="5666"/>
      </w:tblGrid>
      <w:tr w:rsidR="00C65D04" w:rsidRPr="00E43F0A" w:rsidTr="00C65D04">
        <w:trPr>
          <w:trHeight w:val="276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C65D04" w:rsidRPr="00E43F0A" w:rsidTr="00C65D04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Б1.Б.2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Высокоуровневые методы информатики и программирования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К-2, ОПК-4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К-8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C65D04" w:rsidRPr="00E43F0A" w:rsidRDefault="00C65D04" w:rsidP="00C65D04">
      <w:pPr>
        <w:jc w:val="both"/>
        <w:rPr>
          <w:b/>
          <w:bCs/>
          <w:spacing w:val="4"/>
          <w:lang w:eastAsia="en-US"/>
        </w:rPr>
      </w:pPr>
    </w:p>
    <w:p w:rsidR="00C65D04" w:rsidRPr="00E43F0A" w:rsidRDefault="00C65D04" w:rsidP="00C65D04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65D04" w:rsidRPr="00E43F0A" w:rsidRDefault="00C65D04" w:rsidP="00C65D04">
      <w:pPr>
        <w:ind w:firstLine="709"/>
        <w:jc w:val="both"/>
      </w:pP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5 зачетных единиц – 180 академических часов</w:t>
      </w: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2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8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59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</w:tr>
    </w:tbl>
    <w:p w:rsidR="00C65D04" w:rsidRPr="00E43F0A" w:rsidRDefault="00C65D04" w:rsidP="00C65D04">
      <w:pPr>
        <w:ind w:firstLine="709"/>
        <w:jc w:val="both"/>
        <w:rPr>
          <w:lang w:eastAsia="en-US"/>
        </w:rPr>
      </w:pPr>
    </w:p>
    <w:p w:rsidR="00C65D04" w:rsidRPr="00E43F0A" w:rsidRDefault="00C65D04" w:rsidP="00022091">
      <w:pPr>
        <w:keepNext/>
        <w:numPr>
          <w:ilvl w:val="0"/>
          <w:numId w:val="40"/>
        </w:numPr>
        <w:jc w:val="both"/>
        <w:rPr>
          <w:b/>
          <w:bCs/>
        </w:rPr>
      </w:pPr>
      <w:r w:rsidRPr="00E43F0A">
        <w:rPr>
          <w:b/>
          <w:bCs/>
        </w:rPr>
        <w:t>Содержание дисциплины, структурированное по темам</w:t>
      </w:r>
    </w:p>
    <w:p w:rsidR="00C65D04" w:rsidRPr="00E43F0A" w:rsidRDefault="00C65D04" w:rsidP="00C65D04">
      <w:r w:rsidRPr="00E43F0A">
        <w:t>Тема № 1. Процедуры и функции в Object Pascal.</w:t>
      </w:r>
    </w:p>
    <w:p w:rsidR="00C65D04" w:rsidRPr="00E43F0A" w:rsidRDefault="00C65D04" w:rsidP="00C65D04">
      <w:r w:rsidRPr="00E43F0A">
        <w:t>Тема № 2. Типовые алгоритмы обработки одномерных массивов.</w:t>
      </w:r>
    </w:p>
    <w:p w:rsidR="00C65D04" w:rsidRPr="00E43F0A" w:rsidRDefault="00C65D04" w:rsidP="00C65D04">
      <w:r w:rsidRPr="00E43F0A">
        <w:t>Тема № 3. Алгоритмы сортировки одномерных. массивов и поиска элементов в массиве.</w:t>
      </w:r>
    </w:p>
    <w:p w:rsidR="00C65D04" w:rsidRPr="00E43F0A" w:rsidRDefault="00C65D04" w:rsidP="00C65D04">
      <w:r w:rsidRPr="00E43F0A">
        <w:t xml:space="preserve">Тема № 4. Структуры данных языка Object Pascal. </w:t>
      </w:r>
    </w:p>
    <w:p w:rsidR="00C65D04" w:rsidRPr="00E43F0A" w:rsidRDefault="00C65D04" w:rsidP="00C65D04">
      <w:r w:rsidRPr="00E43F0A">
        <w:t>Тема № 5. Типы данных в языке Object Pascal: множества и записи.</w:t>
      </w:r>
    </w:p>
    <w:p w:rsidR="00C65D04" w:rsidRPr="00E43F0A" w:rsidRDefault="00C65D04" w:rsidP="00C65D04">
      <w:r w:rsidRPr="00E43F0A">
        <w:t>Тема № 6. Работа с файлами в языке Object Pascal.</w:t>
      </w:r>
    </w:p>
    <w:p w:rsidR="00C65D04" w:rsidRPr="00E43F0A" w:rsidRDefault="00C65D04" w:rsidP="00C65D04">
      <w:r w:rsidRPr="00E43F0A">
        <w:t>Тема № 7. Текстовые и типизированные файлы.</w:t>
      </w:r>
    </w:p>
    <w:p w:rsidR="00C65D04" w:rsidRPr="00E43F0A" w:rsidRDefault="00C65D04" w:rsidP="00C65D04">
      <w:r w:rsidRPr="00E43F0A">
        <w:t>Тема № 8. Методы объектно-ориентированного программирования</w:t>
      </w:r>
    </w:p>
    <w:p w:rsidR="00C65D04" w:rsidRPr="00E43F0A" w:rsidRDefault="00C65D04" w:rsidP="00C65D04">
      <w:pPr>
        <w:keepNext/>
        <w:jc w:val="both"/>
        <w:rPr>
          <w:b/>
          <w:bCs/>
        </w:rPr>
      </w:pPr>
    </w:p>
    <w:p w:rsidR="00C65D04" w:rsidRPr="00E43F0A" w:rsidRDefault="00C65D04" w:rsidP="00C65D04">
      <w:pPr>
        <w:suppressAutoHyphens/>
        <w:jc w:val="center"/>
        <w:rPr>
          <w:b/>
          <w:bCs/>
          <w:caps/>
          <w:sz w:val="32"/>
          <w:szCs w:val="32"/>
        </w:rPr>
      </w:pPr>
      <w:r w:rsidRPr="00E43F0A">
        <w:rPr>
          <w:b/>
          <w:bCs/>
          <w:caps/>
          <w:sz w:val="32"/>
          <w:szCs w:val="32"/>
        </w:rPr>
        <w:t>П</w:t>
      </w:r>
      <w:r w:rsidRPr="00E43F0A">
        <w:rPr>
          <w:b/>
          <w:bCs/>
          <w:sz w:val="32"/>
          <w:szCs w:val="32"/>
        </w:rPr>
        <w:t>роектирование информационных систем</w:t>
      </w:r>
    </w:p>
    <w:p w:rsidR="00C65D04" w:rsidRPr="00E43F0A" w:rsidRDefault="00C65D04" w:rsidP="00C65D04"/>
    <w:p w:rsidR="00C65D04" w:rsidRPr="00E43F0A" w:rsidRDefault="00C65D04" w:rsidP="00022091">
      <w:pPr>
        <w:pStyle w:val="11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 xml:space="preserve">Наименование дисциплины: Б1.Б.22 «Проектирование информационных систем»  </w:t>
      </w:r>
    </w:p>
    <w:p w:rsidR="00C65D04" w:rsidRPr="00E43F0A" w:rsidRDefault="00C65D04" w:rsidP="00022091">
      <w:pPr>
        <w:pStyle w:val="11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bCs/>
        </w:rPr>
        <w:t>09.03.03 Прикладная информатика</w:t>
      </w:r>
      <w:r w:rsidRPr="00E43F0A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43F0A">
        <w:rPr>
          <w:lang w:eastAsia="en-US"/>
        </w:rPr>
        <w:t>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bCs/>
        </w:rPr>
        <w:t xml:space="preserve">«Проектирование информационных систем»  </w:t>
      </w:r>
      <w:r w:rsidRPr="00E43F0A">
        <w:rPr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пособностью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Знать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лассификацию и основы анализа бизнес-процессов;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виды требований к информационным системам</w:t>
            </w:r>
          </w:p>
          <w:p w:rsidR="00C65D04" w:rsidRPr="00E43F0A" w:rsidRDefault="00C65D04" w:rsidP="00C65D04">
            <w:pPr>
              <w:tabs>
                <w:tab w:val="left" w:pos="459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Уметь 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роводить обследование организации;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выявлять информационные требования пользователей</w:t>
            </w:r>
          </w:p>
          <w:p w:rsidR="00C65D04" w:rsidRPr="00E43F0A" w:rsidRDefault="00C65D04" w:rsidP="00C65D04">
            <w:pPr>
              <w:tabs>
                <w:tab w:val="left" w:pos="459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методами и технологиями функционально-ориентированного анализа;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навыками построения бизнес-моделей с использованием специализированных программных средств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пособностью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Знать </w:t>
            </w:r>
          </w:p>
          <w:p w:rsidR="00C65D04" w:rsidRPr="00E43F0A" w:rsidRDefault="00C65D04" w:rsidP="00022091">
            <w:pPr>
              <w:numPr>
                <w:ilvl w:val="0"/>
                <w:numId w:val="121"/>
              </w:numPr>
              <w:tabs>
                <w:tab w:val="left" w:pos="34"/>
              </w:tabs>
              <w:ind w:left="34" w:firstLine="142"/>
              <w:jc w:val="both"/>
              <w:rPr>
                <w:bCs/>
                <w:lang w:eastAsia="en-US"/>
              </w:rPr>
            </w:pPr>
            <w:r w:rsidRPr="00E43F0A">
              <w:rPr>
                <w:bCs/>
                <w:lang w:eastAsia="en-US"/>
              </w:rPr>
              <w:t>основные понятия права, функции и источники права, международные и отечественные стандарты, основные нормативно-правовые акты в области информационных систем и порядок их применения в профессиональной деятельности.</w:t>
            </w:r>
          </w:p>
          <w:p w:rsidR="00C65D04" w:rsidRPr="00E43F0A" w:rsidRDefault="00C65D04" w:rsidP="00022091">
            <w:pPr>
              <w:numPr>
                <w:ilvl w:val="0"/>
                <w:numId w:val="121"/>
              </w:numPr>
              <w:tabs>
                <w:tab w:val="left" w:pos="34"/>
              </w:tabs>
              <w:ind w:left="34" w:firstLine="142"/>
              <w:jc w:val="both"/>
              <w:rPr>
                <w:bCs/>
                <w:lang w:eastAsia="en-US"/>
              </w:rPr>
            </w:pPr>
            <w:r w:rsidRPr="00E43F0A">
              <w:rPr>
                <w:bCs/>
                <w:lang w:eastAsia="en-US"/>
              </w:rPr>
              <w:t>тенденциях правового развития современного общества и об основных отраслях права.</w:t>
            </w:r>
          </w:p>
          <w:p w:rsidR="00C65D04" w:rsidRPr="00E43F0A" w:rsidRDefault="00C65D04" w:rsidP="00C65D04">
            <w:pPr>
              <w:tabs>
                <w:tab w:val="left" w:pos="34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Уметь </w:t>
            </w:r>
          </w:p>
          <w:p w:rsidR="00C65D04" w:rsidRPr="00E43F0A" w:rsidRDefault="00C65D04" w:rsidP="00C65D04">
            <w:pPr>
              <w:numPr>
                <w:ilvl w:val="0"/>
                <w:numId w:val="2"/>
              </w:numPr>
              <w:tabs>
                <w:tab w:val="clear" w:pos="720"/>
                <w:tab w:val="left" w:pos="34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E43F0A">
              <w:rPr>
                <w:bCs/>
                <w:lang w:eastAsia="en-US"/>
              </w:rPr>
              <w:t xml:space="preserve">разграничивать виды правонарушений и юридической ответственности </w:t>
            </w:r>
          </w:p>
          <w:p w:rsidR="00C65D04" w:rsidRPr="00E43F0A" w:rsidRDefault="00C65D04" w:rsidP="00C65D04">
            <w:pPr>
              <w:tabs>
                <w:tab w:val="left" w:pos="34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C65D04">
            <w:pPr>
              <w:numPr>
                <w:ilvl w:val="0"/>
                <w:numId w:val="2"/>
              </w:numPr>
              <w:tabs>
                <w:tab w:val="clear" w:pos="720"/>
                <w:tab w:val="left" w:pos="34"/>
              </w:tabs>
              <w:ind w:left="34" w:firstLine="142"/>
              <w:jc w:val="both"/>
              <w:rPr>
                <w:bCs/>
                <w:lang w:eastAsia="en-US"/>
              </w:rPr>
            </w:pPr>
            <w:r w:rsidRPr="00E43F0A">
              <w:rPr>
                <w:bCs/>
                <w:lang w:eastAsia="en-US"/>
              </w:rPr>
              <w:t>международными и отечественными стандартами в области информационных систем и технологий.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  способностью проектиро-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вать ИС в соответствии с профилем подготовки по видам обеспе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Знать 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708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ринципы проектирования ИС в соответствии с профилем подготовки;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708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методологии и технологии проектирования ИС в соответствии с профилем подготовки по видам обеспечения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Уметь 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708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осуществлять проектирование ИС с использованием стандартных методов и нотаций;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708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осуществлять выбор наиболее оптимальных методов и нотаций для проектирования ИС в соответствии с профилем подготовки по видам обеспечения 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708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навыками проектирования ИС с использованием стандартных программных средств;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708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навыками применения специализированных программных систем для проектирования ИС в соответствии с профилем подготовки по видам обеспечения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пособностью документировать процессы создания информационных систем на стадиях жизненного цикл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04" w:rsidRPr="00E43F0A" w:rsidRDefault="00C65D04" w:rsidP="00C65D04">
            <w:pPr>
              <w:tabs>
                <w:tab w:val="left" w:pos="708"/>
              </w:tabs>
              <w:ind w:firstLine="176"/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Знать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модели жизненного цикла ИС;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этапы и стадии  канонического проектирования, состав проектной документации</w:t>
            </w:r>
          </w:p>
          <w:p w:rsidR="00C65D04" w:rsidRPr="00E43F0A" w:rsidRDefault="00C65D04" w:rsidP="00C65D04">
            <w:pPr>
              <w:tabs>
                <w:tab w:val="left" w:pos="459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Уметь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роводить предпроектное обследование;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документировать процессы создания информационных систем </w:t>
            </w:r>
          </w:p>
          <w:p w:rsidR="00C65D04" w:rsidRPr="00E43F0A" w:rsidRDefault="00C65D04" w:rsidP="00C65D04">
            <w:pPr>
              <w:tabs>
                <w:tab w:val="left" w:pos="459"/>
              </w:tabs>
              <w:ind w:left="34" w:firstLine="142"/>
              <w:jc w:val="both"/>
              <w:rPr>
                <w:b/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навыками построения моделей AS-IS и TO-BE;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459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E43F0A">
              <w:rPr>
                <w:lang w:eastAsia="en-US"/>
              </w:rPr>
              <w:t>навыками применения специализированных программных средств бизнес-моделирования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пособностью собирать детальную информацию для формализации требований пользователей заказчи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04" w:rsidRPr="00E43F0A" w:rsidRDefault="00C65D04" w:rsidP="00C65D04">
            <w:pPr>
              <w:tabs>
                <w:tab w:val="left" w:pos="708"/>
              </w:tabs>
              <w:ind w:firstLine="176"/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Знать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176"/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методы обследования предметной области;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176"/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технологии сбора и анализа детальной информации для формализации требований пользователей заказчика</w:t>
            </w:r>
          </w:p>
          <w:p w:rsidR="00C65D04" w:rsidRPr="00E43F0A" w:rsidRDefault="00C65D04" w:rsidP="00C65D04">
            <w:pPr>
              <w:tabs>
                <w:tab w:val="left" w:pos="176"/>
                <w:tab w:val="left" w:pos="459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Уметь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176"/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роводить обследование предметной области;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176"/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роводить обоснованный выбор методов сбора материалов обследования для формализации требований пользователей заказчика</w:t>
            </w:r>
          </w:p>
          <w:p w:rsidR="00C65D04" w:rsidRPr="00E43F0A" w:rsidRDefault="00C65D04" w:rsidP="00C65D04">
            <w:pPr>
              <w:tabs>
                <w:tab w:val="left" w:pos="176"/>
                <w:tab w:val="left" w:pos="459"/>
              </w:tabs>
              <w:ind w:left="34" w:firstLine="142"/>
              <w:jc w:val="both"/>
              <w:rPr>
                <w:b/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176"/>
                <w:tab w:val="left" w:pos="459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навыками работы с CASE-средствами;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176"/>
                <w:tab w:val="left" w:pos="459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E43F0A">
              <w:rPr>
                <w:lang w:eastAsia="en-US"/>
              </w:rPr>
              <w:t>методами сбора материалов обследования, разработки программы обследования, разработки плана-графика сбора материалов обследования и формализации материалов обследования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пособностью осуществлять презентацию информационной системы и начальное обучение пользователе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К-1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04" w:rsidRPr="00E43F0A" w:rsidRDefault="00C65D04" w:rsidP="00C65D04">
            <w:pPr>
              <w:tabs>
                <w:tab w:val="left" w:pos="176"/>
                <w:tab w:val="left" w:pos="318"/>
              </w:tabs>
              <w:ind w:firstLine="318"/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Знать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методы презентации информационной системы;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технологии начального обучения пользователей ИС с использованием презентационных материалов</w:t>
            </w:r>
          </w:p>
          <w:p w:rsidR="00C65D04" w:rsidRPr="00E43F0A" w:rsidRDefault="00C65D04" w:rsidP="00C65D04">
            <w:pPr>
              <w:tabs>
                <w:tab w:val="left" w:pos="176"/>
                <w:tab w:val="left" w:pos="318"/>
              </w:tabs>
              <w:ind w:firstLine="318"/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Уметь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разрабатывать и осуществлять презентацию информационной системы;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осуществлять модификацию и доработку  презентационных материалов в процессе начального обучения пользователей</w:t>
            </w:r>
          </w:p>
          <w:p w:rsidR="00C65D04" w:rsidRPr="00E43F0A" w:rsidRDefault="00C65D04" w:rsidP="00C65D04">
            <w:pPr>
              <w:tabs>
                <w:tab w:val="left" w:pos="176"/>
                <w:tab w:val="left" w:pos="318"/>
              </w:tabs>
              <w:ind w:firstLine="318"/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навыками разработки презентаций ИС с использованием различных программных систем;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E43F0A">
              <w:rPr>
                <w:lang w:eastAsia="en-US"/>
              </w:rPr>
              <w:t>технологиями выбора оптимальных средств разработки презентаций информационной системы и начального обучения пользователей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пособностью готовить обзоры научной литературы и электронных информационно-образовательных ресурсов для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К-2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04" w:rsidRPr="00E43F0A" w:rsidRDefault="00C65D04" w:rsidP="00C65D04">
            <w:pPr>
              <w:tabs>
                <w:tab w:val="left" w:pos="176"/>
                <w:tab w:val="left" w:pos="318"/>
              </w:tabs>
              <w:ind w:firstLine="318"/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Знать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методы анализа научной литературы и электронных информационно-образовательных ресурсов для профессиональной деятельности;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технологии подготовки материалов по результатам обзора научной литературы и электронных информационно-образовательных ресурсов для профессиональной деятельности</w:t>
            </w:r>
          </w:p>
          <w:p w:rsidR="00C65D04" w:rsidRPr="00E43F0A" w:rsidRDefault="00C65D04" w:rsidP="00C65D04">
            <w:p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Уметь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готовить обзоры научной литературы и электронных информационно-образовательных ресурсов для профессиональной деятельности на заданную тему;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осуществлять анализ актуальности, достоверности и качества научной литературы и электронных информационно-образовательных ресурсов для профессиональной деятельности на заданную тему</w:t>
            </w:r>
          </w:p>
          <w:p w:rsidR="00C65D04" w:rsidRPr="00E43F0A" w:rsidRDefault="00C65D04" w:rsidP="00C65D04">
            <w:p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технологиями поиска и анализа научной литературы и электронных информационно-образовательных ресурсов, необходимой для осуществления профессиональной деятельности;</w:t>
            </w:r>
          </w:p>
          <w:p w:rsidR="00C65D04" w:rsidRPr="00E43F0A" w:rsidRDefault="00C65D04" w:rsidP="00022091">
            <w:pPr>
              <w:numPr>
                <w:ilvl w:val="0"/>
                <w:numId w:val="120"/>
              </w:numPr>
              <w:tabs>
                <w:tab w:val="left" w:pos="176"/>
                <w:tab w:val="left" w:pos="318"/>
              </w:tabs>
              <w:ind w:left="34" w:firstLine="142"/>
              <w:jc w:val="both"/>
              <w:rPr>
                <w:i/>
                <w:lang w:eastAsia="en-US"/>
              </w:rPr>
            </w:pPr>
            <w:r w:rsidRPr="00E43F0A">
              <w:rPr>
                <w:lang w:eastAsia="en-US"/>
              </w:rPr>
              <w:t>методами  создания актуальных материалов по результатам анализа научной литературы и электронных информационно-образовательных ресурсов</w:t>
            </w:r>
          </w:p>
        </w:tc>
      </w:tr>
    </w:tbl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p w:rsidR="00C65D04" w:rsidRPr="00E43F0A" w:rsidRDefault="00C65D04" w:rsidP="00022091">
      <w:pPr>
        <w:pStyle w:val="11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 xml:space="preserve">Дисциплина Б1.Б.22 </w:t>
      </w:r>
      <w:r w:rsidRPr="00E43F0A">
        <w:rPr>
          <w:b/>
          <w:bCs/>
        </w:rPr>
        <w:t>«Проектирование информационных систем»</w:t>
      </w:r>
      <w:r w:rsidRPr="00E43F0A">
        <w:t xml:space="preserve"> </w:t>
      </w:r>
      <w:r w:rsidRPr="00E43F0A">
        <w:rPr>
          <w:lang w:eastAsia="en-US"/>
        </w:rPr>
        <w:t>является дисциплиной базовой части блока Б1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494"/>
        <w:gridCol w:w="5916"/>
      </w:tblGrid>
      <w:tr w:rsidR="00C65D04" w:rsidRPr="00E43F0A" w:rsidTr="00C65D04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C65D04" w:rsidRPr="00E43F0A" w:rsidTr="00C65D04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1.Б.2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роектирование информационных систем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К-1; ПК-3; ПК-4; ПК-6; ПК-16; ПК-24, ОПК-1</w:t>
            </w:r>
          </w:p>
        </w:tc>
      </w:tr>
    </w:tbl>
    <w:p w:rsidR="00C65D04" w:rsidRPr="00E43F0A" w:rsidRDefault="00C65D04" w:rsidP="00C65D04">
      <w:pPr>
        <w:jc w:val="both"/>
        <w:rPr>
          <w:b/>
          <w:bCs/>
          <w:spacing w:val="4"/>
          <w:lang w:eastAsia="en-US"/>
        </w:rPr>
      </w:pPr>
    </w:p>
    <w:p w:rsidR="00C65D04" w:rsidRPr="00E43F0A" w:rsidRDefault="00C65D04" w:rsidP="00C65D04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65D04" w:rsidRPr="00E43F0A" w:rsidRDefault="00C65D04" w:rsidP="00C65D04">
      <w:pPr>
        <w:ind w:firstLine="709"/>
        <w:jc w:val="both"/>
      </w:pP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10 зачетных единиц – 360 академических часов</w:t>
      </w: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0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0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9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12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,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,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</w:tr>
    </w:tbl>
    <w:p w:rsidR="00C65D04" w:rsidRPr="00E43F0A" w:rsidRDefault="00C65D04" w:rsidP="00C65D04">
      <w:pPr>
        <w:ind w:firstLine="709"/>
        <w:jc w:val="both"/>
        <w:rPr>
          <w:lang w:eastAsia="en-US"/>
        </w:rPr>
      </w:pPr>
    </w:p>
    <w:p w:rsidR="00C65D04" w:rsidRPr="00E43F0A" w:rsidRDefault="00C65D04" w:rsidP="00C65D04">
      <w:pPr>
        <w:keepNext/>
        <w:ind w:firstLine="709"/>
        <w:jc w:val="both"/>
        <w:rPr>
          <w:b/>
          <w:bCs/>
        </w:rPr>
      </w:pPr>
      <w:r w:rsidRPr="00E43F0A">
        <w:rPr>
          <w:b/>
          <w:bCs/>
        </w:rPr>
        <w:t xml:space="preserve">5. Содержание дисциплины, структурированное по темам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1.</w:t>
      </w:r>
      <w:r w:rsidRPr="00E43F0A">
        <w:t xml:space="preserve"> Введение.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2.</w:t>
      </w:r>
      <w:r w:rsidRPr="00E43F0A">
        <w:t xml:space="preserve"> Основные понятия и определения проектирования ИС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3.</w:t>
      </w:r>
      <w:r w:rsidRPr="00E43F0A">
        <w:t xml:space="preserve"> Жизненный цикл ИС.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 xml:space="preserve">Тема № 4. </w:t>
      </w:r>
      <w:r w:rsidRPr="00E43F0A">
        <w:t xml:space="preserve">Процессы жизненного цикла ИС.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5.</w:t>
      </w:r>
      <w:r w:rsidRPr="00E43F0A">
        <w:t xml:space="preserve"> Каноническое проектирование ИС.</w:t>
      </w:r>
    </w:p>
    <w:p w:rsidR="00C65D04" w:rsidRPr="00E43F0A" w:rsidRDefault="00C65D04" w:rsidP="00C65D04">
      <w:pPr>
        <w:pStyle w:val="a4"/>
        <w:ind w:firstLine="708"/>
      </w:pPr>
      <w:r w:rsidRPr="00E43F0A">
        <w:rPr>
          <w:bCs/>
        </w:rPr>
        <w:t>Тема № 6.</w:t>
      </w:r>
      <w:r w:rsidRPr="00E43F0A">
        <w:t xml:space="preserve"> Проектирование системы экономической документации.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 xml:space="preserve">Тема № 7. </w:t>
      </w:r>
      <w:r w:rsidRPr="00E43F0A">
        <w:t>Состав, содержание и принципы организации информационного обеспечения ИС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8.</w:t>
      </w:r>
      <w:r w:rsidRPr="00E43F0A">
        <w:t xml:space="preserve"> Реинжиниринг бизнес-процессов.</w:t>
      </w:r>
    </w:p>
    <w:p w:rsidR="00C65D04" w:rsidRPr="00E43F0A" w:rsidRDefault="00C65D04" w:rsidP="00C65D04">
      <w:r w:rsidRPr="00E43F0A">
        <w:tab/>
      </w:r>
      <w:r w:rsidRPr="00E43F0A">
        <w:rPr>
          <w:bCs/>
        </w:rPr>
        <w:t>Тема № 9.</w:t>
      </w:r>
      <w:r w:rsidRPr="00E43F0A">
        <w:t xml:space="preserve"> Разработка моделей новой организации бизнес-процессов.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10.</w:t>
      </w:r>
      <w:r w:rsidRPr="00E43F0A">
        <w:t xml:space="preserve"> Автоматизированное проектирование ИС с использованием CASE-технологии.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rPr>
          <w:bCs/>
        </w:rPr>
        <w:t>Тема № 11.</w:t>
      </w:r>
      <w:r w:rsidRPr="00E43F0A">
        <w:t xml:space="preserve"> Типовое проектирование ИС.</w:t>
      </w:r>
    </w:p>
    <w:p w:rsidR="00C65D04" w:rsidRPr="00E43F0A" w:rsidRDefault="00C65D04" w:rsidP="00C65D0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bCs/>
          <w:sz w:val="24"/>
          <w:szCs w:val="24"/>
        </w:rPr>
        <w:t>Тема № 12.</w:t>
      </w:r>
      <w:r w:rsidRPr="00E43F0A">
        <w:rPr>
          <w:rFonts w:ascii="Times New Roman" w:hAnsi="Times New Roman"/>
          <w:sz w:val="24"/>
          <w:szCs w:val="24"/>
        </w:rPr>
        <w:t xml:space="preserve"> Оценка эффективности использования типовых решений. </w:t>
      </w:r>
    </w:p>
    <w:p w:rsidR="00C65D04" w:rsidRPr="00E43F0A" w:rsidRDefault="00C65D04" w:rsidP="00C65D04">
      <w:pPr>
        <w:suppressAutoHyphens/>
        <w:jc w:val="center"/>
        <w:rPr>
          <w:b/>
          <w:bCs/>
          <w:sz w:val="28"/>
          <w:szCs w:val="28"/>
        </w:rPr>
      </w:pPr>
    </w:p>
    <w:p w:rsidR="00C65D04" w:rsidRPr="00E43F0A" w:rsidRDefault="00C65D04" w:rsidP="00C65D04">
      <w:pPr>
        <w:suppressAutoHyphens/>
        <w:jc w:val="center"/>
        <w:rPr>
          <w:sz w:val="28"/>
          <w:szCs w:val="28"/>
        </w:rPr>
      </w:pPr>
      <w:r w:rsidRPr="00E43F0A">
        <w:rPr>
          <w:b/>
          <w:bCs/>
          <w:sz w:val="28"/>
          <w:szCs w:val="28"/>
        </w:rPr>
        <w:t>Проектный практикум</w:t>
      </w:r>
    </w:p>
    <w:p w:rsidR="00C65D04" w:rsidRPr="00E43F0A" w:rsidRDefault="00C65D04" w:rsidP="00C65D04"/>
    <w:p w:rsidR="00C65D04" w:rsidRPr="00E43F0A" w:rsidRDefault="00C65D04" w:rsidP="00022091">
      <w:pPr>
        <w:pStyle w:val="11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Наименование дисциплины: Б1.Б.23 «Проектный практикум»</w:t>
      </w:r>
    </w:p>
    <w:p w:rsidR="00C65D04" w:rsidRPr="00E43F0A" w:rsidRDefault="00C65D04" w:rsidP="00022091">
      <w:pPr>
        <w:pStyle w:val="11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lang w:eastAsia="en-US"/>
        </w:rPr>
        <w:t>09.03.03 Прикладная информатика</w:t>
      </w:r>
      <w:r w:rsidRPr="00E43F0A">
        <w:rPr>
          <w:lang w:eastAsia="en-US"/>
        </w:rPr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bCs/>
        </w:rPr>
        <w:t xml:space="preserve">«Проектный практикум» </w:t>
      </w:r>
      <w:r w:rsidRPr="00E43F0A">
        <w:rPr>
          <w:lang w:eastAsia="en-US"/>
        </w:rPr>
        <w:t xml:space="preserve">направлен на формирование следующих компетенций:  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способностью выполнять технико-экономическое обоснование проектных реш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ind w:firstLine="318"/>
              <w:rPr>
                <w:i/>
                <w:iCs/>
              </w:rPr>
            </w:pPr>
            <w:r w:rsidRPr="00E43F0A">
              <w:rPr>
                <w:i/>
                <w:iCs/>
              </w:rPr>
              <w:t xml:space="preserve">Зна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142"/>
              <w:rPr>
                <w:i/>
                <w:iCs/>
              </w:rPr>
            </w:pPr>
            <w:r w:rsidRPr="00E43F0A">
              <w:rPr>
                <w:lang w:eastAsia="en-US"/>
              </w:rPr>
              <w:t>Современные способы технико-экономического обоснования проектных решений.</w:t>
            </w:r>
          </w:p>
          <w:p w:rsidR="00C65D04" w:rsidRPr="00E43F0A" w:rsidRDefault="00C65D04" w:rsidP="00C65D04">
            <w:pPr>
              <w:ind w:firstLine="176"/>
              <w:rPr>
                <w:i/>
                <w:iCs/>
              </w:rPr>
            </w:pPr>
            <w:r w:rsidRPr="00E43F0A">
              <w:rPr>
                <w:i/>
                <w:iCs/>
              </w:rPr>
              <w:t xml:space="preserve">Уме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142"/>
            </w:pPr>
            <w:r w:rsidRPr="00E43F0A">
              <w:t>проводить анализ экономической предметной области, выявлять информационные потребности и разрабатывать требования к ИС в области экономики.</w:t>
            </w:r>
          </w:p>
          <w:p w:rsidR="00C65D04" w:rsidRPr="00E43F0A" w:rsidRDefault="00C65D04" w:rsidP="00C65D04">
            <w:pPr>
              <w:ind w:firstLine="142"/>
              <w:rPr>
                <w:i/>
                <w:iCs/>
              </w:rPr>
            </w:pPr>
            <w:r w:rsidRPr="00E43F0A">
              <w:rPr>
                <w:i/>
                <w:iCs/>
              </w:rPr>
              <w:t xml:space="preserve">Владе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142"/>
            </w:pPr>
            <w:r w:rsidRPr="00E43F0A">
              <w:t>навыками работы с инструментальными средствами моделирования предметной области, прикладных и информационных процессов.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способностью проводить описание прикладных процессов и информационного обеспечения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ind w:firstLine="176"/>
              <w:rPr>
                <w:i/>
                <w:iCs/>
              </w:rPr>
            </w:pPr>
            <w:r w:rsidRPr="00E43F0A">
              <w:rPr>
                <w:i/>
                <w:iCs/>
              </w:rPr>
              <w:t xml:space="preserve">Зна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142"/>
              <w:rPr>
                <w:i/>
                <w:iCs/>
              </w:rPr>
            </w:pPr>
            <w:r w:rsidRPr="00E43F0A">
              <w:t>роль информационных систем в организациях и жизненный цикл программных систем.</w:t>
            </w:r>
          </w:p>
          <w:p w:rsidR="00C65D04" w:rsidRPr="00E43F0A" w:rsidRDefault="00C65D04" w:rsidP="00C65D04">
            <w:pPr>
              <w:ind w:firstLine="142"/>
              <w:rPr>
                <w:i/>
                <w:iCs/>
              </w:rPr>
            </w:pPr>
            <w:r w:rsidRPr="00E43F0A">
              <w:rPr>
                <w:i/>
                <w:iCs/>
              </w:rPr>
              <w:t xml:space="preserve">Уме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142"/>
              <w:rPr>
                <w:i/>
                <w:iCs/>
              </w:rPr>
            </w:pPr>
            <w:r w:rsidRPr="00E43F0A">
              <w:t>проводить сравнительный анализ и выбор ИКТ для решения прикладных задач и создания ИС.</w:t>
            </w:r>
          </w:p>
          <w:p w:rsidR="00C65D04" w:rsidRPr="00E43F0A" w:rsidRDefault="00C65D04" w:rsidP="00C65D04">
            <w:pPr>
              <w:ind w:firstLine="142"/>
              <w:rPr>
                <w:i/>
                <w:iCs/>
              </w:rPr>
            </w:pPr>
            <w:r w:rsidRPr="00E43F0A">
              <w:rPr>
                <w:i/>
                <w:iCs/>
              </w:rPr>
              <w:t xml:space="preserve">Владе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142"/>
            </w:pPr>
            <w:r w:rsidRPr="00E43F0A">
              <w:t>навыками разработки технологической документации.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способностью составлять техническую документацию проектов автоматизации и информатизации прикладных процес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ПК-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ind w:firstLine="176"/>
              <w:rPr>
                <w:i/>
                <w:iCs/>
              </w:rPr>
            </w:pPr>
            <w:r w:rsidRPr="00E43F0A">
              <w:rPr>
                <w:i/>
                <w:iCs/>
              </w:rPr>
              <w:t xml:space="preserve">Зна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284"/>
              <w:rPr>
                <w:i/>
                <w:iCs/>
              </w:rPr>
            </w:pPr>
            <w:r w:rsidRPr="00E43F0A">
              <w:rPr>
                <w:lang w:eastAsia="en-US"/>
              </w:rPr>
              <w:t>Современные способы составления технической документации проектов автоматизации и информатизации прикладных процессов.</w:t>
            </w:r>
          </w:p>
          <w:p w:rsidR="00C65D04" w:rsidRPr="00E43F0A" w:rsidRDefault="00C65D04" w:rsidP="00C65D04">
            <w:pPr>
              <w:ind w:firstLine="284"/>
              <w:rPr>
                <w:i/>
                <w:iCs/>
              </w:rPr>
            </w:pPr>
            <w:r w:rsidRPr="00E43F0A">
              <w:rPr>
                <w:i/>
                <w:iCs/>
              </w:rPr>
              <w:t xml:space="preserve">Уме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284"/>
              <w:rPr>
                <w:i/>
                <w:iCs/>
              </w:rPr>
            </w:pPr>
            <w:r w:rsidRPr="00E43F0A">
              <w:t>разрабатывать концептуальную модель прикладной области, выбирать инструментальные средства и технологии проектирования ИС.</w:t>
            </w:r>
          </w:p>
          <w:p w:rsidR="00C65D04" w:rsidRPr="00E43F0A" w:rsidRDefault="00C65D04" w:rsidP="00C65D04">
            <w:pPr>
              <w:ind w:firstLine="284"/>
              <w:rPr>
                <w:i/>
                <w:iCs/>
              </w:rPr>
            </w:pPr>
            <w:r w:rsidRPr="00E43F0A">
              <w:rPr>
                <w:i/>
                <w:iCs/>
              </w:rPr>
              <w:t xml:space="preserve">Владе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284"/>
            </w:pPr>
            <w:r w:rsidRPr="00E43F0A">
              <w:t>навыками использования функциональных и технологических стандартов ИС в области экономики.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способностью проводить тестирование компонентов программного обеспечения И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ПК-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ind w:firstLine="176"/>
              <w:rPr>
                <w:i/>
                <w:iCs/>
              </w:rPr>
            </w:pPr>
            <w:r w:rsidRPr="00E43F0A">
              <w:rPr>
                <w:i/>
                <w:iCs/>
              </w:rPr>
              <w:t xml:space="preserve">Зна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4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i/>
                <w:iCs/>
              </w:rPr>
            </w:pPr>
            <w:r w:rsidRPr="00E43F0A">
              <w:t>язык программирования высокого уровня (Java, C, C#).</w:t>
            </w:r>
          </w:p>
          <w:p w:rsidR="00C65D04" w:rsidRPr="00E43F0A" w:rsidRDefault="00C65D04" w:rsidP="00C65D04">
            <w:pPr>
              <w:tabs>
                <w:tab w:val="left" w:pos="318"/>
              </w:tabs>
              <w:rPr>
                <w:i/>
                <w:iCs/>
              </w:rPr>
            </w:pPr>
            <w:r w:rsidRPr="00E43F0A">
              <w:rPr>
                <w:i/>
                <w:iCs/>
              </w:rPr>
              <w:t xml:space="preserve">Уме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4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i/>
                <w:iCs/>
              </w:rPr>
            </w:pPr>
            <w:r w:rsidRPr="00E43F0A">
              <w:t>проводить формализацию и реализацию решения прикладных задач выполнять работы на всех стадиях жизненного цикла проекта ИС, оценивать качество и затраты  проекта.</w:t>
            </w:r>
          </w:p>
          <w:p w:rsidR="00C65D04" w:rsidRPr="00E43F0A" w:rsidRDefault="00C65D04" w:rsidP="00C65D04">
            <w:pPr>
              <w:tabs>
                <w:tab w:val="left" w:pos="318"/>
              </w:tabs>
              <w:rPr>
                <w:i/>
                <w:iCs/>
              </w:rPr>
            </w:pPr>
            <w:r w:rsidRPr="00E43F0A">
              <w:rPr>
                <w:i/>
                <w:iCs/>
              </w:rPr>
              <w:t xml:space="preserve">Владеть </w:t>
            </w:r>
          </w:p>
          <w:p w:rsidR="00C65D04" w:rsidRPr="00E43F0A" w:rsidRDefault="00C65D04" w:rsidP="00022091">
            <w:pPr>
              <w:widowControl w:val="0"/>
              <w:numPr>
                <w:ilvl w:val="0"/>
                <w:numId w:val="4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E43F0A">
              <w:t>программным обеспечением  для  работы  с  деловой  информацией  и  основами Интернет-технологий.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способностью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</w:pPr>
            <w:r w:rsidRPr="00E43F0A"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318"/>
              </w:tabs>
              <w:rPr>
                <w:i/>
              </w:rPr>
            </w:pPr>
            <w:r w:rsidRPr="00E43F0A">
              <w:rPr>
                <w:i/>
              </w:rPr>
              <w:t xml:space="preserve">Знать </w:t>
            </w:r>
          </w:p>
          <w:p w:rsidR="00C65D04" w:rsidRPr="00E43F0A" w:rsidRDefault="00C65D04" w:rsidP="00022091">
            <w:pPr>
              <w:pStyle w:val="aff2"/>
              <w:numPr>
                <w:ilvl w:val="0"/>
                <w:numId w:val="10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3F0A">
              <w:rPr>
                <w:rFonts w:ascii="Times New Roman" w:hAnsi="Times New Roman"/>
                <w:bCs/>
                <w:sz w:val="24"/>
                <w:szCs w:val="24"/>
              </w:rPr>
              <w:t>международные и отечественные стандарты, основные нормативно-правовые акты в области информационных систем и порядок их применения в процессе проектирования информационных систем.</w:t>
            </w:r>
          </w:p>
          <w:p w:rsidR="00C65D04" w:rsidRPr="00E43F0A" w:rsidRDefault="00C65D04" w:rsidP="00C65D04">
            <w:pPr>
              <w:tabs>
                <w:tab w:val="left" w:pos="318"/>
              </w:tabs>
              <w:rPr>
                <w:i/>
              </w:rPr>
            </w:pPr>
            <w:r w:rsidRPr="00E43F0A">
              <w:rPr>
                <w:i/>
              </w:rPr>
              <w:t xml:space="preserve">Уметь </w:t>
            </w:r>
          </w:p>
          <w:p w:rsidR="00C65D04" w:rsidRPr="00E43F0A" w:rsidRDefault="00C65D04" w:rsidP="00C65D04">
            <w:pPr>
              <w:numPr>
                <w:ilvl w:val="0"/>
                <w:numId w:val="2"/>
              </w:numPr>
              <w:tabs>
                <w:tab w:val="clear" w:pos="720"/>
                <w:tab w:val="left" w:pos="318"/>
              </w:tabs>
              <w:autoSpaceDN w:val="0"/>
              <w:ind w:left="0" w:firstLine="0"/>
              <w:rPr>
                <w:i/>
              </w:rPr>
            </w:pPr>
            <w:r w:rsidRPr="00E43F0A">
              <w:rPr>
                <w:bCs/>
              </w:rPr>
              <w:t xml:space="preserve">использовать программные средства, реализующие технологии проектирования информационных систем на основе  </w:t>
            </w:r>
            <w:r w:rsidRPr="00E43F0A">
              <w:t xml:space="preserve">международных и отечественных стандартов </w:t>
            </w:r>
          </w:p>
          <w:p w:rsidR="00C65D04" w:rsidRPr="00E43F0A" w:rsidRDefault="00C65D04" w:rsidP="00C65D04">
            <w:pPr>
              <w:tabs>
                <w:tab w:val="left" w:pos="318"/>
              </w:tabs>
            </w:pPr>
            <w:r w:rsidRPr="00E43F0A">
              <w:rPr>
                <w:i/>
              </w:rPr>
              <w:t>Владеть</w:t>
            </w:r>
            <w:r w:rsidRPr="00E43F0A">
              <w:t xml:space="preserve"> </w:t>
            </w:r>
          </w:p>
          <w:p w:rsidR="00C65D04" w:rsidRPr="00E43F0A" w:rsidRDefault="00C65D04" w:rsidP="00022091">
            <w:pPr>
              <w:numPr>
                <w:ilvl w:val="0"/>
                <w:numId w:val="109"/>
              </w:numPr>
              <w:tabs>
                <w:tab w:val="left" w:pos="459"/>
              </w:tabs>
              <w:ind w:left="0" w:firstLine="142"/>
              <w:rPr>
                <w:i/>
                <w:iCs/>
              </w:rPr>
            </w:pPr>
            <w:r w:rsidRPr="00E43F0A">
              <w:rPr>
                <w:bCs/>
              </w:rPr>
              <w:t>международными и отечественными стандартами в области информационных</w:t>
            </w:r>
          </w:p>
        </w:tc>
      </w:tr>
    </w:tbl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</w:p>
    <w:p w:rsidR="00C65D04" w:rsidRPr="00E43F0A" w:rsidRDefault="00C65D04" w:rsidP="00022091">
      <w:pPr>
        <w:pStyle w:val="11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 xml:space="preserve">Дисциплина </w:t>
      </w:r>
      <w:r w:rsidRPr="00E43F0A">
        <w:rPr>
          <w:b/>
          <w:bCs/>
        </w:rPr>
        <w:t xml:space="preserve">Б1.Б.23  «Проектный практикум» </w:t>
      </w:r>
      <w:r w:rsidRPr="00E43F0A">
        <w:rPr>
          <w:lang w:eastAsia="en-US"/>
        </w:rPr>
        <w:t>является дисциплиной базовой  части блока Б1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8"/>
        <w:gridCol w:w="2314"/>
        <w:gridCol w:w="5794"/>
      </w:tblGrid>
      <w:tr w:rsidR="00C65D04" w:rsidRPr="00E43F0A" w:rsidTr="00C65D04">
        <w:trPr>
          <w:trHeight w:val="276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C65D04" w:rsidRPr="00E43F0A" w:rsidTr="00C65D04">
        <w:trPr>
          <w:trHeight w:val="276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rPr>
          <w:trHeight w:val="276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Б1.Б.2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Проектный практикум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r w:rsidRPr="00E43F0A">
              <w:t>ПК-5, ОПК-1;ПК-7</w:t>
            </w:r>
          </w:p>
          <w:p w:rsidR="00C65D04" w:rsidRPr="00E43F0A" w:rsidRDefault="00C65D04" w:rsidP="00C65D04">
            <w:r w:rsidRPr="00E43F0A">
              <w:t>ПК-9; ПК-12</w:t>
            </w:r>
          </w:p>
        </w:tc>
      </w:tr>
    </w:tbl>
    <w:p w:rsidR="00C65D04" w:rsidRPr="00E43F0A" w:rsidRDefault="00C65D04" w:rsidP="00C65D04">
      <w:pPr>
        <w:jc w:val="both"/>
        <w:rPr>
          <w:b/>
          <w:bCs/>
          <w:spacing w:val="4"/>
          <w:lang w:eastAsia="en-US"/>
        </w:rPr>
      </w:pPr>
    </w:p>
    <w:p w:rsidR="00C65D04" w:rsidRPr="00E43F0A" w:rsidRDefault="00C65D04" w:rsidP="00C65D04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65D04" w:rsidRPr="00E43F0A" w:rsidRDefault="00C65D04" w:rsidP="00C65D04">
      <w:pPr>
        <w:ind w:firstLine="709"/>
        <w:jc w:val="both"/>
      </w:pP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3 зачетных единиц – 108 академических часов</w:t>
      </w: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2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2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7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2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</w:tc>
      </w:tr>
    </w:tbl>
    <w:p w:rsidR="00C65D04" w:rsidRPr="00E43F0A" w:rsidRDefault="00C65D04" w:rsidP="00C65D04">
      <w:pPr>
        <w:ind w:firstLine="709"/>
        <w:jc w:val="both"/>
        <w:rPr>
          <w:lang w:eastAsia="en-US"/>
        </w:rPr>
      </w:pPr>
    </w:p>
    <w:p w:rsidR="00C65D04" w:rsidRPr="00E43F0A" w:rsidRDefault="00C65D04" w:rsidP="00C65D04">
      <w:pPr>
        <w:keepNext/>
        <w:ind w:firstLine="709"/>
        <w:jc w:val="both"/>
        <w:rPr>
          <w:b/>
          <w:bCs/>
        </w:rPr>
      </w:pPr>
      <w:r w:rsidRPr="00E43F0A">
        <w:rPr>
          <w:b/>
          <w:bCs/>
        </w:rPr>
        <w:t>5. Содержание дисциплины, структурированное по темам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/>
          <w:bCs/>
        </w:rPr>
      </w:pPr>
    </w:p>
    <w:p w:rsidR="00C65D04" w:rsidRPr="00E43F0A" w:rsidRDefault="00C65D04" w:rsidP="00C65D04">
      <w:pPr>
        <w:ind w:firstLine="708"/>
      </w:pPr>
      <w:r w:rsidRPr="00E43F0A">
        <w:rPr>
          <w:bCs/>
        </w:rPr>
        <w:t>Тема №1.</w:t>
      </w:r>
      <w:r w:rsidRPr="00E43F0A">
        <w:t xml:space="preserve"> Введение в практику. </w:t>
      </w:r>
    </w:p>
    <w:p w:rsidR="00C65D04" w:rsidRPr="00E43F0A" w:rsidRDefault="00C65D04" w:rsidP="00C65D04">
      <w:pPr>
        <w:ind w:firstLine="708"/>
      </w:pPr>
      <w:r w:rsidRPr="00E43F0A">
        <w:rPr>
          <w:bCs/>
        </w:rPr>
        <w:t>Тема №2.</w:t>
      </w:r>
      <w:r w:rsidRPr="00E43F0A">
        <w:t xml:space="preserve"> Концепция проекта</w:t>
      </w:r>
    </w:p>
    <w:p w:rsidR="00C65D04" w:rsidRPr="00E43F0A" w:rsidRDefault="00C65D04" w:rsidP="00C65D04">
      <w:r w:rsidRPr="00E43F0A">
        <w:t xml:space="preserve">Анализ требований. </w:t>
      </w:r>
    </w:p>
    <w:p w:rsidR="00C65D04" w:rsidRPr="00E43F0A" w:rsidRDefault="00C65D04" w:rsidP="00C65D04">
      <w:pPr>
        <w:ind w:firstLine="708"/>
      </w:pPr>
      <w:r w:rsidRPr="00E43F0A">
        <w:rPr>
          <w:bCs/>
        </w:rPr>
        <w:t>Тема №3.</w:t>
      </w:r>
      <w:r w:rsidRPr="00E43F0A">
        <w:t xml:space="preserve"> Системная архитектура проекта.</w:t>
      </w:r>
    </w:p>
    <w:p w:rsidR="00C65D04" w:rsidRPr="00E43F0A" w:rsidRDefault="00C65D04" w:rsidP="00C65D04">
      <w:pPr>
        <w:ind w:firstLine="708"/>
      </w:pPr>
      <w:r w:rsidRPr="00E43F0A">
        <w:rPr>
          <w:bCs/>
        </w:rPr>
        <w:t>Тема №4.</w:t>
      </w:r>
      <w:r w:rsidRPr="00E43F0A">
        <w:t xml:space="preserve"> Оценка затрат проекта.</w:t>
      </w:r>
    </w:p>
    <w:p w:rsidR="00C65D04" w:rsidRPr="00E43F0A" w:rsidRDefault="00C65D04" w:rsidP="00C65D04">
      <w:pPr>
        <w:ind w:firstLine="708"/>
      </w:pPr>
      <w:r w:rsidRPr="00E43F0A">
        <w:rPr>
          <w:bCs/>
        </w:rPr>
        <w:t>Тема №5.</w:t>
      </w:r>
      <w:r w:rsidRPr="00E43F0A">
        <w:t xml:space="preserve"> Завершение проекта.</w:t>
      </w:r>
    </w:p>
    <w:p w:rsidR="00C65D04" w:rsidRPr="00E43F0A" w:rsidRDefault="00C65D04" w:rsidP="00C65D04">
      <w:pPr>
        <w:suppressAutoHyphens/>
        <w:jc w:val="center"/>
        <w:rPr>
          <w:b/>
          <w:bCs/>
          <w:caps/>
          <w:sz w:val="32"/>
          <w:szCs w:val="32"/>
        </w:rPr>
      </w:pPr>
    </w:p>
    <w:p w:rsidR="00C65D04" w:rsidRPr="00E43F0A" w:rsidRDefault="00C65D04" w:rsidP="00C65D04">
      <w:pPr>
        <w:suppressAutoHyphens/>
        <w:jc w:val="center"/>
        <w:rPr>
          <w:b/>
          <w:bCs/>
          <w:caps/>
          <w:sz w:val="32"/>
          <w:szCs w:val="32"/>
        </w:rPr>
      </w:pPr>
      <w:r w:rsidRPr="00E43F0A">
        <w:rPr>
          <w:b/>
          <w:bCs/>
          <w:caps/>
          <w:sz w:val="32"/>
          <w:szCs w:val="32"/>
        </w:rPr>
        <w:t>Б</w:t>
      </w:r>
      <w:r w:rsidRPr="00E43F0A">
        <w:rPr>
          <w:b/>
          <w:bCs/>
          <w:sz w:val="32"/>
          <w:szCs w:val="32"/>
        </w:rPr>
        <w:t>азы данных</w:t>
      </w:r>
    </w:p>
    <w:p w:rsidR="00C65D04" w:rsidRPr="00E43F0A" w:rsidRDefault="00C65D04" w:rsidP="00C65D04"/>
    <w:p w:rsidR="00C65D04" w:rsidRPr="00E43F0A" w:rsidRDefault="00C65D04" w:rsidP="00022091">
      <w:pPr>
        <w:pStyle w:val="11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Наименование дисциплины: Б1.Б.24 «Базы данных»</w:t>
      </w:r>
    </w:p>
    <w:p w:rsidR="00C65D04" w:rsidRPr="00E43F0A" w:rsidRDefault="00C65D04" w:rsidP="00022091">
      <w:pPr>
        <w:pStyle w:val="11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bCs/>
        </w:rPr>
        <w:t>09.03.03 Прикладная информатика</w:t>
      </w:r>
      <w:r w:rsidRPr="00E43F0A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43F0A">
        <w:rPr>
          <w:lang w:eastAsia="en-US"/>
        </w:rPr>
        <w:t>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bCs/>
          <w:lang w:eastAsia="en-US"/>
        </w:rPr>
        <w:t>«Базы данных</w:t>
      </w:r>
      <w:r w:rsidRPr="00E43F0A">
        <w:rPr>
          <w:lang w:eastAsia="en-US"/>
        </w:rPr>
        <w:t xml:space="preserve">» направлен на формирование следующих компетенций:  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 собирать детальную информацию для формализации требований пользователей заказчи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 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E43F0A">
              <w:rPr>
                <w:lang w:eastAsia="en-US"/>
              </w:rPr>
              <w:t>методы сбора информации для формализации требований пользователей заказчика к проектируемой БД;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E43F0A">
              <w:rPr>
                <w:lang w:eastAsia="en-US"/>
              </w:rPr>
              <w:t>методы первичной обработки информации для формализации требований пользователей заказчика к проектируемой БД;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Уметь </w:t>
            </w:r>
          </w:p>
          <w:p w:rsidR="00C65D04" w:rsidRPr="00E43F0A" w:rsidRDefault="00C65D04" w:rsidP="00022091">
            <w:pPr>
              <w:numPr>
                <w:ilvl w:val="0"/>
                <w:numId w:val="82"/>
              </w:numPr>
              <w:tabs>
                <w:tab w:val="clear" w:pos="720"/>
                <w:tab w:val="num" w:pos="34"/>
              </w:tabs>
              <w:autoSpaceDN w:val="0"/>
              <w:ind w:left="34" w:firstLine="326"/>
              <w:rPr>
                <w:i/>
                <w:iCs/>
                <w:lang w:eastAsia="en-US"/>
              </w:rPr>
            </w:pPr>
            <w:r w:rsidRPr="00E43F0A">
              <w:t xml:space="preserve">выявлять потребности пользователей заказчика </w:t>
            </w:r>
            <w:r w:rsidRPr="00E43F0A">
              <w:rPr>
                <w:lang w:eastAsia="en-US"/>
              </w:rPr>
              <w:t>при проектировании БД</w:t>
            </w:r>
            <w:r w:rsidRPr="00E43F0A">
              <w:t>;</w:t>
            </w:r>
          </w:p>
          <w:p w:rsidR="00C65D04" w:rsidRPr="00E43F0A" w:rsidRDefault="00C65D04" w:rsidP="00022091">
            <w:pPr>
              <w:numPr>
                <w:ilvl w:val="0"/>
                <w:numId w:val="82"/>
              </w:numPr>
              <w:tabs>
                <w:tab w:val="clear" w:pos="720"/>
                <w:tab w:val="num" w:pos="34"/>
              </w:tabs>
              <w:autoSpaceDN w:val="0"/>
              <w:ind w:left="34" w:firstLine="326"/>
              <w:rPr>
                <w:i/>
                <w:iCs/>
                <w:lang w:eastAsia="en-US"/>
              </w:rPr>
            </w:pPr>
            <w:r w:rsidRPr="00E43F0A">
              <w:rPr>
                <w:lang w:eastAsia="en-US"/>
              </w:rPr>
              <w:t>обобщать собранную информацию о потребностях пользователей заказчика при проектировании БД;</w:t>
            </w:r>
          </w:p>
          <w:p w:rsidR="00C65D04" w:rsidRPr="00E43F0A" w:rsidRDefault="00C65D04" w:rsidP="00C65D04">
            <w:pPr>
              <w:tabs>
                <w:tab w:val="num" w:pos="34"/>
              </w:tabs>
              <w:ind w:left="34" w:firstLine="326"/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numPr>
                <w:ilvl w:val="0"/>
                <w:numId w:val="83"/>
              </w:numPr>
              <w:tabs>
                <w:tab w:val="clear" w:pos="720"/>
                <w:tab w:val="num" w:pos="34"/>
              </w:tabs>
              <w:autoSpaceDN w:val="0"/>
              <w:ind w:left="34" w:firstLine="326"/>
              <w:rPr>
                <w:lang w:eastAsia="en-US"/>
              </w:rPr>
            </w:pPr>
            <w:r w:rsidRPr="00E43F0A">
              <w:rPr>
                <w:lang w:eastAsia="en-US"/>
              </w:rPr>
              <w:t>навыками сбора и первичной обработки информации о требованиях пользователей заказчика к проектируемой БД;</w:t>
            </w:r>
          </w:p>
          <w:p w:rsidR="00C65D04" w:rsidRPr="00E43F0A" w:rsidRDefault="00C65D04" w:rsidP="00022091">
            <w:pPr>
              <w:numPr>
                <w:ilvl w:val="0"/>
                <w:numId w:val="83"/>
              </w:numPr>
              <w:tabs>
                <w:tab w:val="clear" w:pos="720"/>
                <w:tab w:val="num" w:pos="34"/>
              </w:tabs>
              <w:ind w:left="34" w:firstLine="326"/>
              <w:rPr>
                <w:lang w:eastAsia="en-US"/>
              </w:rPr>
            </w:pPr>
            <w:r w:rsidRPr="00E43F0A">
              <w:rPr>
                <w:lang w:eastAsia="en-US"/>
              </w:rPr>
              <w:t>навыками обобщения и формализации информации о требованиях пользователей заказчика к проектируемой БД.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 осуществлять ведение базы данных и поддержку информационного обеспечения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ПК-1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 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ind w:left="0" w:firstLine="318"/>
              <w:rPr>
                <w:lang w:eastAsia="en-US"/>
              </w:rPr>
            </w:pPr>
            <w:r w:rsidRPr="00E43F0A">
              <w:t>особенности реляционной модели и их влияние на проектирование БД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ind w:left="0" w:firstLine="318"/>
              <w:rPr>
                <w:lang w:eastAsia="en-US"/>
              </w:rPr>
            </w:pPr>
            <w:r w:rsidRPr="00E43F0A">
              <w:t>языки описания и манипулирования данными разных классов, технологии организации БД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Уметь </w:t>
            </w:r>
          </w:p>
          <w:p w:rsidR="00C65D04" w:rsidRPr="00E43F0A" w:rsidRDefault="00C65D04" w:rsidP="00022091">
            <w:pPr>
              <w:numPr>
                <w:ilvl w:val="0"/>
                <w:numId w:val="84"/>
              </w:numPr>
              <w:tabs>
                <w:tab w:val="clear" w:pos="720"/>
                <w:tab w:val="num" w:pos="459"/>
              </w:tabs>
              <w:ind w:left="34" w:firstLine="326"/>
              <w:rPr>
                <w:i/>
                <w:iCs/>
                <w:lang w:eastAsia="en-US"/>
              </w:rPr>
            </w:pPr>
            <w:r w:rsidRPr="00E43F0A">
              <w:t>спроектировать реляционную базу данных;</w:t>
            </w:r>
          </w:p>
          <w:p w:rsidR="00C65D04" w:rsidRPr="00E43F0A" w:rsidRDefault="00C65D04" w:rsidP="00022091">
            <w:pPr>
              <w:numPr>
                <w:ilvl w:val="0"/>
                <w:numId w:val="84"/>
              </w:numPr>
              <w:tabs>
                <w:tab w:val="clear" w:pos="720"/>
                <w:tab w:val="num" w:pos="459"/>
              </w:tabs>
              <w:ind w:left="34" w:firstLine="326"/>
              <w:rPr>
                <w:i/>
                <w:iCs/>
                <w:lang w:eastAsia="en-US"/>
              </w:rPr>
            </w:pPr>
            <w:r w:rsidRPr="00E43F0A">
              <w:t>осуществлять поддержку информационного обеспечения решения прикладных задач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numPr>
                <w:ilvl w:val="0"/>
                <w:numId w:val="85"/>
              </w:numPr>
              <w:tabs>
                <w:tab w:val="clear" w:pos="720"/>
                <w:tab w:val="num" w:pos="459"/>
              </w:tabs>
              <w:ind w:left="34" w:firstLine="326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навыками </w:t>
            </w:r>
            <w:r w:rsidRPr="00E43F0A">
              <w:t>организации схем резервирования и восстановления данных, разработки политики резервного копирования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022091">
            <w:pPr>
              <w:numPr>
                <w:ilvl w:val="0"/>
                <w:numId w:val="85"/>
              </w:numPr>
              <w:tabs>
                <w:tab w:val="clear" w:pos="720"/>
                <w:tab w:val="num" w:pos="459"/>
              </w:tabs>
              <w:ind w:left="34" w:firstLine="326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навыками </w:t>
            </w:r>
            <w:r w:rsidRPr="00E43F0A">
              <w:t>администрирования как минимум двух современных СУБД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</w:pPr>
            <w:r w:rsidRPr="00E43F0A"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О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Знать 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E43F0A">
              <w:rPr>
                <w:lang w:eastAsia="en-US"/>
              </w:rPr>
              <w:t>теоретические аспекты применения технологий баз данных в решении экономических задач;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E43F0A">
              <w:rPr>
                <w:lang w:eastAsia="en-US"/>
              </w:rPr>
              <w:t>практические аспекты применения технологий баз данных в решении экономических задач;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Уметь </w:t>
            </w:r>
          </w:p>
          <w:p w:rsidR="00C65D04" w:rsidRPr="00E43F0A" w:rsidRDefault="00C65D04" w:rsidP="00022091">
            <w:pPr>
              <w:numPr>
                <w:ilvl w:val="0"/>
                <w:numId w:val="118"/>
              </w:numPr>
              <w:tabs>
                <w:tab w:val="left" w:pos="176"/>
              </w:tabs>
              <w:autoSpaceDN w:val="0"/>
              <w:ind w:left="34" w:firstLine="284"/>
              <w:jc w:val="both"/>
              <w:rPr>
                <w:i/>
                <w:lang w:eastAsia="en-US"/>
              </w:rPr>
            </w:pPr>
            <w:r w:rsidRPr="00E43F0A">
              <w:t>осуществлять экономически обоснованный выбор системы управления базами данных для решения задач профессиональной деятельности;</w:t>
            </w:r>
          </w:p>
          <w:p w:rsidR="00C65D04" w:rsidRPr="00E43F0A" w:rsidRDefault="00C65D04" w:rsidP="00022091">
            <w:pPr>
              <w:numPr>
                <w:ilvl w:val="0"/>
                <w:numId w:val="118"/>
              </w:numPr>
              <w:tabs>
                <w:tab w:val="left" w:pos="176"/>
              </w:tabs>
              <w:autoSpaceDN w:val="0"/>
              <w:ind w:left="34" w:firstLine="284"/>
              <w:jc w:val="both"/>
              <w:rPr>
                <w:i/>
                <w:lang w:eastAsia="en-US"/>
              </w:rPr>
            </w:pPr>
            <w:r w:rsidRPr="00E43F0A">
              <w:rPr>
                <w:lang w:eastAsia="en-US"/>
              </w:rPr>
              <w:t>использовать технологии баз данных в решении экономических задач;</w:t>
            </w:r>
          </w:p>
          <w:p w:rsidR="00C65D04" w:rsidRPr="00E43F0A" w:rsidRDefault="00C65D04" w:rsidP="00C65D04">
            <w:pPr>
              <w:tabs>
                <w:tab w:val="left" w:pos="176"/>
              </w:tabs>
              <w:ind w:left="34" w:firstLine="284"/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Владеть </w:t>
            </w:r>
          </w:p>
          <w:p w:rsidR="00C65D04" w:rsidRPr="00E43F0A" w:rsidRDefault="00C65D04" w:rsidP="00022091">
            <w:pPr>
              <w:numPr>
                <w:ilvl w:val="0"/>
                <w:numId w:val="136"/>
              </w:numPr>
              <w:tabs>
                <w:tab w:val="left" w:pos="176"/>
              </w:tabs>
              <w:ind w:left="34" w:firstLine="284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равнения между собой различных систем управления базами данных с экономической точки зрения;</w:t>
            </w:r>
          </w:p>
          <w:p w:rsidR="00C65D04" w:rsidRPr="00E43F0A" w:rsidRDefault="00C65D04" w:rsidP="00022091">
            <w:pPr>
              <w:numPr>
                <w:ilvl w:val="0"/>
                <w:numId w:val="119"/>
              </w:numPr>
              <w:tabs>
                <w:tab w:val="left" w:pos="176"/>
              </w:tabs>
              <w:ind w:left="34" w:firstLine="284"/>
              <w:jc w:val="both"/>
              <w:rPr>
                <w:i/>
                <w:iCs/>
                <w:lang w:eastAsia="en-US"/>
              </w:rPr>
            </w:pPr>
            <w:r w:rsidRPr="00E43F0A">
              <w:rPr>
                <w:lang w:eastAsia="en-US"/>
              </w:rPr>
              <w:t>создания баз данных для решения экономических задач.</w:t>
            </w:r>
          </w:p>
        </w:tc>
      </w:tr>
    </w:tbl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</w:p>
    <w:p w:rsidR="00C65D04" w:rsidRPr="00E43F0A" w:rsidRDefault="00C65D04" w:rsidP="00022091">
      <w:pPr>
        <w:pStyle w:val="11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C65D04" w:rsidRPr="00E43F0A" w:rsidRDefault="00C65D04" w:rsidP="00C65D04">
      <w:pPr>
        <w:tabs>
          <w:tab w:val="left" w:pos="284"/>
        </w:tabs>
        <w:ind w:left="284" w:firstLine="283"/>
        <w:jc w:val="both"/>
        <w:rPr>
          <w:lang w:eastAsia="en-US"/>
        </w:rPr>
      </w:pPr>
      <w:r w:rsidRPr="00E43F0A">
        <w:t>Дисциплина Б1.Б.24 «</w:t>
      </w:r>
      <w:r w:rsidRPr="00E43F0A">
        <w:rPr>
          <w:b/>
          <w:bCs/>
        </w:rPr>
        <w:t>Базы данных</w:t>
      </w:r>
      <w:r w:rsidRPr="00E43F0A">
        <w:t xml:space="preserve">» </w:t>
      </w:r>
      <w:r w:rsidRPr="00E43F0A">
        <w:rPr>
          <w:lang w:eastAsia="en-US"/>
        </w:rPr>
        <w:t>является дисциплиной базовой части блока Б1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494"/>
        <w:gridCol w:w="5774"/>
      </w:tblGrid>
      <w:tr w:rsidR="00C65D04" w:rsidRPr="00E43F0A" w:rsidTr="00C65D04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C65D04" w:rsidRPr="00E43F0A" w:rsidTr="00C65D0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1.Б.2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азы данных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К-6, ОК-3, </w:t>
            </w:r>
            <w:r w:rsidRPr="00E43F0A">
              <w:rPr>
                <w:lang w:val="en-US" w:eastAsia="en-US"/>
              </w:rPr>
              <w:t>ПК-1</w:t>
            </w:r>
            <w:r w:rsidRPr="00E43F0A">
              <w:rPr>
                <w:lang w:eastAsia="en-US"/>
              </w:rPr>
              <w:t>4</w:t>
            </w:r>
          </w:p>
        </w:tc>
      </w:tr>
    </w:tbl>
    <w:p w:rsidR="00C65D04" w:rsidRPr="00E43F0A" w:rsidRDefault="00C65D04" w:rsidP="00C65D04">
      <w:pPr>
        <w:jc w:val="both"/>
        <w:rPr>
          <w:b/>
          <w:bCs/>
          <w:spacing w:val="4"/>
          <w:lang w:eastAsia="en-US"/>
        </w:rPr>
      </w:pPr>
    </w:p>
    <w:p w:rsidR="00C65D04" w:rsidRPr="00E43F0A" w:rsidRDefault="00C65D04" w:rsidP="00C65D04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65D04" w:rsidRPr="00E43F0A" w:rsidRDefault="00C65D04" w:rsidP="00C65D04">
      <w:pPr>
        <w:ind w:firstLine="709"/>
        <w:jc w:val="both"/>
      </w:pP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8 зачетных единиц – 288 академических часов</w:t>
      </w: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val="en-US" w:eastAsia="en-US"/>
              </w:rPr>
              <w:t>3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val="en-US" w:eastAsia="en-US"/>
              </w:rPr>
            </w:pPr>
            <w:r w:rsidRPr="00E43F0A">
              <w:rPr>
                <w:lang w:val="en-US" w:eastAsia="en-US"/>
              </w:rPr>
              <w:t>8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6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861"/>
              </w:tabs>
              <w:jc w:val="center"/>
              <w:rPr>
                <w:lang w:val="en-US" w:eastAsia="en-US"/>
              </w:rPr>
            </w:pPr>
            <w:r w:rsidRPr="00E43F0A">
              <w:rPr>
                <w:lang w:eastAsia="en-US"/>
              </w:rPr>
              <w:t>1</w:t>
            </w:r>
            <w:r w:rsidRPr="00E43F0A">
              <w:rPr>
                <w:lang w:val="en-US"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val="en-US" w:eastAsia="en-US"/>
              </w:rPr>
            </w:pPr>
            <w:r w:rsidRPr="00E43F0A">
              <w:rPr>
                <w:lang w:val="en-US" w:eastAsia="en-US"/>
              </w:rPr>
              <w:t>246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В т ч курсов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861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8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val="en-US" w:eastAsia="en-US"/>
              </w:rPr>
            </w:pPr>
            <w:r w:rsidRPr="00E43F0A">
              <w:rPr>
                <w:lang w:val="en-US"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val="en-US" w:eastAsia="en-US"/>
              </w:rPr>
            </w:pPr>
            <w:r w:rsidRPr="00E43F0A">
              <w:rPr>
                <w:lang w:eastAsia="en-US"/>
              </w:rPr>
              <w:t>1</w:t>
            </w:r>
            <w:r w:rsidRPr="00E43F0A">
              <w:rPr>
                <w:lang w:val="en-US" w:eastAsia="en-US"/>
              </w:rPr>
              <w:t>8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,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,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</w:tr>
    </w:tbl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В рамках учебной дисциплины «Базы данных» в 6 семестре предусмотрено выполнение и защита обучающимися курсовой работы. Методические указания для обучающихся по выполнению и защите курсовых работ приведены в учебно-методическом пособии, библиографическое описание которого приведено в разделе 6 данной рабочей программы.</w:t>
      </w:r>
    </w:p>
    <w:p w:rsidR="00C65D04" w:rsidRPr="00E43F0A" w:rsidRDefault="00C65D04" w:rsidP="00C65D04">
      <w:pPr>
        <w:keepNext/>
        <w:ind w:firstLine="709"/>
        <w:jc w:val="both"/>
        <w:rPr>
          <w:b/>
          <w:bCs/>
        </w:rPr>
      </w:pPr>
    </w:p>
    <w:p w:rsidR="00C65D04" w:rsidRPr="00E43F0A" w:rsidRDefault="00C65D04" w:rsidP="00C65D04">
      <w:pPr>
        <w:keepNext/>
        <w:ind w:firstLine="709"/>
        <w:jc w:val="both"/>
        <w:rPr>
          <w:b/>
          <w:bCs/>
        </w:rPr>
      </w:pPr>
      <w:r w:rsidRPr="00E43F0A">
        <w:rPr>
          <w:b/>
          <w:bCs/>
        </w:rPr>
        <w:t xml:space="preserve">5. Содержание дисциплины, структурированное по темам (разделам)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Cs/>
        </w:rPr>
      </w:pPr>
      <w:r w:rsidRPr="00E43F0A">
        <w:rPr>
          <w:bCs/>
        </w:rPr>
        <w:t>Тема 1. Обшие сведения о БД и СУБД.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Cs/>
        </w:rPr>
      </w:pPr>
      <w:r w:rsidRPr="00E43F0A">
        <w:rPr>
          <w:bCs/>
        </w:rPr>
        <w:t>Тема 2. Концепция баз данных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Cs/>
        </w:rPr>
      </w:pPr>
      <w:r w:rsidRPr="00E43F0A">
        <w:rPr>
          <w:bCs/>
        </w:rPr>
        <w:t>Тема 3. Общая теория баз данных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Cs/>
        </w:rPr>
      </w:pPr>
      <w:r w:rsidRPr="00E43F0A">
        <w:rPr>
          <w:bCs/>
        </w:rPr>
        <w:t>Тема 4 Теория реляционных БД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Cs/>
        </w:rPr>
      </w:pPr>
      <w:r w:rsidRPr="00E43F0A">
        <w:rPr>
          <w:bCs/>
        </w:rPr>
        <w:t>Тема 5. Реляционные базы данных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Cs/>
        </w:rPr>
      </w:pPr>
      <w:r w:rsidRPr="00E43F0A">
        <w:rPr>
          <w:bCs/>
        </w:rPr>
        <w:t>Тема 6. Сетевые и иерархические базы данных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Cs/>
        </w:rPr>
      </w:pPr>
      <w:r w:rsidRPr="00E43F0A">
        <w:rPr>
          <w:bCs/>
        </w:rPr>
        <w:t>Тема 7. Объектно-ориентированные базы данных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Cs/>
        </w:rPr>
      </w:pPr>
      <w:r w:rsidRPr="00E43F0A">
        <w:rPr>
          <w:bCs/>
        </w:rPr>
        <w:t>Тема 8 Объектно-реляционная база данных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Cs/>
        </w:rPr>
      </w:pPr>
      <w:r w:rsidRPr="00E43F0A">
        <w:rPr>
          <w:bCs/>
        </w:rPr>
        <w:t>Тема 9. Взаимосвязь моделей данных, физическая организация БД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Cs/>
        </w:rPr>
      </w:pPr>
      <w:r w:rsidRPr="00E43F0A">
        <w:rPr>
          <w:bCs/>
        </w:rPr>
        <w:t>Тема 10. Общая характеристика распределенных баз данных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Cs/>
        </w:rPr>
      </w:pPr>
      <w:r w:rsidRPr="00E43F0A">
        <w:rPr>
          <w:bCs/>
        </w:rPr>
        <w:t>Тема 11. Создание РБД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Cs/>
        </w:rPr>
      </w:pPr>
      <w:r w:rsidRPr="00E43F0A">
        <w:rPr>
          <w:bCs/>
        </w:rPr>
        <w:t>Тема 12. Использование и функционирование РБД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Cs/>
        </w:rPr>
      </w:pPr>
      <w:r w:rsidRPr="00E43F0A">
        <w:rPr>
          <w:bCs/>
        </w:rPr>
        <w:t>Тема 13. Web-публикации баз данных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Cs/>
        </w:rPr>
      </w:pPr>
      <w:r w:rsidRPr="00E43F0A">
        <w:rPr>
          <w:bCs/>
        </w:rPr>
        <w:t>Тема 14. Проектирование и реализация баз данных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Cs/>
        </w:rPr>
      </w:pPr>
      <w:r w:rsidRPr="00E43F0A">
        <w:rPr>
          <w:bCs/>
        </w:rPr>
        <w:t>Тема 15. Современный подход к проектированию и реализации баз данных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Cs/>
        </w:rPr>
      </w:pPr>
      <w:r w:rsidRPr="00E43F0A">
        <w:rPr>
          <w:bCs/>
        </w:rPr>
        <w:t xml:space="preserve">Тема 16. Основы языка </w:t>
      </w:r>
      <w:r w:rsidRPr="00E43F0A">
        <w:rPr>
          <w:bCs/>
          <w:lang w:val="en-US" w:eastAsia="en-US"/>
        </w:rPr>
        <w:t>SQL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Cs/>
        </w:rPr>
      </w:pPr>
      <w:r w:rsidRPr="00E43F0A">
        <w:rPr>
          <w:bCs/>
        </w:rPr>
        <w:t>Тема 17. Программируемые объекты баз данных</w:t>
      </w:r>
    </w:p>
    <w:p w:rsidR="00C65D04" w:rsidRPr="00E43F0A" w:rsidRDefault="00C65D04" w:rsidP="00C65D04">
      <w:pPr>
        <w:suppressAutoHyphens/>
        <w:jc w:val="center"/>
        <w:rPr>
          <w:b/>
          <w:bCs/>
          <w:caps/>
          <w:sz w:val="32"/>
          <w:szCs w:val="32"/>
        </w:rPr>
      </w:pPr>
    </w:p>
    <w:p w:rsidR="00C65D04" w:rsidRPr="00E43F0A" w:rsidRDefault="00C65D04" w:rsidP="00C65D04">
      <w:pPr>
        <w:suppressAutoHyphens/>
        <w:jc w:val="center"/>
        <w:rPr>
          <w:b/>
          <w:bCs/>
          <w:caps/>
          <w:sz w:val="32"/>
          <w:szCs w:val="32"/>
        </w:rPr>
      </w:pPr>
      <w:r w:rsidRPr="00E43F0A">
        <w:rPr>
          <w:b/>
          <w:bCs/>
          <w:caps/>
          <w:sz w:val="32"/>
          <w:szCs w:val="32"/>
        </w:rPr>
        <w:t>В</w:t>
      </w:r>
      <w:r w:rsidRPr="00E43F0A">
        <w:rPr>
          <w:b/>
          <w:bCs/>
          <w:sz w:val="32"/>
          <w:szCs w:val="32"/>
        </w:rPr>
        <w:t xml:space="preserve">ычислительные системы, </w:t>
      </w:r>
    </w:p>
    <w:p w:rsidR="00C65D04" w:rsidRPr="00E43F0A" w:rsidRDefault="00C65D04" w:rsidP="00C65D04">
      <w:pPr>
        <w:suppressAutoHyphens/>
        <w:jc w:val="center"/>
        <w:rPr>
          <w:b/>
          <w:bCs/>
          <w:caps/>
          <w:sz w:val="32"/>
          <w:szCs w:val="32"/>
        </w:rPr>
      </w:pPr>
      <w:r w:rsidRPr="00E43F0A">
        <w:rPr>
          <w:b/>
          <w:bCs/>
          <w:sz w:val="32"/>
          <w:szCs w:val="32"/>
        </w:rPr>
        <w:t>сети и телекоммуникации</w:t>
      </w:r>
    </w:p>
    <w:p w:rsidR="00C65D04" w:rsidRPr="00E43F0A" w:rsidRDefault="00C65D04" w:rsidP="00C65D04"/>
    <w:p w:rsidR="00C65D04" w:rsidRPr="00E43F0A" w:rsidRDefault="00C65D04" w:rsidP="00022091">
      <w:pPr>
        <w:pStyle w:val="11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Наименование дисциплины: Б1.Б.25 «Вычислительные системы, сети и телекоммуникации»</w:t>
      </w:r>
    </w:p>
    <w:p w:rsidR="00C65D04" w:rsidRPr="00E43F0A" w:rsidRDefault="00C65D04" w:rsidP="00022091">
      <w:pPr>
        <w:pStyle w:val="11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bCs/>
        </w:rPr>
        <w:t>09.03.03 Прикладная информатика</w:t>
      </w:r>
      <w:r w:rsidRPr="00E43F0A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43F0A">
        <w:rPr>
          <w:lang w:eastAsia="en-US"/>
        </w:rPr>
        <w:t>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bCs/>
          <w:lang w:eastAsia="en-US"/>
        </w:rPr>
        <w:t>«Вычислительные системы, сети и телекоммуникации</w:t>
      </w:r>
      <w:r w:rsidRPr="00E43F0A">
        <w:rPr>
          <w:lang w:eastAsia="en-US"/>
        </w:rPr>
        <w:t xml:space="preserve">» направлен на формирование следующих компетенций:  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 проектировать ИС в соответствии с профилем подготовки по видам обеспе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 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E43F0A">
              <w:rPr>
                <w:lang w:eastAsia="en-US"/>
              </w:rPr>
              <w:t>принципы построения, состав, назначение аппаратного и программного обеспечения компьютера, особенности их функционирования;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318"/>
              <w:rPr>
                <w:lang w:eastAsia="en-US"/>
              </w:rPr>
            </w:pPr>
            <w:r w:rsidRPr="00E43F0A">
              <w:rPr>
                <w:lang w:eastAsia="en-US"/>
              </w:rPr>
              <w:t>теоретические основы архитектурной и системотехнической организации вычислительных сетей, построения сетевых протоколов, основ Интернет-технологий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Уметь </w:t>
            </w:r>
          </w:p>
          <w:p w:rsidR="00C65D04" w:rsidRPr="00E43F0A" w:rsidRDefault="00C65D04" w:rsidP="00022091">
            <w:pPr>
              <w:numPr>
                <w:ilvl w:val="0"/>
                <w:numId w:val="86"/>
              </w:numPr>
              <w:tabs>
                <w:tab w:val="clear" w:pos="720"/>
                <w:tab w:val="num" w:pos="176"/>
              </w:tabs>
              <w:autoSpaceDN w:val="0"/>
              <w:ind w:left="34" w:firstLine="326"/>
              <w:rPr>
                <w:i/>
                <w:iCs/>
                <w:lang w:eastAsia="en-US"/>
              </w:rPr>
            </w:pPr>
            <w:r w:rsidRPr="00E43F0A">
              <w:t>осуществлять подбор оборудования на соответствующем этапе проектирования локальных вычислительных сетей с учетом требований к ним со стороны проектируемых информационных систем;</w:t>
            </w:r>
          </w:p>
          <w:p w:rsidR="00C65D04" w:rsidRPr="00E43F0A" w:rsidRDefault="00C65D04" w:rsidP="00022091">
            <w:pPr>
              <w:numPr>
                <w:ilvl w:val="0"/>
                <w:numId w:val="86"/>
              </w:numPr>
              <w:tabs>
                <w:tab w:val="clear" w:pos="720"/>
                <w:tab w:val="num" w:pos="176"/>
              </w:tabs>
              <w:autoSpaceDN w:val="0"/>
              <w:ind w:left="34" w:firstLine="326"/>
              <w:rPr>
                <w:i/>
                <w:iCs/>
                <w:lang w:eastAsia="en-US"/>
              </w:rPr>
            </w:pPr>
            <w:r w:rsidRPr="00E43F0A">
              <w:rPr>
                <w:lang w:eastAsia="en-US"/>
              </w:rPr>
              <w:t xml:space="preserve">проектировать локальные вычислительные сети с учетом требований к ним со стороны проектируемых </w:t>
            </w:r>
            <w:r w:rsidRPr="00E43F0A">
              <w:t>информационных систем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C65D04">
            <w:pPr>
              <w:tabs>
                <w:tab w:val="num" w:pos="176"/>
              </w:tabs>
              <w:ind w:left="34" w:firstLine="326"/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numPr>
                <w:ilvl w:val="0"/>
                <w:numId w:val="87"/>
              </w:numPr>
              <w:tabs>
                <w:tab w:val="clear" w:pos="720"/>
                <w:tab w:val="num" w:pos="176"/>
              </w:tabs>
              <w:autoSpaceDN w:val="0"/>
              <w:ind w:left="34" w:firstLine="326"/>
              <w:rPr>
                <w:lang w:eastAsia="en-US"/>
              </w:rPr>
            </w:pPr>
            <w:r w:rsidRPr="00E43F0A">
              <w:rPr>
                <w:lang w:eastAsia="en-US"/>
              </w:rPr>
              <w:t>навыками анализа и оценки архитектуры вычислительных сетей и ее компонентов;</w:t>
            </w:r>
          </w:p>
          <w:p w:rsidR="00C65D04" w:rsidRPr="00E43F0A" w:rsidRDefault="00C65D04" w:rsidP="00022091">
            <w:pPr>
              <w:numPr>
                <w:ilvl w:val="0"/>
                <w:numId w:val="87"/>
              </w:numPr>
              <w:tabs>
                <w:tab w:val="clear" w:pos="720"/>
                <w:tab w:val="num" w:pos="176"/>
              </w:tabs>
              <w:autoSpaceDN w:val="0"/>
              <w:ind w:left="34" w:firstLine="326"/>
              <w:rPr>
                <w:lang w:eastAsia="en-US"/>
              </w:rPr>
            </w:pPr>
            <w:r w:rsidRPr="00E43F0A">
              <w:rPr>
                <w:lang w:eastAsia="en-US"/>
              </w:rPr>
              <w:t>методами оценки показателей качества и эффективности функционирования вычислительных систем.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 принимать участие во внедрении, адаптации и настройке информационных систе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ПК-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 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N w:val="0"/>
              <w:ind w:left="0" w:firstLine="176"/>
              <w:rPr>
                <w:lang w:eastAsia="en-US"/>
              </w:rPr>
            </w:pPr>
            <w:r w:rsidRPr="00E43F0A">
              <w:rPr>
                <w:lang w:eastAsia="en-US"/>
              </w:rPr>
              <w:t>возможности средств и систем телекоммуникаций;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N w:val="0"/>
              <w:ind w:left="0" w:firstLine="176"/>
              <w:rPr>
                <w:lang w:eastAsia="en-US"/>
              </w:rPr>
            </w:pPr>
            <w:r w:rsidRPr="00E43F0A">
              <w:rPr>
                <w:lang w:eastAsia="en-US"/>
              </w:rPr>
              <w:t>основные топологии, архитектуру, протоколы и интерфейсы для компьютерных сетей различного вида (локальных, региональных, глобальных);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Уметь </w:t>
            </w:r>
          </w:p>
          <w:p w:rsidR="00C65D04" w:rsidRPr="00E43F0A" w:rsidRDefault="00C65D04" w:rsidP="00022091">
            <w:pPr>
              <w:numPr>
                <w:ilvl w:val="0"/>
                <w:numId w:val="88"/>
              </w:numPr>
              <w:tabs>
                <w:tab w:val="clear" w:pos="720"/>
                <w:tab w:val="num" w:pos="34"/>
                <w:tab w:val="left" w:pos="459"/>
              </w:tabs>
              <w:autoSpaceDN w:val="0"/>
              <w:ind w:left="34" w:firstLine="142"/>
              <w:rPr>
                <w:i/>
                <w:iCs/>
                <w:lang w:eastAsia="en-US"/>
              </w:rPr>
            </w:pPr>
            <w:r w:rsidRPr="00E43F0A">
              <w:rPr>
                <w:lang w:eastAsia="en-US"/>
              </w:rPr>
              <w:t>внедрять локальные сети для удаленного доступа в информационных системах клиент/сервер и в системах распределенных вычислений</w:t>
            </w:r>
            <w:r w:rsidRPr="00E43F0A">
              <w:t>;</w:t>
            </w:r>
          </w:p>
          <w:p w:rsidR="00C65D04" w:rsidRPr="00E43F0A" w:rsidRDefault="00C65D04" w:rsidP="00022091">
            <w:pPr>
              <w:numPr>
                <w:ilvl w:val="0"/>
                <w:numId w:val="88"/>
              </w:numPr>
              <w:tabs>
                <w:tab w:val="clear" w:pos="720"/>
                <w:tab w:val="num" w:pos="34"/>
                <w:tab w:val="left" w:pos="459"/>
              </w:tabs>
              <w:autoSpaceDN w:val="0"/>
              <w:ind w:left="34" w:firstLine="142"/>
              <w:rPr>
                <w:i/>
                <w:iCs/>
                <w:lang w:eastAsia="en-US"/>
              </w:rPr>
            </w:pPr>
            <w:r w:rsidRPr="00E43F0A">
              <w:rPr>
                <w:lang w:eastAsia="en-US"/>
              </w:rPr>
              <w:t>адаптировать и настраивать локальные сети для удаленного доступа в информационных системах клиент/сервер и в системах распределенных вычислений;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022091">
            <w:pPr>
              <w:numPr>
                <w:ilvl w:val="0"/>
                <w:numId w:val="88"/>
              </w:numPr>
              <w:tabs>
                <w:tab w:val="clear" w:pos="720"/>
                <w:tab w:val="num" w:pos="459"/>
              </w:tabs>
              <w:autoSpaceDN w:val="0"/>
              <w:ind w:left="34" w:firstLine="142"/>
              <w:rPr>
                <w:lang w:eastAsia="en-US"/>
              </w:rPr>
            </w:pPr>
            <w:r w:rsidRPr="00E43F0A">
              <w:rPr>
                <w:lang w:eastAsia="en-US"/>
              </w:rPr>
              <w:t>навыками внедрения аппаратно-программного обеспечения  информационных систем;</w:t>
            </w:r>
          </w:p>
          <w:p w:rsidR="00C65D04" w:rsidRPr="00E43F0A" w:rsidRDefault="00C65D04" w:rsidP="00022091">
            <w:pPr>
              <w:numPr>
                <w:ilvl w:val="0"/>
                <w:numId w:val="88"/>
              </w:numPr>
              <w:tabs>
                <w:tab w:val="clear" w:pos="720"/>
                <w:tab w:val="num" w:pos="459"/>
              </w:tabs>
              <w:autoSpaceDN w:val="0"/>
              <w:ind w:left="34" w:firstLine="142"/>
              <w:rPr>
                <w:lang w:eastAsia="en-US"/>
              </w:rPr>
            </w:pPr>
            <w:r w:rsidRPr="00E43F0A">
              <w:rPr>
                <w:lang w:eastAsia="en-US"/>
              </w:rPr>
              <w:t>навыками адаптации и настройки аппаратно-программного обеспечения  информационных систем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</w:pPr>
            <w:r w:rsidRPr="00E43F0A">
              <w:t>способностью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Знать 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N w:val="0"/>
              <w:ind w:left="0" w:firstLine="176"/>
              <w:rPr>
                <w:lang w:eastAsia="en-US"/>
              </w:rPr>
            </w:pPr>
            <w:r w:rsidRPr="00E43F0A">
              <w:t>нормативно-правовые документы в области информационных систем и технологий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N w:val="0"/>
              <w:ind w:left="0" w:firstLine="176"/>
              <w:rPr>
                <w:lang w:eastAsia="en-US"/>
              </w:rPr>
            </w:pPr>
            <w:r w:rsidRPr="00E43F0A">
              <w:t>международные и отечественные стандарты в области информационных систем и технологий;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left="720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Уметь 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ind w:left="34" w:firstLine="142"/>
              <w:rPr>
                <w:i/>
                <w:lang w:eastAsia="en-US"/>
              </w:rPr>
            </w:pPr>
            <w:r w:rsidRPr="00E43F0A">
              <w:t>использовать в профессиональной деятельности нормативно-правовые документы в области информационных систем и технологий;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autoSpaceDN w:val="0"/>
              <w:ind w:left="34" w:firstLine="142"/>
              <w:rPr>
                <w:i/>
                <w:lang w:eastAsia="en-US"/>
              </w:rPr>
            </w:pPr>
            <w:r w:rsidRPr="00E43F0A">
              <w:t>использовать в профессиональной деятельности международные и отечественные стандарты в области информационных систем и технологий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left="720"/>
              <w:rPr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34"/>
                <w:tab w:val="left" w:pos="318"/>
              </w:tabs>
              <w:autoSpaceDN w:val="0"/>
              <w:ind w:left="34" w:firstLine="142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навыками анализа и применения в практической деятельности </w:t>
            </w:r>
            <w:r w:rsidRPr="00E43F0A">
              <w:t>нормативно-правовых документов в области информационных систем и технологий</w:t>
            </w:r>
            <w:r w:rsidRPr="00E43F0A">
              <w:rPr>
                <w:lang w:eastAsia="en-US"/>
              </w:rPr>
              <w:t>;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34"/>
                <w:tab w:val="left" w:pos="318"/>
              </w:tabs>
              <w:ind w:left="34" w:firstLine="142"/>
              <w:rPr>
                <w:i/>
                <w:iCs/>
                <w:lang w:eastAsia="en-US"/>
              </w:rPr>
            </w:pPr>
            <w:r w:rsidRPr="00E43F0A">
              <w:rPr>
                <w:lang w:eastAsia="en-US"/>
              </w:rPr>
              <w:t xml:space="preserve">навыками анализа и применения в практической деятельности </w:t>
            </w:r>
            <w:r w:rsidRPr="00E43F0A">
              <w:t>международных и отечественных стандартов в области информационных систем и технологий</w:t>
            </w:r>
            <w:r w:rsidRPr="00E43F0A">
              <w:rPr>
                <w:lang w:eastAsia="en-US"/>
              </w:rPr>
              <w:t>.</w:t>
            </w:r>
          </w:p>
        </w:tc>
      </w:tr>
    </w:tbl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</w:p>
    <w:p w:rsidR="00C65D04" w:rsidRPr="00E43F0A" w:rsidRDefault="00C65D04" w:rsidP="00022091">
      <w:pPr>
        <w:pStyle w:val="11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 xml:space="preserve">Дисциплина Б1.Б.25 «Вычислительные системы, сети и телекоммуникации» </w:t>
      </w:r>
      <w:r w:rsidRPr="00E43F0A">
        <w:rPr>
          <w:lang w:eastAsia="en-US"/>
        </w:rPr>
        <w:t>является дисциплиной базовой части блока Б1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494"/>
        <w:gridCol w:w="5774"/>
      </w:tblGrid>
      <w:tr w:rsidR="00C65D04" w:rsidRPr="00E43F0A" w:rsidTr="00C65D04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C65D04" w:rsidRPr="00E43F0A" w:rsidTr="00C65D0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1.Б.2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Вычислительные системы, сети и телекоммуникации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43F0A">
              <w:rPr>
                <w:lang w:eastAsia="en-US"/>
              </w:rPr>
              <w:t xml:space="preserve">ПК-3, ОПК-1, </w:t>
            </w:r>
            <w:r w:rsidRPr="00E43F0A">
              <w:rPr>
                <w:lang w:val="en-US" w:eastAsia="en-US"/>
              </w:rPr>
              <w:t>ПК-10</w:t>
            </w:r>
          </w:p>
        </w:tc>
      </w:tr>
    </w:tbl>
    <w:p w:rsidR="00C65D04" w:rsidRPr="00E43F0A" w:rsidRDefault="00C65D04" w:rsidP="00C65D04">
      <w:pPr>
        <w:jc w:val="both"/>
        <w:rPr>
          <w:b/>
          <w:bCs/>
          <w:spacing w:val="4"/>
          <w:lang w:eastAsia="en-US"/>
        </w:rPr>
      </w:pPr>
    </w:p>
    <w:p w:rsidR="00C65D04" w:rsidRPr="00E43F0A" w:rsidRDefault="00C65D04" w:rsidP="00C65D04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65D04" w:rsidRPr="00E43F0A" w:rsidRDefault="00C65D04" w:rsidP="00C65D04">
      <w:pPr>
        <w:ind w:firstLine="709"/>
        <w:jc w:val="both"/>
      </w:pP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8 зачетных единиц – 288 академических часов</w:t>
      </w: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8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6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5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51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3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,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,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</w:tr>
    </w:tbl>
    <w:p w:rsidR="00C65D04" w:rsidRPr="00E43F0A" w:rsidRDefault="00C65D04" w:rsidP="00C65D04">
      <w:pPr>
        <w:ind w:firstLine="709"/>
        <w:jc w:val="both"/>
        <w:rPr>
          <w:lang w:eastAsia="en-US"/>
        </w:rPr>
      </w:pPr>
    </w:p>
    <w:p w:rsidR="00C65D04" w:rsidRPr="00E43F0A" w:rsidRDefault="00C65D04" w:rsidP="00C65D04">
      <w:pPr>
        <w:keepNext/>
        <w:ind w:firstLine="709"/>
        <w:jc w:val="both"/>
        <w:rPr>
          <w:b/>
          <w:bCs/>
        </w:rPr>
      </w:pPr>
      <w:r w:rsidRPr="00E43F0A">
        <w:rPr>
          <w:b/>
          <w:bCs/>
        </w:rPr>
        <w:t xml:space="preserve">5. Содержание дисциплины, структурированное по темам </w:t>
      </w:r>
    </w:p>
    <w:p w:rsidR="00C65D04" w:rsidRPr="00E43F0A" w:rsidRDefault="00C65D04" w:rsidP="00C65D04">
      <w:pPr>
        <w:suppressAutoHyphens/>
        <w:jc w:val="center"/>
        <w:rPr>
          <w:bCs/>
        </w:rPr>
      </w:pPr>
    </w:p>
    <w:p w:rsidR="00C65D04" w:rsidRPr="00E43F0A" w:rsidRDefault="00C65D04" w:rsidP="00C65D04">
      <w:pPr>
        <w:tabs>
          <w:tab w:val="left" w:pos="900"/>
        </w:tabs>
        <w:jc w:val="both"/>
      </w:pPr>
      <w:r w:rsidRPr="00E43F0A">
        <w:t>Тема № 1. Введение в практику.</w:t>
      </w:r>
    </w:p>
    <w:p w:rsidR="00C65D04" w:rsidRPr="00E43F0A" w:rsidRDefault="00C65D04" w:rsidP="00C65D04">
      <w:pPr>
        <w:tabs>
          <w:tab w:val="left" w:pos="900"/>
        </w:tabs>
        <w:jc w:val="both"/>
      </w:pPr>
      <w:r w:rsidRPr="00E43F0A">
        <w:t>Тема № 2. Состояние и тенденции развития вычислительной техники.</w:t>
      </w:r>
    </w:p>
    <w:p w:rsidR="00C65D04" w:rsidRPr="00E43F0A" w:rsidRDefault="00C65D04" w:rsidP="00C65D04">
      <w:pPr>
        <w:tabs>
          <w:tab w:val="left" w:pos="900"/>
        </w:tabs>
        <w:jc w:val="both"/>
      </w:pPr>
      <w:r w:rsidRPr="00E43F0A">
        <w:t>Тема № 3. Функциональная и структурная организация вычислительных машин.</w:t>
      </w:r>
    </w:p>
    <w:p w:rsidR="00C65D04" w:rsidRPr="00E43F0A" w:rsidRDefault="00C65D04" w:rsidP="00C65D04">
      <w:pPr>
        <w:tabs>
          <w:tab w:val="left" w:pos="900"/>
        </w:tabs>
        <w:jc w:val="both"/>
      </w:pPr>
      <w:r w:rsidRPr="00E43F0A">
        <w:t>Тема № 4. Центральные устройства персональных ЭВМ.</w:t>
      </w:r>
    </w:p>
    <w:p w:rsidR="00C65D04" w:rsidRPr="00E43F0A" w:rsidRDefault="00C65D04" w:rsidP="00C65D04">
      <w:pPr>
        <w:tabs>
          <w:tab w:val="left" w:pos="900"/>
        </w:tabs>
        <w:jc w:val="both"/>
      </w:pPr>
      <w:r w:rsidRPr="00E43F0A">
        <w:t>Тема № 5. Внешние устройства персональных ЭВМ.</w:t>
      </w:r>
    </w:p>
    <w:p w:rsidR="00C65D04" w:rsidRPr="00E43F0A" w:rsidRDefault="00C65D04" w:rsidP="00C65D04">
      <w:pPr>
        <w:tabs>
          <w:tab w:val="left" w:pos="900"/>
        </w:tabs>
        <w:jc w:val="both"/>
      </w:pPr>
      <w:r w:rsidRPr="00E43F0A">
        <w:t>Тема № 6. Структуры вычислительных систем.</w:t>
      </w:r>
    </w:p>
    <w:p w:rsidR="00C65D04" w:rsidRPr="00E43F0A" w:rsidRDefault="00C65D04" w:rsidP="00C65D04">
      <w:pPr>
        <w:tabs>
          <w:tab w:val="left" w:pos="900"/>
        </w:tabs>
        <w:jc w:val="both"/>
      </w:pPr>
      <w:r w:rsidRPr="00E43F0A">
        <w:t>Тема № 7. Архитектура вычислительных сетей.</w:t>
      </w:r>
    </w:p>
    <w:p w:rsidR="00C65D04" w:rsidRPr="00E43F0A" w:rsidRDefault="00C65D04" w:rsidP="00C65D04">
      <w:pPr>
        <w:tabs>
          <w:tab w:val="left" w:pos="900"/>
        </w:tabs>
        <w:jc w:val="both"/>
      </w:pPr>
      <w:r w:rsidRPr="00E43F0A">
        <w:t>Тема № 8. Основные сведения по теории связи.</w:t>
      </w:r>
    </w:p>
    <w:p w:rsidR="00C65D04" w:rsidRPr="00E43F0A" w:rsidRDefault="00C65D04" w:rsidP="00C65D04">
      <w:pPr>
        <w:tabs>
          <w:tab w:val="left" w:pos="900"/>
        </w:tabs>
        <w:jc w:val="both"/>
      </w:pPr>
      <w:r w:rsidRPr="00E43F0A">
        <w:t>Тема № 9. Структура и характеристики телекоммуникационных систем (ТКС).</w:t>
      </w:r>
    </w:p>
    <w:p w:rsidR="00C65D04" w:rsidRPr="00E43F0A" w:rsidRDefault="00C65D04" w:rsidP="00C65D04">
      <w:pPr>
        <w:tabs>
          <w:tab w:val="left" w:pos="900"/>
        </w:tabs>
        <w:jc w:val="both"/>
      </w:pPr>
      <w:r w:rsidRPr="00E43F0A">
        <w:t>Тема № 10. Коммутация и маршрутизация в сетях.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</w:pPr>
      <w:r w:rsidRPr="00E43F0A">
        <w:t>Макроструктура и характеристика систем коммутации каналов, сообщений, пакетов. Оценка этих систем и области применения. Маршрутизация пакетов - цели и методы. Маршрутизация с помощью каталогов. Виртуальные маршруты. Локальная и централизованная маршрутизация. Гибридная маршрутизация. Вопросы экономики выбора систем коммутации и методов маршрутизации.</w:t>
      </w:r>
    </w:p>
    <w:p w:rsidR="00C65D04" w:rsidRPr="00E43F0A" w:rsidRDefault="00C65D04" w:rsidP="00C65D04">
      <w:pPr>
        <w:tabs>
          <w:tab w:val="left" w:pos="900"/>
        </w:tabs>
        <w:jc w:val="both"/>
      </w:pPr>
      <w:r w:rsidRPr="00E43F0A">
        <w:t>Тема № 11. Локальные сети (ЛС).</w:t>
      </w:r>
    </w:p>
    <w:p w:rsidR="00C65D04" w:rsidRPr="00E43F0A" w:rsidRDefault="00C65D04" w:rsidP="00C65D04">
      <w:pPr>
        <w:tabs>
          <w:tab w:val="left" w:pos="900"/>
        </w:tabs>
        <w:jc w:val="both"/>
      </w:pPr>
      <w:r w:rsidRPr="00E43F0A">
        <w:t>Тема № 12. Электронная почта.</w:t>
      </w:r>
    </w:p>
    <w:p w:rsidR="00C65D04" w:rsidRPr="00E43F0A" w:rsidRDefault="00C65D04" w:rsidP="00C65D04">
      <w:pPr>
        <w:tabs>
          <w:tab w:val="left" w:pos="900"/>
        </w:tabs>
        <w:jc w:val="both"/>
      </w:pPr>
      <w:r w:rsidRPr="00E43F0A">
        <w:t>Тема № 13. Надежность и безопасность сетей.</w:t>
      </w:r>
    </w:p>
    <w:p w:rsidR="00C65D04" w:rsidRPr="00E43F0A" w:rsidRDefault="00C65D04" w:rsidP="00C65D04">
      <w:pPr>
        <w:tabs>
          <w:tab w:val="left" w:pos="900"/>
        </w:tabs>
        <w:jc w:val="both"/>
      </w:pPr>
      <w:r w:rsidRPr="00E43F0A">
        <w:t>Тема № 14. Эффективность функционирования сетей и пути ее повышения.</w:t>
      </w:r>
    </w:p>
    <w:p w:rsidR="00C65D04" w:rsidRPr="00E43F0A" w:rsidRDefault="00C65D04" w:rsidP="00C65D04">
      <w:pPr>
        <w:tabs>
          <w:tab w:val="left" w:pos="900"/>
        </w:tabs>
        <w:jc w:val="both"/>
      </w:pPr>
      <w:r w:rsidRPr="00E43F0A">
        <w:t>Тема № 15. Перспективы развития сетей и ТКС.</w:t>
      </w:r>
    </w:p>
    <w:p w:rsidR="00C65D04" w:rsidRPr="00E43F0A" w:rsidRDefault="00C65D04" w:rsidP="00C65D04">
      <w:pPr>
        <w:suppressAutoHyphens/>
        <w:jc w:val="center"/>
        <w:rPr>
          <w:bCs/>
        </w:rPr>
      </w:pPr>
    </w:p>
    <w:p w:rsidR="00C65D04" w:rsidRPr="00E43F0A" w:rsidRDefault="00C65D04" w:rsidP="00C65D04">
      <w:pPr>
        <w:suppressAutoHyphens/>
        <w:jc w:val="center"/>
        <w:rPr>
          <w:b/>
          <w:bCs/>
          <w:sz w:val="32"/>
          <w:szCs w:val="32"/>
        </w:rPr>
      </w:pPr>
      <w:r w:rsidRPr="00E43F0A">
        <w:rPr>
          <w:b/>
          <w:bCs/>
          <w:caps/>
          <w:sz w:val="32"/>
          <w:szCs w:val="32"/>
        </w:rPr>
        <w:t>П</w:t>
      </w:r>
      <w:r w:rsidRPr="00E43F0A">
        <w:rPr>
          <w:b/>
          <w:bCs/>
          <w:sz w:val="32"/>
          <w:szCs w:val="32"/>
        </w:rPr>
        <w:t xml:space="preserve">рограммная инженерия </w:t>
      </w:r>
    </w:p>
    <w:p w:rsidR="00C65D04" w:rsidRPr="00E43F0A" w:rsidRDefault="00C65D04" w:rsidP="00C65D04">
      <w:pPr>
        <w:suppressAutoHyphens/>
        <w:jc w:val="center"/>
        <w:rPr>
          <w:b/>
          <w:bCs/>
          <w:caps/>
          <w:sz w:val="32"/>
          <w:szCs w:val="32"/>
        </w:rPr>
      </w:pPr>
    </w:p>
    <w:p w:rsidR="00C65D04" w:rsidRPr="00E43F0A" w:rsidRDefault="00C65D04" w:rsidP="00022091">
      <w:pPr>
        <w:pStyle w:val="11"/>
        <w:numPr>
          <w:ilvl w:val="0"/>
          <w:numId w:val="55"/>
        </w:numPr>
        <w:spacing w:after="0" w:line="240" w:lineRule="auto"/>
        <w:ind w:left="709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Наименование дисциплины: Б1.Б.26 «Программная инженерия»</w:t>
      </w:r>
    </w:p>
    <w:p w:rsidR="00C65D04" w:rsidRPr="00E43F0A" w:rsidRDefault="00C65D04" w:rsidP="00C65D04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65D04" w:rsidRPr="00E43F0A" w:rsidRDefault="00C65D04" w:rsidP="00022091">
      <w:pPr>
        <w:pStyle w:val="11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bCs/>
        </w:rPr>
        <w:t>09.03.03 Прикладная информатика</w:t>
      </w:r>
      <w:r w:rsidRPr="00E43F0A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43F0A">
        <w:rPr>
          <w:lang w:eastAsia="en-US"/>
        </w:rPr>
        <w:t>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bCs/>
          <w:lang w:eastAsia="en-US"/>
        </w:rPr>
        <w:t>«Программная инженерия</w:t>
      </w:r>
      <w:r w:rsidRPr="00E43F0A">
        <w:rPr>
          <w:lang w:eastAsia="en-US"/>
        </w:rPr>
        <w:t xml:space="preserve">» направлен на формирование следующих компетенций:  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bCs/>
              </w:rPr>
              <w:t>способностью программировать приложения и создавать программные прототипы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ПК-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ind w:firstLine="318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 </w:t>
            </w:r>
          </w:p>
          <w:p w:rsidR="00C65D04" w:rsidRPr="00E43F0A" w:rsidRDefault="00C65D04" w:rsidP="00C65D0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43F0A">
              <w:t>современные тенденции развития информатики и вычислительной техники, компьютерных технологий</w:t>
            </w:r>
          </w:p>
          <w:p w:rsidR="00C65D04" w:rsidRPr="00E43F0A" w:rsidRDefault="00C65D04" w:rsidP="00C65D0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43F0A">
              <w:t>современные процессы проектирования и разработки программных продуктов;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318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Уметь </w:t>
            </w:r>
          </w:p>
          <w:p w:rsidR="00C65D04" w:rsidRPr="00E43F0A" w:rsidRDefault="00C65D04" w:rsidP="00C65D0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43F0A">
              <w:t>проводить сравнительный анализ процессов проектирования и разработки программных продуктов и делать обоснованный выбор;</w:t>
            </w:r>
          </w:p>
          <w:p w:rsidR="00C65D04" w:rsidRPr="00E43F0A" w:rsidRDefault="00C65D04" w:rsidP="00C65D0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43F0A">
              <w:t>выполнять формирование и анализ требований для разработки программных продуктов;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318"/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C65D0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43F0A">
              <w:t>базовыми основами алгоритмизации</w:t>
            </w:r>
          </w:p>
          <w:p w:rsidR="00C65D04" w:rsidRPr="00E43F0A" w:rsidRDefault="00C65D04" w:rsidP="00C65D0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  <w:rPr>
                <w:lang w:eastAsia="en-US"/>
              </w:rPr>
            </w:pPr>
            <w:r w:rsidRPr="00E43F0A">
              <w:t>информацией о процессах разработки и жизненном цикле программного обеспечения;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bCs/>
              </w:rPr>
            </w:pPr>
            <w:r w:rsidRPr="00E43F0A">
              <w:rPr>
                <w:bCs/>
              </w:rPr>
              <w:t>способностью проводить тестирование компонентов программного обеспечения И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ПК-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ind w:firstLine="318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 </w:t>
            </w:r>
          </w:p>
          <w:p w:rsidR="00C65D04" w:rsidRPr="00E43F0A" w:rsidRDefault="00C65D04" w:rsidP="00C65D0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43F0A">
              <w:t>основные стандарты в области программных средств и ИТ</w:t>
            </w:r>
          </w:p>
          <w:p w:rsidR="00C65D04" w:rsidRPr="00E43F0A" w:rsidRDefault="00C65D04" w:rsidP="00C65D0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43F0A">
              <w:t>методы тестирования программного продукта.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318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Уметь </w:t>
            </w:r>
          </w:p>
          <w:p w:rsidR="00C65D04" w:rsidRPr="00E43F0A" w:rsidRDefault="00C65D04" w:rsidP="00C65D0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43F0A">
              <w:t>выполнять тестирование программного продукта.</w:t>
            </w:r>
          </w:p>
          <w:p w:rsidR="00C65D04" w:rsidRPr="00E43F0A" w:rsidRDefault="00C65D04" w:rsidP="00C65D0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43F0A">
              <w:t>конструировать собственное ПО для реализации поставленных задач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318"/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C65D0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43F0A">
              <w:t xml:space="preserve">навыками оценки сложности алгоритмов и программ, </w:t>
            </w:r>
          </w:p>
          <w:p w:rsidR="00C65D04" w:rsidRPr="00E43F0A" w:rsidRDefault="00C65D04" w:rsidP="00C65D0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  <w:rPr>
                <w:lang w:eastAsia="en-US"/>
              </w:rPr>
            </w:pPr>
            <w:r w:rsidRPr="00E43F0A">
              <w:t>навыками разработки программных комплексов для решения прикладных задач, использования современных технологий программирования, тестирования и документирования программных комплексов;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bCs/>
              </w:rPr>
            </w:pPr>
            <w:r w:rsidRPr="00E43F0A">
              <w:rPr>
                <w:bCs/>
              </w:rPr>
              <w:t>способностью осуществлять тестирование компонентов информационных систем по заданным сценария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ПК-1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ind w:firstLine="318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 </w:t>
            </w:r>
          </w:p>
          <w:p w:rsidR="00C65D04" w:rsidRPr="00E43F0A" w:rsidRDefault="00C65D04" w:rsidP="00C65D0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43F0A">
              <w:t>методы, средства и стандарты информационных технологий при разработке корпоративных информационных систем;</w:t>
            </w:r>
          </w:p>
          <w:p w:rsidR="00C65D04" w:rsidRPr="00E43F0A" w:rsidRDefault="00C65D04" w:rsidP="00C65D0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43F0A">
              <w:t xml:space="preserve">стандарты в области разработки программных и пользовательских интерфейсов; 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318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Уметь </w:t>
            </w:r>
          </w:p>
          <w:p w:rsidR="00C65D04" w:rsidRPr="00E43F0A" w:rsidRDefault="00C65D04" w:rsidP="00C65D0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43F0A">
              <w:t xml:space="preserve">разрабатывать документацию, необходимую для тестирования программного продукта; </w:t>
            </w:r>
          </w:p>
          <w:p w:rsidR="00C65D04" w:rsidRPr="00E43F0A" w:rsidRDefault="00C65D04" w:rsidP="00C65D0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43F0A">
              <w:t>оценивать качественные и количественные характеристики программного обеспечения;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318"/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C65D0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</w:pPr>
            <w:r w:rsidRPr="00E43F0A">
              <w:t xml:space="preserve">навыками работы в современной программно-технической среде в различных операционных системах; </w:t>
            </w:r>
          </w:p>
          <w:p w:rsidR="00C65D04" w:rsidRPr="00E43F0A" w:rsidRDefault="00C65D04" w:rsidP="00C65D0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18"/>
              <w:rPr>
                <w:i/>
                <w:iCs/>
                <w:lang w:eastAsia="en-US"/>
              </w:rPr>
            </w:pPr>
            <w:r w:rsidRPr="00E43F0A">
              <w:t>инструментарием для разработки и тестирования программного продукта.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bCs/>
              </w:rPr>
            </w:pPr>
            <w:r w:rsidRPr="00E43F0A">
              <w:rPr>
                <w:bCs/>
              </w:rPr>
      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ind w:firstLine="318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Знать </w:t>
            </w:r>
          </w:p>
          <w:p w:rsidR="00C65D04" w:rsidRPr="00E43F0A" w:rsidRDefault="00C65D04" w:rsidP="00C65D04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318"/>
            </w:pPr>
            <w:r w:rsidRPr="00E43F0A">
              <w:t>основы объектно-ориентированного подхода;</w:t>
            </w:r>
          </w:p>
          <w:p w:rsidR="00C65D04" w:rsidRPr="00E43F0A" w:rsidRDefault="00C65D04" w:rsidP="00C65D04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318"/>
            </w:pPr>
            <w:r w:rsidRPr="00E43F0A">
              <w:t>возможности объектно-ориентированного подхода  для анализа различных систем, включая социально-экономические системы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318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Уметь</w:t>
            </w:r>
          </w:p>
          <w:p w:rsidR="00C65D04" w:rsidRPr="00E43F0A" w:rsidRDefault="00C65D04" w:rsidP="00C65D04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318"/>
            </w:pPr>
            <w:r w:rsidRPr="00E43F0A">
              <w:rPr>
                <w:i/>
                <w:lang w:eastAsia="en-US"/>
              </w:rPr>
              <w:t xml:space="preserve"> </w:t>
            </w:r>
            <w:r w:rsidRPr="00E43F0A">
              <w:rPr>
                <w:lang w:eastAsia="en-US"/>
              </w:rPr>
              <w:t xml:space="preserve">применять </w:t>
            </w:r>
            <w:r w:rsidRPr="00E43F0A">
              <w:t>объектно-ориентированный подход для анализа информационных систем.</w:t>
            </w:r>
          </w:p>
          <w:p w:rsidR="00C65D04" w:rsidRPr="00E43F0A" w:rsidRDefault="00C65D04" w:rsidP="00C65D04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318"/>
            </w:pPr>
            <w:r w:rsidRPr="00E43F0A">
              <w:rPr>
                <w:lang w:eastAsia="en-US"/>
              </w:rPr>
              <w:t xml:space="preserve">применять </w:t>
            </w:r>
            <w:r w:rsidRPr="00E43F0A">
              <w:t>объектно-ориентированный подход для анализа различных систем, включая социально-экономические системы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318"/>
              <w:rPr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C65D04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318"/>
              <w:jc w:val="both"/>
            </w:pPr>
            <w:r w:rsidRPr="00E43F0A">
              <w:t>базовыми  методами объектно-ориентированного подхода  при анализе информационных систем;</w:t>
            </w:r>
          </w:p>
          <w:p w:rsidR="00C65D04" w:rsidRPr="00E43F0A" w:rsidRDefault="00C65D04" w:rsidP="00C65D04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318"/>
              <w:rPr>
                <w:i/>
                <w:iCs/>
                <w:lang w:eastAsia="en-US"/>
              </w:rPr>
            </w:pPr>
            <w:r w:rsidRPr="00E43F0A">
              <w:t>методами   объектно-ориентированного подхода  для анализа различных систем, включая социально-экономические системы</w:t>
            </w:r>
          </w:p>
        </w:tc>
      </w:tr>
    </w:tbl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</w:p>
    <w:p w:rsidR="00C65D04" w:rsidRPr="00E43F0A" w:rsidRDefault="00C65D04" w:rsidP="00022091">
      <w:pPr>
        <w:pStyle w:val="11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>Дисциплина Б1.Б.26 «</w:t>
      </w:r>
      <w:r w:rsidRPr="00E43F0A">
        <w:rPr>
          <w:b/>
          <w:bCs/>
        </w:rPr>
        <w:t>Программная инженерия</w:t>
      </w:r>
      <w:r w:rsidRPr="00E43F0A">
        <w:t xml:space="preserve">» </w:t>
      </w:r>
      <w:r w:rsidRPr="00E43F0A">
        <w:rPr>
          <w:lang w:eastAsia="en-US"/>
        </w:rPr>
        <w:t>является дисциплиной базовой части блока Б1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22"/>
        <w:gridCol w:w="5916"/>
      </w:tblGrid>
      <w:tr w:rsidR="00C65D04" w:rsidRPr="00E43F0A" w:rsidTr="00C65D04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C65D04" w:rsidRPr="00E43F0A" w:rsidTr="00C65D04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1.Б.2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рограммная инженерия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43F0A">
              <w:rPr>
                <w:lang w:val="en-US" w:eastAsia="en-US"/>
              </w:rPr>
              <w:t>ПК-8,</w:t>
            </w:r>
            <w:r w:rsidRPr="00E43F0A">
              <w:rPr>
                <w:lang w:eastAsia="en-US"/>
              </w:rPr>
              <w:t xml:space="preserve"> ОПК-2, </w:t>
            </w:r>
            <w:r w:rsidRPr="00E43F0A">
              <w:rPr>
                <w:lang w:val="en-US" w:eastAsia="en-US"/>
              </w:rPr>
              <w:t>ПК-12</w:t>
            </w:r>
            <w:r w:rsidRPr="00E43F0A">
              <w:rPr>
                <w:lang w:eastAsia="en-US"/>
              </w:rPr>
              <w:t xml:space="preserve">, </w:t>
            </w:r>
            <w:r w:rsidRPr="00E43F0A">
              <w:rPr>
                <w:lang w:val="en-US" w:eastAsia="en-US"/>
              </w:rPr>
              <w:t>ПК-15</w:t>
            </w:r>
          </w:p>
        </w:tc>
      </w:tr>
    </w:tbl>
    <w:p w:rsidR="00C65D04" w:rsidRPr="00E43F0A" w:rsidRDefault="00C65D04" w:rsidP="00C65D04">
      <w:pPr>
        <w:jc w:val="both"/>
        <w:rPr>
          <w:b/>
          <w:bCs/>
          <w:spacing w:val="4"/>
          <w:lang w:eastAsia="en-US"/>
        </w:rPr>
      </w:pPr>
    </w:p>
    <w:p w:rsidR="00C65D04" w:rsidRPr="00E43F0A" w:rsidRDefault="00C65D04" w:rsidP="00C65D04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65D04" w:rsidRPr="00E43F0A" w:rsidRDefault="00C65D04" w:rsidP="00C65D04">
      <w:pPr>
        <w:ind w:firstLine="709"/>
        <w:jc w:val="both"/>
      </w:pP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5 зачетных единиц – 180 академических часов</w:t>
      </w: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2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8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59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</w:tr>
    </w:tbl>
    <w:p w:rsidR="00C65D04" w:rsidRPr="00E43F0A" w:rsidRDefault="00C65D04" w:rsidP="00C65D04">
      <w:pPr>
        <w:ind w:firstLine="709"/>
        <w:jc w:val="both"/>
        <w:rPr>
          <w:lang w:eastAsia="en-US"/>
        </w:rPr>
      </w:pPr>
    </w:p>
    <w:p w:rsidR="00C65D04" w:rsidRPr="00E43F0A" w:rsidRDefault="00C65D04" w:rsidP="00C65D04">
      <w:pPr>
        <w:keepNext/>
        <w:ind w:firstLine="709"/>
        <w:jc w:val="both"/>
        <w:rPr>
          <w:b/>
          <w:bCs/>
        </w:rPr>
      </w:pPr>
      <w:r w:rsidRPr="00E43F0A">
        <w:rPr>
          <w:b/>
          <w:bCs/>
        </w:rPr>
        <w:t xml:space="preserve">5. Содержание дисциплины, структурированное по темам (разделам) </w:t>
      </w:r>
    </w:p>
    <w:p w:rsidR="00C65D04" w:rsidRPr="00E43F0A" w:rsidRDefault="00C65D04" w:rsidP="00C65D04">
      <w:pPr>
        <w:tabs>
          <w:tab w:val="left" w:pos="900"/>
        </w:tabs>
        <w:ind w:firstLine="709"/>
        <w:jc w:val="both"/>
        <w:rPr>
          <w:b/>
          <w:bCs/>
        </w:rPr>
      </w:pPr>
    </w:p>
    <w:p w:rsidR="00C65D04" w:rsidRPr="00E43F0A" w:rsidRDefault="00C65D04" w:rsidP="00C65D04">
      <w:pPr>
        <w:tabs>
          <w:tab w:val="left" w:pos="900"/>
        </w:tabs>
        <w:jc w:val="both"/>
      </w:pPr>
      <w:r w:rsidRPr="00E43F0A">
        <w:rPr>
          <w:bCs/>
        </w:rPr>
        <w:t>Тема № 1.</w:t>
      </w:r>
      <w:r w:rsidRPr="00E43F0A">
        <w:t xml:space="preserve"> Общая характеристика областей знаний профессионального ядра программной инженерии и их взаимосвязи.</w:t>
      </w:r>
    </w:p>
    <w:p w:rsidR="00C65D04" w:rsidRPr="00E43F0A" w:rsidRDefault="00C65D04" w:rsidP="00C65D04">
      <w:pPr>
        <w:tabs>
          <w:tab w:val="left" w:pos="900"/>
        </w:tabs>
        <w:jc w:val="both"/>
      </w:pPr>
      <w:r w:rsidRPr="00E43F0A">
        <w:rPr>
          <w:bCs/>
        </w:rPr>
        <w:t>Тема № 2.</w:t>
      </w:r>
      <w:r w:rsidRPr="00E43F0A">
        <w:t xml:space="preserve"> Управление требованиями и качеством.</w:t>
      </w:r>
    </w:p>
    <w:p w:rsidR="00C65D04" w:rsidRPr="00E43F0A" w:rsidRDefault="00C65D04" w:rsidP="00C65D04">
      <w:pPr>
        <w:tabs>
          <w:tab w:val="left" w:pos="900"/>
        </w:tabs>
        <w:jc w:val="both"/>
      </w:pPr>
      <w:r w:rsidRPr="00E43F0A">
        <w:rPr>
          <w:bCs/>
        </w:rPr>
        <w:t>Тема № 3.</w:t>
      </w:r>
      <w:r w:rsidRPr="00E43F0A">
        <w:t xml:space="preserve"> Тестирование программного продукта.</w:t>
      </w:r>
    </w:p>
    <w:p w:rsidR="00C65D04" w:rsidRPr="00E43F0A" w:rsidRDefault="00C65D04" w:rsidP="00C65D04">
      <w:pPr>
        <w:pStyle w:val="aff2"/>
        <w:ind w:left="0"/>
        <w:jc w:val="both"/>
        <w:rPr>
          <w:rFonts w:ascii="Times New Roman" w:hAnsi="Times New Roman"/>
        </w:rPr>
      </w:pPr>
      <w:r w:rsidRPr="00E43F0A">
        <w:rPr>
          <w:rFonts w:ascii="Times New Roman" w:hAnsi="Times New Roman"/>
        </w:rPr>
        <w:t>Тема №4. Инженерия приложений и предметной области</w:t>
      </w:r>
    </w:p>
    <w:p w:rsidR="00C65D04" w:rsidRPr="00E43F0A" w:rsidRDefault="00C65D04" w:rsidP="00C65D04">
      <w:pPr>
        <w:pStyle w:val="aff2"/>
        <w:ind w:left="0"/>
        <w:jc w:val="both"/>
        <w:rPr>
          <w:rFonts w:ascii="Times New Roman" w:hAnsi="Times New Roman"/>
        </w:rPr>
      </w:pPr>
      <w:r w:rsidRPr="00E43F0A">
        <w:rPr>
          <w:rFonts w:ascii="Times New Roman" w:hAnsi="Times New Roman"/>
        </w:rPr>
        <w:t>Тема №5. Методы управления проектом, риском и конфигурацией</w:t>
      </w:r>
    </w:p>
    <w:p w:rsidR="00C65D04" w:rsidRPr="00E43F0A" w:rsidRDefault="00C65D04" w:rsidP="00C65D04">
      <w:pPr>
        <w:pStyle w:val="aff2"/>
        <w:ind w:left="0"/>
        <w:jc w:val="both"/>
        <w:rPr>
          <w:rFonts w:ascii="Times New Roman" w:hAnsi="Times New Roman"/>
        </w:rPr>
      </w:pPr>
      <w:r w:rsidRPr="00E43F0A">
        <w:rPr>
          <w:rFonts w:ascii="Times New Roman" w:hAnsi="Times New Roman"/>
        </w:rPr>
        <w:t>Тема №6. Методы определения требований в программной инженерии</w:t>
      </w:r>
    </w:p>
    <w:p w:rsidR="00C65D04" w:rsidRPr="00E43F0A" w:rsidRDefault="00C65D04" w:rsidP="00C65D04">
      <w:pPr>
        <w:pStyle w:val="aff2"/>
        <w:ind w:left="0"/>
        <w:jc w:val="both"/>
        <w:rPr>
          <w:rFonts w:ascii="Times New Roman" w:hAnsi="Times New Roman"/>
        </w:rPr>
      </w:pPr>
      <w:r w:rsidRPr="00E43F0A">
        <w:rPr>
          <w:rFonts w:ascii="Times New Roman" w:hAnsi="Times New Roman"/>
        </w:rPr>
        <w:t>Тема №7. Модели качества и надежности в программной инженерии</w:t>
      </w:r>
    </w:p>
    <w:p w:rsidR="00C65D04" w:rsidRPr="00E43F0A" w:rsidRDefault="00C65D04" w:rsidP="00C65D04">
      <w:pPr>
        <w:pStyle w:val="aff2"/>
        <w:ind w:left="0"/>
        <w:jc w:val="both"/>
        <w:rPr>
          <w:rFonts w:ascii="Times New Roman" w:hAnsi="Times New Roman"/>
        </w:rPr>
      </w:pPr>
      <w:r w:rsidRPr="00E43F0A">
        <w:rPr>
          <w:rFonts w:ascii="Times New Roman" w:hAnsi="Times New Roman"/>
        </w:rPr>
        <w:t>Тема №8. Тестирование программного обеспечения</w:t>
      </w:r>
    </w:p>
    <w:p w:rsidR="00C65D04" w:rsidRPr="00E43F0A" w:rsidRDefault="00C65D04" w:rsidP="00C65D04">
      <w:pPr>
        <w:suppressAutoHyphens/>
        <w:jc w:val="center"/>
        <w:rPr>
          <w:b/>
          <w:bCs/>
          <w:caps/>
          <w:sz w:val="32"/>
          <w:szCs w:val="32"/>
        </w:rPr>
      </w:pPr>
    </w:p>
    <w:p w:rsidR="00C65D04" w:rsidRPr="00E43F0A" w:rsidRDefault="00C65D04" w:rsidP="00C65D04">
      <w:pPr>
        <w:suppressAutoHyphens/>
        <w:jc w:val="center"/>
        <w:rPr>
          <w:b/>
          <w:bCs/>
          <w:caps/>
          <w:sz w:val="32"/>
          <w:szCs w:val="32"/>
        </w:rPr>
      </w:pPr>
      <w:r w:rsidRPr="00E43F0A">
        <w:rPr>
          <w:b/>
          <w:bCs/>
          <w:caps/>
          <w:sz w:val="32"/>
          <w:szCs w:val="32"/>
        </w:rPr>
        <w:t>И</w:t>
      </w:r>
      <w:r w:rsidRPr="00E43F0A">
        <w:rPr>
          <w:b/>
          <w:bCs/>
          <w:sz w:val="32"/>
          <w:szCs w:val="32"/>
        </w:rPr>
        <w:t>нформационная безопасность</w:t>
      </w:r>
    </w:p>
    <w:p w:rsidR="00C65D04" w:rsidRPr="00E43F0A" w:rsidRDefault="00C65D04" w:rsidP="00C65D04">
      <w:pPr>
        <w:suppressAutoHyphens/>
        <w:jc w:val="center"/>
        <w:rPr>
          <w:b/>
          <w:bCs/>
          <w:caps/>
          <w:sz w:val="32"/>
          <w:szCs w:val="32"/>
        </w:rPr>
      </w:pPr>
    </w:p>
    <w:p w:rsidR="00C65D04" w:rsidRPr="00E43F0A" w:rsidRDefault="00C65D04" w:rsidP="00022091">
      <w:pPr>
        <w:pStyle w:val="11"/>
        <w:numPr>
          <w:ilvl w:val="0"/>
          <w:numId w:val="56"/>
        </w:numPr>
        <w:spacing w:after="0" w:line="240" w:lineRule="auto"/>
        <w:ind w:left="709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Наименование дисциплины: Б1.Б.27 «Информационная безопасность»</w:t>
      </w:r>
    </w:p>
    <w:p w:rsidR="00C65D04" w:rsidRPr="00E43F0A" w:rsidRDefault="00C65D04" w:rsidP="00C65D04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65D04" w:rsidRPr="00E43F0A" w:rsidRDefault="00C65D04" w:rsidP="00022091">
      <w:pPr>
        <w:pStyle w:val="11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bCs/>
        </w:rPr>
        <w:t>09.03.03 Прикладная информатика</w:t>
      </w:r>
      <w:r w:rsidRPr="00E43F0A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43F0A">
        <w:rPr>
          <w:lang w:eastAsia="en-US"/>
        </w:rPr>
        <w:t>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>Процесс изучения дисциплины «</w:t>
      </w:r>
      <w:r w:rsidRPr="00E43F0A">
        <w:t>Информационная безопасность</w:t>
      </w:r>
      <w:r w:rsidRPr="00E43F0A">
        <w:rPr>
          <w:lang w:eastAsia="en-US"/>
        </w:rPr>
        <w:t xml:space="preserve">» направлен на формирование следующих компетенций:  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C65D04" w:rsidRPr="00E43F0A" w:rsidTr="00C65D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О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 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  <w:tab w:val="left" w:pos="1026"/>
              </w:tabs>
              <w:autoSpaceDN w:val="0"/>
              <w:ind w:left="0" w:firstLine="318"/>
              <w:jc w:val="both"/>
            </w:pPr>
            <w:r w:rsidRPr="00E43F0A">
              <w:t>основные понятия информационной безопасности; законодательство Российской Федерации в области защиты информации;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  <w:tab w:val="left" w:pos="1026"/>
              </w:tabs>
              <w:autoSpaceDN w:val="0"/>
              <w:ind w:left="0" w:firstLine="318"/>
              <w:jc w:val="both"/>
            </w:pPr>
            <w:r w:rsidRPr="00E43F0A">
              <w:t>архитектуру защищённых экономических систем.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Уметь 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  <w:tab w:val="left" w:pos="1026"/>
              </w:tabs>
              <w:autoSpaceDN w:val="0"/>
              <w:ind w:left="0" w:firstLine="318"/>
              <w:jc w:val="both"/>
            </w:pPr>
            <w:r w:rsidRPr="00E43F0A">
              <w:t>разрабатывать политику информационной безопасности;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  <w:tab w:val="left" w:pos="1026"/>
              </w:tabs>
              <w:autoSpaceDN w:val="0"/>
              <w:ind w:left="0" w:firstLine="318"/>
              <w:jc w:val="both"/>
            </w:pPr>
            <w:r w:rsidRPr="00E43F0A">
              <w:t>применять методики оценки уязвимости в информационно-телекоммуникационных сетях.</w:t>
            </w:r>
          </w:p>
          <w:p w:rsidR="00C65D04" w:rsidRPr="00E43F0A" w:rsidRDefault="00C65D04" w:rsidP="00C65D04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459"/>
                <w:tab w:val="left" w:pos="1026"/>
              </w:tabs>
              <w:autoSpaceDN w:val="0"/>
              <w:ind w:left="0" w:firstLine="176"/>
              <w:jc w:val="both"/>
            </w:pPr>
            <w:r w:rsidRPr="00E43F0A">
              <w:t>методами защиты информации;</w:t>
            </w:r>
          </w:p>
          <w:p w:rsidR="00C65D04" w:rsidRPr="00E43F0A" w:rsidRDefault="00C65D04" w:rsidP="00C65D04">
            <w:pPr>
              <w:numPr>
                <w:ilvl w:val="0"/>
                <w:numId w:val="6"/>
              </w:numPr>
              <w:tabs>
                <w:tab w:val="clear" w:pos="720"/>
                <w:tab w:val="left" w:pos="459"/>
                <w:tab w:val="left" w:pos="1026"/>
              </w:tabs>
              <w:autoSpaceDN w:val="0"/>
              <w:ind w:left="0" w:firstLine="176"/>
              <w:jc w:val="both"/>
              <w:rPr>
                <w:lang w:eastAsia="en-US"/>
              </w:rPr>
            </w:pPr>
            <w:r w:rsidRPr="00E43F0A">
              <w:t>навыками внедрения аппаратно-программного обеспечения средств защиты информации.</w:t>
            </w:r>
          </w:p>
        </w:tc>
      </w:tr>
    </w:tbl>
    <w:p w:rsidR="00C65D04" w:rsidRPr="00E43F0A" w:rsidRDefault="00C65D04" w:rsidP="00C65D04">
      <w:pPr>
        <w:tabs>
          <w:tab w:val="left" w:pos="708"/>
        </w:tabs>
        <w:jc w:val="both"/>
        <w:rPr>
          <w:lang w:eastAsia="en-US"/>
        </w:rPr>
      </w:pPr>
    </w:p>
    <w:p w:rsidR="00C65D04" w:rsidRPr="00E43F0A" w:rsidRDefault="00C65D04" w:rsidP="00022091">
      <w:pPr>
        <w:pStyle w:val="11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 xml:space="preserve">Дисциплина Б1.Б.27 «Информационная безопасность» </w:t>
      </w:r>
      <w:r w:rsidRPr="00E43F0A">
        <w:rPr>
          <w:lang w:eastAsia="en-US"/>
        </w:rPr>
        <w:t>является дисциплиной базовой части блока Б1.</w:t>
      </w:r>
    </w:p>
    <w:p w:rsidR="00C65D04" w:rsidRPr="00E43F0A" w:rsidRDefault="00C65D04" w:rsidP="00C65D0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494"/>
        <w:gridCol w:w="5916"/>
      </w:tblGrid>
      <w:tr w:rsidR="00C65D04" w:rsidRPr="00E43F0A" w:rsidTr="00C65D04">
        <w:trPr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C65D04" w:rsidRPr="00E43F0A" w:rsidTr="00C65D0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rPr>
          <w:trHeight w:val="2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C65D04" w:rsidRPr="00E43F0A" w:rsidTr="00C65D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1.Б.2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Информационная безопасность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43F0A">
              <w:rPr>
                <w:lang w:eastAsia="en-US"/>
              </w:rPr>
              <w:t>ОПК-4</w:t>
            </w:r>
          </w:p>
        </w:tc>
      </w:tr>
    </w:tbl>
    <w:p w:rsidR="00C65D04" w:rsidRPr="00E43F0A" w:rsidRDefault="00C65D04" w:rsidP="00C65D04">
      <w:pPr>
        <w:jc w:val="both"/>
        <w:rPr>
          <w:b/>
          <w:bCs/>
          <w:spacing w:val="4"/>
          <w:lang w:eastAsia="en-US"/>
        </w:rPr>
      </w:pPr>
    </w:p>
    <w:p w:rsidR="00C65D04" w:rsidRPr="00E43F0A" w:rsidRDefault="00C65D04" w:rsidP="00C65D04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65D04" w:rsidRPr="00E43F0A" w:rsidRDefault="00C65D04" w:rsidP="00C65D04">
      <w:pPr>
        <w:ind w:firstLine="709"/>
        <w:jc w:val="both"/>
      </w:pP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5 зачетных единиц – 180 академических часов</w:t>
      </w:r>
    </w:p>
    <w:p w:rsidR="00C65D04" w:rsidRPr="00E43F0A" w:rsidRDefault="00C65D04" w:rsidP="00C65D0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iCs/>
                <w:lang w:eastAsia="en-US"/>
              </w:rPr>
            </w:pPr>
            <w:r w:rsidRPr="00E43F0A">
              <w:rPr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61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04" w:rsidRPr="00E43F0A" w:rsidRDefault="00C65D04" w:rsidP="00C65D04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</w:t>
            </w:r>
          </w:p>
        </w:tc>
      </w:tr>
      <w:tr w:rsidR="00C65D04" w:rsidRPr="00E43F0A" w:rsidTr="00C65D04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04" w:rsidRPr="00E43F0A" w:rsidRDefault="00C65D04" w:rsidP="00C65D04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</w:tr>
    </w:tbl>
    <w:p w:rsidR="00C65D04" w:rsidRPr="00E43F0A" w:rsidRDefault="00C65D04" w:rsidP="00C65D04">
      <w:pPr>
        <w:ind w:firstLine="709"/>
        <w:jc w:val="both"/>
        <w:rPr>
          <w:lang w:eastAsia="en-US"/>
        </w:rPr>
      </w:pPr>
    </w:p>
    <w:p w:rsidR="00C65D04" w:rsidRPr="00E43F0A" w:rsidRDefault="00C65D04" w:rsidP="00022091">
      <w:pPr>
        <w:keepNext/>
        <w:numPr>
          <w:ilvl w:val="0"/>
          <w:numId w:val="56"/>
        </w:numPr>
        <w:jc w:val="both"/>
        <w:rPr>
          <w:b/>
          <w:bCs/>
        </w:rPr>
      </w:pPr>
      <w:r w:rsidRPr="00E43F0A">
        <w:rPr>
          <w:b/>
          <w:bCs/>
        </w:rPr>
        <w:t>Содержание дисциплины, структурированное по темам</w:t>
      </w:r>
    </w:p>
    <w:p w:rsidR="00C65D04" w:rsidRPr="00E43F0A" w:rsidRDefault="00C65D04" w:rsidP="00C65D04">
      <w:pPr>
        <w:tabs>
          <w:tab w:val="left" w:pos="900"/>
        </w:tabs>
        <w:jc w:val="both"/>
        <w:rPr>
          <w:rFonts w:eastAsia="Times New Roman"/>
        </w:rPr>
      </w:pPr>
      <w:r w:rsidRPr="00E43F0A">
        <w:rPr>
          <w:rFonts w:eastAsia="Times New Roman"/>
        </w:rPr>
        <w:t>Тема № 1. Антивирусные средства</w:t>
      </w:r>
    </w:p>
    <w:p w:rsidR="00C65D04" w:rsidRPr="00E43F0A" w:rsidRDefault="00C65D04" w:rsidP="00C65D04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E43F0A">
        <w:rPr>
          <w:rFonts w:eastAsia="Times New Roman"/>
        </w:rPr>
        <w:t>Тема № 2. Административный уровень обеспечения информационной безопасности</w:t>
      </w:r>
    </w:p>
    <w:p w:rsidR="00C65D04" w:rsidRPr="00E43F0A" w:rsidRDefault="00C65D04" w:rsidP="00C65D04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E43F0A">
        <w:rPr>
          <w:rFonts w:eastAsia="Times New Roman"/>
        </w:rPr>
        <w:t xml:space="preserve">Тема № 3 Общие сведения о криптографии. </w:t>
      </w:r>
    </w:p>
    <w:p w:rsidR="00C65D04" w:rsidRPr="00E43F0A" w:rsidRDefault="00C65D04" w:rsidP="00C65D04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E43F0A">
        <w:rPr>
          <w:rFonts w:eastAsia="Times New Roman"/>
        </w:rPr>
        <w:t>Тема № 4. Информационная безопасность Российской Федерации</w:t>
      </w:r>
    </w:p>
    <w:p w:rsidR="00C65D04" w:rsidRPr="00E43F0A" w:rsidRDefault="00C65D04" w:rsidP="00C65D04">
      <w:pPr>
        <w:suppressAutoHyphens/>
        <w:rPr>
          <w:b/>
          <w:bCs/>
          <w:caps/>
          <w:sz w:val="28"/>
          <w:szCs w:val="28"/>
        </w:rPr>
      </w:pPr>
    </w:p>
    <w:p w:rsidR="001F1377" w:rsidRPr="00E43F0A" w:rsidRDefault="00C65D04" w:rsidP="00C65D04">
      <w:pPr>
        <w:suppressAutoHyphens/>
        <w:rPr>
          <w:b/>
          <w:bCs/>
          <w:caps/>
          <w:sz w:val="28"/>
          <w:szCs w:val="28"/>
        </w:rPr>
      </w:pPr>
      <w:r w:rsidRPr="00E43F0A">
        <w:rPr>
          <w:b/>
          <w:bCs/>
          <w:caps/>
          <w:sz w:val="28"/>
          <w:szCs w:val="28"/>
        </w:rPr>
        <w:t xml:space="preserve">                                    </w:t>
      </w:r>
      <w:r w:rsidR="001F1377" w:rsidRPr="00E43F0A">
        <w:rPr>
          <w:b/>
          <w:sz w:val="28"/>
          <w:szCs w:val="28"/>
        </w:rPr>
        <w:t>Микропроцессорные системы</w:t>
      </w:r>
    </w:p>
    <w:p w:rsidR="001F1377" w:rsidRPr="00E43F0A" w:rsidRDefault="001F1377" w:rsidP="00410D8F">
      <w:pPr>
        <w:suppressAutoHyphens/>
        <w:jc w:val="center"/>
        <w:rPr>
          <w:b/>
          <w:bCs/>
          <w:caps/>
          <w:sz w:val="32"/>
          <w:szCs w:val="32"/>
        </w:rPr>
      </w:pPr>
    </w:p>
    <w:p w:rsidR="001F1377" w:rsidRPr="00E43F0A" w:rsidRDefault="001F1377" w:rsidP="00022091">
      <w:pPr>
        <w:pStyle w:val="11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01 «Микропроцессорные системы»</w:t>
      </w:r>
    </w:p>
    <w:p w:rsidR="001F1377" w:rsidRPr="00E43F0A" w:rsidRDefault="001F1377" w:rsidP="001F1377">
      <w:pPr>
        <w:pStyle w:val="1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F1377" w:rsidRPr="00E43F0A" w:rsidRDefault="001F1377" w:rsidP="00022091">
      <w:pPr>
        <w:pStyle w:val="11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F1377" w:rsidRPr="00E43F0A" w:rsidRDefault="001F1377" w:rsidP="001F1377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 09.03.03 Прикладная информатика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F1377" w:rsidRPr="00E43F0A" w:rsidRDefault="001F1377" w:rsidP="00410D8F">
      <w:pPr>
        <w:suppressAutoHyphens/>
        <w:jc w:val="center"/>
        <w:rPr>
          <w:b/>
          <w:bCs/>
          <w:caps/>
          <w:sz w:val="32"/>
          <w:szCs w:val="32"/>
        </w:rPr>
      </w:pPr>
    </w:p>
    <w:p w:rsidR="001F1377" w:rsidRPr="00E43F0A" w:rsidRDefault="001F1377" w:rsidP="001F1377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lang w:eastAsia="en-US"/>
        </w:rPr>
        <w:t>«Микропроцессорные системы</w:t>
      </w:r>
      <w:r w:rsidRPr="00E43F0A">
        <w:rPr>
          <w:lang w:eastAsia="en-US"/>
        </w:rPr>
        <w:t xml:space="preserve">» направлен на формирование следующих компетенций:  </w:t>
      </w:r>
    </w:p>
    <w:p w:rsidR="001F1377" w:rsidRPr="00E43F0A" w:rsidRDefault="001F1377" w:rsidP="001F1377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1F1377" w:rsidRPr="00E43F0A" w:rsidTr="00824495">
        <w:tc>
          <w:tcPr>
            <w:tcW w:w="3049" w:type="dxa"/>
            <w:vAlign w:val="center"/>
          </w:tcPr>
          <w:p w:rsidR="001F1377" w:rsidRPr="00E43F0A" w:rsidRDefault="001F1377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1F1377" w:rsidRPr="00E43F0A" w:rsidRDefault="001F1377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F1377" w:rsidRPr="00E43F0A" w:rsidRDefault="001F1377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1F1377" w:rsidRPr="00E43F0A" w:rsidRDefault="001F1377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F1377" w:rsidRPr="00E43F0A" w:rsidRDefault="001F1377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1F1377" w:rsidRPr="00E43F0A" w:rsidRDefault="001F1377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1F1377" w:rsidRPr="00E43F0A" w:rsidTr="00824495">
        <w:tc>
          <w:tcPr>
            <w:tcW w:w="3049" w:type="dxa"/>
            <w:vAlign w:val="center"/>
          </w:tcPr>
          <w:p w:rsidR="001F1377" w:rsidRPr="00E43F0A" w:rsidRDefault="001F1377" w:rsidP="00824495">
            <w:pPr>
              <w:tabs>
                <w:tab w:val="left" w:pos="708"/>
              </w:tabs>
              <w:rPr>
                <w:bCs/>
              </w:rPr>
            </w:pPr>
            <w:r w:rsidRPr="00E43F0A">
              <w:rPr>
                <w:bCs/>
              </w:rPr>
              <w:t>способностью программировать приложения и создавать программные прототипы решения прикладных задач</w:t>
            </w:r>
          </w:p>
        </w:tc>
        <w:tc>
          <w:tcPr>
            <w:tcW w:w="1595" w:type="dxa"/>
            <w:vAlign w:val="center"/>
          </w:tcPr>
          <w:p w:rsidR="001F1377" w:rsidRPr="00E43F0A" w:rsidRDefault="001F1377" w:rsidP="00824495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ПК-8</w:t>
            </w:r>
          </w:p>
        </w:tc>
        <w:tc>
          <w:tcPr>
            <w:tcW w:w="4927" w:type="dxa"/>
            <w:vAlign w:val="center"/>
          </w:tcPr>
          <w:p w:rsidR="001F1377" w:rsidRPr="00E43F0A" w:rsidRDefault="001F1377" w:rsidP="00824495">
            <w:pPr>
              <w:tabs>
                <w:tab w:val="left" w:pos="708"/>
              </w:tabs>
              <w:ind w:firstLine="216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1F1377" w:rsidRPr="00E43F0A" w:rsidRDefault="001F1377" w:rsidP="001F137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</w:pPr>
            <w:r w:rsidRPr="00E43F0A">
              <w:t>современные микропроцессоры и микроконтроллеры, методы их конструирования;</w:t>
            </w:r>
          </w:p>
          <w:p w:rsidR="001F1377" w:rsidRPr="00E43F0A" w:rsidRDefault="001F1377" w:rsidP="001F137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</w:pPr>
            <w:r w:rsidRPr="00E43F0A">
              <w:t>методы и способы разработки программного обеспечения для встроенных систем;</w:t>
            </w:r>
          </w:p>
          <w:p w:rsidR="001F1377" w:rsidRPr="00E43F0A" w:rsidRDefault="001F1377" w:rsidP="001F137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</w:pPr>
            <w:r w:rsidRPr="00E43F0A">
              <w:t>принципы функционирования параллельных микропроцессорных систем.</w:t>
            </w:r>
          </w:p>
          <w:p w:rsidR="001F1377" w:rsidRPr="00E43F0A" w:rsidRDefault="001F1377" w:rsidP="00824495">
            <w:pPr>
              <w:tabs>
                <w:tab w:val="left" w:pos="459"/>
                <w:tab w:val="left" w:pos="708"/>
              </w:tabs>
              <w:ind w:firstLine="182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1F1377" w:rsidRPr="00E43F0A" w:rsidRDefault="001F1377" w:rsidP="001F137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</w:pPr>
            <w:r w:rsidRPr="00E43F0A">
              <w:t>проектировать схемы с применением микропроцессоров  и микроконтроллеров;</w:t>
            </w:r>
          </w:p>
          <w:p w:rsidR="001F1377" w:rsidRPr="00E43F0A" w:rsidRDefault="001F1377" w:rsidP="001F137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</w:pPr>
            <w:r w:rsidRPr="00E43F0A">
              <w:t>проектировать программное обеспечение встроенных и персональных вычислительных систем;</w:t>
            </w:r>
          </w:p>
          <w:p w:rsidR="001F1377" w:rsidRPr="00E43F0A" w:rsidRDefault="001F1377" w:rsidP="001F137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</w:pPr>
            <w:r w:rsidRPr="00E43F0A">
              <w:t>проводить сравнительный анализ микропроцессорных систем.</w:t>
            </w:r>
          </w:p>
          <w:p w:rsidR="001F1377" w:rsidRPr="00E43F0A" w:rsidRDefault="001F1377" w:rsidP="00824495">
            <w:pPr>
              <w:tabs>
                <w:tab w:val="left" w:pos="459"/>
              </w:tabs>
              <w:spacing w:before="15" w:after="15" w:line="216" w:lineRule="exact"/>
              <w:ind w:left="216" w:right="15"/>
              <w:rPr>
                <w:sz w:val="22"/>
                <w:szCs w:val="22"/>
              </w:rPr>
            </w:pPr>
          </w:p>
          <w:p w:rsidR="001F1377" w:rsidRPr="00E43F0A" w:rsidRDefault="001F1377" w:rsidP="00824495">
            <w:pPr>
              <w:tabs>
                <w:tab w:val="left" w:pos="708"/>
              </w:tabs>
              <w:ind w:firstLine="216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Владеть </w:t>
            </w:r>
          </w:p>
          <w:p w:rsidR="001F1377" w:rsidRPr="00E43F0A" w:rsidRDefault="001F1377" w:rsidP="001F137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</w:pPr>
            <w:r w:rsidRPr="00E43F0A">
              <w:t>навыками разработки, внедрения и адаптации прикладного программного обеспечения;</w:t>
            </w:r>
          </w:p>
          <w:p w:rsidR="001F1377" w:rsidRPr="00E43F0A" w:rsidRDefault="001F1377" w:rsidP="001F137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  <w:rPr>
                <w:sz w:val="22"/>
                <w:szCs w:val="22"/>
                <w:lang w:eastAsia="en-US"/>
              </w:rPr>
            </w:pPr>
            <w:r w:rsidRPr="00E43F0A">
              <w:t>навыками программирования приложений и создания программных прототипов решения прикладных задач.</w:t>
            </w:r>
          </w:p>
        </w:tc>
      </w:tr>
    </w:tbl>
    <w:p w:rsidR="001F1377" w:rsidRPr="00E43F0A" w:rsidRDefault="001F1377" w:rsidP="001F1377">
      <w:pPr>
        <w:pStyle w:val="af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F1377" w:rsidRPr="00E43F0A" w:rsidRDefault="001F1377" w:rsidP="001F1377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>Дисциплина Б1.В.01 «</w:t>
      </w:r>
      <w:r w:rsidRPr="00E43F0A">
        <w:rPr>
          <w:b/>
          <w:lang w:eastAsia="en-US"/>
        </w:rPr>
        <w:t>Микропроцессорные системы</w:t>
      </w:r>
      <w:r w:rsidRPr="00E43F0A">
        <w:t xml:space="preserve">» </w:t>
      </w:r>
      <w:r w:rsidRPr="00E43F0A">
        <w:rPr>
          <w:lang w:eastAsia="en-US"/>
        </w:rPr>
        <w:t>является дисциплиной вариативной</w:t>
      </w:r>
      <w:r w:rsidR="0039727C" w:rsidRPr="00E43F0A">
        <w:rPr>
          <w:lang w:eastAsia="en-US"/>
        </w:rPr>
        <w:t xml:space="preserve"> части блока Б</w:t>
      </w:r>
      <w:r w:rsidRPr="00E43F0A">
        <w:rPr>
          <w:lang w:eastAsia="en-US"/>
        </w:rPr>
        <w:t>1</w:t>
      </w:r>
      <w:r w:rsidR="0039727C" w:rsidRPr="00E43F0A">
        <w:rPr>
          <w:lang w:eastAsia="en-US"/>
        </w:rPr>
        <w:t>.</w:t>
      </w:r>
    </w:p>
    <w:p w:rsidR="001F1377" w:rsidRPr="00E43F0A" w:rsidRDefault="001F1377" w:rsidP="001F1377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2438"/>
        <w:gridCol w:w="5670"/>
      </w:tblGrid>
      <w:tr w:rsidR="00A7592F" w:rsidRPr="00E43F0A" w:rsidTr="00A7592F">
        <w:trPr>
          <w:trHeight w:val="276"/>
        </w:trPr>
        <w:tc>
          <w:tcPr>
            <w:tcW w:w="1498" w:type="dxa"/>
            <w:vMerge w:val="restart"/>
            <w:vAlign w:val="center"/>
          </w:tcPr>
          <w:p w:rsidR="00A7592F" w:rsidRPr="00E43F0A" w:rsidRDefault="00A7592F" w:rsidP="00A7592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A7592F" w:rsidRPr="00E43F0A" w:rsidRDefault="00A7592F" w:rsidP="00A7592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438" w:type="dxa"/>
            <w:vMerge w:val="restart"/>
            <w:vAlign w:val="center"/>
          </w:tcPr>
          <w:p w:rsidR="00A7592F" w:rsidRPr="00E43F0A" w:rsidRDefault="00A7592F" w:rsidP="00A7592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A7592F" w:rsidRPr="00E43F0A" w:rsidRDefault="00A7592F" w:rsidP="00A7592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670" w:type="dxa"/>
            <w:vMerge w:val="restart"/>
            <w:vAlign w:val="center"/>
          </w:tcPr>
          <w:p w:rsidR="00A7592F" w:rsidRPr="00E43F0A" w:rsidRDefault="00A7592F" w:rsidP="00A7592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A7592F" w:rsidRPr="00E43F0A" w:rsidTr="00A7592F">
        <w:trPr>
          <w:trHeight w:val="276"/>
        </w:trPr>
        <w:tc>
          <w:tcPr>
            <w:tcW w:w="1498" w:type="dxa"/>
            <w:vMerge/>
            <w:vAlign w:val="center"/>
          </w:tcPr>
          <w:p w:rsidR="00A7592F" w:rsidRPr="00E43F0A" w:rsidRDefault="00A7592F" w:rsidP="00A7592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38" w:type="dxa"/>
            <w:vMerge/>
            <w:vAlign w:val="center"/>
          </w:tcPr>
          <w:p w:rsidR="00A7592F" w:rsidRPr="00E43F0A" w:rsidRDefault="00A7592F" w:rsidP="00A7592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70" w:type="dxa"/>
            <w:vMerge/>
            <w:vAlign w:val="center"/>
          </w:tcPr>
          <w:p w:rsidR="00A7592F" w:rsidRPr="00E43F0A" w:rsidRDefault="00A7592F" w:rsidP="00A7592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7592F" w:rsidRPr="00E43F0A" w:rsidTr="00A7592F">
        <w:trPr>
          <w:trHeight w:val="276"/>
        </w:trPr>
        <w:tc>
          <w:tcPr>
            <w:tcW w:w="1498" w:type="dxa"/>
            <w:vMerge/>
            <w:vAlign w:val="center"/>
          </w:tcPr>
          <w:p w:rsidR="00A7592F" w:rsidRPr="00E43F0A" w:rsidRDefault="00A7592F" w:rsidP="00A7592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38" w:type="dxa"/>
            <w:vMerge/>
            <w:vAlign w:val="center"/>
          </w:tcPr>
          <w:p w:rsidR="00A7592F" w:rsidRPr="00E43F0A" w:rsidRDefault="00A7592F" w:rsidP="00A7592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70" w:type="dxa"/>
            <w:vMerge/>
            <w:vAlign w:val="center"/>
          </w:tcPr>
          <w:p w:rsidR="00A7592F" w:rsidRPr="00E43F0A" w:rsidRDefault="00A7592F" w:rsidP="00A7592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7592F" w:rsidRPr="00E43F0A" w:rsidTr="00A7592F">
        <w:tc>
          <w:tcPr>
            <w:tcW w:w="1498" w:type="dxa"/>
            <w:vAlign w:val="center"/>
          </w:tcPr>
          <w:p w:rsidR="00A7592F" w:rsidRPr="00E43F0A" w:rsidRDefault="00A7592F" w:rsidP="00A7592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1.В.01</w:t>
            </w:r>
          </w:p>
        </w:tc>
        <w:tc>
          <w:tcPr>
            <w:tcW w:w="2438" w:type="dxa"/>
            <w:vAlign w:val="center"/>
          </w:tcPr>
          <w:p w:rsidR="00A7592F" w:rsidRPr="00E43F0A" w:rsidRDefault="00A7592F" w:rsidP="00A7592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Микропроцессорные системы</w:t>
            </w:r>
          </w:p>
        </w:tc>
        <w:tc>
          <w:tcPr>
            <w:tcW w:w="5670" w:type="dxa"/>
            <w:vAlign w:val="center"/>
          </w:tcPr>
          <w:p w:rsidR="00A7592F" w:rsidRPr="00E43F0A" w:rsidRDefault="00A7592F" w:rsidP="00A7592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val="en-US" w:eastAsia="en-US"/>
              </w:rPr>
              <w:t>ПК-</w:t>
            </w:r>
            <w:r w:rsidRPr="00E43F0A">
              <w:rPr>
                <w:lang w:eastAsia="en-US"/>
              </w:rPr>
              <w:t>8</w:t>
            </w:r>
          </w:p>
          <w:p w:rsidR="00A7592F" w:rsidRPr="00E43F0A" w:rsidRDefault="00A7592F" w:rsidP="00A7592F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</w:p>
        </w:tc>
      </w:tr>
    </w:tbl>
    <w:p w:rsidR="001F1377" w:rsidRPr="00E43F0A" w:rsidRDefault="001F1377" w:rsidP="001F1377">
      <w:pPr>
        <w:contextualSpacing/>
        <w:jc w:val="both"/>
        <w:rPr>
          <w:b/>
          <w:spacing w:val="4"/>
          <w:lang w:eastAsia="en-US"/>
        </w:rPr>
      </w:pPr>
    </w:p>
    <w:p w:rsidR="001F1377" w:rsidRPr="00E43F0A" w:rsidRDefault="001F1377" w:rsidP="001F1377">
      <w:pPr>
        <w:ind w:firstLine="709"/>
        <w:contextualSpacing/>
        <w:jc w:val="both"/>
        <w:rPr>
          <w:b/>
          <w:spacing w:val="4"/>
          <w:lang w:eastAsia="en-US"/>
        </w:rPr>
      </w:pPr>
      <w:r w:rsidRPr="00E43F0A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1377" w:rsidRPr="00E43F0A" w:rsidRDefault="001F1377" w:rsidP="001F1377">
      <w:pPr>
        <w:ind w:firstLine="709"/>
        <w:jc w:val="both"/>
      </w:pPr>
    </w:p>
    <w:p w:rsidR="001F1377" w:rsidRPr="00E43F0A" w:rsidRDefault="001F1377" w:rsidP="001F1377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3  зачетные единицы – 108 академических часов</w:t>
      </w:r>
    </w:p>
    <w:p w:rsidR="001F1377" w:rsidRPr="00E43F0A" w:rsidRDefault="001F1377" w:rsidP="001F1377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F1377" w:rsidRPr="00E43F0A" w:rsidTr="00824495">
        <w:tc>
          <w:tcPr>
            <w:tcW w:w="4365" w:type="dxa"/>
          </w:tcPr>
          <w:p w:rsidR="001F1377" w:rsidRPr="00E43F0A" w:rsidRDefault="001F1377" w:rsidP="00824495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F1377" w:rsidRPr="00E43F0A" w:rsidRDefault="001F1377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F1377" w:rsidRPr="00E43F0A" w:rsidRDefault="001F1377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1F1377" w:rsidRPr="00E43F0A" w:rsidRDefault="001F1377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1F1377" w:rsidRPr="00E43F0A" w:rsidTr="00824495">
        <w:tc>
          <w:tcPr>
            <w:tcW w:w="4365" w:type="dxa"/>
          </w:tcPr>
          <w:p w:rsidR="001F1377" w:rsidRPr="00E43F0A" w:rsidRDefault="001F1377" w:rsidP="00824495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F1377" w:rsidRPr="00E43F0A" w:rsidRDefault="001F1377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F1377" w:rsidRPr="00E43F0A" w:rsidRDefault="001F1377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</w:t>
            </w:r>
          </w:p>
        </w:tc>
      </w:tr>
      <w:tr w:rsidR="001F1377" w:rsidRPr="00E43F0A" w:rsidTr="00824495">
        <w:tc>
          <w:tcPr>
            <w:tcW w:w="4365" w:type="dxa"/>
          </w:tcPr>
          <w:p w:rsidR="001F1377" w:rsidRPr="00E43F0A" w:rsidRDefault="001F1377" w:rsidP="00824495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F1377" w:rsidRPr="00E43F0A" w:rsidRDefault="001F1377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F1377" w:rsidRPr="00E43F0A" w:rsidRDefault="001F1377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1F1377" w:rsidRPr="00E43F0A" w:rsidTr="00824495">
        <w:tc>
          <w:tcPr>
            <w:tcW w:w="4365" w:type="dxa"/>
          </w:tcPr>
          <w:p w:rsidR="001F1377" w:rsidRPr="00E43F0A" w:rsidRDefault="001F1377" w:rsidP="00824495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F1377" w:rsidRPr="00E43F0A" w:rsidRDefault="001F1377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F1377" w:rsidRPr="00E43F0A" w:rsidRDefault="001F1377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1F1377" w:rsidRPr="00E43F0A" w:rsidTr="00824495">
        <w:tc>
          <w:tcPr>
            <w:tcW w:w="4365" w:type="dxa"/>
          </w:tcPr>
          <w:p w:rsidR="001F1377" w:rsidRPr="00E43F0A" w:rsidRDefault="001F1377" w:rsidP="00824495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F1377" w:rsidRPr="00E43F0A" w:rsidRDefault="001F1377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F1377" w:rsidRPr="00E43F0A" w:rsidRDefault="001F1377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</w:t>
            </w:r>
          </w:p>
        </w:tc>
      </w:tr>
      <w:tr w:rsidR="001F1377" w:rsidRPr="00E43F0A" w:rsidTr="00824495">
        <w:tc>
          <w:tcPr>
            <w:tcW w:w="4365" w:type="dxa"/>
          </w:tcPr>
          <w:p w:rsidR="001F1377" w:rsidRPr="00E43F0A" w:rsidRDefault="001F1377" w:rsidP="00824495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F1377" w:rsidRPr="00E43F0A" w:rsidRDefault="001F1377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F1377" w:rsidRPr="00E43F0A" w:rsidRDefault="001F1377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4</w:t>
            </w:r>
          </w:p>
        </w:tc>
      </w:tr>
      <w:tr w:rsidR="001F1377" w:rsidRPr="00E43F0A" w:rsidTr="00824495">
        <w:tc>
          <w:tcPr>
            <w:tcW w:w="4365" w:type="dxa"/>
          </w:tcPr>
          <w:p w:rsidR="001F1377" w:rsidRPr="00E43F0A" w:rsidRDefault="001F1377" w:rsidP="00824495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F1377" w:rsidRPr="00E43F0A" w:rsidRDefault="001F1377" w:rsidP="00824495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F1377" w:rsidRPr="00E43F0A" w:rsidRDefault="001F1377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1F1377" w:rsidRPr="00E43F0A" w:rsidTr="00824495">
        <w:tc>
          <w:tcPr>
            <w:tcW w:w="4365" w:type="dxa"/>
            <w:vAlign w:val="center"/>
          </w:tcPr>
          <w:p w:rsidR="001F1377" w:rsidRPr="00E43F0A" w:rsidRDefault="001F1377" w:rsidP="00824495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F1377" w:rsidRPr="00E43F0A" w:rsidRDefault="001F1377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1F1377" w:rsidRPr="00E43F0A" w:rsidRDefault="0039727C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</w:tc>
      </w:tr>
    </w:tbl>
    <w:p w:rsidR="001F1377" w:rsidRPr="00E43F0A" w:rsidRDefault="001F1377" w:rsidP="001F1377">
      <w:pPr>
        <w:ind w:firstLine="709"/>
        <w:jc w:val="both"/>
        <w:rPr>
          <w:lang w:eastAsia="en-US"/>
        </w:rPr>
      </w:pPr>
    </w:p>
    <w:p w:rsidR="008E6F90" w:rsidRPr="00E43F0A" w:rsidRDefault="001F1377" w:rsidP="008E6F90">
      <w:pPr>
        <w:numPr>
          <w:ilvl w:val="0"/>
          <w:numId w:val="1"/>
        </w:numPr>
        <w:suppressAutoHyphens/>
        <w:jc w:val="center"/>
        <w:rPr>
          <w:b/>
        </w:rPr>
      </w:pPr>
      <w:r w:rsidRPr="00E43F0A">
        <w:rPr>
          <w:b/>
        </w:rPr>
        <w:t>Содержание дисциплины, струк</w:t>
      </w:r>
      <w:r w:rsidR="007A0A7A" w:rsidRPr="00E43F0A">
        <w:rPr>
          <w:b/>
        </w:rPr>
        <w:t>турированное по темам</w:t>
      </w:r>
    </w:p>
    <w:p w:rsidR="008E6F90" w:rsidRPr="00E43F0A" w:rsidRDefault="008E6F90" w:rsidP="008E6F90">
      <w:pPr>
        <w:suppressAutoHyphens/>
      </w:pPr>
      <w:r w:rsidRPr="00E43F0A">
        <w:t>Тема № 1. Основы микропроцессорной техники.</w:t>
      </w:r>
    </w:p>
    <w:p w:rsidR="008E6F90" w:rsidRPr="00E43F0A" w:rsidRDefault="008E6F90" w:rsidP="008E6F90">
      <w:r w:rsidRPr="00E43F0A">
        <w:rPr>
          <w:bCs/>
        </w:rPr>
        <w:t xml:space="preserve">Тема № 2. </w:t>
      </w:r>
      <w:r w:rsidRPr="00E43F0A">
        <w:t xml:space="preserve"> Процессоры общего назначения и системы на их основе.</w:t>
      </w:r>
    </w:p>
    <w:p w:rsidR="008E6F90" w:rsidRPr="00E43F0A" w:rsidRDefault="008E6F90" w:rsidP="008E6F90">
      <w:pPr>
        <w:jc w:val="both"/>
      </w:pPr>
      <w:r w:rsidRPr="00E43F0A">
        <w:rPr>
          <w:bCs/>
        </w:rPr>
        <w:t>Тема № 3.</w:t>
      </w:r>
      <w:r w:rsidRPr="00E43F0A">
        <w:t xml:space="preserve">Общие принципы организации кэш-памяти. </w:t>
      </w:r>
    </w:p>
    <w:p w:rsidR="008E6F90" w:rsidRPr="00E43F0A" w:rsidRDefault="008E6F90" w:rsidP="008E6F90">
      <w:pPr>
        <w:rPr>
          <w:lang w:val="en-US"/>
        </w:rPr>
      </w:pPr>
      <w:r w:rsidRPr="00E43F0A">
        <w:rPr>
          <w:bCs/>
        </w:rPr>
        <w:t xml:space="preserve">Тема № 4. </w:t>
      </w:r>
      <w:r w:rsidRPr="00E43F0A">
        <w:t xml:space="preserve"> Микроконтроллеры. </w:t>
      </w:r>
    </w:p>
    <w:p w:rsidR="0039727C" w:rsidRPr="00E43F0A" w:rsidRDefault="008E6F90" w:rsidP="008E6F90">
      <w:pPr>
        <w:rPr>
          <w:bCs/>
        </w:rPr>
      </w:pPr>
      <w:r w:rsidRPr="00E43F0A">
        <w:rPr>
          <w:bCs/>
        </w:rPr>
        <w:t>Тема № 5. Архитектура параллельных вычислительных систем.</w:t>
      </w:r>
    </w:p>
    <w:p w:rsidR="0039727C" w:rsidRPr="00E43F0A" w:rsidRDefault="0039727C" w:rsidP="0039727C">
      <w:pPr>
        <w:suppressAutoHyphens/>
        <w:ind w:left="851"/>
        <w:rPr>
          <w:b/>
          <w:bCs/>
          <w:caps/>
          <w:sz w:val="32"/>
          <w:szCs w:val="32"/>
        </w:rPr>
      </w:pPr>
    </w:p>
    <w:p w:rsidR="001D694A" w:rsidRPr="00E43F0A" w:rsidRDefault="001D694A" w:rsidP="001D694A">
      <w:pPr>
        <w:pStyle w:val="11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F0A">
        <w:rPr>
          <w:rFonts w:ascii="Times New Roman" w:hAnsi="Times New Roman" w:cs="Times New Roman"/>
          <w:b/>
          <w:sz w:val="28"/>
          <w:szCs w:val="28"/>
        </w:rPr>
        <w:t>Надежность, эргономика и качество автоматизированных систем обработки информации и управления</w:t>
      </w:r>
    </w:p>
    <w:p w:rsidR="001D694A" w:rsidRPr="00E43F0A" w:rsidRDefault="001D694A" w:rsidP="0039727C">
      <w:pPr>
        <w:suppressAutoHyphens/>
        <w:ind w:left="851"/>
        <w:rPr>
          <w:b/>
          <w:bCs/>
          <w:caps/>
          <w:sz w:val="32"/>
          <w:szCs w:val="32"/>
        </w:rPr>
      </w:pPr>
    </w:p>
    <w:p w:rsidR="001D694A" w:rsidRPr="00E43F0A" w:rsidRDefault="001D694A" w:rsidP="00022091">
      <w:pPr>
        <w:pStyle w:val="11"/>
        <w:numPr>
          <w:ilvl w:val="3"/>
          <w:numId w:val="5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02 «Надежность, эргономика и качество автоматизированных систем обработки информации и управления»</w:t>
      </w:r>
    </w:p>
    <w:p w:rsidR="001D694A" w:rsidRPr="00E43F0A" w:rsidRDefault="001D694A" w:rsidP="00022091">
      <w:pPr>
        <w:pStyle w:val="11"/>
        <w:numPr>
          <w:ilvl w:val="3"/>
          <w:numId w:val="50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D694A" w:rsidRPr="00E43F0A" w:rsidRDefault="001D694A" w:rsidP="001D694A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lang w:eastAsia="en-US"/>
        </w:rPr>
        <w:t xml:space="preserve">09.03.03 Прикладная информатика </w:t>
      </w:r>
      <w:r w:rsidRPr="00E43F0A">
        <w:rPr>
          <w:lang w:eastAsia="en-US"/>
        </w:rPr>
        <w:t>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D694A" w:rsidRPr="00E43F0A" w:rsidRDefault="001D694A" w:rsidP="001D694A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</w:rPr>
        <w:t xml:space="preserve">«Надежность, эргономика и качество автоматизированных систем обработки информации и управления» </w:t>
      </w:r>
      <w:r w:rsidRPr="00E43F0A">
        <w:rPr>
          <w:lang w:eastAsia="en-US"/>
        </w:rPr>
        <w:t xml:space="preserve"> направлен на формирование следующих компетенций:  </w:t>
      </w:r>
    </w:p>
    <w:p w:rsidR="001D694A" w:rsidRPr="00E43F0A" w:rsidRDefault="001D694A" w:rsidP="001D694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1D694A" w:rsidRPr="00E43F0A" w:rsidTr="00824495">
        <w:tc>
          <w:tcPr>
            <w:tcW w:w="3049" w:type="dxa"/>
            <w:vAlign w:val="center"/>
          </w:tcPr>
          <w:p w:rsidR="001D694A" w:rsidRPr="00E43F0A" w:rsidRDefault="001D694A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1D694A" w:rsidRPr="00E43F0A" w:rsidRDefault="001D694A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D694A" w:rsidRPr="00E43F0A" w:rsidRDefault="001D694A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1D694A" w:rsidRPr="00E43F0A" w:rsidRDefault="001D694A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D694A" w:rsidRPr="00E43F0A" w:rsidRDefault="001D694A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1D694A" w:rsidRPr="00E43F0A" w:rsidRDefault="001D694A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1D694A" w:rsidRPr="00E43F0A" w:rsidTr="00824495">
        <w:tc>
          <w:tcPr>
            <w:tcW w:w="3049" w:type="dxa"/>
            <w:vAlign w:val="center"/>
          </w:tcPr>
          <w:p w:rsidR="001D694A" w:rsidRPr="00E43F0A" w:rsidRDefault="001D694A" w:rsidP="00824495">
            <w:pPr>
              <w:tabs>
                <w:tab w:val="left" w:pos="708"/>
              </w:tabs>
              <w:rPr>
                <w:bCs/>
              </w:rPr>
            </w:pPr>
            <w:r w:rsidRPr="00E43F0A">
              <w:rPr>
                <w:bCs/>
              </w:rPr>
              <w:t>способностью программировать приложения и создавать программные прототипы решения прикладных задач</w:t>
            </w:r>
          </w:p>
        </w:tc>
        <w:tc>
          <w:tcPr>
            <w:tcW w:w="1595" w:type="dxa"/>
            <w:vAlign w:val="center"/>
          </w:tcPr>
          <w:p w:rsidR="001D694A" w:rsidRPr="00E43F0A" w:rsidRDefault="001D694A" w:rsidP="00824495">
            <w:pPr>
              <w:tabs>
                <w:tab w:val="left" w:pos="708"/>
              </w:tabs>
              <w:rPr>
                <w:lang w:val="en-US" w:eastAsia="en-US"/>
              </w:rPr>
            </w:pPr>
            <w:r w:rsidRPr="00E43F0A">
              <w:rPr>
                <w:lang w:eastAsia="en-US"/>
              </w:rPr>
              <w:t>ПК-8</w:t>
            </w:r>
          </w:p>
        </w:tc>
        <w:tc>
          <w:tcPr>
            <w:tcW w:w="4927" w:type="dxa"/>
            <w:vAlign w:val="center"/>
          </w:tcPr>
          <w:p w:rsidR="001D694A" w:rsidRPr="00E43F0A" w:rsidRDefault="001D694A" w:rsidP="00824495">
            <w:pPr>
              <w:tabs>
                <w:tab w:val="left" w:pos="708"/>
              </w:tabs>
              <w:ind w:firstLine="216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1D694A" w:rsidRPr="00E43F0A" w:rsidRDefault="001D694A" w:rsidP="001D694A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ind w:left="0" w:firstLine="182"/>
            </w:pPr>
            <w:r w:rsidRPr="00E43F0A">
              <w:t>современные микропроцессоры и микроконтроллеры, методы их конструирования;</w:t>
            </w:r>
          </w:p>
          <w:p w:rsidR="001D694A" w:rsidRPr="00E43F0A" w:rsidRDefault="001D694A" w:rsidP="001D694A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ind w:left="0" w:firstLine="182"/>
            </w:pPr>
            <w:r w:rsidRPr="00E43F0A">
              <w:t>методы и способы разработки программного обеспечения для встроенных систем;</w:t>
            </w:r>
          </w:p>
          <w:p w:rsidR="001D694A" w:rsidRPr="00E43F0A" w:rsidRDefault="001D694A" w:rsidP="001D694A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ind w:left="0" w:firstLine="182"/>
            </w:pPr>
            <w:r w:rsidRPr="00E43F0A">
              <w:t>принципы функционирования параллельных микропроцессорных систем.</w:t>
            </w:r>
          </w:p>
          <w:p w:rsidR="001D694A" w:rsidRPr="00E43F0A" w:rsidRDefault="001D694A" w:rsidP="00824495">
            <w:pPr>
              <w:tabs>
                <w:tab w:val="left" w:pos="459"/>
                <w:tab w:val="left" w:pos="708"/>
              </w:tabs>
              <w:ind w:firstLine="182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1D694A" w:rsidRPr="00E43F0A" w:rsidRDefault="001D694A" w:rsidP="001D694A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ind w:left="0" w:firstLine="182"/>
            </w:pPr>
            <w:r w:rsidRPr="00E43F0A">
              <w:t>проектировать схемы с применением микропроцессоров  и микроконтроллеров;</w:t>
            </w:r>
          </w:p>
          <w:p w:rsidR="001D694A" w:rsidRPr="00E43F0A" w:rsidRDefault="001D694A" w:rsidP="001D694A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ind w:left="0" w:firstLine="182"/>
            </w:pPr>
            <w:r w:rsidRPr="00E43F0A">
              <w:t>проектировать программное обеспечение встроенных и персональных вычислительных систем;</w:t>
            </w:r>
          </w:p>
          <w:p w:rsidR="001D694A" w:rsidRPr="00E43F0A" w:rsidRDefault="001D694A" w:rsidP="001D694A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ind w:left="0" w:firstLine="182"/>
            </w:pPr>
            <w:r w:rsidRPr="00E43F0A">
              <w:t>проводить сравнительный анализ микропроцессорных систем.</w:t>
            </w:r>
          </w:p>
          <w:p w:rsidR="001D694A" w:rsidRPr="00E43F0A" w:rsidRDefault="001D694A" w:rsidP="00824495">
            <w:pPr>
              <w:tabs>
                <w:tab w:val="left" w:pos="459"/>
              </w:tabs>
              <w:rPr>
                <w:sz w:val="22"/>
                <w:szCs w:val="22"/>
              </w:rPr>
            </w:pPr>
          </w:p>
          <w:p w:rsidR="001D694A" w:rsidRPr="00E43F0A" w:rsidRDefault="001D694A" w:rsidP="00824495">
            <w:pPr>
              <w:tabs>
                <w:tab w:val="left" w:pos="708"/>
              </w:tabs>
              <w:ind w:firstLine="216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Владеть </w:t>
            </w:r>
          </w:p>
          <w:p w:rsidR="001D694A" w:rsidRPr="00E43F0A" w:rsidRDefault="001D694A" w:rsidP="001D694A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ind w:left="0" w:firstLine="182"/>
            </w:pPr>
            <w:r w:rsidRPr="00E43F0A">
              <w:t>навыками разработки, внедрения и адаптации прикладного программного обеспечения;</w:t>
            </w:r>
          </w:p>
          <w:p w:rsidR="001D694A" w:rsidRPr="00E43F0A" w:rsidRDefault="001D694A" w:rsidP="001D694A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ind w:left="0" w:firstLine="182"/>
              <w:rPr>
                <w:sz w:val="22"/>
                <w:szCs w:val="22"/>
                <w:lang w:eastAsia="en-US"/>
              </w:rPr>
            </w:pPr>
            <w:r w:rsidRPr="00E43F0A">
              <w:t>навыками программирования приложений и создания программных прототипов решения прикладных задач.</w:t>
            </w:r>
          </w:p>
        </w:tc>
      </w:tr>
      <w:tr w:rsidR="001D694A" w:rsidRPr="00E43F0A" w:rsidTr="00824495">
        <w:tc>
          <w:tcPr>
            <w:tcW w:w="3049" w:type="dxa"/>
            <w:vAlign w:val="center"/>
          </w:tcPr>
          <w:p w:rsidR="001D694A" w:rsidRPr="00E43F0A" w:rsidRDefault="001D694A" w:rsidP="00824495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способностью составлять техническую документацию проектов автоматизации и информатизации прикладных процессов</w:t>
            </w:r>
          </w:p>
        </w:tc>
        <w:tc>
          <w:tcPr>
            <w:tcW w:w="1595" w:type="dxa"/>
            <w:vAlign w:val="center"/>
          </w:tcPr>
          <w:p w:rsidR="001D694A" w:rsidRPr="00E43F0A" w:rsidRDefault="001D694A" w:rsidP="00824495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ПК-9</w:t>
            </w:r>
          </w:p>
        </w:tc>
        <w:tc>
          <w:tcPr>
            <w:tcW w:w="4927" w:type="dxa"/>
            <w:vAlign w:val="center"/>
          </w:tcPr>
          <w:p w:rsidR="001D694A" w:rsidRPr="00E43F0A" w:rsidRDefault="001D694A" w:rsidP="00824495">
            <w:pPr>
              <w:ind w:hanging="176"/>
              <w:rPr>
                <w:i/>
              </w:rPr>
            </w:pPr>
            <w:r w:rsidRPr="00E43F0A">
              <w:rPr>
                <w:i/>
              </w:rPr>
              <w:t xml:space="preserve">Знать </w:t>
            </w:r>
          </w:p>
          <w:p w:rsidR="001D694A" w:rsidRPr="00E43F0A" w:rsidRDefault="001D694A" w:rsidP="0002209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E43F0A">
              <w:rPr>
                <w:lang w:eastAsia="en-US"/>
              </w:rPr>
              <w:t>Современные способы составления технической документации проектов автоматизации и информатизации прикладных процессов.</w:t>
            </w:r>
          </w:p>
          <w:p w:rsidR="001D694A" w:rsidRPr="00E43F0A" w:rsidRDefault="001D694A" w:rsidP="00824495">
            <w:pPr>
              <w:ind w:hanging="176"/>
              <w:rPr>
                <w:i/>
              </w:rPr>
            </w:pPr>
            <w:r w:rsidRPr="00E43F0A">
              <w:rPr>
                <w:i/>
              </w:rPr>
              <w:t xml:space="preserve">Уметь </w:t>
            </w:r>
          </w:p>
          <w:p w:rsidR="001D694A" w:rsidRPr="00E43F0A" w:rsidRDefault="001D694A" w:rsidP="0002209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E43F0A">
              <w:t>разрабатывать концептуальную модель прикладной области, выбирать инструментальные средства и технологии проектирования ИС.</w:t>
            </w:r>
          </w:p>
          <w:p w:rsidR="001D694A" w:rsidRPr="00E43F0A" w:rsidRDefault="001D694A" w:rsidP="00824495">
            <w:pPr>
              <w:ind w:hanging="176"/>
              <w:rPr>
                <w:i/>
              </w:rPr>
            </w:pPr>
            <w:r w:rsidRPr="00E43F0A">
              <w:rPr>
                <w:i/>
              </w:rPr>
              <w:t xml:space="preserve">Владеть </w:t>
            </w:r>
          </w:p>
          <w:p w:rsidR="001D694A" w:rsidRPr="00E43F0A" w:rsidRDefault="001D694A" w:rsidP="0002209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</w:pPr>
            <w:r w:rsidRPr="00E43F0A">
              <w:t>навыками использования функциональных и технологических стандартов ИС в области экономики.</w:t>
            </w:r>
          </w:p>
        </w:tc>
      </w:tr>
      <w:tr w:rsidR="009203D1" w:rsidRPr="00E43F0A" w:rsidTr="00824495">
        <w:tc>
          <w:tcPr>
            <w:tcW w:w="3049" w:type="dxa"/>
            <w:vAlign w:val="center"/>
          </w:tcPr>
          <w:p w:rsidR="009203D1" w:rsidRDefault="009203D1" w:rsidP="00336ED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447EBB">
              <w:rPr>
                <w:lang w:eastAsia="en-US"/>
              </w:rPr>
              <w:t>Способность</w:t>
            </w:r>
          </w:p>
          <w:p w:rsidR="009203D1" w:rsidRPr="00447EBB" w:rsidRDefault="009203D1" w:rsidP="00336ED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447EBB">
              <w:rPr>
                <w:lang w:eastAsia="en-US"/>
              </w:rPr>
              <w:t xml:space="preserve">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1595" w:type="dxa"/>
            <w:vAlign w:val="center"/>
          </w:tcPr>
          <w:p w:rsidR="009203D1" w:rsidRPr="00447EBB" w:rsidRDefault="009203D1" w:rsidP="00336ED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447EBB">
              <w:rPr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9203D1" w:rsidRPr="00447EBB" w:rsidRDefault="009203D1" w:rsidP="00336ED7">
            <w:pPr>
              <w:rPr>
                <w:i/>
              </w:rPr>
            </w:pPr>
            <w:r w:rsidRPr="00447EBB">
              <w:rPr>
                <w:i/>
              </w:rPr>
              <w:t>Знать</w:t>
            </w:r>
          </w:p>
          <w:p w:rsidR="009203D1" w:rsidRPr="00447EBB" w:rsidRDefault="009203D1" w:rsidP="009203D1">
            <w:pPr>
              <w:pStyle w:val="aff2"/>
              <w:numPr>
                <w:ilvl w:val="0"/>
                <w:numId w:val="41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EBB">
              <w:rPr>
                <w:rFonts w:ascii="Times New Roman" w:eastAsia="Times New Roman" w:hAnsi="Times New Roman"/>
                <w:sz w:val="24"/>
                <w:szCs w:val="24"/>
              </w:rPr>
              <w:t>классификацию и основы анализа бизнес-процессов;</w:t>
            </w:r>
          </w:p>
          <w:p w:rsidR="009203D1" w:rsidRPr="00447EBB" w:rsidRDefault="009203D1" w:rsidP="009203D1">
            <w:pPr>
              <w:pStyle w:val="aff2"/>
              <w:numPr>
                <w:ilvl w:val="0"/>
                <w:numId w:val="41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EBB">
              <w:rPr>
                <w:rFonts w:ascii="Times New Roman" w:eastAsia="Times New Roman" w:hAnsi="Times New Roman"/>
                <w:sz w:val="24"/>
                <w:szCs w:val="24"/>
              </w:rPr>
              <w:t>виды требований к информационным системам</w:t>
            </w:r>
          </w:p>
          <w:p w:rsidR="009203D1" w:rsidRPr="00447EBB" w:rsidRDefault="009203D1" w:rsidP="00336ED7">
            <w:pPr>
              <w:rPr>
                <w:i/>
              </w:rPr>
            </w:pPr>
            <w:r w:rsidRPr="00447EBB">
              <w:rPr>
                <w:i/>
              </w:rPr>
              <w:t xml:space="preserve">Уметь </w:t>
            </w:r>
          </w:p>
          <w:p w:rsidR="009203D1" w:rsidRPr="00447EBB" w:rsidRDefault="009203D1" w:rsidP="009203D1">
            <w:pPr>
              <w:pStyle w:val="aff2"/>
              <w:numPr>
                <w:ilvl w:val="0"/>
                <w:numId w:val="41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EBB">
              <w:rPr>
                <w:rFonts w:ascii="Times New Roman" w:eastAsia="Times New Roman" w:hAnsi="Times New Roman"/>
                <w:sz w:val="24"/>
                <w:szCs w:val="24"/>
              </w:rPr>
              <w:t>проводить обследование организации;</w:t>
            </w:r>
          </w:p>
          <w:p w:rsidR="009203D1" w:rsidRPr="00447EBB" w:rsidRDefault="009203D1" w:rsidP="009203D1">
            <w:pPr>
              <w:pStyle w:val="aff2"/>
              <w:numPr>
                <w:ilvl w:val="0"/>
                <w:numId w:val="41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EBB">
              <w:rPr>
                <w:rFonts w:ascii="Times New Roman" w:eastAsia="Times New Roman" w:hAnsi="Times New Roman"/>
                <w:sz w:val="24"/>
                <w:szCs w:val="24"/>
              </w:rPr>
              <w:t>выявлять информационные требования пользователей</w:t>
            </w:r>
          </w:p>
          <w:p w:rsidR="009203D1" w:rsidRPr="00447EBB" w:rsidRDefault="009203D1" w:rsidP="00336ED7">
            <w:pPr>
              <w:rPr>
                <w:i/>
              </w:rPr>
            </w:pPr>
            <w:r w:rsidRPr="00447EBB">
              <w:rPr>
                <w:i/>
              </w:rPr>
              <w:t>Владеть</w:t>
            </w:r>
          </w:p>
          <w:p w:rsidR="009203D1" w:rsidRPr="00447EBB" w:rsidRDefault="009203D1" w:rsidP="009203D1">
            <w:pPr>
              <w:pStyle w:val="aff2"/>
              <w:numPr>
                <w:ilvl w:val="0"/>
                <w:numId w:val="41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EBB">
              <w:rPr>
                <w:rFonts w:ascii="Times New Roman" w:eastAsia="Times New Roman" w:hAnsi="Times New Roman"/>
                <w:sz w:val="24"/>
                <w:szCs w:val="24"/>
              </w:rPr>
              <w:t>методами и технологиями функционально-ориентированного анализа;</w:t>
            </w:r>
          </w:p>
          <w:p w:rsidR="009203D1" w:rsidRPr="00447EBB" w:rsidRDefault="009203D1" w:rsidP="009203D1">
            <w:pPr>
              <w:pStyle w:val="aff2"/>
              <w:numPr>
                <w:ilvl w:val="0"/>
                <w:numId w:val="41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EBB">
              <w:rPr>
                <w:rFonts w:ascii="Times New Roman" w:eastAsia="Times New Roman" w:hAnsi="Times New Roman"/>
                <w:sz w:val="24"/>
                <w:szCs w:val="24"/>
              </w:rPr>
              <w:t>навыками построения бизнес-моделей с использованием специализированных программных средств</w:t>
            </w:r>
          </w:p>
        </w:tc>
      </w:tr>
    </w:tbl>
    <w:p w:rsidR="001D694A" w:rsidRPr="00E43F0A" w:rsidRDefault="001D694A" w:rsidP="001D694A">
      <w:pPr>
        <w:tabs>
          <w:tab w:val="left" w:pos="708"/>
        </w:tabs>
        <w:jc w:val="both"/>
        <w:rPr>
          <w:lang w:eastAsia="en-US"/>
        </w:rPr>
      </w:pPr>
    </w:p>
    <w:p w:rsidR="001D694A" w:rsidRPr="00E43F0A" w:rsidRDefault="001D694A" w:rsidP="00022091">
      <w:pPr>
        <w:pStyle w:val="aff2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D694A" w:rsidRPr="00E43F0A" w:rsidRDefault="001D694A" w:rsidP="00F53A47">
      <w:pPr>
        <w:suppressAutoHyphens/>
        <w:autoSpaceDN w:val="0"/>
        <w:ind w:left="709"/>
        <w:jc w:val="both"/>
        <w:rPr>
          <w:b/>
        </w:rPr>
      </w:pPr>
      <w:r w:rsidRPr="00E43F0A">
        <w:t xml:space="preserve">Дисциплина </w:t>
      </w:r>
      <w:r w:rsidRPr="00E43F0A">
        <w:rPr>
          <w:bCs/>
        </w:rPr>
        <w:t xml:space="preserve">Б1.В.02 </w:t>
      </w:r>
      <w:r w:rsidRPr="00E43F0A">
        <w:rPr>
          <w:b/>
        </w:rPr>
        <w:t xml:space="preserve"> «Надежность, эргономика и качество автоматизированных систем обработки информации и управления» </w:t>
      </w:r>
    </w:p>
    <w:p w:rsidR="001D694A" w:rsidRPr="00E43F0A" w:rsidRDefault="001D694A" w:rsidP="001D694A">
      <w:pPr>
        <w:suppressAutoHyphens/>
        <w:ind w:firstLine="142"/>
        <w:jc w:val="both"/>
        <w:rPr>
          <w:lang w:eastAsia="en-US"/>
        </w:rPr>
      </w:pPr>
      <w:r w:rsidRPr="00E43F0A">
        <w:rPr>
          <w:b/>
        </w:rPr>
        <w:t xml:space="preserve"> </w:t>
      </w:r>
      <w:r w:rsidRPr="00E43F0A">
        <w:rPr>
          <w:lang w:eastAsia="en-US"/>
        </w:rPr>
        <w:t>является дисциплиной базовой части блока Б1.</w:t>
      </w:r>
    </w:p>
    <w:p w:rsidR="001D694A" w:rsidRPr="00E43F0A" w:rsidRDefault="001D694A" w:rsidP="001D694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734"/>
        <w:gridCol w:w="5737"/>
      </w:tblGrid>
      <w:tr w:rsidR="007A0A7A" w:rsidRPr="00E43F0A" w:rsidTr="007A0A7A">
        <w:trPr>
          <w:trHeight w:val="276"/>
        </w:trPr>
        <w:tc>
          <w:tcPr>
            <w:tcW w:w="1135" w:type="dxa"/>
            <w:vMerge w:val="restart"/>
            <w:vAlign w:val="center"/>
          </w:tcPr>
          <w:p w:rsidR="007A0A7A" w:rsidRPr="00E43F0A" w:rsidRDefault="007A0A7A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7A0A7A" w:rsidRPr="00E43F0A" w:rsidRDefault="007A0A7A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-лины</w:t>
            </w:r>
          </w:p>
        </w:tc>
        <w:tc>
          <w:tcPr>
            <w:tcW w:w="2734" w:type="dxa"/>
            <w:vMerge w:val="restart"/>
            <w:vAlign w:val="center"/>
          </w:tcPr>
          <w:p w:rsidR="007A0A7A" w:rsidRPr="00E43F0A" w:rsidRDefault="007A0A7A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7A0A7A" w:rsidRPr="00E43F0A" w:rsidRDefault="007A0A7A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737" w:type="dxa"/>
            <w:vMerge w:val="restart"/>
            <w:vAlign w:val="center"/>
          </w:tcPr>
          <w:p w:rsidR="007A0A7A" w:rsidRPr="00E43F0A" w:rsidRDefault="008B20E2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</w:t>
            </w:r>
            <w:r w:rsidR="007A0A7A" w:rsidRPr="00E43F0A">
              <w:rPr>
                <w:lang w:eastAsia="en-US"/>
              </w:rPr>
              <w:t>тенций</w:t>
            </w:r>
          </w:p>
        </w:tc>
      </w:tr>
      <w:tr w:rsidR="007A0A7A" w:rsidRPr="00E43F0A" w:rsidTr="007A0A7A">
        <w:trPr>
          <w:trHeight w:val="276"/>
        </w:trPr>
        <w:tc>
          <w:tcPr>
            <w:tcW w:w="1135" w:type="dxa"/>
            <w:vMerge/>
            <w:vAlign w:val="center"/>
          </w:tcPr>
          <w:p w:rsidR="007A0A7A" w:rsidRPr="00E43F0A" w:rsidRDefault="007A0A7A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734" w:type="dxa"/>
            <w:vMerge/>
            <w:vAlign w:val="center"/>
          </w:tcPr>
          <w:p w:rsidR="007A0A7A" w:rsidRPr="00E43F0A" w:rsidRDefault="007A0A7A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37" w:type="dxa"/>
            <w:vMerge/>
            <w:vAlign w:val="center"/>
          </w:tcPr>
          <w:p w:rsidR="007A0A7A" w:rsidRPr="00E43F0A" w:rsidRDefault="007A0A7A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A0A7A" w:rsidRPr="00E43F0A" w:rsidTr="007A0A7A">
        <w:trPr>
          <w:trHeight w:val="276"/>
        </w:trPr>
        <w:tc>
          <w:tcPr>
            <w:tcW w:w="1135" w:type="dxa"/>
            <w:vMerge/>
            <w:vAlign w:val="center"/>
          </w:tcPr>
          <w:p w:rsidR="007A0A7A" w:rsidRPr="00E43F0A" w:rsidRDefault="007A0A7A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734" w:type="dxa"/>
            <w:vMerge/>
            <w:vAlign w:val="center"/>
          </w:tcPr>
          <w:p w:rsidR="007A0A7A" w:rsidRPr="00E43F0A" w:rsidRDefault="007A0A7A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37" w:type="dxa"/>
            <w:vMerge/>
            <w:vAlign w:val="center"/>
          </w:tcPr>
          <w:p w:rsidR="007A0A7A" w:rsidRPr="00E43F0A" w:rsidRDefault="007A0A7A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A0A7A" w:rsidRPr="00E43F0A" w:rsidTr="007A0A7A">
        <w:tc>
          <w:tcPr>
            <w:tcW w:w="1135" w:type="dxa"/>
            <w:vAlign w:val="center"/>
          </w:tcPr>
          <w:p w:rsidR="007A0A7A" w:rsidRPr="00E43F0A" w:rsidRDefault="007A0A7A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bCs/>
              </w:rPr>
              <w:t xml:space="preserve">Б1.В.02 </w:t>
            </w:r>
            <w:r w:rsidRPr="00E43F0A">
              <w:rPr>
                <w:b/>
              </w:rPr>
              <w:t xml:space="preserve"> </w:t>
            </w:r>
          </w:p>
        </w:tc>
        <w:tc>
          <w:tcPr>
            <w:tcW w:w="2734" w:type="dxa"/>
            <w:vAlign w:val="center"/>
          </w:tcPr>
          <w:p w:rsidR="007A0A7A" w:rsidRPr="00E43F0A" w:rsidRDefault="007A0A7A" w:rsidP="00824495">
            <w:pPr>
              <w:suppressAutoHyphens/>
              <w:ind w:left="360"/>
              <w:jc w:val="both"/>
            </w:pPr>
            <w:r w:rsidRPr="00E43F0A">
              <w:t xml:space="preserve"> Надежность, эргономика и качество автоматизированных систем обработки информации и управления</w:t>
            </w:r>
          </w:p>
          <w:p w:rsidR="007A0A7A" w:rsidRPr="00E43F0A" w:rsidRDefault="007A0A7A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37" w:type="dxa"/>
            <w:vAlign w:val="center"/>
          </w:tcPr>
          <w:p w:rsidR="007A0A7A" w:rsidRPr="00E43F0A" w:rsidRDefault="007A0A7A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К-8</w:t>
            </w:r>
          </w:p>
          <w:p w:rsidR="007A0A7A" w:rsidRPr="00E43F0A" w:rsidRDefault="007A0A7A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К-9 ПК-1</w:t>
            </w:r>
          </w:p>
        </w:tc>
      </w:tr>
    </w:tbl>
    <w:p w:rsidR="001D694A" w:rsidRPr="00E43F0A" w:rsidRDefault="001D694A" w:rsidP="001D694A">
      <w:pPr>
        <w:contextualSpacing/>
        <w:jc w:val="both"/>
        <w:rPr>
          <w:b/>
          <w:spacing w:val="4"/>
          <w:lang w:eastAsia="en-US"/>
        </w:rPr>
      </w:pPr>
    </w:p>
    <w:p w:rsidR="001D694A" w:rsidRPr="00E43F0A" w:rsidRDefault="001D694A" w:rsidP="001D694A">
      <w:pPr>
        <w:ind w:firstLine="709"/>
        <w:contextualSpacing/>
        <w:jc w:val="both"/>
        <w:rPr>
          <w:b/>
          <w:spacing w:val="4"/>
          <w:lang w:eastAsia="en-US"/>
        </w:rPr>
      </w:pPr>
      <w:r w:rsidRPr="00E43F0A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D694A" w:rsidRPr="00E43F0A" w:rsidRDefault="001D694A" w:rsidP="001D694A">
      <w:pPr>
        <w:ind w:firstLine="709"/>
        <w:jc w:val="both"/>
      </w:pPr>
    </w:p>
    <w:p w:rsidR="001D694A" w:rsidRPr="00E43F0A" w:rsidRDefault="001D694A" w:rsidP="001D694A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5  зачетных единиц – 216 академических часов</w:t>
      </w:r>
    </w:p>
    <w:p w:rsidR="001D694A" w:rsidRPr="00E43F0A" w:rsidRDefault="001D694A" w:rsidP="00F53A47">
      <w:pPr>
        <w:jc w:val="both"/>
        <w:rPr>
          <w:lang w:eastAsia="en-US"/>
        </w:rPr>
      </w:pPr>
    </w:p>
    <w:p w:rsidR="001D694A" w:rsidRPr="00E43F0A" w:rsidRDefault="001D694A" w:rsidP="001D694A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D694A" w:rsidRPr="00E43F0A" w:rsidTr="00824495">
        <w:tc>
          <w:tcPr>
            <w:tcW w:w="4365" w:type="dxa"/>
          </w:tcPr>
          <w:p w:rsidR="001D694A" w:rsidRPr="00E43F0A" w:rsidRDefault="001D694A" w:rsidP="00824495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D694A" w:rsidRPr="00E43F0A" w:rsidRDefault="001D694A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D694A" w:rsidRPr="00E43F0A" w:rsidRDefault="001D694A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1D694A" w:rsidRPr="00E43F0A" w:rsidRDefault="001D694A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1D694A" w:rsidRPr="00E43F0A" w:rsidTr="00824495">
        <w:tc>
          <w:tcPr>
            <w:tcW w:w="4365" w:type="dxa"/>
          </w:tcPr>
          <w:p w:rsidR="001D694A" w:rsidRPr="00E43F0A" w:rsidRDefault="001D694A" w:rsidP="00824495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D694A" w:rsidRPr="00E43F0A" w:rsidRDefault="001D694A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1D694A" w:rsidRPr="00E43F0A" w:rsidRDefault="001D694A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4</w:t>
            </w:r>
          </w:p>
        </w:tc>
      </w:tr>
      <w:tr w:rsidR="001D694A" w:rsidRPr="00E43F0A" w:rsidTr="00824495">
        <w:tc>
          <w:tcPr>
            <w:tcW w:w="4365" w:type="dxa"/>
          </w:tcPr>
          <w:p w:rsidR="001D694A" w:rsidRPr="00E43F0A" w:rsidRDefault="001D694A" w:rsidP="00824495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D694A" w:rsidRPr="00E43F0A" w:rsidRDefault="001D694A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D694A" w:rsidRPr="00E43F0A" w:rsidRDefault="001D694A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1D694A" w:rsidRPr="00E43F0A" w:rsidTr="00824495">
        <w:tc>
          <w:tcPr>
            <w:tcW w:w="4365" w:type="dxa"/>
          </w:tcPr>
          <w:p w:rsidR="001D694A" w:rsidRPr="00E43F0A" w:rsidRDefault="001D694A" w:rsidP="00824495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D694A" w:rsidRPr="00E43F0A" w:rsidRDefault="001D694A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D694A" w:rsidRPr="00E43F0A" w:rsidRDefault="001D694A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1D694A" w:rsidRPr="00E43F0A" w:rsidTr="00824495">
        <w:tc>
          <w:tcPr>
            <w:tcW w:w="4365" w:type="dxa"/>
          </w:tcPr>
          <w:p w:rsidR="001D694A" w:rsidRPr="00E43F0A" w:rsidRDefault="001D694A" w:rsidP="00824495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D694A" w:rsidRPr="00E43F0A" w:rsidRDefault="001D694A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1D694A" w:rsidRPr="00E43F0A" w:rsidRDefault="001D694A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</w:t>
            </w:r>
          </w:p>
        </w:tc>
      </w:tr>
      <w:tr w:rsidR="001D694A" w:rsidRPr="00E43F0A" w:rsidTr="00824495">
        <w:tc>
          <w:tcPr>
            <w:tcW w:w="4365" w:type="dxa"/>
          </w:tcPr>
          <w:p w:rsidR="001D694A" w:rsidRPr="00E43F0A" w:rsidRDefault="001D694A" w:rsidP="00824495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D694A" w:rsidRPr="00E43F0A" w:rsidRDefault="00F53A47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1D694A" w:rsidRPr="00E43F0A" w:rsidRDefault="001D694A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93</w:t>
            </w:r>
          </w:p>
        </w:tc>
      </w:tr>
      <w:tr w:rsidR="001D694A" w:rsidRPr="00E43F0A" w:rsidTr="00824495">
        <w:tc>
          <w:tcPr>
            <w:tcW w:w="4365" w:type="dxa"/>
          </w:tcPr>
          <w:p w:rsidR="001D694A" w:rsidRPr="00E43F0A" w:rsidRDefault="001D694A" w:rsidP="00824495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D694A" w:rsidRPr="00E43F0A" w:rsidRDefault="001D694A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D694A" w:rsidRPr="00E43F0A" w:rsidRDefault="001D694A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</w:t>
            </w:r>
          </w:p>
        </w:tc>
      </w:tr>
      <w:tr w:rsidR="001D694A" w:rsidRPr="00E43F0A" w:rsidTr="00824495">
        <w:tc>
          <w:tcPr>
            <w:tcW w:w="4365" w:type="dxa"/>
            <w:vAlign w:val="center"/>
          </w:tcPr>
          <w:p w:rsidR="001D694A" w:rsidRPr="00E43F0A" w:rsidRDefault="001D694A" w:rsidP="00824495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D694A" w:rsidRPr="00E43F0A" w:rsidRDefault="001D694A" w:rsidP="00F53A47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1D694A" w:rsidRPr="00E43F0A" w:rsidRDefault="001D694A" w:rsidP="00F53A47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</w:tr>
    </w:tbl>
    <w:p w:rsidR="001D694A" w:rsidRPr="00E43F0A" w:rsidRDefault="001D694A" w:rsidP="001D694A">
      <w:pPr>
        <w:ind w:firstLine="709"/>
        <w:jc w:val="both"/>
        <w:rPr>
          <w:lang w:eastAsia="en-US"/>
        </w:rPr>
      </w:pPr>
    </w:p>
    <w:p w:rsidR="001D694A" w:rsidRPr="00E43F0A" w:rsidRDefault="001D694A" w:rsidP="001D694A">
      <w:pPr>
        <w:suppressAutoHyphens/>
        <w:ind w:left="851"/>
        <w:rPr>
          <w:b/>
          <w:bCs/>
          <w:caps/>
          <w:sz w:val="32"/>
          <w:szCs w:val="32"/>
        </w:rPr>
      </w:pPr>
      <w:r w:rsidRPr="00E43F0A">
        <w:rPr>
          <w:b/>
        </w:rPr>
        <w:t>5. Содержание дисциплины, структурированное по темам (разделам)</w:t>
      </w:r>
    </w:p>
    <w:p w:rsidR="001D694A" w:rsidRPr="00E43F0A" w:rsidRDefault="001D694A" w:rsidP="001D694A">
      <w:pPr>
        <w:tabs>
          <w:tab w:val="left" w:pos="900"/>
        </w:tabs>
        <w:jc w:val="both"/>
        <w:rPr>
          <w:rStyle w:val="apple-converted-space"/>
          <w:sz w:val="22"/>
          <w:szCs w:val="22"/>
          <w:shd w:val="clear" w:color="auto" w:fill="FFFFFF"/>
        </w:rPr>
      </w:pPr>
      <w:r w:rsidRPr="00E43F0A">
        <w:rPr>
          <w:bCs/>
          <w:sz w:val="22"/>
          <w:szCs w:val="22"/>
          <w:shd w:val="clear" w:color="auto" w:fill="FFFFFF"/>
        </w:rPr>
        <w:t xml:space="preserve">Тема 1. </w:t>
      </w:r>
      <w:r w:rsidRPr="00E43F0A">
        <w:rPr>
          <w:sz w:val="22"/>
          <w:szCs w:val="22"/>
        </w:rPr>
        <w:t>Задачи оценки и обеспечения надежности.</w:t>
      </w:r>
    </w:p>
    <w:p w:rsidR="001D694A" w:rsidRPr="00E43F0A" w:rsidRDefault="001D694A" w:rsidP="001D694A">
      <w:pPr>
        <w:tabs>
          <w:tab w:val="left" w:pos="900"/>
        </w:tabs>
        <w:jc w:val="both"/>
        <w:rPr>
          <w:sz w:val="22"/>
          <w:szCs w:val="22"/>
        </w:rPr>
      </w:pPr>
      <w:r w:rsidRPr="00E43F0A">
        <w:rPr>
          <w:rStyle w:val="apple-converted-space"/>
          <w:bCs/>
          <w:sz w:val="22"/>
          <w:szCs w:val="22"/>
          <w:shd w:val="clear" w:color="auto" w:fill="FFFFFF"/>
        </w:rPr>
        <w:t xml:space="preserve">  </w:t>
      </w:r>
      <w:r w:rsidRPr="00E43F0A">
        <w:rPr>
          <w:rStyle w:val="submenu-table"/>
          <w:bCs/>
          <w:sz w:val="22"/>
          <w:szCs w:val="22"/>
          <w:shd w:val="clear" w:color="auto" w:fill="FFFFFF"/>
        </w:rPr>
        <w:t xml:space="preserve">Тема 2. </w:t>
      </w:r>
      <w:r w:rsidRPr="00E43F0A">
        <w:rPr>
          <w:sz w:val="22"/>
          <w:szCs w:val="22"/>
        </w:rPr>
        <w:t>Показатели  надежности  и  факторы,  влияющие  на  надежность</w:t>
      </w:r>
      <w:r w:rsidRPr="00E43F0A">
        <w:rPr>
          <w:sz w:val="22"/>
          <w:szCs w:val="22"/>
        </w:rPr>
        <w:br/>
      </w:r>
      <w:r w:rsidRPr="00E43F0A">
        <w:rPr>
          <w:rStyle w:val="submenu-table"/>
          <w:bCs/>
          <w:sz w:val="22"/>
          <w:szCs w:val="22"/>
          <w:shd w:val="clear" w:color="auto" w:fill="FFFFFF"/>
        </w:rPr>
        <w:t xml:space="preserve">Тема 3. </w:t>
      </w:r>
      <w:r w:rsidRPr="00E43F0A">
        <w:rPr>
          <w:sz w:val="22"/>
          <w:szCs w:val="22"/>
        </w:rPr>
        <w:t>Расчетные методы оценки надежности</w:t>
      </w:r>
    </w:p>
    <w:p w:rsidR="001D694A" w:rsidRPr="00E43F0A" w:rsidRDefault="001D694A" w:rsidP="007A0A7A">
      <w:pPr>
        <w:tabs>
          <w:tab w:val="left" w:pos="900"/>
        </w:tabs>
        <w:jc w:val="both"/>
        <w:rPr>
          <w:sz w:val="22"/>
          <w:szCs w:val="22"/>
        </w:rPr>
      </w:pPr>
      <w:r w:rsidRPr="00E43F0A">
        <w:rPr>
          <w:rStyle w:val="apple-converted-space"/>
          <w:bCs/>
          <w:sz w:val="22"/>
          <w:szCs w:val="22"/>
          <w:shd w:val="clear" w:color="auto" w:fill="FFFFFF"/>
        </w:rPr>
        <w:t> </w:t>
      </w:r>
      <w:r w:rsidRPr="00E43F0A">
        <w:rPr>
          <w:rStyle w:val="submenu-table"/>
          <w:bCs/>
          <w:sz w:val="22"/>
          <w:szCs w:val="22"/>
          <w:shd w:val="clear" w:color="auto" w:fill="FFFFFF"/>
        </w:rPr>
        <w:t xml:space="preserve">Тема 4. </w:t>
      </w:r>
      <w:r w:rsidRPr="00E43F0A">
        <w:rPr>
          <w:sz w:val="22"/>
          <w:szCs w:val="22"/>
        </w:rPr>
        <w:t>Методы испытаний на надежность технических средств</w:t>
      </w:r>
    </w:p>
    <w:p w:rsidR="001D694A" w:rsidRPr="00E43F0A" w:rsidRDefault="001D694A" w:rsidP="007A0A7A">
      <w:pPr>
        <w:tabs>
          <w:tab w:val="left" w:pos="900"/>
        </w:tabs>
        <w:jc w:val="both"/>
        <w:rPr>
          <w:sz w:val="22"/>
          <w:szCs w:val="22"/>
        </w:rPr>
      </w:pPr>
      <w:r w:rsidRPr="00E43F0A">
        <w:rPr>
          <w:rStyle w:val="submenu-table"/>
          <w:bCs/>
          <w:sz w:val="22"/>
          <w:szCs w:val="22"/>
          <w:shd w:val="clear" w:color="auto" w:fill="FFFFFF"/>
        </w:rPr>
        <w:t xml:space="preserve">Тема 5. </w:t>
      </w:r>
      <w:r w:rsidRPr="00E43F0A">
        <w:rPr>
          <w:sz w:val="22"/>
          <w:szCs w:val="22"/>
        </w:rPr>
        <w:t>Статистическое моделирование надежности</w:t>
      </w:r>
    </w:p>
    <w:p w:rsidR="00FF4A2F" w:rsidRPr="00E43F0A" w:rsidRDefault="00FF4A2F" w:rsidP="0039727C">
      <w:pPr>
        <w:suppressAutoHyphens/>
        <w:ind w:left="851"/>
        <w:rPr>
          <w:bCs/>
        </w:rPr>
      </w:pPr>
    </w:p>
    <w:p w:rsidR="00FF4A2F" w:rsidRPr="00E43F0A" w:rsidRDefault="00FF4A2F" w:rsidP="0039727C">
      <w:pPr>
        <w:suppressAutoHyphens/>
        <w:ind w:left="851"/>
        <w:rPr>
          <w:b/>
          <w:bCs/>
        </w:rPr>
      </w:pPr>
    </w:p>
    <w:p w:rsidR="001D694A" w:rsidRPr="00E43F0A" w:rsidRDefault="00FF4A2F" w:rsidP="00FF4A2F">
      <w:pPr>
        <w:suppressAutoHyphens/>
        <w:ind w:left="851"/>
        <w:jc w:val="center"/>
        <w:rPr>
          <w:b/>
          <w:bCs/>
          <w:sz w:val="28"/>
          <w:szCs w:val="28"/>
        </w:rPr>
      </w:pPr>
      <w:r w:rsidRPr="00E43F0A">
        <w:rPr>
          <w:b/>
          <w:bCs/>
          <w:sz w:val="28"/>
          <w:szCs w:val="28"/>
        </w:rPr>
        <w:t>Технологии программирования</w:t>
      </w:r>
    </w:p>
    <w:p w:rsidR="00FF4A2F" w:rsidRPr="00E43F0A" w:rsidRDefault="00FF4A2F" w:rsidP="0039727C">
      <w:pPr>
        <w:suppressAutoHyphens/>
        <w:ind w:left="851"/>
        <w:rPr>
          <w:b/>
          <w:bCs/>
        </w:rPr>
      </w:pPr>
    </w:p>
    <w:p w:rsidR="00FF4A2F" w:rsidRPr="00E43F0A" w:rsidRDefault="00FF4A2F" w:rsidP="00022091">
      <w:pPr>
        <w:pStyle w:val="11"/>
        <w:numPr>
          <w:ilvl w:val="3"/>
          <w:numId w:val="5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дисциплины: Б1.В.03 «Технологии программирования»  </w:t>
      </w:r>
    </w:p>
    <w:p w:rsidR="00FF4A2F" w:rsidRPr="00E43F0A" w:rsidRDefault="00FF4A2F" w:rsidP="00022091">
      <w:pPr>
        <w:pStyle w:val="11"/>
        <w:numPr>
          <w:ilvl w:val="3"/>
          <w:numId w:val="50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F4A2F" w:rsidRPr="00E43F0A" w:rsidRDefault="00FF4A2F" w:rsidP="00FF4A2F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lang w:eastAsia="en-US"/>
        </w:rPr>
        <w:t>09.03.03 Прикладная информатика</w:t>
      </w:r>
      <w:r w:rsidRPr="00E43F0A">
        <w:rPr>
          <w:lang w:eastAsia="en-US"/>
        </w:rPr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F4A2F" w:rsidRPr="00E43F0A" w:rsidRDefault="00FF4A2F" w:rsidP="0039727C">
      <w:pPr>
        <w:suppressAutoHyphens/>
        <w:ind w:left="851"/>
        <w:rPr>
          <w:b/>
          <w:bCs/>
          <w:caps/>
          <w:sz w:val="32"/>
          <w:szCs w:val="32"/>
        </w:rPr>
      </w:pPr>
    </w:p>
    <w:p w:rsidR="00FF4A2F" w:rsidRPr="00E43F0A" w:rsidRDefault="00FF4A2F" w:rsidP="00FF4A2F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lang w:eastAsia="en-US"/>
        </w:rPr>
        <w:t>«</w:t>
      </w:r>
      <w:r w:rsidRPr="00E43F0A">
        <w:rPr>
          <w:b/>
        </w:rPr>
        <w:t>Технологии программирования</w:t>
      </w:r>
      <w:r w:rsidRPr="00E43F0A">
        <w:rPr>
          <w:lang w:eastAsia="en-US"/>
        </w:rPr>
        <w:t xml:space="preserve">» направлен на формирование следующих компетенций:  </w:t>
      </w:r>
    </w:p>
    <w:p w:rsidR="00FF4A2F" w:rsidRPr="00E43F0A" w:rsidRDefault="00FF4A2F" w:rsidP="00FF4A2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E6F90" w:rsidRPr="00E43F0A" w:rsidTr="008E6F90">
        <w:tc>
          <w:tcPr>
            <w:tcW w:w="3049" w:type="dxa"/>
            <w:vAlign w:val="center"/>
          </w:tcPr>
          <w:p w:rsidR="008E6F90" w:rsidRPr="00E43F0A" w:rsidRDefault="008E6F90" w:rsidP="008E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8E6F90" w:rsidRPr="00E43F0A" w:rsidRDefault="008E6F90" w:rsidP="008E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E6F90" w:rsidRPr="00E43F0A" w:rsidRDefault="008E6F90" w:rsidP="008E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8E6F90" w:rsidRPr="00E43F0A" w:rsidRDefault="008E6F90" w:rsidP="008E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E6F90" w:rsidRPr="00E43F0A" w:rsidRDefault="008E6F90" w:rsidP="008E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8E6F90" w:rsidRPr="00E43F0A" w:rsidRDefault="008E6F90" w:rsidP="008E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8E6F90" w:rsidRPr="00E43F0A" w:rsidTr="008E6F90">
        <w:tc>
          <w:tcPr>
            <w:tcW w:w="3049" w:type="dxa"/>
          </w:tcPr>
          <w:p w:rsidR="008E6F90" w:rsidRPr="00E43F0A" w:rsidRDefault="008E6F90" w:rsidP="008E6F90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способностью программировать приложения и создавать программные прототипы решения прикладных задач</w:t>
            </w:r>
          </w:p>
        </w:tc>
        <w:tc>
          <w:tcPr>
            <w:tcW w:w="1595" w:type="dxa"/>
          </w:tcPr>
          <w:p w:rsidR="008E6F90" w:rsidRPr="00E43F0A" w:rsidRDefault="008E6F90" w:rsidP="008E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t>ПК-8</w:t>
            </w:r>
          </w:p>
        </w:tc>
        <w:tc>
          <w:tcPr>
            <w:tcW w:w="4927" w:type="dxa"/>
            <w:vAlign w:val="center"/>
          </w:tcPr>
          <w:p w:rsidR="008E6F90" w:rsidRPr="00E43F0A" w:rsidRDefault="008E6F90" w:rsidP="008E6F90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Знать </w:t>
            </w:r>
          </w:p>
          <w:p w:rsidR="008E6F90" w:rsidRPr="00E43F0A" w:rsidRDefault="008E6F90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</w:pPr>
            <w:r w:rsidRPr="00E43F0A">
              <w:t>жизненный цикл сложных программных систем;</w:t>
            </w:r>
          </w:p>
          <w:p w:rsidR="008E6F90" w:rsidRPr="00E43F0A" w:rsidRDefault="008E6F90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</w:pPr>
            <w:r w:rsidRPr="00E43F0A">
              <w:t>методологии программирования</w:t>
            </w:r>
            <w:r w:rsidRPr="00E43F0A">
              <w:rPr>
                <w:lang w:val="en-US"/>
              </w:rPr>
              <w:t>;</w:t>
            </w:r>
          </w:p>
          <w:p w:rsidR="008E6F90" w:rsidRPr="00E43F0A" w:rsidRDefault="008E6F90" w:rsidP="008E6F90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Уметь </w:t>
            </w:r>
          </w:p>
          <w:p w:rsidR="008E6F90" w:rsidRPr="00E43F0A" w:rsidRDefault="008E6F90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</w:pPr>
            <w:r w:rsidRPr="00E43F0A">
              <w:t>применять для решения практических задач технологии процедурно-ориентированного программирования;</w:t>
            </w:r>
          </w:p>
          <w:p w:rsidR="008E6F90" w:rsidRPr="00E43F0A" w:rsidRDefault="008E6F90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</w:pPr>
            <w:r w:rsidRPr="00E43F0A">
              <w:t xml:space="preserve"> применять для решения практических задач технологии объектно-ориентированного программирования;</w:t>
            </w:r>
          </w:p>
          <w:p w:rsidR="008E6F90" w:rsidRPr="00E43F0A" w:rsidRDefault="008E6F90" w:rsidP="008E6F90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  <w:r w:rsidRPr="00E43F0A">
              <w:rPr>
                <w:i/>
                <w:lang w:eastAsia="en-US"/>
              </w:rPr>
              <w:t>навыками</w:t>
            </w:r>
          </w:p>
          <w:p w:rsidR="008E6F90" w:rsidRPr="00E43F0A" w:rsidRDefault="008E6F90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</w:pPr>
            <w:r w:rsidRPr="00E43F0A">
              <w:rPr>
                <w:lang w:eastAsia="en-US"/>
              </w:rPr>
              <w:t>создания программных прототипов решения прикладных задач</w:t>
            </w:r>
            <w:r w:rsidRPr="00E43F0A">
              <w:t>;</w:t>
            </w:r>
          </w:p>
          <w:p w:rsidR="008E6F90" w:rsidRPr="00E43F0A" w:rsidRDefault="008E6F90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рограммирования приложений на языках высокого уровня</w:t>
            </w:r>
            <w:r w:rsidRPr="00E43F0A">
              <w:rPr>
                <w:bCs/>
              </w:rPr>
              <w:t>.</w:t>
            </w:r>
          </w:p>
        </w:tc>
      </w:tr>
      <w:tr w:rsidR="008E6F90" w:rsidRPr="00E43F0A" w:rsidTr="008E6F90">
        <w:tc>
          <w:tcPr>
            <w:tcW w:w="3049" w:type="dxa"/>
          </w:tcPr>
          <w:p w:rsidR="008E6F90" w:rsidRPr="00E43F0A" w:rsidRDefault="008E6F90" w:rsidP="008E6F90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способностью осуществлять инсталляцию и настройку параметров программного обеспечения информационных систем</w:t>
            </w:r>
          </w:p>
        </w:tc>
        <w:tc>
          <w:tcPr>
            <w:tcW w:w="1595" w:type="dxa"/>
          </w:tcPr>
          <w:p w:rsidR="008E6F90" w:rsidRPr="00E43F0A" w:rsidRDefault="008E6F90" w:rsidP="008E6F90">
            <w:pPr>
              <w:tabs>
                <w:tab w:val="left" w:pos="708"/>
              </w:tabs>
              <w:jc w:val="center"/>
            </w:pPr>
            <w:r w:rsidRPr="00E43F0A">
              <w:t>ПК-13</w:t>
            </w:r>
          </w:p>
        </w:tc>
        <w:tc>
          <w:tcPr>
            <w:tcW w:w="4927" w:type="dxa"/>
          </w:tcPr>
          <w:p w:rsidR="008E6F90" w:rsidRPr="00E43F0A" w:rsidRDefault="008E6F90" w:rsidP="008E6F90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Знать </w:t>
            </w:r>
          </w:p>
          <w:p w:rsidR="008E6F90" w:rsidRPr="00E43F0A" w:rsidRDefault="008E6F90" w:rsidP="008E6F90">
            <w:pPr>
              <w:numPr>
                <w:ilvl w:val="0"/>
                <w:numId w:val="2"/>
              </w:numPr>
              <w:tabs>
                <w:tab w:val="clear" w:pos="720"/>
                <w:tab w:val="left" w:pos="318"/>
              </w:tabs>
              <w:autoSpaceDN w:val="0"/>
              <w:ind w:left="360"/>
              <w:rPr>
                <w:lang w:eastAsia="en-US"/>
              </w:rPr>
            </w:pPr>
            <w:r w:rsidRPr="00E43F0A">
              <w:rPr>
                <w:lang w:eastAsia="en-US"/>
              </w:rPr>
              <w:t>теоретические особенности функционирования современного программного обеспечения;</w:t>
            </w:r>
          </w:p>
          <w:p w:rsidR="008E6F90" w:rsidRPr="00E43F0A" w:rsidRDefault="008E6F90" w:rsidP="008E6F90">
            <w:pPr>
              <w:numPr>
                <w:ilvl w:val="0"/>
                <w:numId w:val="2"/>
              </w:numPr>
              <w:tabs>
                <w:tab w:val="clear" w:pos="720"/>
                <w:tab w:val="left" w:pos="318"/>
              </w:tabs>
              <w:autoSpaceDN w:val="0"/>
              <w:ind w:left="360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 принципы применения информационных технологий для решения задач автоматизированной обработки информации;</w:t>
            </w:r>
          </w:p>
          <w:p w:rsidR="008E6F90" w:rsidRPr="00E43F0A" w:rsidRDefault="008E6F90" w:rsidP="008E6F90">
            <w:pPr>
              <w:spacing w:before="15" w:after="15"/>
              <w:ind w:right="17"/>
              <w:jc w:val="both"/>
            </w:pPr>
          </w:p>
          <w:p w:rsidR="008E6F90" w:rsidRPr="00E43F0A" w:rsidRDefault="008E6F90" w:rsidP="008E6F90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Уметь </w:t>
            </w:r>
          </w:p>
          <w:p w:rsidR="008E6F90" w:rsidRPr="00E43F0A" w:rsidRDefault="008E6F90" w:rsidP="008E6F90">
            <w:pPr>
              <w:numPr>
                <w:ilvl w:val="0"/>
                <w:numId w:val="2"/>
              </w:numPr>
              <w:tabs>
                <w:tab w:val="clear" w:pos="720"/>
                <w:tab w:val="left" w:pos="318"/>
              </w:tabs>
              <w:autoSpaceDN w:val="0"/>
              <w:ind w:left="360"/>
            </w:pPr>
            <w:r w:rsidRPr="00E43F0A">
              <w:t>осуществлять инсталляцию и настройку параметров программного обеспечения информационных систем;</w:t>
            </w:r>
          </w:p>
          <w:p w:rsidR="008E6F90" w:rsidRPr="00E43F0A" w:rsidRDefault="008E6F90" w:rsidP="008E6F90">
            <w:pPr>
              <w:numPr>
                <w:ilvl w:val="0"/>
                <w:numId w:val="2"/>
              </w:numPr>
              <w:tabs>
                <w:tab w:val="clear" w:pos="720"/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E43F0A">
              <w:rPr>
                <w:lang w:eastAsia="en-US"/>
              </w:rPr>
              <w:t>использовать современные информационные технологии в экономике и управлении, как в рамках отдельного предприятия, так и в рамках корпорации, холдинга, государственных систем;</w:t>
            </w:r>
          </w:p>
          <w:p w:rsidR="008E6F90" w:rsidRPr="00E43F0A" w:rsidRDefault="008E6F90" w:rsidP="008E6F90">
            <w:pPr>
              <w:spacing w:before="15" w:after="15"/>
              <w:ind w:right="17"/>
            </w:pPr>
          </w:p>
          <w:p w:rsidR="008E6F90" w:rsidRPr="00E43F0A" w:rsidRDefault="008E6F90" w:rsidP="008E6F90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  <w:r w:rsidRPr="00E43F0A">
              <w:rPr>
                <w:i/>
                <w:lang w:eastAsia="en-US"/>
              </w:rPr>
              <w:t>навыками</w:t>
            </w:r>
          </w:p>
          <w:p w:rsidR="008E6F90" w:rsidRPr="00E43F0A" w:rsidRDefault="008E6F90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</w:pPr>
            <w:r w:rsidRPr="00E43F0A">
              <w:rPr>
                <w:lang w:eastAsia="en-US"/>
              </w:rPr>
              <w:t>установки и конфигурирования современного прикладного программного обеспечения;</w:t>
            </w:r>
          </w:p>
          <w:p w:rsidR="008E6F90" w:rsidRPr="00E43F0A" w:rsidRDefault="008E6F90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</w:pPr>
            <w:r w:rsidRPr="00E43F0A">
              <w:rPr>
                <w:lang w:eastAsia="en-US"/>
              </w:rPr>
              <w:t>выбора современных средств и методов разработки программного обеспечения.</w:t>
            </w:r>
          </w:p>
        </w:tc>
      </w:tr>
    </w:tbl>
    <w:p w:rsidR="00FF4A2F" w:rsidRPr="00E43F0A" w:rsidRDefault="00FF4A2F" w:rsidP="00FF4A2F">
      <w:pPr>
        <w:tabs>
          <w:tab w:val="left" w:pos="708"/>
        </w:tabs>
        <w:jc w:val="both"/>
        <w:rPr>
          <w:lang w:eastAsia="en-US"/>
        </w:rPr>
      </w:pPr>
    </w:p>
    <w:p w:rsidR="00FF4A2F" w:rsidRPr="00E43F0A" w:rsidRDefault="00FF4A2F" w:rsidP="00FF4A2F">
      <w:pPr>
        <w:pStyle w:val="af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F4A2F" w:rsidRPr="00E43F0A" w:rsidRDefault="00FF4A2F" w:rsidP="00FF4A2F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>Дисциплина Б1.В.03 «</w:t>
      </w:r>
      <w:r w:rsidRPr="00E43F0A">
        <w:rPr>
          <w:b/>
        </w:rPr>
        <w:t>Технологии программирования</w:t>
      </w:r>
      <w:r w:rsidRPr="00E43F0A">
        <w:t xml:space="preserve">» </w:t>
      </w:r>
      <w:r w:rsidRPr="00E43F0A">
        <w:rPr>
          <w:lang w:eastAsia="en-US"/>
        </w:rPr>
        <w:t>является дисциплиной вариативной части блока Б1.</w:t>
      </w:r>
    </w:p>
    <w:p w:rsidR="00FF4A2F" w:rsidRPr="00E43F0A" w:rsidRDefault="00FF4A2F" w:rsidP="00FF4A2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7A0A7A" w:rsidRPr="00E43F0A" w:rsidTr="007A0A7A">
        <w:trPr>
          <w:trHeight w:val="276"/>
        </w:trPr>
        <w:tc>
          <w:tcPr>
            <w:tcW w:w="1196" w:type="dxa"/>
            <w:vMerge w:val="restart"/>
            <w:vAlign w:val="center"/>
          </w:tcPr>
          <w:p w:rsidR="007A0A7A" w:rsidRPr="00E43F0A" w:rsidRDefault="007A0A7A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7A0A7A" w:rsidRPr="00E43F0A" w:rsidRDefault="007A0A7A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A0A7A" w:rsidRPr="00E43F0A" w:rsidRDefault="007A0A7A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7A0A7A" w:rsidRPr="00E43F0A" w:rsidRDefault="007A0A7A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7A0A7A" w:rsidRPr="00E43F0A" w:rsidRDefault="007A0A7A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-руемых компе-тенций</w:t>
            </w:r>
          </w:p>
        </w:tc>
      </w:tr>
      <w:tr w:rsidR="007A0A7A" w:rsidRPr="00E43F0A" w:rsidTr="007A0A7A">
        <w:trPr>
          <w:trHeight w:val="276"/>
        </w:trPr>
        <w:tc>
          <w:tcPr>
            <w:tcW w:w="1196" w:type="dxa"/>
            <w:vMerge/>
            <w:vAlign w:val="center"/>
          </w:tcPr>
          <w:p w:rsidR="007A0A7A" w:rsidRPr="00E43F0A" w:rsidRDefault="007A0A7A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A0A7A" w:rsidRPr="00E43F0A" w:rsidRDefault="007A0A7A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7A0A7A" w:rsidRPr="00E43F0A" w:rsidRDefault="007A0A7A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A0A7A" w:rsidRPr="00E43F0A" w:rsidTr="007A0A7A">
        <w:trPr>
          <w:trHeight w:val="276"/>
        </w:trPr>
        <w:tc>
          <w:tcPr>
            <w:tcW w:w="1196" w:type="dxa"/>
            <w:vMerge/>
            <w:vAlign w:val="center"/>
          </w:tcPr>
          <w:p w:rsidR="007A0A7A" w:rsidRPr="00E43F0A" w:rsidRDefault="007A0A7A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A0A7A" w:rsidRPr="00E43F0A" w:rsidRDefault="007A0A7A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7A0A7A" w:rsidRPr="00E43F0A" w:rsidRDefault="007A0A7A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A0A7A" w:rsidRPr="00E43F0A" w:rsidTr="007A0A7A">
        <w:tc>
          <w:tcPr>
            <w:tcW w:w="1196" w:type="dxa"/>
            <w:vAlign w:val="center"/>
          </w:tcPr>
          <w:p w:rsidR="007A0A7A" w:rsidRPr="00E43F0A" w:rsidRDefault="007A0A7A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1.В.03</w:t>
            </w:r>
          </w:p>
        </w:tc>
        <w:tc>
          <w:tcPr>
            <w:tcW w:w="2494" w:type="dxa"/>
            <w:vAlign w:val="center"/>
          </w:tcPr>
          <w:p w:rsidR="007A0A7A" w:rsidRPr="00E43F0A" w:rsidRDefault="007A0A7A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Технологии программирования</w:t>
            </w:r>
          </w:p>
        </w:tc>
        <w:tc>
          <w:tcPr>
            <w:tcW w:w="5916" w:type="dxa"/>
            <w:vAlign w:val="center"/>
          </w:tcPr>
          <w:p w:rsidR="007A0A7A" w:rsidRPr="00E43F0A" w:rsidRDefault="007A0A7A" w:rsidP="00824495">
            <w:pPr>
              <w:tabs>
                <w:tab w:val="left" w:pos="708"/>
              </w:tabs>
              <w:jc w:val="both"/>
            </w:pPr>
            <w:r w:rsidRPr="00E43F0A">
              <w:t>ПК-8, ПК-13</w:t>
            </w:r>
          </w:p>
          <w:p w:rsidR="007A0A7A" w:rsidRPr="00E43F0A" w:rsidRDefault="007A0A7A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FF4A2F" w:rsidRPr="00E43F0A" w:rsidRDefault="00FF4A2F" w:rsidP="00FF4A2F">
      <w:pPr>
        <w:contextualSpacing/>
        <w:jc w:val="both"/>
        <w:rPr>
          <w:b/>
          <w:spacing w:val="4"/>
          <w:lang w:eastAsia="en-US"/>
        </w:rPr>
      </w:pPr>
    </w:p>
    <w:p w:rsidR="00FF4A2F" w:rsidRPr="00E43F0A" w:rsidRDefault="00FF4A2F" w:rsidP="00FF4A2F">
      <w:pPr>
        <w:ind w:firstLine="709"/>
        <w:contextualSpacing/>
        <w:jc w:val="both"/>
        <w:rPr>
          <w:b/>
          <w:spacing w:val="4"/>
          <w:lang w:eastAsia="en-US"/>
        </w:rPr>
      </w:pPr>
      <w:r w:rsidRPr="00E43F0A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F4A2F" w:rsidRPr="00E43F0A" w:rsidRDefault="00FF4A2F" w:rsidP="00FF4A2F">
      <w:pPr>
        <w:ind w:firstLine="709"/>
        <w:jc w:val="both"/>
      </w:pPr>
    </w:p>
    <w:p w:rsidR="00FF4A2F" w:rsidRPr="00E43F0A" w:rsidRDefault="00FF4A2F" w:rsidP="00FF4A2F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6 зачетных единиц – 216 академических часов</w:t>
      </w:r>
    </w:p>
    <w:p w:rsidR="00FF4A2F" w:rsidRPr="00E43F0A" w:rsidRDefault="00FF4A2F" w:rsidP="00FF4A2F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F4A2F" w:rsidRPr="00E43F0A" w:rsidTr="00824495">
        <w:tc>
          <w:tcPr>
            <w:tcW w:w="4365" w:type="dxa"/>
          </w:tcPr>
          <w:p w:rsidR="00FF4A2F" w:rsidRPr="00E43F0A" w:rsidRDefault="00FF4A2F" w:rsidP="00824495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F4A2F" w:rsidRPr="00E43F0A" w:rsidRDefault="00FF4A2F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F4A2F" w:rsidRPr="00E43F0A" w:rsidRDefault="00FF4A2F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FF4A2F" w:rsidRPr="00E43F0A" w:rsidRDefault="00FF4A2F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FF4A2F" w:rsidRPr="00E43F0A" w:rsidTr="00824495">
        <w:tc>
          <w:tcPr>
            <w:tcW w:w="4365" w:type="dxa"/>
          </w:tcPr>
          <w:p w:rsidR="00FF4A2F" w:rsidRPr="00E43F0A" w:rsidRDefault="00FF4A2F" w:rsidP="00824495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F4A2F" w:rsidRPr="00E43F0A" w:rsidRDefault="00FF4A2F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FF4A2F" w:rsidRPr="00E43F0A" w:rsidRDefault="00FF4A2F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4</w:t>
            </w:r>
          </w:p>
        </w:tc>
      </w:tr>
      <w:tr w:rsidR="00FF4A2F" w:rsidRPr="00E43F0A" w:rsidTr="00824495">
        <w:tc>
          <w:tcPr>
            <w:tcW w:w="4365" w:type="dxa"/>
          </w:tcPr>
          <w:p w:rsidR="00FF4A2F" w:rsidRPr="00E43F0A" w:rsidRDefault="00FF4A2F" w:rsidP="00824495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F4A2F" w:rsidRPr="00E43F0A" w:rsidRDefault="00FF4A2F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FF4A2F" w:rsidRPr="00E43F0A" w:rsidRDefault="00FF4A2F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FF4A2F" w:rsidRPr="00E43F0A" w:rsidTr="00824495">
        <w:tc>
          <w:tcPr>
            <w:tcW w:w="4365" w:type="dxa"/>
          </w:tcPr>
          <w:p w:rsidR="00FF4A2F" w:rsidRPr="00E43F0A" w:rsidRDefault="00FF4A2F" w:rsidP="00824495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F4A2F" w:rsidRPr="00E43F0A" w:rsidRDefault="00FF4A2F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F4A2F" w:rsidRPr="00E43F0A" w:rsidRDefault="00FF4A2F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FF4A2F" w:rsidRPr="00E43F0A" w:rsidTr="00824495">
        <w:tc>
          <w:tcPr>
            <w:tcW w:w="4365" w:type="dxa"/>
          </w:tcPr>
          <w:p w:rsidR="00FF4A2F" w:rsidRPr="00E43F0A" w:rsidRDefault="00FF4A2F" w:rsidP="00824495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F4A2F" w:rsidRPr="00E43F0A" w:rsidRDefault="00FF4A2F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FF4A2F" w:rsidRPr="00E43F0A" w:rsidRDefault="00FF4A2F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</w:t>
            </w:r>
          </w:p>
        </w:tc>
      </w:tr>
      <w:tr w:rsidR="00FF4A2F" w:rsidRPr="00E43F0A" w:rsidTr="00824495">
        <w:tc>
          <w:tcPr>
            <w:tcW w:w="4365" w:type="dxa"/>
          </w:tcPr>
          <w:p w:rsidR="00FF4A2F" w:rsidRPr="00E43F0A" w:rsidRDefault="00FF4A2F" w:rsidP="00824495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F4A2F" w:rsidRPr="00E43F0A" w:rsidRDefault="00FF4A2F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FF4A2F" w:rsidRPr="00E43F0A" w:rsidRDefault="00FF4A2F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93</w:t>
            </w:r>
          </w:p>
        </w:tc>
      </w:tr>
      <w:tr w:rsidR="00FF4A2F" w:rsidRPr="00E43F0A" w:rsidTr="00824495">
        <w:tc>
          <w:tcPr>
            <w:tcW w:w="4365" w:type="dxa"/>
          </w:tcPr>
          <w:p w:rsidR="00FF4A2F" w:rsidRPr="00E43F0A" w:rsidRDefault="00FF4A2F" w:rsidP="00824495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F4A2F" w:rsidRPr="00E43F0A" w:rsidRDefault="00FF4A2F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F4A2F" w:rsidRPr="00E43F0A" w:rsidRDefault="00FF4A2F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</w:t>
            </w:r>
          </w:p>
        </w:tc>
      </w:tr>
      <w:tr w:rsidR="00FF4A2F" w:rsidRPr="00E43F0A" w:rsidTr="00824495">
        <w:tc>
          <w:tcPr>
            <w:tcW w:w="4365" w:type="dxa"/>
            <w:vAlign w:val="center"/>
          </w:tcPr>
          <w:p w:rsidR="00FF4A2F" w:rsidRPr="00E43F0A" w:rsidRDefault="00FF4A2F" w:rsidP="00824495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F4A2F" w:rsidRPr="00E43F0A" w:rsidRDefault="00FF4A2F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FF4A2F" w:rsidRPr="00E43F0A" w:rsidRDefault="00FF4A2F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</w:tr>
    </w:tbl>
    <w:p w:rsidR="00FF4A2F" w:rsidRPr="00E43F0A" w:rsidRDefault="00FF4A2F" w:rsidP="00FF4A2F">
      <w:pPr>
        <w:ind w:firstLine="709"/>
        <w:jc w:val="both"/>
        <w:rPr>
          <w:lang w:eastAsia="en-US"/>
        </w:rPr>
      </w:pPr>
    </w:p>
    <w:p w:rsidR="008E6F90" w:rsidRPr="00E43F0A" w:rsidRDefault="00FF4A2F" w:rsidP="00022091">
      <w:pPr>
        <w:numPr>
          <w:ilvl w:val="0"/>
          <w:numId w:val="50"/>
        </w:numPr>
        <w:suppressAutoHyphens/>
        <w:rPr>
          <w:b/>
          <w:bCs/>
          <w:caps/>
          <w:sz w:val="32"/>
          <w:szCs w:val="32"/>
        </w:rPr>
      </w:pPr>
      <w:r w:rsidRPr="00E43F0A">
        <w:rPr>
          <w:b/>
        </w:rPr>
        <w:t>Содержание дисциплины, структурированное по темам</w:t>
      </w:r>
    </w:p>
    <w:p w:rsidR="008E6F90" w:rsidRPr="00E43F0A" w:rsidRDefault="008E6F90" w:rsidP="008E6F90">
      <w:pPr>
        <w:suppressAutoHyphens/>
        <w:ind w:left="851"/>
        <w:rPr>
          <w:bCs/>
          <w:caps/>
          <w:sz w:val="32"/>
          <w:szCs w:val="32"/>
        </w:rPr>
      </w:pPr>
      <w:r w:rsidRPr="00E43F0A">
        <w:rPr>
          <w:bCs/>
        </w:rPr>
        <w:t xml:space="preserve">Тема 1. Основы алгоритмизации. </w:t>
      </w:r>
    </w:p>
    <w:p w:rsidR="008E6F90" w:rsidRPr="00E43F0A" w:rsidRDefault="008E6F90" w:rsidP="008E6F90">
      <w:pPr>
        <w:suppressAutoHyphens/>
        <w:ind w:left="851"/>
        <w:rPr>
          <w:bCs/>
          <w:caps/>
          <w:sz w:val="32"/>
          <w:szCs w:val="32"/>
        </w:rPr>
      </w:pPr>
      <w:r w:rsidRPr="00E43F0A">
        <w:rPr>
          <w:bCs/>
        </w:rPr>
        <w:t xml:space="preserve">Тема 2. Основные понятия языка высокого уровня. </w:t>
      </w:r>
    </w:p>
    <w:p w:rsidR="008E6F90" w:rsidRPr="00E43F0A" w:rsidRDefault="008E6F90" w:rsidP="008E6F90">
      <w:pPr>
        <w:suppressAutoHyphens/>
        <w:ind w:left="851"/>
        <w:rPr>
          <w:bCs/>
          <w:caps/>
          <w:sz w:val="32"/>
          <w:szCs w:val="32"/>
        </w:rPr>
      </w:pPr>
      <w:r w:rsidRPr="00E43F0A">
        <w:rPr>
          <w:bCs/>
        </w:rPr>
        <w:t xml:space="preserve">Тема 3. Интегрированные среды программирования. </w:t>
      </w:r>
    </w:p>
    <w:p w:rsidR="008E6F90" w:rsidRPr="00E43F0A" w:rsidRDefault="008E6F90" w:rsidP="008E6F90">
      <w:pPr>
        <w:suppressAutoHyphens/>
        <w:ind w:left="851"/>
        <w:rPr>
          <w:bCs/>
          <w:caps/>
          <w:sz w:val="32"/>
          <w:szCs w:val="32"/>
        </w:rPr>
      </w:pPr>
      <w:r w:rsidRPr="00E43F0A">
        <w:rPr>
          <w:bCs/>
        </w:rPr>
        <w:t xml:space="preserve">Тема 4. Структурное программирование. </w:t>
      </w:r>
    </w:p>
    <w:p w:rsidR="008E6F90" w:rsidRPr="00E43F0A" w:rsidRDefault="008E6F90" w:rsidP="008E6F90">
      <w:pPr>
        <w:suppressAutoHyphens/>
        <w:ind w:left="851"/>
        <w:rPr>
          <w:bCs/>
          <w:caps/>
          <w:sz w:val="32"/>
          <w:szCs w:val="32"/>
        </w:rPr>
      </w:pPr>
      <w:r w:rsidRPr="00E43F0A">
        <w:rPr>
          <w:bCs/>
        </w:rPr>
        <w:t xml:space="preserve">Тема 5. Структуры и типы данных. </w:t>
      </w:r>
    </w:p>
    <w:p w:rsidR="008E6F90" w:rsidRPr="00E43F0A" w:rsidRDefault="008E6F90" w:rsidP="008E6F90">
      <w:pPr>
        <w:suppressAutoHyphens/>
        <w:ind w:left="851"/>
        <w:rPr>
          <w:bCs/>
          <w:caps/>
          <w:sz w:val="32"/>
          <w:szCs w:val="32"/>
        </w:rPr>
      </w:pPr>
      <w:r w:rsidRPr="00E43F0A">
        <w:rPr>
          <w:bCs/>
        </w:rPr>
        <w:t xml:space="preserve">Тема 6. Парадигмы и технологии программирования. </w:t>
      </w:r>
    </w:p>
    <w:p w:rsidR="008E6F90" w:rsidRPr="00E43F0A" w:rsidRDefault="008E6F90" w:rsidP="00AF1372">
      <w:pPr>
        <w:suppressAutoHyphens/>
        <w:ind w:left="851"/>
        <w:jc w:val="center"/>
        <w:rPr>
          <w:lang w:val="x-none"/>
        </w:rPr>
      </w:pPr>
    </w:p>
    <w:p w:rsidR="00FF4A2F" w:rsidRPr="00E43F0A" w:rsidRDefault="00AF1372" w:rsidP="00AF1372">
      <w:pPr>
        <w:suppressAutoHyphens/>
        <w:ind w:left="851"/>
        <w:jc w:val="center"/>
        <w:rPr>
          <w:b/>
          <w:sz w:val="28"/>
          <w:szCs w:val="28"/>
          <w:lang w:eastAsia="en-US"/>
        </w:rPr>
      </w:pPr>
      <w:r w:rsidRPr="00E43F0A">
        <w:rPr>
          <w:b/>
          <w:sz w:val="28"/>
          <w:szCs w:val="28"/>
          <w:lang w:eastAsia="en-US"/>
        </w:rPr>
        <w:t>Математическое и имитационное моделирование в автоматизированных системах</w:t>
      </w:r>
    </w:p>
    <w:p w:rsidR="00AF1372" w:rsidRPr="00E43F0A" w:rsidRDefault="00AF1372" w:rsidP="00AF1372">
      <w:pPr>
        <w:suppressAutoHyphens/>
        <w:ind w:left="851"/>
        <w:jc w:val="center"/>
        <w:rPr>
          <w:b/>
          <w:sz w:val="28"/>
          <w:szCs w:val="28"/>
          <w:lang w:eastAsia="en-US"/>
        </w:rPr>
      </w:pPr>
    </w:p>
    <w:p w:rsidR="00AF1372" w:rsidRPr="00E43F0A" w:rsidRDefault="00AF1372" w:rsidP="00022091">
      <w:pPr>
        <w:pStyle w:val="11"/>
        <w:numPr>
          <w:ilvl w:val="6"/>
          <w:numId w:val="5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дисциплины: Б1.В.04 «Математическое и имитационное моделирование в автоматизированных системах»  </w:t>
      </w:r>
    </w:p>
    <w:p w:rsidR="00AF1372" w:rsidRPr="00E43F0A" w:rsidRDefault="00AF1372" w:rsidP="00022091">
      <w:pPr>
        <w:pStyle w:val="11"/>
        <w:numPr>
          <w:ilvl w:val="6"/>
          <w:numId w:val="5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F1372" w:rsidRPr="00E43F0A" w:rsidRDefault="00AF1372" w:rsidP="00AF1372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lang w:eastAsia="en-US"/>
        </w:rPr>
        <w:t>09.03.03 Прикладная информатика</w:t>
      </w:r>
      <w:r w:rsidRPr="00E43F0A">
        <w:rPr>
          <w:lang w:eastAsia="en-US"/>
        </w:rPr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F1372" w:rsidRPr="00E43F0A" w:rsidRDefault="00AF1372" w:rsidP="00AF1372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6D1AC8" w:rsidRPr="00E43F0A" w:rsidRDefault="006D1AC8" w:rsidP="006D1AC8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</w:rPr>
        <w:t xml:space="preserve">«Математическое и имитационное моделирование в автоматизированных системах» </w:t>
      </w:r>
      <w:r w:rsidRPr="00E43F0A">
        <w:rPr>
          <w:lang w:eastAsia="en-US"/>
        </w:rPr>
        <w:t xml:space="preserve">направлен на формирование следующих компетенций:  </w:t>
      </w:r>
    </w:p>
    <w:p w:rsidR="006D1AC8" w:rsidRPr="00E43F0A" w:rsidRDefault="006D1AC8" w:rsidP="006D1AC8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D1AC8" w:rsidRPr="00E43F0A" w:rsidTr="00824495">
        <w:tc>
          <w:tcPr>
            <w:tcW w:w="3049" w:type="dxa"/>
            <w:vAlign w:val="center"/>
          </w:tcPr>
          <w:p w:rsidR="006D1AC8" w:rsidRPr="00E43F0A" w:rsidRDefault="006D1AC8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6D1AC8" w:rsidRPr="00E43F0A" w:rsidRDefault="006D1AC8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D1AC8" w:rsidRPr="00E43F0A" w:rsidRDefault="006D1AC8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6D1AC8" w:rsidRPr="00E43F0A" w:rsidRDefault="006D1AC8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D1AC8" w:rsidRPr="00E43F0A" w:rsidRDefault="006D1AC8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6D1AC8" w:rsidRPr="00E43F0A" w:rsidRDefault="006D1AC8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6D1AC8" w:rsidRPr="00E43F0A" w:rsidTr="00824495">
        <w:tc>
          <w:tcPr>
            <w:tcW w:w="3049" w:type="dxa"/>
            <w:vAlign w:val="center"/>
          </w:tcPr>
          <w:p w:rsidR="006D1AC8" w:rsidRPr="00E43F0A" w:rsidRDefault="006D1AC8" w:rsidP="00824495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ю применять системный подход и математические методы в формализации решения прикладных задач</w:t>
            </w:r>
          </w:p>
        </w:tc>
        <w:tc>
          <w:tcPr>
            <w:tcW w:w="1595" w:type="dxa"/>
            <w:vAlign w:val="center"/>
          </w:tcPr>
          <w:p w:rsidR="006D1AC8" w:rsidRPr="00E43F0A" w:rsidRDefault="006D1AC8" w:rsidP="00824495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ПК-23</w:t>
            </w:r>
          </w:p>
        </w:tc>
        <w:tc>
          <w:tcPr>
            <w:tcW w:w="4927" w:type="dxa"/>
            <w:vAlign w:val="center"/>
          </w:tcPr>
          <w:p w:rsidR="006D1AC8" w:rsidRPr="00E43F0A" w:rsidRDefault="006D1AC8" w:rsidP="00824495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Знать </w:t>
            </w:r>
          </w:p>
          <w:p w:rsidR="006D1AC8" w:rsidRPr="00E43F0A" w:rsidRDefault="006D1AC8" w:rsidP="006D1AC8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709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особенности </w:t>
            </w:r>
            <w:r w:rsidRPr="00E43F0A">
              <w:rPr>
                <w:bCs/>
              </w:rPr>
              <w:t xml:space="preserve">использования </w:t>
            </w:r>
            <w:r w:rsidRPr="00E43F0A">
              <w:rPr>
                <w:lang w:eastAsia="en-US"/>
              </w:rPr>
              <w:t xml:space="preserve">системного подхода и </w:t>
            </w:r>
            <w:r w:rsidRPr="00E43F0A">
              <w:rPr>
                <w:bCs/>
              </w:rPr>
              <w:t xml:space="preserve">математических методов и имитационных  моделей в </w:t>
            </w:r>
            <w:r w:rsidRPr="00E43F0A">
              <w:rPr>
                <w:lang w:eastAsia="en-US"/>
              </w:rPr>
              <w:t xml:space="preserve">формализации решения задач </w:t>
            </w:r>
            <w:r w:rsidRPr="00E43F0A">
              <w:rPr>
                <w:bCs/>
              </w:rPr>
              <w:t>прикладной информатики в автоматизированных системах</w:t>
            </w:r>
            <w:r w:rsidRPr="00E43F0A">
              <w:rPr>
                <w:lang w:eastAsia="en-US"/>
              </w:rPr>
              <w:t>;</w:t>
            </w:r>
          </w:p>
          <w:p w:rsidR="006D1AC8" w:rsidRPr="00E43F0A" w:rsidRDefault="006D1AC8" w:rsidP="006D1AC8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709"/>
              <w:rPr>
                <w:lang w:eastAsia="en-US"/>
              </w:rPr>
            </w:pPr>
            <w:r w:rsidRPr="00E43F0A">
              <w:rPr>
                <w:bCs/>
              </w:rPr>
              <w:t>математические методы и имитационные модели, используемые при решении задач прикладной информатики в автоматизированных системах</w:t>
            </w:r>
            <w:r w:rsidRPr="00E43F0A">
              <w:rPr>
                <w:lang w:eastAsia="en-US"/>
              </w:rPr>
              <w:t>;</w:t>
            </w:r>
          </w:p>
          <w:p w:rsidR="006D1AC8" w:rsidRPr="00E43F0A" w:rsidRDefault="006D1AC8" w:rsidP="00824495">
            <w:pPr>
              <w:tabs>
                <w:tab w:val="left" w:pos="708"/>
              </w:tabs>
              <w:ind w:left="709"/>
              <w:rPr>
                <w:lang w:eastAsia="en-US"/>
              </w:rPr>
            </w:pPr>
          </w:p>
          <w:p w:rsidR="006D1AC8" w:rsidRPr="00E43F0A" w:rsidRDefault="006D1AC8" w:rsidP="00824495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Уметь </w:t>
            </w:r>
          </w:p>
          <w:p w:rsidR="006D1AC8" w:rsidRPr="00E43F0A" w:rsidRDefault="006D1AC8" w:rsidP="006D1AC8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709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создавать математические и имитационные модели  на  основе использования системного подхода и работать </w:t>
            </w:r>
            <w:r w:rsidRPr="00E43F0A">
              <w:rPr>
                <w:bCs/>
              </w:rPr>
              <w:t>с ними при решении стандартных задач прикладной информатики в автоматизированных системах</w:t>
            </w:r>
            <w:r w:rsidRPr="00E43F0A">
              <w:rPr>
                <w:lang w:eastAsia="en-US"/>
              </w:rPr>
              <w:t>;</w:t>
            </w:r>
          </w:p>
          <w:p w:rsidR="006D1AC8" w:rsidRPr="00E43F0A" w:rsidRDefault="006D1AC8" w:rsidP="006D1AC8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709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создавать математические и имитационные модели на  основе использования  системного и  работать </w:t>
            </w:r>
            <w:r w:rsidRPr="00E43F0A">
              <w:rPr>
                <w:bCs/>
              </w:rPr>
              <w:t>с ними при решении нестандартных и слабо формализованных задач прикладной информатики в автоматизированных системах</w:t>
            </w:r>
            <w:r w:rsidRPr="00E43F0A">
              <w:rPr>
                <w:lang w:eastAsia="en-US"/>
              </w:rPr>
              <w:t>;</w:t>
            </w:r>
          </w:p>
          <w:p w:rsidR="006D1AC8" w:rsidRPr="00E43F0A" w:rsidRDefault="006D1AC8" w:rsidP="00824495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</w:p>
          <w:p w:rsidR="006D1AC8" w:rsidRPr="00E43F0A" w:rsidRDefault="006D1AC8" w:rsidP="00824495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</w:p>
          <w:p w:rsidR="006D1AC8" w:rsidRPr="00E43F0A" w:rsidRDefault="006D1AC8" w:rsidP="00022091">
            <w:pPr>
              <w:numPr>
                <w:ilvl w:val="0"/>
                <w:numId w:val="111"/>
              </w:numPr>
              <w:autoSpaceDN w:val="0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навыками решения</w:t>
            </w:r>
            <w:r w:rsidRPr="00E43F0A">
              <w:rPr>
                <w:bCs/>
              </w:rPr>
              <w:t xml:space="preserve"> задач  прикладной информатики в автоматизированных системах  </w:t>
            </w:r>
            <w:r w:rsidRPr="00E43F0A">
              <w:rPr>
                <w:lang w:eastAsia="en-US"/>
              </w:rPr>
              <w:t xml:space="preserve">в соответствии </w:t>
            </w:r>
            <w:r w:rsidRPr="00E43F0A">
              <w:rPr>
                <w:bCs/>
              </w:rPr>
              <w:t xml:space="preserve">с определенными алгоритмами на основе использования </w:t>
            </w:r>
            <w:r w:rsidRPr="00E43F0A">
              <w:rPr>
                <w:lang w:eastAsia="en-US"/>
              </w:rPr>
              <w:t>математических и имитационных моделей;</w:t>
            </w:r>
          </w:p>
          <w:p w:rsidR="006D1AC8" w:rsidRPr="00E43F0A" w:rsidRDefault="006D1AC8" w:rsidP="000220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743"/>
              <w:jc w:val="both"/>
            </w:pPr>
            <w:r w:rsidRPr="00E43F0A">
              <w:rPr>
                <w:lang w:eastAsia="en-US"/>
              </w:rPr>
              <w:t>навыками решения</w:t>
            </w:r>
            <w:r w:rsidRPr="00E43F0A">
              <w:rPr>
                <w:bCs/>
              </w:rPr>
              <w:t xml:space="preserve"> нестандартных и слабо формализованных задач  прикладной информатики в автоматизированных системах  и интерпретации полученных результатов на основе системного анализа,  </w:t>
            </w:r>
            <w:r w:rsidRPr="00E43F0A">
              <w:rPr>
                <w:lang w:eastAsia="en-US"/>
              </w:rPr>
              <w:t>математического и имитационного моделирования.</w:t>
            </w:r>
          </w:p>
        </w:tc>
      </w:tr>
      <w:tr w:rsidR="00692E3E" w:rsidRPr="00E43F0A" w:rsidTr="00824495">
        <w:tc>
          <w:tcPr>
            <w:tcW w:w="3049" w:type="dxa"/>
            <w:vAlign w:val="center"/>
          </w:tcPr>
          <w:p w:rsidR="00692E3E" w:rsidRPr="00E43F0A" w:rsidRDefault="00AF41C0" w:rsidP="00824495">
            <w:pPr>
              <w:tabs>
                <w:tab w:val="left" w:pos="708"/>
              </w:tabs>
            </w:pPr>
            <w:r w:rsidRPr="00E43F0A">
              <w:rPr>
                <w:lang w:eastAsia="en-US"/>
              </w:rPr>
              <w:t>способностью осуществлять тестирование компонентов информационных систем по заданным сценариям</w:t>
            </w:r>
          </w:p>
        </w:tc>
        <w:tc>
          <w:tcPr>
            <w:tcW w:w="1595" w:type="dxa"/>
            <w:vAlign w:val="center"/>
          </w:tcPr>
          <w:p w:rsidR="00692E3E" w:rsidRPr="00E43F0A" w:rsidRDefault="00692E3E" w:rsidP="00824495">
            <w:pPr>
              <w:tabs>
                <w:tab w:val="left" w:pos="708"/>
              </w:tabs>
            </w:pPr>
            <w:r w:rsidRPr="00E43F0A">
              <w:t>ПК15</w:t>
            </w:r>
          </w:p>
        </w:tc>
        <w:tc>
          <w:tcPr>
            <w:tcW w:w="4927" w:type="dxa"/>
            <w:vAlign w:val="center"/>
          </w:tcPr>
          <w:p w:rsidR="00B40F03" w:rsidRPr="00E43F0A" w:rsidRDefault="00B40F03" w:rsidP="00B40F03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Знать </w:t>
            </w:r>
          </w:p>
          <w:p w:rsidR="00B40F03" w:rsidRPr="00E43F0A" w:rsidRDefault="00B40F03" w:rsidP="00B40F03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709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особенности </w:t>
            </w:r>
            <w:r w:rsidRPr="00E43F0A">
              <w:rPr>
                <w:bCs/>
              </w:rPr>
              <w:t xml:space="preserve">использования математических методов и имитационных  моделей при </w:t>
            </w:r>
            <w:r w:rsidRPr="00E43F0A">
              <w:rPr>
                <w:lang w:eastAsia="en-US"/>
              </w:rPr>
              <w:t>осуществлении тестирования компонентов информационных систем по заданным сценариям;</w:t>
            </w:r>
          </w:p>
          <w:p w:rsidR="00B40F03" w:rsidRPr="00E43F0A" w:rsidRDefault="00B40F03" w:rsidP="00B40F03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709"/>
              <w:rPr>
                <w:lang w:eastAsia="en-US"/>
              </w:rPr>
            </w:pPr>
            <w:r w:rsidRPr="00E43F0A">
              <w:rPr>
                <w:bCs/>
              </w:rPr>
              <w:t xml:space="preserve">математические методы и имитационные модели, используемые при </w:t>
            </w:r>
            <w:r w:rsidRPr="00E43F0A">
              <w:rPr>
                <w:lang w:eastAsia="en-US"/>
              </w:rPr>
              <w:t>осуществлении тестирования компонентов информационных систем по заданным сценариям;</w:t>
            </w:r>
          </w:p>
          <w:p w:rsidR="00B40F03" w:rsidRPr="00E43F0A" w:rsidRDefault="00B40F03" w:rsidP="00B40F03">
            <w:pPr>
              <w:tabs>
                <w:tab w:val="left" w:pos="708"/>
              </w:tabs>
              <w:ind w:left="709"/>
              <w:rPr>
                <w:lang w:eastAsia="en-US"/>
              </w:rPr>
            </w:pPr>
          </w:p>
          <w:p w:rsidR="00B40F03" w:rsidRPr="00E43F0A" w:rsidRDefault="00B40F03" w:rsidP="00B40F03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Уметь </w:t>
            </w:r>
          </w:p>
          <w:p w:rsidR="00B40F03" w:rsidRPr="00E43F0A" w:rsidRDefault="00B40F03" w:rsidP="00B40F03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709"/>
              <w:rPr>
                <w:lang w:eastAsia="en-US"/>
              </w:rPr>
            </w:pPr>
            <w:r w:rsidRPr="00E43F0A">
              <w:rPr>
                <w:lang w:eastAsia="en-US"/>
              </w:rPr>
              <w:t>создавать математические и имитационные модели  при осуществлении тестирования компонентов информационных систем по заданным сценариям;</w:t>
            </w:r>
          </w:p>
          <w:p w:rsidR="00B40F03" w:rsidRPr="00E43F0A" w:rsidRDefault="00B40F03" w:rsidP="00B40F03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709"/>
              <w:rPr>
                <w:lang w:eastAsia="en-US"/>
              </w:rPr>
            </w:pPr>
            <w:r w:rsidRPr="00E43F0A">
              <w:rPr>
                <w:lang w:eastAsia="en-US"/>
              </w:rPr>
              <w:t>использовать математические и имитационные модели при осуществлении тестирования компонентов информационных систем по заданным сценариям;</w:t>
            </w:r>
          </w:p>
          <w:p w:rsidR="00B40F03" w:rsidRPr="00E43F0A" w:rsidRDefault="00B40F03" w:rsidP="00B40F03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</w:p>
          <w:p w:rsidR="00B40F03" w:rsidRPr="00E43F0A" w:rsidRDefault="00B40F03" w:rsidP="00B40F03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</w:p>
          <w:p w:rsidR="00B40F03" w:rsidRPr="00E43F0A" w:rsidRDefault="00B40F03" w:rsidP="00022091">
            <w:pPr>
              <w:numPr>
                <w:ilvl w:val="0"/>
                <w:numId w:val="112"/>
              </w:numPr>
              <w:tabs>
                <w:tab w:val="left" w:pos="708"/>
              </w:tabs>
              <w:autoSpaceDN w:val="0"/>
              <w:rPr>
                <w:lang w:eastAsia="en-US"/>
              </w:rPr>
            </w:pPr>
            <w:r w:rsidRPr="00E43F0A">
              <w:rPr>
                <w:lang w:eastAsia="en-US"/>
              </w:rPr>
              <w:t>навыками создания навыками создания математических и имитационных моделей  при осуществлении тестирования компонентов информационных систем по заданным сценариям;</w:t>
            </w:r>
          </w:p>
          <w:p w:rsidR="00692E3E" w:rsidRPr="00E43F0A" w:rsidRDefault="00B40F03" w:rsidP="00B40F03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lang w:eastAsia="en-US"/>
              </w:rPr>
              <w:t>навыками использования математических и имитационных моделей  при осуществлении тестирования компонентов информационных систем по заданным сценариям.</w:t>
            </w:r>
          </w:p>
        </w:tc>
      </w:tr>
    </w:tbl>
    <w:p w:rsidR="006D1AC8" w:rsidRPr="00E43F0A" w:rsidRDefault="006D1AC8" w:rsidP="006D1AC8">
      <w:pPr>
        <w:pStyle w:val="aff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sz w:val="24"/>
          <w:szCs w:val="24"/>
        </w:rPr>
        <w:t>3.</w:t>
      </w:r>
      <w:r w:rsidRPr="00E43F0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D1AC8" w:rsidRPr="00E43F0A" w:rsidRDefault="006D1AC8" w:rsidP="006D1AC8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 xml:space="preserve">Дисциплина </w:t>
      </w:r>
      <w:r w:rsidRPr="00E43F0A">
        <w:rPr>
          <w:b/>
          <w:bCs/>
        </w:rPr>
        <w:t xml:space="preserve">Б1.В.04 </w:t>
      </w:r>
      <w:r w:rsidRPr="00E43F0A">
        <w:rPr>
          <w:b/>
        </w:rPr>
        <w:t xml:space="preserve">«Математическое и имитационное моделирование в автоматизированных системах» </w:t>
      </w:r>
      <w:r w:rsidRPr="00E43F0A">
        <w:rPr>
          <w:lang w:eastAsia="en-US"/>
        </w:rPr>
        <w:t>является дисциплиной вариативной  части блока Б1.</w:t>
      </w:r>
    </w:p>
    <w:p w:rsidR="006D1AC8" w:rsidRPr="00E43F0A" w:rsidRDefault="006D1AC8" w:rsidP="006D1AC8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47"/>
        <w:gridCol w:w="5662"/>
      </w:tblGrid>
      <w:tr w:rsidR="00692E3E" w:rsidRPr="00E43F0A" w:rsidTr="00692E3E">
        <w:trPr>
          <w:trHeight w:val="276"/>
        </w:trPr>
        <w:tc>
          <w:tcPr>
            <w:tcW w:w="1497" w:type="dxa"/>
            <w:vMerge w:val="restart"/>
            <w:vAlign w:val="center"/>
          </w:tcPr>
          <w:p w:rsidR="00692E3E" w:rsidRPr="00E43F0A" w:rsidRDefault="00692E3E" w:rsidP="00692E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692E3E" w:rsidRPr="00E43F0A" w:rsidRDefault="00692E3E" w:rsidP="00692E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447" w:type="dxa"/>
            <w:vMerge w:val="restart"/>
            <w:vAlign w:val="center"/>
          </w:tcPr>
          <w:p w:rsidR="00692E3E" w:rsidRPr="00E43F0A" w:rsidRDefault="00692E3E" w:rsidP="00692E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692E3E" w:rsidRPr="00E43F0A" w:rsidRDefault="00692E3E" w:rsidP="00692E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662" w:type="dxa"/>
            <w:vMerge w:val="restart"/>
            <w:vAlign w:val="center"/>
          </w:tcPr>
          <w:p w:rsidR="00692E3E" w:rsidRPr="00E43F0A" w:rsidRDefault="00692E3E" w:rsidP="00692E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692E3E" w:rsidRPr="00E43F0A" w:rsidTr="00692E3E">
        <w:trPr>
          <w:trHeight w:val="276"/>
        </w:trPr>
        <w:tc>
          <w:tcPr>
            <w:tcW w:w="1497" w:type="dxa"/>
            <w:vMerge/>
            <w:vAlign w:val="center"/>
          </w:tcPr>
          <w:p w:rsidR="00692E3E" w:rsidRPr="00E43F0A" w:rsidRDefault="00692E3E" w:rsidP="00692E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47" w:type="dxa"/>
            <w:vMerge/>
            <w:vAlign w:val="center"/>
          </w:tcPr>
          <w:p w:rsidR="00692E3E" w:rsidRPr="00E43F0A" w:rsidRDefault="00692E3E" w:rsidP="00692E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62" w:type="dxa"/>
            <w:vMerge/>
            <w:vAlign w:val="center"/>
          </w:tcPr>
          <w:p w:rsidR="00692E3E" w:rsidRPr="00E43F0A" w:rsidRDefault="00692E3E" w:rsidP="00692E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92E3E" w:rsidRPr="00E43F0A" w:rsidTr="00692E3E">
        <w:trPr>
          <w:trHeight w:val="276"/>
        </w:trPr>
        <w:tc>
          <w:tcPr>
            <w:tcW w:w="1497" w:type="dxa"/>
            <w:vMerge/>
            <w:vAlign w:val="center"/>
          </w:tcPr>
          <w:p w:rsidR="00692E3E" w:rsidRPr="00E43F0A" w:rsidRDefault="00692E3E" w:rsidP="00692E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47" w:type="dxa"/>
            <w:vMerge/>
            <w:vAlign w:val="center"/>
          </w:tcPr>
          <w:p w:rsidR="00692E3E" w:rsidRPr="00E43F0A" w:rsidRDefault="00692E3E" w:rsidP="00692E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62" w:type="dxa"/>
            <w:vMerge/>
            <w:vAlign w:val="center"/>
          </w:tcPr>
          <w:p w:rsidR="00692E3E" w:rsidRPr="00E43F0A" w:rsidRDefault="00692E3E" w:rsidP="00692E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92E3E" w:rsidRPr="00E43F0A" w:rsidTr="00692E3E">
        <w:tc>
          <w:tcPr>
            <w:tcW w:w="1497" w:type="dxa"/>
            <w:vAlign w:val="center"/>
          </w:tcPr>
          <w:p w:rsidR="00692E3E" w:rsidRPr="00E43F0A" w:rsidRDefault="00692E3E" w:rsidP="00692E3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bCs/>
              </w:rPr>
              <w:t>Б1.В.04</w:t>
            </w:r>
          </w:p>
        </w:tc>
        <w:tc>
          <w:tcPr>
            <w:tcW w:w="2447" w:type="dxa"/>
            <w:vAlign w:val="center"/>
          </w:tcPr>
          <w:p w:rsidR="00692E3E" w:rsidRPr="00E43F0A" w:rsidRDefault="00692E3E" w:rsidP="00692E3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Математическое и имитационное моделирование в автоматизированных системах</w:t>
            </w:r>
          </w:p>
        </w:tc>
        <w:tc>
          <w:tcPr>
            <w:tcW w:w="5662" w:type="dxa"/>
            <w:vAlign w:val="center"/>
          </w:tcPr>
          <w:p w:rsidR="00692E3E" w:rsidRPr="00E43F0A" w:rsidRDefault="00692E3E" w:rsidP="00692E3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К-23, ПК-15</w:t>
            </w:r>
          </w:p>
          <w:p w:rsidR="00692E3E" w:rsidRPr="00E43F0A" w:rsidRDefault="00692E3E" w:rsidP="00692E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6D1AC8" w:rsidRPr="00E43F0A" w:rsidRDefault="006D1AC8" w:rsidP="006D1AC8">
      <w:pPr>
        <w:contextualSpacing/>
        <w:jc w:val="both"/>
        <w:rPr>
          <w:b/>
          <w:spacing w:val="4"/>
          <w:lang w:eastAsia="en-US"/>
        </w:rPr>
      </w:pPr>
    </w:p>
    <w:p w:rsidR="006D1AC8" w:rsidRPr="00E43F0A" w:rsidRDefault="006D1AC8" w:rsidP="006D1AC8">
      <w:pPr>
        <w:ind w:firstLine="709"/>
        <w:contextualSpacing/>
        <w:jc w:val="both"/>
        <w:rPr>
          <w:b/>
          <w:spacing w:val="4"/>
          <w:lang w:eastAsia="en-US"/>
        </w:rPr>
      </w:pPr>
      <w:r w:rsidRPr="00E43F0A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D1AC8" w:rsidRPr="00E43F0A" w:rsidRDefault="006D1AC8" w:rsidP="006D1AC8">
      <w:pPr>
        <w:ind w:firstLine="709"/>
        <w:jc w:val="both"/>
      </w:pPr>
    </w:p>
    <w:p w:rsidR="006D1AC8" w:rsidRPr="00E43F0A" w:rsidRDefault="006D1AC8" w:rsidP="006D1AC8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6 зачетных единиц – 216 академических часов</w:t>
      </w:r>
    </w:p>
    <w:p w:rsidR="006D1AC8" w:rsidRPr="00E43F0A" w:rsidRDefault="006D1AC8" w:rsidP="006D1AC8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D1AC8" w:rsidRPr="00E43F0A" w:rsidTr="00824495">
        <w:tc>
          <w:tcPr>
            <w:tcW w:w="4365" w:type="dxa"/>
          </w:tcPr>
          <w:p w:rsidR="006D1AC8" w:rsidRPr="00E43F0A" w:rsidRDefault="006D1AC8" w:rsidP="00824495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D1AC8" w:rsidRPr="00E43F0A" w:rsidRDefault="006D1AC8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D1AC8" w:rsidRPr="00E43F0A" w:rsidRDefault="006D1AC8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6D1AC8" w:rsidRPr="00E43F0A" w:rsidRDefault="006D1AC8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6D1AC8" w:rsidRPr="00E43F0A" w:rsidTr="00824495">
        <w:tc>
          <w:tcPr>
            <w:tcW w:w="4365" w:type="dxa"/>
          </w:tcPr>
          <w:p w:rsidR="006D1AC8" w:rsidRPr="00E43F0A" w:rsidRDefault="006D1AC8" w:rsidP="00824495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D1AC8" w:rsidRPr="00E43F0A" w:rsidRDefault="006D1AC8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6D1AC8" w:rsidRPr="00E43F0A" w:rsidRDefault="006D1AC8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0</w:t>
            </w:r>
          </w:p>
        </w:tc>
      </w:tr>
      <w:tr w:rsidR="006D1AC8" w:rsidRPr="00E43F0A" w:rsidTr="00824495">
        <w:tc>
          <w:tcPr>
            <w:tcW w:w="4365" w:type="dxa"/>
          </w:tcPr>
          <w:p w:rsidR="006D1AC8" w:rsidRPr="00E43F0A" w:rsidRDefault="006D1AC8" w:rsidP="00824495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D1AC8" w:rsidRPr="00E43F0A" w:rsidRDefault="006D1AC8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D1AC8" w:rsidRPr="00E43F0A" w:rsidRDefault="006D1AC8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</w:t>
            </w:r>
          </w:p>
        </w:tc>
      </w:tr>
      <w:tr w:rsidR="006D1AC8" w:rsidRPr="00E43F0A" w:rsidTr="00824495">
        <w:tc>
          <w:tcPr>
            <w:tcW w:w="4365" w:type="dxa"/>
          </w:tcPr>
          <w:p w:rsidR="006D1AC8" w:rsidRPr="00E43F0A" w:rsidRDefault="006D1AC8" w:rsidP="00824495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D1AC8" w:rsidRPr="00E43F0A" w:rsidRDefault="006D1AC8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D1AC8" w:rsidRPr="00E43F0A" w:rsidRDefault="006D1AC8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6D1AC8" w:rsidRPr="00E43F0A" w:rsidTr="00824495">
        <w:tc>
          <w:tcPr>
            <w:tcW w:w="4365" w:type="dxa"/>
          </w:tcPr>
          <w:p w:rsidR="006D1AC8" w:rsidRPr="00E43F0A" w:rsidRDefault="006D1AC8" w:rsidP="00824495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D1AC8" w:rsidRPr="00E43F0A" w:rsidRDefault="006D1AC8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6D1AC8" w:rsidRPr="00E43F0A" w:rsidRDefault="006D1AC8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4</w:t>
            </w:r>
          </w:p>
        </w:tc>
      </w:tr>
      <w:tr w:rsidR="006D1AC8" w:rsidRPr="00E43F0A" w:rsidTr="00824495">
        <w:tc>
          <w:tcPr>
            <w:tcW w:w="4365" w:type="dxa"/>
          </w:tcPr>
          <w:p w:rsidR="006D1AC8" w:rsidRPr="00E43F0A" w:rsidRDefault="006D1AC8" w:rsidP="00824495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D1AC8" w:rsidRPr="00E43F0A" w:rsidRDefault="006D1AC8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6D1AC8" w:rsidRPr="00E43F0A" w:rsidRDefault="006D1AC8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7</w:t>
            </w:r>
          </w:p>
        </w:tc>
      </w:tr>
      <w:tr w:rsidR="006D1AC8" w:rsidRPr="00E43F0A" w:rsidTr="00824495">
        <w:tc>
          <w:tcPr>
            <w:tcW w:w="4365" w:type="dxa"/>
          </w:tcPr>
          <w:p w:rsidR="006D1AC8" w:rsidRPr="00E43F0A" w:rsidRDefault="006D1AC8" w:rsidP="00824495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D1AC8" w:rsidRPr="00E43F0A" w:rsidRDefault="006D1AC8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D1AC8" w:rsidRPr="00E43F0A" w:rsidRDefault="006D1AC8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</w:t>
            </w:r>
          </w:p>
        </w:tc>
      </w:tr>
      <w:tr w:rsidR="006D1AC8" w:rsidRPr="00E43F0A" w:rsidTr="00824495">
        <w:tc>
          <w:tcPr>
            <w:tcW w:w="4365" w:type="dxa"/>
            <w:vAlign w:val="center"/>
          </w:tcPr>
          <w:p w:rsidR="006D1AC8" w:rsidRPr="00E43F0A" w:rsidRDefault="006D1AC8" w:rsidP="00824495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D1AC8" w:rsidRPr="00E43F0A" w:rsidRDefault="006D1AC8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6D1AC8" w:rsidRPr="00E43F0A" w:rsidRDefault="006D1AC8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экзамен </w:t>
            </w:r>
          </w:p>
        </w:tc>
      </w:tr>
    </w:tbl>
    <w:p w:rsidR="006D1AC8" w:rsidRPr="00E43F0A" w:rsidRDefault="006D1AC8" w:rsidP="006D1AC8">
      <w:pPr>
        <w:ind w:firstLine="709"/>
        <w:jc w:val="both"/>
        <w:rPr>
          <w:lang w:eastAsia="en-US"/>
        </w:rPr>
      </w:pPr>
    </w:p>
    <w:p w:rsidR="00AF1372" w:rsidRPr="00E43F0A" w:rsidRDefault="006D1AC8" w:rsidP="006D1AC8">
      <w:pPr>
        <w:suppressAutoHyphens/>
        <w:ind w:left="851"/>
        <w:jc w:val="center"/>
        <w:rPr>
          <w:b/>
          <w:sz w:val="28"/>
          <w:szCs w:val="28"/>
          <w:lang w:eastAsia="en-US"/>
        </w:rPr>
      </w:pPr>
      <w:r w:rsidRPr="00E43F0A">
        <w:rPr>
          <w:b/>
        </w:rPr>
        <w:t>5. Содержание дисциплины, структурированное по темам</w:t>
      </w:r>
    </w:p>
    <w:p w:rsidR="006D1AC8" w:rsidRPr="00E43F0A" w:rsidRDefault="006D1AC8" w:rsidP="00692E3E">
      <w:pPr>
        <w:pStyle w:val="a4"/>
        <w:shd w:val="clear" w:color="auto" w:fill="FFFFFF"/>
        <w:jc w:val="both"/>
      </w:pPr>
      <w:r w:rsidRPr="00E43F0A">
        <w:t xml:space="preserve">Тема №1. Элементы линейного программирования. </w:t>
      </w:r>
    </w:p>
    <w:p w:rsidR="00692E3E" w:rsidRPr="00E43F0A" w:rsidRDefault="006D1AC8" w:rsidP="006D1AC8">
      <w:pPr>
        <w:jc w:val="both"/>
      </w:pPr>
      <w:r w:rsidRPr="00E43F0A">
        <w:t xml:space="preserve">Тема №2. Задачи сетевого планирования. </w:t>
      </w:r>
    </w:p>
    <w:p w:rsidR="00692E3E" w:rsidRPr="00E43F0A" w:rsidRDefault="006D1AC8" w:rsidP="006D1AC8">
      <w:pPr>
        <w:jc w:val="both"/>
      </w:pPr>
      <w:r w:rsidRPr="00E43F0A">
        <w:t xml:space="preserve">Тема №3. Статистическое моделирование систем. </w:t>
      </w:r>
    </w:p>
    <w:p w:rsidR="00692E3E" w:rsidRPr="00E43F0A" w:rsidRDefault="006D1AC8" w:rsidP="006D1AC8">
      <w:pPr>
        <w:jc w:val="both"/>
      </w:pPr>
      <w:r w:rsidRPr="00E43F0A">
        <w:t xml:space="preserve">Тема №4. Имитационное моделирование. </w:t>
      </w:r>
    </w:p>
    <w:p w:rsidR="006D1AC8" w:rsidRPr="00E43F0A" w:rsidRDefault="006D1AC8" w:rsidP="00692E3E">
      <w:pPr>
        <w:jc w:val="both"/>
      </w:pPr>
      <w:r w:rsidRPr="00E43F0A">
        <w:t xml:space="preserve">Тема №5. </w:t>
      </w:r>
      <w:r w:rsidR="00692E3E" w:rsidRPr="00E43F0A">
        <w:t>Автоматизированные системы.</w:t>
      </w:r>
    </w:p>
    <w:p w:rsidR="00C32B43" w:rsidRPr="00E43F0A" w:rsidRDefault="00C32B43" w:rsidP="00AF1372">
      <w:pPr>
        <w:suppressAutoHyphens/>
        <w:ind w:left="851"/>
        <w:jc w:val="center"/>
        <w:rPr>
          <w:b/>
          <w:bCs/>
        </w:rPr>
      </w:pPr>
    </w:p>
    <w:p w:rsidR="00C32B43" w:rsidRPr="00E43F0A" w:rsidRDefault="00C32B43" w:rsidP="00AF1372">
      <w:pPr>
        <w:suppressAutoHyphens/>
        <w:ind w:left="851"/>
        <w:jc w:val="center"/>
        <w:rPr>
          <w:b/>
          <w:bCs/>
          <w:sz w:val="28"/>
          <w:szCs w:val="28"/>
        </w:rPr>
      </w:pPr>
    </w:p>
    <w:p w:rsidR="00AF1372" w:rsidRPr="00E43F0A" w:rsidRDefault="00C32B43" w:rsidP="00AF1372">
      <w:pPr>
        <w:suppressAutoHyphens/>
        <w:ind w:left="851"/>
        <w:jc w:val="center"/>
        <w:rPr>
          <w:b/>
          <w:bCs/>
        </w:rPr>
      </w:pPr>
      <w:r w:rsidRPr="00E43F0A">
        <w:rPr>
          <w:b/>
          <w:bCs/>
          <w:sz w:val="28"/>
          <w:szCs w:val="28"/>
        </w:rPr>
        <w:t>Компьютерная графика</w:t>
      </w:r>
    </w:p>
    <w:p w:rsidR="00C32B43" w:rsidRPr="00E43F0A" w:rsidRDefault="00E37155" w:rsidP="00E37155">
      <w:pPr>
        <w:tabs>
          <w:tab w:val="left" w:pos="3674"/>
        </w:tabs>
        <w:suppressAutoHyphens/>
        <w:rPr>
          <w:b/>
          <w:bCs/>
        </w:rPr>
      </w:pPr>
      <w:r w:rsidRPr="00E43F0A">
        <w:rPr>
          <w:b/>
          <w:bCs/>
        </w:rPr>
        <w:tab/>
      </w:r>
    </w:p>
    <w:p w:rsidR="00C32B43" w:rsidRPr="00E43F0A" w:rsidRDefault="00C32B43" w:rsidP="00C32B43">
      <w:pPr>
        <w:pStyle w:val="aff2"/>
        <w:numPr>
          <w:ilvl w:val="3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43F0A">
        <w:rPr>
          <w:rFonts w:ascii="Times New Roman" w:hAnsi="Times New Roman"/>
          <w:b/>
          <w:bCs/>
          <w:sz w:val="24"/>
          <w:szCs w:val="24"/>
        </w:rPr>
        <w:t xml:space="preserve">Б1.В.05 </w:t>
      </w:r>
      <w:r w:rsidRPr="00E43F0A">
        <w:rPr>
          <w:rFonts w:ascii="Times New Roman" w:hAnsi="Times New Roman"/>
          <w:b/>
          <w:sz w:val="24"/>
          <w:szCs w:val="24"/>
        </w:rPr>
        <w:t>«Компьютерная графика»</w:t>
      </w:r>
    </w:p>
    <w:p w:rsidR="00C32B43" w:rsidRPr="00E43F0A" w:rsidRDefault="00C32B43" w:rsidP="00C32B43">
      <w:pPr>
        <w:pStyle w:val="aff2"/>
        <w:numPr>
          <w:ilvl w:val="3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32B43" w:rsidRPr="00E43F0A" w:rsidRDefault="00C32B43" w:rsidP="00C32B43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lang w:eastAsia="en-US"/>
        </w:rPr>
        <w:t>09.03.03 Прикладная информатика</w:t>
      </w:r>
      <w:r w:rsidRPr="00E43F0A">
        <w:rPr>
          <w:lang w:eastAsia="en-US"/>
        </w:rPr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43F0A">
        <w:rPr>
          <w:i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32B43" w:rsidRPr="00E43F0A" w:rsidRDefault="00C32B43" w:rsidP="00C32B43">
      <w:pPr>
        <w:tabs>
          <w:tab w:val="left" w:pos="708"/>
        </w:tabs>
        <w:jc w:val="both"/>
        <w:rPr>
          <w:lang w:eastAsia="en-US"/>
        </w:rPr>
      </w:pPr>
    </w:p>
    <w:p w:rsidR="00C32B43" w:rsidRPr="00E43F0A" w:rsidRDefault="00C32B43" w:rsidP="00C32B43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lang w:eastAsia="en-US"/>
        </w:rPr>
        <w:t>«Компьютерная графика</w:t>
      </w:r>
      <w:r w:rsidRPr="00E43F0A">
        <w:rPr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37155" w:rsidRPr="00E43F0A" w:rsidTr="00E37155">
        <w:tc>
          <w:tcPr>
            <w:tcW w:w="3049" w:type="dxa"/>
            <w:vAlign w:val="center"/>
          </w:tcPr>
          <w:p w:rsidR="00E37155" w:rsidRPr="00E43F0A" w:rsidRDefault="00E37155" w:rsidP="00E37155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E37155" w:rsidRPr="00E43F0A" w:rsidRDefault="00E37155" w:rsidP="00E37155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37155" w:rsidRPr="00E43F0A" w:rsidRDefault="00E37155" w:rsidP="00E37155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E37155" w:rsidRPr="00E43F0A" w:rsidRDefault="00E37155" w:rsidP="00E37155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37155" w:rsidRPr="00E43F0A" w:rsidRDefault="00E37155" w:rsidP="00E37155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E37155" w:rsidRPr="00E43F0A" w:rsidRDefault="00E37155" w:rsidP="00E37155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E37155" w:rsidRPr="00E43F0A" w:rsidTr="00E37155">
        <w:tc>
          <w:tcPr>
            <w:tcW w:w="3049" w:type="dxa"/>
            <w:vAlign w:val="center"/>
          </w:tcPr>
          <w:p w:rsidR="00E37155" w:rsidRPr="00E43F0A" w:rsidRDefault="00E37155" w:rsidP="00E37155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 осуществлять ведение базы данных и поддержку информационного обеспечения решения прикладных задач</w:t>
            </w:r>
          </w:p>
        </w:tc>
        <w:tc>
          <w:tcPr>
            <w:tcW w:w="1595" w:type="dxa"/>
            <w:vAlign w:val="center"/>
          </w:tcPr>
          <w:p w:rsidR="00E37155" w:rsidRPr="00E43F0A" w:rsidRDefault="00E37155" w:rsidP="00E37155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ПК-14</w:t>
            </w:r>
          </w:p>
        </w:tc>
        <w:tc>
          <w:tcPr>
            <w:tcW w:w="4927" w:type="dxa"/>
            <w:vAlign w:val="center"/>
          </w:tcPr>
          <w:p w:rsidR="00E37155" w:rsidRPr="00E43F0A" w:rsidRDefault="00E37155" w:rsidP="00E37155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Знать </w:t>
            </w:r>
          </w:p>
          <w:p w:rsidR="00E37155" w:rsidRPr="00E43F0A" w:rsidRDefault="00E37155" w:rsidP="00E37155">
            <w:pPr>
              <w:numPr>
                <w:ilvl w:val="0"/>
                <w:numId w:val="6"/>
              </w:numPr>
              <w:tabs>
                <w:tab w:val="clear" w:pos="720"/>
                <w:tab w:val="left" w:pos="885"/>
              </w:tabs>
              <w:ind w:left="0" w:firstLine="709"/>
              <w:rPr>
                <w:lang w:eastAsia="en-US"/>
              </w:rPr>
            </w:pPr>
            <w:r w:rsidRPr="00E43F0A">
              <w:rPr>
                <w:bCs/>
              </w:rPr>
              <w:t>особенности реляционной модели и их влияние на проектирование БД</w:t>
            </w:r>
            <w:r w:rsidRPr="00E43F0A">
              <w:rPr>
                <w:lang w:eastAsia="en-US"/>
              </w:rPr>
              <w:t>;</w:t>
            </w:r>
          </w:p>
          <w:p w:rsidR="00E37155" w:rsidRPr="00E43F0A" w:rsidRDefault="00E37155" w:rsidP="00E37155">
            <w:pPr>
              <w:numPr>
                <w:ilvl w:val="0"/>
                <w:numId w:val="6"/>
              </w:numPr>
              <w:tabs>
                <w:tab w:val="clear" w:pos="720"/>
                <w:tab w:val="left" w:pos="885"/>
              </w:tabs>
              <w:ind w:left="0" w:firstLine="709"/>
              <w:rPr>
                <w:lang w:eastAsia="en-US"/>
              </w:rPr>
            </w:pPr>
            <w:r w:rsidRPr="00E43F0A">
              <w:rPr>
                <w:bCs/>
              </w:rPr>
              <w:t>языки описания и манипулирования данными разных классов, технологии организации БД</w:t>
            </w:r>
            <w:r w:rsidRPr="00E43F0A">
              <w:rPr>
                <w:lang w:eastAsia="en-US"/>
              </w:rPr>
              <w:t>;</w:t>
            </w:r>
          </w:p>
          <w:p w:rsidR="00E37155" w:rsidRPr="00E43F0A" w:rsidRDefault="00E37155" w:rsidP="00E37155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Уметь </w:t>
            </w:r>
          </w:p>
          <w:p w:rsidR="00E37155" w:rsidRPr="00E43F0A" w:rsidRDefault="00E37155" w:rsidP="00E37155">
            <w:pPr>
              <w:numPr>
                <w:ilvl w:val="0"/>
                <w:numId w:val="2"/>
              </w:numPr>
              <w:tabs>
                <w:tab w:val="clear" w:pos="720"/>
                <w:tab w:val="left" w:pos="885"/>
              </w:tabs>
              <w:ind w:left="0" w:firstLine="709"/>
              <w:rPr>
                <w:i/>
                <w:lang w:eastAsia="en-US"/>
              </w:rPr>
            </w:pPr>
            <w:r w:rsidRPr="00E43F0A">
              <w:rPr>
                <w:bCs/>
              </w:rPr>
              <w:t>спроектировать реляционную базу данных</w:t>
            </w:r>
            <w:r w:rsidRPr="00E43F0A">
              <w:t>;</w:t>
            </w:r>
          </w:p>
          <w:p w:rsidR="00E37155" w:rsidRPr="00E43F0A" w:rsidRDefault="00E37155" w:rsidP="00E37155">
            <w:pPr>
              <w:numPr>
                <w:ilvl w:val="0"/>
                <w:numId w:val="2"/>
              </w:numPr>
              <w:tabs>
                <w:tab w:val="clear" w:pos="720"/>
                <w:tab w:val="left" w:pos="885"/>
              </w:tabs>
              <w:ind w:left="0" w:firstLine="709"/>
              <w:rPr>
                <w:i/>
                <w:lang w:eastAsia="en-US"/>
              </w:rPr>
            </w:pPr>
            <w:r w:rsidRPr="00E43F0A">
              <w:t>осуществлять поддержку информационного обеспечения решения прикладных задач</w:t>
            </w:r>
            <w:r w:rsidRPr="00E43F0A">
              <w:rPr>
                <w:lang w:eastAsia="en-US"/>
              </w:rPr>
              <w:t>;</w:t>
            </w:r>
          </w:p>
          <w:p w:rsidR="00E37155" w:rsidRPr="00E43F0A" w:rsidRDefault="00E37155" w:rsidP="00E37155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E37155" w:rsidRPr="00E43F0A" w:rsidRDefault="00E37155" w:rsidP="00E37155">
            <w:pPr>
              <w:numPr>
                <w:ilvl w:val="0"/>
                <w:numId w:val="2"/>
              </w:numPr>
              <w:tabs>
                <w:tab w:val="clear" w:pos="720"/>
                <w:tab w:val="left" w:pos="885"/>
              </w:tabs>
              <w:ind w:left="0" w:firstLine="709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навыками </w:t>
            </w:r>
            <w:r w:rsidRPr="00E43F0A">
              <w:t>организации схем резервирования и восстановления данных, разработки политики резервного копирования</w:t>
            </w:r>
            <w:r w:rsidRPr="00E43F0A">
              <w:rPr>
                <w:lang w:eastAsia="en-US"/>
              </w:rPr>
              <w:t>;</w:t>
            </w:r>
          </w:p>
          <w:p w:rsidR="00E37155" w:rsidRPr="00E43F0A" w:rsidRDefault="00E37155" w:rsidP="00E37155">
            <w:pPr>
              <w:numPr>
                <w:ilvl w:val="0"/>
                <w:numId w:val="2"/>
              </w:numPr>
              <w:tabs>
                <w:tab w:val="clear" w:pos="720"/>
                <w:tab w:val="left" w:pos="885"/>
              </w:tabs>
              <w:ind w:left="0" w:firstLine="709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навыками </w:t>
            </w:r>
            <w:r w:rsidRPr="00E43F0A">
              <w:rPr>
                <w:bCs/>
              </w:rPr>
              <w:t>администрирования как минимум двух современных СУБД</w:t>
            </w:r>
          </w:p>
        </w:tc>
      </w:tr>
      <w:tr w:rsidR="00E37155" w:rsidRPr="00E43F0A" w:rsidTr="00E37155">
        <w:tc>
          <w:tcPr>
            <w:tcW w:w="3049" w:type="dxa"/>
            <w:vAlign w:val="center"/>
          </w:tcPr>
          <w:p w:rsidR="00E37155" w:rsidRPr="00E43F0A" w:rsidRDefault="00E37155" w:rsidP="00E37155">
            <w:pPr>
              <w:tabs>
                <w:tab w:val="left" w:pos="708"/>
              </w:tabs>
              <w:jc w:val="center"/>
            </w:pPr>
            <w:r w:rsidRPr="00E43F0A">
              <w:t>способностью осуществлять презентацию информационной системы и начальное обучение пользователей</w:t>
            </w:r>
          </w:p>
        </w:tc>
        <w:tc>
          <w:tcPr>
            <w:tcW w:w="1595" w:type="dxa"/>
            <w:vAlign w:val="center"/>
          </w:tcPr>
          <w:p w:rsidR="00E37155" w:rsidRPr="00E43F0A" w:rsidRDefault="00E37155" w:rsidP="00E37155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ПК-16</w:t>
            </w:r>
          </w:p>
        </w:tc>
        <w:tc>
          <w:tcPr>
            <w:tcW w:w="4927" w:type="dxa"/>
            <w:vAlign w:val="center"/>
          </w:tcPr>
          <w:p w:rsidR="00E37155" w:rsidRPr="00E43F0A" w:rsidRDefault="00E37155" w:rsidP="00E37155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Знать</w:t>
            </w:r>
          </w:p>
          <w:p w:rsidR="00E37155" w:rsidRPr="00E43F0A" w:rsidRDefault="00E37155" w:rsidP="00022091">
            <w:pPr>
              <w:pStyle w:val="aff2"/>
              <w:numPr>
                <w:ilvl w:val="0"/>
                <w:numId w:val="41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F0A">
              <w:rPr>
                <w:rFonts w:ascii="Times New Roman" w:eastAsia="Times New Roman" w:hAnsi="Times New Roman"/>
                <w:sz w:val="24"/>
                <w:szCs w:val="24"/>
              </w:rPr>
              <w:t>методы презентации информационной системы;</w:t>
            </w:r>
          </w:p>
          <w:p w:rsidR="00E37155" w:rsidRPr="00E43F0A" w:rsidRDefault="00E37155" w:rsidP="00022091">
            <w:pPr>
              <w:pStyle w:val="aff2"/>
              <w:numPr>
                <w:ilvl w:val="0"/>
                <w:numId w:val="41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F0A">
              <w:rPr>
                <w:rFonts w:ascii="Times New Roman" w:eastAsia="Times New Roman" w:hAnsi="Times New Roman"/>
                <w:sz w:val="24"/>
                <w:szCs w:val="24"/>
              </w:rPr>
              <w:t>технологии начального обучения пользователей ИС с использованием презентационных материалов</w:t>
            </w:r>
          </w:p>
          <w:p w:rsidR="00E37155" w:rsidRPr="00E43F0A" w:rsidRDefault="00E37155" w:rsidP="00E37155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Уметь</w:t>
            </w:r>
          </w:p>
          <w:p w:rsidR="00E37155" w:rsidRPr="00E43F0A" w:rsidRDefault="00E37155" w:rsidP="00022091">
            <w:pPr>
              <w:pStyle w:val="aff2"/>
              <w:numPr>
                <w:ilvl w:val="0"/>
                <w:numId w:val="41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F0A">
              <w:rPr>
                <w:rFonts w:ascii="Times New Roman" w:eastAsia="Times New Roman" w:hAnsi="Times New Roman"/>
                <w:sz w:val="24"/>
                <w:szCs w:val="24"/>
              </w:rPr>
              <w:t>разрабатывать и осуществлять презентацию информационной системы;</w:t>
            </w:r>
          </w:p>
          <w:p w:rsidR="00E37155" w:rsidRPr="00E43F0A" w:rsidRDefault="00E37155" w:rsidP="00022091">
            <w:pPr>
              <w:pStyle w:val="aff2"/>
              <w:numPr>
                <w:ilvl w:val="0"/>
                <w:numId w:val="41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F0A">
              <w:rPr>
                <w:rFonts w:ascii="Times New Roman" w:eastAsia="Times New Roman" w:hAnsi="Times New Roman"/>
                <w:sz w:val="24"/>
                <w:szCs w:val="24"/>
              </w:rPr>
              <w:t>осуществлять модификацию и доработку  презентационных материалов в процессе начального обучения пользователей</w:t>
            </w:r>
          </w:p>
          <w:p w:rsidR="00E37155" w:rsidRPr="00E43F0A" w:rsidRDefault="00E37155" w:rsidP="00E37155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</w:p>
          <w:p w:rsidR="00E37155" w:rsidRPr="00E43F0A" w:rsidRDefault="00E37155" w:rsidP="00022091">
            <w:pPr>
              <w:pStyle w:val="aff2"/>
              <w:numPr>
                <w:ilvl w:val="0"/>
                <w:numId w:val="41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3F0A">
              <w:rPr>
                <w:rFonts w:ascii="Times New Roman" w:eastAsia="Times New Roman" w:hAnsi="Times New Roman"/>
                <w:sz w:val="24"/>
                <w:szCs w:val="24"/>
              </w:rPr>
              <w:t>навыками разработки презентаций ИС с использованием различных программных систем;</w:t>
            </w:r>
          </w:p>
          <w:p w:rsidR="00E37155" w:rsidRPr="00E43F0A" w:rsidRDefault="00E37155" w:rsidP="00022091">
            <w:pPr>
              <w:pStyle w:val="aff2"/>
              <w:numPr>
                <w:ilvl w:val="0"/>
                <w:numId w:val="41"/>
              </w:numPr>
              <w:spacing w:after="0" w:line="240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E43F0A">
              <w:rPr>
                <w:rFonts w:ascii="Times New Roman" w:eastAsia="Times New Roman" w:hAnsi="Times New Roman"/>
                <w:sz w:val="24"/>
                <w:szCs w:val="24"/>
              </w:rPr>
              <w:t>технологиями выбора оптимальных средств разработки презентаций информационной системы и начального обучения пользователей</w:t>
            </w:r>
          </w:p>
        </w:tc>
      </w:tr>
    </w:tbl>
    <w:p w:rsidR="00E37155" w:rsidRPr="00E43F0A" w:rsidRDefault="00E37155" w:rsidP="00E37155">
      <w:pPr>
        <w:pStyle w:val="aff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32B43" w:rsidRPr="00E43F0A" w:rsidRDefault="00E37155" w:rsidP="00E37155">
      <w:pPr>
        <w:pStyle w:val="aff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3.</w:t>
      </w:r>
      <w:r w:rsidR="00C32B43" w:rsidRPr="00E43F0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C32B43" w:rsidRPr="00E43F0A" w:rsidRDefault="00C32B43" w:rsidP="00C32B43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 xml:space="preserve">Дисциплина </w:t>
      </w:r>
      <w:r w:rsidRPr="00E43F0A">
        <w:rPr>
          <w:b/>
          <w:bCs/>
        </w:rPr>
        <w:t xml:space="preserve">Б1.В.05 </w:t>
      </w:r>
      <w:r w:rsidRPr="00E43F0A">
        <w:rPr>
          <w:b/>
        </w:rPr>
        <w:t>«Компьютерная графика</w:t>
      </w:r>
      <w:r w:rsidRPr="00E43F0A">
        <w:t xml:space="preserve">» </w:t>
      </w:r>
      <w:r w:rsidRPr="00E43F0A">
        <w:rPr>
          <w:lang w:eastAsia="en-US"/>
        </w:rPr>
        <w:t>является дисциплиной вариативной части блока Б1.</w:t>
      </w:r>
    </w:p>
    <w:p w:rsidR="00C32B43" w:rsidRPr="00E43F0A" w:rsidRDefault="00C32B43" w:rsidP="00C32B4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1872"/>
        <w:gridCol w:w="6237"/>
      </w:tblGrid>
      <w:tr w:rsidR="00692E3E" w:rsidRPr="00E43F0A" w:rsidTr="00692E3E">
        <w:trPr>
          <w:trHeight w:val="276"/>
        </w:trPr>
        <w:tc>
          <w:tcPr>
            <w:tcW w:w="1497" w:type="dxa"/>
            <w:vMerge w:val="restart"/>
            <w:vAlign w:val="center"/>
          </w:tcPr>
          <w:p w:rsidR="00692E3E" w:rsidRPr="00E43F0A" w:rsidRDefault="00692E3E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692E3E" w:rsidRPr="00E43F0A" w:rsidRDefault="00692E3E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1872" w:type="dxa"/>
            <w:vMerge w:val="restart"/>
            <w:vAlign w:val="center"/>
          </w:tcPr>
          <w:p w:rsidR="00692E3E" w:rsidRPr="00E43F0A" w:rsidRDefault="00692E3E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692E3E" w:rsidRPr="00E43F0A" w:rsidRDefault="00692E3E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6237" w:type="dxa"/>
            <w:vMerge w:val="restart"/>
            <w:vAlign w:val="center"/>
          </w:tcPr>
          <w:p w:rsidR="00692E3E" w:rsidRPr="00E43F0A" w:rsidRDefault="00692E3E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692E3E" w:rsidRPr="00E43F0A" w:rsidTr="00692E3E">
        <w:trPr>
          <w:trHeight w:val="276"/>
        </w:trPr>
        <w:tc>
          <w:tcPr>
            <w:tcW w:w="1497" w:type="dxa"/>
            <w:vMerge/>
            <w:vAlign w:val="center"/>
          </w:tcPr>
          <w:p w:rsidR="00692E3E" w:rsidRPr="00E43F0A" w:rsidRDefault="00692E3E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872" w:type="dxa"/>
            <w:vMerge/>
            <w:vAlign w:val="center"/>
          </w:tcPr>
          <w:p w:rsidR="00692E3E" w:rsidRPr="00E43F0A" w:rsidRDefault="00692E3E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:rsidR="00692E3E" w:rsidRPr="00E43F0A" w:rsidRDefault="00692E3E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92E3E" w:rsidRPr="00E43F0A" w:rsidTr="00692E3E">
        <w:trPr>
          <w:trHeight w:val="276"/>
        </w:trPr>
        <w:tc>
          <w:tcPr>
            <w:tcW w:w="1497" w:type="dxa"/>
            <w:vMerge/>
            <w:vAlign w:val="center"/>
          </w:tcPr>
          <w:p w:rsidR="00692E3E" w:rsidRPr="00E43F0A" w:rsidRDefault="00692E3E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872" w:type="dxa"/>
            <w:vMerge/>
            <w:vAlign w:val="center"/>
          </w:tcPr>
          <w:p w:rsidR="00692E3E" w:rsidRPr="00E43F0A" w:rsidRDefault="00692E3E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:rsidR="00692E3E" w:rsidRPr="00E43F0A" w:rsidRDefault="00692E3E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92E3E" w:rsidRPr="00E43F0A" w:rsidTr="00692E3E">
        <w:tc>
          <w:tcPr>
            <w:tcW w:w="1497" w:type="dxa"/>
            <w:vAlign w:val="center"/>
          </w:tcPr>
          <w:p w:rsidR="00692E3E" w:rsidRPr="00E43F0A" w:rsidRDefault="00692E3E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bCs/>
              </w:rPr>
              <w:t>Б1.В.05</w:t>
            </w:r>
          </w:p>
        </w:tc>
        <w:tc>
          <w:tcPr>
            <w:tcW w:w="1872" w:type="dxa"/>
            <w:vAlign w:val="center"/>
          </w:tcPr>
          <w:p w:rsidR="00692E3E" w:rsidRPr="00E43F0A" w:rsidRDefault="00692E3E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мпьютерная графика</w:t>
            </w:r>
          </w:p>
        </w:tc>
        <w:tc>
          <w:tcPr>
            <w:tcW w:w="6237" w:type="dxa"/>
            <w:vAlign w:val="center"/>
          </w:tcPr>
          <w:p w:rsidR="00692E3E" w:rsidRPr="00E43F0A" w:rsidRDefault="00692E3E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ПК-16</w:t>
            </w:r>
          </w:p>
          <w:p w:rsidR="00692E3E" w:rsidRPr="00E43F0A" w:rsidRDefault="00E37155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ПК-14</w:t>
            </w:r>
          </w:p>
        </w:tc>
      </w:tr>
    </w:tbl>
    <w:p w:rsidR="00C32B43" w:rsidRPr="00E43F0A" w:rsidRDefault="00C32B43" w:rsidP="00C32B43">
      <w:pPr>
        <w:contextualSpacing/>
        <w:jc w:val="both"/>
        <w:rPr>
          <w:b/>
          <w:spacing w:val="4"/>
          <w:lang w:eastAsia="en-US"/>
        </w:rPr>
      </w:pPr>
    </w:p>
    <w:p w:rsidR="00C32B43" w:rsidRPr="00E43F0A" w:rsidRDefault="00C32B43" w:rsidP="00C32B43">
      <w:pPr>
        <w:ind w:firstLine="709"/>
        <w:contextualSpacing/>
        <w:jc w:val="both"/>
        <w:rPr>
          <w:b/>
          <w:spacing w:val="4"/>
          <w:lang w:eastAsia="en-US"/>
        </w:rPr>
      </w:pPr>
      <w:r w:rsidRPr="00E43F0A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32B43" w:rsidRPr="00E43F0A" w:rsidRDefault="00C32B43" w:rsidP="00C32B43">
      <w:pPr>
        <w:ind w:firstLine="709"/>
        <w:jc w:val="both"/>
      </w:pPr>
    </w:p>
    <w:p w:rsidR="00C32B43" w:rsidRPr="00E43F0A" w:rsidRDefault="00C32B43" w:rsidP="00C32B43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3 зачетных единиц – 108 академических часов</w:t>
      </w:r>
    </w:p>
    <w:p w:rsidR="00C32B43" w:rsidRPr="00E43F0A" w:rsidRDefault="00C32B43" w:rsidP="00C32B43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32B43" w:rsidRPr="00E43F0A" w:rsidTr="00824495">
        <w:tc>
          <w:tcPr>
            <w:tcW w:w="4365" w:type="dxa"/>
          </w:tcPr>
          <w:p w:rsidR="00C32B43" w:rsidRPr="00E43F0A" w:rsidRDefault="00C32B43" w:rsidP="00824495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32B43" w:rsidRPr="00E43F0A" w:rsidRDefault="00C32B43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32B43" w:rsidRPr="00E43F0A" w:rsidRDefault="00C32B43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C32B43" w:rsidRPr="00E43F0A" w:rsidRDefault="00C32B43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C32B43" w:rsidRPr="00E43F0A" w:rsidTr="00824495">
        <w:tc>
          <w:tcPr>
            <w:tcW w:w="4365" w:type="dxa"/>
          </w:tcPr>
          <w:p w:rsidR="00C32B43" w:rsidRPr="00E43F0A" w:rsidRDefault="00C32B43" w:rsidP="00824495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32B43" w:rsidRPr="00E43F0A" w:rsidRDefault="00C32B43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C32B43" w:rsidRPr="00E43F0A" w:rsidRDefault="00C32B43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6</w:t>
            </w:r>
          </w:p>
        </w:tc>
      </w:tr>
      <w:tr w:rsidR="00C32B43" w:rsidRPr="00E43F0A" w:rsidTr="00824495">
        <w:tc>
          <w:tcPr>
            <w:tcW w:w="4365" w:type="dxa"/>
          </w:tcPr>
          <w:p w:rsidR="00C32B43" w:rsidRPr="00E43F0A" w:rsidRDefault="00C32B43" w:rsidP="00824495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32B43" w:rsidRPr="00E43F0A" w:rsidRDefault="00C32B43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C32B43" w:rsidRPr="00E43F0A" w:rsidRDefault="00C32B43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</w:t>
            </w:r>
          </w:p>
        </w:tc>
      </w:tr>
      <w:tr w:rsidR="00C32B43" w:rsidRPr="00E43F0A" w:rsidTr="00824495">
        <w:tc>
          <w:tcPr>
            <w:tcW w:w="4365" w:type="dxa"/>
          </w:tcPr>
          <w:p w:rsidR="00C32B43" w:rsidRPr="00E43F0A" w:rsidRDefault="00C32B43" w:rsidP="00824495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32B43" w:rsidRPr="00E43F0A" w:rsidRDefault="00C32B43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32B43" w:rsidRPr="00E43F0A" w:rsidRDefault="00C32B43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C32B43" w:rsidRPr="00E43F0A" w:rsidTr="00824495">
        <w:tc>
          <w:tcPr>
            <w:tcW w:w="4365" w:type="dxa"/>
          </w:tcPr>
          <w:p w:rsidR="00C32B43" w:rsidRPr="00E43F0A" w:rsidRDefault="00C32B43" w:rsidP="00824495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32B43" w:rsidRPr="00E43F0A" w:rsidRDefault="00C32B43" w:rsidP="00824495">
            <w:pPr>
              <w:jc w:val="center"/>
              <w:rPr>
                <w:lang w:val="en-US" w:eastAsia="en-US"/>
              </w:rPr>
            </w:pPr>
            <w:r w:rsidRPr="00E43F0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32B43" w:rsidRPr="00E43F0A" w:rsidRDefault="00C32B43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4</w:t>
            </w:r>
          </w:p>
        </w:tc>
      </w:tr>
      <w:tr w:rsidR="00C32B43" w:rsidRPr="00E43F0A" w:rsidTr="00824495">
        <w:tc>
          <w:tcPr>
            <w:tcW w:w="4365" w:type="dxa"/>
          </w:tcPr>
          <w:p w:rsidR="00C32B43" w:rsidRPr="00E43F0A" w:rsidRDefault="00C32B43" w:rsidP="00824495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32B43" w:rsidRPr="00E43F0A" w:rsidRDefault="00C32B43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C32B43" w:rsidRPr="00E43F0A" w:rsidRDefault="00C32B43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88</w:t>
            </w:r>
          </w:p>
        </w:tc>
      </w:tr>
      <w:tr w:rsidR="00C32B43" w:rsidRPr="00E43F0A" w:rsidTr="00824495">
        <w:tc>
          <w:tcPr>
            <w:tcW w:w="4365" w:type="dxa"/>
          </w:tcPr>
          <w:p w:rsidR="00C32B43" w:rsidRPr="00E43F0A" w:rsidRDefault="00C32B43" w:rsidP="00824495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32B43" w:rsidRPr="00E43F0A" w:rsidRDefault="00C32B43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32B43" w:rsidRPr="00E43F0A" w:rsidRDefault="00C32B43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32B43" w:rsidRPr="00E43F0A" w:rsidTr="00824495">
        <w:tc>
          <w:tcPr>
            <w:tcW w:w="4365" w:type="dxa"/>
            <w:vAlign w:val="center"/>
          </w:tcPr>
          <w:p w:rsidR="00C32B43" w:rsidRPr="00E43F0A" w:rsidRDefault="00C32B43" w:rsidP="00824495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32B43" w:rsidRPr="00E43F0A" w:rsidRDefault="00C32B43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C32B43" w:rsidRPr="00E43F0A" w:rsidRDefault="00692E3E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  <w:r w:rsidR="00C32B43" w:rsidRPr="00E43F0A">
              <w:rPr>
                <w:lang w:eastAsia="en-US"/>
              </w:rPr>
              <w:t xml:space="preserve"> </w:t>
            </w:r>
          </w:p>
        </w:tc>
      </w:tr>
    </w:tbl>
    <w:p w:rsidR="00C32B43" w:rsidRPr="00E43F0A" w:rsidRDefault="00C32B43" w:rsidP="00AF1372">
      <w:pPr>
        <w:suppressAutoHyphens/>
        <w:ind w:left="851"/>
        <w:jc w:val="center"/>
        <w:rPr>
          <w:b/>
        </w:rPr>
      </w:pPr>
    </w:p>
    <w:p w:rsidR="00C32B43" w:rsidRPr="00E43F0A" w:rsidRDefault="00C32B43" w:rsidP="00AF1372">
      <w:pPr>
        <w:suppressAutoHyphens/>
        <w:ind w:left="851"/>
        <w:jc w:val="center"/>
        <w:rPr>
          <w:b/>
          <w:bCs/>
          <w:caps/>
          <w:sz w:val="28"/>
          <w:szCs w:val="28"/>
        </w:rPr>
      </w:pPr>
      <w:r w:rsidRPr="00E43F0A">
        <w:rPr>
          <w:b/>
        </w:rPr>
        <w:t>5. Содержание дисциплины, структурированное по темам</w:t>
      </w:r>
    </w:p>
    <w:p w:rsidR="00C32B43" w:rsidRPr="00E43F0A" w:rsidRDefault="00C32B43" w:rsidP="00C32B43">
      <w:pPr>
        <w:tabs>
          <w:tab w:val="left" w:pos="900"/>
        </w:tabs>
        <w:ind w:firstLine="709"/>
        <w:jc w:val="both"/>
      </w:pPr>
      <w:r w:rsidRPr="00E43F0A">
        <w:t xml:space="preserve">Тема № 1. </w:t>
      </w:r>
      <w:r w:rsidRPr="00E43F0A">
        <w:rPr>
          <w:sz w:val="27"/>
          <w:szCs w:val="27"/>
        </w:rPr>
        <w:t>Теоретические основы передачи графической информации.</w:t>
      </w:r>
    </w:p>
    <w:p w:rsidR="00C32B43" w:rsidRPr="00E43F0A" w:rsidRDefault="00C32B43" w:rsidP="00C32B43">
      <w:pPr>
        <w:tabs>
          <w:tab w:val="left" w:pos="900"/>
        </w:tabs>
        <w:ind w:firstLine="709"/>
        <w:jc w:val="both"/>
      </w:pPr>
      <w:r w:rsidRPr="00E43F0A">
        <w:t xml:space="preserve">Тема № 2. </w:t>
      </w:r>
      <w:r w:rsidRPr="00E43F0A">
        <w:rPr>
          <w:sz w:val="27"/>
          <w:szCs w:val="27"/>
        </w:rPr>
        <w:t>Растровая графика</w:t>
      </w:r>
      <w:r w:rsidRPr="00E43F0A">
        <w:t>.</w:t>
      </w:r>
    </w:p>
    <w:p w:rsidR="00C32B43" w:rsidRPr="00E43F0A" w:rsidRDefault="00C32B43" w:rsidP="00C32B43">
      <w:pPr>
        <w:tabs>
          <w:tab w:val="left" w:pos="900"/>
        </w:tabs>
        <w:ind w:firstLine="709"/>
        <w:jc w:val="both"/>
      </w:pPr>
      <w:r w:rsidRPr="00E43F0A">
        <w:t xml:space="preserve">Тема № 3. </w:t>
      </w:r>
      <w:r w:rsidRPr="00E43F0A">
        <w:rPr>
          <w:sz w:val="27"/>
          <w:szCs w:val="27"/>
        </w:rPr>
        <w:t>Векторная графика</w:t>
      </w:r>
      <w:r w:rsidRPr="00E43F0A">
        <w:t>.</w:t>
      </w:r>
    </w:p>
    <w:p w:rsidR="00C32B43" w:rsidRPr="00E43F0A" w:rsidRDefault="00C32B43" w:rsidP="00C32B43">
      <w:pPr>
        <w:tabs>
          <w:tab w:val="left" w:pos="900"/>
        </w:tabs>
        <w:ind w:firstLine="709"/>
        <w:jc w:val="both"/>
      </w:pPr>
      <w:r w:rsidRPr="00E43F0A">
        <w:t xml:space="preserve">Тема № 4. </w:t>
      </w:r>
      <w:r w:rsidRPr="00E43F0A">
        <w:rPr>
          <w:sz w:val="27"/>
          <w:szCs w:val="27"/>
        </w:rPr>
        <w:t>Трехмерная графика</w:t>
      </w:r>
      <w:r w:rsidRPr="00E43F0A">
        <w:t>.</w:t>
      </w:r>
    </w:p>
    <w:p w:rsidR="00C32B43" w:rsidRPr="00E43F0A" w:rsidRDefault="00C32B43" w:rsidP="00C32B43">
      <w:pPr>
        <w:tabs>
          <w:tab w:val="left" w:pos="900"/>
        </w:tabs>
        <w:ind w:firstLine="709"/>
        <w:jc w:val="both"/>
      </w:pPr>
      <w:r w:rsidRPr="00E43F0A">
        <w:t xml:space="preserve">Тема № 5. </w:t>
      </w:r>
      <w:r w:rsidRPr="00E43F0A">
        <w:rPr>
          <w:sz w:val="27"/>
          <w:szCs w:val="27"/>
        </w:rPr>
        <w:t>Цветовые модели</w:t>
      </w:r>
      <w:r w:rsidRPr="00E43F0A">
        <w:t>.</w:t>
      </w:r>
    </w:p>
    <w:p w:rsidR="00C32B43" w:rsidRPr="00E43F0A" w:rsidRDefault="00C32B43" w:rsidP="005F56EA">
      <w:pPr>
        <w:suppressAutoHyphens/>
        <w:jc w:val="center"/>
        <w:rPr>
          <w:b/>
          <w:bCs/>
          <w:sz w:val="28"/>
          <w:szCs w:val="28"/>
        </w:rPr>
      </w:pPr>
    </w:p>
    <w:p w:rsidR="005E47C5" w:rsidRPr="00E43F0A" w:rsidRDefault="005E47C5" w:rsidP="005E47C5">
      <w:pPr>
        <w:jc w:val="center"/>
        <w:rPr>
          <w:b/>
          <w:sz w:val="28"/>
          <w:szCs w:val="28"/>
        </w:rPr>
      </w:pPr>
      <w:r w:rsidRPr="00E43F0A">
        <w:rPr>
          <w:b/>
          <w:sz w:val="28"/>
          <w:szCs w:val="28"/>
        </w:rPr>
        <w:t>Электронные вычислительные машины и периферийные устройства</w:t>
      </w:r>
    </w:p>
    <w:p w:rsidR="00C32B43" w:rsidRPr="00E43F0A" w:rsidRDefault="00C32B43" w:rsidP="005F56EA">
      <w:pPr>
        <w:suppressAutoHyphens/>
        <w:jc w:val="center"/>
        <w:rPr>
          <w:b/>
          <w:bCs/>
          <w:sz w:val="28"/>
          <w:szCs w:val="28"/>
        </w:rPr>
      </w:pPr>
    </w:p>
    <w:p w:rsidR="005E47C5" w:rsidRPr="00E43F0A" w:rsidRDefault="005E47C5" w:rsidP="00022091">
      <w:pPr>
        <w:pStyle w:val="aff2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Наименование дисциплины: Б1.В.06 «Электронные вычислительные машины и периферийные устройства»</w:t>
      </w:r>
    </w:p>
    <w:p w:rsidR="005E47C5" w:rsidRPr="00E43F0A" w:rsidRDefault="005E47C5" w:rsidP="005E47C5">
      <w:pPr>
        <w:pStyle w:val="aff2"/>
        <w:spacing w:after="0" w:line="240" w:lineRule="auto"/>
        <w:ind w:left="1135"/>
        <w:jc w:val="both"/>
        <w:rPr>
          <w:rFonts w:ascii="Times New Roman" w:hAnsi="Times New Roman"/>
          <w:sz w:val="24"/>
          <w:szCs w:val="24"/>
        </w:rPr>
      </w:pPr>
    </w:p>
    <w:p w:rsidR="005E47C5" w:rsidRPr="00E43F0A" w:rsidRDefault="005E47C5" w:rsidP="00022091">
      <w:pPr>
        <w:pStyle w:val="aff2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E47C5" w:rsidRPr="00E43F0A" w:rsidRDefault="005E47C5" w:rsidP="005E47C5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lang w:eastAsia="en-US"/>
        </w:rPr>
        <w:t>09.03.03 Прикладная информатика</w:t>
      </w:r>
      <w:r w:rsidRPr="00E43F0A">
        <w:rPr>
          <w:lang w:eastAsia="en-US"/>
        </w:rPr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43F0A">
        <w:rPr>
          <w:i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E47C5" w:rsidRPr="00E43F0A" w:rsidRDefault="005E47C5" w:rsidP="005E47C5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5E47C5" w:rsidRPr="00E43F0A" w:rsidRDefault="005E47C5" w:rsidP="005E47C5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lang w:eastAsia="en-US"/>
        </w:rPr>
        <w:t>«</w:t>
      </w:r>
      <w:r w:rsidRPr="00E43F0A">
        <w:rPr>
          <w:b/>
        </w:rPr>
        <w:t>Электронные вычислительные машины и периферийные устройства</w:t>
      </w:r>
      <w:r w:rsidRPr="00E43F0A">
        <w:rPr>
          <w:lang w:eastAsia="en-US"/>
        </w:rPr>
        <w:t xml:space="preserve">» направлен на формирование следующих компетенций:  </w:t>
      </w:r>
    </w:p>
    <w:p w:rsidR="005E47C5" w:rsidRPr="00E43F0A" w:rsidRDefault="005E47C5" w:rsidP="005E47C5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37155" w:rsidRPr="00E43F0A" w:rsidTr="00E37155">
        <w:tc>
          <w:tcPr>
            <w:tcW w:w="3049" w:type="dxa"/>
            <w:vAlign w:val="center"/>
          </w:tcPr>
          <w:p w:rsidR="00E37155" w:rsidRPr="00E43F0A" w:rsidRDefault="00E37155" w:rsidP="00E3715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E37155" w:rsidRPr="00E43F0A" w:rsidRDefault="00E37155" w:rsidP="00E3715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37155" w:rsidRPr="00E43F0A" w:rsidRDefault="00E37155" w:rsidP="00E3715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E37155" w:rsidRPr="00E43F0A" w:rsidRDefault="00E37155" w:rsidP="00E3715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37155" w:rsidRPr="00E43F0A" w:rsidRDefault="00E37155" w:rsidP="00E3715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E37155" w:rsidRPr="00E43F0A" w:rsidRDefault="00E37155" w:rsidP="00E3715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E37155" w:rsidRPr="00E43F0A" w:rsidTr="00E37155">
        <w:tc>
          <w:tcPr>
            <w:tcW w:w="3049" w:type="dxa"/>
          </w:tcPr>
          <w:p w:rsidR="00E37155" w:rsidRPr="00E43F0A" w:rsidRDefault="00E37155" w:rsidP="00E37155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ю разрабатывать, внедрять и адаптировать прикладное программное обеспечение</w:t>
            </w:r>
          </w:p>
        </w:tc>
        <w:tc>
          <w:tcPr>
            <w:tcW w:w="1595" w:type="dxa"/>
          </w:tcPr>
          <w:p w:rsidR="00E37155" w:rsidRPr="00E43F0A" w:rsidRDefault="00E37155" w:rsidP="00E3715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t>ПК-2</w:t>
            </w:r>
          </w:p>
        </w:tc>
        <w:tc>
          <w:tcPr>
            <w:tcW w:w="4927" w:type="dxa"/>
            <w:vAlign w:val="center"/>
          </w:tcPr>
          <w:p w:rsidR="00E37155" w:rsidRPr="00E43F0A" w:rsidRDefault="00E37155" w:rsidP="00E37155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Знать </w:t>
            </w:r>
          </w:p>
          <w:p w:rsidR="00E37155" w:rsidRPr="00E43F0A" w:rsidRDefault="00E37155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</w:pPr>
            <w:r w:rsidRPr="00E43F0A">
              <w:t>требования со стороны современного прикладного программного обеспечения к основным характеристикам и функциональным возможностям электронных вычислительных машин;</w:t>
            </w:r>
          </w:p>
          <w:p w:rsidR="00E37155" w:rsidRPr="00E43F0A" w:rsidRDefault="00E37155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</w:pPr>
            <w:r w:rsidRPr="00E43F0A">
              <w:t>требования со стороны современного прикладного программного обеспечения к основным характеристикам и функциональным возможностям периферийных устройств ЭВМ, принципы работы периферийных устройств;</w:t>
            </w:r>
          </w:p>
          <w:p w:rsidR="00E37155" w:rsidRPr="00E43F0A" w:rsidRDefault="00E37155" w:rsidP="00E37155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Уметь </w:t>
            </w:r>
          </w:p>
          <w:p w:rsidR="00E37155" w:rsidRPr="00E43F0A" w:rsidRDefault="00E37155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</w:pPr>
            <w:r w:rsidRPr="00E43F0A">
              <w:t>производить обоснованный выбор компьютерной техники при создании и модернизации ИТ-инфраструктуры современной организации;</w:t>
            </w:r>
          </w:p>
          <w:p w:rsidR="00E37155" w:rsidRPr="00E43F0A" w:rsidRDefault="00E37155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</w:pPr>
            <w:r w:rsidRPr="00E43F0A">
              <w:t xml:space="preserve"> производить обоснованный выбор периферийных устройств при создании и модернизации ИТ-инфраструктуры современной организации;</w:t>
            </w:r>
          </w:p>
          <w:p w:rsidR="00E37155" w:rsidRPr="00E43F0A" w:rsidRDefault="00E37155" w:rsidP="00E37155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  <w:r w:rsidRPr="00E43F0A">
              <w:rPr>
                <w:i/>
                <w:lang w:eastAsia="en-US"/>
              </w:rPr>
              <w:t>навыками</w:t>
            </w:r>
          </w:p>
          <w:p w:rsidR="00E37155" w:rsidRPr="00E43F0A" w:rsidRDefault="00E37155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</w:pPr>
            <w:r w:rsidRPr="00E43F0A">
              <w:rPr>
                <w:lang w:eastAsia="en-US"/>
              </w:rPr>
              <w:t>выбора конфигурации персонального компьютера с учетом возлагаемых на него задач и требуемого уровня быстродействия</w:t>
            </w:r>
            <w:r w:rsidRPr="00E43F0A">
              <w:t>;</w:t>
            </w:r>
          </w:p>
          <w:p w:rsidR="00E37155" w:rsidRPr="00E43F0A" w:rsidRDefault="00E37155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выбора периферийных устройств с учетом возлагаемых на них задач и требуемого уровня производительности</w:t>
            </w:r>
            <w:r w:rsidRPr="00E43F0A">
              <w:rPr>
                <w:bCs/>
              </w:rPr>
              <w:t>.</w:t>
            </w:r>
          </w:p>
        </w:tc>
      </w:tr>
      <w:tr w:rsidR="00E37155" w:rsidRPr="00E43F0A" w:rsidTr="00E3715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55" w:rsidRPr="00E43F0A" w:rsidRDefault="00E37155" w:rsidP="00E37155">
            <w:pPr>
              <w:tabs>
                <w:tab w:val="left" w:pos="708"/>
              </w:tabs>
            </w:pPr>
            <w:r w:rsidRPr="00E43F0A">
              <w:t>способностью собирать детальную информацию для формализации требований пользователей заказчи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55" w:rsidRPr="00E43F0A" w:rsidRDefault="00E37155" w:rsidP="00E37155">
            <w:pPr>
              <w:tabs>
                <w:tab w:val="left" w:pos="708"/>
              </w:tabs>
              <w:jc w:val="center"/>
            </w:pPr>
            <w:r w:rsidRPr="00E43F0A"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55" w:rsidRPr="00E43F0A" w:rsidRDefault="00E37155" w:rsidP="00E37155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Знать </w:t>
            </w:r>
          </w:p>
          <w:p w:rsidR="00E37155" w:rsidRPr="00E43F0A" w:rsidRDefault="00E37155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основные характеристики аппаратных средств современной вычислительной техники;</w:t>
            </w:r>
          </w:p>
          <w:p w:rsidR="00E37155" w:rsidRPr="00E43F0A" w:rsidRDefault="00E37155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  <w:rPr>
                <w:i/>
                <w:lang w:eastAsia="en-US"/>
              </w:rPr>
            </w:pPr>
            <w:r w:rsidRPr="00E43F0A">
              <w:rPr>
                <w:rStyle w:val="extended-textshort"/>
                <w:bCs/>
              </w:rPr>
              <w:t>требования, предъявляемые к электронным вычислительным машинам и периферийным устройствам как к элементам аппаратно-программных комплексов</w:t>
            </w:r>
            <w:r w:rsidRPr="00E43F0A">
              <w:rPr>
                <w:lang w:eastAsia="en-US"/>
              </w:rPr>
              <w:t>;</w:t>
            </w:r>
          </w:p>
          <w:p w:rsidR="00E37155" w:rsidRPr="00E43F0A" w:rsidRDefault="00E37155" w:rsidP="00E37155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Уметь </w:t>
            </w:r>
          </w:p>
          <w:p w:rsidR="00E37155" w:rsidRPr="00E43F0A" w:rsidRDefault="00E37155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rPr>
                <w:lang w:eastAsia="en-US"/>
              </w:rPr>
            </w:pPr>
            <w:r w:rsidRPr="00E43F0A">
              <w:rPr>
                <w:lang w:eastAsia="en-US"/>
              </w:rPr>
              <w:t>производить сравнительный анализ</w:t>
            </w:r>
            <w:r w:rsidRPr="00E43F0A">
              <w:rPr>
                <w:i/>
                <w:lang w:eastAsia="en-US"/>
              </w:rPr>
              <w:t xml:space="preserve"> </w:t>
            </w:r>
            <w:r w:rsidRPr="00E43F0A">
              <w:t>компонентов аппаратно-программных комплексов</w:t>
            </w:r>
            <w:r w:rsidRPr="00E43F0A">
              <w:rPr>
                <w:lang w:eastAsia="en-US"/>
              </w:rPr>
              <w:t>;</w:t>
            </w:r>
          </w:p>
          <w:p w:rsidR="00E37155" w:rsidRPr="00E43F0A" w:rsidRDefault="00E37155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rPr>
                <w:i/>
                <w:lang w:eastAsia="en-US"/>
              </w:rPr>
            </w:pPr>
            <w:r w:rsidRPr="00E43F0A">
              <w:rPr>
                <w:lang w:eastAsia="en-US"/>
              </w:rPr>
              <w:t>производить сравнительный анализ</w:t>
            </w:r>
            <w:r w:rsidRPr="00E43F0A">
              <w:rPr>
                <w:i/>
                <w:lang w:eastAsia="en-US"/>
              </w:rPr>
              <w:t xml:space="preserve"> </w:t>
            </w:r>
            <w:r w:rsidRPr="00E43F0A">
              <w:rPr>
                <w:lang w:eastAsia="en-US"/>
              </w:rPr>
              <w:t xml:space="preserve">характеристик </w:t>
            </w:r>
            <w:r w:rsidRPr="00E43F0A">
              <w:t>периферийных устройств</w:t>
            </w:r>
            <w:r w:rsidRPr="00E43F0A">
              <w:rPr>
                <w:lang w:eastAsia="en-US"/>
              </w:rPr>
              <w:t>;</w:t>
            </w:r>
          </w:p>
          <w:p w:rsidR="00E37155" w:rsidRPr="00E43F0A" w:rsidRDefault="00E37155" w:rsidP="00E37155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Владеть навыками</w:t>
            </w:r>
          </w:p>
          <w:p w:rsidR="00E37155" w:rsidRPr="00E43F0A" w:rsidRDefault="00E37155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  <w:rPr>
                <w:lang w:eastAsia="en-US"/>
              </w:rPr>
            </w:pPr>
            <w:r w:rsidRPr="00E43F0A">
              <w:rPr>
                <w:rStyle w:val="extended-textshort"/>
                <w:bCs/>
              </w:rPr>
              <w:t>установки и настройки периферийных устройств</w:t>
            </w:r>
            <w:r w:rsidRPr="00E43F0A">
              <w:rPr>
                <w:lang w:eastAsia="en-US"/>
              </w:rPr>
              <w:t>;</w:t>
            </w:r>
          </w:p>
          <w:p w:rsidR="00E37155" w:rsidRPr="00E43F0A" w:rsidRDefault="00E37155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  <w:rPr>
                <w:i/>
                <w:lang w:eastAsia="en-US"/>
              </w:rPr>
            </w:pPr>
            <w:r w:rsidRPr="00E43F0A">
              <w:rPr>
                <w:rStyle w:val="extended-textshort"/>
              </w:rPr>
              <w:t xml:space="preserve">обоснованного </w:t>
            </w:r>
            <w:r w:rsidRPr="00E43F0A">
              <w:rPr>
                <w:rStyle w:val="extended-textshort"/>
                <w:bCs/>
              </w:rPr>
              <w:t>выбора</w:t>
            </w:r>
            <w:r w:rsidRPr="00E43F0A">
              <w:rPr>
                <w:rStyle w:val="extended-textshort"/>
              </w:rPr>
              <w:t xml:space="preserve"> аппаратной конфигурации персонального компьютера, сервера и </w:t>
            </w:r>
            <w:r w:rsidRPr="00E43F0A">
              <w:rPr>
                <w:rStyle w:val="extended-textshort"/>
                <w:bCs/>
              </w:rPr>
              <w:t>периферийного</w:t>
            </w:r>
            <w:r w:rsidRPr="00E43F0A">
              <w:rPr>
                <w:rStyle w:val="extended-textshort"/>
              </w:rPr>
              <w:t xml:space="preserve"> </w:t>
            </w:r>
            <w:r w:rsidRPr="00E43F0A">
              <w:rPr>
                <w:rStyle w:val="extended-textshort"/>
                <w:bCs/>
              </w:rPr>
              <w:t xml:space="preserve">оборудования </w:t>
            </w:r>
            <w:r w:rsidRPr="00E43F0A">
              <w:rPr>
                <w:rStyle w:val="extended-textshort"/>
              </w:rPr>
              <w:t>с учетом решаемых задач</w:t>
            </w:r>
            <w:r w:rsidRPr="00E43F0A">
              <w:rPr>
                <w:i/>
                <w:lang w:eastAsia="en-US"/>
              </w:rPr>
              <w:t>.</w:t>
            </w:r>
          </w:p>
        </w:tc>
      </w:tr>
    </w:tbl>
    <w:p w:rsidR="005E47C5" w:rsidRPr="00E43F0A" w:rsidRDefault="005E47C5" w:rsidP="005E47C5">
      <w:pPr>
        <w:tabs>
          <w:tab w:val="left" w:pos="708"/>
        </w:tabs>
        <w:jc w:val="both"/>
        <w:rPr>
          <w:lang w:eastAsia="en-US"/>
        </w:rPr>
      </w:pPr>
    </w:p>
    <w:p w:rsidR="005E47C5" w:rsidRPr="00E43F0A" w:rsidRDefault="005E47C5" w:rsidP="00022091">
      <w:pPr>
        <w:pStyle w:val="aff2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5E47C5" w:rsidRPr="00E43F0A" w:rsidRDefault="005E47C5" w:rsidP="005E47C5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>Дисциплина Б1.В.06 «</w:t>
      </w:r>
      <w:r w:rsidRPr="00E43F0A">
        <w:rPr>
          <w:b/>
        </w:rPr>
        <w:t>Электронные вычислительные машины и периферийные устройства</w:t>
      </w:r>
      <w:r w:rsidRPr="00E43F0A">
        <w:t xml:space="preserve">» </w:t>
      </w:r>
      <w:r w:rsidRPr="00E43F0A">
        <w:rPr>
          <w:lang w:eastAsia="en-US"/>
        </w:rPr>
        <w:t>является дисциплиной вариативной части блока Б1.</w:t>
      </w:r>
    </w:p>
    <w:p w:rsidR="005E47C5" w:rsidRPr="00E43F0A" w:rsidRDefault="005E47C5" w:rsidP="005E47C5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2426"/>
        <w:gridCol w:w="6003"/>
      </w:tblGrid>
      <w:tr w:rsidR="00692E3E" w:rsidRPr="00E43F0A" w:rsidTr="00E63F14">
        <w:trPr>
          <w:trHeight w:val="276"/>
        </w:trPr>
        <w:tc>
          <w:tcPr>
            <w:tcW w:w="1177" w:type="dxa"/>
            <w:vMerge w:val="restart"/>
            <w:vAlign w:val="center"/>
          </w:tcPr>
          <w:p w:rsidR="00692E3E" w:rsidRPr="00E43F0A" w:rsidRDefault="00692E3E" w:rsidP="00E63F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692E3E" w:rsidRPr="00E43F0A" w:rsidRDefault="00692E3E" w:rsidP="00E63F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-лины</w:t>
            </w:r>
          </w:p>
        </w:tc>
        <w:tc>
          <w:tcPr>
            <w:tcW w:w="2426" w:type="dxa"/>
            <w:vMerge w:val="restart"/>
            <w:vAlign w:val="center"/>
          </w:tcPr>
          <w:p w:rsidR="00692E3E" w:rsidRPr="00E43F0A" w:rsidRDefault="00692E3E" w:rsidP="00E63F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692E3E" w:rsidRPr="00E43F0A" w:rsidRDefault="00692E3E" w:rsidP="00E63F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6003" w:type="dxa"/>
            <w:vMerge w:val="restart"/>
            <w:vAlign w:val="center"/>
          </w:tcPr>
          <w:p w:rsidR="00692E3E" w:rsidRPr="00E43F0A" w:rsidRDefault="00E63F14" w:rsidP="00E63F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</w:t>
            </w:r>
            <w:r w:rsidR="00692E3E" w:rsidRPr="00E43F0A">
              <w:rPr>
                <w:lang w:eastAsia="en-US"/>
              </w:rPr>
              <w:t>тенций</w:t>
            </w:r>
          </w:p>
        </w:tc>
      </w:tr>
      <w:tr w:rsidR="00692E3E" w:rsidRPr="00E43F0A" w:rsidTr="00E63F14">
        <w:trPr>
          <w:trHeight w:val="276"/>
        </w:trPr>
        <w:tc>
          <w:tcPr>
            <w:tcW w:w="1177" w:type="dxa"/>
            <w:vMerge/>
            <w:vAlign w:val="center"/>
          </w:tcPr>
          <w:p w:rsidR="00692E3E" w:rsidRPr="00E43F0A" w:rsidRDefault="00692E3E" w:rsidP="00E63F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26" w:type="dxa"/>
            <w:vMerge/>
            <w:vAlign w:val="center"/>
          </w:tcPr>
          <w:p w:rsidR="00692E3E" w:rsidRPr="00E43F0A" w:rsidRDefault="00692E3E" w:rsidP="00E63F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6003" w:type="dxa"/>
            <w:vMerge/>
            <w:vAlign w:val="center"/>
          </w:tcPr>
          <w:p w:rsidR="00692E3E" w:rsidRPr="00E43F0A" w:rsidRDefault="00692E3E" w:rsidP="00E63F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92E3E" w:rsidRPr="00E43F0A" w:rsidTr="00E63F14">
        <w:trPr>
          <w:trHeight w:val="276"/>
        </w:trPr>
        <w:tc>
          <w:tcPr>
            <w:tcW w:w="1177" w:type="dxa"/>
            <w:vMerge/>
            <w:vAlign w:val="center"/>
          </w:tcPr>
          <w:p w:rsidR="00692E3E" w:rsidRPr="00E43F0A" w:rsidRDefault="00692E3E" w:rsidP="00E63F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26" w:type="dxa"/>
            <w:vMerge/>
            <w:vAlign w:val="center"/>
          </w:tcPr>
          <w:p w:rsidR="00692E3E" w:rsidRPr="00E43F0A" w:rsidRDefault="00692E3E" w:rsidP="00E63F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6003" w:type="dxa"/>
            <w:vMerge/>
            <w:vAlign w:val="center"/>
          </w:tcPr>
          <w:p w:rsidR="00692E3E" w:rsidRPr="00E43F0A" w:rsidRDefault="00692E3E" w:rsidP="00E63F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92E3E" w:rsidRPr="00E43F0A" w:rsidTr="00E63F14">
        <w:tc>
          <w:tcPr>
            <w:tcW w:w="1177" w:type="dxa"/>
            <w:vAlign w:val="center"/>
          </w:tcPr>
          <w:p w:rsidR="00692E3E" w:rsidRPr="00E43F0A" w:rsidRDefault="00692E3E" w:rsidP="00E63F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1.В.06</w:t>
            </w:r>
          </w:p>
        </w:tc>
        <w:tc>
          <w:tcPr>
            <w:tcW w:w="2426" w:type="dxa"/>
            <w:vAlign w:val="center"/>
          </w:tcPr>
          <w:p w:rsidR="00692E3E" w:rsidRPr="00E43F0A" w:rsidRDefault="00692E3E" w:rsidP="00E63F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Электронные вычислительные машины и периферийные устройства</w:t>
            </w:r>
          </w:p>
        </w:tc>
        <w:tc>
          <w:tcPr>
            <w:tcW w:w="6003" w:type="dxa"/>
            <w:vAlign w:val="center"/>
          </w:tcPr>
          <w:p w:rsidR="00692E3E" w:rsidRPr="00E43F0A" w:rsidRDefault="00E37155" w:rsidP="00E63F14">
            <w:pPr>
              <w:tabs>
                <w:tab w:val="left" w:pos="708"/>
              </w:tabs>
              <w:jc w:val="both"/>
            </w:pPr>
            <w:r w:rsidRPr="00E43F0A">
              <w:t>ПК-2</w:t>
            </w:r>
            <w:r w:rsidR="00692E3E" w:rsidRPr="00E43F0A">
              <w:t>,</w:t>
            </w:r>
          </w:p>
          <w:p w:rsidR="00692E3E" w:rsidRPr="00E43F0A" w:rsidRDefault="00692E3E" w:rsidP="00E63F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ПК-</w:t>
            </w:r>
            <w:r w:rsidR="00E37155" w:rsidRPr="00E43F0A">
              <w:t>6</w:t>
            </w:r>
          </w:p>
        </w:tc>
      </w:tr>
    </w:tbl>
    <w:p w:rsidR="005E47C5" w:rsidRPr="00E43F0A" w:rsidRDefault="005E47C5" w:rsidP="005E47C5">
      <w:pPr>
        <w:contextualSpacing/>
        <w:jc w:val="both"/>
        <w:rPr>
          <w:b/>
          <w:spacing w:val="4"/>
          <w:lang w:eastAsia="en-US"/>
        </w:rPr>
      </w:pPr>
    </w:p>
    <w:p w:rsidR="005E47C5" w:rsidRPr="00E43F0A" w:rsidRDefault="005E47C5" w:rsidP="005E47C5">
      <w:pPr>
        <w:ind w:firstLine="709"/>
        <w:contextualSpacing/>
        <w:jc w:val="both"/>
        <w:rPr>
          <w:b/>
          <w:spacing w:val="4"/>
          <w:lang w:eastAsia="en-US"/>
        </w:rPr>
      </w:pPr>
      <w:r w:rsidRPr="00E43F0A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E47C5" w:rsidRPr="00E43F0A" w:rsidRDefault="005E47C5" w:rsidP="005E47C5">
      <w:pPr>
        <w:ind w:firstLine="709"/>
        <w:jc w:val="both"/>
      </w:pPr>
    </w:p>
    <w:p w:rsidR="005E47C5" w:rsidRPr="00E43F0A" w:rsidRDefault="005E47C5" w:rsidP="005E47C5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2 зачетных единицы – 72 академических часа</w:t>
      </w:r>
    </w:p>
    <w:p w:rsidR="005E47C5" w:rsidRPr="00E43F0A" w:rsidRDefault="005E47C5" w:rsidP="005E47C5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5E47C5" w:rsidRPr="00E43F0A" w:rsidTr="00824495">
        <w:tc>
          <w:tcPr>
            <w:tcW w:w="4365" w:type="dxa"/>
          </w:tcPr>
          <w:p w:rsidR="005E47C5" w:rsidRPr="00E43F0A" w:rsidRDefault="005E47C5" w:rsidP="00824495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E47C5" w:rsidRPr="00E43F0A" w:rsidRDefault="005E47C5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E47C5" w:rsidRPr="00E43F0A" w:rsidRDefault="005E47C5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5E47C5" w:rsidRPr="00E43F0A" w:rsidRDefault="005E47C5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5E47C5" w:rsidRPr="00E43F0A" w:rsidTr="00824495">
        <w:tc>
          <w:tcPr>
            <w:tcW w:w="4365" w:type="dxa"/>
          </w:tcPr>
          <w:p w:rsidR="005E47C5" w:rsidRPr="00E43F0A" w:rsidRDefault="005E47C5" w:rsidP="00824495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E47C5" w:rsidRPr="00E43F0A" w:rsidRDefault="005E47C5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5E47C5" w:rsidRPr="00E43F0A" w:rsidRDefault="005E47C5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8</w:t>
            </w:r>
          </w:p>
        </w:tc>
      </w:tr>
      <w:tr w:rsidR="005E47C5" w:rsidRPr="00E43F0A" w:rsidTr="00824495">
        <w:tc>
          <w:tcPr>
            <w:tcW w:w="4365" w:type="dxa"/>
          </w:tcPr>
          <w:p w:rsidR="005E47C5" w:rsidRPr="00E43F0A" w:rsidRDefault="005E47C5" w:rsidP="00824495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E47C5" w:rsidRPr="00E43F0A" w:rsidRDefault="005E47C5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E47C5" w:rsidRPr="00E43F0A" w:rsidRDefault="005E47C5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5E47C5" w:rsidRPr="00E43F0A" w:rsidTr="00824495">
        <w:tc>
          <w:tcPr>
            <w:tcW w:w="4365" w:type="dxa"/>
          </w:tcPr>
          <w:p w:rsidR="005E47C5" w:rsidRPr="00E43F0A" w:rsidRDefault="005E47C5" w:rsidP="00824495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E47C5" w:rsidRPr="00E43F0A" w:rsidRDefault="005E47C5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E47C5" w:rsidRPr="00E43F0A" w:rsidRDefault="005E47C5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5E47C5" w:rsidRPr="00E43F0A" w:rsidTr="00824495">
        <w:tc>
          <w:tcPr>
            <w:tcW w:w="4365" w:type="dxa"/>
          </w:tcPr>
          <w:p w:rsidR="005E47C5" w:rsidRPr="00E43F0A" w:rsidRDefault="005E47C5" w:rsidP="00824495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E47C5" w:rsidRPr="00E43F0A" w:rsidRDefault="005E47C5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E47C5" w:rsidRPr="00E43F0A" w:rsidRDefault="005E47C5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5E47C5" w:rsidRPr="00E43F0A" w:rsidTr="00824495">
        <w:tc>
          <w:tcPr>
            <w:tcW w:w="4365" w:type="dxa"/>
          </w:tcPr>
          <w:p w:rsidR="005E47C5" w:rsidRPr="00E43F0A" w:rsidRDefault="005E47C5" w:rsidP="00824495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E47C5" w:rsidRPr="00E43F0A" w:rsidRDefault="005E47C5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E47C5" w:rsidRPr="00E43F0A" w:rsidRDefault="005E47C5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0</w:t>
            </w:r>
          </w:p>
        </w:tc>
      </w:tr>
      <w:tr w:rsidR="005E47C5" w:rsidRPr="00E43F0A" w:rsidTr="00824495">
        <w:tc>
          <w:tcPr>
            <w:tcW w:w="4365" w:type="dxa"/>
          </w:tcPr>
          <w:p w:rsidR="005E47C5" w:rsidRPr="00E43F0A" w:rsidRDefault="005E47C5" w:rsidP="00824495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E47C5" w:rsidRPr="00E43F0A" w:rsidRDefault="005E47C5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E47C5" w:rsidRPr="00E43F0A" w:rsidRDefault="005E47C5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5E47C5" w:rsidRPr="00E43F0A" w:rsidTr="00824495">
        <w:tc>
          <w:tcPr>
            <w:tcW w:w="4365" w:type="dxa"/>
            <w:vAlign w:val="center"/>
          </w:tcPr>
          <w:p w:rsidR="005E47C5" w:rsidRPr="00E43F0A" w:rsidRDefault="005E47C5" w:rsidP="00824495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E47C5" w:rsidRPr="00E43F0A" w:rsidRDefault="005E47C5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5E47C5" w:rsidRPr="00E43F0A" w:rsidRDefault="005E47C5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</w:tc>
      </w:tr>
    </w:tbl>
    <w:p w:rsidR="005E47C5" w:rsidRPr="00E43F0A" w:rsidRDefault="005E47C5" w:rsidP="005E47C5">
      <w:pPr>
        <w:ind w:firstLine="709"/>
        <w:jc w:val="both"/>
        <w:rPr>
          <w:lang w:eastAsia="en-US"/>
        </w:rPr>
      </w:pPr>
    </w:p>
    <w:p w:rsidR="00C32B43" w:rsidRPr="00E43F0A" w:rsidRDefault="005E47C5" w:rsidP="005E47C5">
      <w:pPr>
        <w:suppressAutoHyphens/>
        <w:jc w:val="center"/>
        <w:rPr>
          <w:b/>
          <w:bCs/>
          <w:sz w:val="28"/>
          <w:szCs w:val="28"/>
        </w:rPr>
      </w:pPr>
      <w:r w:rsidRPr="00E43F0A">
        <w:rPr>
          <w:b/>
        </w:rPr>
        <w:t>5. Содержание дисциплины, структурированное по темам</w:t>
      </w:r>
    </w:p>
    <w:p w:rsidR="005E47C5" w:rsidRPr="00E43F0A" w:rsidRDefault="005E47C5" w:rsidP="005F56EA">
      <w:pPr>
        <w:suppressAutoHyphens/>
        <w:jc w:val="center"/>
        <w:rPr>
          <w:bCs/>
          <w:sz w:val="28"/>
          <w:szCs w:val="28"/>
        </w:rPr>
      </w:pPr>
    </w:p>
    <w:p w:rsidR="005E47C5" w:rsidRPr="00E43F0A" w:rsidRDefault="005E47C5" w:rsidP="005E47C5">
      <w:pPr>
        <w:tabs>
          <w:tab w:val="left" w:pos="900"/>
        </w:tabs>
        <w:ind w:firstLine="709"/>
      </w:pPr>
      <w:r w:rsidRPr="00E43F0A">
        <w:t xml:space="preserve">Тема 1. </w:t>
      </w:r>
      <w:bookmarkStart w:id="0" w:name="bookmark1"/>
      <w:r w:rsidRPr="00E43F0A">
        <w:t>Введение в компьютерную технику</w:t>
      </w:r>
      <w:bookmarkEnd w:id="0"/>
    </w:p>
    <w:p w:rsidR="005E47C5" w:rsidRPr="00E43F0A" w:rsidRDefault="00E63F14" w:rsidP="00E63F14">
      <w:r w:rsidRPr="00E43F0A">
        <w:t xml:space="preserve">            </w:t>
      </w:r>
      <w:r w:rsidR="005E47C5" w:rsidRPr="00E43F0A">
        <w:t>Тема 2. Микропроцессоры и микропроцессорные системы</w:t>
      </w:r>
    </w:p>
    <w:p w:rsidR="005E47C5" w:rsidRPr="00E43F0A" w:rsidRDefault="00E63F14" w:rsidP="00E63F14">
      <w:r w:rsidRPr="00E43F0A">
        <w:t xml:space="preserve">            </w:t>
      </w:r>
      <w:r w:rsidR="005E47C5" w:rsidRPr="00E43F0A">
        <w:t>Тема 3. Основная память компьютера</w:t>
      </w:r>
    </w:p>
    <w:p w:rsidR="005E47C5" w:rsidRPr="00E43F0A" w:rsidRDefault="005E47C5" w:rsidP="005E47C5">
      <w:pPr>
        <w:ind w:firstLine="708"/>
        <w:outlineLvl w:val="0"/>
      </w:pPr>
      <w:r w:rsidRPr="00E43F0A">
        <w:t>Тема 4. Устройства хранения</w:t>
      </w:r>
    </w:p>
    <w:p w:rsidR="005E47C5" w:rsidRPr="00E43F0A" w:rsidRDefault="005E47C5" w:rsidP="005E47C5">
      <w:pPr>
        <w:ind w:firstLine="708"/>
        <w:outlineLvl w:val="1"/>
      </w:pPr>
      <w:r w:rsidRPr="00E43F0A">
        <w:t>Тема 5. Устройства ввода и вывода</w:t>
      </w:r>
    </w:p>
    <w:p w:rsidR="005E47C5" w:rsidRPr="00E43F0A" w:rsidRDefault="005E47C5" w:rsidP="005F56EA">
      <w:pPr>
        <w:suppressAutoHyphens/>
        <w:jc w:val="center"/>
        <w:rPr>
          <w:b/>
          <w:bCs/>
          <w:sz w:val="28"/>
          <w:szCs w:val="28"/>
        </w:rPr>
      </w:pPr>
    </w:p>
    <w:p w:rsidR="005E47C5" w:rsidRPr="00E43F0A" w:rsidRDefault="008110CB" w:rsidP="005F56EA">
      <w:pPr>
        <w:suppressAutoHyphens/>
        <w:jc w:val="center"/>
        <w:rPr>
          <w:b/>
          <w:bCs/>
          <w:sz w:val="28"/>
          <w:szCs w:val="28"/>
        </w:rPr>
      </w:pPr>
      <w:r w:rsidRPr="00E43F0A">
        <w:rPr>
          <w:b/>
          <w:bCs/>
          <w:sz w:val="28"/>
          <w:szCs w:val="28"/>
        </w:rPr>
        <w:t>Сетевые технологии и сетевое администрирование</w:t>
      </w:r>
    </w:p>
    <w:p w:rsidR="008110CB" w:rsidRPr="00E43F0A" w:rsidRDefault="008110CB" w:rsidP="005F56EA">
      <w:pPr>
        <w:suppressAutoHyphens/>
        <w:jc w:val="center"/>
        <w:rPr>
          <w:b/>
          <w:bCs/>
        </w:rPr>
      </w:pPr>
    </w:p>
    <w:p w:rsidR="008110CB" w:rsidRPr="00E43F0A" w:rsidRDefault="008110CB" w:rsidP="005F56EA">
      <w:pPr>
        <w:suppressAutoHyphens/>
        <w:jc w:val="center"/>
        <w:rPr>
          <w:b/>
          <w:bCs/>
        </w:rPr>
      </w:pPr>
    </w:p>
    <w:p w:rsidR="008110CB" w:rsidRPr="00E43F0A" w:rsidRDefault="008110CB" w:rsidP="00022091">
      <w:pPr>
        <w:pStyle w:val="aff2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Наименование дисциплины: Б1.В.07 «Сетевые технологии и сетевое администрирование»</w:t>
      </w:r>
    </w:p>
    <w:p w:rsidR="008110CB" w:rsidRPr="00E43F0A" w:rsidRDefault="008110CB" w:rsidP="008110CB">
      <w:pPr>
        <w:pStyle w:val="aff2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110CB" w:rsidRPr="00E43F0A" w:rsidRDefault="008110CB" w:rsidP="00022091">
      <w:pPr>
        <w:pStyle w:val="aff2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110CB" w:rsidRPr="00E43F0A" w:rsidRDefault="008110CB" w:rsidP="008110CB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lang w:eastAsia="en-US"/>
        </w:rPr>
        <w:t>09.03.03 Прикладная информатика</w:t>
      </w:r>
      <w:r w:rsidRPr="00E43F0A">
        <w:rPr>
          <w:lang w:eastAsia="en-US"/>
        </w:rPr>
        <w:t xml:space="preserve"> (уровень бакалавриата), утвержденного Приказом Минобрнауки России от 12.03.2015  N 207 (зарегистрирован в Минюсте России 27.03.2015 N 36589), при разработке основной профессиональной образовательной программы (</w:t>
      </w:r>
      <w:r w:rsidRPr="00E43F0A">
        <w:rPr>
          <w:i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110CB" w:rsidRPr="00E43F0A" w:rsidRDefault="008110CB" w:rsidP="008110CB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8110CB" w:rsidRPr="00E43F0A" w:rsidRDefault="008110CB" w:rsidP="008110CB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lang w:eastAsia="en-US"/>
        </w:rPr>
        <w:t>«</w:t>
      </w:r>
      <w:r w:rsidRPr="00E43F0A">
        <w:rPr>
          <w:b/>
        </w:rPr>
        <w:t>Сетевые технологии и сетевое администрирование</w:t>
      </w:r>
      <w:r w:rsidRPr="00E43F0A">
        <w:rPr>
          <w:lang w:eastAsia="en-US"/>
        </w:rPr>
        <w:t xml:space="preserve">» направлен на формирование следующих компетенций:  </w:t>
      </w:r>
    </w:p>
    <w:p w:rsidR="008110CB" w:rsidRPr="00E43F0A" w:rsidRDefault="008110CB" w:rsidP="008110CB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37155" w:rsidRPr="00E43F0A" w:rsidTr="00E37155">
        <w:tc>
          <w:tcPr>
            <w:tcW w:w="3049" w:type="dxa"/>
            <w:vAlign w:val="center"/>
          </w:tcPr>
          <w:p w:rsidR="00E37155" w:rsidRPr="00E43F0A" w:rsidRDefault="00E37155" w:rsidP="00E3715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E37155" w:rsidRPr="00E43F0A" w:rsidRDefault="00E37155" w:rsidP="00E3715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37155" w:rsidRPr="00E43F0A" w:rsidRDefault="00E37155" w:rsidP="00E3715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E37155" w:rsidRPr="00E43F0A" w:rsidRDefault="00E37155" w:rsidP="00E3715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37155" w:rsidRPr="00E43F0A" w:rsidRDefault="00E37155" w:rsidP="00E3715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E37155" w:rsidRPr="00E43F0A" w:rsidRDefault="00E37155" w:rsidP="00E3715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E37155" w:rsidRPr="00E43F0A" w:rsidTr="00E37155">
        <w:tc>
          <w:tcPr>
            <w:tcW w:w="3049" w:type="dxa"/>
            <w:vAlign w:val="center"/>
          </w:tcPr>
          <w:p w:rsidR="00E37155" w:rsidRPr="00E43F0A" w:rsidRDefault="00E37155" w:rsidP="00E37155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bCs/>
              </w:rPr>
              <w:t>способностью разрабатывать, внедрять и адаптировать прикладное программное обеспечение</w:t>
            </w:r>
          </w:p>
        </w:tc>
        <w:tc>
          <w:tcPr>
            <w:tcW w:w="1595" w:type="dxa"/>
            <w:vAlign w:val="center"/>
          </w:tcPr>
          <w:p w:rsidR="00E37155" w:rsidRPr="00E43F0A" w:rsidRDefault="00E37155" w:rsidP="00E37155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E37155" w:rsidRPr="00E43F0A" w:rsidRDefault="00E37155" w:rsidP="00E37155">
            <w:pPr>
              <w:spacing w:before="15" w:after="15" w:line="216" w:lineRule="exact"/>
              <w:ind w:left="15" w:right="15"/>
            </w:pPr>
            <w:r w:rsidRPr="00E43F0A">
              <w:rPr>
                <w:b/>
                <w:bCs/>
              </w:rPr>
              <w:t>Знать:</w:t>
            </w:r>
            <w:r w:rsidRPr="00E43F0A">
              <w:t xml:space="preserve"> </w:t>
            </w:r>
          </w:p>
          <w:p w:rsidR="00E37155" w:rsidRPr="00E43F0A" w:rsidRDefault="00E37155" w:rsidP="00022091">
            <w:pPr>
              <w:pStyle w:val="ab"/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after="0"/>
              <w:ind w:left="635"/>
              <w:jc w:val="both"/>
            </w:pPr>
            <w:r w:rsidRPr="00E43F0A">
              <w:t>принципы организации высокоуровневого сетевого взаимодействия между компонентами распределенных систем;</w:t>
            </w:r>
          </w:p>
          <w:p w:rsidR="00E37155" w:rsidRPr="00E43F0A" w:rsidRDefault="00E37155" w:rsidP="00022091">
            <w:pPr>
              <w:pStyle w:val="ab"/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after="0"/>
              <w:ind w:left="635"/>
              <w:jc w:val="both"/>
            </w:pPr>
            <w:r w:rsidRPr="00E43F0A">
              <w:t>классы задач и области применения сетевых технологий, важнейшие сетевые протоколы и методы реализации сетевого взаимодействия;</w:t>
            </w:r>
          </w:p>
          <w:p w:rsidR="00E37155" w:rsidRPr="00E43F0A" w:rsidRDefault="00E37155" w:rsidP="00E37155">
            <w:pPr>
              <w:spacing w:before="15" w:after="15" w:line="216" w:lineRule="exact"/>
              <w:ind w:left="15" w:right="15"/>
              <w:rPr>
                <w:b/>
                <w:bCs/>
              </w:rPr>
            </w:pPr>
            <w:r w:rsidRPr="00E43F0A">
              <w:rPr>
                <w:b/>
                <w:bCs/>
              </w:rPr>
              <w:t>Уметь:</w:t>
            </w:r>
          </w:p>
          <w:p w:rsidR="00E37155" w:rsidRPr="00E43F0A" w:rsidRDefault="00E37155" w:rsidP="00022091">
            <w:pPr>
              <w:pStyle w:val="ab"/>
              <w:widowControl/>
              <w:numPr>
                <w:ilvl w:val="0"/>
                <w:numId w:val="94"/>
              </w:numPr>
              <w:suppressAutoHyphens/>
              <w:autoSpaceDE/>
              <w:autoSpaceDN/>
              <w:adjustRightInd/>
              <w:spacing w:after="0"/>
              <w:ind w:left="635"/>
              <w:jc w:val="both"/>
            </w:pPr>
            <w:r w:rsidRPr="00E43F0A">
              <w:t xml:space="preserve">уметь использовать типовые инструментальные средства управления сетевыми сервисами; </w:t>
            </w:r>
          </w:p>
          <w:p w:rsidR="00E37155" w:rsidRPr="00E43F0A" w:rsidRDefault="00E37155" w:rsidP="00022091">
            <w:pPr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before="15" w:after="15" w:line="216" w:lineRule="exact"/>
              <w:ind w:left="601" w:right="15" w:hanging="425"/>
              <w:rPr>
                <w:b/>
                <w:bCs/>
              </w:rPr>
            </w:pPr>
            <w:r w:rsidRPr="00E43F0A">
              <w:t>проектировать и реализовывать автоматизированные системы на основе веб-технологий;</w:t>
            </w:r>
          </w:p>
          <w:p w:rsidR="00E37155" w:rsidRPr="00E43F0A" w:rsidRDefault="00E37155" w:rsidP="00E37155">
            <w:pPr>
              <w:spacing w:before="15" w:after="15" w:line="216" w:lineRule="exact"/>
              <w:ind w:left="15" w:right="15"/>
              <w:rPr>
                <w:b/>
                <w:bCs/>
              </w:rPr>
            </w:pPr>
            <w:r w:rsidRPr="00E43F0A">
              <w:rPr>
                <w:b/>
                <w:bCs/>
              </w:rPr>
              <w:t>Владеть:</w:t>
            </w:r>
          </w:p>
          <w:p w:rsidR="00E37155" w:rsidRPr="00E43F0A" w:rsidRDefault="00E37155" w:rsidP="00022091">
            <w:pPr>
              <w:pStyle w:val="ab"/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after="0"/>
              <w:ind w:left="635"/>
              <w:jc w:val="both"/>
            </w:pPr>
            <w:r w:rsidRPr="00E43F0A">
              <w:t xml:space="preserve">навыками проектирования и развертывания сетевых сервисов в корпоративной среде; </w:t>
            </w:r>
          </w:p>
          <w:p w:rsidR="00E37155" w:rsidRPr="00E43F0A" w:rsidRDefault="00E37155" w:rsidP="00022091">
            <w:pPr>
              <w:pStyle w:val="ab"/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after="0"/>
              <w:ind w:left="635"/>
              <w:jc w:val="both"/>
              <w:rPr>
                <w:sz w:val="22"/>
                <w:szCs w:val="22"/>
                <w:lang w:eastAsia="en-US"/>
              </w:rPr>
            </w:pPr>
            <w:r w:rsidRPr="00E43F0A">
              <w:t>навыками администрирования основных сетевых служб.</w:t>
            </w:r>
          </w:p>
        </w:tc>
      </w:tr>
    </w:tbl>
    <w:p w:rsidR="008110CB" w:rsidRPr="00E43F0A" w:rsidRDefault="008110CB" w:rsidP="008110CB">
      <w:pPr>
        <w:tabs>
          <w:tab w:val="left" w:pos="708"/>
        </w:tabs>
        <w:jc w:val="both"/>
        <w:rPr>
          <w:lang w:eastAsia="en-US"/>
        </w:rPr>
      </w:pPr>
    </w:p>
    <w:p w:rsidR="008110CB" w:rsidRPr="00E43F0A" w:rsidRDefault="008110CB" w:rsidP="008110CB">
      <w:pPr>
        <w:pStyle w:val="af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8110CB" w:rsidRPr="00E43F0A" w:rsidRDefault="008110CB" w:rsidP="008110CB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>Дисциплина Б1.В.07 «</w:t>
      </w:r>
      <w:r w:rsidRPr="00E43F0A">
        <w:rPr>
          <w:b/>
        </w:rPr>
        <w:t>Сетевые технологии и сетевое администрирование</w:t>
      </w:r>
      <w:r w:rsidRPr="00E43F0A">
        <w:t xml:space="preserve">» </w:t>
      </w:r>
      <w:r w:rsidRPr="00E43F0A">
        <w:rPr>
          <w:lang w:eastAsia="en-US"/>
        </w:rPr>
        <w:t>является дисциплиной вариативной  части блока Б1.</w:t>
      </w:r>
    </w:p>
    <w:p w:rsidR="008110CB" w:rsidRPr="00E43F0A" w:rsidRDefault="008110CB" w:rsidP="008110CB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E63F14" w:rsidRPr="00E43F0A" w:rsidTr="00E63F14">
        <w:trPr>
          <w:trHeight w:val="276"/>
        </w:trPr>
        <w:tc>
          <w:tcPr>
            <w:tcW w:w="1196" w:type="dxa"/>
            <w:vMerge w:val="restart"/>
            <w:vAlign w:val="center"/>
          </w:tcPr>
          <w:p w:rsidR="00E63F14" w:rsidRPr="00E43F0A" w:rsidRDefault="00E63F14" w:rsidP="00E63F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E63F14" w:rsidRPr="00E43F0A" w:rsidRDefault="00E63F14" w:rsidP="00E63F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E63F14" w:rsidRPr="00E43F0A" w:rsidRDefault="00E63F14" w:rsidP="00E63F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E63F14" w:rsidRPr="00E43F0A" w:rsidRDefault="00E63F14" w:rsidP="00E63F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E63F14" w:rsidRPr="00E43F0A" w:rsidRDefault="00E63F14" w:rsidP="00E63F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E63F14" w:rsidRPr="00E43F0A" w:rsidTr="00E63F14">
        <w:trPr>
          <w:trHeight w:val="276"/>
        </w:trPr>
        <w:tc>
          <w:tcPr>
            <w:tcW w:w="1196" w:type="dxa"/>
            <w:vMerge/>
            <w:vAlign w:val="center"/>
          </w:tcPr>
          <w:p w:rsidR="00E63F14" w:rsidRPr="00E43F0A" w:rsidRDefault="00E63F14" w:rsidP="00E63F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63F14" w:rsidRPr="00E43F0A" w:rsidRDefault="00E63F14" w:rsidP="00E63F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E63F14" w:rsidRPr="00E43F0A" w:rsidRDefault="00E63F14" w:rsidP="00E63F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63F14" w:rsidRPr="00E43F0A" w:rsidTr="00E63F14">
        <w:trPr>
          <w:trHeight w:val="276"/>
        </w:trPr>
        <w:tc>
          <w:tcPr>
            <w:tcW w:w="1196" w:type="dxa"/>
            <w:vMerge/>
            <w:vAlign w:val="center"/>
          </w:tcPr>
          <w:p w:rsidR="00E63F14" w:rsidRPr="00E43F0A" w:rsidRDefault="00E63F14" w:rsidP="00E63F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63F14" w:rsidRPr="00E43F0A" w:rsidRDefault="00E63F14" w:rsidP="00E63F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E63F14" w:rsidRPr="00E43F0A" w:rsidRDefault="00E63F14" w:rsidP="00E63F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63F14" w:rsidRPr="00E43F0A" w:rsidTr="00E63F14">
        <w:tc>
          <w:tcPr>
            <w:tcW w:w="1196" w:type="dxa"/>
            <w:vAlign w:val="center"/>
          </w:tcPr>
          <w:p w:rsidR="00E63F14" w:rsidRPr="00E43F0A" w:rsidRDefault="00E63F14" w:rsidP="00E63F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1.В.07</w:t>
            </w:r>
          </w:p>
        </w:tc>
        <w:tc>
          <w:tcPr>
            <w:tcW w:w="2494" w:type="dxa"/>
            <w:vAlign w:val="center"/>
          </w:tcPr>
          <w:p w:rsidR="00E63F14" w:rsidRPr="00E43F0A" w:rsidRDefault="00E63F14" w:rsidP="00E63F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Сетевые технологии и сетевое администрирование</w:t>
            </w:r>
          </w:p>
        </w:tc>
        <w:tc>
          <w:tcPr>
            <w:tcW w:w="5916" w:type="dxa"/>
            <w:vAlign w:val="center"/>
          </w:tcPr>
          <w:p w:rsidR="00E63F14" w:rsidRPr="00E43F0A" w:rsidRDefault="00E63F14" w:rsidP="00E63F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val="en-US" w:eastAsia="en-US"/>
              </w:rPr>
              <w:t>ПК-</w:t>
            </w:r>
            <w:r w:rsidR="00E37155" w:rsidRPr="00E43F0A">
              <w:rPr>
                <w:lang w:eastAsia="en-US"/>
              </w:rPr>
              <w:t>2</w:t>
            </w:r>
          </w:p>
        </w:tc>
      </w:tr>
    </w:tbl>
    <w:p w:rsidR="008110CB" w:rsidRPr="00E43F0A" w:rsidRDefault="008110CB" w:rsidP="008110CB">
      <w:pPr>
        <w:contextualSpacing/>
        <w:jc w:val="both"/>
        <w:rPr>
          <w:b/>
          <w:spacing w:val="4"/>
          <w:lang w:eastAsia="en-US"/>
        </w:rPr>
      </w:pPr>
    </w:p>
    <w:p w:rsidR="008110CB" w:rsidRPr="00E43F0A" w:rsidRDefault="008110CB" w:rsidP="008110CB">
      <w:pPr>
        <w:ind w:firstLine="709"/>
        <w:contextualSpacing/>
        <w:jc w:val="both"/>
        <w:rPr>
          <w:b/>
          <w:spacing w:val="4"/>
          <w:lang w:eastAsia="en-US"/>
        </w:rPr>
      </w:pPr>
      <w:r w:rsidRPr="00E43F0A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110CB" w:rsidRPr="00E43F0A" w:rsidRDefault="008110CB" w:rsidP="008110CB">
      <w:pPr>
        <w:ind w:firstLine="709"/>
        <w:jc w:val="both"/>
      </w:pPr>
    </w:p>
    <w:p w:rsidR="008110CB" w:rsidRPr="00E43F0A" w:rsidRDefault="008110CB" w:rsidP="008110CB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3  зачетных единиц – 108 академических часов</w:t>
      </w:r>
    </w:p>
    <w:p w:rsidR="008110CB" w:rsidRPr="00E43F0A" w:rsidRDefault="008110CB" w:rsidP="008110CB">
      <w:pPr>
        <w:jc w:val="both"/>
        <w:rPr>
          <w:lang w:eastAsia="en-US"/>
        </w:rPr>
      </w:pPr>
    </w:p>
    <w:p w:rsidR="008110CB" w:rsidRPr="00E43F0A" w:rsidRDefault="008110CB" w:rsidP="008110CB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110CB" w:rsidRPr="00E43F0A" w:rsidTr="00824495">
        <w:tc>
          <w:tcPr>
            <w:tcW w:w="4365" w:type="dxa"/>
          </w:tcPr>
          <w:p w:rsidR="008110CB" w:rsidRPr="00E43F0A" w:rsidRDefault="008110CB" w:rsidP="00824495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110CB" w:rsidRPr="00E43F0A" w:rsidRDefault="008110CB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110CB" w:rsidRPr="00E43F0A" w:rsidRDefault="008110CB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8110CB" w:rsidRPr="00E43F0A" w:rsidRDefault="008110CB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8110CB" w:rsidRPr="00E43F0A" w:rsidTr="00824495">
        <w:tc>
          <w:tcPr>
            <w:tcW w:w="4365" w:type="dxa"/>
          </w:tcPr>
          <w:p w:rsidR="008110CB" w:rsidRPr="00E43F0A" w:rsidRDefault="008110CB" w:rsidP="00824495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110CB" w:rsidRPr="00E43F0A" w:rsidRDefault="008110CB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110CB" w:rsidRPr="00E43F0A" w:rsidRDefault="008110CB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</w:t>
            </w:r>
          </w:p>
        </w:tc>
      </w:tr>
      <w:tr w:rsidR="008110CB" w:rsidRPr="00E43F0A" w:rsidTr="00824495">
        <w:tc>
          <w:tcPr>
            <w:tcW w:w="4365" w:type="dxa"/>
          </w:tcPr>
          <w:p w:rsidR="008110CB" w:rsidRPr="00E43F0A" w:rsidRDefault="008110CB" w:rsidP="00824495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110CB" w:rsidRPr="00E43F0A" w:rsidRDefault="008110CB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110CB" w:rsidRPr="00E43F0A" w:rsidRDefault="008110CB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8110CB" w:rsidRPr="00E43F0A" w:rsidTr="00824495">
        <w:tc>
          <w:tcPr>
            <w:tcW w:w="4365" w:type="dxa"/>
          </w:tcPr>
          <w:p w:rsidR="008110CB" w:rsidRPr="00E43F0A" w:rsidRDefault="008110CB" w:rsidP="00824495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110CB" w:rsidRPr="00E43F0A" w:rsidRDefault="008110CB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110CB" w:rsidRPr="00E43F0A" w:rsidRDefault="008110CB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8110CB" w:rsidRPr="00E43F0A" w:rsidTr="00824495">
        <w:tc>
          <w:tcPr>
            <w:tcW w:w="4365" w:type="dxa"/>
          </w:tcPr>
          <w:p w:rsidR="008110CB" w:rsidRPr="00E43F0A" w:rsidRDefault="008110CB" w:rsidP="00824495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110CB" w:rsidRPr="00E43F0A" w:rsidRDefault="008110CB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110CB" w:rsidRPr="00E43F0A" w:rsidRDefault="008110CB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</w:t>
            </w:r>
          </w:p>
        </w:tc>
      </w:tr>
      <w:tr w:rsidR="008110CB" w:rsidRPr="00E43F0A" w:rsidTr="00824495">
        <w:tc>
          <w:tcPr>
            <w:tcW w:w="4365" w:type="dxa"/>
          </w:tcPr>
          <w:p w:rsidR="008110CB" w:rsidRPr="00E43F0A" w:rsidRDefault="008110CB" w:rsidP="00824495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110CB" w:rsidRPr="00E43F0A" w:rsidRDefault="008110CB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8110CB" w:rsidRPr="00E43F0A" w:rsidRDefault="008110CB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4</w:t>
            </w:r>
          </w:p>
        </w:tc>
      </w:tr>
      <w:tr w:rsidR="008110CB" w:rsidRPr="00E43F0A" w:rsidTr="00824495">
        <w:tc>
          <w:tcPr>
            <w:tcW w:w="4365" w:type="dxa"/>
          </w:tcPr>
          <w:p w:rsidR="008110CB" w:rsidRPr="00E43F0A" w:rsidRDefault="008110CB" w:rsidP="00824495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110CB" w:rsidRPr="00E43F0A" w:rsidRDefault="008110CB" w:rsidP="00824495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110CB" w:rsidRPr="00E43F0A" w:rsidRDefault="008110CB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8110CB" w:rsidRPr="00E43F0A" w:rsidTr="00824495">
        <w:tc>
          <w:tcPr>
            <w:tcW w:w="4365" w:type="dxa"/>
            <w:vAlign w:val="center"/>
          </w:tcPr>
          <w:p w:rsidR="008110CB" w:rsidRPr="00E43F0A" w:rsidRDefault="008110CB" w:rsidP="00824495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110CB" w:rsidRPr="00E43F0A" w:rsidRDefault="008110CB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8110CB" w:rsidRPr="00E43F0A" w:rsidRDefault="008110CB" w:rsidP="008110CB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</w:tc>
      </w:tr>
    </w:tbl>
    <w:p w:rsidR="008110CB" w:rsidRPr="00E43F0A" w:rsidRDefault="008110CB" w:rsidP="008110CB">
      <w:pPr>
        <w:ind w:firstLine="709"/>
        <w:jc w:val="both"/>
        <w:rPr>
          <w:lang w:eastAsia="en-US"/>
        </w:rPr>
      </w:pPr>
    </w:p>
    <w:p w:rsidR="008110CB" w:rsidRPr="00E43F0A" w:rsidRDefault="008110CB" w:rsidP="008110CB">
      <w:pPr>
        <w:suppressAutoHyphens/>
        <w:jc w:val="center"/>
        <w:rPr>
          <w:b/>
          <w:bCs/>
        </w:rPr>
      </w:pPr>
      <w:r w:rsidRPr="00E43F0A">
        <w:rPr>
          <w:b/>
        </w:rPr>
        <w:t>5. Содержание дисциплины, структурированное по темам</w:t>
      </w:r>
    </w:p>
    <w:p w:rsidR="008110CB" w:rsidRPr="00E43F0A" w:rsidRDefault="008110CB" w:rsidP="005F56EA">
      <w:pPr>
        <w:suppressAutoHyphens/>
        <w:jc w:val="center"/>
        <w:rPr>
          <w:b/>
          <w:bCs/>
        </w:rPr>
      </w:pPr>
    </w:p>
    <w:p w:rsidR="008F3A93" w:rsidRPr="00E43F0A" w:rsidRDefault="00856FA7" w:rsidP="00856FA7">
      <w:pPr>
        <w:suppressAutoHyphens/>
        <w:rPr>
          <w:bCs/>
        </w:rPr>
      </w:pPr>
      <w:r w:rsidRPr="00E43F0A">
        <w:rPr>
          <w:sz w:val="22"/>
          <w:szCs w:val="22"/>
        </w:rPr>
        <w:t>Тема №1.</w:t>
      </w:r>
      <w:r w:rsidRPr="00E43F0A">
        <w:rPr>
          <w:b/>
          <w:bCs/>
        </w:rPr>
        <w:t xml:space="preserve"> </w:t>
      </w:r>
      <w:r w:rsidRPr="00E43F0A">
        <w:rPr>
          <w:bCs/>
        </w:rPr>
        <w:t>Основные понятия и определения</w:t>
      </w:r>
    </w:p>
    <w:p w:rsidR="00856FA7" w:rsidRPr="00E43F0A" w:rsidRDefault="00856FA7" w:rsidP="00856FA7">
      <w:pPr>
        <w:suppressAutoHyphens/>
        <w:rPr>
          <w:bCs/>
        </w:rPr>
      </w:pPr>
      <w:r w:rsidRPr="00E43F0A">
        <w:rPr>
          <w:sz w:val="22"/>
          <w:szCs w:val="22"/>
        </w:rPr>
        <w:t>Тема №2.</w:t>
      </w:r>
      <w:r w:rsidRPr="00E43F0A">
        <w:rPr>
          <w:bCs/>
        </w:rPr>
        <w:t xml:space="preserve"> Высокоуровневые средства сетевого взаимодействия</w:t>
      </w:r>
    </w:p>
    <w:p w:rsidR="00856FA7" w:rsidRPr="00E43F0A" w:rsidRDefault="00856FA7" w:rsidP="00856FA7">
      <w:pPr>
        <w:tabs>
          <w:tab w:val="left" w:pos="900"/>
        </w:tabs>
        <w:jc w:val="both"/>
        <w:rPr>
          <w:bCs/>
        </w:rPr>
      </w:pPr>
      <w:r w:rsidRPr="00E43F0A">
        <w:rPr>
          <w:sz w:val="22"/>
          <w:szCs w:val="22"/>
        </w:rPr>
        <w:t xml:space="preserve">Тема №3. </w:t>
      </w:r>
      <w:r w:rsidRPr="00E43F0A">
        <w:rPr>
          <w:bCs/>
        </w:rPr>
        <w:t xml:space="preserve">Основы </w:t>
      </w:r>
      <w:r w:rsidRPr="00E43F0A">
        <w:rPr>
          <w:bCs/>
          <w:lang w:val="en-US"/>
        </w:rPr>
        <w:t>World</w:t>
      </w:r>
      <w:r w:rsidRPr="00E43F0A">
        <w:rPr>
          <w:bCs/>
        </w:rPr>
        <w:t xml:space="preserve"> </w:t>
      </w:r>
      <w:r w:rsidRPr="00E43F0A">
        <w:rPr>
          <w:bCs/>
          <w:lang w:val="en-US"/>
        </w:rPr>
        <w:t>Wide</w:t>
      </w:r>
      <w:r w:rsidRPr="00E43F0A">
        <w:rPr>
          <w:bCs/>
        </w:rPr>
        <w:t xml:space="preserve"> </w:t>
      </w:r>
      <w:r w:rsidRPr="00E43F0A">
        <w:rPr>
          <w:bCs/>
          <w:lang w:val="en-US"/>
        </w:rPr>
        <w:t>Web</w:t>
      </w:r>
    </w:p>
    <w:p w:rsidR="00856FA7" w:rsidRPr="00E43F0A" w:rsidRDefault="00856FA7" w:rsidP="00856FA7">
      <w:pPr>
        <w:tabs>
          <w:tab w:val="left" w:pos="900"/>
        </w:tabs>
        <w:jc w:val="both"/>
        <w:rPr>
          <w:sz w:val="22"/>
          <w:szCs w:val="22"/>
        </w:rPr>
      </w:pPr>
      <w:r w:rsidRPr="00E43F0A">
        <w:rPr>
          <w:sz w:val="22"/>
          <w:szCs w:val="22"/>
        </w:rPr>
        <w:t xml:space="preserve">Тема № 4. Язык HTML. </w:t>
      </w:r>
    </w:p>
    <w:p w:rsidR="00856FA7" w:rsidRPr="00E43F0A" w:rsidRDefault="00856FA7" w:rsidP="00856FA7">
      <w:pPr>
        <w:suppressAutoHyphens/>
        <w:rPr>
          <w:sz w:val="22"/>
          <w:szCs w:val="22"/>
        </w:rPr>
      </w:pPr>
      <w:r w:rsidRPr="00E43F0A">
        <w:rPr>
          <w:sz w:val="22"/>
          <w:szCs w:val="22"/>
        </w:rPr>
        <w:t>Тема №5. Основы сетевого администрирования</w:t>
      </w:r>
    </w:p>
    <w:p w:rsidR="00856FA7" w:rsidRPr="00E43F0A" w:rsidRDefault="00856FA7" w:rsidP="00856FA7">
      <w:pPr>
        <w:suppressAutoHyphens/>
        <w:rPr>
          <w:b/>
          <w:bCs/>
        </w:rPr>
      </w:pPr>
      <w:r w:rsidRPr="00E43F0A">
        <w:rPr>
          <w:sz w:val="22"/>
          <w:szCs w:val="22"/>
        </w:rPr>
        <w:t>Тема № 6</w:t>
      </w:r>
      <w:r w:rsidRPr="00E43F0A">
        <w:t xml:space="preserve"> Б</w:t>
      </w:r>
      <w:r w:rsidRPr="00E43F0A">
        <w:rPr>
          <w:sz w:val="22"/>
          <w:szCs w:val="22"/>
        </w:rPr>
        <w:t>езопасность.</w:t>
      </w:r>
    </w:p>
    <w:p w:rsidR="008F3A93" w:rsidRPr="00E43F0A" w:rsidRDefault="008F3A93" w:rsidP="005F56EA">
      <w:pPr>
        <w:suppressAutoHyphens/>
        <w:jc w:val="center"/>
        <w:rPr>
          <w:b/>
          <w:bCs/>
        </w:rPr>
      </w:pPr>
    </w:p>
    <w:p w:rsidR="008110CB" w:rsidRPr="00E43F0A" w:rsidRDefault="008F3A93" w:rsidP="005F56EA">
      <w:pPr>
        <w:suppressAutoHyphens/>
        <w:jc w:val="center"/>
        <w:rPr>
          <w:b/>
          <w:bCs/>
          <w:sz w:val="28"/>
          <w:szCs w:val="28"/>
        </w:rPr>
      </w:pPr>
      <w:r w:rsidRPr="00E43F0A">
        <w:rPr>
          <w:b/>
          <w:bCs/>
          <w:sz w:val="28"/>
          <w:szCs w:val="28"/>
        </w:rPr>
        <w:t>Компьютерное моделирование</w:t>
      </w:r>
    </w:p>
    <w:p w:rsidR="008F3A93" w:rsidRPr="00E43F0A" w:rsidRDefault="008F3A93" w:rsidP="008F3A93">
      <w:pPr>
        <w:suppressAutoHyphens/>
        <w:rPr>
          <w:b/>
          <w:bCs/>
          <w:sz w:val="28"/>
          <w:szCs w:val="28"/>
        </w:rPr>
      </w:pPr>
    </w:p>
    <w:p w:rsidR="008F3A93" w:rsidRPr="00E43F0A" w:rsidRDefault="008F3A93" w:rsidP="00022091">
      <w:pPr>
        <w:pStyle w:val="aff2"/>
        <w:numPr>
          <w:ilvl w:val="0"/>
          <w:numId w:val="9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43F0A">
        <w:rPr>
          <w:rFonts w:ascii="Times New Roman" w:hAnsi="Times New Roman"/>
          <w:b/>
          <w:bCs/>
          <w:sz w:val="24"/>
          <w:szCs w:val="24"/>
        </w:rPr>
        <w:t xml:space="preserve">Б1.В.08 </w:t>
      </w:r>
      <w:r w:rsidRPr="00E43F0A">
        <w:rPr>
          <w:rFonts w:ascii="Times New Roman" w:hAnsi="Times New Roman"/>
          <w:b/>
          <w:sz w:val="24"/>
          <w:szCs w:val="24"/>
        </w:rPr>
        <w:t>«Компьютерное моделирование»</w:t>
      </w:r>
    </w:p>
    <w:p w:rsidR="008F3A93" w:rsidRPr="00E43F0A" w:rsidRDefault="008F3A93" w:rsidP="008F3A93">
      <w:pPr>
        <w:pStyle w:val="aff2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F3A93" w:rsidRPr="00E43F0A" w:rsidRDefault="008F3A93" w:rsidP="00022091">
      <w:pPr>
        <w:pStyle w:val="aff2"/>
        <w:numPr>
          <w:ilvl w:val="0"/>
          <w:numId w:val="98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F3A93" w:rsidRPr="00E43F0A" w:rsidRDefault="008F3A93" w:rsidP="008F3A93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lang w:eastAsia="en-US"/>
        </w:rPr>
        <w:t>09.03.03 Прикладная информатика</w:t>
      </w:r>
      <w:r w:rsidRPr="00E43F0A">
        <w:rPr>
          <w:lang w:eastAsia="en-US"/>
        </w:rPr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43F0A">
        <w:rPr>
          <w:i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F3A93" w:rsidRPr="00E43F0A" w:rsidRDefault="008F3A93" w:rsidP="008F3A93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8F3A93" w:rsidRPr="00E43F0A" w:rsidRDefault="008F3A93" w:rsidP="008F3A93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bCs/>
        </w:rPr>
        <w:t xml:space="preserve">Б1.В.08 </w:t>
      </w:r>
      <w:r w:rsidRPr="00E43F0A">
        <w:rPr>
          <w:b/>
        </w:rPr>
        <w:t xml:space="preserve">«Компьютерное моделирование» </w:t>
      </w:r>
      <w:r w:rsidRPr="00E43F0A">
        <w:rPr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F3A93" w:rsidRPr="00E43F0A" w:rsidTr="00824495">
        <w:tc>
          <w:tcPr>
            <w:tcW w:w="3049" w:type="dxa"/>
            <w:vAlign w:val="center"/>
          </w:tcPr>
          <w:p w:rsidR="008F3A93" w:rsidRPr="00E43F0A" w:rsidRDefault="008F3A93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8F3A93" w:rsidRPr="00E43F0A" w:rsidRDefault="008F3A93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F3A93" w:rsidRPr="00E43F0A" w:rsidRDefault="008F3A93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8F3A93" w:rsidRPr="00E43F0A" w:rsidRDefault="008F3A93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F3A93" w:rsidRPr="00E43F0A" w:rsidRDefault="008F3A93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8F3A93" w:rsidRPr="00E43F0A" w:rsidRDefault="008F3A93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8F3A93" w:rsidRPr="00E43F0A" w:rsidTr="00824495">
        <w:tc>
          <w:tcPr>
            <w:tcW w:w="3049" w:type="dxa"/>
            <w:vAlign w:val="center"/>
          </w:tcPr>
          <w:p w:rsidR="008F3A93" w:rsidRPr="00E43F0A" w:rsidRDefault="008F3A93" w:rsidP="00824495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ю применять системный подход и математические методы в формализации решения прикладных задач</w:t>
            </w:r>
          </w:p>
        </w:tc>
        <w:tc>
          <w:tcPr>
            <w:tcW w:w="1595" w:type="dxa"/>
            <w:vAlign w:val="center"/>
          </w:tcPr>
          <w:p w:rsidR="008F3A93" w:rsidRPr="00E43F0A" w:rsidRDefault="008F3A93" w:rsidP="00824495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ПК-23</w:t>
            </w:r>
          </w:p>
        </w:tc>
        <w:tc>
          <w:tcPr>
            <w:tcW w:w="4927" w:type="dxa"/>
            <w:vAlign w:val="center"/>
          </w:tcPr>
          <w:p w:rsidR="008F3A93" w:rsidRPr="00E43F0A" w:rsidRDefault="008F3A93" w:rsidP="00824495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Знать </w:t>
            </w:r>
          </w:p>
          <w:p w:rsidR="008F3A93" w:rsidRPr="00E43F0A" w:rsidRDefault="008F3A93" w:rsidP="008F3A93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709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особенности </w:t>
            </w:r>
            <w:r w:rsidRPr="00E43F0A">
              <w:rPr>
                <w:bCs/>
              </w:rPr>
              <w:t xml:space="preserve">использования </w:t>
            </w:r>
            <w:r w:rsidRPr="00E43F0A">
              <w:rPr>
                <w:lang w:eastAsia="en-US"/>
              </w:rPr>
              <w:t xml:space="preserve">системного подхода и </w:t>
            </w:r>
            <w:r w:rsidRPr="00E43F0A">
              <w:rPr>
                <w:bCs/>
              </w:rPr>
              <w:t xml:space="preserve">моделей в </w:t>
            </w:r>
            <w:r w:rsidRPr="00E43F0A">
              <w:rPr>
                <w:lang w:eastAsia="en-US"/>
              </w:rPr>
              <w:t xml:space="preserve">формализации решения задач </w:t>
            </w:r>
            <w:r w:rsidRPr="00E43F0A">
              <w:rPr>
                <w:bCs/>
              </w:rPr>
              <w:t>прикладной информатики</w:t>
            </w:r>
            <w:r w:rsidRPr="00E43F0A">
              <w:rPr>
                <w:lang w:eastAsia="en-US"/>
              </w:rPr>
              <w:t>;</w:t>
            </w:r>
          </w:p>
          <w:p w:rsidR="008F3A93" w:rsidRPr="00E43F0A" w:rsidRDefault="008F3A93" w:rsidP="008F3A93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709"/>
              <w:rPr>
                <w:lang w:eastAsia="en-US"/>
              </w:rPr>
            </w:pPr>
            <w:r w:rsidRPr="00E43F0A">
              <w:rPr>
                <w:bCs/>
              </w:rPr>
              <w:t>модели, используемые при решении задач прикладной информатики</w:t>
            </w:r>
            <w:r w:rsidRPr="00E43F0A">
              <w:rPr>
                <w:lang w:eastAsia="en-US"/>
              </w:rPr>
              <w:t>;</w:t>
            </w:r>
          </w:p>
          <w:p w:rsidR="008F3A93" w:rsidRPr="00E43F0A" w:rsidRDefault="008F3A93" w:rsidP="00824495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Уметь </w:t>
            </w:r>
          </w:p>
          <w:p w:rsidR="008F3A93" w:rsidRPr="00E43F0A" w:rsidRDefault="008F3A93" w:rsidP="008F3A93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709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создавать модели  на  основе использования системного подхода и работать </w:t>
            </w:r>
            <w:r w:rsidRPr="00E43F0A">
              <w:rPr>
                <w:bCs/>
              </w:rPr>
              <w:t>с ними при решении стандартных задач прикладной информатики</w:t>
            </w:r>
            <w:r w:rsidRPr="00E43F0A">
              <w:rPr>
                <w:lang w:eastAsia="en-US"/>
              </w:rPr>
              <w:t>;</w:t>
            </w:r>
          </w:p>
          <w:p w:rsidR="008F3A93" w:rsidRPr="00E43F0A" w:rsidRDefault="008F3A93" w:rsidP="008F3A93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709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создавать модели на  основе использования  системного и  работать </w:t>
            </w:r>
            <w:r w:rsidRPr="00E43F0A">
              <w:rPr>
                <w:bCs/>
              </w:rPr>
              <w:t>с ними при решении нестандартных и слабо формализованных задач</w:t>
            </w:r>
            <w:r w:rsidRPr="00E43F0A">
              <w:rPr>
                <w:lang w:eastAsia="en-US"/>
              </w:rPr>
              <w:t>;</w:t>
            </w:r>
          </w:p>
          <w:p w:rsidR="008F3A93" w:rsidRPr="00E43F0A" w:rsidRDefault="008F3A93" w:rsidP="00824495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</w:p>
          <w:p w:rsidR="008F3A93" w:rsidRPr="00E43F0A" w:rsidRDefault="008F3A93" w:rsidP="008F3A93">
            <w:pPr>
              <w:numPr>
                <w:ilvl w:val="0"/>
                <w:numId w:val="2"/>
              </w:numPr>
              <w:tabs>
                <w:tab w:val="clear" w:pos="720"/>
                <w:tab w:val="left" w:pos="708"/>
              </w:tabs>
              <w:autoSpaceDN w:val="0"/>
              <w:ind w:left="0" w:firstLine="709"/>
              <w:rPr>
                <w:lang w:eastAsia="en-US"/>
              </w:rPr>
            </w:pPr>
            <w:r w:rsidRPr="00E43F0A">
              <w:rPr>
                <w:lang w:eastAsia="en-US"/>
              </w:rPr>
              <w:t>навыками решения</w:t>
            </w:r>
            <w:r w:rsidRPr="00E43F0A">
              <w:rPr>
                <w:bCs/>
              </w:rPr>
              <w:t xml:space="preserve"> задач  прикладной информатики  </w:t>
            </w:r>
            <w:r w:rsidRPr="00E43F0A">
              <w:rPr>
                <w:lang w:eastAsia="en-US"/>
              </w:rPr>
              <w:t xml:space="preserve">в соответствии </w:t>
            </w:r>
            <w:r w:rsidRPr="00E43F0A">
              <w:rPr>
                <w:bCs/>
              </w:rPr>
              <w:t xml:space="preserve">с определенными алгоритмами на основе использования </w:t>
            </w:r>
            <w:r w:rsidRPr="00E43F0A">
              <w:rPr>
                <w:lang w:eastAsia="en-US"/>
              </w:rPr>
              <w:t>моделей;</w:t>
            </w:r>
          </w:p>
          <w:p w:rsidR="008F3A93" w:rsidRPr="00E43F0A" w:rsidRDefault="008F3A93" w:rsidP="000220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743"/>
            </w:pPr>
            <w:r w:rsidRPr="00E43F0A">
              <w:rPr>
                <w:lang w:eastAsia="en-US"/>
              </w:rPr>
              <w:t>навыками решения</w:t>
            </w:r>
            <w:r w:rsidRPr="00E43F0A">
              <w:rPr>
                <w:bCs/>
              </w:rPr>
              <w:t xml:space="preserve"> нестандартных и слабо формализованных задач  прикладной информатики и интерпретации полученных результатов на основе системного анализа,  </w:t>
            </w:r>
            <w:r w:rsidRPr="00E43F0A">
              <w:rPr>
                <w:lang w:eastAsia="en-US"/>
              </w:rPr>
              <w:t>моделирования.</w:t>
            </w:r>
          </w:p>
        </w:tc>
      </w:tr>
      <w:tr w:rsidR="00336ED7" w:rsidRPr="00E43F0A" w:rsidTr="00824495">
        <w:tc>
          <w:tcPr>
            <w:tcW w:w="3049" w:type="dxa"/>
            <w:vAlign w:val="center"/>
          </w:tcPr>
          <w:p w:rsidR="00336ED7" w:rsidRDefault="00336ED7" w:rsidP="00336ED7">
            <w:pPr>
              <w:tabs>
                <w:tab w:val="left" w:pos="708"/>
              </w:tabs>
              <w:rPr>
                <w:lang w:eastAsia="en-US"/>
              </w:rPr>
            </w:pPr>
            <w:r w:rsidRPr="00D3192F">
              <w:rPr>
                <w:lang w:eastAsia="en-US"/>
              </w:rPr>
              <w:t>Способность</w:t>
            </w:r>
          </w:p>
          <w:p w:rsidR="00336ED7" w:rsidRPr="00D3192F" w:rsidRDefault="00336ED7" w:rsidP="00336ED7">
            <w:pPr>
              <w:tabs>
                <w:tab w:val="left" w:pos="708"/>
              </w:tabs>
              <w:rPr>
                <w:lang w:eastAsia="en-US"/>
              </w:rPr>
            </w:pPr>
            <w:r w:rsidRPr="00D3192F">
              <w:rPr>
                <w:lang w:eastAsia="en-US"/>
              </w:rPr>
              <w:t xml:space="preserve"> проводить описание прикладных процессов и информационного обеспечения решения прикладных задач</w:t>
            </w:r>
          </w:p>
        </w:tc>
        <w:tc>
          <w:tcPr>
            <w:tcW w:w="1595" w:type="dxa"/>
            <w:vAlign w:val="center"/>
          </w:tcPr>
          <w:p w:rsidR="00336ED7" w:rsidRPr="00D3192F" w:rsidRDefault="00336ED7" w:rsidP="00336ED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D3192F">
              <w:t>ПК-7</w:t>
            </w:r>
          </w:p>
        </w:tc>
        <w:tc>
          <w:tcPr>
            <w:tcW w:w="4927" w:type="dxa"/>
            <w:vAlign w:val="center"/>
          </w:tcPr>
          <w:p w:rsidR="00336ED7" w:rsidRPr="00D3192F" w:rsidRDefault="00336ED7" w:rsidP="00336ED7">
            <w:pPr>
              <w:ind w:left="176" w:firstLine="567"/>
              <w:rPr>
                <w:i/>
              </w:rPr>
            </w:pPr>
            <w:r w:rsidRPr="00D3192F">
              <w:rPr>
                <w:i/>
              </w:rPr>
              <w:t xml:space="preserve">Знать </w:t>
            </w:r>
          </w:p>
          <w:p w:rsidR="00336ED7" w:rsidRPr="00D3192F" w:rsidRDefault="00336ED7" w:rsidP="00336ED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i/>
              </w:rPr>
            </w:pPr>
            <w:r w:rsidRPr="00D3192F">
              <w:rPr>
                <w:color w:val="000000"/>
              </w:rPr>
              <w:t>роль информационных систем в организациях и жизненный цикл программных систем</w:t>
            </w:r>
            <w:r>
              <w:rPr>
                <w:color w:val="000000"/>
              </w:rPr>
              <w:t>.</w:t>
            </w:r>
          </w:p>
          <w:p w:rsidR="00336ED7" w:rsidRPr="00D3192F" w:rsidRDefault="00336ED7" w:rsidP="00336ED7">
            <w:pPr>
              <w:ind w:left="176" w:firstLine="567"/>
              <w:rPr>
                <w:i/>
              </w:rPr>
            </w:pPr>
            <w:r w:rsidRPr="00D3192F">
              <w:rPr>
                <w:i/>
              </w:rPr>
              <w:t xml:space="preserve">Уметь </w:t>
            </w:r>
          </w:p>
          <w:p w:rsidR="00336ED7" w:rsidRPr="00D3192F" w:rsidRDefault="00336ED7" w:rsidP="00336ED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i/>
              </w:rPr>
            </w:pPr>
            <w:r w:rsidRPr="00D3192F">
              <w:rPr>
                <w:color w:val="000000"/>
              </w:rPr>
              <w:t>проводить сравнительный анализ и выбор ИКТ для решения прикладных задач и создания ИС</w:t>
            </w:r>
            <w:r>
              <w:rPr>
                <w:color w:val="000000"/>
              </w:rPr>
              <w:t>.</w:t>
            </w:r>
          </w:p>
          <w:p w:rsidR="00336ED7" w:rsidRPr="00D3192F" w:rsidRDefault="00336ED7" w:rsidP="00336ED7">
            <w:pPr>
              <w:ind w:left="176" w:firstLine="567"/>
              <w:rPr>
                <w:i/>
              </w:rPr>
            </w:pPr>
            <w:r w:rsidRPr="00D3192F">
              <w:rPr>
                <w:i/>
              </w:rPr>
              <w:t xml:space="preserve">Владеть </w:t>
            </w:r>
          </w:p>
          <w:p w:rsidR="00336ED7" w:rsidRPr="00D3192F" w:rsidRDefault="00336ED7" w:rsidP="00336ED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D3192F">
              <w:rPr>
                <w:color w:val="000000"/>
              </w:rPr>
              <w:t>навыками разработки технологической документации</w:t>
            </w:r>
            <w:r>
              <w:rPr>
                <w:color w:val="000000"/>
              </w:rPr>
              <w:t>.</w:t>
            </w:r>
          </w:p>
        </w:tc>
      </w:tr>
    </w:tbl>
    <w:p w:rsidR="008F3A93" w:rsidRPr="00E43F0A" w:rsidRDefault="008F3A93" w:rsidP="008F3A93">
      <w:pPr>
        <w:tabs>
          <w:tab w:val="left" w:pos="708"/>
        </w:tabs>
        <w:jc w:val="both"/>
        <w:rPr>
          <w:lang w:eastAsia="en-US"/>
        </w:rPr>
      </w:pPr>
    </w:p>
    <w:p w:rsidR="008F3A93" w:rsidRPr="00E43F0A" w:rsidRDefault="008F3A93" w:rsidP="008F3A93">
      <w:pPr>
        <w:pStyle w:val="af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8F3A93" w:rsidRPr="00E43F0A" w:rsidRDefault="008F3A93" w:rsidP="008F3A93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 xml:space="preserve">Дисциплина </w:t>
      </w:r>
      <w:r w:rsidRPr="00E43F0A">
        <w:rPr>
          <w:b/>
          <w:bCs/>
        </w:rPr>
        <w:t xml:space="preserve">Б1.В.08 </w:t>
      </w:r>
      <w:r w:rsidRPr="00E43F0A">
        <w:rPr>
          <w:b/>
        </w:rPr>
        <w:t xml:space="preserve">«Компьютерное моделирование» </w:t>
      </w:r>
      <w:r w:rsidRPr="00E43F0A">
        <w:rPr>
          <w:lang w:eastAsia="en-US"/>
        </w:rPr>
        <w:t>является дисциплиной вариативной части блока Б1.</w:t>
      </w:r>
    </w:p>
    <w:p w:rsidR="008F3A93" w:rsidRPr="00E43F0A" w:rsidRDefault="008F3A93" w:rsidP="008F3A9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357"/>
        <w:gridCol w:w="5751"/>
      </w:tblGrid>
      <w:tr w:rsidR="00E63F14" w:rsidRPr="00E43F0A" w:rsidTr="00E63F14">
        <w:trPr>
          <w:trHeight w:val="276"/>
        </w:trPr>
        <w:tc>
          <w:tcPr>
            <w:tcW w:w="1498" w:type="dxa"/>
            <w:vMerge w:val="restart"/>
            <w:vAlign w:val="center"/>
          </w:tcPr>
          <w:p w:rsidR="00E63F14" w:rsidRPr="00E43F0A" w:rsidRDefault="00E63F14" w:rsidP="00E63F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E63F14" w:rsidRPr="00E43F0A" w:rsidRDefault="00E63F14" w:rsidP="00E63F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357" w:type="dxa"/>
            <w:vMerge w:val="restart"/>
            <w:vAlign w:val="center"/>
          </w:tcPr>
          <w:p w:rsidR="00E63F14" w:rsidRPr="00E43F0A" w:rsidRDefault="00E63F14" w:rsidP="00E63F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E63F14" w:rsidRPr="00E43F0A" w:rsidRDefault="00E63F14" w:rsidP="00E63F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751" w:type="dxa"/>
            <w:vMerge w:val="restart"/>
            <w:vAlign w:val="center"/>
          </w:tcPr>
          <w:p w:rsidR="00E63F14" w:rsidRPr="00E43F0A" w:rsidRDefault="00E63F14" w:rsidP="00E63F1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E63F14" w:rsidRPr="00E43F0A" w:rsidTr="00E63F14">
        <w:trPr>
          <w:trHeight w:val="276"/>
        </w:trPr>
        <w:tc>
          <w:tcPr>
            <w:tcW w:w="1498" w:type="dxa"/>
            <w:vMerge/>
            <w:vAlign w:val="center"/>
          </w:tcPr>
          <w:p w:rsidR="00E63F14" w:rsidRPr="00E43F0A" w:rsidRDefault="00E63F14" w:rsidP="00E63F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57" w:type="dxa"/>
            <w:vMerge/>
            <w:vAlign w:val="center"/>
          </w:tcPr>
          <w:p w:rsidR="00E63F14" w:rsidRPr="00E43F0A" w:rsidRDefault="00E63F14" w:rsidP="00E63F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51" w:type="dxa"/>
            <w:vMerge/>
            <w:vAlign w:val="center"/>
          </w:tcPr>
          <w:p w:rsidR="00E63F14" w:rsidRPr="00E43F0A" w:rsidRDefault="00E63F14" w:rsidP="00E63F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63F14" w:rsidRPr="00E43F0A" w:rsidTr="00E63F14">
        <w:trPr>
          <w:trHeight w:val="276"/>
        </w:trPr>
        <w:tc>
          <w:tcPr>
            <w:tcW w:w="1498" w:type="dxa"/>
            <w:vMerge/>
            <w:vAlign w:val="center"/>
          </w:tcPr>
          <w:p w:rsidR="00E63F14" w:rsidRPr="00E43F0A" w:rsidRDefault="00E63F14" w:rsidP="00E63F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57" w:type="dxa"/>
            <w:vMerge/>
            <w:vAlign w:val="center"/>
          </w:tcPr>
          <w:p w:rsidR="00E63F14" w:rsidRPr="00E43F0A" w:rsidRDefault="00E63F14" w:rsidP="00E63F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51" w:type="dxa"/>
            <w:vMerge/>
            <w:vAlign w:val="center"/>
          </w:tcPr>
          <w:p w:rsidR="00E63F14" w:rsidRPr="00E43F0A" w:rsidRDefault="00E63F14" w:rsidP="00E63F1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63F14" w:rsidRPr="00E43F0A" w:rsidTr="00E63F14">
        <w:tc>
          <w:tcPr>
            <w:tcW w:w="1498" w:type="dxa"/>
            <w:vAlign w:val="center"/>
          </w:tcPr>
          <w:p w:rsidR="00E63F14" w:rsidRPr="00E43F0A" w:rsidRDefault="00E63F14" w:rsidP="00E63F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bCs/>
              </w:rPr>
              <w:t>Б1.В. 08</w:t>
            </w:r>
          </w:p>
        </w:tc>
        <w:tc>
          <w:tcPr>
            <w:tcW w:w="2357" w:type="dxa"/>
            <w:vAlign w:val="center"/>
          </w:tcPr>
          <w:p w:rsidR="00E63F14" w:rsidRPr="00E43F0A" w:rsidRDefault="00E63F14" w:rsidP="00E63F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Компьютерное моделирование</w:t>
            </w:r>
          </w:p>
        </w:tc>
        <w:tc>
          <w:tcPr>
            <w:tcW w:w="5751" w:type="dxa"/>
            <w:vAlign w:val="center"/>
          </w:tcPr>
          <w:p w:rsidR="00E63F14" w:rsidRPr="00E43F0A" w:rsidRDefault="00E63F14" w:rsidP="00E63F1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К-23; ПК-7 </w:t>
            </w:r>
          </w:p>
        </w:tc>
      </w:tr>
    </w:tbl>
    <w:p w:rsidR="008F3A93" w:rsidRPr="00E43F0A" w:rsidRDefault="008F3A93" w:rsidP="008F3A93">
      <w:pPr>
        <w:contextualSpacing/>
        <w:jc w:val="both"/>
        <w:rPr>
          <w:b/>
          <w:spacing w:val="4"/>
          <w:lang w:eastAsia="en-US"/>
        </w:rPr>
      </w:pPr>
    </w:p>
    <w:p w:rsidR="008F3A93" w:rsidRPr="00E43F0A" w:rsidRDefault="008F3A93" w:rsidP="008F3A93">
      <w:pPr>
        <w:ind w:firstLine="709"/>
        <w:contextualSpacing/>
        <w:jc w:val="both"/>
        <w:rPr>
          <w:b/>
          <w:spacing w:val="4"/>
          <w:lang w:eastAsia="en-US"/>
        </w:rPr>
      </w:pPr>
      <w:r w:rsidRPr="00E43F0A">
        <w:rPr>
          <w:b/>
          <w:spacing w:val="4"/>
          <w:lang w:eastAsia="en-US"/>
        </w:rPr>
        <w:t xml:space="preserve">4. Объем дисциплины в </w:t>
      </w:r>
      <w:r w:rsidR="00824495" w:rsidRPr="00E43F0A">
        <w:rPr>
          <w:b/>
          <w:spacing w:val="4"/>
          <w:lang w:eastAsia="en-US"/>
        </w:rPr>
        <w:t>зачетн</w:t>
      </w:r>
      <w:r w:rsidRPr="00E43F0A">
        <w:rPr>
          <w:b/>
          <w:spacing w:val="4"/>
          <w:lang w:eastAsia="en-US"/>
        </w:rPr>
        <w:t>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F3A93" w:rsidRPr="00E43F0A" w:rsidRDefault="008F3A93" w:rsidP="008F3A93">
      <w:pPr>
        <w:ind w:firstLine="709"/>
        <w:jc w:val="both"/>
      </w:pPr>
    </w:p>
    <w:p w:rsidR="008F3A93" w:rsidRPr="00E43F0A" w:rsidRDefault="008F3A93" w:rsidP="008F3A93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2 зачетных единиц – 72 академических часов</w:t>
      </w:r>
    </w:p>
    <w:p w:rsidR="008F3A93" w:rsidRPr="00E43F0A" w:rsidRDefault="008F3A93" w:rsidP="008F3A93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F3A93" w:rsidRPr="00E43F0A" w:rsidTr="00824495">
        <w:tc>
          <w:tcPr>
            <w:tcW w:w="4365" w:type="dxa"/>
          </w:tcPr>
          <w:p w:rsidR="008F3A93" w:rsidRPr="00E43F0A" w:rsidRDefault="008F3A93" w:rsidP="00824495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F3A93" w:rsidRPr="00E43F0A" w:rsidRDefault="008F3A93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F3A93" w:rsidRPr="00E43F0A" w:rsidRDefault="008F3A93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8F3A93" w:rsidRPr="00E43F0A" w:rsidRDefault="008F3A93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8F3A93" w:rsidRPr="00E43F0A" w:rsidTr="00824495">
        <w:tc>
          <w:tcPr>
            <w:tcW w:w="4365" w:type="dxa"/>
          </w:tcPr>
          <w:p w:rsidR="008F3A93" w:rsidRPr="00E43F0A" w:rsidRDefault="008F3A93" w:rsidP="00824495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F3A93" w:rsidRPr="00E43F0A" w:rsidRDefault="008F3A93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8F3A93" w:rsidRPr="00E43F0A" w:rsidRDefault="008F3A93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</w:t>
            </w:r>
          </w:p>
        </w:tc>
      </w:tr>
      <w:tr w:rsidR="008F3A93" w:rsidRPr="00E43F0A" w:rsidTr="00824495">
        <w:tc>
          <w:tcPr>
            <w:tcW w:w="4365" w:type="dxa"/>
          </w:tcPr>
          <w:p w:rsidR="008F3A93" w:rsidRPr="00E43F0A" w:rsidRDefault="008F3A93" w:rsidP="00824495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F3A93" w:rsidRPr="00E43F0A" w:rsidRDefault="008F3A93" w:rsidP="008F3A93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8F3A93" w:rsidRPr="00E43F0A" w:rsidRDefault="008F3A93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8F3A93" w:rsidRPr="00E43F0A" w:rsidTr="00824495">
        <w:tc>
          <w:tcPr>
            <w:tcW w:w="4365" w:type="dxa"/>
          </w:tcPr>
          <w:p w:rsidR="008F3A93" w:rsidRPr="00E43F0A" w:rsidRDefault="008F3A93" w:rsidP="00824495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F3A93" w:rsidRPr="00E43F0A" w:rsidRDefault="008F3A93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F3A93" w:rsidRPr="00E43F0A" w:rsidRDefault="008F3A93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8F3A93" w:rsidRPr="00E43F0A" w:rsidTr="00824495">
        <w:tc>
          <w:tcPr>
            <w:tcW w:w="4365" w:type="dxa"/>
          </w:tcPr>
          <w:p w:rsidR="008F3A93" w:rsidRPr="00E43F0A" w:rsidRDefault="008F3A93" w:rsidP="00824495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F3A93" w:rsidRPr="00E43F0A" w:rsidRDefault="008F3A93" w:rsidP="008F3A93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8F3A93" w:rsidRPr="00E43F0A" w:rsidRDefault="008F3A93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</w:t>
            </w:r>
          </w:p>
        </w:tc>
      </w:tr>
      <w:tr w:rsidR="008F3A93" w:rsidRPr="00E43F0A" w:rsidTr="00824495">
        <w:tc>
          <w:tcPr>
            <w:tcW w:w="4365" w:type="dxa"/>
          </w:tcPr>
          <w:p w:rsidR="008F3A93" w:rsidRPr="00E43F0A" w:rsidRDefault="008F3A93" w:rsidP="00824495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F3A93" w:rsidRPr="00E43F0A" w:rsidRDefault="008F3A93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8F3A93" w:rsidRPr="00E43F0A" w:rsidRDefault="008F3A93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58</w:t>
            </w:r>
          </w:p>
        </w:tc>
      </w:tr>
      <w:tr w:rsidR="008F3A93" w:rsidRPr="00E43F0A" w:rsidTr="00824495">
        <w:tc>
          <w:tcPr>
            <w:tcW w:w="4365" w:type="dxa"/>
          </w:tcPr>
          <w:p w:rsidR="008F3A93" w:rsidRPr="00E43F0A" w:rsidRDefault="008F3A93" w:rsidP="00824495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F3A93" w:rsidRPr="00E43F0A" w:rsidRDefault="008F3A93" w:rsidP="00824495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F3A93" w:rsidRPr="00E43F0A" w:rsidRDefault="008F3A93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8F3A93" w:rsidRPr="00E43F0A" w:rsidTr="00824495">
        <w:tc>
          <w:tcPr>
            <w:tcW w:w="4365" w:type="dxa"/>
            <w:vAlign w:val="center"/>
          </w:tcPr>
          <w:p w:rsidR="008F3A93" w:rsidRPr="00E43F0A" w:rsidRDefault="008F3A93" w:rsidP="00824495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F3A93" w:rsidRPr="00E43F0A" w:rsidRDefault="008F3A93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8F3A93" w:rsidRPr="00E43F0A" w:rsidRDefault="008F3A93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чет </w:t>
            </w:r>
          </w:p>
        </w:tc>
      </w:tr>
    </w:tbl>
    <w:p w:rsidR="008F3A93" w:rsidRPr="00E43F0A" w:rsidRDefault="008F3A93" w:rsidP="008F3A93">
      <w:pPr>
        <w:ind w:firstLine="709"/>
        <w:jc w:val="both"/>
        <w:rPr>
          <w:lang w:eastAsia="en-US"/>
        </w:rPr>
      </w:pPr>
    </w:p>
    <w:p w:rsidR="008F3A93" w:rsidRPr="00E43F0A" w:rsidRDefault="008F3A93" w:rsidP="008F3A93">
      <w:pPr>
        <w:suppressAutoHyphens/>
        <w:jc w:val="center"/>
        <w:rPr>
          <w:b/>
          <w:bCs/>
          <w:sz w:val="28"/>
          <w:szCs w:val="28"/>
        </w:rPr>
      </w:pPr>
      <w:r w:rsidRPr="00E43F0A">
        <w:rPr>
          <w:b/>
        </w:rPr>
        <w:t>5. Содержание дисциплины, структурированное по темам</w:t>
      </w:r>
    </w:p>
    <w:p w:rsidR="008F3A93" w:rsidRPr="00E43F0A" w:rsidRDefault="008F3A93" w:rsidP="005F56EA">
      <w:pPr>
        <w:suppressAutoHyphens/>
        <w:jc w:val="center"/>
        <w:rPr>
          <w:bCs/>
          <w:sz w:val="28"/>
          <w:szCs w:val="28"/>
        </w:rPr>
      </w:pPr>
    </w:p>
    <w:p w:rsidR="008F3A93" w:rsidRPr="00E43F0A" w:rsidRDefault="008F3A93" w:rsidP="00E63F14">
      <w:pPr>
        <w:pStyle w:val="a4"/>
        <w:shd w:val="clear" w:color="auto" w:fill="FFFFFF"/>
        <w:jc w:val="both"/>
      </w:pPr>
      <w:r w:rsidRPr="00E43F0A">
        <w:t xml:space="preserve">Тема №1. Методы линейного программирования и модели. </w:t>
      </w:r>
    </w:p>
    <w:p w:rsidR="008F3A93" w:rsidRPr="00E43F0A" w:rsidRDefault="008F3A93" w:rsidP="008F3A93">
      <w:r w:rsidRPr="00E43F0A">
        <w:t>Тема №2. Методы  решения сетевых задач и моделей</w:t>
      </w:r>
    </w:p>
    <w:p w:rsidR="008F3A93" w:rsidRPr="00E43F0A" w:rsidRDefault="008F3A93" w:rsidP="008F3A93">
      <w:pPr>
        <w:jc w:val="both"/>
      </w:pPr>
      <w:r w:rsidRPr="00E43F0A">
        <w:t>Тема №3. Некоторые вопросы массового обс</w:t>
      </w:r>
      <w:r w:rsidR="00E63F14" w:rsidRPr="00E43F0A">
        <w:t>л</w:t>
      </w:r>
      <w:r w:rsidRPr="00E43F0A">
        <w:t xml:space="preserve">уживания </w:t>
      </w:r>
    </w:p>
    <w:p w:rsidR="008F3A93" w:rsidRPr="00E43F0A" w:rsidRDefault="008F3A93" w:rsidP="00E63F14">
      <w:pPr>
        <w:jc w:val="both"/>
      </w:pPr>
      <w:r w:rsidRPr="00E43F0A">
        <w:t xml:space="preserve">Тема №4. </w:t>
      </w:r>
      <w:r w:rsidRPr="00E43F0A">
        <w:rPr>
          <w:rFonts w:ascii="TimesET" w:hAnsi="TimesET" w:cs="TimesET"/>
        </w:rPr>
        <w:t>Теория игр</w:t>
      </w:r>
      <w:r w:rsidRPr="00E43F0A">
        <w:t xml:space="preserve"> </w:t>
      </w:r>
    </w:p>
    <w:p w:rsidR="008F3A93" w:rsidRPr="00E43F0A" w:rsidRDefault="008F3A93" w:rsidP="005F56EA">
      <w:pPr>
        <w:suppressAutoHyphens/>
        <w:jc w:val="center"/>
        <w:rPr>
          <w:b/>
          <w:bCs/>
          <w:sz w:val="28"/>
          <w:szCs w:val="28"/>
        </w:rPr>
      </w:pPr>
    </w:p>
    <w:p w:rsidR="008F3A93" w:rsidRPr="00E43F0A" w:rsidRDefault="00100309" w:rsidP="005F56EA">
      <w:pPr>
        <w:suppressAutoHyphens/>
        <w:jc w:val="center"/>
        <w:rPr>
          <w:b/>
          <w:bCs/>
          <w:sz w:val="28"/>
          <w:szCs w:val="28"/>
        </w:rPr>
      </w:pPr>
      <w:r w:rsidRPr="00E43F0A">
        <w:rPr>
          <w:b/>
          <w:sz w:val="28"/>
          <w:szCs w:val="28"/>
          <w:lang w:eastAsia="en-US"/>
        </w:rPr>
        <w:t>Организация взаимодействия с электронными вычислительными машинами</w:t>
      </w:r>
    </w:p>
    <w:p w:rsidR="008F3A93" w:rsidRPr="00E43F0A" w:rsidRDefault="008F3A93" w:rsidP="005F56EA">
      <w:pPr>
        <w:suppressAutoHyphens/>
        <w:jc w:val="center"/>
        <w:rPr>
          <w:b/>
          <w:bCs/>
          <w:sz w:val="28"/>
          <w:szCs w:val="28"/>
        </w:rPr>
      </w:pPr>
    </w:p>
    <w:p w:rsidR="00100309" w:rsidRPr="00E43F0A" w:rsidRDefault="00100309" w:rsidP="00022091">
      <w:pPr>
        <w:pStyle w:val="aff2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Наименование дисциплины: Б1.В.09 «Организация взаимодействия с электронными вычислительными машинами»</w:t>
      </w:r>
    </w:p>
    <w:p w:rsidR="00100309" w:rsidRPr="00E43F0A" w:rsidRDefault="00100309" w:rsidP="00100309">
      <w:pPr>
        <w:pStyle w:val="aff2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100309" w:rsidRPr="00E43F0A" w:rsidRDefault="00100309" w:rsidP="00022091">
      <w:pPr>
        <w:pStyle w:val="aff2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00309" w:rsidRPr="00E43F0A" w:rsidRDefault="00100309" w:rsidP="00100309">
      <w:pPr>
        <w:suppressAutoHyphens/>
        <w:jc w:val="both"/>
        <w:rPr>
          <w:lang w:eastAsia="en-US"/>
        </w:rPr>
      </w:pPr>
      <w:r w:rsidRPr="00E43F0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lang w:eastAsia="en-US"/>
        </w:rPr>
        <w:t>09.03.03 Прикладная информатика</w:t>
      </w:r>
      <w:r w:rsidRPr="00E43F0A">
        <w:rPr>
          <w:lang w:eastAsia="en-US"/>
        </w:rPr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43F0A">
        <w:rPr>
          <w:i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00309" w:rsidRPr="00E43F0A" w:rsidRDefault="00100309" w:rsidP="00100309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100309" w:rsidRPr="00E43F0A" w:rsidRDefault="00100309" w:rsidP="00100309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lang w:eastAsia="en-US"/>
        </w:rPr>
        <w:t>«Организация взаимодействия с электронными вычислительными машинами</w:t>
      </w:r>
      <w:r w:rsidRPr="00E43F0A">
        <w:rPr>
          <w:lang w:eastAsia="en-US"/>
        </w:rPr>
        <w:t xml:space="preserve">» направлен на формирование следующих компетенций:  </w:t>
      </w:r>
    </w:p>
    <w:p w:rsidR="00100309" w:rsidRPr="00E43F0A" w:rsidRDefault="00100309" w:rsidP="00100309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53"/>
        <w:gridCol w:w="5458"/>
      </w:tblGrid>
      <w:tr w:rsidR="000A74BA" w:rsidRPr="00E43F0A" w:rsidTr="000A74BA">
        <w:tc>
          <w:tcPr>
            <w:tcW w:w="2660" w:type="dxa"/>
            <w:vAlign w:val="center"/>
          </w:tcPr>
          <w:p w:rsidR="000A74BA" w:rsidRPr="00E43F0A" w:rsidRDefault="000A74BA" w:rsidP="000A74B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0A74BA" w:rsidRPr="00E43F0A" w:rsidRDefault="000A74BA" w:rsidP="000A74B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0A74BA" w:rsidRPr="00E43F0A" w:rsidRDefault="000A74BA" w:rsidP="000A74B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0A74BA" w:rsidRPr="00E43F0A" w:rsidRDefault="000A74BA" w:rsidP="000A74B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458" w:type="dxa"/>
            <w:vAlign w:val="center"/>
          </w:tcPr>
          <w:p w:rsidR="000A74BA" w:rsidRPr="00E43F0A" w:rsidRDefault="000A74BA" w:rsidP="000A74B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0A74BA" w:rsidRPr="00E43F0A" w:rsidRDefault="000A74BA" w:rsidP="000A74B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0A74BA" w:rsidRPr="00E43F0A" w:rsidTr="000A74BA">
        <w:tc>
          <w:tcPr>
            <w:tcW w:w="2660" w:type="dxa"/>
          </w:tcPr>
          <w:p w:rsidR="000A74BA" w:rsidRPr="00E43F0A" w:rsidRDefault="000A74BA" w:rsidP="000A74BA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>способностью документировать процессы создания информационных систем на стадиях жизненного цикла</w:t>
            </w:r>
          </w:p>
        </w:tc>
        <w:tc>
          <w:tcPr>
            <w:tcW w:w="1453" w:type="dxa"/>
            <w:vAlign w:val="center"/>
          </w:tcPr>
          <w:p w:rsidR="000A74BA" w:rsidRPr="00E43F0A" w:rsidRDefault="000A74BA" w:rsidP="000A74B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>ПК-4</w:t>
            </w:r>
          </w:p>
        </w:tc>
        <w:tc>
          <w:tcPr>
            <w:tcW w:w="5458" w:type="dxa"/>
          </w:tcPr>
          <w:p w:rsidR="000A74BA" w:rsidRPr="00E43F0A" w:rsidRDefault="000A74BA" w:rsidP="000A74BA">
            <w:pPr>
              <w:spacing w:before="15" w:after="15" w:line="216" w:lineRule="exact"/>
              <w:ind w:left="15" w:right="15"/>
              <w:rPr>
                <w:sz w:val="22"/>
                <w:szCs w:val="22"/>
              </w:rPr>
            </w:pPr>
            <w:r w:rsidRPr="00E43F0A">
              <w:rPr>
                <w:bCs/>
                <w:sz w:val="22"/>
                <w:szCs w:val="22"/>
              </w:rPr>
              <w:t>Знать:</w:t>
            </w:r>
            <w:r w:rsidRPr="00E43F0A">
              <w:rPr>
                <w:sz w:val="22"/>
                <w:szCs w:val="22"/>
              </w:rPr>
              <w:t xml:space="preserve"> </w:t>
            </w:r>
          </w:p>
          <w:p w:rsidR="000A74BA" w:rsidRPr="00E43F0A" w:rsidRDefault="000A74BA" w:rsidP="00022091">
            <w:pPr>
              <w:pStyle w:val="ab"/>
              <w:widowControl/>
              <w:numPr>
                <w:ilvl w:val="0"/>
                <w:numId w:val="93"/>
              </w:numPr>
              <w:suppressAutoHyphens/>
              <w:autoSpaceDE/>
              <w:autoSpaceDN/>
              <w:adjustRightInd/>
              <w:spacing w:after="0"/>
              <w:ind w:left="15" w:firstLine="0"/>
              <w:jc w:val="both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принципы организации высокоуровневого сетевого взаимодействия между компонентами распределенных систем;</w:t>
            </w:r>
          </w:p>
          <w:p w:rsidR="000A74BA" w:rsidRPr="00E43F0A" w:rsidRDefault="000A74BA" w:rsidP="00022091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before="15" w:after="15" w:line="216" w:lineRule="exact"/>
              <w:ind w:left="15" w:right="15" w:firstLine="0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основные направления защиты информации;</w:t>
            </w:r>
          </w:p>
          <w:p w:rsidR="000A74BA" w:rsidRPr="00E43F0A" w:rsidRDefault="000A74BA" w:rsidP="000A74BA">
            <w:pPr>
              <w:spacing w:before="15" w:after="15" w:line="216" w:lineRule="exact"/>
              <w:ind w:left="15" w:right="15"/>
              <w:rPr>
                <w:bCs/>
                <w:sz w:val="22"/>
                <w:szCs w:val="22"/>
              </w:rPr>
            </w:pPr>
            <w:r w:rsidRPr="00E43F0A">
              <w:rPr>
                <w:bCs/>
                <w:sz w:val="22"/>
                <w:szCs w:val="22"/>
              </w:rPr>
              <w:t>Уметь:</w:t>
            </w:r>
          </w:p>
          <w:p w:rsidR="000A74BA" w:rsidRPr="00E43F0A" w:rsidRDefault="000A74BA" w:rsidP="00022091">
            <w:pPr>
              <w:pStyle w:val="ab"/>
              <w:widowControl/>
              <w:numPr>
                <w:ilvl w:val="0"/>
                <w:numId w:val="94"/>
              </w:numPr>
              <w:suppressAutoHyphens/>
              <w:autoSpaceDE/>
              <w:autoSpaceDN/>
              <w:adjustRightInd/>
              <w:spacing w:after="0"/>
              <w:ind w:left="15" w:firstLine="0"/>
              <w:jc w:val="both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 xml:space="preserve">уметь использовать типовые инструментальные средства управления сетевыми сервисами; </w:t>
            </w:r>
          </w:p>
          <w:p w:rsidR="000A74BA" w:rsidRPr="00E43F0A" w:rsidRDefault="000A74BA" w:rsidP="00022091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before="15" w:after="15" w:line="216" w:lineRule="exact"/>
              <w:ind w:left="15" w:right="15" w:firstLine="0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проводить оценку угроз безопасности объекта информатизации;</w:t>
            </w:r>
          </w:p>
          <w:p w:rsidR="000A74BA" w:rsidRPr="00E43F0A" w:rsidRDefault="000A74BA" w:rsidP="000A74BA">
            <w:pPr>
              <w:spacing w:before="15" w:after="15" w:line="216" w:lineRule="exact"/>
              <w:ind w:left="15" w:right="15"/>
              <w:rPr>
                <w:bCs/>
                <w:sz w:val="22"/>
                <w:szCs w:val="22"/>
              </w:rPr>
            </w:pPr>
            <w:r w:rsidRPr="00E43F0A">
              <w:rPr>
                <w:bCs/>
                <w:sz w:val="22"/>
                <w:szCs w:val="22"/>
              </w:rPr>
              <w:t>Владеть:</w:t>
            </w:r>
          </w:p>
          <w:p w:rsidR="000A74BA" w:rsidRPr="00E43F0A" w:rsidRDefault="000A74BA" w:rsidP="00022091">
            <w:pPr>
              <w:pStyle w:val="ab"/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after="0"/>
              <w:ind w:left="15" w:firstLine="0"/>
              <w:jc w:val="both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 xml:space="preserve">навыками проектирования и развертывания сетевых сервисов в корпоративной среде; </w:t>
            </w:r>
          </w:p>
          <w:p w:rsidR="000A74BA" w:rsidRPr="00E43F0A" w:rsidRDefault="000A74BA" w:rsidP="00022091">
            <w:pPr>
              <w:pStyle w:val="ab"/>
              <w:widowControl/>
              <w:numPr>
                <w:ilvl w:val="0"/>
                <w:numId w:val="95"/>
              </w:numPr>
              <w:suppressAutoHyphens/>
              <w:autoSpaceDE/>
              <w:autoSpaceDN/>
              <w:adjustRightInd/>
              <w:spacing w:after="0"/>
              <w:ind w:left="15" w:firstLine="0"/>
              <w:jc w:val="both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навыками администрирования основных сетевых служб;</w:t>
            </w:r>
          </w:p>
        </w:tc>
      </w:tr>
      <w:tr w:rsidR="000A74BA" w:rsidRPr="00E43F0A" w:rsidTr="000A74BA">
        <w:tc>
          <w:tcPr>
            <w:tcW w:w="2660" w:type="dxa"/>
            <w:vAlign w:val="center"/>
          </w:tcPr>
          <w:p w:rsidR="000A74BA" w:rsidRPr="00E43F0A" w:rsidRDefault="000A74BA" w:rsidP="000A74BA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>способностью эксплуатировать и сопровождать информационные системы и сервисы</w:t>
            </w:r>
          </w:p>
        </w:tc>
        <w:tc>
          <w:tcPr>
            <w:tcW w:w="1453" w:type="dxa"/>
            <w:vAlign w:val="center"/>
          </w:tcPr>
          <w:p w:rsidR="000A74BA" w:rsidRPr="00E43F0A" w:rsidRDefault="000A74BA" w:rsidP="000A74B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>ПК-11</w:t>
            </w:r>
          </w:p>
        </w:tc>
        <w:tc>
          <w:tcPr>
            <w:tcW w:w="5458" w:type="dxa"/>
            <w:vAlign w:val="center"/>
          </w:tcPr>
          <w:p w:rsidR="000A74BA" w:rsidRPr="00E43F0A" w:rsidRDefault="000A74BA" w:rsidP="000A74BA">
            <w:pPr>
              <w:tabs>
                <w:tab w:val="center" w:pos="318"/>
                <w:tab w:val="center" w:pos="459"/>
                <w:tab w:val="center" w:pos="601"/>
              </w:tabs>
              <w:ind w:firstLine="176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0A74BA" w:rsidRPr="00E43F0A" w:rsidRDefault="000A74BA" w:rsidP="000A74BA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center" w:pos="318"/>
                <w:tab w:val="center" w:pos="459"/>
                <w:tab w:val="center" w:pos="601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76"/>
              <w:jc w:val="both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основные стандарты в области программных средств ИТ</w:t>
            </w:r>
          </w:p>
          <w:p w:rsidR="000A74BA" w:rsidRPr="00E43F0A" w:rsidRDefault="000A74BA" w:rsidP="000A74BA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center" w:pos="318"/>
                <w:tab w:val="center" w:pos="459"/>
                <w:tab w:val="center" w:pos="601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76"/>
              <w:jc w:val="both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методы тестирования программного продукта.</w:t>
            </w:r>
          </w:p>
          <w:p w:rsidR="000A74BA" w:rsidRPr="00E43F0A" w:rsidRDefault="000A74BA" w:rsidP="000A74BA">
            <w:pPr>
              <w:tabs>
                <w:tab w:val="center" w:pos="318"/>
                <w:tab w:val="center" w:pos="459"/>
                <w:tab w:val="center" w:pos="601"/>
              </w:tabs>
              <w:ind w:firstLine="176"/>
              <w:jc w:val="both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0A74BA" w:rsidRPr="00E43F0A" w:rsidRDefault="000A74BA" w:rsidP="000A74BA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center" w:pos="318"/>
                <w:tab w:val="center" w:pos="459"/>
                <w:tab w:val="center" w:pos="601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76"/>
              <w:jc w:val="both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выполнять тестирование программного продукта.</w:t>
            </w:r>
          </w:p>
          <w:p w:rsidR="000A74BA" w:rsidRPr="00E43F0A" w:rsidRDefault="000A74BA" w:rsidP="000A74BA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center" w:pos="318"/>
                <w:tab w:val="center" w:pos="459"/>
                <w:tab w:val="center" w:pos="601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76"/>
              <w:jc w:val="both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конструировать собственное ПО для реализации поставленных задач</w:t>
            </w:r>
          </w:p>
          <w:p w:rsidR="000A74BA" w:rsidRPr="00E43F0A" w:rsidRDefault="000A74BA" w:rsidP="000A74BA">
            <w:pPr>
              <w:tabs>
                <w:tab w:val="center" w:pos="318"/>
                <w:tab w:val="center" w:pos="459"/>
                <w:tab w:val="center" w:pos="601"/>
              </w:tabs>
              <w:ind w:firstLine="176"/>
              <w:jc w:val="both"/>
              <w:rPr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>Владеть</w:t>
            </w:r>
            <w:r w:rsidRPr="00E43F0A">
              <w:rPr>
                <w:sz w:val="22"/>
                <w:szCs w:val="22"/>
                <w:lang w:eastAsia="en-US"/>
              </w:rPr>
              <w:t xml:space="preserve"> </w:t>
            </w:r>
          </w:p>
          <w:p w:rsidR="000A74BA" w:rsidRPr="00E43F0A" w:rsidRDefault="000A74BA" w:rsidP="000A74BA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center" w:pos="318"/>
                <w:tab w:val="center" w:pos="459"/>
                <w:tab w:val="center" w:pos="601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76"/>
              <w:jc w:val="both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 xml:space="preserve">навыками оценки сложности алгоритмов и программ, </w:t>
            </w:r>
          </w:p>
          <w:p w:rsidR="000A74BA" w:rsidRPr="00E43F0A" w:rsidRDefault="000A74BA" w:rsidP="000A74BA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left" w:pos="423"/>
              </w:tabs>
              <w:autoSpaceDN w:val="0"/>
              <w:ind w:left="0" w:firstLine="282"/>
              <w:jc w:val="both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</w:rPr>
              <w:t>навыками разработки программных комплексов для решения прикладных задач, использования современных технологий программирования, тестирования и документирования программных комплексов;</w:t>
            </w:r>
          </w:p>
        </w:tc>
      </w:tr>
    </w:tbl>
    <w:p w:rsidR="00100309" w:rsidRPr="00E43F0A" w:rsidRDefault="00100309" w:rsidP="00100309">
      <w:pPr>
        <w:pStyle w:val="aff2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100309" w:rsidRPr="00E43F0A" w:rsidRDefault="00100309" w:rsidP="00022091">
      <w:pPr>
        <w:pStyle w:val="aff2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00309" w:rsidRPr="00E43F0A" w:rsidRDefault="00100309" w:rsidP="00100309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>Дисциплина Б1.В.09 «</w:t>
      </w:r>
      <w:r w:rsidRPr="00E43F0A">
        <w:rPr>
          <w:b/>
          <w:lang w:eastAsia="en-US"/>
        </w:rPr>
        <w:t>Организация взаимодействия с электронными вычислительными машинами</w:t>
      </w:r>
      <w:r w:rsidRPr="00E43F0A">
        <w:t xml:space="preserve">» </w:t>
      </w:r>
      <w:r w:rsidRPr="00E43F0A">
        <w:rPr>
          <w:lang w:eastAsia="en-US"/>
        </w:rPr>
        <w:t>является дисциплиной вариативной части блока Б1.</w:t>
      </w:r>
    </w:p>
    <w:p w:rsidR="00100309" w:rsidRPr="00E43F0A" w:rsidRDefault="00100309" w:rsidP="00100309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2439"/>
        <w:gridCol w:w="5992"/>
      </w:tblGrid>
      <w:tr w:rsidR="00791325" w:rsidRPr="00E43F0A" w:rsidTr="00791325">
        <w:trPr>
          <w:trHeight w:val="276"/>
        </w:trPr>
        <w:tc>
          <w:tcPr>
            <w:tcW w:w="1175" w:type="dxa"/>
            <w:vMerge w:val="restart"/>
            <w:vAlign w:val="center"/>
          </w:tcPr>
          <w:p w:rsidR="00791325" w:rsidRPr="00E43F0A" w:rsidRDefault="00791325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791325" w:rsidRPr="00E43F0A" w:rsidRDefault="00791325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-лины</w:t>
            </w:r>
          </w:p>
        </w:tc>
        <w:tc>
          <w:tcPr>
            <w:tcW w:w="2439" w:type="dxa"/>
            <w:vMerge w:val="restart"/>
            <w:vAlign w:val="center"/>
          </w:tcPr>
          <w:p w:rsidR="00791325" w:rsidRPr="00E43F0A" w:rsidRDefault="00791325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791325" w:rsidRPr="00E43F0A" w:rsidRDefault="00791325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992" w:type="dxa"/>
            <w:vMerge w:val="restart"/>
            <w:vAlign w:val="center"/>
          </w:tcPr>
          <w:p w:rsidR="00791325" w:rsidRPr="00E43F0A" w:rsidRDefault="00791325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791325" w:rsidRPr="00E43F0A" w:rsidTr="00791325">
        <w:trPr>
          <w:trHeight w:val="276"/>
        </w:trPr>
        <w:tc>
          <w:tcPr>
            <w:tcW w:w="1175" w:type="dxa"/>
            <w:vMerge/>
            <w:vAlign w:val="center"/>
          </w:tcPr>
          <w:p w:rsidR="00791325" w:rsidRPr="00E43F0A" w:rsidRDefault="00791325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39" w:type="dxa"/>
            <w:vMerge/>
            <w:vAlign w:val="center"/>
          </w:tcPr>
          <w:p w:rsidR="00791325" w:rsidRPr="00E43F0A" w:rsidRDefault="00791325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92" w:type="dxa"/>
            <w:vMerge/>
            <w:vAlign w:val="center"/>
          </w:tcPr>
          <w:p w:rsidR="00791325" w:rsidRPr="00E43F0A" w:rsidRDefault="00791325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91325" w:rsidRPr="00E43F0A" w:rsidTr="00791325">
        <w:trPr>
          <w:trHeight w:val="276"/>
        </w:trPr>
        <w:tc>
          <w:tcPr>
            <w:tcW w:w="1175" w:type="dxa"/>
            <w:vMerge/>
            <w:vAlign w:val="center"/>
          </w:tcPr>
          <w:p w:rsidR="00791325" w:rsidRPr="00E43F0A" w:rsidRDefault="00791325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39" w:type="dxa"/>
            <w:vMerge/>
            <w:vAlign w:val="center"/>
          </w:tcPr>
          <w:p w:rsidR="00791325" w:rsidRPr="00E43F0A" w:rsidRDefault="00791325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92" w:type="dxa"/>
            <w:vMerge/>
            <w:vAlign w:val="center"/>
          </w:tcPr>
          <w:p w:rsidR="00791325" w:rsidRPr="00E43F0A" w:rsidRDefault="00791325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91325" w:rsidRPr="00E43F0A" w:rsidTr="00791325">
        <w:tc>
          <w:tcPr>
            <w:tcW w:w="1175" w:type="dxa"/>
            <w:vAlign w:val="center"/>
          </w:tcPr>
          <w:p w:rsidR="00791325" w:rsidRPr="00E43F0A" w:rsidRDefault="00791325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1.В.09</w:t>
            </w:r>
          </w:p>
        </w:tc>
        <w:tc>
          <w:tcPr>
            <w:tcW w:w="2439" w:type="dxa"/>
            <w:vAlign w:val="center"/>
          </w:tcPr>
          <w:p w:rsidR="00791325" w:rsidRPr="00E43F0A" w:rsidRDefault="00791325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Организация взаимодействия с электронными вычислительными машинами</w:t>
            </w:r>
          </w:p>
        </w:tc>
        <w:tc>
          <w:tcPr>
            <w:tcW w:w="5992" w:type="dxa"/>
            <w:vAlign w:val="center"/>
          </w:tcPr>
          <w:p w:rsidR="00791325" w:rsidRPr="00E43F0A" w:rsidRDefault="00791325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val="en-US" w:eastAsia="en-US"/>
              </w:rPr>
              <w:t>ПК-1</w:t>
            </w:r>
            <w:r w:rsidRPr="00E43F0A">
              <w:rPr>
                <w:lang w:eastAsia="en-US"/>
              </w:rPr>
              <w:t>1,</w:t>
            </w:r>
          </w:p>
          <w:p w:rsidR="00791325" w:rsidRPr="00E43F0A" w:rsidRDefault="00791325" w:rsidP="0082449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К-</w:t>
            </w:r>
            <w:r w:rsidR="000A74BA" w:rsidRPr="00E43F0A">
              <w:rPr>
                <w:lang w:eastAsia="en-US"/>
              </w:rPr>
              <w:t>4</w:t>
            </w:r>
          </w:p>
        </w:tc>
      </w:tr>
    </w:tbl>
    <w:p w:rsidR="00100309" w:rsidRPr="00E43F0A" w:rsidRDefault="00100309" w:rsidP="00100309">
      <w:pPr>
        <w:contextualSpacing/>
        <w:jc w:val="both"/>
        <w:rPr>
          <w:b/>
          <w:spacing w:val="4"/>
          <w:lang w:eastAsia="en-US"/>
        </w:rPr>
      </w:pPr>
    </w:p>
    <w:p w:rsidR="00100309" w:rsidRPr="00E43F0A" w:rsidRDefault="00100309" w:rsidP="00100309">
      <w:pPr>
        <w:ind w:firstLine="709"/>
        <w:contextualSpacing/>
        <w:jc w:val="both"/>
        <w:rPr>
          <w:b/>
          <w:spacing w:val="4"/>
          <w:lang w:eastAsia="en-US"/>
        </w:rPr>
      </w:pPr>
      <w:r w:rsidRPr="00E43F0A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00309" w:rsidRPr="00E43F0A" w:rsidRDefault="00100309" w:rsidP="00100309">
      <w:pPr>
        <w:ind w:firstLine="709"/>
        <w:jc w:val="both"/>
      </w:pPr>
    </w:p>
    <w:p w:rsidR="00100309" w:rsidRPr="00E43F0A" w:rsidRDefault="00100309" w:rsidP="00100309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6 зачетных единиц – 216 академических часов</w:t>
      </w:r>
    </w:p>
    <w:p w:rsidR="00100309" w:rsidRPr="00E43F0A" w:rsidRDefault="00100309" w:rsidP="00100309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551"/>
        <w:gridCol w:w="2659"/>
      </w:tblGrid>
      <w:tr w:rsidR="00100309" w:rsidRPr="00E43F0A" w:rsidTr="00824495">
        <w:tc>
          <w:tcPr>
            <w:tcW w:w="4365" w:type="dxa"/>
          </w:tcPr>
          <w:p w:rsidR="00100309" w:rsidRPr="00E43F0A" w:rsidRDefault="00100309" w:rsidP="00824495">
            <w:pPr>
              <w:jc w:val="both"/>
              <w:rPr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00309" w:rsidRPr="00E43F0A" w:rsidRDefault="00100309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100309" w:rsidRPr="00E43F0A" w:rsidRDefault="00100309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100309" w:rsidRPr="00E43F0A" w:rsidRDefault="00100309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100309" w:rsidRPr="00E43F0A" w:rsidTr="00824495">
        <w:tc>
          <w:tcPr>
            <w:tcW w:w="4365" w:type="dxa"/>
          </w:tcPr>
          <w:p w:rsidR="00100309" w:rsidRPr="00E43F0A" w:rsidRDefault="00100309" w:rsidP="00824495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100309" w:rsidRPr="00E43F0A" w:rsidRDefault="00100309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6</w:t>
            </w:r>
          </w:p>
        </w:tc>
        <w:tc>
          <w:tcPr>
            <w:tcW w:w="2659" w:type="dxa"/>
            <w:vAlign w:val="center"/>
          </w:tcPr>
          <w:p w:rsidR="00100309" w:rsidRPr="00E43F0A" w:rsidRDefault="00100309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4</w:t>
            </w:r>
          </w:p>
        </w:tc>
      </w:tr>
      <w:tr w:rsidR="00100309" w:rsidRPr="00E43F0A" w:rsidTr="00824495">
        <w:tc>
          <w:tcPr>
            <w:tcW w:w="4365" w:type="dxa"/>
          </w:tcPr>
          <w:p w:rsidR="00100309" w:rsidRPr="00E43F0A" w:rsidRDefault="00100309" w:rsidP="00824495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100309" w:rsidRPr="00E43F0A" w:rsidRDefault="00100309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2</w:t>
            </w:r>
          </w:p>
        </w:tc>
        <w:tc>
          <w:tcPr>
            <w:tcW w:w="2659" w:type="dxa"/>
            <w:vAlign w:val="center"/>
          </w:tcPr>
          <w:p w:rsidR="00100309" w:rsidRPr="00E43F0A" w:rsidRDefault="00100309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100309" w:rsidRPr="00E43F0A" w:rsidTr="00824495">
        <w:tc>
          <w:tcPr>
            <w:tcW w:w="4365" w:type="dxa"/>
          </w:tcPr>
          <w:p w:rsidR="00100309" w:rsidRPr="00E43F0A" w:rsidRDefault="00100309" w:rsidP="00824495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100309" w:rsidRPr="00E43F0A" w:rsidRDefault="00100309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100309" w:rsidRPr="00E43F0A" w:rsidRDefault="00100309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100309" w:rsidRPr="00E43F0A" w:rsidTr="00824495">
        <w:tc>
          <w:tcPr>
            <w:tcW w:w="4365" w:type="dxa"/>
          </w:tcPr>
          <w:p w:rsidR="00100309" w:rsidRPr="00E43F0A" w:rsidRDefault="00100309" w:rsidP="00824495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100309" w:rsidRPr="00E43F0A" w:rsidRDefault="00100309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4</w:t>
            </w:r>
          </w:p>
        </w:tc>
        <w:tc>
          <w:tcPr>
            <w:tcW w:w="2659" w:type="dxa"/>
            <w:vAlign w:val="center"/>
          </w:tcPr>
          <w:p w:rsidR="00100309" w:rsidRPr="00E43F0A" w:rsidRDefault="00100309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0</w:t>
            </w:r>
          </w:p>
        </w:tc>
      </w:tr>
      <w:tr w:rsidR="00100309" w:rsidRPr="00E43F0A" w:rsidTr="00824495">
        <w:tc>
          <w:tcPr>
            <w:tcW w:w="4365" w:type="dxa"/>
          </w:tcPr>
          <w:p w:rsidR="00100309" w:rsidRPr="00E43F0A" w:rsidRDefault="00100309" w:rsidP="00824495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vAlign w:val="center"/>
          </w:tcPr>
          <w:p w:rsidR="00100309" w:rsidRPr="00E43F0A" w:rsidRDefault="00100309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3</w:t>
            </w:r>
          </w:p>
        </w:tc>
        <w:tc>
          <w:tcPr>
            <w:tcW w:w="2659" w:type="dxa"/>
            <w:vAlign w:val="center"/>
          </w:tcPr>
          <w:p w:rsidR="00100309" w:rsidRPr="00E43F0A" w:rsidRDefault="00100309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3</w:t>
            </w:r>
          </w:p>
        </w:tc>
      </w:tr>
      <w:tr w:rsidR="00100309" w:rsidRPr="00E43F0A" w:rsidTr="00824495">
        <w:tc>
          <w:tcPr>
            <w:tcW w:w="4365" w:type="dxa"/>
          </w:tcPr>
          <w:p w:rsidR="00100309" w:rsidRPr="00E43F0A" w:rsidRDefault="00100309" w:rsidP="00824495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100309" w:rsidRPr="00E43F0A" w:rsidRDefault="00100309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7</w:t>
            </w:r>
          </w:p>
        </w:tc>
        <w:tc>
          <w:tcPr>
            <w:tcW w:w="2659" w:type="dxa"/>
            <w:vAlign w:val="center"/>
          </w:tcPr>
          <w:p w:rsidR="00100309" w:rsidRPr="00E43F0A" w:rsidRDefault="00100309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</w:t>
            </w:r>
          </w:p>
        </w:tc>
      </w:tr>
      <w:tr w:rsidR="00100309" w:rsidRPr="00E43F0A" w:rsidTr="00824495">
        <w:tc>
          <w:tcPr>
            <w:tcW w:w="4365" w:type="dxa"/>
            <w:vAlign w:val="center"/>
          </w:tcPr>
          <w:p w:rsidR="00100309" w:rsidRPr="00E43F0A" w:rsidRDefault="00100309" w:rsidP="00824495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100309" w:rsidRPr="00E43F0A" w:rsidRDefault="00100309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  <w:tc>
          <w:tcPr>
            <w:tcW w:w="2659" w:type="dxa"/>
            <w:vAlign w:val="center"/>
          </w:tcPr>
          <w:p w:rsidR="00100309" w:rsidRPr="00E43F0A" w:rsidRDefault="00100309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</w:tr>
    </w:tbl>
    <w:p w:rsidR="00100309" w:rsidRPr="00E43F0A" w:rsidRDefault="00100309" w:rsidP="00100309">
      <w:pPr>
        <w:ind w:firstLine="709"/>
        <w:jc w:val="both"/>
        <w:rPr>
          <w:lang w:eastAsia="en-US"/>
        </w:rPr>
      </w:pPr>
    </w:p>
    <w:p w:rsidR="00100309" w:rsidRPr="00E43F0A" w:rsidRDefault="00100309" w:rsidP="00100309">
      <w:pPr>
        <w:suppressAutoHyphens/>
        <w:jc w:val="center"/>
        <w:rPr>
          <w:b/>
          <w:bCs/>
          <w:sz w:val="28"/>
          <w:szCs w:val="28"/>
        </w:rPr>
      </w:pPr>
      <w:r w:rsidRPr="00E43F0A">
        <w:rPr>
          <w:b/>
        </w:rPr>
        <w:t>5. Содержание дисциплины, структурированное по темам</w:t>
      </w:r>
    </w:p>
    <w:p w:rsidR="00856FA7" w:rsidRPr="00E43F0A" w:rsidRDefault="00856FA7" w:rsidP="00856FA7">
      <w:pPr>
        <w:pStyle w:val="afa"/>
        <w:tabs>
          <w:tab w:val="left" w:pos="284"/>
        </w:tabs>
        <w:ind w:left="0"/>
        <w:rPr>
          <w:sz w:val="22"/>
          <w:szCs w:val="22"/>
        </w:rPr>
      </w:pPr>
      <w:r w:rsidRPr="00E43F0A">
        <w:rPr>
          <w:sz w:val="22"/>
          <w:szCs w:val="22"/>
        </w:rPr>
        <w:t>Тема 1. Введение. Основные понятия.</w:t>
      </w:r>
    </w:p>
    <w:p w:rsidR="00856FA7" w:rsidRPr="00E43F0A" w:rsidRDefault="00856FA7" w:rsidP="00856FA7">
      <w:pPr>
        <w:jc w:val="both"/>
        <w:rPr>
          <w:sz w:val="22"/>
          <w:szCs w:val="22"/>
        </w:rPr>
      </w:pPr>
      <w:r w:rsidRPr="00E43F0A">
        <w:rPr>
          <w:sz w:val="22"/>
          <w:szCs w:val="22"/>
        </w:rPr>
        <w:t>Тема 2.  Основные устройства ЭВМ.</w:t>
      </w:r>
    </w:p>
    <w:p w:rsidR="00856FA7" w:rsidRPr="00E43F0A" w:rsidRDefault="00856FA7" w:rsidP="00856FA7">
      <w:pPr>
        <w:jc w:val="both"/>
        <w:rPr>
          <w:sz w:val="22"/>
          <w:szCs w:val="22"/>
        </w:rPr>
      </w:pPr>
      <w:r w:rsidRPr="00E43F0A">
        <w:rPr>
          <w:sz w:val="22"/>
          <w:szCs w:val="22"/>
        </w:rPr>
        <w:t>Тема 3. Системы счисления</w:t>
      </w:r>
    </w:p>
    <w:p w:rsidR="00856FA7" w:rsidRPr="00E43F0A" w:rsidRDefault="00856FA7" w:rsidP="00856FA7">
      <w:pPr>
        <w:pStyle w:val="afa"/>
        <w:tabs>
          <w:tab w:val="left" w:pos="284"/>
        </w:tabs>
        <w:ind w:left="0"/>
        <w:rPr>
          <w:sz w:val="22"/>
          <w:szCs w:val="22"/>
        </w:rPr>
      </w:pPr>
      <w:r w:rsidRPr="00E43F0A">
        <w:rPr>
          <w:sz w:val="22"/>
          <w:szCs w:val="22"/>
        </w:rPr>
        <w:t>Тема 4. Основные периферийные устройства.</w:t>
      </w:r>
    </w:p>
    <w:p w:rsidR="00856FA7" w:rsidRPr="00E43F0A" w:rsidRDefault="00856FA7" w:rsidP="00856FA7">
      <w:pPr>
        <w:pStyle w:val="afa"/>
        <w:tabs>
          <w:tab w:val="left" w:pos="284"/>
        </w:tabs>
        <w:ind w:left="0"/>
        <w:rPr>
          <w:sz w:val="22"/>
          <w:szCs w:val="22"/>
        </w:rPr>
      </w:pPr>
      <w:r w:rsidRPr="00E43F0A">
        <w:rPr>
          <w:sz w:val="22"/>
          <w:szCs w:val="22"/>
        </w:rPr>
        <w:t>Тема 5. Оперативная память ЭВМ</w:t>
      </w:r>
    </w:p>
    <w:p w:rsidR="00856FA7" w:rsidRPr="00E43F0A" w:rsidRDefault="00856FA7" w:rsidP="00856FA7">
      <w:pPr>
        <w:pStyle w:val="afa"/>
        <w:tabs>
          <w:tab w:val="left" w:pos="284"/>
        </w:tabs>
        <w:ind w:left="0"/>
        <w:rPr>
          <w:sz w:val="22"/>
          <w:szCs w:val="22"/>
        </w:rPr>
      </w:pPr>
      <w:r w:rsidRPr="00E43F0A">
        <w:rPr>
          <w:sz w:val="22"/>
          <w:szCs w:val="22"/>
        </w:rPr>
        <w:t>Тема 6.  Внешние запоминающие устройства</w:t>
      </w:r>
    </w:p>
    <w:p w:rsidR="006B3C12" w:rsidRPr="00E43F0A" w:rsidRDefault="006B3C12" w:rsidP="006B3C12">
      <w:pPr>
        <w:jc w:val="both"/>
        <w:rPr>
          <w:sz w:val="22"/>
          <w:szCs w:val="22"/>
        </w:rPr>
      </w:pPr>
      <w:r w:rsidRPr="00E43F0A">
        <w:rPr>
          <w:sz w:val="22"/>
          <w:szCs w:val="22"/>
        </w:rPr>
        <w:t>Тема 7. Интерфейсы ЭВМ.</w:t>
      </w:r>
    </w:p>
    <w:p w:rsidR="00856FA7" w:rsidRPr="00E43F0A" w:rsidRDefault="006B3C12" w:rsidP="00856FA7">
      <w:pPr>
        <w:pStyle w:val="afa"/>
        <w:tabs>
          <w:tab w:val="left" w:pos="284"/>
        </w:tabs>
        <w:ind w:left="0"/>
        <w:rPr>
          <w:sz w:val="22"/>
          <w:szCs w:val="22"/>
        </w:rPr>
      </w:pPr>
      <w:r w:rsidRPr="00E43F0A">
        <w:rPr>
          <w:sz w:val="22"/>
          <w:szCs w:val="22"/>
        </w:rPr>
        <w:t>Тема 8.</w:t>
      </w:r>
      <w:r w:rsidRPr="00E43F0A">
        <w:t xml:space="preserve"> </w:t>
      </w:r>
      <w:r w:rsidRPr="00E43F0A">
        <w:rPr>
          <w:sz w:val="22"/>
          <w:szCs w:val="22"/>
        </w:rPr>
        <w:t xml:space="preserve"> Система прерываний.</w:t>
      </w:r>
    </w:p>
    <w:p w:rsidR="006B3C12" w:rsidRPr="00E43F0A" w:rsidRDefault="006B3C12" w:rsidP="00856FA7">
      <w:pPr>
        <w:pStyle w:val="afa"/>
        <w:tabs>
          <w:tab w:val="left" w:pos="284"/>
        </w:tabs>
        <w:ind w:left="0"/>
        <w:rPr>
          <w:sz w:val="22"/>
          <w:szCs w:val="22"/>
        </w:rPr>
      </w:pPr>
      <w:r w:rsidRPr="00E43F0A">
        <w:rPr>
          <w:sz w:val="22"/>
          <w:szCs w:val="22"/>
        </w:rPr>
        <w:t>Тема 9. Программируемый интерфейс.</w:t>
      </w:r>
    </w:p>
    <w:p w:rsidR="006B3C12" w:rsidRPr="00E43F0A" w:rsidRDefault="006B3C12" w:rsidP="00856FA7">
      <w:pPr>
        <w:pStyle w:val="afa"/>
        <w:tabs>
          <w:tab w:val="left" w:pos="284"/>
        </w:tabs>
        <w:ind w:left="0"/>
        <w:rPr>
          <w:sz w:val="22"/>
          <w:szCs w:val="22"/>
        </w:rPr>
      </w:pPr>
      <w:r w:rsidRPr="00E43F0A">
        <w:rPr>
          <w:sz w:val="22"/>
          <w:szCs w:val="22"/>
        </w:rPr>
        <w:t>Тема 10. Разработка узлов ПУ с использованием микроконтроллеров.</w:t>
      </w:r>
    </w:p>
    <w:p w:rsidR="006B3C12" w:rsidRPr="00E43F0A" w:rsidRDefault="006B3C12" w:rsidP="00856FA7">
      <w:pPr>
        <w:pStyle w:val="afa"/>
        <w:tabs>
          <w:tab w:val="left" w:pos="284"/>
        </w:tabs>
        <w:ind w:left="0"/>
        <w:rPr>
          <w:sz w:val="22"/>
          <w:szCs w:val="22"/>
        </w:rPr>
      </w:pPr>
      <w:r w:rsidRPr="00E43F0A">
        <w:rPr>
          <w:sz w:val="22"/>
          <w:szCs w:val="22"/>
        </w:rPr>
        <w:t>Тема 11.Операционные устройства.</w:t>
      </w:r>
    </w:p>
    <w:p w:rsidR="006B3C12" w:rsidRPr="00E43F0A" w:rsidRDefault="006B3C12" w:rsidP="00856FA7">
      <w:pPr>
        <w:pStyle w:val="afa"/>
        <w:tabs>
          <w:tab w:val="left" w:pos="284"/>
        </w:tabs>
        <w:ind w:left="0"/>
        <w:rPr>
          <w:sz w:val="22"/>
          <w:szCs w:val="22"/>
        </w:rPr>
      </w:pPr>
      <w:r w:rsidRPr="00E43F0A">
        <w:rPr>
          <w:sz w:val="22"/>
          <w:szCs w:val="22"/>
        </w:rPr>
        <w:t>Тема 12. Процессорные устройства</w:t>
      </w:r>
    </w:p>
    <w:p w:rsidR="006B3C12" w:rsidRPr="00E43F0A" w:rsidRDefault="006B3C12" w:rsidP="00856FA7">
      <w:pPr>
        <w:pStyle w:val="afa"/>
        <w:tabs>
          <w:tab w:val="left" w:pos="284"/>
        </w:tabs>
        <w:ind w:left="0"/>
        <w:rPr>
          <w:sz w:val="22"/>
          <w:szCs w:val="22"/>
        </w:rPr>
      </w:pPr>
      <w:r w:rsidRPr="00E43F0A">
        <w:rPr>
          <w:sz w:val="22"/>
          <w:szCs w:val="22"/>
        </w:rPr>
        <w:t>Тема 13.  Особенности взаимодействия узлов и блоков.</w:t>
      </w:r>
    </w:p>
    <w:p w:rsidR="006B3C12" w:rsidRPr="00E43F0A" w:rsidRDefault="006B3C12" w:rsidP="00856FA7">
      <w:pPr>
        <w:pStyle w:val="afa"/>
        <w:tabs>
          <w:tab w:val="left" w:pos="284"/>
        </w:tabs>
        <w:ind w:left="0"/>
        <w:rPr>
          <w:sz w:val="22"/>
          <w:szCs w:val="22"/>
        </w:rPr>
      </w:pPr>
      <w:r w:rsidRPr="00E43F0A">
        <w:rPr>
          <w:sz w:val="22"/>
          <w:szCs w:val="22"/>
        </w:rPr>
        <w:t>Тема 14. Перспективы развития ПУ</w:t>
      </w:r>
    </w:p>
    <w:p w:rsidR="006B3C12" w:rsidRPr="00E43F0A" w:rsidRDefault="006B3C12" w:rsidP="00856FA7">
      <w:pPr>
        <w:pStyle w:val="afa"/>
        <w:tabs>
          <w:tab w:val="left" w:pos="284"/>
        </w:tabs>
        <w:ind w:left="0"/>
        <w:rPr>
          <w:sz w:val="22"/>
          <w:szCs w:val="22"/>
        </w:rPr>
      </w:pPr>
      <w:r w:rsidRPr="00E43F0A">
        <w:rPr>
          <w:sz w:val="22"/>
          <w:szCs w:val="22"/>
        </w:rPr>
        <w:t>Тема 15. Системная магистраль.</w:t>
      </w:r>
    </w:p>
    <w:p w:rsidR="006B3C12" w:rsidRPr="00E43F0A" w:rsidRDefault="006B3C12" w:rsidP="00856FA7">
      <w:pPr>
        <w:pStyle w:val="afa"/>
        <w:tabs>
          <w:tab w:val="left" w:pos="284"/>
        </w:tabs>
        <w:ind w:left="0"/>
        <w:rPr>
          <w:sz w:val="22"/>
          <w:szCs w:val="22"/>
        </w:rPr>
      </w:pPr>
      <w:r w:rsidRPr="00E43F0A">
        <w:rPr>
          <w:sz w:val="22"/>
          <w:szCs w:val="22"/>
        </w:rPr>
        <w:t>Тема 16. Однокристальные микроЭВМ.</w:t>
      </w:r>
    </w:p>
    <w:p w:rsidR="00856FA7" w:rsidRPr="00E43F0A" w:rsidRDefault="00856FA7" w:rsidP="00856FA7">
      <w:pPr>
        <w:pStyle w:val="afa"/>
        <w:tabs>
          <w:tab w:val="left" w:pos="284"/>
        </w:tabs>
        <w:ind w:left="0"/>
        <w:rPr>
          <w:sz w:val="22"/>
          <w:szCs w:val="22"/>
        </w:rPr>
      </w:pPr>
    </w:p>
    <w:p w:rsidR="00856FA7" w:rsidRPr="00E43F0A" w:rsidRDefault="00856FA7" w:rsidP="00856FA7">
      <w:pPr>
        <w:pStyle w:val="afa"/>
        <w:tabs>
          <w:tab w:val="left" w:pos="284"/>
        </w:tabs>
        <w:ind w:left="0"/>
        <w:rPr>
          <w:iCs/>
          <w:sz w:val="22"/>
          <w:szCs w:val="22"/>
        </w:rPr>
      </w:pPr>
    </w:p>
    <w:p w:rsidR="00824495" w:rsidRPr="00E43F0A" w:rsidRDefault="00824495" w:rsidP="005F56EA">
      <w:pPr>
        <w:suppressAutoHyphens/>
        <w:jc w:val="center"/>
        <w:rPr>
          <w:b/>
          <w:bCs/>
        </w:rPr>
      </w:pPr>
    </w:p>
    <w:p w:rsidR="00824495" w:rsidRPr="00E43F0A" w:rsidRDefault="00824495" w:rsidP="005F56EA">
      <w:pPr>
        <w:suppressAutoHyphens/>
        <w:jc w:val="center"/>
        <w:rPr>
          <w:b/>
          <w:bCs/>
        </w:rPr>
      </w:pPr>
    </w:p>
    <w:p w:rsidR="00100309" w:rsidRPr="00E43F0A" w:rsidRDefault="00824495" w:rsidP="005F56EA">
      <w:pPr>
        <w:suppressAutoHyphens/>
        <w:jc w:val="center"/>
        <w:rPr>
          <w:b/>
          <w:bCs/>
          <w:sz w:val="28"/>
          <w:szCs w:val="28"/>
        </w:rPr>
      </w:pPr>
      <w:r w:rsidRPr="00E43F0A">
        <w:rPr>
          <w:b/>
          <w:bCs/>
          <w:sz w:val="28"/>
          <w:szCs w:val="28"/>
        </w:rPr>
        <w:t>Основы теории автоматического управления</w:t>
      </w:r>
    </w:p>
    <w:p w:rsidR="00824495" w:rsidRPr="00E43F0A" w:rsidRDefault="00824495" w:rsidP="005F56EA">
      <w:pPr>
        <w:suppressAutoHyphens/>
        <w:jc w:val="center"/>
        <w:rPr>
          <w:b/>
          <w:bCs/>
        </w:rPr>
      </w:pPr>
    </w:p>
    <w:p w:rsidR="00824495" w:rsidRPr="00E43F0A" w:rsidRDefault="00824495" w:rsidP="005F56EA">
      <w:pPr>
        <w:suppressAutoHyphens/>
        <w:jc w:val="center"/>
        <w:rPr>
          <w:b/>
          <w:bCs/>
        </w:rPr>
      </w:pPr>
    </w:p>
    <w:p w:rsidR="00824495" w:rsidRPr="00E43F0A" w:rsidRDefault="00824495" w:rsidP="00022091">
      <w:pPr>
        <w:pStyle w:val="11"/>
        <w:numPr>
          <w:ilvl w:val="3"/>
          <w:numId w:val="9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дисциплины: Б1.В.10 «Основы теории автоматического управления»  </w:t>
      </w:r>
    </w:p>
    <w:p w:rsidR="00824495" w:rsidRPr="00E43F0A" w:rsidRDefault="00824495" w:rsidP="00022091">
      <w:pPr>
        <w:pStyle w:val="11"/>
        <w:numPr>
          <w:ilvl w:val="3"/>
          <w:numId w:val="92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24495" w:rsidRPr="00E43F0A" w:rsidRDefault="00824495" w:rsidP="00824495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lang w:eastAsia="en-US"/>
        </w:rPr>
        <w:t>09.03.03 Прикладная информатика</w:t>
      </w:r>
      <w:r w:rsidRPr="00E43F0A">
        <w:rPr>
          <w:lang w:eastAsia="en-US"/>
        </w:rPr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24495" w:rsidRPr="00E43F0A" w:rsidRDefault="00824495" w:rsidP="00824495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824495" w:rsidRPr="00E43F0A" w:rsidRDefault="00824495" w:rsidP="00824495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bCs/>
        </w:rPr>
        <w:t xml:space="preserve">«Основы теории автоматического управления» </w:t>
      </w:r>
      <w:r w:rsidRPr="00E43F0A">
        <w:rPr>
          <w:lang w:eastAsia="en-US"/>
        </w:rPr>
        <w:t xml:space="preserve">направлен на формирование следующих компетенций:  </w:t>
      </w:r>
    </w:p>
    <w:p w:rsidR="00824495" w:rsidRPr="00E43F0A" w:rsidRDefault="00824495" w:rsidP="00824495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824495" w:rsidRPr="00E43F0A" w:rsidTr="0082449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5" w:rsidRPr="00E43F0A" w:rsidRDefault="00824495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824495" w:rsidRPr="00E43F0A" w:rsidRDefault="00824495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5" w:rsidRPr="00E43F0A" w:rsidRDefault="00824495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824495" w:rsidRPr="00E43F0A" w:rsidRDefault="00824495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5" w:rsidRPr="00E43F0A" w:rsidRDefault="00824495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824495" w:rsidRPr="00E43F0A" w:rsidRDefault="00824495" w:rsidP="0082449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824495" w:rsidRPr="00E43F0A" w:rsidTr="0082449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5" w:rsidRPr="00E43F0A" w:rsidRDefault="00824495" w:rsidP="00824495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способностью составлять техническую документацию проектов автоматизации и информатизации прикладных процес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5" w:rsidRPr="00E43F0A" w:rsidRDefault="00824495" w:rsidP="00824495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ПК-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5" w:rsidRPr="00E43F0A" w:rsidRDefault="00824495" w:rsidP="00824495">
            <w:pPr>
              <w:ind w:left="176" w:hanging="176"/>
              <w:rPr>
                <w:i/>
                <w:iCs/>
              </w:rPr>
            </w:pPr>
            <w:r w:rsidRPr="00E43F0A">
              <w:rPr>
                <w:i/>
                <w:iCs/>
              </w:rPr>
              <w:t xml:space="preserve">Знать </w:t>
            </w:r>
          </w:p>
          <w:p w:rsidR="00824495" w:rsidRPr="00E43F0A" w:rsidRDefault="00824495" w:rsidP="0002209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r w:rsidRPr="00E43F0A">
              <w:rPr>
                <w:lang w:eastAsia="en-US"/>
              </w:rPr>
              <w:t>Современные способы составления технической документации проектов автоматизации и информатизации прикладных процессов.</w:t>
            </w:r>
          </w:p>
          <w:p w:rsidR="00824495" w:rsidRPr="00E43F0A" w:rsidRDefault="00824495" w:rsidP="00824495">
            <w:pPr>
              <w:ind w:left="176" w:hanging="176"/>
              <w:rPr>
                <w:i/>
                <w:iCs/>
              </w:rPr>
            </w:pPr>
            <w:r w:rsidRPr="00E43F0A">
              <w:rPr>
                <w:i/>
                <w:iCs/>
              </w:rPr>
              <w:t xml:space="preserve">Уметь </w:t>
            </w:r>
          </w:p>
          <w:p w:rsidR="00824495" w:rsidRPr="00E43F0A" w:rsidRDefault="00824495" w:rsidP="0002209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r w:rsidRPr="00E43F0A">
              <w:t>разрабатывать концептуальную модель прикладной области, выбирать инструментальные средства и технологии проектирования ИС.</w:t>
            </w:r>
          </w:p>
          <w:p w:rsidR="00824495" w:rsidRPr="00E43F0A" w:rsidRDefault="00824495" w:rsidP="00824495">
            <w:pPr>
              <w:ind w:left="176" w:hanging="176"/>
              <w:rPr>
                <w:i/>
                <w:iCs/>
              </w:rPr>
            </w:pPr>
            <w:r w:rsidRPr="00E43F0A">
              <w:rPr>
                <w:i/>
                <w:iCs/>
              </w:rPr>
              <w:t xml:space="preserve">Владеть </w:t>
            </w:r>
          </w:p>
          <w:p w:rsidR="00824495" w:rsidRPr="00E43F0A" w:rsidRDefault="00824495" w:rsidP="0002209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E43F0A">
              <w:t>навыками использования функциональных и технологических стандартов ИС в области экономики.</w:t>
            </w:r>
          </w:p>
        </w:tc>
      </w:tr>
      <w:tr w:rsidR="000A74BA" w:rsidRPr="00E43F0A" w:rsidTr="0082449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BA" w:rsidRPr="00E43F0A" w:rsidRDefault="000A74BA" w:rsidP="000A74BA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Способность</w:t>
            </w:r>
          </w:p>
          <w:p w:rsidR="000A74BA" w:rsidRPr="00E43F0A" w:rsidRDefault="000A74BA" w:rsidP="000A74BA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 составлять техническую документацию проектов автоматизации и информатизации прикладных процес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BA" w:rsidRPr="00E43F0A" w:rsidRDefault="000A74BA" w:rsidP="00824495">
            <w:pPr>
              <w:tabs>
                <w:tab w:val="left" w:pos="708"/>
              </w:tabs>
            </w:pPr>
            <w:r w:rsidRPr="00E43F0A"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BA" w:rsidRPr="00E43F0A" w:rsidRDefault="000A74BA" w:rsidP="000A74BA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Знать </w:t>
            </w:r>
          </w:p>
          <w:p w:rsidR="000A74BA" w:rsidRPr="00E43F0A" w:rsidRDefault="000A74BA" w:rsidP="000A74BA">
            <w:pPr>
              <w:numPr>
                <w:ilvl w:val="0"/>
                <w:numId w:val="6"/>
              </w:numPr>
              <w:tabs>
                <w:tab w:val="clear" w:pos="720"/>
                <w:tab w:val="left" w:pos="885"/>
              </w:tabs>
              <w:autoSpaceDN w:val="0"/>
              <w:ind w:left="0" w:firstLine="709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основные теоретические и практические аспекты использования </w:t>
            </w:r>
            <w:r w:rsidRPr="00E43F0A">
              <w:t xml:space="preserve">современных </w:t>
            </w:r>
            <w:r w:rsidRPr="00E43F0A">
              <w:rPr>
                <w:lang w:eastAsia="en-US"/>
              </w:rPr>
              <w:t>информационно-коммуникационные технологии в профессиональной деятельности;</w:t>
            </w:r>
          </w:p>
          <w:p w:rsidR="000A74BA" w:rsidRPr="00E43F0A" w:rsidRDefault="000A74BA" w:rsidP="000A74BA">
            <w:pPr>
              <w:numPr>
                <w:ilvl w:val="0"/>
                <w:numId w:val="6"/>
              </w:numPr>
              <w:tabs>
                <w:tab w:val="clear" w:pos="720"/>
                <w:tab w:val="left" w:pos="885"/>
              </w:tabs>
              <w:autoSpaceDN w:val="0"/>
              <w:ind w:left="0" w:firstLine="709"/>
              <w:rPr>
                <w:lang w:eastAsia="en-US"/>
              </w:rPr>
            </w:pPr>
            <w:r w:rsidRPr="00E43F0A">
              <w:rPr>
                <w:lang w:eastAsia="en-US"/>
              </w:rPr>
              <w:t>методы использования информационно-коммуникационные технологии в профессиональной деятельности</w:t>
            </w:r>
            <w:r w:rsidRPr="00E43F0A">
              <w:t xml:space="preserve"> для решения аналитических и исследовательских задач</w:t>
            </w:r>
            <w:r w:rsidRPr="00E43F0A">
              <w:rPr>
                <w:lang w:eastAsia="en-US"/>
              </w:rPr>
              <w:t xml:space="preserve"> прикладной информатики в экономике;</w:t>
            </w:r>
          </w:p>
          <w:p w:rsidR="000A74BA" w:rsidRPr="00E43F0A" w:rsidRDefault="000A74BA" w:rsidP="000A74BA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Уметь </w:t>
            </w:r>
          </w:p>
          <w:p w:rsidR="000A74BA" w:rsidRPr="00E43F0A" w:rsidRDefault="000A74BA" w:rsidP="000A74BA">
            <w:pPr>
              <w:numPr>
                <w:ilvl w:val="0"/>
                <w:numId w:val="6"/>
              </w:numPr>
              <w:tabs>
                <w:tab w:val="clear" w:pos="720"/>
                <w:tab w:val="left" w:pos="885"/>
              </w:tabs>
              <w:autoSpaceDN w:val="0"/>
              <w:ind w:left="0" w:firstLine="709"/>
              <w:rPr>
                <w:lang w:eastAsia="en-US"/>
              </w:rPr>
            </w:pPr>
            <w:r w:rsidRPr="00E43F0A">
              <w:t xml:space="preserve">использовать современные </w:t>
            </w:r>
            <w:r w:rsidRPr="00E43F0A">
              <w:rPr>
                <w:lang w:eastAsia="en-US"/>
              </w:rPr>
              <w:t>информационно-коммуникационные технологии в профессиональной деятельности</w:t>
            </w:r>
            <w:r w:rsidRPr="00E43F0A">
              <w:t xml:space="preserve"> для решения аналитических и исследовательских задач</w:t>
            </w:r>
            <w:r w:rsidRPr="00E43F0A">
              <w:rPr>
                <w:lang w:eastAsia="en-US"/>
              </w:rPr>
              <w:t xml:space="preserve"> прикладной информатики в экономике;</w:t>
            </w:r>
          </w:p>
          <w:p w:rsidR="000A74BA" w:rsidRPr="00E43F0A" w:rsidRDefault="000A74BA" w:rsidP="000A74BA">
            <w:pPr>
              <w:numPr>
                <w:ilvl w:val="0"/>
                <w:numId w:val="6"/>
              </w:numPr>
              <w:tabs>
                <w:tab w:val="clear" w:pos="720"/>
                <w:tab w:val="left" w:pos="885"/>
              </w:tabs>
              <w:autoSpaceDN w:val="0"/>
              <w:ind w:left="0" w:firstLine="709"/>
              <w:rPr>
                <w:lang w:eastAsia="en-US"/>
              </w:rPr>
            </w:pPr>
            <w:r w:rsidRPr="00E43F0A">
              <w:t xml:space="preserve">использовать </w:t>
            </w:r>
            <w:r w:rsidRPr="00E43F0A">
              <w:rPr>
                <w:lang w:eastAsia="en-US"/>
              </w:rPr>
              <w:t>информационно-коммуникационные технологии в профессиональной деятельности</w:t>
            </w:r>
            <w:r w:rsidRPr="00E43F0A">
              <w:t>,  включая профессиональные программные средства для решения аналитических и исследовательских задач</w:t>
            </w:r>
            <w:r w:rsidRPr="00E43F0A">
              <w:rPr>
                <w:lang w:eastAsia="en-US"/>
              </w:rPr>
              <w:t xml:space="preserve"> прикладной информатики в экономике;</w:t>
            </w:r>
          </w:p>
          <w:p w:rsidR="000A74BA" w:rsidRPr="00E43F0A" w:rsidRDefault="000A74BA" w:rsidP="000A74BA">
            <w:pPr>
              <w:tabs>
                <w:tab w:val="left" w:pos="885"/>
              </w:tabs>
              <w:ind w:firstLine="709"/>
              <w:rPr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0A74BA" w:rsidRPr="00E43F0A" w:rsidRDefault="000A74BA" w:rsidP="000A74BA">
            <w:pPr>
              <w:numPr>
                <w:ilvl w:val="0"/>
                <w:numId w:val="6"/>
              </w:numPr>
              <w:tabs>
                <w:tab w:val="clear" w:pos="720"/>
                <w:tab w:val="left" w:pos="885"/>
              </w:tabs>
              <w:autoSpaceDN w:val="0"/>
              <w:ind w:left="0" w:firstLine="709"/>
              <w:rPr>
                <w:lang w:eastAsia="en-US"/>
              </w:rPr>
            </w:pPr>
            <w:r w:rsidRPr="00E43F0A">
              <w:t xml:space="preserve">современными </w:t>
            </w:r>
            <w:r w:rsidRPr="00E43F0A">
              <w:rPr>
                <w:lang w:eastAsia="en-US"/>
              </w:rPr>
              <w:t>информационно-коммуникационные технологиями в профессиональной деятельности</w:t>
            </w:r>
            <w:r w:rsidRPr="00E43F0A">
              <w:t xml:space="preserve"> для решения аналитических и исследовательских задач</w:t>
            </w:r>
            <w:r w:rsidRPr="00E43F0A">
              <w:rPr>
                <w:lang w:eastAsia="en-US"/>
              </w:rPr>
              <w:t xml:space="preserve"> прикладной информатики в экономике;</w:t>
            </w:r>
          </w:p>
          <w:p w:rsidR="000A74BA" w:rsidRPr="00E43F0A" w:rsidRDefault="000A74BA" w:rsidP="000A74BA">
            <w:pPr>
              <w:ind w:left="176" w:hanging="176"/>
              <w:rPr>
                <w:i/>
                <w:iCs/>
              </w:rPr>
            </w:pPr>
            <w:r w:rsidRPr="00E43F0A">
              <w:t xml:space="preserve">современными </w:t>
            </w:r>
            <w:r w:rsidRPr="00E43F0A">
              <w:rPr>
                <w:lang w:eastAsia="en-US"/>
              </w:rPr>
              <w:t>информационно-коммуникационными технологиями в профессиональной деятельности</w:t>
            </w:r>
            <w:r w:rsidRPr="00E43F0A">
              <w:t>,  включая профессиональные программные средства для решения аналитических и исследовательских задач</w:t>
            </w:r>
            <w:r w:rsidRPr="00E43F0A">
              <w:rPr>
                <w:lang w:eastAsia="en-US"/>
              </w:rPr>
              <w:t xml:space="preserve"> прикладной информатики в экономике.</w:t>
            </w:r>
          </w:p>
        </w:tc>
      </w:tr>
    </w:tbl>
    <w:p w:rsidR="00824495" w:rsidRPr="00E43F0A" w:rsidRDefault="00824495" w:rsidP="005F56EA">
      <w:pPr>
        <w:suppressAutoHyphens/>
        <w:jc w:val="center"/>
        <w:rPr>
          <w:b/>
          <w:bCs/>
        </w:rPr>
      </w:pPr>
    </w:p>
    <w:p w:rsidR="00824495" w:rsidRPr="00E43F0A" w:rsidRDefault="00824495" w:rsidP="00824495">
      <w:pPr>
        <w:pStyle w:val="1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>3.Указание места дисциплины в структуре образовательной программы</w:t>
      </w:r>
    </w:p>
    <w:p w:rsidR="00824495" w:rsidRPr="00E43F0A" w:rsidRDefault="00824495" w:rsidP="00824495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 xml:space="preserve">Дисциплина </w:t>
      </w:r>
      <w:r w:rsidRPr="00E43F0A">
        <w:rPr>
          <w:b/>
          <w:bCs/>
        </w:rPr>
        <w:t xml:space="preserve">Б1.В.10 «Основы теории автоматического управления» </w:t>
      </w:r>
      <w:r w:rsidRPr="00E43F0A">
        <w:rPr>
          <w:lang w:eastAsia="en-US"/>
        </w:rPr>
        <w:t>является дисциплиной вариативной  части блока Б1.</w:t>
      </w:r>
    </w:p>
    <w:p w:rsidR="00824495" w:rsidRPr="00E43F0A" w:rsidRDefault="00824495" w:rsidP="00824495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8"/>
        <w:gridCol w:w="2340"/>
        <w:gridCol w:w="5768"/>
      </w:tblGrid>
      <w:tr w:rsidR="00791325" w:rsidRPr="00E43F0A" w:rsidTr="00791325">
        <w:trPr>
          <w:trHeight w:val="276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25" w:rsidRPr="00E43F0A" w:rsidRDefault="00791325" w:rsidP="0079132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791325" w:rsidRPr="00E43F0A" w:rsidRDefault="00791325" w:rsidP="0079132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25" w:rsidRPr="00E43F0A" w:rsidRDefault="00791325" w:rsidP="0079132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791325" w:rsidRPr="00E43F0A" w:rsidRDefault="00791325" w:rsidP="0079132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25" w:rsidRPr="00E43F0A" w:rsidRDefault="00791325" w:rsidP="0079132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791325" w:rsidRPr="00E43F0A" w:rsidTr="00791325">
        <w:trPr>
          <w:trHeight w:val="276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25" w:rsidRPr="00E43F0A" w:rsidRDefault="00791325" w:rsidP="0079132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25" w:rsidRPr="00E43F0A" w:rsidRDefault="00791325" w:rsidP="0079132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25" w:rsidRPr="00E43F0A" w:rsidRDefault="00791325" w:rsidP="0079132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91325" w:rsidRPr="00E43F0A" w:rsidTr="00791325">
        <w:trPr>
          <w:trHeight w:val="276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25" w:rsidRPr="00E43F0A" w:rsidRDefault="00791325" w:rsidP="0079132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25" w:rsidRPr="00E43F0A" w:rsidRDefault="00791325" w:rsidP="0079132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25" w:rsidRPr="00E43F0A" w:rsidRDefault="00791325" w:rsidP="0079132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91325" w:rsidRPr="00E43F0A" w:rsidTr="00791325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25" w:rsidRPr="00E43F0A" w:rsidRDefault="00791325" w:rsidP="0079132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Б1.В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25" w:rsidRPr="00E43F0A" w:rsidRDefault="00791325" w:rsidP="0079132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Основы теории автоматического управления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25" w:rsidRPr="00E43F0A" w:rsidRDefault="00791325" w:rsidP="0079132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К-9</w:t>
            </w:r>
            <w:r w:rsidR="000A74BA" w:rsidRPr="00E43F0A">
              <w:rPr>
                <w:lang w:eastAsia="en-US"/>
              </w:rPr>
              <w:t>, ОК-3</w:t>
            </w:r>
          </w:p>
          <w:p w:rsidR="00791325" w:rsidRPr="00E43F0A" w:rsidRDefault="00791325" w:rsidP="0079132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824495" w:rsidRPr="00E43F0A" w:rsidRDefault="00824495" w:rsidP="00824495">
      <w:pPr>
        <w:jc w:val="both"/>
        <w:rPr>
          <w:b/>
          <w:bCs/>
          <w:spacing w:val="4"/>
          <w:lang w:eastAsia="en-US"/>
        </w:rPr>
      </w:pPr>
    </w:p>
    <w:p w:rsidR="00824495" w:rsidRPr="00E43F0A" w:rsidRDefault="00824495" w:rsidP="00824495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24495" w:rsidRPr="00E43F0A" w:rsidRDefault="00824495" w:rsidP="00824495">
      <w:pPr>
        <w:ind w:firstLine="709"/>
        <w:jc w:val="both"/>
      </w:pPr>
    </w:p>
    <w:p w:rsidR="00824495" w:rsidRPr="00E43F0A" w:rsidRDefault="00824495" w:rsidP="00824495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6 зачетных единиц – 216 академических часов</w:t>
      </w:r>
    </w:p>
    <w:p w:rsidR="00824495" w:rsidRPr="00E43F0A" w:rsidRDefault="00824495" w:rsidP="00824495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824495" w:rsidRPr="00E43F0A" w:rsidTr="0082449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95" w:rsidRPr="00E43F0A" w:rsidRDefault="00824495" w:rsidP="00824495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5" w:rsidRPr="00E43F0A" w:rsidRDefault="00824495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5" w:rsidRPr="00E43F0A" w:rsidRDefault="00824495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824495" w:rsidRPr="00E43F0A" w:rsidRDefault="00824495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824495" w:rsidRPr="00E43F0A" w:rsidTr="0082449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95" w:rsidRPr="00E43F0A" w:rsidRDefault="00824495" w:rsidP="00824495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5" w:rsidRPr="00E43F0A" w:rsidRDefault="00F04C99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5" w:rsidRPr="00E43F0A" w:rsidRDefault="00824495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0</w:t>
            </w:r>
          </w:p>
        </w:tc>
      </w:tr>
      <w:tr w:rsidR="00824495" w:rsidRPr="00E43F0A" w:rsidTr="0082449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95" w:rsidRPr="00E43F0A" w:rsidRDefault="00824495" w:rsidP="00824495">
            <w:pPr>
              <w:jc w:val="both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5" w:rsidRPr="00E43F0A" w:rsidRDefault="00F04C99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5" w:rsidRPr="00E43F0A" w:rsidRDefault="00824495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8</w:t>
            </w:r>
          </w:p>
        </w:tc>
      </w:tr>
      <w:tr w:rsidR="00824495" w:rsidRPr="00E43F0A" w:rsidTr="0082449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95" w:rsidRPr="00E43F0A" w:rsidRDefault="00824495" w:rsidP="00824495">
            <w:pPr>
              <w:jc w:val="both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5" w:rsidRPr="00E43F0A" w:rsidRDefault="00824495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5" w:rsidRPr="00E43F0A" w:rsidRDefault="00824495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824495" w:rsidRPr="00E43F0A" w:rsidTr="0082449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95" w:rsidRPr="00E43F0A" w:rsidRDefault="00824495" w:rsidP="00824495">
            <w:pPr>
              <w:jc w:val="both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5" w:rsidRPr="00E43F0A" w:rsidRDefault="00F04C99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5" w:rsidRPr="00E43F0A" w:rsidRDefault="00824495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2</w:t>
            </w:r>
          </w:p>
        </w:tc>
      </w:tr>
      <w:tr w:rsidR="00824495" w:rsidRPr="00E43F0A" w:rsidTr="0082449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95" w:rsidRPr="00E43F0A" w:rsidRDefault="00824495" w:rsidP="00824495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5" w:rsidRPr="00E43F0A" w:rsidRDefault="00824495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5" w:rsidRPr="00E43F0A" w:rsidRDefault="00824495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73</w:t>
            </w:r>
          </w:p>
        </w:tc>
      </w:tr>
      <w:tr w:rsidR="00824495" w:rsidRPr="00E43F0A" w:rsidTr="0082449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95" w:rsidRPr="00E43F0A" w:rsidRDefault="00824495" w:rsidP="00824495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5" w:rsidRPr="00E43F0A" w:rsidRDefault="00824495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5" w:rsidRPr="00E43F0A" w:rsidRDefault="00824495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3</w:t>
            </w:r>
          </w:p>
        </w:tc>
      </w:tr>
      <w:tr w:rsidR="00824495" w:rsidRPr="00E43F0A" w:rsidTr="0082449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5" w:rsidRPr="00E43F0A" w:rsidRDefault="00824495" w:rsidP="00824495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99" w:rsidRPr="00E43F0A" w:rsidRDefault="00791325" w:rsidP="00F04C99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  <w:p w:rsidR="00824495" w:rsidRPr="00E43F0A" w:rsidRDefault="00F04C99" w:rsidP="00F04C99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95" w:rsidRPr="00E43F0A" w:rsidRDefault="00791325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  <w:p w:rsidR="00824495" w:rsidRPr="00E43F0A" w:rsidRDefault="00791325" w:rsidP="00824495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  <w:r w:rsidR="00824495" w:rsidRPr="00E43F0A">
              <w:rPr>
                <w:lang w:eastAsia="en-US"/>
              </w:rPr>
              <w:t xml:space="preserve"> </w:t>
            </w:r>
          </w:p>
        </w:tc>
      </w:tr>
    </w:tbl>
    <w:p w:rsidR="00824495" w:rsidRPr="00E43F0A" w:rsidRDefault="00824495" w:rsidP="00824495">
      <w:pPr>
        <w:ind w:firstLine="709"/>
        <w:jc w:val="both"/>
        <w:rPr>
          <w:lang w:eastAsia="en-US"/>
        </w:rPr>
      </w:pPr>
    </w:p>
    <w:p w:rsidR="00824495" w:rsidRPr="00E43F0A" w:rsidRDefault="00824495" w:rsidP="00824495">
      <w:pPr>
        <w:keepNext/>
        <w:ind w:firstLine="709"/>
        <w:jc w:val="both"/>
        <w:rPr>
          <w:b/>
          <w:bCs/>
        </w:rPr>
      </w:pPr>
      <w:r w:rsidRPr="00E43F0A">
        <w:rPr>
          <w:b/>
          <w:bCs/>
        </w:rPr>
        <w:t>5. Содержание дисциплины, струк</w:t>
      </w:r>
      <w:r w:rsidR="00791325" w:rsidRPr="00E43F0A">
        <w:rPr>
          <w:b/>
          <w:bCs/>
        </w:rPr>
        <w:t>турированное по темам</w:t>
      </w:r>
      <w:r w:rsidRPr="00E43F0A">
        <w:rPr>
          <w:b/>
          <w:bCs/>
        </w:rPr>
        <w:t xml:space="preserve"> </w:t>
      </w:r>
    </w:p>
    <w:p w:rsidR="00824495" w:rsidRPr="00E43F0A" w:rsidRDefault="00824495" w:rsidP="005F56EA">
      <w:pPr>
        <w:suppressAutoHyphens/>
        <w:jc w:val="center"/>
        <w:rPr>
          <w:b/>
          <w:bCs/>
          <w:sz w:val="28"/>
          <w:szCs w:val="28"/>
        </w:rPr>
      </w:pPr>
    </w:p>
    <w:p w:rsidR="000A74BA" w:rsidRPr="00E43F0A" w:rsidRDefault="000A74BA" w:rsidP="000A74BA">
      <w:pPr>
        <w:tabs>
          <w:tab w:val="left" w:pos="900"/>
        </w:tabs>
        <w:jc w:val="both"/>
      </w:pPr>
      <w:r w:rsidRPr="00E43F0A">
        <w:t>Тема № 1. Архитектура предприятия</w:t>
      </w:r>
    </w:p>
    <w:p w:rsidR="000A74BA" w:rsidRPr="00E43F0A" w:rsidRDefault="000A74BA" w:rsidP="000A74BA">
      <w:pPr>
        <w:tabs>
          <w:tab w:val="left" w:pos="900"/>
        </w:tabs>
        <w:jc w:val="both"/>
      </w:pPr>
      <w:r w:rsidRPr="00E43F0A">
        <w:t xml:space="preserve">Тема № 2. Информационная система управления предприятием корпоративного типа </w:t>
      </w:r>
    </w:p>
    <w:p w:rsidR="000A74BA" w:rsidRPr="00E43F0A" w:rsidRDefault="000A74BA" w:rsidP="000A74BA">
      <w:pPr>
        <w:tabs>
          <w:tab w:val="left" w:pos="900"/>
        </w:tabs>
        <w:jc w:val="both"/>
      </w:pPr>
      <w:r w:rsidRPr="00E43F0A">
        <w:t>Тема № 3. Функциональная декомпозиция КИС</w:t>
      </w:r>
    </w:p>
    <w:p w:rsidR="000A74BA" w:rsidRPr="00E43F0A" w:rsidRDefault="000A74BA" w:rsidP="000A74BA">
      <w:pPr>
        <w:tabs>
          <w:tab w:val="left" w:pos="900"/>
        </w:tabs>
        <w:jc w:val="both"/>
      </w:pPr>
      <w:r w:rsidRPr="00E43F0A">
        <w:t>Тема № 4. Характеристика типовых компонентов КИС</w:t>
      </w:r>
    </w:p>
    <w:p w:rsidR="000A74BA" w:rsidRPr="00E43F0A" w:rsidRDefault="000A74BA" w:rsidP="000A74BA">
      <w:pPr>
        <w:tabs>
          <w:tab w:val="left" w:pos="900"/>
        </w:tabs>
        <w:jc w:val="both"/>
      </w:pPr>
      <w:r w:rsidRPr="00E43F0A">
        <w:t>Тема № 5. Информационные технологии корпоративного типа</w:t>
      </w:r>
    </w:p>
    <w:p w:rsidR="00A27AEE" w:rsidRPr="00E43F0A" w:rsidRDefault="000A74BA" w:rsidP="000A74BA">
      <w:pPr>
        <w:tabs>
          <w:tab w:val="left" w:pos="900"/>
        </w:tabs>
        <w:jc w:val="both"/>
      </w:pPr>
      <w:r w:rsidRPr="00E43F0A">
        <w:t>Тема № 6. Перспективы развития КИС</w:t>
      </w:r>
    </w:p>
    <w:p w:rsidR="00F04C99" w:rsidRPr="00E43F0A" w:rsidRDefault="00A27AEE" w:rsidP="005F56EA">
      <w:pPr>
        <w:suppressAutoHyphens/>
        <w:jc w:val="center"/>
        <w:rPr>
          <w:b/>
          <w:bCs/>
          <w:sz w:val="28"/>
          <w:szCs w:val="28"/>
        </w:rPr>
      </w:pPr>
      <w:r w:rsidRPr="00E43F0A">
        <w:rPr>
          <w:b/>
          <w:bCs/>
          <w:sz w:val="28"/>
          <w:szCs w:val="28"/>
        </w:rPr>
        <w:t>Информационные ресурсы организаций и предприятий</w:t>
      </w:r>
    </w:p>
    <w:p w:rsidR="00A27AEE" w:rsidRPr="00E43F0A" w:rsidRDefault="00A27AEE" w:rsidP="005F56EA">
      <w:pPr>
        <w:suppressAutoHyphens/>
        <w:jc w:val="center"/>
        <w:rPr>
          <w:b/>
          <w:bCs/>
          <w:sz w:val="28"/>
          <w:szCs w:val="28"/>
        </w:rPr>
      </w:pPr>
    </w:p>
    <w:p w:rsidR="00A27AEE" w:rsidRPr="00E43F0A" w:rsidRDefault="00A27AEE" w:rsidP="005F56EA">
      <w:pPr>
        <w:suppressAutoHyphens/>
        <w:jc w:val="center"/>
        <w:rPr>
          <w:b/>
          <w:bCs/>
          <w:sz w:val="28"/>
          <w:szCs w:val="28"/>
        </w:rPr>
      </w:pPr>
    </w:p>
    <w:p w:rsidR="00A27AEE" w:rsidRPr="00E43F0A" w:rsidRDefault="00A27AEE" w:rsidP="00022091">
      <w:pPr>
        <w:pStyle w:val="11"/>
        <w:numPr>
          <w:ilvl w:val="0"/>
          <w:numId w:val="10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дисциплины: Б1.В.11 «Информационные ресурсы организаций и предприятий»  </w:t>
      </w:r>
    </w:p>
    <w:p w:rsidR="00A27AEE" w:rsidRPr="00E43F0A" w:rsidRDefault="00A27AEE" w:rsidP="00022091">
      <w:pPr>
        <w:pStyle w:val="11"/>
        <w:numPr>
          <w:ilvl w:val="0"/>
          <w:numId w:val="10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7AEE" w:rsidRPr="00E43F0A" w:rsidRDefault="00A27AEE" w:rsidP="00A27AEE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lang w:eastAsia="en-US"/>
        </w:rPr>
        <w:t>09.03.03 Прикладная информатика</w:t>
      </w:r>
      <w:r w:rsidRPr="00E43F0A">
        <w:rPr>
          <w:lang w:eastAsia="en-US"/>
        </w:rPr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27AEE" w:rsidRPr="00E43F0A" w:rsidRDefault="00A27AEE" w:rsidP="00A27AEE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A27AEE" w:rsidRPr="00E43F0A" w:rsidRDefault="00A27AEE" w:rsidP="00A27AEE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bCs/>
        </w:rPr>
        <w:t xml:space="preserve">«Информационные ресурсы организаций и предприятий» </w:t>
      </w:r>
      <w:r w:rsidRPr="00E43F0A">
        <w:rPr>
          <w:lang w:eastAsia="en-US"/>
        </w:rPr>
        <w:t xml:space="preserve">направлен на формирование следующих компетенций:  </w:t>
      </w:r>
    </w:p>
    <w:p w:rsidR="00A27AEE" w:rsidRPr="00E43F0A" w:rsidRDefault="00A27AEE" w:rsidP="00A27AE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A74BA" w:rsidRPr="00E43F0A" w:rsidTr="000A74BA">
        <w:tc>
          <w:tcPr>
            <w:tcW w:w="3049" w:type="dxa"/>
            <w:vAlign w:val="center"/>
          </w:tcPr>
          <w:p w:rsidR="000A74BA" w:rsidRPr="00E43F0A" w:rsidRDefault="000A74BA" w:rsidP="000A74B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0A74BA" w:rsidRPr="00E43F0A" w:rsidRDefault="000A74BA" w:rsidP="000A74B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A74BA" w:rsidRPr="00E43F0A" w:rsidRDefault="000A74BA" w:rsidP="000A74B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0A74BA" w:rsidRPr="00E43F0A" w:rsidRDefault="000A74BA" w:rsidP="000A74B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A74BA" w:rsidRPr="00E43F0A" w:rsidRDefault="000A74BA" w:rsidP="000A74B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0A74BA" w:rsidRPr="00E43F0A" w:rsidRDefault="000A74BA" w:rsidP="000A74B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0A74BA" w:rsidRPr="00E43F0A" w:rsidTr="000A74BA">
        <w:tc>
          <w:tcPr>
            <w:tcW w:w="3049" w:type="dxa"/>
            <w:vAlign w:val="center"/>
          </w:tcPr>
          <w:p w:rsidR="000A74BA" w:rsidRPr="00E43F0A" w:rsidRDefault="000A74BA" w:rsidP="000A74BA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Способность</w:t>
            </w:r>
          </w:p>
          <w:p w:rsidR="000A74BA" w:rsidRPr="00E43F0A" w:rsidRDefault="000A74BA" w:rsidP="000A74BA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собирать детальную информацию для формализации требований пользователей заказчика</w:t>
            </w:r>
          </w:p>
        </w:tc>
        <w:tc>
          <w:tcPr>
            <w:tcW w:w="1595" w:type="dxa"/>
            <w:vAlign w:val="center"/>
          </w:tcPr>
          <w:p w:rsidR="000A74BA" w:rsidRPr="00E43F0A" w:rsidRDefault="000A74BA" w:rsidP="000A74B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ПК-6</w:t>
            </w:r>
          </w:p>
        </w:tc>
        <w:tc>
          <w:tcPr>
            <w:tcW w:w="4927" w:type="dxa"/>
            <w:vAlign w:val="center"/>
          </w:tcPr>
          <w:p w:rsidR="000A74BA" w:rsidRPr="00E43F0A" w:rsidRDefault="000A74BA" w:rsidP="000A74BA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Знать </w:t>
            </w:r>
          </w:p>
          <w:p w:rsidR="000A74BA" w:rsidRPr="00E43F0A" w:rsidRDefault="000A74BA" w:rsidP="000A74BA">
            <w:pPr>
              <w:numPr>
                <w:ilvl w:val="0"/>
                <w:numId w:val="6"/>
              </w:numPr>
              <w:tabs>
                <w:tab w:val="clear" w:pos="720"/>
                <w:tab w:val="left" w:pos="885"/>
              </w:tabs>
              <w:autoSpaceDN w:val="0"/>
              <w:ind w:left="0" w:firstLine="709"/>
              <w:rPr>
                <w:lang w:eastAsia="en-US"/>
              </w:rPr>
            </w:pPr>
            <w:r w:rsidRPr="00E43F0A">
              <w:rPr>
                <w:lang w:eastAsia="en-US"/>
              </w:rPr>
              <w:t>основные методы сбора и обработки информации при решении задач в сфере прикладной информатики для формализации требований пользователей заказчика;</w:t>
            </w:r>
          </w:p>
          <w:p w:rsidR="000A74BA" w:rsidRPr="00E43F0A" w:rsidRDefault="000A74BA" w:rsidP="000A74BA">
            <w:pPr>
              <w:numPr>
                <w:ilvl w:val="0"/>
                <w:numId w:val="6"/>
              </w:numPr>
              <w:tabs>
                <w:tab w:val="clear" w:pos="720"/>
                <w:tab w:val="left" w:pos="885"/>
              </w:tabs>
              <w:autoSpaceDN w:val="0"/>
              <w:ind w:left="0" w:firstLine="709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методы сбора и обработки информации с использованием современных информационных и </w:t>
            </w:r>
            <w:r w:rsidRPr="00E43F0A">
              <w:rPr>
                <w:lang w:val="en-US" w:eastAsia="en-US"/>
              </w:rPr>
              <w:t>CASE</w:t>
            </w:r>
            <w:r w:rsidRPr="00E43F0A">
              <w:rPr>
                <w:lang w:eastAsia="en-US"/>
              </w:rPr>
              <w:t xml:space="preserve"> технологий при решении задач в сфере прикладной информатики для формализации требований пользователей заказчика;</w:t>
            </w:r>
          </w:p>
          <w:p w:rsidR="000A74BA" w:rsidRPr="00E43F0A" w:rsidRDefault="000A74BA" w:rsidP="000A74BA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Уметь </w:t>
            </w:r>
          </w:p>
          <w:p w:rsidR="000A74BA" w:rsidRPr="00E43F0A" w:rsidRDefault="000A74BA" w:rsidP="000A74BA">
            <w:pPr>
              <w:tabs>
                <w:tab w:val="left" w:pos="708"/>
                <w:tab w:val="left" w:pos="885"/>
              </w:tabs>
              <w:autoSpaceDN w:val="0"/>
              <w:ind w:left="709"/>
              <w:rPr>
                <w:i/>
                <w:lang w:eastAsia="en-US"/>
              </w:rPr>
            </w:pPr>
            <w:r w:rsidRPr="00E43F0A">
              <w:t>осуществлять сбор и обработку информации при решении задач в сфере прикладной информатики для формализации требований пользователей заказчика;</w:t>
            </w:r>
          </w:p>
          <w:p w:rsidR="000A74BA" w:rsidRPr="00E43F0A" w:rsidRDefault="000A74BA" w:rsidP="000A74BA">
            <w:pPr>
              <w:tabs>
                <w:tab w:val="left" w:pos="708"/>
                <w:tab w:val="left" w:pos="885"/>
              </w:tabs>
              <w:autoSpaceDN w:val="0"/>
              <w:ind w:left="709"/>
              <w:rPr>
                <w:i/>
              </w:rPr>
            </w:pPr>
            <w:r w:rsidRPr="00E43F0A">
              <w:t xml:space="preserve">осуществлять сбор и обработку информации с использованием современных информационных и </w:t>
            </w:r>
            <w:r w:rsidRPr="00E43F0A">
              <w:rPr>
                <w:lang w:val="en-US"/>
              </w:rPr>
              <w:t>CASE</w:t>
            </w:r>
            <w:r w:rsidRPr="00E43F0A">
              <w:t xml:space="preserve"> технологий при решении задач в сфере прикладной информатики для формализации требований пользователей заказчика;</w:t>
            </w:r>
          </w:p>
          <w:p w:rsidR="000A74BA" w:rsidRPr="00E43F0A" w:rsidRDefault="000A74BA" w:rsidP="000A74BA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0A74BA" w:rsidRPr="00E43F0A" w:rsidRDefault="000A74BA" w:rsidP="000A74BA">
            <w:pPr>
              <w:tabs>
                <w:tab w:val="left" w:pos="885"/>
              </w:tabs>
              <w:autoSpaceDN w:val="0"/>
              <w:ind w:left="709"/>
              <w:rPr>
                <w:i/>
                <w:lang w:eastAsia="en-US"/>
              </w:rPr>
            </w:pPr>
            <w:r w:rsidRPr="00E43F0A">
              <w:rPr>
                <w:lang w:eastAsia="en-US"/>
              </w:rPr>
              <w:t>навыками сбора и обработки информации при решении задач в сфере прикладной информатики для формализации требований пользователей заказчика;</w:t>
            </w:r>
          </w:p>
          <w:p w:rsidR="000A74BA" w:rsidRPr="00E43F0A" w:rsidRDefault="000A74BA" w:rsidP="000A74BA">
            <w:pPr>
              <w:tabs>
                <w:tab w:val="left" w:pos="885"/>
              </w:tabs>
              <w:autoSpaceDN w:val="0"/>
              <w:ind w:left="709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навыками сбора и обработки информации с использованием современных информационных и </w:t>
            </w:r>
            <w:r w:rsidRPr="00E43F0A">
              <w:rPr>
                <w:lang w:val="en-US" w:eastAsia="en-US"/>
              </w:rPr>
              <w:t>CASE</w:t>
            </w:r>
            <w:r w:rsidRPr="00E43F0A">
              <w:rPr>
                <w:lang w:eastAsia="en-US"/>
              </w:rPr>
              <w:t xml:space="preserve"> технологий при решении задач в сфере прикладной информатики для формализации требований пользователей заказчика</w:t>
            </w:r>
          </w:p>
        </w:tc>
      </w:tr>
      <w:tr w:rsidR="000A74BA" w:rsidRPr="00E43F0A" w:rsidTr="000A74BA">
        <w:tc>
          <w:tcPr>
            <w:tcW w:w="3049" w:type="dxa"/>
            <w:vAlign w:val="center"/>
          </w:tcPr>
          <w:p w:rsidR="000A74BA" w:rsidRPr="00E43F0A" w:rsidRDefault="000A74BA" w:rsidP="000A74BA">
            <w:pPr>
              <w:tabs>
                <w:tab w:val="left" w:pos="708"/>
              </w:tabs>
            </w:pPr>
            <w:r w:rsidRPr="00E43F0A">
              <w:t>способностью эксплуатировать и сопровождать информационные системы и сервисы</w:t>
            </w:r>
          </w:p>
          <w:p w:rsidR="000A74BA" w:rsidRPr="00E43F0A" w:rsidRDefault="000A74BA" w:rsidP="000A74BA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0A74BA" w:rsidRPr="00E43F0A" w:rsidRDefault="000A74BA" w:rsidP="000A74BA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ПК-11</w:t>
            </w:r>
          </w:p>
        </w:tc>
        <w:tc>
          <w:tcPr>
            <w:tcW w:w="4927" w:type="dxa"/>
            <w:vAlign w:val="center"/>
          </w:tcPr>
          <w:p w:rsidR="000A74BA" w:rsidRPr="00E43F0A" w:rsidRDefault="000A74BA" w:rsidP="000A74BA">
            <w:pPr>
              <w:ind w:left="176" w:hanging="176"/>
              <w:rPr>
                <w:i/>
              </w:rPr>
            </w:pPr>
            <w:r w:rsidRPr="00E43F0A">
              <w:rPr>
                <w:i/>
              </w:rPr>
              <w:t xml:space="preserve">Знать </w:t>
            </w:r>
          </w:p>
          <w:p w:rsidR="000A74BA" w:rsidRPr="00E43F0A" w:rsidRDefault="000A74BA" w:rsidP="00022091">
            <w:pPr>
              <w:widowControl w:val="0"/>
              <w:numPr>
                <w:ilvl w:val="0"/>
                <w:numId w:val="117"/>
              </w:numPr>
              <w:tabs>
                <w:tab w:val="left" w:pos="416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 xml:space="preserve">методы и инструментальные средства разработки отдельных компонентов ИС, </w:t>
            </w:r>
          </w:p>
          <w:p w:rsidR="000A74BA" w:rsidRPr="00E43F0A" w:rsidRDefault="000A74BA" w:rsidP="00022091">
            <w:pPr>
              <w:widowControl w:val="0"/>
              <w:numPr>
                <w:ilvl w:val="0"/>
                <w:numId w:val="117"/>
              </w:numPr>
              <w:tabs>
                <w:tab w:val="left" w:pos="416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 xml:space="preserve">состав показателей оценки и выбора проектных решений; </w:t>
            </w:r>
          </w:p>
          <w:p w:rsidR="000A74BA" w:rsidRPr="00E43F0A" w:rsidRDefault="000A74BA" w:rsidP="000A74BA">
            <w:pPr>
              <w:ind w:left="176" w:hanging="176"/>
              <w:rPr>
                <w:i/>
              </w:rPr>
            </w:pPr>
            <w:r w:rsidRPr="00E43F0A">
              <w:rPr>
                <w:i/>
              </w:rPr>
              <w:t xml:space="preserve">Уметь </w:t>
            </w:r>
          </w:p>
          <w:p w:rsidR="000A74BA" w:rsidRPr="00E43F0A" w:rsidRDefault="000A74BA" w:rsidP="00022091">
            <w:pPr>
              <w:widowControl w:val="0"/>
              <w:numPr>
                <w:ilvl w:val="0"/>
                <w:numId w:val="117"/>
              </w:numPr>
              <w:tabs>
                <w:tab w:val="left" w:pos="416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выявлять информационные потребности пользователей,</w:t>
            </w:r>
          </w:p>
          <w:p w:rsidR="000A74BA" w:rsidRPr="00E43F0A" w:rsidRDefault="000A74BA" w:rsidP="00022091">
            <w:pPr>
              <w:widowControl w:val="0"/>
              <w:numPr>
                <w:ilvl w:val="0"/>
                <w:numId w:val="117"/>
              </w:numPr>
              <w:tabs>
                <w:tab w:val="left" w:pos="416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выбирать необходимые для организации информационные ресурсы и источники знаний в электронной среде;</w:t>
            </w:r>
          </w:p>
          <w:p w:rsidR="000A74BA" w:rsidRPr="00E43F0A" w:rsidRDefault="000A74BA" w:rsidP="000A74BA">
            <w:pPr>
              <w:ind w:left="176" w:hanging="176"/>
              <w:rPr>
                <w:i/>
              </w:rPr>
            </w:pPr>
            <w:r w:rsidRPr="00E43F0A">
              <w:rPr>
                <w:i/>
              </w:rPr>
              <w:t xml:space="preserve">Владеть </w:t>
            </w:r>
          </w:p>
          <w:p w:rsidR="000A74BA" w:rsidRPr="00E43F0A" w:rsidRDefault="000A74BA" w:rsidP="00022091">
            <w:pPr>
              <w:widowControl w:val="0"/>
              <w:numPr>
                <w:ilvl w:val="0"/>
                <w:numId w:val="117"/>
              </w:numPr>
              <w:tabs>
                <w:tab w:val="left" w:pos="416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навыками разработки технологической документации;</w:t>
            </w:r>
          </w:p>
          <w:p w:rsidR="000A74BA" w:rsidRPr="00E43F0A" w:rsidRDefault="000A74BA" w:rsidP="00022091">
            <w:pPr>
              <w:widowControl w:val="0"/>
              <w:numPr>
                <w:ilvl w:val="0"/>
                <w:numId w:val="117"/>
              </w:numPr>
              <w:tabs>
                <w:tab w:val="left" w:pos="416"/>
              </w:tabs>
              <w:autoSpaceDE w:val="0"/>
              <w:autoSpaceDN w:val="0"/>
              <w:adjustRightInd w:val="0"/>
              <w:ind w:left="0" w:firstLine="34"/>
              <w:jc w:val="both"/>
            </w:pPr>
            <w:r w:rsidRPr="00E43F0A">
              <w:rPr>
                <w:sz w:val="22"/>
                <w:szCs w:val="22"/>
              </w:rPr>
              <w:t>навыками использования функциональных и технологических стандартов ИС;</w:t>
            </w:r>
          </w:p>
        </w:tc>
      </w:tr>
      <w:tr w:rsidR="000A74BA" w:rsidRPr="00E43F0A" w:rsidTr="000A74B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BA" w:rsidRPr="00E43F0A" w:rsidRDefault="000A74BA" w:rsidP="000A74BA">
            <w:pPr>
              <w:tabs>
                <w:tab w:val="left" w:pos="708"/>
              </w:tabs>
            </w:pPr>
            <w:r w:rsidRPr="00E43F0A">
              <w:t>Способность осуществлять ведение базы данных и поддержку информационного обеспечения решения приклад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BA" w:rsidRPr="00E43F0A" w:rsidRDefault="000A74BA" w:rsidP="000A74BA">
            <w:pPr>
              <w:tabs>
                <w:tab w:val="left" w:pos="708"/>
              </w:tabs>
            </w:pPr>
            <w:r w:rsidRPr="00E43F0A">
              <w:t>ПК-1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BA" w:rsidRPr="00E43F0A" w:rsidRDefault="000A74BA" w:rsidP="000A74BA">
            <w:pPr>
              <w:ind w:left="176" w:hanging="176"/>
            </w:pPr>
            <w:r w:rsidRPr="00E43F0A">
              <w:t xml:space="preserve">Знать </w:t>
            </w:r>
          </w:p>
          <w:p w:rsidR="000A74BA" w:rsidRPr="00E43F0A" w:rsidRDefault="000A74BA" w:rsidP="000A74BA">
            <w:pPr>
              <w:numPr>
                <w:ilvl w:val="0"/>
                <w:numId w:val="6"/>
              </w:numPr>
              <w:tabs>
                <w:tab w:val="clear" w:pos="720"/>
                <w:tab w:val="left" w:pos="885"/>
              </w:tabs>
              <w:ind w:left="0" w:firstLine="709"/>
            </w:pPr>
            <w:r w:rsidRPr="00E43F0A">
              <w:t>особенности реляционной модели и их влияние на проектирование БД;</w:t>
            </w:r>
          </w:p>
          <w:p w:rsidR="000A74BA" w:rsidRPr="00E43F0A" w:rsidRDefault="000A74BA" w:rsidP="000A74BA">
            <w:pPr>
              <w:numPr>
                <w:ilvl w:val="0"/>
                <w:numId w:val="6"/>
              </w:numPr>
              <w:tabs>
                <w:tab w:val="clear" w:pos="720"/>
                <w:tab w:val="left" w:pos="885"/>
              </w:tabs>
              <w:ind w:left="0" w:firstLine="709"/>
            </w:pPr>
            <w:r w:rsidRPr="00E43F0A">
              <w:t>языки описания и манипулирования данными разных классов, технологии организации БД;</w:t>
            </w:r>
          </w:p>
          <w:p w:rsidR="000A74BA" w:rsidRPr="00E43F0A" w:rsidRDefault="000A74BA" w:rsidP="000A74BA">
            <w:pPr>
              <w:ind w:left="176" w:hanging="176"/>
            </w:pPr>
            <w:r w:rsidRPr="00E43F0A">
              <w:t xml:space="preserve">Уметь </w:t>
            </w:r>
          </w:p>
          <w:p w:rsidR="000A74BA" w:rsidRPr="00E43F0A" w:rsidRDefault="000A74BA" w:rsidP="000A74BA">
            <w:pPr>
              <w:tabs>
                <w:tab w:val="left" w:pos="885"/>
              </w:tabs>
              <w:ind w:left="709"/>
            </w:pPr>
            <w:r w:rsidRPr="00E43F0A">
              <w:t>спроектировать реляционную базу данных;</w:t>
            </w:r>
          </w:p>
          <w:p w:rsidR="000A74BA" w:rsidRPr="00E43F0A" w:rsidRDefault="000A74BA" w:rsidP="000A74BA">
            <w:pPr>
              <w:tabs>
                <w:tab w:val="left" w:pos="885"/>
              </w:tabs>
              <w:ind w:left="709"/>
            </w:pPr>
            <w:r w:rsidRPr="00E43F0A">
              <w:t>осуществлять поддержку информационного обеспечения решения прикладных задач;</w:t>
            </w:r>
          </w:p>
          <w:p w:rsidR="000A74BA" w:rsidRPr="00E43F0A" w:rsidRDefault="000A74BA" w:rsidP="000A74BA">
            <w:pPr>
              <w:ind w:left="176" w:hanging="176"/>
            </w:pPr>
            <w:r w:rsidRPr="00E43F0A">
              <w:t xml:space="preserve">Владеть </w:t>
            </w:r>
          </w:p>
          <w:p w:rsidR="000A74BA" w:rsidRPr="00E43F0A" w:rsidRDefault="000A74BA" w:rsidP="000A74BA">
            <w:pPr>
              <w:tabs>
                <w:tab w:val="left" w:pos="885"/>
              </w:tabs>
              <w:ind w:left="709"/>
            </w:pPr>
            <w:r w:rsidRPr="00E43F0A">
              <w:t>навыками организации схем резервирования и восстановления данных, разработки политики резервного копирования;</w:t>
            </w:r>
          </w:p>
          <w:p w:rsidR="000A74BA" w:rsidRPr="00E43F0A" w:rsidRDefault="000A74BA" w:rsidP="000A74BA">
            <w:pPr>
              <w:tabs>
                <w:tab w:val="left" w:pos="885"/>
              </w:tabs>
              <w:ind w:left="709"/>
            </w:pPr>
            <w:r w:rsidRPr="00E43F0A">
              <w:t>навыками администрирования как минимум двух современных СУБД</w:t>
            </w:r>
          </w:p>
        </w:tc>
      </w:tr>
      <w:tr w:rsidR="000A74BA" w:rsidRPr="00E43F0A" w:rsidTr="000A74B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BA" w:rsidRPr="00E43F0A" w:rsidRDefault="000A74BA" w:rsidP="000A74BA">
            <w:pPr>
              <w:tabs>
                <w:tab w:val="left" w:pos="708"/>
              </w:tabs>
            </w:pPr>
            <w:r w:rsidRPr="00E43F0A">
              <w:t>Способностью готовить обзоры научной литературы и электронных информационно-образовательных ресурсов для профессиональной деятельности</w:t>
            </w:r>
          </w:p>
          <w:p w:rsidR="000A74BA" w:rsidRPr="00E43F0A" w:rsidRDefault="000A74BA" w:rsidP="000A74BA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BA" w:rsidRPr="00E43F0A" w:rsidRDefault="000A74BA" w:rsidP="000A74BA">
            <w:pPr>
              <w:tabs>
                <w:tab w:val="left" w:pos="708"/>
              </w:tabs>
            </w:pPr>
            <w:r w:rsidRPr="00E43F0A">
              <w:t>ПК-2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BA" w:rsidRPr="00E43F0A" w:rsidRDefault="000A74BA" w:rsidP="000A74BA">
            <w:pPr>
              <w:ind w:left="176" w:hanging="176"/>
            </w:pPr>
            <w:r w:rsidRPr="00E43F0A">
              <w:t xml:space="preserve">Знать </w:t>
            </w:r>
          </w:p>
          <w:p w:rsidR="000A74BA" w:rsidRPr="00E43F0A" w:rsidRDefault="000A74BA" w:rsidP="000A74BA">
            <w:pPr>
              <w:tabs>
                <w:tab w:val="left" w:pos="0"/>
              </w:tabs>
              <w:autoSpaceDN w:val="0"/>
              <w:ind w:left="743"/>
            </w:pPr>
            <w:r w:rsidRPr="00E43F0A">
              <w:t>основные принципы подготовки обзоров научной литературы и электронных информационно-образовательных ресурсов для осуществления профессиональной деятельности в сфере прикладной информатики;</w:t>
            </w:r>
          </w:p>
          <w:p w:rsidR="000A74BA" w:rsidRPr="00E43F0A" w:rsidRDefault="000A74BA" w:rsidP="000A74BA">
            <w:pPr>
              <w:tabs>
                <w:tab w:val="left" w:pos="0"/>
              </w:tabs>
              <w:autoSpaceDN w:val="0"/>
              <w:ind w:left="743"/>
            </w:pPr>
            <w:r w:rsidRPr="00E43F0A">
              <w:t>особенности поиска и обработки информации с использование современных информационных технологий при  подготовке обзоров научной литературы и электронных информационно-образовательных ресурсов для осуществления профессиональной деятельности в сфере прикладной информатики;</w:t>
            </w:r>
          </w:p>
          <w:p w:rsidR="000A74BA" w:rsidRPr="00E43F0A" w:rsidRDefault="000A74BA" w:rsidP="000A74BA">
            <w:pPr>
              <w:ind w:left="176" w:hanging="176"/>
            </w:pPr>
            <w:r w:rsidRPr="00E43F0A">
              <w:t xml:space="preserve">Уметь </w:t>
            </w:r>
          </w:p>
          <w:p w:rsidR="000A74BA" w:rsidRPr="00E43F0A" w:rsidRDefault="000A74BA" w:rsidP="000A74BA">
            <w:pPr>
              <w:tabs>
                <w:tab w:val="left" w:pos="0"/>
              </w:tabs>
              <w:autoSpaceDN w:val="0"/>
              <w:ind w:left="743"/>
            </w:pPr>
            <w:r w:rsidRPr="00E43F0A">
              <w:t>использовать основные  принципы подготовки обзоров научной литературы и электронных информационно-образовательных ресурсов для осуществления профессиональной деятельности в сфере прикладной информатики;</w:t>
            </w:r>
          </w:p>
          <w:p w:rsidR="000A74BA" w:rsidRPr="00E43F0A" w:rsidRDefault="000A74BA" w:rsidP="000A74BA">
            <w:pPr>
              <w:tabs>
                <w:tab w:val="left" w:pos="0"/>
              </w:tabs>
              <w:autoSpaceDN w:val="0"/>
              <w:ind w:left="743"/>
            </w:pPr>
            <w:r w:rsidRPr="00E43F0A">
              <w:t>применять принципы, методы и средства для поиска и обработки информации с использование современных информационных технологий при  подготовке обзоров научной литературы и электронных информационно-образовательных ресурсов для осуществления профессиональной деятельности в сфере прикладной информатики;</w:t>
            </w:r>
          </w:p>
          <w:p w:rsidR="000A74BA" w:rsidRPr="00E43F0A" w:rsidRDefault="000A74BA" w:rsidP="000A74BA">
            <w:pPr>
              <w:ind w:left="176" w:hanging="176"/>
            </w:pPr>
            <w:r w:rsidRPr="00E43F0A">
              <w:t xml:space="preserve">Владеть </w:t>
            </w:r>
          </w:p>
          <w:p w:rsidR="000A74BA" w:rsidRPr="00E43F0A" w:rsidRDefault="000A74BA" w:rsidP="000A74BA">
            <w:pPr>
              <w:tabs>
                <w:tab w:val="left" w:pos="0"/>
              </w:tabs>
              <w:autoSpaceDN w:val="0"/>
              <w:ind w:left="743"/>
            </w:pPr>
            <w:r w:rsidRPr="00E43F0A">
              <w:t>основными методами сбора информации и подготовки обзоров научной литературы и электронных информационно-образовательных ресурсов для осуществления профессиональной деятельности в сфере прикладной информатики;</w:t>
            </w:r>
          </w:p>
          <w:p w:rsidR="000A74BA" w:rsidRPr="00E43F0A" w:rsidRDefault="000A74BA" w:rsidP="000A74BA">
            <w:pPr>
              <w:ind w:left="176" w:hanging="176"/>
            </w:pPr>
            <w:r w:rsidRPr="00E43F0A">
              <w:t>методами поиска, сбора и обработки информации с использование современных информационных технологий по теме исследования и подготовки обзоров научной литературы и электронных информационно-образовательных ресурсов для осуществления профессиональной деятельности в сфере прикладной информатики;</w:t>
            </w:r>
          </w:p>
        </w:tc>
      </w:tr>
    </w:tbl>
    <w:p w:rsidR="00A27AEE" w:rsidRPr="00E43F0A" w:rsidRDefault="00A27AEE" w:rsidP="005F56EA">
      <w:pPr>
        <w:suppressAutoHyphens/>
        <w:jc w:val="center"/>
        <w:rPr>
          <w:b/>
          <w:bCs/>
          <w:sz w:val="28"/>
          <w:szCs w:val="28"/>
        </w:rPr>
      </w:pPr>
    </w:p>
    <w:p w:rsidR="00E33D8A" w:rsidRPr="00E43F0A" w:rsidRDefault="00E33D8A" w:rsidP="00022091">
      <w:pPr>
        <w:pStyle w:val="11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E33D8A" w:rsidRPr="00E43F0A" w:rsidRDefault="00E33D8A" w:rsidP="00E33D8A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 xml:space="preserve">Дисциплина </w:t>
      </w:r>
      <w:r w:rsidRPr="00E43F0A">
        <w:rPr>
          <w:b/>
          <w:bCs/>
        </w:rPr>
        <w:t xml:space="preserve">Б1.В.11 «Информационные ресурсы организаций и предприятий» </w:t>
      </w:r>
      <w:r w:rsidRPr="00E43F0A">
        <w:rPr>
          <w:lang w:eastAsia="en-US"/>
        </w:rPr>
        <w:t>является дисциплиной вариативной  части блока Б1.</w:t>
      </w:r>
    </w:p>
    <w:p w:rsidR="00E33D8A" w:rsidRPr="00E43F0A" w:rsidRDefault="00E33D8A" w:rsidP="00E33D8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573"/>
        <w:gridCol w:w="4536"/>
      </w:tblGrid>
      <w:tr w:rsidR="00920FC5" w:rsidRPr="00E43F0A" w:rsidTr="00336ED7">
        <w:trPr>
          <w:trHeight w:val="276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C5" w:rsidRPr="00E43F0A" w:rsidRDefault="00920FC5" w:rsidP="00920FC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920FC5" w:rsidRPr="00E43F0A" w:rsidRDefault="00920FC5" w:rsidP="00920FC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C5" w:rsidRPr="00E43F0A" w:rsidRDefault="00920FC5" w:rsidP="00920FC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920FC5" w:rsidRPr="00E43F0A" w:rsidRDefault="00920FC5" w:rsidP="00920FC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C5" w:rsidRPr="00E43F0A" w:rsidRDefault="00920FC5" w:rsidP="00920FC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920FC5" w:rsidRPr="00E43F0A" w:rsidTr="00336ED7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C5" w:rsidRPr="00E43F0A" w:rsidRDefault="00920FC5" w:rsidP="00920FC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C5" w:rsidRPr="00E43F0A" w:rsidRDefault="00920FC5" w:rsidP="00920FC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C5" w:rsidRPr="00E43F0A" w:rsidRDefault="00920FC5" w:rsidP="00920FC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20FC5" w:rsidRPr="00E43F0A" w:rsidTr="00336ED7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C5" w:rsidRPr="00E43F0A" w:rsidRDefault="00920FC5" w:rsidP="00920FC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C5" w:rsidRPr="00E43F0A" w:rsidRDefault="00920FC5" w:rsidP="00920FC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C5" w:rsidRPr="00E43F0A" w:rsidRDefault="00920FC5" w:rsidP="00920FC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20FC5" w:rsidRPr="00E43F0A" w:rsidTr="00336ED7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C5" w:rsidRPr="00E43F0A" w:rsidRDefault="00920FC5" w:rsidP="00920FC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Б1.В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C5" w:rsidRPr="00E43F0A" w:rsidRDefault="00920FC5" w:rsidP="00920FC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Информационные ресурсы организаций и пред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C5" w:rsidRPr="00E43F0A" w:rsidRDefault="00920FC5" w:rsidP="00920FC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К-6 ПК-24</w:t>
            </w:r>
            <w:r w:rsidR="000A74BA" w:rsidRPr="00E43F0A">
              <w:rPr>
                <w:lang w:eastAsia="en-US"/>
              </w:rPr>
              <w:t>, ПК-14</w:t>
            </w:r>
            <w:r w:rsidR="00336ED7">
              <w:rPr>
                <w:lang w:eastAsia="en-US"/>
              </w:rPr>
              <w:t xml:space="preserve">, </w:t>
            </w:r>
            <w:r w:rsidRPr="00E43F0A">
              <w:rPr>
                <w:lang w:eastAsia="en-US"/>
              </w:rPr>
              <w:t>ПК-11</w:t>
            </w:r>
          </w:p>
          <w:p w:rsidR="00920FC5" w:rsidRPr="00E43F0A" w:rsidRDefault="00920FC5" w:rsidP="00920FC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E33D8A" w:rsidRPr="00E43F0A" w:rsidRDefault="00E33D8A" w:rsidP="00E33D8A">
      <w:pPr>
        <w:jc w:val="both"/>
        <w:rPr>
          <w:b/>
          <w:bCs/>
          <w:spacing w:val="4"/>
          <w:lang w:eastAsia="en-US"/>
        </w:rPr>
      </w:pPr>
    </w:p>
    <w:p w:rsidR="00E33D8A" w:rsidRPr="00E43F0A" w:rsidRDefault="00E33D8A" w:rsidP="00E33D8A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33D8A" w:rsidRPr="00E43F0A" w:rsidRDefault="00E33D8A" w:rsidP="00E33D8A">
      <w:pPr>
        <w:ind w:firstLine="709"/>
        <w:jc w:val="both"/>
      </w:pPr>
    </w:p>
    <w:p w:rsidR="00E33D8A" w:rsidRPr="00E43F0A" w:rsidRDefault="00E33D8A" w:rsidP="00E33D8A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4 зачетных единиц – 144 академических часов</w:t>
      </w:r>
    </w:p>
    <w:p w:rsidR="00E33D8A" w:rsidRPr="00E43F0A" w:rsidRDefault="00E33D8A" w:rsidP="00E33D8A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E33D8A" w:rsidRPr="00E43F0A" w:rsidTr="007511C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A" w:rsidRPr="00E43F0A" w:rsidRDefault="00E33D8A" w:rsidP="007511C0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A" w:rsidRPr="00E43F0A" w:rsidRDefault="00E33D8A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A" w:rsidRPr="00E43F0A" w:rsidRDefault="00E33D8A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E33D8A" w:rsidRPr="00E43F0A" w:rsidRDefault="00E33D8A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E33D8A" w:rsidRPr="00E43F0A" w:rsidTr="007511C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A" w:rsidRPr="00E43F0A" w:rsidRDefault="00E33D8A" w:rsidP="007511C0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A" w:rsidRPr="00E43F0A" w:rsidRDefault="00E33D8A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8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A" w:rsidRPr="00E43F0A" w:rsidRDefault="00E33D8A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4</w:t>
            </w:r>
          </w:p>
        </w:tc>
      </w:tr>
      <w:tr w:rsidR="00E33D8A" w:rsidRPr="00E43F0A" w:rsidTr="007511C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A" w:rsidRPr="00E43F0A" w:rsidRDefault="00E33D8A" w:rsidP="007511C0">
            <w:pPr>
              <w:jc w:val="both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A" w:rsidRPr="00E43F0A" w:rsidRDefault="00E33D8A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A" w:rsidRPr="00E43F0A" w:rsidRDefault="00E33D8A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E33D8A" w:rsidRPr="00E43F0A" w:rsidTr="007511C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A" w:rsidRPr="00E43F0A" w:rsidRDefault="00E33D8A" w:rsidP="007511C0">
            <w:pPr>
              <w:jc w:val="both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A" w:rsidRPr="00E43F0A" w:rsidRDefault="00E33D8A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A" w:rsidRPr="00E43F0A" w:rsidRDefault="00E33D8A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E33D8A" w:rsidRPr="00E43F0A" w:rsidTr="007511C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A" w:rsidRPr="00E43F0A" w:rsidRDefault="00E33D8A" w:rsidP="007511C0">
            <w:pPr>
              <w:jc w:val="both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A" w:rsidRPr="00E43F0A" w:rsidRDefault="00E33D8A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A" w:rsidRPr="00E43F0A" w:rsidRDefault="00E33D8A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</w:t>
            </w:r>
          </w:p>
        </w:tc>
      </w:tr>
      <w:tr w:rsidR="00E33D8A" w:rsidRPr="00E43F0A" w:rsidTr="007511C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A" w:rsidRPr="00E43F0A" w:rsidRDefault="00E33D8A" w:rsidP="007511C0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A" w:rsidRPr="00E43F0A" w:rsidRDefault="00E33D8A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A" w:rsidRPr="00E43F0A" w:rsidRDefault="00E33D8A" w:rsidP="00E33D8A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21</w:t>
            </w:r>
          </w:p>
        </w:tc>
      </w:tr>
      <w:tr w:rsidR="00E33D8A" w:rsidRPr="00E43F0A" w:rsidTr="007511C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A" w:rsidRPr="00E43F0A" w:rsidRDefault="00E33D8A" w:rsidP="007511C0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A" w:rsidRPr="00E43F0A" w:rsidRDefault="00E33D8A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A" w:rsidRPr="00E43F0A" w:rsidRDefault="00E33D8A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</w:t>
            </w:r>
          </w:p>
        </w:tc>
      </w:tr>
      <w:tr w:rsidR="00E33D8A" w:rsidRPr="00E43F0A" w:rsidTr="007511C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A" w:rsidRPr="00E43F0A" w:rsidRDefault="00E33D8A" w:rsidP="007511C0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A" w:rsidRPr="00E43F0A" w:rsidRDefault="00E33D8A" w:rsidP="00E33D8A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A" w:rsidRPr="00E43F0A" w:rsidRDefault="00920FC5" w:rsidP="00E33D8A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  <w:r w:rsidR="00E33D8A" w:rsidRPr="00E43F0A">
              <w:rPr>
                <w:lang w:eastAsia="en-US"/>
              </w:rPr>
              <w:t xml:space="preserve"> </w:t>
            </w:r>
          </w:p>
        </w:tc>
      </w:tr>
    </w:tbl>
    <w:p w:rsidR="00E33D8A" w:rsidRPr="00E43F0A" w:rsidRDefault="00E33D8A" w:rsidP="00E33D8A">
      <w:pPr>
        <w:ind w:firstLine="709"/>
        <w:jc w:val="both"/>
        <w:rPr>
          <w:lang w:eastAsia="en-US"/>
        </w:rPr>
      </w:pPr>
    </w:p>
    <w:p w:rsidR="00E33D8A" w:rsidRPr="00E43F0A" w:rsidRDefault="00E33D8A" w:rsidP="00E33D8A">
      <w:pPr>
        <w:keepNext/>
        <w:ind w:firstLine="709"/>
        <w:jc w:val="both"/>
        <w:rPr>
          <w:b/>
          <w:bCs/>
        </w:rPr>
      </w:pPr>
      <w:r w:rsidRPr="00E43F0A">
        <w:rPr>
          <w:b/>
          <w:bCs/>
        </w:rPr>
        <w:t>5. Содержание дисциплины, струк</w:t>
      </w:r>
      <w:r w:rsidR="00920FC5" w:rsidRPr="00E43F0A">
        <w:rPr>
          <w:b/>
          <w:bCs/>
        </w:rPr>
        <w:t>турированное по темам</w:t>
      </w:r>
      <w:r w:rsidRPr="00E43F0A">
        <w:rPr>
          <w:b/>
          <w:bCs/>
        </w:rPr>
        <w:t xml:space="preserve"> </w:t>
      </w:r>
    </w:p>
    <w:p w:rsidR="00E33D8A" w:rsidRPr="00E43F0A" w:rsidRDefault="00920FC5" w:rsidP="00E33D8A">
      <w:pPr>
        <w:suppressAutoHyphens/>
      </w:pPr>
      <w:r w:rsidRPr="00E43F0A">
        <w:t>Тема 1. Информационные процессы в экономике и объективная необходимость их автоматизации</w:t>
      </w:r>
    </w:p>
    <w:p w:rsidR="00920FC5" w:rsidRPr="00E43F0A" w:rsidRDefault="00920FC5" w:rsidP="00E33D8A">
      <w:pPr>
        <w:suppressAutoHyphens/>
      </w:pPr>
      <w:r w:rsidRPr="00E43F0A">
        <w:t>Тема 2. Информационное обеспечение информационных систем</w:t>
      </w:r>
    </w:p>
    <w:p w:rsidR="00920FC5" w:rsidRPr="00E43F0A" w:rsidRDefault="00920FC5" w:rsidP="00E33D8A">
      <w:pPr>
        <w:suppressAutoHyphens/>
      </w:pPr>
      <w:r w:rsidRPr="00E43F0A">
        <w:t>Тема 3. Защита информации в информационных системах и в информационных технологиях</w:t>
      </w:r>
    </w:p>
    <w:p w:rsidR="00F10F4E" w:rsidRPr="00E43F0A" w:rsidRDefault="00F10F4E" w:rsidP="00E33D8A">
      <w:pPr>
        <w:suppressAutoHyphens/>
      </w:pPr>
      <w:r w:rsidRPr="00E43F0A">
        <w:t>Тема 4. Автоматизированные информационные технологии в финансовом менеджменте</w:t>
      </w:r>
    </w:p>
    <w:p w:rsidR="00F10F4E" w:rsidRPr="00E43F0A" w:rsidRDefault="00F10F4E" w:rsidP="00E33D8A">
      <w:pPr>
        <w:suppressAutoHyphens/>
      </w:pPr>
      <w:r w:rsidRPr="00E43F0A">
        <w:t>Тема 5. Автоматизированные информационные системы бухгалтерского учета</w:t>
      </w:r>
    </w:p>
    <w:p w:rsidR="00F10F4E" w:rsidRPr="00E43F0A" w:rsidRDefault="00F10F4E" w:rsidP="00E33D8A">
      <w:pPr>
        <w:suppressAutoHyphens/>
      </w:pPr>
      <w:r w:rsidRPr="00E43F0A">
        <w:t>Тема 6. Информационные технологии аудиторской деятельности</w:t>
      </w:r>
    </w:p>
    <w:p w:rsidR="00F10F4E" w:rsidRPr="00E43F0A" w:rsidRDefault="00F10F4E" w:rsidP="00E33D8A">
      <w:pPr>
        <w:suppressAutoHyphens/>
        <w:rPr>
          <w:b/>
          <w:bCs/>
        </w:rPr>
      </w:pPr>
      <w:r w:rsidRPr="00E43F0A">
        <w:t>Тема 7. Особенности развития банковских информационных систем</w:t>
      </w:r>
    </w:p>
    <w:p w:rsidR="00A27AEE" w:rsidRPr="00E43F0A" w:rsidRDefault="00A27AEE" w:rsidP="005F56EA">
      <w:pPr>
        <w:suppressAutoHyphens/>
        <w:jc w:val="center"/>
        <w:rPr>
          <w:b/>
          <w:bCs/>
          <w:sz w:val="28"/>
          <w:szCs w:val="28"/>
        </w:rPr>
      </w:pPr>
    </w:p>
    <w:p w:rsidR="00665213" w:rsidRPr="00E43F0A" w:rsidRDefault="00665213" w:rsidP="005F56EA">
      <w:pPr>
        <w:suppressAutoHyphens/>
        <w:jc w:val="center"/>
        <w:rPr>
          <w:b/>
          <w:bCs/>
        </w:rPr>
      </w:pPr>
    </w:p>
    <w:p w:rsidR="00A27AEE" w:rsidRPr="00E43F0A" w:rsidRDefault="00665213" w:rsidP="005F56EA">
      <w:pPr>
        <w:suppressAutoHyphens/>
        <w:jc w:val="center"/>
        <w:rPr>
          <w:b/>
          <w:bCs/>
          <w:sz w:val="28"/>
          <w:szCs w:val="28"/>
        </w:rPr>
      </w:pPr>
      <w:r w:rsidRPr="00E43F0A">
        <w:rPr>
          <w:b/>
          <w:bCs/>
          <w:sz w:val="28"/>
          <w:szCs w:val="28"/>
        </w:rPr>
        <w:t>Основы автоматизированных информационных систем</w:t>
      </w:r>
    </w:p>
    <w:p w:rsidR="00665213" w:rsidRPr="00E43F0A" w:rsidRDefault="00665213" w:rsidP="005F56EA">
      <w:pPr>
        <w:suppressAutoHyphens/>
        <w:jc w:val="center"/>
        <w:rPr>
          <w:b/>
          <w:bCs/>
        </w:rPr>
      </w:pPr>
    </w:p>
    <w:p w:rsidR="00665213" w:rsidRPr="00E43F0A" w:rsidRDefault="00665213" w:rsidP="00022091">
      <w:pPr>
        <w:pStyle w:val="aff2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Наименование дисциплины: Б1.В.12 «Основы автоматизированных информационных систем»</w:t>
      </w:r>
    </w:p>
    <w:p w:rsidR="00665213" w:rsidRPr="00E43F0A" w:rsidRDefault="00665213" w:rsidP="00665213">
      <w:pPr>
        <w:pStyle w:val="aff2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665213" w:rsidRPr="00E43F0A" w:rsidRDefault="00665213" w:rsidP="00022091">
      <w:pPr>
        <w:pStyle w:val="aff2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65213" w:rsidRPr="00E43F0A" w:rsidRDefault="00665213" w:rsidP="00665213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rFonts w:eastAsia="Courier New"/>
          <w:b/>
          <w:lang w:bidi="ru-RU"/>
        </w:rPr>
        <w:t>09.03.03 Прикладная информатика</w:t>
      </w:r>
      <w:r w:rsidRPr="00E43F0A">
        <w:t xml:space="preserve"> </w:t>
      </w:r>
      <w:r w:rsidRPr="00E43F0A">
        <w:rPr>
          <w:lang w:eastAsia="en-US"/>
        </w:rPr>
        <w:t xml:space="preserve">(уровень бакалавриата), </w:t>
      </w:r>
      <w:r w:rsidRPr="00E43F0A">
        <w:t>утвержденного Приказом Минобрнауки России от 12.03.2015 N 207 (зарегистрирован в Минюсте России 27.03.2015 N 36589)</w:t>
      </w:r>
      <w:r w:rsidRPr="00E43F0A">
        <w:rPr>
          <w:lang w:eastAsia="en-US"/>
        </w:rPr>
        <w:t>, при разработке основной профессиональной образовательной программы (</w:t>
      </w:r>
      <w:r w:rsidRPr="00E43F0A">
        <w:rPr>
          <w:i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65213" w:rsidRPr="00E43F0A" w:rsidRDefault="00665213" w:rsidP="00665213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665213" w:rsidRPr="00E43F0A" w:rsidRDefault="00665213" w:rsidP="00665213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«Основы автоматизированных информационных систем» направлен на формирование следующих компетенций:  </w:t>
      </w:r>
    </w:p>
    <w:p w:rsidR="00665213" w:rsidRPr="00E43F0A" w:rsidRDefault="00665213" w:rsidP="0066521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45FF4" w:rsidRPr="00E43F0A" w:rsidTr="00A45FF4">
        <w:tc>
          <w:tcPr>
            <w:tcW w:w="3049" w:type="dxa"/>
            <w:vAlign w:val="center"/>
          </w:tcPr>
          <w:p w:rsidR="00A45FF4" w:rsidRPr="00E43F0A" w:rsidRDefault="00A45FF4" w:rsidP="00A45FF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A45FF4" w:rsidRPr="00E43F0A" w:rsidRDefault="00A45FF4" w:rsidP="00A45FF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45FF4" w:rsidRPr="00E43F0A" w:rsidRDefault="00A45FF4" w:rsidP="00A45FF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A45FF4" w:rsidRPr="00E43F0A" w:rsidRDefault="00A45FF4" w:rsidP="00A45FF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45FF4" w:rsidRPr="00E43F0A" w:rsidRDefault="00A45FF4" w:rsidP="00A45FF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A45FF4" w:rsidRPr="00E43F0A" w:rsidRDefault="00A45FF4" w:rsidP="00A45FF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A45FF4" w:rsidRPr="00E43F0A" w:rsidTr="00A45FF4">
        <w:tc>
          <w:tcPr>
            <w:tcW w:w="3049" w:type="dxa"/>
            <w:vAlign w:val="center"/>
          </w:tcPr>
          <w:p w:rsidR="00A45FF4" w:rsidRPr="00E43F0A" w:rsidRDefault="00A45FF4" w:rsidP="00A45FF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 принимать участие во внедрении, адаптации и настройке информационных систем</w:t>
            </w:r>
          </w:p>
        </w:tc>
        <w:tc>
          <w:tcPr>
            <w:tcW w:w="1595" w:type="dxa"/>
            <w:vAlign w:val="center"/>
          </w:tcPr>
          <w:p w:rsidR="00A45FF4" w:rsidRPr="00E43F0A" w:rsidRDefault="00A45FF4" w:rsidP="00A45FF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ПК-10</w:t>
            </w:r>
          </w:p>
        </w:tc>
        <w:tc>
          <w:tcPr>
            <w:tcW w:w="4927" w:type="dxa"/>
            <w:vAlign w:val="center"/>
          </w:tcPr>
          <w:p w:rsidR="00A45FF4" w:rsidRPr="00E43F0A" w:rsidRDefault="00A45FF4" w:rsidP="00A45FF4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Знать </w:t>
            </w:r>
          </w:p>
          <w:p w:rsidR="00A45FF4" w:rsidRPr="00E43F0A" w:rsidRDefault="00A45FF4" w:rsidP="00A45FF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709"/>
              <w:rPr>
                <w:lang w:eastAsia="en-US"/>
              </w:rPr>
            </w:pPr>
            <w:r w:rsidRPr="00E43F0A">
              <w:rPr>
                <w:lang w:eastAsia="en-US"/>
              </w:rPr>
              <w:t>возможности средств и систем телекоммуникаций;</w:t>
            </w:r>
          </w:p>
          <w:p w:rsidR="00A45FF4" w:rsidRPr="00E43F0A" w:rsidRDefault="00A45FF4" w:rsidP="00A45FF4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autoSpaceDN w:val="0"/>
              <w:ind w:left="0" w:firstLine="709"/>
              <w:rPr>
                <w:lang w:eastAsia="en-US"/>
              </w:rPr>
            </w:pPr>
            <w:r w:rsidRPr="00E43F0A">
              <w:rPr>
                <w:lang w:eastAsia="en-US"/>
              </w:rPr>
              <w:t>основные топологии, архитектуру, протоколы и интерфейсы для компьютерных сетей различного вида (локальных, региональных, глобальных);</w:t>
            </w:r>
          </w:p>
          <w:p w:rsidR="00A45FF4" w:rsidRPr="00E43F0A" w:rsidRDefault="00A45FF4" w:rsidP="00A45FF4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Уметь </w:t>
            </w:r>
          </w:p>
          <w:p w:rsidR="00A45FF4" w:rsidRPr="00E43F0A" w:rsidRDefault="00A45FF4" w:rsidP="00A45FF4">
            <w:pPr>
              <w:numPr>
                <w:ilvl w:val="0"/>
                <w:numId w:val="2"/>
              </w:numPr>
              <w:tabs>
                <w:tab w:val="clear" w:pos="720"/>
                <w:tab w:val="left" w:pos="708"/>
              </w:tabs>
              <w:autoSpaceDN w:val="0"/>
              <w:ind w:left="0" w:firstLine="709"/>
              <w:rPr>
                <w:i/>
                <w:lang w:eastAsia="en-US"/>
              </w:rPr>
            </w:pPr>
            <w:r w:rsidRPr="00E43F0A">
              <w:rPr>
                <w:lang w:eastAsia="en-US"/>
              </w:rPr>
              <w:t>внедрять локальные сети для удаленного доступа в информационных системах клиент/сервер и в системах распределенных вычислений</w:t>
            </w:r>
            <w:r w:rsidRPr="00E43F0A">
              <w:t>;</w:t>
            </w:r>
          </w:p>
          <w:p w:rsidR="00A45FF4" w:rsidRPr="00E43F0A" w:rsidRDefault="00A45FF4" w:rsidP="00A45FF4">
            <w:pPr>
              <w:numPr>
                <w:ilvl w:val="0"/>
                <w:numId w:val="2"/>
              </w:numPr>
              <w:tabs>
                <w:tab w:val="clear" w:pos="720"/>
                <w:tab w:val="left" w:pos="708"/>
              </w:tabs>
              <w:autoSpaceDN w:val="0"/>
              <w:ind w:left="0" w:firstLine="709"/>
              <w:rPr>
                <w:i/>
                <w:lang w:eastAsia="en-US"/>
              </w:rPr>
            </w:pPr>
            <w:r w:rsidRPr="00E43F0A">
              <w:rPr>
                <w:lang w:eastAsia="en-US"/>
              </w:rPr>
              <w:t>адаптировать и настраивать локальные сети для удаленного доступа в информационных системах клиент/сервер и в системах распределенных вычислений;</w:t>
            </w:r>
          </w:p>
          <w:p w:rsidR="00A45FF4" w:rsidRPr="00E43F0A" w:rsidRDefault="00A45FF4" w:rsidP="00A45FF4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A45FF4" w:rsidRPr="00E43F0A" w:rsidRDefault="00A45FF4" w:rsidP="00A45FF4">
            <w:pPr>
              <w:numPr>
                <w:ilvl w:val="0"/>
                <w:numId w:val="2"/>
              </w:numPr>
              <w:tabs>
                <w:tab w:val="clear" w:pos="720"/>
                <w:tab w:val="left" w:pos="708"/>
              </w:tabs>
              <w:autoSpaceDN w:val="0"/>
              <w:ind w:left="0" w:firstLine="709"/>
              <w:rPr>
                <w:lang w:eastAsia="en-US"/>
              </w:rPr>
            </w:pPr>
            <w:r w:rsidRPr="00E43F0A">
              <w:rPr>
                <w:lang w:eastAsia="en-US"/>
              </w:rPr>
              <w:t>навыками внедрения аппаратно-программного обеспечения  информационных систем;</w:t>
            </w:r>
          </w:p>
          <w:p w:rsidR="00A45FF4" w:rsidRPr="00E43F0A" w:rsidRDefault="00A45FF4" w:rsidP="00A45FF4">
            <w:pPr>
              <w:numPr>
                <w:ilvl w:val="0"/>
                <w:numId w:val="2"/>
              </w:numPr>
              <w:tabs>
                <w:tab w:val="clear" w:pos="720"/>
                <w:tab w:val="left" w:pos="708"/>
              </w:tabs>
              <w:autoSpaceDN w:val="0"/>
              <w:ind w:left="0" w:firstLine="709"/>
              <w:rPr>
                <w:lang w:eastAsia="en-US"/>
              </w:rPr>
            </w:pPr>
            <w:r w:rsidRPr="00E43F0A">
              <w:rPr>
                <w:lang w:eastAsia="en-US"/>
              </w:rPr>
              <w:t>навыками адаптации и настройки аппаратно-программного обеспечения  информационных систем</w:t>
            </w:r>
          </w:p>
        </w:tc>
      </w:tr>
      <w:tr w:rsidR="00A45FF4" w:rsidRPr="00E43F0A" w:rsidTr="00A45FF4">
        <w:tc>
          <w:tcPr>
            <w:tcW w:w="3049" w:type="dxa"/>
            <w:vAlign w:val="center"/>
          </w:tcPr>
          <w:p w:rsidR="00A45FF4" w:rsidRPr="00E43F0A" w:rsidRDefault="00A45FF4" w:rsidP="00A45FF4">
            <w:pPr>
              <w:rPr>
                <w:lang w:eastAsia="en-US"/>
              </w:rPr>
            </w:pPr>
            <w:r w:rsidRPr="00E43F0A">
              <w:rPr>
                <w:sz w:val="22"/>
                <w:szCs w:val="22"/>
              </w:rPr>
              <w:t>способностью эксплуатировать и сопровождать информационные системы и сервисы</w:t>
            </w:r>
          </w:p>
        </w:tc>
        <w:tc>
          <w:tcPr>
            <w:tcW w:w="1595" w:type="dxa"/>
            <w:vAlign w:val="center"/>
          </w:tcPr>
          <w:p w:rsidR="00A45FF4" w:rsidRPr="00E43F0A" w:rsidRDefault="00A45FF4" w:rsidP="00A45FF4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ПК-11</w:t>
            </w:r>
          </w:p>
        </w:tc>
        <w:tc>
          <w:tcPr>
            <w:tcW w:w="4927" w:type="dxa"/>
            <w:vAlign w:val="center"/>
          </w:tcPr>
          <w:p w:rsidR="00A45FF4" w:rsidRPr="00E43F0A" w:rsidRDefault="00A45FF4" w:rsidP="00A45FF4">
            <w:pPr>
              <w:tabs>
                <w:tab w:val="left" w:pos="708"/>
              </w:tabs>
              <w:ind w:firstLine="709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A45FF4" w:rsidRPr="00E43F0A" w:rsidRDefault="00A45FF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 xml:space="preserve">основные алгоритмические структуры: линейные алгоритмы, циклы и ветвления, использование подпрограмм и функций, алгоритмы обработки массивов, вывод результатов в виде графиков, таблиц; </w:t>
            </w:r>
          </w:p>
          <w:p w:rsidR="00A45FF4" w:rsidRPr="00E43F0A" w:rsidRDefault="00A45FF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 xml:space="preserve">типовые требования к программному продукту на всех этапах его жизненного цикла; </w:t>
            </w:r>
          </w:p>
          <w:p w:rsidR="00A45FF4" w:rsidRPr="00E43F0A" w:rsidRDefault="00A45FF4" w:rsidP="00A45FF4">
            <w:pPr>
              <w:tabs>
                <w:tab w:val="left" w:pos="708"/>
              </w:tabs>
              <w:ind w:firstLine="709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A45FF4" w:rsidRPr="00E43F0A" w:rsidRDefault="00A45FF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 xml:space="preserve">выполнять отладку программного обеспечения; </w:t>
            </w:r>
          </w:p>
          <w:p w:rsidR="00A45FF4" w:rsidRPr="00E43F0A" w:rsidRDefault="00A45FF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 xml:space="preserve">обосновывать выбор проектных решений по видам обеспечения информационных систем; </w:t>
            </w:r>
          </w:p>
          <w:p w:rsidR="00A45FF4" w:rsidRPr="00E43F0A" w:rsidRDefault="00A45FF4" w:rsidP="00A45FF4">
            <w:pPr>
              <w:tabs>
                <w:tab w:val="left" w:pos="708"/>
              </w:tabs>
              <w:ind w:firstLine="709"/>
              <w:rPr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>Владеть</w:t>
            </w:r>
            <w:r w:rsidRPr="00E43F0A">
              <w:rPr>
                <w:sz w:val="22"/>
                <w:szCs w:val="22"/>
                <w:lang w:eastAsia="en-US"/>
              </w:rPr>
              <w:t xml:space="preserve"> </w:t>
            </w:r>
          </w:p>
          <w:p w:rsidR="00A45FF4" w:rsidRPr="00E43F0A" w:rsidRDefault="00A45FF4" w:rsidP="0002209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 xml:space="preserve">программной обработки текстовых данных; </w:t>
            </w:r>
          </w:p>
          <w:p w:rsidR="00A45FF4" w:rsidRPr="00E43F0A" w:rsidRDefault="00A45FF4" w:rsidP="00022091">
            <w:pPr>
              <w:numPr>
                <w:ilvl w:val="0"/>
                <w:numId w:val="20"/>
              </w:numPr>
              <w:tabs>
                <w:tab w:val="left" w:pos="708"/>
              </w:tabs>
              <w:autoSpaceDN w:val="0"/>
              <w:rPr>
                <w:i/>
                <w:lang w:eastAsia="en-US"/>
              </w:rPr>
            </w:pPr>
            <w:r w:rsidRPr="00E43F0A">
              <w:rPr>
                <w:sz w:val="22"/>
                <w:szCs w:val="22"/>
              </w:rPr>
              <w:t>программной обработки данных, представленных в табличной форме.</w:t>
            </w:r>
          </w:p>
        </w:tc>
      </w:tr>
      <w:tr w:rsidR="00A45FF4" w:rsidRPr="00E43F0A" w:rsidTr="00A45FF4">
        <w:tc>
          <w:tcPr>
            <w:tcW w:w="3049" w:type="dxa"/>
            <w:vAlign w:val="center"/>
          </w:tcPr>
          <w:p w:rsidR="00A45FF4" w:rsidRPr="00E43F0A" w:rsidRDefault="00A45FF4" w:rsidP="00A45FF4">
            <w:r w:rsidRPr="00E43F0A">
              <w:rPr>
                <w:sz w:val="22"/>
                <w:szCs w:val="22"/>
                <w:lang w:eastAsia="en-US"/>
              </w:rPr>
              <w:t>способностью проводить тестирование компонентов программного обеспечения ИС</w:t>
            </w:r>
          </w:p>
        </w:tc>
        <w:tc>
          <w:tcPr>
            <w:tcW w:w="1595" w:type="dxa"/>
            <w:vAlign w:val="center"/>
          </w:tcPr>
          <w:p w:rsidR="00A45FF4" w:rsidRPr="00E43F0A" w:rsidRDefault="00A45FF4" w:rsidP="00A45FF4">
            <w:pPr>
              <w:tabs>
                <w:tab w:val="left" w:pos="708"/>
              </w:tabs>
            </w:pPr>
            <w:r w:rsidRPr="00E43F0A">
              <w:t>ПК-12</w:t>
            </w:r>
          </w:p>
        </w:tc>
        <w:tc>
          <w:tcPr>
            <w:tcW w:w="4927" w:type="dxa"/>
            <w:vAlign w:val="center"/>
          </w:tcPr>
          <w:p w:rsidR="00A45FF4" w:rsidRPr="00E43F0A" w:rsidRDefault="00A45FF4" w:rsidP="00A45FF4">
            <w:pPr>
              <w:tabs>
                <w:tab w:val="left" w:pos="175"/>
              </w:tabs>
              <w:ind w:left="33"/>
              <w:rPr>
                <w:i/>
                <w:sz w:val="22"/>
                <w:szCs w:val="22"/>
              </w:rPr>
            </w:pPr>
            <w:r w:rsidRPr="00E43F0A">
              <w:rPr>
                <w:i/>
                <w:sz w:val="22"/>
                <w:szCs w:val="22"/>
              </w:rPr>
              <w:t xml:space="preserve">Знать </w:t>
            </w:r>
          </w:p>
          <w:p w:rsidR="00A45FF4" w:rsidRPr="00E43F0A" w:rsidRDefault="00A45FF4" w:rsidP="00022091">
            <w:pPr>
              <w:widowControl w:val="0"/>
              <w:numPr>
                <w:ilvl w:val="0"/>
                <w:numId w:val="4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3" w:firstLine="0"/>
              <w:rPr>
                <w:i/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язык программирования высокого уровня (Java, C, C#).</w:t>
            </w:r>
          </w:p>
          <w:p w:rsidR="00A45FF4" w:rsidRPr="00E43F0A" w:rsidRDefault="00A45FF4" w:rsidP="00A45FF4">
            <w:pPr>
              <w:tabs>
                <w:tab w:val="left" w:pos="175"/>
              </w:tabs>
              <w:ind w:left="33"/>
              <w:rPr>
                <w:i/>
                <w:sz w:val="22"/>
                <w:szCs w:val="22"/>
              </w:rPr>
            </w:pPr>
            <w:r w:rsidRPr="00E43F0A">
              <w:rPr>
                <w:i/>
                <w:sz w:val="22"/>
                <w:szCs w:val="22"/>
              </w:rPr>
              <w:t xml:space="preserve">Уметь </w:t>
            </w:r>
          </w:p>
          <w:p w:rsidR="00A45FF4" w:rsidRPr="00E43F0A" w:rsidRDefault="00A45FF4" w:rsidP="00022091">
            <w:pPr>
              <w:widowControl w:val="0"/>
              <w:numPr>
                <w:ilvl w:val="0"/>
                <w:numId w:val="4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3" w:firstLine="0"/>
              <w:rPr>
                <w:i/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проводить формализацию и реализацию решения прикладных задач выполнять работы на всех стадиях жизненного цикла проекта ИС, оценивать качество и затраты  проекта.</w:t>
            </w:r>
          </w:p>
          <w:p w:rsidR="00A45FF4" w:rsidRPr="00E43F0A" w:rsidRDefault="00A45FF4" w:rsidP="00A45FF4">
            <w:pPr>
              <w:tabs>
                <w:tab w:val="left" w:pos="175"/>
              </w:tabs>
              <w:ind w:left="33"/>
              <w:rPr>
                <w:i/>
                <w:sz w:val="22"/>
                <w:szCs w:val="22"/>
              </w:rPr>
            </w:pPr>
            <w:r w:rsidRPr="00E43F0A">
              <w:rPr>
                <w:i/>
                <w:sz w:val="22"/>
                <w:szCs w:val="22"/>
              </w:rPr>
              <w:t xml:space="preserve">Владеть </w:t>
            </w:r>
          </w:p>
          <w:p w:rsidR="00A45FF4" w:rsidRPr="00E43F0A" w:rsidRDefault="00A45FF4" w:rsidP="00A45FF4">
            <w:pPr>
              <w:tabs>
                <w:tab w:val="left" w:pos="708"/>
              </w:tabs>
              <w:rPr>
                <w:i/>
                <w:lang w:eastAsia="en-US"/>
              </w:rPr>
            </w:pPr>
            <w:r w:rsidRPr="00E43F0A">
              <w:rPr>
                <w:sz w:val="22"/>
                <w:szCs w:val="22"/>
              </w:rPr>
              <w:t>программным обеспечением  для  работы  с  деловой  информацией  и  основами Интернет-технологий.</w:t>
            </w:r>
          </w:p>
        </w:tc>
      </w:tr>
    </w:tbl>
    <w:p w:rsidR="00665213" w:rsidRPr="00E43F0A" w:rsidRDefault="00665213" w:rsidP="00665213">
      <w:pPr>
        <w:tabs>
          <w:tab w:val="left" w:pos="708"/>
        </w:tabs>
        <w:jc w:val="both"/>
        <w:rPr>
          <w:lang w:eastAsia="en-US"/>
        </w:rPr>
      </w:pPr>
    </w:p>
    <w:p w:rsidR="00665213" w:rsidRPr="00E43F0A" w:rsidRDefault="00665213" w:rsidP="00022091">
      <w:pPr>
        <w:pStyle w:val="aff2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5213" w:rsidRPr="00E43F0A" w:rsidRDefault="00665213" w:rsidP="00665213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>Дисциплина Б1.В.12 «</w:t>
      </w:r>
      <w:r w:rsidRPr="00E43F0A">
        <w:rPr>
          <w:b/>
        </w:rPr>
        <w:t>Основы автоматизированных информационных систем</w:t>
      </w:r>
      <w:r w:rsidRPr="00E43F0A">
        <w:t xml:space="preserve">» </w:t>
      </w:r>
      <w:r w:rsidRPr="00E43F0A">
        <w:rPr>
          <w:lang w:eastAsia="en-US"/>
        </w:rPr>
        <w:t xml:space="preserve">является дисциплиной </w:t>
      </w:r>
      <w:r w:rsidR="00987E97" w:rsidRPr="00E43F0A">
        <w:rPr>
          <w:lang w:eastAsia="en-US"/>
        </w:rPr>
        <w:t>вариативной</w:t>
      </w:r>
      <w:r w:rsidRPr="00E43F0A">
        <w:rPr>
          <w:lang w:eastAsia="en-US"/>
        </w:rPr>
        <w:t xml:space="preserve"> части </w:t>
      </w:r>
      <w:r w:rsidR="00987E97" w:rsidRPr="00E43F0A">
        <w:rPr>
          <w:lang w:eastAsia="en-US"/>
        </w:rPr>
        <w:t>блока Б</w:t>
      </w:r>
      <w:r w:rsidRPr="00E43F0A">
        <w:rPr>
          <w:lang w:eastAsia="en-US"/>
        </w:rPr>
        <w:t>1</w:t>
      </w:r>
      <w:r w:rsidR="00987E97" w:rsidRPr="00E43F0A">
        <w:rPr>
          <w:lang w:eastAsia="en-US"/>
        </w:rPr>
        <w:t>.</w:t>
      </w:r>
    </w:p>
    <w:p w:rsidR="00665213" w:rsidRPr="00E43F0A" w:rsidRDefault="00665213" w:rsidP="0066521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F10F4E" w:rsidRPr="00E43F0A" w:rsidTr="00F10F4E">
        <w:trPr>
          <w:trHeight w:val="276"/>
        </w:trPr>
        <w:tc>
          <w:tcPr>
            <w:tcW w:w="1196" w:type="dxa"/>
            <w:vMerge w:val="restart"/>
            <w:vAlign w:val="center"/>
          </w:tcPr>
          <w:p w:rsidR="00F10F4E" w:rsidRPr="00E43F0A" w:rsidRDefault="00F10F4E" w:rsidP="00F10F4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F10F4E" w:rsidRPr="00E43F0A" w:rsidRDefault="00F10F4E" w:rsidP="00F10F4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F10F4E" w:rsidRPr="00E43F0A" w:rsidRDefault="00F10F4E" w:rsidP="00F10F4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F10F4E" w:rsidRPr="00E43F0A" w:rsidRDefault="00F10F4E" w:rsidP="00F10F4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F10F4E" w:rsidRPr="00E43F0A" w:rsidRDefault="00F10F4E" w:rsidP="00F10F4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F10F4E" w:rsidRPr="00E43F0A" w:rsidTr="00F10F4E">
        <w:trPr>
          <w:trHeight w:val="276"/>
        </w:trPr>
        <w:tc>
          <w:tcPr>
            <w:tcW w:w="1196" w:type="dxa"/>
            <w:vMerge/>
            <w:vAlign w:val="center"/>
          </w:tcPr>
          <w:p w:rsidR="00F10F4E" w:rsidRPr="00E43F0A" w:rsidRDefault="00F10F4E" w:rsidP="00F10F4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F10F4E" w:rsidRPr="00E43F0A" w:rsidRDefault="00F10F4E" w:rsidP="00F10F4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F10F4E" w:rsidRPr="00E43F0A" w:rsidRDefault="00F10F4E" w:rsidP="00F10F4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F10F4E" w:rsidRPr="00E43F0A" w:rsidTr="00F10F4E">
        <w:trPr>
          <w:trHeight w:val="276"/>
        </w:trPr>
        <w:tc>
          <w:tcPr>
            <w:tcW w:w="1196" w:type="dxa"/>
            <w:vMerge/>
            <w:vAlign w:val="center"/>
          </w:tcPr>
          <w:p w:rsidR="00F10F4E" w:rsidRPr="00E43F0A" w:rsidRDefault="00F10F4E" w:rsidP="00F10F4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F10F4E" w:rsidRPr="00E43F0A" w:rsidRDefault="00F10F4E" w:rsidP="00F10F4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F10F4E" w:rsidRPr="00E43F0A" w:rsidRDefault="00F10F4E" w:rsidP="00F10F4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F10F4E" w:rsidRPr="00E43F0A" w:rsidTr="00F10F4E">
        <w:tc>
          <w:tcPr>
            <w:tcW w:w="1196" w:type="dxa"/>
            <w:vAlign w:val="center"/>
          </w:tcPr>
          <w:p w:rsidR="00F10F4E" w:rsidRPr="00E43F0A" w:rsidRDefault="00F10F4E" w:rsidP="00F10F4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1.В.12</w:t>
            </w:r>
          </w:p>
        </w:tc>
        <w:tc>
          <w:tcPr>
            <w:tcW w:w="2494" w:type="dxa"/>
            <w:vAlign w:val="center"/>
          </w:tcPr>
          <w:p w:rsidR="00F10F4E" w:rsidRPr="00E43F0A" w:rsidRDefault="00F10F4E" w:rsidP="00F10F4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Основы автоматизированных информационных систем</w:t>
            </w:r>
          </w:p>
        </w:tc>
        <w:tc>
          <w:tcPr>
            <w:tcW w:w="5916" w:type="dxa"/>
            <w:vAlign w:val="center"/>
          </w:tcPr>
          <w:p w:rsidR="00F10F4E" w:rsidRPr="00E43F0A" w:rsidRDefault="00F10F4E" w:rsidP="00F10F4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К-11 ПК-10</w:t>
            </w:r>
          </w:p>
          <w:p w:rsidR="00F10F4E" w:rsidRPr="00E43F0A" w:rsidRDefault="00F10F4E" w:rsidP="00F10F4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К-12</w:t>
            </w:r>
          </w:p>
          <w:p w:rsidR="00F10F4E" w:rsidRPr="00E43F0A" w:rsidRDefault="00F10F4E" w:rsidP="00F10F4E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</w:p>
        </w:tc>
      </w:tr>
    </w:tbl>
    <w:p w:rsidR="00665213" w:rsidRPr="00E43F0A" w:rsidRDefault="00665213" w:rsidP="00665213">
      <w:pPr>
        <w:contextualSpacing/>
        <w:jc w:val="both"/>
        <w:rPr>
          <w:b/>
          <w:spacing w:val="4"/>
          <w:lang w:eastAsia="en-US"/>
        </w:rPr>
      </w:pPr>
    </w:p>
    <w:p w:rsidR="00665213" w:rsidRPr="00E43F0A" w:rsidRDefault="00665213" w:rsidP="00665213">
      <w:pPr>
        <w:ind w:firstLine="709"/>
        <w:contextualSpacing/>
        <w:jc w:val="both"/>
        <w:rPr>
          <w:b/>
          <w:spacing w:val="4"/>
          <w:lang w:eastAsia="en-US"/>
        </w:rPr>
      </w:pPr>
      <w:r w:rsidRPr="00E43F0A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5213" w:rsidRPr="00E43F0A" w:rsidRDefault="00665213" w:rsidP="00665213">
      <w:pPr>
        <w:ind w:firstLine="709"/>
        <w:jc w:val="both"/>
      </w:pPr>
    </w:p>
    <w:p w:rsidR="00665213" w:rsidRPr="00E43F0A" w:rsidRDefault="00665213" w:rsidP="00665213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5 зачетных единиц – 180 академических часов</w:t>
      </w:r>
    </w:p>
    <w:p w:rsidR="00665213" w:rsidRPr="00E43F0A" w:rsidRDefault="00665213" w:rsidP="00665213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5213" w:rsidRPr="00E43F0A" w:rsidTr="007511C0">
        <w:tc>
          <w:tcPr>
            <w:tcW w:w="4365" w:type="dxa"/>
          </w:tcPr>
          <w:p w:rsidR="00665213" w:rsidRPr="00E43F0A" w:rsidRDefault="00665213" w:rsidP="007511C0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5213" w:rsidRPr="00E43F0A" w:rsidRDefault="00665213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65213" w:rsidRPr="00E43F0A" w:rsidRDefault="00665213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665213" w:rsidRPr="00E43F0A" w:rsidRDefault="00665213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665213" w:rsidRPr="00E43F0A" w:rsidTr="007511C0">
        <w:tc>
          <w:tcPr>
            <w:tcW w:w="4365" w:type="dxa"/>
          </w:tcPr>
          <w:p w:rsidR="00665213" w:rsidRPr="00E43F0A" w:rsidRDefault="00665213" w:rsidP="007511C0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65213" w:rsidRPr="00E43F0A" w:rsidRDefault="00A45FF4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71</w:t>
            </w:r>
          </w:p>
        </w:tc>
        <w:tc>
          <w:tcPr>
            <w:tcW w:w="2517" w:type="dxa"/>
            <w:vAlign w:val="center"/>
          </w:tcPr>
          <w:p w:rsidR="00665213" w:rsidRPr="00E43F0A" w:rsidRDefault="00A45FF4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6</w:t>
            </w:r>
          </w:p>
        </w:tc>
      </w:tr>
      <w:tr w:rsidR="00665213" w:rsidRPr="00E43F0A" w:rsidTr="007511C0">
        <w:tc>
          <w:tcPr>
            <w:tcW w:w="4365" w:type="dxa"/>
          </w:tcPr>
          <w:p w:rsidR="00665213" w:rsidRPr="00E43F0A" w:rsidRDefault="00665213" w:rsidP="007511C0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65213" w:rsidRPr="00E43F0A" w:rsidRDefault="00665213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665213" w:rsidRPr="00E43F0A" w:rsidRDefault="00665213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</w:t>
            </w:r>
          </w:p>
        </w:tc>
      </w:tr>
      <w:tr w:rsidR="00665213" w:rsidRPr="00E43F0A" w:rsidTr="007511C0">
        <w:tc>
          <w:tcPr>
            <w:tcW w:w="4365" w:type="dxa"/>
          </w:tcPr>
          <w:p w:rsidR="00665213" w:rsidRPr="00E43F0A" w:rsidRDefault="00665213" w:rsidP="007511C0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65213" w:rsidRPr="00E43F0A" w:rsidRDefault="00665213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5213" w:rsidRPr="00E43F0A" w:rsidRDefault="00665213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665213" w:rsidRPr="00E43F0A" w:rsidTr="007511C0">
        <w:tc>
          <w:tcPr>
            <w:tcW w:w="4365" w:type="dxa"/>
          </w:tcPr>
          <w:p w:rsidR="00665213" w:rsidRPr="00E43F0A" w:rsidRDefault="00665213" w:rsidP="007511C0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65213" w:rsidRPr="00E43F0A" w:rsidRDefault="00665213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665213" w:rsidRPr="00E43F0A" w:rsidRDefault="00665213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4</w:t>
            </w:r>
          </w:p>
        </w:tc>
      </w:tr>
      <w:tr w:rsidR="00665213" w:rsidRPr="00E43F0A" w:rsidTr="007511C0">
        <w:tc>
          <w:tcPr>
            <w:tcW w:w="4365" w:type="dxa"/>
          </w:tcPr>
          <w:p w:rsidR="00665213" w:rsidRPr="00E43F0A" w:rsidRDefault="00665213" w:rsidP="007511C0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65213" w:rsidRPr="00E43F0A" w:rsidRDefault="00665213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73</w:t>
            </w:r>
          </w:p>
        </w:tc>
        <w:tc>
          <w:tcPr>
            <w:tcW w:w="2517" w:type="dxa"/>
            <w:vAlign w:val="center"/>
          </w:tcPr>
          <w:p w:rsidR="00665213" w:rsidRPr="00E43F0A" w:rsidRDefault="00665213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51</w:t>
            </w:r>
          </w:p>
        </w:tc>
      </w:tr>
      <w:tr w:rsidR="00665213" w:rsidRPr="00E43F0A" w:rsidTr="007511C0">
        <w:tc>
          <w:tcPr>
            <w:tcW w:w="4365" w:type="dxa"/>
          </w:tcPr>
          <w:p w:rsidR="00665213" w:rsidRPr="00E43F0A" w:rsidRDefault="00665213" w:rsidP="007511C0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65213" w:rsidRPr="00E43F0A" w:rsidRDefault="00665213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65213" w:rsidRPr="00E43F0A" w:rsidRDefault="00665213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</w:t>
            </w:r>
          </w:p>
        </w:tc>
      </w:tr>
      <w:tr w:rsidR="00665213" w:rsidRPr="00E43F0A" w:rsidTr="007511C0">
        <w:tc>
          <w:tcPr>
            <w:tcW w:w="4365" w:type="dxa"/>
            <w:vAlign w:val="center"/>
          </w:tcPr>
          <w:p w:rsidR="00665213" w:rsidRPr="00E43F0A" w:rsidRDefault="00665213" w:rsidP="007511C0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65213" w:rsidRPr="00E43F0A" w:rsidRDefault="00F10F4E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  <w:p w:rsidR="00665213" w:rsidRPr="00E43F0A" w:rsidRDefault="00665213" w:rsidP="007511C0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665213" w:rsidRPr="00E43F0A" w:rsidRDefault="00F10F4E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  <w:p w:rsidR="00665213" w:rsidRPr="00E43F0A" w:rsidRDefault="00665213" w:rsidP="007511C0">
            <w:pPr>
              <w:jc w:val="center"/>
              <w:rPr>
                <w:lang w:eastAsia="en-US"/>
              </w:rPr>
            </w:pPr>
          </w:p>
        </w:tc>
      </w:tr>
    </w:tbl>
    <w:p w:rsidR="00665213" w:rsidRPr="00E43F0A" w:rsidRDefault="00665213" w:rsidP="00665213">
      <w:pPr>
        <w:ind w:firstLine="709"/>
        <w:jc w:val="both"/>
        <w:rPr>
          <w:lang w:eastAsia="en-US"/>
        </w:rPr>
      </w:pPr>
    </w:p>
    <w:p w:rsidR="00665213" w:rsidRPr="00E43F0A" w:rsidRDefault="00665213" w:rsidP="00665213">
      <w:pPr>
        <w:suppressAutoHyphens/>
        <w:jc w:val="center"/>
        <w:rPr>
          <w:b/>
          <w:bCs/>
        </w:rPr>
      </w:pPr>
      <w:r w:rsidRPr="00E43F0A">
        <w:rPr>
          <w:b/>
        </w:rPr>
        <w:t xml:space="preserve">5. Содержание дисциплины, структурированное по темам </w:t>
      </w:r>
    </w:p>
    <w:p w:rsidR="00665213" w:rsidRPr="00E43F0A" w:rsidRDefault="00665213" w:rsidP="005F56EA">
      <w:pPr>
        <w:suppressAutoHyphens/>
        <w:jc w:val="center"/>
        <w:rPr>
          <w:b/>
          <w:bCs/>
        </w:rPr>
      </w:pPr>
    </w:p>
    <w:p w:rsidR="00665213" w:rsidRPr="00E43F0A" w:rsidRDefault="00A45FF4" w:rsidP="00987E97">
      <w:pPr>
        <w:jc w:val="both"/>
      </w:pPr>
      <w:r w:rsidRPr="00E43F0A">
        <w:rPr>
          <w:bCs/>
          <w:shd w:val="clear" w:color="auto" w:fill="FFFFFF"/>
        </w:rPr>
        <w:t xml:space="preserve">Тема </w:t>
      </w:r>
      <w:r w:rsidR="00665213" w:rsidRPr="00E43F0A">
        <w:rPr>
          <w:bCs/>
          <w:shd w:val="clear" w:color="auto" w:fill="FFFFFF"/>
        </w:rPr>
        <w:t>1. Автоматизированные системы: основные понятия</w:t>
      </w:r>
      <w:r w:rsidR="00665213" w:rsidRPr="00E43F0A">
        <w:rPr>
          <w:rStyle w:val="apple-converted-space"/>
          <w:shd w:val="clear" w:color="auto" w:fill="FFFFFF"/>
        </w:rPr>
        <w:t> </w:t>
      </w:r>
      <w:r w:rsidR="00665213" w:rsidRPr="00E43F0A">
        <w:br/>
      </w:r>
      <w:r w:rsidR="00665213" w:rsidRPr="00E43F0A">
        <w:rPr>
          <w:bCs/>
          <w:shd w:val="clear" w:color="auto" w:fill="FFFFFF"/>
        </w:rPr>
        <w:t>Тема 2. Состав и структура АИС</w:t>
      </w:r>
    </w:p>
    <w:p w:rsidR="00665213" w:rsidRPr="00E43F0A" w:rsidRDefault="00665213" w:rsidP="00987E97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E43F0A">
        <w:rPr>
          <w:rFonts w:ascii="Times New Roman" w:hAnsi="Times New Roman"/>
          <w:b w:val="0"/>
          <w:i w:val="0"/>
          <w:sz w:val="24"/>
          <w:szCs w:val="24"/>
        </w:rPr>
        <w:t>Тема 3. Информационное обеспечение</w:t>
      </w:r>
    </w:p>
    <w:p w:rsidR="00665213" w:rsidRPr="00E43F0A" w:rsidRDefault="00665213" w:rsidP="00987E97">
      <w:pPr>
        <w:jc w:val="both"/>
      </w:pPr>
      <w:r w:rsidRPr="00E43F0A">
        <w:rPr>
          <w:bCs/>
          <w:shd w:val="clear" w:color="auto" w:fill="FFFFFF"/>
        </w:rPr>
        <w:t>Тема 4 Программное обеспечение</w:t>
      </w:r>
    </w:p>
    <w:p w:rsidR="00665213" w:rsidRPr="00E43F0A" w:rsidRDefault="00665213" w:rsidP="00987E97">
      <w:pPr>
        <w:jc w:val="both"/>
      </w:pPr>
      <w:r w:rsidRPr="00E43F0A">
        <w:rPr>
          <w:bCs/>
          <w:shd w:val="clear" w:color="auto" w:fill="FFFFFF"/>
        </w:rPr>
        <w:t>Тема 5. Математическое обеспечение</w:t>
      </w:r>
    </w:p>
    <w:p w:rsidR="00665213" w:rsidRPr="00E43F0A" w:rsidRDefault="00665213" w:rsidP="00987E97">
      <w:pPr>
        <w:jc w:val="both"/>
      </w:pPr>
      <w:r w:rsidRPr="00E43F0A">
        <w:rPr>
          <w:bCs/>
          <w:shd w:val="clear" w:color="auto" w:fill="FFFFFF"/>
        </w:rPr>
        <w:t>Тема 6. Техническое обеспечение</w:t>
      </w:r>
    </w:p>
    <w:p w:rsidR="00665213" w:rsidRPr="00E43F0A" w:rsidRDefault="00665213" w:rsidP="00987E97">
      <w:pPr>
        <w:jc w:val="both"/>
      </w:pPr>
      <w:r w:rsidRPr="00E43F0A">
        <w:rPr>
          <w:bCs/>
          <w:shd w:val="clear" w:color="auto" w:fill="FFFFFF"/>
        </w:rPr>
        <w:t>Тема 7. Типы автоматизированных информационных систем</w:t>
      </w:r>
    </w:p>
    <w:p w:rsidR="00665213" w:rsidRPr="00E43F0A" w:rsidRDefault="00665213" w:rsidP="00987E97">
      <w:pPr>
        <w:jc w:val="both"/>
      </w:pPr>
      <w:r w:rsidRPr="00E43F0A">
        <w:rPr>
          <w:bCs/>
          <w:shd w:val="clear" w:color="auto" w:fill="FFFFFF"/>
        </w:rPr>
        <w:t>Тема 8. Эффективность автоматизированных</w:t>
      </w:r>
      <w:r w:rsidRPr="00E43F0A">
        <w:rPr>
          <w:rStyle w:val="apple-converted-space"/>
          <w:bCs/>
          <w:shd w:val="clear" w:color="auto" w:fill="FFFFFF"/>
        </w:rPr>
        <w:t xml:space="preserve">  </w:t>
      </w:r>
      <w:r w:rsidRPr="00E43F0A">
        <w:rPr>
          <w:bCs/>
          <w:shd w:val="clear" w:color="auto" w:fill="FFFFFF"/>
        </w:rPr>
        <w:t>информационных систем</w:t>
      </w:r>
    </w:p>
    <w:p w:rsidR="00665213" w:rsidRPr="00E43F0A" w:rsidRDefault="00665213" w:rsidP="005F56EA">
      <w:pPr>
        <w:suppressAutoHyphens/>
        <w:jc w:val="center"/>
        <w:rPr>
          <w:b/>
          <w:bCs/>
        </w:rPr>
      </w:pPr>
    </w:p>
    <w:p w:rsidR="00665213" w:rsidRPr="00E43F0A" w:rsidRDefault="00CA455E" w:rsidP="005F56EA">
      <w:pPr>
        <w:suppressAutoHyphens/>
        <w:jc w:val="center"/>
        <w:rPr>
          <w:b/>
          <w:bCs/>
          <w:sz w:val="28"/>
          <w:szCs w:val="28"/>
        </w:rPr>
      </w:pPr>
      <w:r w:rsidRPr="00E43F0A">
        <w:rPr>
          <w:b/>
          <w:bCs/>
          <w:sz w:val="28"/>
          <w:szCs w:val="28"/>
        </w:rPr>
        <w:t>Разработка приложений на базе объектно-ориентированного программирования</w:t>
      </w:r>
    </w:p>
    <w:p w:rsidR="00665213" w:rsidRPr="00E43F0A" w:rsidRDefault="00665213" w:rsidP="005F56EA">
      <w:pPr>
        <w:suppressAutoHyphens/>
        <w:jc w:val="center"/>
        <w:rPr>
          <w:b/>
          <w:bCs/>
          <w:sz w:val="28"/>
          <w:szCs w:val="28"/>
        </w:rPr>
      </w:pPr>
    </w:p>
    <w:p w:rsidR="00CA455E" w:rsidRPr="00E43F0A" w:rsidRDefault="00CA455E" w:rsidP="00022091">
      <w:pPr>
        <w:pStyle w:val="aff2"/>
        <w:numPr>
          <w:ilvl w:val="0"/>
          <w:numId w:val="102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Наименование дисциплины: Б1.В.13 «Разработка приложений на базе объектно-ориентированного программирования»</w:t>
      </w:r>
    </w:p>
    <w:p w:rsidR="00CA455E" w:rsidRPr="00E43F0A" w:rsidRDefault="00CA455E" w:rsidP="00CA455E">
      <w:pPr>
        <w:pStyle w:val="aff2"/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</w:p>
    <w:p w:rsidR="00CA455E" w:rsidRPr="00E43F0A" w:rsidRDefault="00CA455E" w:rsidP="00022091">
      <w:pPr>
        <w:pStyle w:val="aff2"/>
        <w:numPr>
          <w:ilvl w:val="0"/>
          <w:numId w:val="102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A455E" w:rsidRPr="00E43F0A" w:rsidRDefault="00CA455E" w:rsidP="00CA455E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lang w:eastAsia="en-US"/>
        </w:rPr>
        <w:t>09.03.03 Прикладная информатика</w:t>
      </w:r>
      <w:r w:rsidRPr="00E43F0A">
        <w:rPr>
          <w:lang w:eastAsia="en-US"/>
        </w:rPr>
        <w:t xml:space="preserve"> (уровень бакалавриата), утвержденного Приказом Минобрнауки России от 12.03.2015  N 207 (зарегистрирован в Минюсте России 27.03.2015 N 36589), при разработке основной профессиональной образовательной программы (</w:t>
      </w:r>
      <w:r w:rsidRPr="00E43F0A">
        <w:rPr>
          <w:i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A455E" w:rsidRPr="00E43F0A" w:rsidRDefault="00CA455E" w:rsidP="00CA455E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CA455E" w:rsidRPr="00E43F0A" w:rsidRDefault="00CA455E" w:rsidP="00CA455E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lang w:eastAsia="en-US"/>
        </w:rPr>
        <w:t>«</w:t>
      </w:r>
      <w:r w:rsidRPr="00E43F0A">
        <w:rPr>
          <w:b/>
          <w:bCs/>
        </w:rPr>
        <w:t>Разработка приложений на базе объектно-ориентированного программирования</w:t>
      </w:r>
      <w:r w:rsidRPr="00E43F0A">
        <w:rPr>
          <w:lang w:eastAsia="en-US"/>
        </w:rPr>
        <w:t xml:space="preserve">» направлен на формирование следующих компетенций:  </w:t>
      </w:r>
    </w:p>
    <w:p w:rsidR="00CA455E" w:rsidRPr="00E43F0A" w:rsidRDefault="00CA455E" w:rsidP="00CA455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A455E" w:rsidRPr="00E43F0A" w:rsidTr="007511C0">
        <w:tc>
          <w:tcPr>
            <w:tcW w:w="3049" w:type="dxa"/>
            <w:vAlign w:val="center"/>
          </w:tcPr>
          <w:p w:rsidR="00CA455E" w:rsidRPr="00E43F0A" w:rsidRDefault="00CA455E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CA455E" w:rsidRPr="00E43F0A" w:rsidRDefault="00CA455E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A455E" w:rsidRPr="00E43F0A" w:rsidRDefault="00CA455E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CA455E" w:rsidRPr="00E43F0A" w:rsidRDefault="00CA455E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A455E" w:rsidRPr="00E43F0A" w:rsidRDefault="00CA455E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CA455E" w:rsidRPr="00E43F0A" w:rsidRDefault="00CA455E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CA455E" w:rsidRPr="00E43F0A" w:rsidTr="007511C0">
        <w:tc>
          <w:tcPr>
            <w:tcW w:w="3049" w:type="dxa"/>
            <w:vAlign w:val="center"/>
          </w:tcPr>
          <w:p w:rsidR="00CA455E" w:rsidRPr="00E43F0A" w:rsidRDefault="00CA455E" w:rsidP="007511C0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bCs/>
              </w:rPr>
              <w:t>способностью программировать приложения и создавать программные прототипы решения прикладных задач</w:t>
            </w:r>
          </w:p>
        </w:tc>
        <w:tc>
          <w:tcPr>
            <w:tcW w:w="1595" w:type="dxa"/>
            <w:vAlign w:val="center"/>
          </w:tcPr>
          <w:p w:rsidR="00CA455E" w:rsidRPr="00E43F0A" w:rsidRDefault="00CA455E" w:rsidP="007511C0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ПК-8</w:t>
            </w:r>
          </w:p>
        </w:tc>
        <w:tc>
          <w:tcPr>
            <w:tcW w:w="4927" w:type="dxa"/>
            <w:vAlign w:val="center"/>
          </w:tcPr>
          <w:p w:rsidR="00CA455E" w:rsidRPr="00E43F0A" w:rsidRDefault="00CA455E" w:rsidP="007511C0">
            <w:pPr>
              <w:tabs>
                <w:tab w:val="left" w:pos="708"/>
              </w:tabs>
              <w:ind w:firstLine="709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CA455E" w:rsidRPr="00E43F0A" w:rsidRDefault="00CA455E" w:rsidP="00CA455E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 xml:space="preserve">объектно-ориентированную парадигму языков программирования; </w:t>
            </w:r>
          </w:p>
          <w:p w:rsidR="00CA455E" w:rsidRPr="00E43F0A" w:rsidRDefault="00CA455E" w:rsidP="00CA455E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 xml:space="preserve">основные способы и принципы представления абстрактных объектов данных; </w:t>
            </w:r>
          </w:p>
          <w:p w:rsidR="00CA455E" w:rsidRPr="00E43F0A" w:rsidRDefault="00CA455E" w:rsidP="00CA455E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 xml:space="preserve">основные этапы реализации проектирования программ; </w:t>
            </w:r>
          </w:p>
          <w:p w:rsidR="00CA455E" w:rsidRPr="00E43F0A" w:rsidRDefault="00CA455E" w:rsidP="00CA455E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 xml:space="preserve">свойства и методы элементов систем разработки приложений, реализующих функциональные возможности объектов WINDOWS. </w:t>
            </w:r>
          </w:p>
          <w:p w:rsidR="00CA455E" w:rsidRPr="00E43F0A" w:rsidRDefault="00CA455E" w:rsidP="00CA455E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</w:rPr>
              <w:t>возможности интегрированных сред разработки</w:t>
            </w:r>
            <w:r w:rsidRPr="00E43F0A">
              <w:t>.</w:t>
            </w:r>
          </w:p>
          <w:p w:rsidR="00CA455E" w:rsidRPr="00E43F0A" w:rsidRDefault="00CA455E" w:rsidP="007511C0">
            <w:pPr>
              <w:tabs>
                <w:tab w:val="left" w:pos="708"/>
              </w:tabs>
              <w:ind w:firstLine="709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CA455E" w:rsidRPr="00E43F0A" w:rsidRDefault="00CA455E" w:rsidP="00CA455E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 xml:space="preserve">проектировать Windows-интерфейс приложения; </w:t>
            </w:r>
          </w:p>
          <w:p w:rsidR="00CA455E" w:rsidRPr="00E43F0A" w:rsidRDefault="00CA455E" w:rsidP="00CA455E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использовать приемы визуального программирования в сочетании с разработкой программного кода;</w:t>
            </w:r>
          </w:p>
          <w:p w:rsidR="00CA455E" w:rsidRPr="00E43F0A" w:rsidRDefault="00CA455E" w:rsidP="00CA455E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применять полученные знания для разработки прикладного программного обеспечения;</w:t>
            </w:r>
          </w:p>
          <w:p w:rsidR="00CA455E" w:rsidRPr="00E43F0A" w:rsidRDefault="00CA455E" w:rsidP="00CA455E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</w:rPr>
              <w:t>использовать современные готовые библиотеки классов, технологии и инструментальные средства</w:t>
            </w:r>
            <w:r w:rsidRPr="00E43F0A">
              <w:t>.</w:t>
            </w:r>
          </w:p>
          <w:p w:rsidR="00CA455E" w:rsidRPr="00E43F0A" w:rsidRDefault="00CA455E" w:rsidP="007511C0">
            <w:pPr>
              <w:tabs>
                <w:tab w:val="left" w:pos="708"/>
              </w:tabs>
              <w:ind w:firstLine="709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Владеть </w:t>
            </w:r>
          </w:p>
          <w:p w:rsidR="00CA455E" w:rsidRPr="00E43F0A" w:rsidRDefault="00CA455E" w:rsidP="00CA455E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навыками алгоритмизации; приёмами разработки и  отладки и приложений.</w:t>
            </w:r>
          </w:p>
          <w:p w:rsidR="00CA455E" w:rsidRPr="00E43F0A" w:rsidRDefault="00CA455E" w:rsidP="00CA455E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практическими приемами алгоритмизации, разработки  и отладки  программ в различных интегрированных средах на объектно-ориентированных языках, на различных аппаратных платформах, документирования программ.</w:t>
            </w:r>
          </w:p>
        </w:tc>
      </w:tr>
      <w:tr w:rsidR="00CA455E" w:rsidRPr="00E43F0A" w:rsidTr="007511C0">
        <w:tc>
          <w:tcPr>
            <w:tcW w:w="3049" w:type="dxa"/>
            <w:vAlign w:val="center"/>
          </w:tcPr>
          <w:p w:rsidR="00CA455E" w:rsidRPr="00E43F0A" w:rsidRDefault="00CA455E" w:rsidP="007511C0">
            <w:pPr>
              <w:tabs>
                <w:tab w:val="left" w:pos="708"/>
              </w:tabs>
              <w:rPr>
                <w:bCs/>
              </w:rPr>
            </w:pPr>
            <w:r w:rsidRPr="00E43F0A">
              <w:rPr>
                <w:bCs/>
              </w:rPr>
              <w:t>способностью проводить тестирование компонентов программного обеспечения ИС</w:t>
            </w:r>
          </w:p>
        </w:tc>
        <w:tc>
          <w:tcPr>
            <w:tcW w:w="1595" w:type="dxa"/>
            <w:vAlign w:val="center"/>
          </w:tcPr>
          <w:p w:rsidR="00CA455E" w:rsidRPr="00E43F0A" w:rsidRDefault="00CA455E" w:rsidP="007511C0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ПК-12</w:t>
            </w:r>
          </w:p>
        </w:tc>
        <w:tc>
          <w:tcPr>
            <w:tcW w:w="4927" w:type="dxa"/>
            <w:vAlign w:val="center"/>
          </w:tcPr>
          <w:p w:rsidR="00CA455E" w:rsidRPr="00E43F0A" w:rsidRDefault="00CA455E" w:rsidP="007511C0">
            <w:pPr>
              <w:tabs>
                <w:tab w:val="left" w:pos="708"/>
              </w:tabs>
              <w:ind w:firstLine="709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CA455E" w:rsidRPr="00E43F0A" w:rsidRDefault="00CA455E" w:rsidP="00CA455E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</w:rPr>
              <w:t>возможности интегрированных сред разработки</w:t>
            </w:r>
            <w:r w:rsidRPr="00E43F0A">
              <w:t xml:space="preserve"> включая возможности по  отладке и тестированию.</w:t>
            </w:r>
          </w:p>
          <w:p w:rsidR="00CA455E" w:rsidRPr="00E43F0A" w:rsidRDefault="00CA455E" w:rsidP="007511C0">
            <w:pPr>
              <w:tabs>
                <w:tab w:val="left" w:pos="708"/>
              </w:tabs>
              <w:ind w:firstLine="709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CA455E" w:rsidRPr="00E43F0A" w:rsidRDefault="00CA455E" w:rsidP="00CA455E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 xml:space="preserve">тестировать и отлаживать программы в различных современных интегрированных средах разработки; </w:t>
            </w:r>
          </w:p>
          <w:p w:rsidR="00CA455E" w:rsidRPr="00E43F0A" w:rsidRDefault="00CA455E" w:rsidP="007511C0">
            <w:pPr>
              <w:tabs>
                <w:tab w:val="left" w:pos="708"/>
              </w:tabs>
              <w:ind w:firstLine="709"/>
              <w:rPr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>Владеть</w:t>
            </w:r>
            <w:r w:rsidRPr="00E43F0A">
              <w:rPr>
                <w:sz w:val="22"/>
                <w:szCs w:val="22"/>
                <w:lang w:eastAsia="en-US"/>
              </w:rPr>
              <w:t xml:space="preserve"> </w:t>
            </w:r>
          </w:p>
          <w:p w:rsidR="00CA455E" w:rsidRPr="00E43F0A" w:rsidRDefault="00CA455E" w:rsidP="00CA455E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;приёмами  отладки и тестирования приложений.</w:t>
            </w:r>
          </w:p>
          <w:p w:rsidR="00CA455E" w:rsidRPr="00E43F0A" w:rsidRDefault="00CA455E" w:rsidP="00CA455E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практическими приемами  отладки и тестирования программ в различных интегрированных средах на объектно-ориентированных языках, на различных аппаратных платформах.</w:t>
            </w:r>
          </w:p>
        </w:tc>
      </w:tr>
      <w:tr w:rsidR="00F10F4E" w:rsidRPr="00E43F0A" w:rsidTr="007511C0">
        <w:tc>
          <w:tcPr>
            <w:tcW w:w="3049" w:type="dxa"/>
            <w:vAlign w:val="center"/>
          </w:tcPr>
          <w:p w:rsidR="00F10F4E" w:rsidRPr="00E43F0A" w:rsidRDefault="00F10F4E" w:rsidP="007511C0">
            <w:pPr>
              <w:tabs>
                <w:tab w:val="left" w:pos="708"/>
              </w:tabs>
              <w:rPr>
                <w:bCs/>
              </w:rPr>
            </w:pPr>
            <w:r w:rsidRPr="00E43F0A">
              <w:rPr>
                <w:bCs/>
              </w:rPr>
              <w:t>способностью разрабатывать, внедрять и адаптировать прикладное программное обеспечение</w:t>
            </w:r>
          </w:p>
        </w:tc>
        <w:tc>
          <w:tcPr>
            <w:tcW w:w="1595" w:type="dxa"/>
            <w:vAlign w:val="center"/>
          </w:tcPr>
          <w:p w:rsidR="00F10F4E" w:rsidRPr="00E43F0A" w:rsidRDefault="00F10F4E" w:rsidP="007511C0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F10F4E" w:rsidRPr="00E43F0A" w:rsidRDefault="00F10F4E" w:rsidP="00F10F4E">
            <w:pPr>
              <w:tabs>
                <w:tab w:val="left" w:pos="708"/>
              </w:tabs>
              <w:ind w:firstLine="709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F10F4E" w:rsidRPr="00E43F0A" w:rsidRDefault="00F10F4E" w:rsidP="00F10F4E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 xml:space="preserve">объектно-ориентированную парадигму языков программирования; </w:t>
            </w:r>
          </w:p>
          <w:p w:rsidR="00F10F4E" w:rsidRPr="00E43F0A" w:rsidRDefault="00F10F4E" w:rsidP="00F10F4E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 xml:space="preserve">основные способы и принципы представления абстрактных объектов данных. </w:t>
            </w:r>
          </w:p>
          <w:p w:rsidR="00F10F4E" w:rsidRPr="00E43F0A" w:rsidRDefault="00F10F4E" w:rsidP="00F10F4E">
            <w:pPr>
              <w:tabs>
                <w:tab w:val="left" w:pos="708"/>
              </w:tabs>
              <w:ind w:firstLine="709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F10F4E" w:rsidRPr="00E43F0A" w:rsidRDefault="00F10F4E" w:rsidP="00F10F4E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 xml:space="preserve">проектировать Windows-интерфейс приложения; </w:t>
            </w:r>
          </w:p>
          <w:p w:rsidR="00F10F4E" w:rsidRPr="00E43F0A" w:rsidRDefault="00F10F4E" w:rsidP="00F10F4E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использовать приемы визуального программирования в сочетании с разработкой программного кода</w:t>
            </w:r>
          </w:p>
          <w:p w:rsidR="00F10F4E" w:rsidRPr="00E43F0A" w:rsidRDefault="00F10F4E" w:rsidP="00F10F4E">
            <w:pPr>
              <w:tabs>
                <w:tab w:val="left" w:pos="708"/>
              </w:tabs>
              <w:ind w:firstLine="709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Владеть </w:t>
            </w:r>
          </w:p>
          <w:p w:rsidR="00F10F4E" w:rsidRPr="00E43F0A" w:rsidRDefault="00F10F4E" w:rsidP="00F10F4E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объектно-ориентированным подходом к разработке программных средств;</w:t>
            </w:r>
          </w:p>
          <w:p w:rsidR="00F10F4E" w:rsidRPr="00E43F0A" w:rsidRDefault="00F10F4E" w:rsidP="00F10F4E">
            <w:pPr>
              <w:tabs>
                <w:tab w:val="left" w:pos="708"/>
              </w:tabs>
              <w:ind w:firstLine="709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</w:rPr>
              <w:t>приемами адаптирования прикладного программного обеспечения к конкретным задачам.</w:t>
            </w:r>
          </w:p>
        </w:tc>
      </w:tr>
    </w:tbl>
    <w:p w:rsidR="00CA455E" w:rsidRPr="00E43F0A" w:rsidRDefault="00CA455E" w:rsidP="00CA455E">
      <w:pPr>
        <w:tabs>
          <w:tab w:val="left" w:pos="708"/>
        </w:tabs>
        <w:jc w:val="both"/>
        <w:rPr>
          <w:lang w:eastAsia="en-US"/>
        </w:rPr>
      </w:pPr>
    </w:p>
    <w:p w:rsidR="00CA455E" w:rsidRPr="00E43F0A" w:rsidRDefault="00CA455E" w:rsidP="00022091">
      <w:pPr>
        <w:pStyle w:val="aff2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CA455E" w:rsidRPr="00E43F0A" w:rsidRDefault="00CA455E" w:rsidP="00CA455E">
      <w:pPr>
        <w:tabs>
          <w:tab w:val="left" w:pos="708"/>
        </w:tabs>
        <w:ind w:firstLine="426"/>
        <w:jc w:val="both"/>
        <w:rPr>
          <w:lang w:eastAsia="en-US"/>
        </w:rPr>
      </w:pPr>
      <w:r w:rsidRPr="00E43F0A">
        <w:t>Дисциплина Б1.В.13 «</w:t>
      </w:r>
      <w:r w:rsidRPr="00E43F0A">
        <w:rPr>
          <w:b/>
          <w:bCs/>
        </w:rPr>
        <w:t>Разработка приложений на базе объектно-ориентированного программирования</w:t>
      </w:r>
      <w:r w:rsidRPr="00E43F0A">
        <w:t xml:space="preserve">» </w:t>
      </w:r>
      <w:r w:rsidRPr="00E43F0A">
        <w:rPr>
          <w:lang w:eastAsia="en-US"/>
        </w:rPr>
        <w:t>является дисциплиной вариативной части блока Б1.</w:t>
      </w:r>
    </w:p>
    <w:p w:rsidR="00CA455E" w:rsidRPr="00E43F0A" w:rsidRDefault="00CA455E" w:rsidP="00CA455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A141C6" w:rsidRPr="00E43F0A" w:rsidTr="00A141C6">
        <w:trPr>
          <w:trHeight w:val="276"/>
        </w:trPr>
        <w:tc>
          <w:tcPr>
            <w:tcW w:w="1196" w:type="dxa"/>
            <w:vMerge w:val="restart"/>
            <w:vAlign w:val="center"/>
          </w:tcPr>
          <w:p w:rsidR="00A141C6" w:rsidRPr="00E43F0A" w:rsidRDefault="00A141C6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A141C6" w:rsidRPr="00E43F0A" w:rsidRDefault="00A141C6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A141C6" w:rsidRPr="00E43F0A" w:rsidRDefault="00A141C6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A141C6" w:rsidRPr="00E43F0A" w:rsidRDefault="00A141C6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A141C6" w:rsidRPr="00E43F0A" w:rsidRDefault="00A141C6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-руемых компе-тенций</w:t>
            </w:r>
          </w:p>
        </w:tc>
      </w:tr>
      <w:tr w:rsidR="00A141C6" w:rsidRPr="00E43F0A" w:rsidTr="00A141C6">
        <w:trPr>
          <w:trHeight w:val="276"/>
        </w:trPr>
        <w:tc>
          <w:tcPr>
            <w:tcW w:w="1196" w:type="dxa"/>
            <w:vMerge/>
            <w:vAlign w:val="center"/>
          </w:tcPr>
          <w:p w:rsidR="00A141C6" w:rsidRPr="00E43F0A" w:rsidRDefault="00A141C6" w:rsidP="007511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141C6" w:rsidRPr="00E43F0A" w:rsidRDefault="00A141C6" w:rsidP="007511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A141C6" w:rsidRPr="00E43F0A" w:rsidRDefault="00A141C6" w:rsidP="007511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141C6" w:rsidRPr="00E43F0A" w:rsidTr="00A141C6">
        <w:trPr>
          <w:trHeight w:val="276"/>
        </w:trPr>
        <w:tc>
          <w:tcPr>
            <w:tcW w:w="1196" w:type="dxa"/>
            <w:vMerge/>
            <w:vAlign w:val="center"/>
          </w:tcPr>
          <w:p w:rsidR="00A141C6" w:rsidRPr="00E43F0A" w:rsidRDefault="00A141C6" w:rsidP="007511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141C6" w:rsidRPr="00E43F0A" w:rsidRDefault="00A141C6" w:rsidP="007511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A141C6" w:rsidRPr="00E43F0A" w:rsidRDefault="00A141C6" w:rsidP="007511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141C6" w:rsidRPr="00E43F0A" w:rsidTr="00A141C6">
        <w:tc>
          <w:tcPr>
            <w:tcW w:w="1196" w:type="dxa"/>
            <w:vAlign w:val="center"/>
          </w:tcPr>
          <w:p w:rsidR="00A141C6" w:rsidRPr="00E43F0A" w:rsidRDefault="00A141C6" w:rsidP="007511C0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1.В.13</w:t>
            </w:r>
          </w:p>
        </w:tc>
        <w:tc>
          <w:tcPr>
            <w:tcW w:w="2494" w:type="dxa"/>
            <w:vAlign w:val="center"/>
          </w:tcPr>
          <w:p w:rsidR="00A141C6" w:rsidRPr="00E43F0A" w:rsidRDefault="00A141C6" w:rsidP="007511C0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bCs/>
              </w:rPr>
              <w:t>Разработка приложений на базе объектно-ориентированного программирования</w:t>
            </w:r>
          </w:p>
        </w:tc>
        <w:tc>
          <w:tcPr>
            <w:tcW w:w="5916" w:type="dxa"/>
            <w:vAlign w:val="center"/>
          </w:tcPr>
          <w:p w:rsidR="00A141C6" w:rsidRPr="00E43F0A" w:rsidRDefault="00A141C6" w:rsidP="007511C0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val="en-US" w:eastAsia="en-US"/>
              </w:rPr>
              <w:t>ПК-8,</w:t>
            </w:r>
            <w:r w:rsidRPr="00E43F0A">
              <w:rPr>
                <w:lang w:eastAsia="en-US"/>
              </w:rPr>
              <w:t xml:space="preserve"> ПК-2</w:t>
            </w:r>
          </w:p>
          <w:p w:rsidR="00A141C6" w:rsidRPr="00E43F0A" w:rsidRDefault="00A141C6" w:rsidP="007511C0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43F0A">
              <w:rPr>
                <w:lang w:val="en-US" w:eastAsia="en-US"/>
              </w:rPr>
              <w:t>ПК-12</w:t>
            </w:r>
          </w:p>
          <w:p w:rsidR="00A141C6" w:rsidRPr="00E43F0A" w:rsidRDefault="00A141C6" w:rsidP="007511C0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</w:p>
        </w:tc>
      </w:tr>
    </w:tbl>
    <w:p w:rsidR="00CA455E" w:rsidRPr="00E43F0A" w:rsidRDefault="00CA455E" w:rsidP="00A141C6">
      <w:pPr>
        <w:contextualSpacing/>
        <w:jc w:val="both"/>
        <w:rPr>
          <w:b/>
          <w:spacing w:val="4"/>
          <w:lang w:eastAsia="en-US"/>
        </w:rPr>
      </w:pPr>
      <w:r w:rsidRPr="00E43F0A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A455E" w:rsidRPr="00E43F0A" w:rsidRDefault="00CA455E" w:rsidP="00CA455E">
      <w:pPr>
        <w:ind w:firstLine="709"/>
        <w:jc w:val="both"/>
      </w:pPr>
    </w:p>
    <w:p w:rsidR="00CA455E" w:rsidRPr="00E43F0A" w:rsidRDefault="00CA455E" w:rsidP="00CA455E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3 зачетны</w:t>
      </w:r>
      <w:r w:rsidR="005C4996" w:rsidRPr="00E43F0A">
        <w:rPr>
          <w:lang w:eastAsia="en-US"/>
        </w:rPr>
        <w:t>х</w:t>
      </w:r>
      <w:r w:rsidRPr="00E43F0A">
        <w:rPr>
          <w:lang w:eastAsia="en-US"/>
        </w:rPr>
        <w:t xml:space="preserve"> единицы – 108 академических часов</w:t>
      </w:r>
    </w:p>
    <w:p w:rsidR="00CA455E" w:rsidRPr="00E43F0A" w:rsidRDefault="00CA455E" w:rsidP="00CA455E">
      <w:pPr>
        <w:ind w:firstLine="709"/>
        <w:jc w:val="both"/>
        <w:rPr>
          <w:lang w:eastAsia="en-US"/>
        </w:rPr>
      </w:pPr>
    </w:p>
    <w:p w:rsidR="00CA455E" w:rsidRPr="00E43F0A" w:rsidRDefault="00CA455E" w:rsidP="00CA455E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A455E" w:rsidRPr="00E43F0A" w:rsidTr="007511C0">
        <w:tc>
          <w:tcPr>
            <w:tcW w:w="4365" w:type="dxa"/>
          </w:tcPr>
          <w:p w:rsidR="00CA455E" w:rsidRPr="00E43F0A" w:rsidRDefault="00CA455E" w:rsidP="007511C0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A455E" w:rsidRPr="00E43F0A" w:rsidRDefault="00CA455E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A455E" w:rsidRPr="00E43F0A" w:rsidRDefault="00CA455E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CA455E" w:rsidRPr="00E43F0A" w:rsidRDefault="00CA455E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CA455E" w:rsidRPr="00E43F0A" w:rsidTr="007511C0">
        <w:tc>
          <w:tcPr>
            <w:tcW w:w="4365" w:type="dxa"/>
          </w:tcPr>
          <w:p w:rsidR="00CA455E" w:rsidRPr="00E43F0A" w:rsidRDefault="00CA455E" w:rsidP="007511C0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A455E" w:rsidRPr="00E43F0A" w:rsidRDefault="00CA455E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CA455E" w:rsidRPr="00E43F0A" w:rsidRDefault="00CA455E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</w:t>
            </w:r>
          </w:p>
        </w:tc>
      </w:tr>
      <w:tr w:rsidR="00CA455E" w:rsidRPr="00E43F0A" w:rsidTr="007511C0">
        <w:tc>
          <w:tcPr>
            <w:tcW w:w="4365" w:type="dxa"/>
          </w:tcPr>
          <w:p w:rsidR="00CA455E" w:rsidRPr="00E43F0A" w:rsidRDefault="00CA455E" w:rsidP="007511C0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A455E" w:rsidRPr="00E43F0A" w:rsidRDefault="00CA455E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CA455E" w:rsidRPr="00E43F0A" w:rsidRDefault="00CA455E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</w:t>
            </w:r>
          </w:p>
        </w:tc>
      </w:tr>
      <w:tr w:rsidR="00CA455E" w:rsidRPr="00E43F0A" w:rsidTr="007511C0">
        <w:tc>
          <w:tcPr>
            <w:tcW w:w="4365" w:type="dxa"/>
          </w:tcPr>
          <w:p w:rsidR="00CA455E" w:rsidRPr="00E43F0A" w:rsidRDefault="00CA455E" w:rsidP="007511C0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A455E" w:rsidRPr="00E43F0A" w:rsidRDefault="00CA455E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A455E" w:rsidRPr="00E43F0A" w:rsidRDefault="00CA455E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CA455E" w:rsidRPr="00E43F0A" w:rsidTr="007511C0">
        <w:tc>
          <w:tcPr>
            <w:tcW w:w="4365" w:type="dxa"/>
          </w:tcPr>
          <w:p w:rsidR="00CA455E" w:rsidRPr="00E43F0A" w:rsidRDefault="00CA455E" w:rsidP="007511C0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A455E" w:rsidRPr="00E43F0A" w:rsidRDefault="00CA455E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CA455E" w:rsidRPr="00E43F0A" w:rsidRDefault="00CA455E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CA455E" w:rsidRPr="00E43F0A" w:rsidTr="007511C0">
        <w:tc>
          <w:tcPr>
            <w:tcW w:w="4365" w:type="dxa"/>
          </w:tcPr>
          <w:p w:rsidR="00CA455E" w:rsidRPr="00E43F0A" w:rsidRDefault="00CA455E" w:rsidP="007511C0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A455E" w:rsidRPr="00E43F0A" w:rsidRDefault="00CA455E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CA455E" w:rsidRPr="00E43F0A" w:rsidRDefault="00A45FF4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8</w:t>
            </w:r>
          </w:p>
        </w:tc>
      </w:tr>
      <w:tr w:rsidR="00CA455E" w:rsidRPr="00E43F0A" w:rsidTr="007511C0">
        <w:tc>
          <w:tcPr>
            <w:tcW w:w="4365" w:type="dxa"/>
          </w:tcPr>
          <w:p w:rsidR="00CA455E" w:rsidRPr="00E43F0A" w:rsidRDefault="00A45FF4" w:rsidP="007511C0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В т.ч. курсовая работа</w:t>
            </w:r>
          </w:p>
        </w:tc>
        <w:tc>
          <w:tcPr>
            <w:tcW w:w="2693" w:type="dxa"/>
            <w:vAlign w:val="center"/>
          </w:tcPr>
          <w:p w:rsidR="00CA455E" w:rsidRPr="00E43F0A" w:rsidRDefault="00A45FF4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CA455E" w:rsidRPr="00E43F0A" w:rsidRDefault="00A45FF4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8</w:t>
            </w:r>
          </w:p>
        </w:tc>
      </w:tr>
      <w:tr w:rsidR="00CA455E" w:rsidRPr="00E43F0A" w:rsidTr="007511C0">
        <w:tc>
          <w:tcPr>
            <w:tcW w:w="4365" w:type="dxa"/>
            <w:vAlign w:val="center"/>
          </w:tcPr>
          <w:p w:rsidR="00CA455E" w:rsidRPr="00E43F0A" w:rsidRDefault="00A45FF4" w:rsidP="007511C0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A455E" w:rsidRPr="00E43F0A" w:rsidRDefault="00CA455E" w:rsidP="007511C0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CA455E" w:rsidRPr="00E43F0A" w:rsidRDefault="00A45FF4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A45FF4" w:rsidRPr="00E43F0A" w:rsidTr="007511C0">
        <w:tc>
          <w:tcPr>
            <w:tcW w:w="4365" w:type="dxa"/>
            <w:vAlign w:val="center"/>
          </w:tcPr>
          <w:p w:rsidR="00A45FF4" w:rsidRPr="00E43F0A" w:rsidRDefault="00A45FF4" w:rsidP="007511C0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45FF4" w:rsidRPr="00E43F0A" w:rsidRDefault="00A45FF4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A45FF4" w:rsidRPr="00E43F0A" w:rsidRDefault="00A45FF4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</w:tc>
      </w:tr>
    </w:tbl>
    <w:p w:rsidR="00CA455E" w:rsidRPr="00E43F0A" w:rsidRDefault="00CA455E" w:rsidP="00CA455E">
      <w:pPr>
        <w:ind w:firstLine="709"/>
        <w:jc w:val="both"/>
        <w:rPr>
          <w:lang w:eastAsia="en-US"/>
        </w:rPr>
      </w:pPr>
    </w:p>
    <w:p w:rsidR="00CA455E" w:rsidRPr="00E43F0A" w:rsidRDefault="00CA455E" w:rsidP="00CA455E">
      <w:pPr>
        <w:suppressAutoHyphens/>
        <w:jc w:val="center"/>
        <w:rPr>
          <w:b/>
          <w:bCs/>
          <w:sz w:val="28"/>
          <w:szCs w:val="28"/>
        </w:rPr>
      </w:pPr>
      <w:r w:rsidRPr="00E43F0A">
        <w:rPr>
          <w:b/>
        </w:rPr>
        <w:t>5. Содержание дисциплины, структурированное по темам (разделам)</w:t>
      </w:r>
    </w:p>
    <w:p w:rsidR="00A45FF4" w:rsidRPr="00E43F0A" w:rsidRDefault="00A45FF4" w:rsidP="00A45FF4">
      <w:pPr>
        <w:tabs>
          <w:tab w:val="left" w:pos="900"/>
        </w:tabs>
        <w:jc w:val="both"/>
      </w:pPr>
      <w:r w:rsidRPr="00E43F0A">
        <w:t>Тема № 1. Теоретические основы ООП.</w:t>
      </w:r>
    </w:p>
    <w:p w:rsidR="00A45FF4" w:rsidRPr="00E43F0A" w:rsidRDefault="00A45FF4" w:rsidP="00A45FF4">
      <w:pPr>
        <w:tabs>
          <w:tab w:val="left" w:pos="900"/>
        </w:tabs>
        <w:jc w:val="both"/>
      </w:pPr>
      <w:r w:rsidRPr="00E43F0A">
        <w:t xml:space="preserve">Тема № 2. Назначение и сферы применения языка </w:t>
      </w:r>
      <w:r w:rsidRPr="00E43F0A">
        <w:rPr>
          <w:lang w:val="en-US"/>
        </w:rPr>
        <w:t>UML</w:t>
      </w:r>
      <w:r w:rsidRPr="00E43F0A">
        <w:t xml:space="preserve">. </w:t>
      </w:r>
    </w:p>
    <w:p w:rsidR="00A45FF4" w:rsidRPr="00E43F0A" w:rsidRDefault="00A45FF4" w:rsidP="00A45FF4">
      <w:pPr>
        <w:tabs>
          <w:tab w:val="left" w:pos="900"/>
        </w:tabs>
        <w:jc w:val="both"/>
      </w:pPr>
      <w:r w:rsidRPr="00E43F0A">
        <w:t>Тема № 3.</w:t>
      </w:r>
      <w:r w:rsidRPr="00E43F0A">
        <w:rPr>
          <w:sz w:val="22"/>
          <w:szCs w:val="22"/>
        </w:rPr>
        <w:t xml:space="preserve"> </w:t>
      </w:r>
      <w:r w:rsidRPr="00E43F0A">
        <w:t>Использование  языка моделирования UML при создании объектно-ориентированных приложений.</w:t>
      </w:r>
    </w:p>
    <w:p w:rsidR="00A45FF4" w:rsidRPr="00E43F0A" w:rsidRDefault="00A45FF4" w:rsidP="00A45FF4">
      <w:pPr>
        <w:tabs>
          <w:tab w:val="left" w:pos="900"/>
        </w:tabs>
        <w:jc w:val="both"/>
      </w:pPr>
      <w:r w:rsidRPr="00E43F0A">
        <w:t xml:space="preserve">Тема № 4. Средства ООП в </w:t>
      </w:r>
      <w:r w:rsidRPr="00E43F0A">
        <w:rPr>
          <w:lang w:val="en-US"/>
        </w:rPr>
        <w:t>JAVA</w:t>
      </w:r>
      <w:r w:rsidRPr="00E43F0A">
        <w:t>.</w:t>
      </w:r>
    </w:p>
    <w:p w:rsidR="00CA455E" w:rsidRPr="00E43F0A" w:rsidRDefault="00A45FF4" w:rsidP="00A45FF4">
      <w:pPr>
        <w:tabs>
          <w:tab w:val="left" w:pos="900"/>
        </w:tabs>
        <w:jc w:val="both"/>
      </w:pPr>
      <w:r w:rsidRPr="00E43F0A">
        <w:t xml:space="preserve">Тема № 5. Создание приложений </w:t>
      </w:r>
      <w:r w:rsidRPr="00E43F0A">
        <w:rPr>
          <w:lang w:val="en-US"/>
        </w:rPr>
        <w:t>JAVA</w:t>
      </w:r>
      <w:r w:rsidRPr="00E43F0A">
        <w:t xml:space="preserve"> в среде </w:t>
      </w:r>
      <w:r w:rsidRPr="00E43F0A">
        <w:rPr>
          <w:lang w:val="en-US"/>
        </w:rPr>
        <w:t>Eclipse</w:t>
      </w:r>
      <w:r w:rsidRPr="00E43F0A">
        <w:t xml:space="preserve">. </w:t>
      </w:r>
    </w:p>
    <w:p w:rsidR="00CA455E" w:rsidRPr="00E43F0A" w:rsidRDefault="000B06B8" w:rsidP="005F56EA">
      <w:pPr>
        <w:suppressAutoHyphens/>
        <w:jc w:val="center"/>
        <w:rPr>
          <w:b/>
          <w:bCs/>
          <w:sz w:val="28"/>
          <w:szCs w:val="28"/>
        </w:rPr>
      </w:pPr>
      <w:r w:rsidRPr="00E43F0A">
        <w:rPr>
          <w:b/>
          <w:bCs/>
          <w:sz w:val="28"/>
          <w:szCs w:val="28"/>
        </w:rPr>
        <w:t>Интеллектуальные информационные системы</w:t>
      </w:r>
    </w:p>
    <w:p w:rsidR="00CA455E" w:rsidRPr="00E43F0A" w:rsidRDefault="00CA455E" w:rsidP="005F56EA">
      <w:pPr>
        <w:suppressAutoHyphens/>
        <w:jc w:val="center"/>
        <w:rPr>
          <w:b/>
          <w:bCs/>
          <w:sz w:val="28"/>
          <w:szCs w:val="28"/>
        </w:rPr>
      </w:pPr>
    </w:p>
    <w:p w:rsidR="000B06B8" w:rsidRPr="00E43F0A" w:rsidRDefault="000B06B8" w:rsidP="00022091">
      <w:pPr>
        <w:pStyle w:val="aff2"/>
        <w:numPr>
          <w:ilvl w:val="6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Наименование дисциплины: Б1.В.14 «Интеллектуальные информационные системы»</w:t>
      </w:r>
    </w:p>
    <w:p w:rsidR="000B06B8" w:rsidRPr="00E43F0A" w:rsidRDefault="000B06B8" w:rsidP="00022091">
      <w:pPr>
        <w:pStyle w:val="aff2"/>
        <w:numPr>
          <w:ilvl w:val="6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B06B8" w:rsidRPr="00E43F0A" w:rsidRDefault="000B06B8" w:rsidP="000B06B8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lang w:eastAsia="en-US"/>
        </w:rPr>
        <w:t>09.03.03 Прикладная информатика</w:t>
      </w:r>
      <w:r w:rsidRPr="00E43F0A">
        <w:rPr>
          <w:lang w:eastAsia="en-US"/>
        </w:rPr>
        <w:t xml:space="preserve"> (уровень бакалавриата), утвержденного Приказом Минобрнауки России от 12.03.2015  N 207 (зарегистрирован в Минюсте России 27.03.2015 N 36589), при разработке основной профессиональной образовательной программы (</w:t>
      </w:r>
      <w:r w:rsidRPr="00E43F0A">
        <w:rPr>
          <w:i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B06B8" w:rsidRPr="00E43F0A" w:rsidRDefault="000B06B8" w:rsidP="000B06B8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0B06B8" w:rsidRPr="00E43F0A" w:rsidRDefault="000B06B8" w:rsidP="000B06B8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lang w:eastAsia="en-US"/>
        </w:rPr>
        <w:t>«</w:t>
      </w:r>
      <w:r w:rsidRPr="00E43F0A">
        <w:rPr>
          <w:b/>
        </w:rPr>
        <w:t>Интеллектуальные информационные системы</w:t>
      </w:r>
      <w:r w:rsidRPr="00E43F0A">
        <w:rPr>
          <w:lang w:eastAsia="en-US"/>
        </w:rPr>
        <w:t xml:space="preserve">» направлен на формирование следующих компетенций:  </w:t>
      </w:r>
    </w:p>
    <w:p w:rsidR="000B06B8" w:rsidRPr="00E43F0A" w:rsidRDefault="000B06B8" w:rsidP="000B06B8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B06B8" w:rsidRPr="00E43F0A" w:rsidTr="007511C0">
        <w:tc>
          <w:tcPr>
            <w:tcW w:w="3049" w:type="dxa"/>
            <w:vAlign w:val="center"/>
          </w:tcPr>
          <w:p w:rsidR="000B06B8" w:rsidRPr="00E43F0A" w:rsidRDefault="000B06B8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0B06B8" w:rsidRPr="00E43F0A" w:rsidRDefault="000B06B8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B06B8" w:rsidRPr="00E43F0A" w:rsidRDefault="000B06B8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0B06B8" w:rsidRPr="00E43F0A" w:rsidRDefault="000B06B8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B06B8" w:rsidRPr="00E43F0A" w:rsidRDefault="000B06B8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0B06B8" w:rsidRPr="00E43F0A" w:rsidRDefault="000B06B8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0B06B8" w:rsidRPr="00E43F0A" w:rsidTr="007511C0">
        <w:tc>
          <w:tcPr>
            <w:tcW w:w="3049" w:type="dxa"/>
            <w:vAlign w:val="center"/>
          </w:tcPr>
          <w:p w:rsidR="000B06B8" w:rsidRPr="00E43F0A" w:rsidRDefault="000B06B8" w:rsidP="007511C0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способностью эксплуатировать и сопровождать информационные системы и сервисы</w:t>
            </w:r>
          </w:p>
        </w:tc>
        <w:tc>
          <w:tcPr>
            <w:tcW w:w="1595" w:type="dxa"/>
            <w:vAlign w:val="center"/>
          </w:tcPr>
          <w:p w:rsidR="000B06B8" w:rsidRPr="00E43F0A" w:rsidRDefault="000B06B8" w:rsidP="007511C0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ПК-11</w:t>
            </w:r>
          </w:p>
        </w:tc>
        <w:tc>
          <w:tcPr>
            <w:tcW w:w="4927" w:type="dxa"/>
            <w:vAlign w:val="center"/>
          </w:tcPr>
          <w:p w:rsidR="000B06B8" w:rsidRPr="00E43F0A" w:rsidRDefault="000B06B8" w:rsidP="007511C0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Знать </w:t>
            </w:r>
          </w:p>
          <w:p w:rsidR="000B06B8" w:rsidRPr="00E43F0A" w:rsidRDefault="000B06B8" w:rsidP="00022091">
            <w:pPr>
              <w:numPr>
                <w:ilvl w:val="0"/>
                <w:numId w:val="103"/>
              </w:numPr>
              <w:tabs>
                <w:tab w:val="left" w:pos="708"/>
              </w:tabs>
              <w:autoSpaceDN w:val="0"/>
              <w:ind w:left="34" w:firstLine="425"/>
              <w:rPr>
                <w:lang w:eastAsia="en-US"/>
              </w:rPr>
            </w:pPr>
            <w:r w:rsidRPr="00E43F0A">
              <w:rPr>
                <w:lang w:eastAsia="en-US"/>
              </w:rPr>
              <w:t>системное представление частей различных типов интеллектуальных ИС и технологий их проектирования;</w:t>
            </w:r>
          </w:p>
          <w:p w:rsidR="000B06B8" w:rsidRPr="00E43F0A" w:rsidRDefault="000B06B8" w:rsidP="00022091">
            <w:pPr>
              <w:numPr>
                <w:ilvl w:val="0"/>
                <w:numId w:val="103"/>
              </w:numPr>
              <w:tabs>
                <w:tab w:val="left" w:pos="708"/>
              </w:tabs>
              <w:autoSpaceDN w:val="0"/>
              <w:ind w:left="34" w:firstLine="425"/>
              <w:rPr>
                <w:lang w:eastAsia="en-US"/>
              </w:rPr>
            </w:pPr>
            <w:r w:rsidRPr="00E43F0A">
              <w:rPr>
                <w:spacing w:val="-2"/>
              </w:rPr>
              <w:t>основные современные методы и модели интеллектуальной поддержки принятия решений в различных приложениях</w:t>
            </w:r>
          </w:p>
          <w:p w:rsidR="000B06B8" w:rsidRPr="00E43F0A" w:rsidRDefault="000B06B8" w:rsidP="007511C0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lang w:eastAsia="en-US"/>
              </w:rPr>
              <w:t xml:space="preserve"> </w:t>
            </w:r>
            <w:r w:rsidRPr="00E43F0A">
              <w:rPr>
                <w:i/>
                <w:lang w:eastAsia="en-US"/>
              </w:rPr>
              <w:t>Уметь</w:t>
            </w:r>
          </w:p>
          <w:p w:rsidR="000B06B8" w:rsidRPr="00E43F0A" w:rsidRDefault="000B06B8" w:rsidP="00022091">
            <w:pPr>
              <w:widowControl w:val="0"/>
              <w:numPr>
                <w:ilvl w:val="0"/>
                <w:numId w:val="104"/>
              </w:numPr>
              <w:tabs>
                <w:tab w:val="left" w:pos="851"/>
              </w:tabs>
              <w:ind w:left="34" w:firstLine="425"/>
              <w:jc w:val="both"/>
              <w:rPr>
                <w:spacing w:val="-2"/>
              </w:rPr>
            </w:pPr>
            <w:r w:rsidRPr="00E43F0A">
              <w:rPr>
                <w:spacing w:val="-2"/>
              </w:rPr>
              <w:t>работать в различных операционных системах и системных оболочках, пользоваться офисными приложениями: текстовым процессором, электронными таблицами, базами данных;</w:t>
            </w:r>
          </w:p>
          <w:p w:rsidR="000B06B8" w:rsidRPr="00E43F0A" w:rsidRDefault="000B06B8" w:rsidP="00022091">
            <w:pPr>
              <w:numPr>
                <w:ilvl w:val="0"/>
                <w:numId w:val="103"/>
              </w:numPr>
              <w:tabs>
                <w:tab w:val="left" w:pos="708"/>
              </w:tabs>
              <w:autoSpaceDN w:val="0"/>
              <w:ind w:left="34" w:firstLine="425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 осуществлять выбор математических методов и реализующих их программных средств для решения конкретных задач</w:t>
            </w:r>
          </w:p>
          <w:p w:rsidR="000B06B8" w:rsidRPr="00E43F0A" w:rsidRDefault="000B06B8" w:rsidP="007511C0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0B06B8" w:rsidRPr="00E43F0A" w:rsidRDefault="000B06B8" w:rsidP="00022091">
            <w:pPr>
              <w:numPr>
                <w:ilvl w:val="0"/>
                <w:numId w:val="103"/>
              </w:numPr>
              <w:tabs>
                <w:tab w:val="left" w:pos="708"/>
              </w:tabs>
              <w:autoSpaceDN w:val="0"/>
              <w:ind w:left="34" w:firstLine="425"/>
              <w:rPr>
                <w:lang w:eastAsia="en-US"/>
              </w:rPr>
            </w:pPr>
            <w:r w:rsidRPr="00E43F0A">
              <w:rPr>
                <w:spacing w:val="-2"/>
              </w:rPr>
              <w:t>основными программными средствами для создания моделей принятия решений</w:t>
            </w:r>
          </w:p>
          <w:p w:rsidR="000B06B8" w:rsidRPr="00E43F0A" w:rsidRDefault="000B06B8" w:rsidP="00022091">
            <w:pPr>
              <w:numPr>
                <w:ilvl w:val="0"/>
                <w:numId w:val="103"/>
              </w:numPr>
              <w:tabs>
                <w:tab w:val="left" w:pos="708"/>
              </w:tabs>
              <w:autoSpaceDN w:val="0"/>
              <w:ind w:left="34" w:firstLine="425"/>
              <w:rPr>
                <w:lang w:eastAsia="en-US"/>
              </w:rPr>
            </w:pPr>
            <w:r w:rsidRPr="00E43F0A">
              <w:t>навыками разработки программных комплексов для решения прикладных задач</w:t>
            </w:r>
          </w:p>
          <w:p w:rsidR="000B06B8" w:rsidRPr="00E43F0A" w:rsidRDefault="000B06B8" w:rsidP="007511C0">
            <w:pPr>
              <w:spacing w:before="15" w:after="15" w:line="216" w:lineRule="exact"/>
              <w:ind w:right="15"/>
              <w:rPr>
                <w:sz w:val="22"/>
                <w:szCs w:val="22"/>
                <w:lang w:eastAsia="en-US"/>
              </w:rPr>
            </w:pPr>
          </w:p>
        </w:tc>
      </w:tr>
      <w:tr w:rsidR="000B06B8" w:rsidRPr="00E43F0A" w:rsidTr="007511C0">
        <w:tc>
          <w:tcPr>
            <w:tcW w:w="3049" w:type="dxa"/>
            <w:vAlign w:val="center"/>
          </w:tcPr>
          <w:p w:rsidR="000B06B8" w:rsidRPr="00E43F0A" w:rsidRDefault="000B06B8" w:rsidP="007511C0">
            <w:pPr>
              <w:tabs>
                <w:tab w:val="left" w:pos="708"/>
              </w:tabs>
              <w:rPr>
                <w:bCs/>
              </w:rPr>
            </w:pPr>
            <w:r w:rsidRPr="00E43F0A">
              <w:rPr>
                <w:bCs/>
              </w:rPr>
              <w:t>способностью проводить тестирование компонентов программного обеспечения ИС</w:t>
            </w:r>
          </w:p>
        </w:tc>
        <w:tc>
          <w:tcPr>
            <w:tcW w:w="1595" w:type="dxa"/>
            <w:vAlign w:val="center"/>
          </w:tcPr>
          <w:p w:rsidR="000B06B8" w:rsidRPr="00E43F0A" w:rsidRDefault="000B06B8" w:rsidP="007511C0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ПК-12</w:t>
            </w:r>
          </w:p>
        </w:tc>
        <w:tc>
          <w:tcPr>
            <w:tcW w:w="4927" w:type="dxa"/>
            <w:vAlign w:val="center"/>
          </w:tcPr>
          <w:p w:rsidR="000B06B8" w:rsidRPr="00E43F0A" w:rsidRDefault="000B06B8" w:rsidP="007511C0">
            <w:pPr>
              <w:tabs>
                <w:tab w:val="left" w:pos="708"/>
              </w:tabs>
              <w:ind w:firstLine="709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0B06B8" w:rsidRPr="00E43F0A" w:rsidRDefault="000B06B8" w:rsidP="000B06B8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основные стандарты в области программных средств и ИТ</w:t>
            </w:r>
          </w:p>
          <w:p w:rsidR="000B06B8" w:rsidRPr="00E43F0A" w:rsidRDefault="000B06B8" w:rsidP="000B06B8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методы тестирования программного продукта.</w:t>
            </w:r>
          </w:p>
          <w:p w:rsidR="000B06B8" w:rsidRPr="00E43F0A" w:rsidRDefault="000B06B8" w:rsidP="007511C0">
            <w:pPr>
              <w:tabs>
                <w:tab w:val="left" w:pos="708"/>
              </w:tabs>
              <w:ind w:firstLine="709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0B06B8" w:rsidRPr="00E43F0A" w:rsidRDefault="000B06B8" w:rsidP="000B06B8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выполнять тестирование программного продукта.</w:t>
            </w:r>
          </w:p>
          <w:p w:rsidR="000B06B8" w:rsidRPr="00E43F0A" w:rsidRDefault="000B06B8" w:rsidP="000B06B8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конструировать собственное ПО для реализации поставленных задач</w:t>
            </w:r>
          </w:p>
          <w:p w:rsidR="000B06B8" w:rsidRPr="00E43F0A" w:rsidRDefault="000B06B8" w:rsidP="007511C0">
            <w:pPr>
              <w:tabs>
                <w:tab w:val="left" w:pos="708"/>
              </w:tabs>
              <w:ind w:firstLine="709"/>
              <w:rPr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>Владеть</w:t>
            </w:r>
            <w:r w:rsidRPr="00E43F0A">
              <w:rPr>
                <w:sz w:val="22"/>
                <w:szCs w:val="22"/>
                <w:lang w:eastAsia="en-US"/>
              </w:rPr>
              <w:t xml:space="preserve"> </w:t>
            </w:r>
          </w:p>
          <w:p w:rsidR="000B06B8" w:rsidRPr="00E43F0A" w:rsidRDefault="000B06B8" w:rsidP="000B06B8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 xml:space="preserve">навыками оценки сложности алгоритмов и программ, </w:t>
            </w:r>
          </w:p>
          <w:p w:rsidR="000B06B8" w:rsidRPr="00E43F0A" w:rsidRDefault="000B06B8" w:rsidP="000B06B8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</w:rPr>
              <w:t>навыками разработки программных комплексов для решения прикладных задач, использования современных технологий программирования, тестирования и документирования программных комплексов;</w:t>
            </w:r>
          </w:p>
        </w:tc>
      </w:tr>
    </w:tbl>
    <w:p w:rsidR="000B06B8" w:rsidRPr="00E43F0A" w:rsidRDefault="000B06B8" w:rsidP="000B06B8">
      <w:pPr>
        <w:tabs>
          <w:tab w:val="left" w:pos="708"/>
        </w:tabs>
        <w:jc w:val="both"/>
        <w:rPr>
          <w:lang w:eastAsia="en-US"/>
        </w:rPr>
      </w:pPr>
    </w:p>
    <w:p w:rsidR="000B06B8" w:rsidRPr="00E43F0A" w:rsidRDefault="000B06B8" w:rsidP="00022091">
      <w:pPr>
        <w:pStyle w:val="aff2"/>
        <w:numPr>
          <w:ilvl w:val="6"/>
          <w:numId w:val="45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B06B8" w:rsidRPr="00E43F0A" w:rsidRDefault="000B06B8" w:rsidP="000B06B8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>Дисциплина Б1.В.14 «</w:t>
      </w:r>
      <w:r w:rsidRPr="00E43F0A">
        <w:rPr>
          <w:b/>
        </w:rPr>
        <w:t>Интеллектуальные информационные системы</w:t>
      </w:r>
      <w:r w:rsidRPr="00E43F0A">
        <w:t xml:space="preserve">» </w:t>
      </w:r>
      <w:r w:rsidRPr="00E43F0A">
        <w:rPr>
          <w:lang w:eastAsia="en-US"/>
        </w:rPr>
        <w:t>является дисциплиной вариативной части блока Б1.</w:t>
      </w:r>
    </w:p>
    <w:p w:rsidR="000B06B8" w:rsidRPr="00E43F0A" w:rsidRDefault="000B06B8" w:rsidP="000B06B8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A141C6" w:rsidRPr="00E43F0A" w:rsidTr="00A141C6">
        <w:trPr>
          <w:trHeight w:val="276"/>
        </w:trPr>
        <w:tc>
          <w:tcPr>
            <w:tcW w:w="1196" w:type="dxa"/>
            <w:vMerge w:val="restart"/>
            <w:vAlign w:val="center"/>
          </w:tcPr>
          <w:p w:rsidR="00A141C6" w:rsidRPr="00E43F0A" w:rsidRDefault="00A141C6" w:rsidP="00A141C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A141C6" w:rsidRPr="00E43F0A" w:rsidRDefault="00A141C6" w:rsidP="00A141C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A141C6" w:rsidRPr="00E43F0A" w:rsidRDefault="00A141C6" w:rsidP="00A141C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A141C6" w:rsidRPr="00E43F0A" w:rsidRDefault="00A141C6" w:rsidP="00A141C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A141C6" w:rsidRPr="00E43F0A" w:rsidRDefault="00A141C6" w:rsidP="00A141C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A141C6" w:rsidRPr="00E43F0A" w:rsidTr="00A141C6">
        <w:trPr>
          <w:trHeight w:val="276"/>
        </w:trPr>
        <w:tc>
          <w:tcPr>
            <w:tcW w:w="1196" w:type="dxa"/>
            <w:vMerge/>
            <w:vAlign w:val="center"/>
          </w:tcPr>
          <w:p w:rsidR="00A141C6" w:rsidRPr="00E43F0A" w:rsidRDefault="00A141C6" w:rsidP="00A141C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141C6" w:rsidRPr="00E43F0A" w:rsidRDefault="00A141C6" w:rsidP="00A141C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A141C6" w:rsidRPr="00E43F0A" w:rsidRDefault="00A141C6" w:rsidP="00A141C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141C6" w:rsidRPr="00E43F0A" w:rsidTr="00A141C6">
        <w:trPr>
          <w:trHeight w:val="276"/>
        </w:trPr>
        <w:tc>
          <w:tcPr>
            <w:tcW w:w="1196" w:type="dxa"/>
            <w:vMerge/>
            <w:vAlign w:val="center"/>
          </w:tcPr>
          <w:p w:rsidR="00A141C6" w:rsidRPr="00E43F0A" w:rsidRDefault="00A141C6" w:rsidP="00A141C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141C6" w:rsidRPr="00E43F0A" w:rsidRDefault="00A141C6" w:rsidP="00A141C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A141C6" w:rsidRPr="00E43F0A" w:rsidRDefault="00A141C6" w:rsidP="00A141C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141C6" w:rsidRPr="00E43F0A" w:rsidTr="00A141C6">
        <w:tc>
          <w:tcPr>
            <w:tcW w:w="1196" w:type="dxa"/>
            <w:vAlign w:val="center"/>
          </w:tcPr>
          <w:p w:rsidR="00A141C6" w:rsidRPr="00E43F0A" w:rsidRDefault="00A141C6" w:rsidP="00A141C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1.В.14</w:t>
            </w:r>
          </w:p>
        </w:tc>
        <w:tc>
          <w:tcPr>
            <w:tcW w:w="2494" w:type="dxa"/>
            <w:vAlign w:val="center"/>
          </w:tcPr>
          <w:p w:rsidR="00A141C6" w:rsidRPr="00E43F0A" w:rsidRDefault="00A141C6" w:rsidP="00A141C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Интеллектуальные информационные системы</w:t>
            </w:r>
          </w:p>
        </w:tc>
        <w:tc>
          <w:tcPr>
            <w:tcW w:w="5916" w:type="dxa"/>
            <w:vAlign w:val="center"/>
          </w:tcPr>
          <w:p w:rsidR="00A141C6" w:rsidRPr="00E43F0A" w:rsidRDefault="00A141C6" w:rsidP="00A141C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43F0A">
              <w:rPr>
                <w:lang w:val="en-US" w:eastAsia="en-US"/>
              </w:rPr>
              <w:t>ПК-</w:t>
            </w:r>
            <w:r w:rsidRPr="00E43F0A">
              <w:rPr>
                <w:lang w:eastAsia="en-US"/>
              </w:rPr>
              <w:t>11</w:t>
            </w:r>
            <w:r w:rsidRPr="00E43F0A">
              <w:rPr>
                <w:lang w:val="en-US" w:eastAsia="en-US"/>
              </w:rPr>
              <w:t>,</w:t>
            </w:r>
          </w:p>
          <w:p w:rsidR="00A141C6" w:rsidRPr="00E43F0A" w:rsidRDefault="00A141C6" w:rsidP="00A141C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43F0A">
              <w:rPr>
                <w:lang w:val="en-US" w:eastAsia="en-US"/>
              </w:rPr>
              <w:t>ПК-12</w:t>
            </w:r>
          </w:p>
          <w:p w:rsidR="00A141C6" w:rsidRPr="00E43F0A" w:rsidRDefault="00A141C6" w:rsidP="00A141C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</w:p>
        </w:tc>
      </w:tr>
    </w:tbl>
    <w:p w:rsidR="000B06B8" w:rsidRPr="00E43F0A" w:rsidRDefault="000B06B8" w:rsidP="000B06B8">
      <w:pPr>
        <w:contextualSpacing/>
        <w:jc w:val="both"/>
        <w:rPr>
          <w:b/>
          <w:spacing w:val="4"/>
          <w:lang w:eastAsia="en-US"/>
        </w:rPr>
      </w:pPr>
    </w:p>
    <w:p w:rsidR="000B06B8" w:rsidRPr="00E43F0A" w:rsidRDefault="000B06B8" w:rsidP="000B06B8">
      <w:pPr>
        <w:ind w:firstLine="709"/>
        <w:contextualSpacing/>
        <w:jc w:val="both"/>
        <w:rPr>
          <w:b/>
          <w:spacing w:val="4"/>
          <w:lang w:eastAsia="en-US"/>
        </w:rPr>
      </w:pPr>
      <w:r w:rsidRPr="00E43F0A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B06B8" w:rsidRPr="00E43F0A" w:rsidRDefault="000B06B8" w:rsidP="000B06B8">
      <w:pPr>
        <w:ind w:firstLine="709"/>
        <w:jc w:val="both"/>
      </w:pPr>
    </w:p>
    <w:p w:rsidR="000B06B8" w:rsidRPr="00E43F0A" w:rsidRDefault="000B06B8" w:rsidP="000B06B8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8  зачетных единиц – 288 академических часов</w:t>
      </w:r>
    </w:p>
    <w:p w:rsidR="000B06B8" w:rsidRPr="00E43F0A" w:rsidRDefault="000B06B8" w:rsidP="000B06B8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3119"/>
        <w:gridCol w:w="2942"/>
      </w:tblGrid>
      <w:tr w:rsidR="000B06B8" w:rsidRPr="00E43F0A" w:rsidTr="007511C0">
        <w:tc>
          <w:tcPr>
            <w:tcW w:w="3514" w:type="dxa"/>
          </w:tcPr>
          <w:p w:rsidR="000B06B8" w:rsidRPr="00E43F0A" w:rsidRDefault="000B06B8" w:rsidP="007511C0">
            <w:pPr>
              <w:jc w:val="both"/>
              <w:rPr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B06B8" w:rsidRPr="00E43F0A" w:rsidRDefault="000B06B8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942" w:type="dxa"/>
            <w:vAlign w:val="center"/>
          </w:tcPr>
          <w:p w:rsidR="000B06B8" w:rsidRPr="00E43F0A" w:rsidRDefault="000B06B8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0B06B8" w:rsidRPr="00E43F0A" w:rsidRDefault="000B06B8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0B06B8" w:rsidRPr="00E43F0A" w:rsidTr="007511C0">
        <w:tc>
          <w:tcPr>
            <w:tcW w:w="3514" w:type="dxa"/>
          </w:tcPr>
          <w:p w:rsidR="000B06B8" w:rsidRPr="00E43F0A" w:rsidRDefault="000B06B8" w:rsidP="007511C0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3119" w:type="dxa"/>
            <w:vAlign w:val="center"/>
          </w:tcPr>
          <w:p w:rsidR="000B06B8" w:rsidRPr="00E43F0A" w:rsidRDefault="000B06B8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54</w:t>
            </w:r>
          </w:p>
        </w:tc>
        <w:tc>
          <w:tcPr>
            <w:tcW w:w="2942" w:type="dxa"/>
            <w:vAlign w:val="center"/>
          </w:tcPr>
          <w:p w:rsidR="000B06B8" w:rsidRPr="00E43F0A" w:rsidRDefault="000B06B8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0</w:t>
            </w:r>
          </w:p>
        </w:tc>
      </w:tr>
      <w:tr w:rsidR="000B06B8" w:rsidRPr="00E43F0A" w:rsidTr="007511C0">
        <w:tc>
          <w:tcPr>
            <w:tcW w:w="3514" w:type="dxa"/>
          </w:tcPr>
          <w:p w:rsidR="000B06B8" w:rsidRPr="00E43F0A" w:rsidRDefault="000B06B8" w:rsidP="007511C0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екций</w:t>
            </w:r>
          </w:p>
        </w:tc>
        <w:tc>
          <w:tcPr>
            <w:tcW w:w="3119" w:type="dxa"/>
            <w:vAlign w:val="center"/>
          </w:tcPr>
          <w:p w:rsidR="000B06B8" w:rsidRPr="00E43F0A" w:rsidRDefault="000B06B8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8</w:t>
            </w:r>
          </w:p>
        </w:tc>
        <w:tc>
          <w:tcPr>
            <w:tcW w:w="2942" w:type="dxa"/>
            <w:vAlign w:val="center"/>
          </w:tcPr>
          <w:p w:rsidR="000B06B8" w:rsidRPr="00E43F0A" w:rsidRDefault="000B06B8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8</w:t>
            </w:r>
          </w:p>
        </w:tc>
      </w:tr>
      <w:tr w:rsidR="000B06B8" w:rsidRPr="00E43F0A" w:rsidTr="007511C0">
        <w:tc>
          <w:tcPr>
            <w:tcW w:w="3514" w:type="dxa"/>
          </w:tcPr>
          <w:p w:rsidR="000B06B8" w:rsidRPr="00E43F0A" w:rsidRDefault="000B06B8" w:rsidP="007511C0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3119" w:type="dxa"/>
            <w:vAlign w:val="center"/>
          </w:tcPr>
          <w:p w:rsidR="000B06B8" w:rsidRPr="00E43F0A" w:rsidRDefault="000B06B8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942" w:type="dxa"/>
            <w:vAlign w:val="center"/>
          </w:tcPr>
          <w:p w:rsidR="000B06B8" w:rsidRPr="00E43F0A" w:rsidRDefault="000B06B8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0B06B8" w:rsidRPr="00E43F0A" w:rsidTr="007511C0">
        <w:tc>
          <w:tcPr>
            <w:tcW w:w="3514" w:type="dxa"/>
          </w:tcPr>
          <w:p w:rsidR="000B06B8" w:rsidRPr="00E43F0A" w:rsidRDefault="000B06B8" w:rsidP="007511C0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3119" w:type="dxa"/>
            <w:vAlign w:val="center"/>
          </w:tcPr>
          <w:p w:rsidR="000B06B8" w:rsidRPr="00E43F0A" w:rsidRDefault="000B06B8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86</w:t>
            </w:r>
          </w:p>
        </w:tc>
        <w:tc>
          <w:tcPr>
            <w:tcW w:w="2942" w:type="dxa"/>
            <w:vAlign w:val="center"/>
          </w:tcPr>
          <w:p w:rsidR="000B06B8" w:rsidRPr="00E43F0A" w:rsidRDefault="000B06B8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8</w:t>
            </w:r>
          </w:p>
        </w:tc>
      </w:tr>
      <w:tr w:rsidR="000B06B8" w:rsidRPr="00E43F0A" w:rsidTr="007511C0">
        <w:tc>
          <w:tcPr>
            <w:tcW w:w="3514" w:type="dxa"/>
          </w:tcPr>
          <w:p w:rsidR="000B06B8" w:rsidRPr="00E43F0A" w:rsidRDefault="000B06B8" w:rsidP="007511C0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3119" w:type="dxa"/>
            <w:vAlign w:val="center"/>
          </w:tcPr>
          <w:p w:rsidR="000B06B8" w:rsidRPr="00E43F0A" w:rsidRDefault="000B06B8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80</w:t>
            </w:r>
          </w:p>
        </w:tc>
        <w:tc>
          <w:tcPr>
            <w:tcW w:w="2942" w:type="dxa"/>
            <w:vAlign w:val="center"/>
          </w:tcPr>
          <w:p w:rsidR="000B06B8" w:rsidRPr="00E43F0A" w:rsidRDefault="000B06B8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30</w:t>
            </w:r>
          </w:p>
        </w:tc>
      </w:tr>
      <w:tr w:rsidR="000B06B8" w:rsidRPr="00E43F0A" w:rsidTr="007511C0">
        <w:tc>
          <w:tcPr>
            <w:tcW w:w="3514" w:type="dxa"/>
          </w:tcPr>
          <w:p w:rsidR="000B06B8" w:rsidRPr="00E43F0A" w:rsidRDefault="000B06B8" w:rsidP="007511C0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3119" w:type="dxa"/>
            <w:vAlign w:val="center"/>
          </w:tcPr>
          <w:p w:rsidR="000B06B8" w:rsidRPr="00E43F0A" w:rsidRDefault="000B06B8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54</w:t>
            </w:r>
          </w:p>
        </w:tc>
        <w:tc>
          <w:tcPr>
            <w:tcW w:w="2942" w:type="dxa"/>
            <w:vAlign w:val="center"/>
          </w:tcPr>
          <w:p w:rsidR="000B06B8" w:rsidRPr="00E43F0A" w:rsidRDefault="000B06B8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</w:t>
            </w:r>
          </w:p>
        </w:tc>
      </w:tr>
      <w:tr w:rsidR="000B06B8" w:rsidRPr="00E43F0A" w:rsidTr="007511C0">
        <w:tc>
          <w:tcPr>
            <w:tcW w:w="3514" w:type="dxa"/>
            <w:vAlign w:val="center"/>
          </w:tcPr>
          <w:p w:rsidR="000B06B8" w:rsidRPr="00E43F0A" w:rsidRDefault="000B06B8" w:rsidP="007511C0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3119" w:type="dxa"/>
            <w:vAlign w:val="center"/>
          </w:tcPr>
          <w:p w:rsidR="000B06B8" w:rsidRPr="00E43F0A" w:rsidRDefault="000B06B8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  <w:tc>
          <w:tcPr>
            <w:tcW w:w="2942" w:type="dxa"/>
            <w:vAlign w:val="center"/>
          </w:tcPr>
          <w:p w:rsidR="000B06B8" w:rsidRPr="00E43F0A" w:rsidRDefault="000B06B8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</w:tr>
    </w:tbl>
    <w:p w:rsidR="000B06B8" w:rsidRPr="00E43F0A" w:rsidRDefault="000B06B8" w:rsidP="000B06B8">
      <w:pPr>
        <w:ind w:firstLine="709"/>
        <w:jc w:val="both"/>
        <w:rPr>
          <w:lang w:eastAsia="en-US"/>
        </w:rPr>
      </w:pPr>
    </w:p>
    <w:p w:rsidR="00CA455E" w:rsidRPr="00E43F0A" w:rsidRDefault="000B06B8" w:rsidP="000B06B8">
      <w:pPr>
        <w:suppressAutoHyphens/>
        <w:jc w:val="center"/>
        <w:rPr>
          <w:b/>
          <w:bCs/>
          <w:sz w:val="28"/>
          <w:szCs w:val="28"/>
        </w:rPr>
      </w:pPr>
      <w:r w:rsidRPr="00E43F0A">
        <w:rPr>
          <w:b/>
        </w:rPr>
        <w:t xml:space="preserve">5. Содержание дисциплины, структурированное по темам </w:t>
      </w:r>
    </w:p>
    <w:p w:rsidR="000B06B8" w:rsidRPr="00E43F0A" w:rsidRDefault="000B06B8" w:rsidP="000B06B8">
      <w:pPr>
        <w:tabs>
          <w:tab w:val="left" w:pos="900"/>
        </w:tabs>
        <w:ind w:firstLine="709"/>
        <w:contextualSpacing/>
        <w:jc w:val="both"/>
      </w:pPr>
      <w:r w:rsidRPr="00E43F0A">
        <w:t>Тема № 1. Понятие интеллектуальной информационной системы (ИИС), основные свойства. Классификация ИИС</w:t>
      </w:r>
    </w:p>
    <w:p w:rsidR="000B06B8" w:rsidRPr="00E43F0A" w:rsidRDefault="000B06B8" w:rsidP="000B06B8">
      <w:pPr>
        <w:tabs>
          <w:tab w:val="left" w:pos="900"/>
        </w:tabs>
        <w:ind w:firstLine="709"/>
        <w:contextualSpacing/>
        <w:jc w:val="both"/>
      </w:pPr>
      <w:r w:rsidRPr="00E43F0A">
        <w:t>Тема №2. Экспертные системы</w:t>
      </w:r>
    </w:p>
    <w:p w:rsidR="000B06B8" w:rsidRPr="00E43F0A" w:rsidRDefault="000B06B8" w:rsidP="000B06B8">
      <w:pPr>
        <w:tabs>
          <w:tab w:val="left" w:pos="900"/>
        </w:tabs>
        <w:ind w:firstLine="709"/>
        <w:contextualSpacing/>
        <w:jc w:val="both"/>
      </w:pPr>
      <w:r w:rsidRPr="00E43F0A">
        <w:t>Тема №3. Логический и эвристический методы рассуждения в ИИС.</w:t>
      </w:r>
    </w:p>
    <w:p w:rsidR="000B06B8" w:rsidRPr="00E43F0A" w:rsidRDefault="000B06B8" w:rsidP="000B06B8">
      <w:pPr>
        <w:tabs>
          <w:tab w:val="left" w:pos="900"/>
        </w:tabs>
        <w:ind w:firstLine="709"/>
        <w:contextualSpacing/>
        <w:jc w:val="both"/>
      </w:pPr>
      <w:r w:rsidRPr="00E43F0A">
        <w:t>Тема №4. Методы  поиска решений</w:t>
      </w:r>
    </w:p>
    <w:p w:rsidR="000B06B8" w:rsidRPr="00E43F0A" w:rsidRDefault="000B06B8" w:rsidP="000B06B8">
      <w:pPr>
        <w:tabs>
          <w:tab w:val="left" w:pos="900"/>
        </w:tabs>
        <w:ind w:firstLine="709"/>
        <w:contextualSpacing/>
        <w:jc w:val="both"/>
      </w:pPr>
      <w:r w:rsidRPr="00E43F0A">
        <w:t>Тема №5. Технология проектирования экспертных систем</w:t>
      </w:r>
    </w:p>
    <w:p w:rsidR="000B06B8" w:rsidRPr="00E43F0A" w:rsidRDefault="000B06B8" w:rsidP="000B06B8">
      <w:pPr>
        <w:tabs>
          <w:tab w:val="left" w:pos="900"/>
        </w:tabs>
        <w:ind w:firstLine="709"/>
        <w:contextualSpacing/>
        <w:jc w:val="both"/>
      </w:pPr>
      <w:r w:rsidRPr="00E43F0A">
        <w:t>Тема № 6. Этапы проектирования и стадии существования ИИС</w:t>
      </w:r>
    </w:p>
    <w:p w:rsidR="000B06B8" w:rsidRPr="00E43F0A" w:rsidRDefault="000B06B8" w:rsidP="000B06B8">
      <w:pPr>
        <w:tabs>
          <w:tab w:val="left" w:pos="900"/>
        </w:tabs>
        <w:ind w:firstLine="709"/>
        <w:contextualSpacing/>
        <w:jc w:val="both"/>
      </w:pPr>
      <w:r w:rsidRPr="00E43F0A">
        <w:t xml:space="preserve">Тема № 7. Архитектура экономических информационных систем. Информационное обеспечение интеллектуальных  ЭИС </w:t>
      </w:r>
    </w:p>
    <w:p w:rsidR="000B06B8" w:rsidRPr="00E43F0A" w:rsidRDefault="000B06B8" w:rsidP="000B06B8">
      <w:pPr>
        <w:tabs>
          <w:tab w:val="left" w:pos="900"/>
        </w:tabs>
        <w:ind w:firstLine="709"/>
        <w:contextualSpacing/>
        <w:jc w:val="both"/>
      </w:pPr>
      <w:r w:rsidRPr="00E43F0A">
        <w:t>Тема № 8. Программное обеспечение интеллектуальных ЭИС. Технологические процессы в ЭИС</w:t>
      </w:r>
    </w:p>
    <w:p w:rsidR="000B06B8" w:rsidRPr="00E43F0A" w:rsidRDefault="009D3152" w:rsidP="005F56EA">
      <w:pPr>
        <w:suppressAutoHyphens/>
        <w:jc w:val="center"/>
        <w:rPr>
          <w:b/>
          <w:bCs/>
          <w:sz w:val="28"/>
          <w:szCs w:val="28"/>
        </w:rPr>
      </w:pPr>
      <w:r w:rsidRPr="00E43F0A">
        <w:rPr>
          <w:b/>
          <w:bCs/>
          <w:sz w:val="28"/>
          <w:szCs w:val="28"/>
        </w:rPr>
        <w:t>Мировые информационные ресурсы</w:t>
      </w:r>
    </w:p>
    <w:p w:rsidR="009D3152" w:rsidRPr="00E43F0A" w:rsidRDefault="009D3152" w:rsidP="005F56EA">
      <w:pPr>
        <w:suppressAutoHyphens/>
        <w:jc w:val="center"/>
        <w:rPr>
          <w:b/>
          <w:bCs/>
          <w:sz w:val="28"/>
          <w:szCs w:val="28"/>
        </w:rPr>
      </w:pPr>
    </w:p>
    <w:p w:rsidR="009D3152" w:rsidRPr="00E43F0A" w:rsidRDefault="009D3152" w:rsidP="00022091">
      <w:pPr>
        <w:pStyle w:val="11"/>
        <w:numPr>
          <w:ilvl w:val="3"/>
          <w:numId w:val="10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дисциплины: Б1.В.15 «Мировые информационные ресурсы»  </w:t>
      </w:r>
    </w:p>
    <w:p w:rsidR="009D3152" w:rsidRPr="00E43F0A" w:rsidRDefault="009D3152" w:rsidP="00022091">
      <w:pPr>
        <w:pStyle w:val="11"/>
        <w:numPr>
          <w:ilvl w:val="3"/>
          <w:numId w:val="100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D3152" w:rsidRPr="00E43F0A" w:rsidRDefault="009D3152" w:rsidP="009D3152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lang w:eastAsia="en-US"/>
        </w:rPr>
        <w:t>09.03.03 Прикладная информатика</w:t>
      </w:r>
      <w:r w:rsidRPr="00E43F0A">
        <w:rPr>
          <w:lang w:eastAsia="en-US"/>
        </w:rPr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D3152" w:rsidRPr="00E43F0A" w:rsidRDefault="009D3152" w:rsidP="009D3152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9D3152" w:rsidRPr="00E43F0A" w:rsidRDefault="009D3152" w:rsidP="009D3152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bCs/>
        </w:rPr>
        <w:t>«</w:t>
      </w:r>
      <w:r w:rsidR="00F03E0C" w:rsidRPr="00E43F0A">
        <w:rPr>
          <w:b/>
          <w:bCs/>
        </w:rPr>
        <w:t>Мировые информационные ресурсы</w:t>
      </w:r>
      <w:r w:rsidRPr="00E43F0A">
        <w:rPr>
          <w:b/>
          <w:bCs/>
        </w:rPr>
        <w:t xml:space="preserve">» </w:t>
      </w:r>
      <w:r w:rsidRPr="00E43F0A">
        <w:rPr>
          <w:lang w:eastAsia="en-US"/>
        </w:rPr>
        <w:t xml:space="preserve">направлен на формирование следующих компетенций:  </w:t>
      </w:r>
    </w:p>
    <w:p w:rsidR="009D3152" w:rsidRPr="00E43F0A" w:rsidRDefault="009D3152" w:rsidP="009D3152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D3152" w:rsidRPr="00E43F0A" w:rsidTr="007511C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2" w:rsidRPr="00E43F0A" w:rsidRDefault="009D3152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9D3152" w:rsidRPr="00E43F0A" w:rsidRDefault="009D3152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2" w:rsidRPr="00E43F0A" w:rsidRDefault="009D3152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9D3152" w:rsidRPr="00E43F0A" w:rsidRDefault="009D3152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52" w:rsidRPr="00E43F0A" w:rsidRDefault="009D3152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9D3152" w:rsidRPr="00E43F0A" w:rsidRDefault="009D3152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F03E0C" w:rsidRPr="00E43F0A" w:rsidTr="007511C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C" w:rsidRPr="00E43F0A" w:rsidRDefault="00F03E0C" w:rsidP="007511C0">
            <w:pPr>
              <w:tabs>
                <w:tab w:val="left" w:pos="708"/>
              </w:tabs>
              <w:jc w:val="center"/>
            </w:pPr>
            <w:r w:rsidRPr="00E43F0A">
              <w:t>способностью документировать процессы создания информационных систем на стадиях жизненного цикл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C" w:rsidRPr="00E43F0A" w:rsidRDefault="00F03E0C" w:rsidP="007511C0">
            <w:pPr>
              <w:tabs>
                <w:tab w:val="left" w:pos="708"/>
              </w:tabs>
            </w:pPr>
            <w:r w:rsidRPr="00E43F0A"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C" w:rsidRPr="00E43F0A" w:rsidRDefault="00F03E0C" w:rsidP="007511C0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Знать</w:t>
            </w:r>
          </w:p>
          <w:p w:rsidR="00F03E0C" w:rsidRPr="00E43F0A" w:rsidRDefault="00F03E0C" w:rsidP="00022091">
            <w:pPr>
              <w:pStyle w:val="11"/>
              <w:numPr>
                <w:ilvl w:val="0"/>
                <w:numId w:val="41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0A">
              <w:rPr>
                <w:rFonts w:ascii="Times New Roman" w:hAnsi="Times New Roman" w:cs="Times New Roman"/>
                <w:sz w:val="24"/>
                <w:szCs w:val="24"/>
              </w:rPr>
              <w:t>модели жизненного цикла ИС;</w:t>
            </w:r>
          </w:p>
          <w:p w:rsidR="00F03E0C" w:rsidRPr="00E43F0A" w:rsidRDefault="00F03E0C" w:rsidP="00022091">
            <w:pPr>
              <w:pStyle w:val="11"/>
              <w:numPr>
                <w:ilvl w:val="0"/>
                <w:numId w:val="41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0A">
              <w:rPr>
                <w:rFonts w:ascii="Times New Roman" w:hAnsi="Times New Roman" w:cs="Times New Roman"/>
                <w:sz w:val="24"/>
                <w:szCs w:val="24"/>
              </w:rPr>
              <w:t>этапы и стадии  канонического проектирования, состав проектной документации</w:t>
            </w:r>
          </w:p>
          <w:p w:rsidR="00F03E0C" w:rsidRPr="00E43F0A" w:rsidRDefault="00F03E0C" w:rsidP="007511C0">
            <w:pPr>
              <w:tabs>
                <w:tab w:val="left" w:pos="459"/>
                <w:tab w:val="left" w:pos="708"/>
              </w:tabs>
              <w:ind w:left="1310" w:hanging="567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Уметь</w:t>
            </w:r>
          </w:p>
          <w:p w:rsidR="00F03E0C" w:rsidRPr="00E43F0A" w:rsidRDefault="00F03E0C" w:rsidP="00022091">
            <w:pPr>
              <w:pStyle w:val="11"/>
              <w:numPr>
                <w:ilvl w:val="0"/>
                <w:numId w:val="41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0A">
              <w:rPr>
                <w:rFonts w:ascii="Times New Roman" w:hAnsi="Times New Roman" w:cs="Times New Roman"/>
                <w:sz w:val="24"/>
                <w:szCs w:val="24"/>
              </w:rPr>
              <w:t>проводить предпроектное обследование;</w:t>
            </w:r>
          </w:p>
          <w:p w:rsidR="00F03E0C" w:rsidRPr="00E43F0A" w:rsidRDefault="00F03E0C" w:rsidP="00022091">
            <w:pPr>
              <w:pStyle w:val="11"/>
              <w:numPr>
                <w:ilvl w:val="0"/>
                <w:numId w:val="41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0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ровать процессы создания информационных систем </w:t>
            </w:r>
          </w:p>
          <w:p w:rsidR="00F03E0C" w:rsidRPr="00E43F0A" w:rsidRDefault="00F03E0C" w:rsidP="007511C0">
            <w:pPr>
              <w:tabs>
                <w:tab w:val="left" w:pos="459"/>
              </w:tabs>
              <w:ind w:left="1310" w:hanging="567"/>
              <w:rPr>
                <w:b/>
                <w:bCs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</w:p>
          <w:p w:rsidR="00F03E0C" w:rsidRPr="00E43F0A" w:rsidRDefault="00F03E0C" w:rsidP="00022091">
            <w:pPr>
              <w:pStyle w:val="11"/>
              <w:numPr>
                <w:ilvl w:val="0"/>
                <w:numId w:val="41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0A">
              <w:rPr>
                <w:rFonts w:ascii="Times New Roman" w:hAnsi="Times New Roman" w:cs="Times New Roman"/>
                <w:sz w:val="24"/>
                <w:szCs w:val="24"/>
              </w:rPr>
              <w:t>навыками построения моделей AS-IS и TO-BE;</w:t>
            </w:r>
          </w:p>
          <w:p w:rsidR="00F03E0C" w:rsidRPr="00E43F0A" w:rsidRDefault="00F03E0C" w:rsidP="00022091">
            <w:pPr>
              <w:pStyle w:val="11"/>
              <w:numPr>
                <w:ilvl w:val="0"/>
                <w:numId w:val="41"/>
              </w:numPr>
              <w:spacing w:after="0" w:line="240" w:lineRule="auto"/>
              <w:ind w:left="0" w:firstLine="459"/>
              <w:jc w:val="both"/>
              <w:rPr>
                <w:i/>
                <w:iCs/>
                <w:sz w:val="24"/>
                <w:szCs w:val="24"/>
              </w:rPr>
            </w:pPr>
            <w:r w:rsidRPr="00E43F0A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специализированных программных средств бизнес-моделирования</w:t>
            </w:r>
          </w:p>
        </w:tc>
      </w:tr>
      <w:tr w:rsidR="00F03E0C" w:rsidRPr="00E43F0A" w:rsidTr="007511C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C" w:rsidRPr="00E43F0A" w:rsidRDefault="00F03E0C" w:rsidP="007511C0">
            <w:pPr>
              <w:tabs>
                <w:tab w:val="left" w:pos="708"/>
              </w:tabs>
              <w:jc w:val="center"/>
            </w:pPr>
            <w:r w:rsidRPr="00E43F0A">
              <w:t>способностью собирать детальную информацию для формализации требований пользователей заказчи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C" w:rsidRPr="00E43F0A" w:rsidRDefault="00F03E0C" w:rsidP="007511C0">
            <w:pPr>
              <w:tabs>
                <w:tab w:val="left" w:pos="708"/>
              </w:tabs>
            </w:pPr>
            <w:r w:rsidRPr="00E43F0A"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C" w:rsidRPr="00E43F0A" w:rsidRDefault="00F03E0C" w:rsidP="007511C0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Знать</w:t>
            </w:r>
          </w:p>
          <w:p w:rsidR="00F03E0C" w:rsidRPr="00E43F0A" w:rsidRDefault="00F03E0C" w:rsidP="00022091">
            <w:pPr>
              <w:pStyle w:val="11"/>
              <w:numPr>
                <w:ilvl w:val="0"/>
                <w:numId w:val="41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0A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предметной области;</w:t>
            </w:r>
          </w:p>
          <w:p w:rsidR="00F03E0C" w:rsidRPr="00E43F0A" w:rsidRDefault="00F03E0C" w:rsidP="00022091">
            <w:pPr>
              <w:pStyle w:val="11"/>
              <w:numPr>
                <w:ilvl w:val="0"/>
                <w:numId w:val="41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0A">
              <w:rPr>
                <w:rFonts w:ascii="Times New Roman" w:hAnsi="Times New Roman" w:cs="Times New Roman"/>
                <w:sz w:val="24"/>
                <w:szCs w:val="24"/>
              </w:rPr>
              <w:t>технологии сбора и анализа детальной информации для формализации требований пользователей заказчика</w:t>
            </w:r>
          </w:p>
          <w:p w:rsidR="00F03E0C" w:rsidRPr="00E43F0A" w:rsidRDefault="00F03E0C" w:rsidP="007511C0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Уметь</w:t>
            </w:r>
          </w:p>
          <w:p w:rsidR="00F03E0C" w:rsidRPr="00E43F0A" w:rsidRDefault="00F03E0C" w:rsidP="00022091">
            <w:pPr>
              <w:pStyle w:val="11"/>
              <w:numPr>
                <w:ilvl w:val="0"/>
                <w:numId w:val="41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0A">
              <w:rPr>
                <w:rFonts w:ascii="Times New Roman" w:hAnsi="Times New Roman" w:cs="Times New Roman"/>
                <w:sz w:val="24"/>
                <w:szCs w:val="24"/>
              </w:rPr>
              <w:t>проводить обследование предметной области;</w:t>
            </w:r>
          </w:p>
          <w:p w:rsidR="00F03E0C" w:rsidRPr="00E43F0A" w:rsidRDefault="00F03E0C" w:rsidP="00022091">
            <w:pPr>
              <w:pStyle w:val="11"/>
              <w:numPr>
                <w:ilvl w:val="0"/>
                <w:numId w:val="41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0A">
              <w:rPr>
                <w:rFonts w:ascii="Times New Roman" w:hAnsi="Times New Roman" w:cs="Times New Roman"/>
                <w:sz w:val="24"/>
                <w:szCs w:val="24"/>
              </w:rPr>
              <w:t>проводить обоснованный выбор методов сбора материалов обследования для формализации требований пользователей заказчика</w:t>
            </w:r>
          </w:p>
          <w:p w:rsidR="00F03E0C" w:rsidRPr="00E43F0A" w:rsidRDefault="00F03E0C" w:rsidP="007511C0">
            <w:pPr>
              <w:ind w:firstLine="743"/>
              <w:rPr>
                <w:b/>
                <w:bCs/>
              </w:rPr>
            </w:pPr>
            <w:r w:rsidRPr="00E43F0A">
              <w:rPr>
                <w:i/>
                <w:iCs/>
                <w:lang w:eastAsia="en-US"/>
              </w:rPr>
              <w:t>Владеть</w:t>
            </w:r>
          </w:p>
          <w:p w:rsidR="00F03E0C" w:rsidRPr="00E43F0A" w:rsidRDefault="00F03E0C" w:rsidP="00022091">
            <w:pPr>
              <w:pStyle w:val="11"/>
              <w:numPr>
                <w:ilvl w:val="0"/>
                <w:numId w:val="41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0A">
              <w:rPr>
                <w:rFonts w:ascii="Times New Roman" w:hAnsi="Times New Roman" w:cs="Times New Roman"/>
                <w:sz w:val="24"/>
                <w:szCs w:val="24"/>
              </w:rPr>
              <w:t>навыками работы с CASE-средствами;</w:t>
            </w:r>
          </w:p>
          <w:p w:rsidR="00F03E0C" w:rsidRPr="00E43F0A" w:rsidRDefault="00F03E0C" w:rsidP="00022091">
            <w:pPr>
              <w:pStyle w:val="11"/>
              <w:numPr>
                <w:ilvl w:val="0"/>
                <w:numId w:val="41"/>
              </w:numPr>
              <w:spacing w:after="0" w:line="240" w:lineRule="auto"/>
              <w:ind w:left="0" w:firstLine="459"/>
              <w:jc w:val="both"/>
              <w:rPr>
                <w:i/>
                <w:iCs/>
                <w:sz w:val="24"/>
                <w:szCs w:val="24"/>
              </w:rPr>
            </w:pPr>
            <w:r w:rsidRPr="00E43F0A">
              <w:rPr>
                <w:rFonts w:ascii="Times New Roman" w:hAnsi="Times New Roman" w:cs="Times New Roman"/>
                <w:sz w:val="24"/>
                <w:szCs w:val="24"/>
              </w:rPr>
              <w:t>методами сбора материалов обследования, разработки программы обследования, разработки плана-графика сбора материалов обследования и формализации материалов обследования</w:t>
            </w:r>
          </w:p>
        </w:tc>
      </w:tr>
    </w:tbl>
    <w:p w:rsidR="009D3152" w:rsidRPr="00E43F0A" w:rsidRDefault="009D3152" w:rsidP="005F56EA">
      <w:pPr>
        <w:suppressAutoHyphens/>
        <w:jc w:val="center"/>
        <w:rPr>
          <w:b/>
          <w:bCs/>
          <w:sz w:val="28"/>
          <w:szCs w:val="28"/>
        </w:rPr>
      </w:pPr>
    </w:p>
    <w:p w:rsidR="00F03E0C" w:rsidRPr="00E43F0A" w:rsidRDefault="00F03E0C" w:rsidP="00022091">
      <w:pPr>
        <w:pStyle w:val="11"/>
        <w:numPr>
          <w:ilvl w:val="3"/>
          <w:numId w:val="10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F03E0C" w:rsidRPr="00E43F0A" w:rsidRDefault="00F03E0C" w:rsidP="00F03E0C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 xml:space="preserve">Дисциплина </w:t>
      </w:r>
      <w:r w:rsidRPr="00E43F0A">
        <w:rPr>
          <w:b/>
          <w:bCs/>
        </w:rPr>
        <w:t xml:space="preserve">Б1.В.15 «Мировые информационные ресурсы» </w:t>
      </w:r>
      <w:r w:rsidRPr="00E43F0A">
        <w:rPr>
          <w:lang w:eastAsia="en-US"/>
        </w:rPr>
        <w:t>является дисциплиной вариативной  части блока Б1.</w:t>
      </w:r>
    </w:p>
    <w:p w:rsidR="00F03E0C" w:rsidRPr="00E43F0A" w:rsidRDefault="00F03E0C" w:rsidP="00F03E0C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353"/>
        <w:gridCol w:w="5756"/>
      </w:tblGrid>
      <w:tr w:rsidR="00A141C6" w:rsidRPr="00E43F0A" w:rsidTr="00A141C6">
        <w:trPr>
          <w:trHeight w:val="276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C6" w:rsidRPr="00E43F0A" w:rsidRDefault="00A141C6" w:rsidP="00A141C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A141C6" w:rsidRPr="00E43F0A" w:rsidRDefault="00A141C6" w:rsidP="00A141C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C6" w:rsidRPr="00E43F0A" w:rsidRDefault="00A141C6" w:rsidP="00A141C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A141C6" w:rsidRPr="00E43F0A" w:rsidRDefault="00A141C6" w:rsidP="00A141C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C6" w:rsidRPr="00E43F0A" w:rsidRDefault="00A141C6" w:rsidP="00A141C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A141C6" w:rsidRPr="00E43F0A" w:rsidTr="00A141C6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C6" w:rsidRPr="00E43F0A" w:rsidRDefault="00A141C6" w:rsidP="00A141C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C6" w:rsidRPr="00E43F0A" w:rsidRDefault="00A141C6" w:rsidP="00A141C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C6" w:rsidRPr="00E43F0A" w:rsidRDefault="00A141C6" w:rsidP="00A141C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141C6" w:rsidRPr="00E43F0A" w:rsidTr="00A141C6">
        <w:trPr>
          <w:trHeight w:val="27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C6" w:rsidRPr="00E43F0A" w:rsidRDefault="00A141C6" w:rsidP="00A141C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C6" w:rsidRPr="00E43F0A" w:rsidRDefault="00A141C6" w:rsidP="00A141C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C6" w:rsidRPr="00E43F0A" w:rsidRDefault="00A141C6" w:rsidP="00A141C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141C6" w:rsidRPr="00E43F0A" w:rsidTr="00A141C6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C6" w:rsidRPr="00E43F0A" w:rsidRDefault="00A141C6" w:rsidP="00A141C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Б1.В.1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C6" w:rsidRPr="00E43F0A" w:rsidRDefault="00A141C6" w:rsidP="00A141C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Мировые информационные ресурс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C6" w:rsidRPr="00E43F0A" w:rsidRDefault="00A141C6" w:rsidP="00A141C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К-4</w:t>
            </w:r>
          </w:p>
          <w:p w:rsidR="00A141C6" w:rsidRPr="00E43F0A" w:rsidRDefault="00A141C6" w:rsidP="00A141C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К-6</w:t>
            </w:r>
          </w:p>
          <w:p w:rsidR="00A141C6" w:rsidRPr="00E43F0A" w:rsidRDefault="00A141C6" w:rsidP="00A141C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F03E0C" w:rsidRPr="00E43F0A" w:rsidRDefault="00F03E0C" w:rsidP="00F03E0C">
      <w:pPr>
        <w:jc w:val="both"/>
        <w:rPr>
          <w:b/>
          <w:bCs/>
          <w:spacing w:val="4"/>
          <w:lang w:eastAsia="en-US"/>
        </w:rPr>
      </w:pPr>
    </w:p>
    <w:p w:rsidR="00F03E0C" w:rsidRPr="00E43F0A" w:rsidRDefault="00F03E0C" w:rsidP="00F03E0C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03E0C" w:rsidRPr="00E43F0A" w:rsidRDefault="00F03E0C" w:rsidP="00F03E0C">
      <w:pPr>
        <w:ind w:firstLine="709"/>
        <w:jc w:val="both"/>
      </w:pPr>
    </w:p>
    <w:p w:rsidR="00F03E0C" w:rsidRPr="00E43F0A" w:rsidRDefault="00F03E0C" w:rsidP="00F03E0C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2 зачетных единиц – 72 академических часов</w:t>
      </w:r>
    </w:p>
    <w:p w:rsidR="00F03E0C" w:rsidRPr="00E43F0A" w:rsidRDefault="00F03E0C" w:rsidP="00F03E0C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F03E0C" w:rsidRPr="00E43F0A" w:rsidTr="007511C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0C" w:rsidRPr="00E43F0A" w:rsidRDefault="00F03E0C" w:rsidP="007511C0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C" w:rsidRPr="00E43F0A" w:rsidRDefault="00F03E0C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C" w:rsidRPr="00E43F0A" w:rsidRDefault="00F03E0C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F03E0C" w:rsidRPr="00E43F0A" w:rsidRDefault="00F03E0C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F03E0C" w:rsidRPr="00E43F0A" w:rsidTr="007511C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0C" w:rsidRPr="00E43F0A" w:rsidRDefault="00F03E0C" w:rsidP="007511C0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C" w:rsidRPr="00E43F0A" w:rsidRDefault="00F03E0C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C" w:rsidRPr="00E43F0A" w:rsidRDefault="00F03E0C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8</w:t>
            </w:r>
          </w:p>
        </w:tc>
      </w:tr>
      <w:tr w:rsidR="00F03E0C" w:rsidRPr="00E43F0A" w:rsidTr="007511C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0C" w:rsidRPr="00E43F0A" w:rsidRDefault="00F03E0C" w:rsidP="007511C0">
            <w:pPr>
              <w:jc w:val="both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C" w:rsidRPr="00E43F0A" w:rsidRDefault="00F03E0C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C" w:rsidRPr="00E43F0A" w:rsidRDefault="00F03E0C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F03E0C" w:rsidRPr="00E43F0A" w:rsidTr="007511C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0C" w:rsidRPr="00E43F0A" w:rsidRDefault="00F03E0C" w:rsidP="007511C0">
            <w:pPr>
              <w:jc w:val="both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C" w:rsidRPr="00E43F0A" w:rsidRDefault="00F03E0C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C" w:rsidRPr="00E43F0A" w:rsidRDefault="00F03E0C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F03E0C" w:rsidRPr="00E43F0A" w:rsidTr="007511C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0C" w:rsidRPr="00E43F0A" w:rsidRDefault="00F03E0C" w:rsidP="007511C0">
            <w:pPr>
              <w:jc w:val="both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C" w:rsidRPr="00E43F0A" w:rsidRDefault="00F03E0C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C" w:rsidRPr="00E43F0A" w:rsidRDefault="00F03E0C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F03E0C" w:rsidRPr="00E43F0A" w:rsidTr="007511C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0C" w:rsidRPr="00E43F0A" w:rsidRDefault="00F03E0C" w:rsidP="007511C0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C" w:rsidRPr="00E43F0A" w:rsidRDefault="00F03E0C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C" w:rsidRPr="00E43F0A" w:rsidRDefault="00F03E0C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0</w:t>
            </w:r>
          </w:p>
        </w:tc>
      </w:tr>
      <w:tr w:rsidR="00F03E0C" w:rsidRPr="00E43F0A" w:rsidTr="007511C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0C" w:rsidRPr="00E43F0A" w:rsidRDefault="00F03E0C" w:rsidP="007511C0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C" w:rsidRPr="00E43F0A" w:rsidRDefault="006645C6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C" w:rsidRPr="00E43F0A" w:rsidRDefault="00F03E0C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F03E0C" w:rsidRPr="00E43F0A" w:rsidTr="007511C0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C" w:rsidRPr="00E43F0A" w:rsidRDefault="00F03E0C" w:rsidP="007511C0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C" w:rsidRPr="00E43F0A" w:rsidRDefault="00F03E0C" w:rsidP="00F03E0C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C" w:rsidRPr="00E43F0A" w:rsidRDefault="00F03E0C" w:rsidP="00F03E0C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чет </w:t>
            </w:r>
          </w:p>
        </w:tc>
      </w:tr>
    </w:tbl>
    <w:p w:rsidR="00F03E0C" w:rsidRPr="00E43F0A" w:rsidRDefault="00F03E0C" w:rsidP="00F03E0C">
      <w:pPr>
        <w:ind w:firstLine="709"/>
        <w:jc w:val="both"/>
        <w:rPr>
          <w:lang w:eastAsia="en-US"/>
        </w:rPr>
      </w:pPr>
    </w:p>
    <w:p w:rsidR="00F43296" w:rsidRPr="00E43F0A" w:rsidRDefault="00F03E0C" w:rsidP="00022091">
      <w:pPr>
        <w:keepNext/>
        <w:numPr>
          <w:ilvl w:val="0"/>
          <w:numId w:val="100"/>
        </w:numPr>
        <w:jc w:val="both"/>
        <w:rPr>
          <w:b/>
          <w:bCs/>
        </w:rPr>
      </w:pPr>
      <w:r w:rsidRPr="00E43F0A">
        <w:rPr>
          <w:b/>
          <w:bCs/>
        </w:rPr>
        <w:t>Содержание дисциплины, структуриро</w:t>
      </w:r>
      <w:r w:rsidR="00A141C6" w:rsidRPr="00E43F0A">
        <w:rPr>
          <w:b/>
          <w:bCs/>
        </w:rPr>
        <w:t>ванное по темам</w:t>
      </w:r>
    </w:p>
    <w:p w:rsidR="006645C6" w:rsidRPr="00E43F0A" w:rsidRDefault="00F03E0C" w:rsidP="00F43296">
      <w:pPr>
        <w:keepNext/>
        <w:ind w:left="1004"/>
        <w:jc w:val="both"/>
        <w:rPr>
          <w:b/>
          <w:bCs/>
        </w:rPr>
      </w:pPr>
      <w:r w:rsidRPr="00E43F0A">
        <w:rPr>
          <w:b/>
          <w:bCs/>
        </w:rPr>
        <w:t xml:space="preserve"> </w:t>
      </w:r>
    </w:p>
    <w:p w:rsidR="00F43296" w:rsidRPr="00E43F0A" w:rsidRDefault="00F43296" w:rsidP="00F43296">
      <w:pPr>
        <w:suppressAutoHyphens/>
      </w:pPr>
      <w:r w:rsidRPr="00E43F0A">
        <w:t>Тема 1. Мировое информационное пространство</w:t>
      </w:r>
    </w:p>
    <w:p w:rsidR="00F43296" w:rsidRPr="00E43F0A" w:rsidRDefault="00411E2E" w:rsidP="00F43296">
      <w:pPr>
        <w:suppressAutoHyphens/>
      </w:pPr>
      <w:r w:rsidRPr="00E43F0A">
        <w:t>Тема 2. Информационные ресурсы общества.</w:t>
      </w:r>
    </w:p>
    <w:p w:rsidR="00411E2E" w:rsidRPr="00E43F0A" w:rsidRDefault="00411E2E" w:rsidP="00F43296">
      <w:pPr>
        <w:suppressAutoHyphens/>
      </w:pPr>
      <w:r w:rsidRPr="00E43F0A">
        <w:t>Тема 3. Информационные ресурсы сети Интернет</w:t>
      </w:r>
    </w:p>
    <w:p w:rsidR="00411E2E" w:rsidRPr="00E43F0A" w:rsidRDefault="00411E2E" w:rsidP="00F43296">
      <w:pPr>
        <w:suppressAutoHyphens/>
      </w:pPr>
      <w:r w:rsidRPr="00E43F0A">
        <w:t>Тема 4. Оценка эффективности использования информационных ресурсов</w:t>
      </w:r>
    </w:p>
    <w:p w:rsidR="009D3152" w:rsidRPr="00E43F0A" w:rsidRDefault="005C07EB" w:rsidP="005F56EA">
      <w:pPr>
        <w:suppressAutoHyphens/>
        <w:jc w:val="center"/>
        <w:rPr>
          <w:b/>
          <w:bCs/>
          <w:sz w:val="28"/>
          <w:szCs w:val="28"/>
        </w:rPr>
      </w:pPr>
      <w:r w:rsidRPr="00E43F0A">
        <w:rPr>
          <w:b/>
          <w:bCs/>
          <w:sz w:val="28"/>
          <w:szCs w:val="28"/>
        </w:rPr>
        <w:t>Управление проектами</w:t>
      </w:r>
    </w:p>
    <w:p w:rsidR="009D3152" w:rsidRPr="00E43F0A" w:rsidRDefault="009D3152" w:rsidP="005F56EA">
      <w:pPr>
        <w:suppressAutoHyphens/>
        <w:jc w:val="center"/>
        <w:rPr>
          <w:b/>
          <w:bCs/>
          <w:sz w:val="28"/>
          <w:szCs w:val="28"/>
        </w:rPr>
      </w:pPr>
    </w:p>
    <w:p w:rsidR="005C07EB" w:rsidRPr="00E43F0A" w:rsidRDefault="005C07EB" w:rsidP="00022091">
      <w:pPr>
        <w:pStyle w:val="aff2"/>
        <w:numPr>
          <w:ilvl w:val="0"/>
          <w:numId w:val="105"/>
        </w:numPr>
        <w:spacing w:after="0" w:line="24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Наименование дисциплины: Б1.В.16 «Управление проектами»</w:t>
      </w:r>
      <w:r w:rsidRPr="00E43F0A">
        <w:rPr>
          <w:sz w:val="24"/>
          <w:szCs w:val="24"/>
        </w:rPr>
        <w:t xml:space="preserve">  </w:t>
      </w:r>
    </w:p>
    <w:p w:rsidR="005C07EB" w:rsidRPr="00E43F0A" w:rsidRDefault="005C07EB" w:rsidP="00022091">
      <w:pPr>
        <w:pStyle w:val="aff2"/>
        <w:numPr>
          <w:ilvl w:val="0"/>
          <w:numId w:val="105"/>
        </w:numPr>
        <w:spacing w:after="0" w:line="24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C07EB" w:rsidRPr="00E43F0A" w:rsidRDefault="005C07EB" w:rsidP="005C07EB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</w:rPr>
        <w:t>09.03.03 Прикладная информатика</w:t>
      </w:r>
      <w:r w:rsidRPr="00E43F0A">
        <w:t xml:space="preserve"> (уровень бакалавриата), утвержденного Приказом Минобрнауки России от 12.03.2015 N 207 (зарегистрирован в Минюсте России 27.03.2015 N 36589) </w:t>
      </w:r>
      <w:r w:rsidRPr="00E43F0A">
        <w:rPr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5C07EB" w:rsidRPr="00E43F0A" w:rsidRDefault="005C07EB" w:rsidP="005C07EB">
      <w:pPr>
        <w:ind w:firstLine="709"/>
        <w:jc w:val="both"/>
        <w:rPr>
          <w:lang w:eastAsia="en-US"/>
        </w:rPr>
      </w:pPr>
    </w:p>
    <w:p w:rsidR="005C07EB" w:rsidRPr="00E43F0A" w:rsidRDefault="005C07EB" w:rsidP="005C07EB">
      <w:pPr>
        <w:ind w:firstLine="709"/>
        <w:jc w:val="both"/>
      </w:pPr>
    </w:p>
    <w:p w:rsidR="005C07EB" w:rsidRPr="00E43F0A" w:rsidRDefault="005C07EB" w:rsidP="001C13D0">
      <w:pPr>
        <w:pStyle w:val="aff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r w:rsidRPr="00E43F0A">
        <w:rPr>
          <w:rFonts w:ascii="Times New Roman" w:hAnsi="Times New Roman"/>
          <w:b/>
          <w:sz w:val="24"/>
          <w:szCs w:val="24"/>
        </w:rPr>
        <w:t>«Управление проектами»</w:t>
      </w:r>
      <w:r w:rsidRPr="00E43F0A">
        <w:rPr>
          <w:rFonts w:ascii="Times New Roman" w:hAnsi="Times New Roman"/>
          <w:sz w:val="24"/>
          <w:szCs w:val="24"/>
        </w:rPr>
        <w:t xml:space="preserve">   направлен на формирование следующих компетенций:  </w:t>
      </w:r>
    </w:p>
    <w:p w:rsidR="005C07EB" w:rsidRPr="00E43F0A" w:rsidRDefault="005C07EB" w:rsidP="005C07EB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5C07EB" w:rsidRPr="00E43F0A" w:rsidTr="007511C0">
        <w:tc>
          <w:tcPr>
            <w:tcW w:w="3049" w:type="dxa"/>
            <w:vAlign w:val="center"/>
          </w:tcPr>
          <w:p w:rsidR="005C07EB" w:rsidRPr="00E43F0A" w:rsidRDefault="005C07EB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5C07EB" w:rsidRPr="00E43F0A" w:rsidRDefault="005C07EB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C07EB" w:rsidRPr="00E43F0A" w:rsidRDefault="005C07EB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5C07EB" w:rsidRPr="00E43F0A" w:rsidRDefault="005C07EB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C07EB" w:rsidRPr="00E43F0A" w:rsidRDefault="005C07EB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5C07EB" w:rsidRPr="00E43F0A" w:rsidRDefault="005C07EB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336ED7" w:rsidRPr="00E43F0A" w:rsidTr="007511C0">
        <w:tc>
          <w:tcPr>
            <w:tcW w:w="3049" w:type="dxa"/>
            <w:vAlign w:val="center"/>
          </w:tcPr>
          <w:p w:rsidR="00336ED7" w:rsidRDefault="00336ED7" w:rsidP="00336ED7">
            <w:pPr>
              <w:tabs>
                <w:tab w:val="left" w:pos="708"/>
              </w:tabs>
              <w:rPr>
                <w:lang w:eastAsia="en-US"/>
              </w:rPr>
            </w:pPr>
            <w:r w:rsidRPr="00D3192F">
              <w:rPr>
                <w:lang w:eastAsia="en-US"/>
              </w:rPr>
              <w:t>Способность</w:t>
            </w:r>
          </w:p>
          <w:p w:rsidR="00336ED7" w:rsidRPr="00D3192F" w:rsidRDefault="00336ED7" w:rsidP="00336ED7">
            <w:pPr>
              <w:tabs>
                <w:tab w:val="left" w:pos="708"/>
              </w:tabs>
              <w:rPr>
                <w:lang w:eastAsia="en-US"/>
              </w:rPr>
            </w:pPr>
            <w:r w:rsidRPr="00D3192F">
              <w:rPr>
                <w:lang w:eastAsia="en-US"/>
              </w:rPr>
              <w:t xml:space="preserve"> выполнять технико-экономическое обоснование проектных решений</w:t>
            </w:r>
          </w:p>
        </w:tc>
        <w:tc>
          <w:tcPr>
            <w:tcW w:w="1595" w:type="dxa"/>
            <w:vAlign w:val="center"/>
          </w:tcPr>
          <w:p w:rsidR="00336ED7" w:rsidRPr="00D3192F" w:rsidRDefault="00336ED7" w:rsidP="00336ED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D3192F">
              <w:t>ПК-5</w:t>
            </w:r>
          </w:p>
        </w:tc>
        <w:tc>
          <w:tcPr>
            <w:tcW w:w="4927" w:type="dxa"/>
            <w:vAlign w:val="center"/>
          </w:tcPr>
          <w:p w:rsidR="00336ED7" w:rsidRPr="00D3192F" w:rsidRDefault="00336ED7" w:rsidP="00336ED7">
            <w:pPr>
              <w:tabs>
                <w:tab w:val="left" w:pos="708"/>
              </w:tabs>
              <w:ind w:firstLine="709"/>
              <w:rPr>
                <w:i/>
              </w:rPr>
            </w:pPr>
            <w:r w:rsidRPr="00D3192F">
              <w:rPr>
                <w:i/>
                <w:lang w:eastAsia="en-US"/>
              </w:rPr>
              <w:t>Знать</w:t>
            </w:r>
            <w:r w:rsidRPr="00D3192F">
              <w:rPr>
                <w:i/>
              </w:rPr>
              <w:t xml:space="preserve"> </w:t>
            </w:r>
          </w:p>
          <w:p w:rsidR="00336ED7" w:rsidRPr="00D3192F" w:rsidRDefault="00336ED7" w:rsidP="00336ED7">
            <w:pPr>
              <w:pStyle w:val="aff2"/>
              <w:numPr>
                <w:ilvl w:val="0"/>
                <w:numId w:val="41"/>
              </w:numPr>
              <w:spacing w:after="0" w:line="240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4510C0">
              <w:rPr>
                <w:rFonts w:ascii="Times New Roman" w:eastAsia="Times New Roman" w:hAnsi="Times New Roman"/>
                <w:sz w:val="24"/>
                <w:szCs w:val="24"/>
              </w:rPr>
              <w:t>Современные способы технико-экономического обоснования проектных решений.</w:t>
            </w:r>
          </w:p>
          <w:p w:rsidR="00336ED7" w:rsidRPr="00D3192F" w:rsidRDefault="00336ED7" w:rsidP="00336ED7">
            <w:pPr>
              <w:tabs>
                <w:tab w:val="left" w:pos="708"/>
              </w:tabs>
              <w:ind w:firstLine="709"/>
              <w:rPr>
                <w:i/>
              </w:rPr>
            </w:pPr>
            <w:r w:rsidRPr="00D3192F">
              <w:rPr>
                <w:i/>
                <w:lang w:eastAsia="en-US"/>
              </w:rPr>
              <w:t>Уметь</w:t>
            </w:r>
            <w:r w:rsidRPr="00D3192F">
              <w:rPr>
                <w:i/>
              </w:rPr>
              <w:t xml:space="preserve"> </w:t>
            </w:r>
          </w:p>
          <w:p w:rsidR="00336ED7" w:rsidRPr="004510C0" w:rsidRDefault="00336ED7" w:rsidP="00336ED7">
            <w:pPr>
              <w:pStyle w:val="aff2"/>
              <w:numPr>
                <w:ilvl w:val="0"/>
                <w:numId w:val="41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0C0">
              <w:rPr>
                <w:rFonts w:ascii="Times New Roman" w:eastAsia="Times New Roman" w:hAnsi="Times New Roman"/>
                <w:sz w:val="24"/>
                <w:szCs w:val="24"/>
              </w:rPr>
              <w:t>проводить анализ экономической предметной области, выявлять информационные потребности и разрабатывать требования к ИС в области экономики.</w:t>
            </w:r>
          </w:p>
          <w:p w:rsidR="00336ED7" w:rsidRPr="00D3192F" w:rsidRDefault="00336ED7" w:rsidP="00336ED7">
            <w:pPr>
              <w:tabs>
                <w:tab w:val="left" w:pos="708"/>
              </w:tabs>
              <w:ind w:firstLine="709"/>
              <w:rPr>
                <w:i/>
              </w:rPr>
            </w:pPr>
            <w:r w:rsidRPr="00D3192F">
              <w:rPr>
                <w:i/>
                <w:lang w:eastAsia="en-US"/>
              </w:rPr>
              <w:t>Владеть</w:t>
            </w:r>
            <w:r w:rsidRPr="00D3192F">
              <w:rPr>
                <w:i/>
              </w:rPr>
              <w:t xml:space="preserve"> </w:t>
            </w:r>
          </w:p>
          <w:p w:rsidR="00336ED7" w:rsidRPr="00D3192F" w:rsidRDefault="00336ED7" w:rsidP="00336ED7">
            <w:pPr>
              <w:pStyle w:val="aff2"/>
              <w:numPr>
                <w:ilvl w:val="0"/>
                <w:numId w:val="41"/>
              </w:numPr>
              <w:spacing w:after="0" w:line="240" w:lineRule="auto"/>
              <w:ind w:left="0" w:firstLine="459"/>
              <w:jc w:val="both"/>
              <w:rPr>
                <w:sz w:val="24"/>
                <w:szCs w:val="24"/>
              </w:rPr>
            </w:pPr>
            <w:r w:rsidRPr="004510C0">
              <w:rPr>
                <w:rFonts w:ascii="Times New Roman" w:eastAsia="Times New Roman" w:hAnsi="Times New Roman"/>
                <w:sz w:val="24"/>
                <w:szCs w:val="24"/>
              </w:rPr>
              <w:t>навыками работы с инструментальными средствами моделирования предметной области, прикладных и информационных процессов.</w:t>
            </w:r>
          </w:p>
        </w:tc>
      </w:tr>
    </w:tbl>
    <w:p w:rsidR="005C07EB" w:rsidRPr="00E43F0A" w:rsidRDefault="005C07EB" w:rsidP="005C07EB">
      <w:pPr>
        <w:tabs>
          <w:tab w:val="left" w:pos="708"/>
        </w:tabs>
        <w:jc w:val="both"/>
        <w:rPr>
          <w:lang w:eastAsia="en-US"/>
        </w:rPr>
      </w:pPr>
    </w:p>
    <w:p w:rsidR="005C07EB" w:rsidRPr="00E43F0A" w:rsidRDefault="005C07EB" w:rsidP="001C13D0">
      <w:pPr>
        <w:tabs>
          <w:tab w:val="left" w:pos="2625"/>
        </w:tabs>
        <w:jc w:val="both"/>
        <w:rPr>
          <w:lang w:eastAsia="en-US"/>
        </w:rPr>
      </w:pPr>
    </w:p>
    <w:p w:rsidR="005C07EB" w:rsidRPr="00E43F0A" w:rsidRDefault="005C07EB" w:rsidP="00022091">
      <w:pPr>
        <w:pStyle w:val="aff2"/>
        <w:numPr>
          <w:ilvl w:val="0"/>
          <w:numId w:val="10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5C07EB" w:rsidRPr="00E43F0A" w:rsidRDefault="005C07EB" w:rsidP="005C07EB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 xml:space="preserve">Дисциплина Б1.В.16  </w:t>
      </w:r>
      <w:r w:rsidRPr="00E43F0A">
        <w:rPr>
          <w:b/>
          <w:lang w:eastAsia="en-US"/>
        </w:rPr>
        <w:t xml:space="preserve">Управление проектами </w:t>
      </w:r>
      <w:r w:rsidRPr="00E43F0A">
        <w:t xml:space="preserve"> </w:t>
      </w:r>
      <w:r w:rsidRPr="00E43F0A">
        <w:rPr>
          <w:lang w:eastAsia="en-US"/>
        </w:rPr>
        <w:t>является дисцип</w:t>
      </w:r>
      <w:r w:rsidR="001C13D0" w:rsidRPr="00E43F0A">
        <w:rPr>
          <w:lang w:eastAsia="en-US"/>
        </w:rPr>
        <w:t>линой вариативной части блока Б</w:t>
      </w:r>
      <w:r w:rsidRPr="00E43F0A">
        <w:rPr>
          <w:lang w:eastAsia="en-US"/>
        </w:rPr>
        <w:t>1</w:t>
      </w:r>
      <w:r w:rsidR="001C13D0" w:rsidRPr="00E43F0A">
        <w:rPr>
          <w:lang w:eastAsia="en-US"/>
        </w:rPr>
        <w:t>.</w:t>
      </w:r>
    </w:p>
    <w:p w:rsidR="005C07EB" w:rsidRPr="00E43F0A" w:rsidRDefault="005C07EB" w:rsidP="005C07EB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2280"/>
        <w:gridCol w:w="5666"/>
      </w:tblGrid>
      <w:tr w:rsidR="00B10DB0" w:rsidRPr="00E43F0A" w:rsidTr="00B10DB0">
        <w:trPr>
          <w:trHeight w:val="276"/>
        </w:trPr>
        <w:tc>
          <w:tcPr>
            <w:tcW w:w="1660" w:type="dxa"/>
            <w:vMerge w:val="restart"/>
            <w:vAlign w:val="center"/>
          </w:tcPr>
          <w:p w:rsidR="00B10DB0" w:rsidRPr="00E43F0A" w:rsidRDefault="00B10DB0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B10DB0" w:rsidRPr="00E43F0A" w:rsidRDefault="00B10DB0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280" w:type="dxa"/>
            <w:vMerge w:val="restart"/>
            <w:vAlign w:val="center"/>
          </w:tcPr>
          <w:p w:rsidR="00B10DB0" w:rsidRPr="00E43F0A" w:rsidRDefault="00B10DB0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B10DB0" w:rsidRPr="00E43F0A" w:rsidRDefault="00B10DB0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666" w:type="dxa"/>
            <w:vMerge w:val="restart"/>
            <w:vAlign w:val="center"/>
          </w:tcPr>
          <w:p w:rsidR="00B10DB0" w:rsidRPr="00E43F0A" w:rsidRDefault="00B10DB0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-руемых компе-тенций</w:t>
            </w:r>
          </w:p>
        </w:tc>
      </w:tr>
      <w:tr w:rsidR="00B10DB0" w:rsidRPr="00E43F0A" w:rsidTr="00B10DB0">
        <w:trPr>
          <w:trHeight w:val="276"/>
        </w:trPr>
        <w:tc>
          <w:tcPr>
            <w:tcW w:w="1660" w:type="dxa"/>
            <w:vMerge/>
            <w:vAlign w:val="center"/>
          </w:tcPr>
          <w:p w:rsidR="00B10DB0" w:rsidRPr="00E43F0A" w:rsidRDefault="00B10DB0" w:rsidP="007511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80" w:type="dxa"/>
            <w:vMerge/>
            <w:vAlign w:val="center"/>
          </w:tcPr>
          <w:p w:rsidR="00B10DB0" w:rsidRPr="00E43F0A" w:rsidRDefault="00B10DB0" w:rsidP="007511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66" w:type="dxa"/>
            <w:vMerge/>
            <w:vAlign w:val="center"/>
          </w:tcPr>
          <w:p w:rsidR="00B10DB0" w:rsidRPr="00E43F0A" w:rsidRDefault="00B10DB0" w:rsidP="007511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B10DB0" w:rsidRPr="00E43F0A" w:rsidTr="00B10DB0">
        <w:trPr>
          <w:trHeight w:val="276"/>
        </w:trPr>
        <w:tc>
          <w:tcPr>
            <w:tcW w:w="1660" w:type="dxa"/>
            <w:vMerge/>
            <w:vAlign w:val="center"/>
          </w:tcPr>
          <w:p w:rsidR="00B10DB0" w:rsidRPr="00E43F0A" w:rsidRDefault="00B10DB0" w:rsidP="007511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80" w:type="dxa"/>
            <w:vMerge/>
            <w:vAlign w:val="center"/>
          </w:tcPr>
          <w:p w:rsidR="00B10DB0" w:rsidRPr="00E43F0A" w:rsidRDefault="00B10DB0" w:rsidP="007511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66" w:type="dxa"/>
            <w:vMerge/>
            <w:vAlign w:val="center"/>
          </w:tcPr>
          <w:p w:rsidR="00B10DB0" w:rsidRPr="00E43F0A" w:rsidRDefault="00B10DB0" w:rsidP="007511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B10DB0" w:rsidRPr="00E43F0A" w:rsidTr="00B10DB0">
        <w:tc>
          <w:tcPr>
            <w:tcW w:w="1660" w:type="dxa"/>
            <w:vAlign w:val="center"/>
          </w:tcPr>
          <w:p w:rsidR="00B10DB0" w:rsidRPr="00E43F0A" w:rsidRDefault="00B10DB0" w:rsidP="007511C0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1.В.16</w:t>
            </w:r>
          </w:p>
        </w:tc>
        <w:tc>
          <w:tcPr>
            <w:tcW w:w="2280" w:type="dxa"/>
            <w:vAlign w:val="center"/>
          </w:tcPr>
          <w:p w:rsidR="00B10DB0" w:rsidRPr="00E43F0A" w:rsidRDefault="00B10DB0" w:rsidP="007511C0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Управление проектами</w:t>
            </w:r>
          </w:p>
        </w:tc>
        <w:tc>
          <w:tcPr>
            <w:tcW w:w="5666" w:type="dxa"/>
            <w:vAlign w:val="center"/>
          </w:tcPr>
          <w:p w:rsidR="00B10DB0" w:rsidRPr="00E43F0A" w:rsidRDefault="00B10DB0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ПК-</w:t>
            </w:r>
            <w:r w:rsidR="00336ED7">
              <w:rPr>
                <w:lang w:eastAsia="en-US"/>
              </w:rPr>
              <w:t>5</w:t>
            </w:r>
          </w:p>
          <w:p w:rsidR="00B10DB0" w:rsidRPr="00E43F0A" w:rsidRDefault="00B10DB0" w:rsidP="007511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</w:tbl>
    <w:p w:rsidR="005C07EB" w:rsidRPr="00E43F0A" w:rsidRDefault="005C07EB" w:rsidP="005C07EB">
      <w:pPr>
        <w:contextualSpacing/>
        <w:jc w:val="both"/>
        <w:rPr>
          <w:b/>
          <w:spacing w:val="4"/>
          <w:lang w:eastAsia="en-US"/>
        </w:rPr>
      </w:pPr>
    </w:p>
    <w:p w:rsidR="005C07EB" w:rsidRPr="00E43F0A" w:rsidRDefault="005C07EB" w:rsidP="005C07EB">
      <w:pPr>
        <w:ind w:firstLine="709"/>
        <w:contextualSpacing/>
        <w:jc w:val="both"/>
        <w:rPr>
          <w:b/>
          <w:spacing w:val="4"/>
          <w:lang w:eastAsia="en-US"/>
        </w:rPr>
      </w:pPr>
      <w:r w:rsidRPr="00E43F0A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C07EB" w:rsidRPr="00E43F0A" w:rsidRDefault="005C07EB" w:rsidP="005C07EB">
      <w:pPr>
        <w:ind w:firstLine="709"/>
        <w:jc w:val="both"/>
      </w:pPr>
    </w:p>
    <w:p w:rsidR="005C07EB" w:rsidRPr="00E43F0A" w:rsidRDefault="005C07EB" w:rsidP="005C07EB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3 зачетных единиц – 108 академических часов</w:t>
      </w:r>
    </w:p>
    <w:p w:rsidR="005C07EB" w:rsidRPr="00E43F0A" w:rsidRDefault="005C07EB" w:rsidP="005C07EB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5C07EB" w:rsidRPr="00E43F0A" w:rsidTr="007511C0">
        <w:tc>
          <w:tcPr>
            <w:tcW w:w="4365" w:type="dxa"/>
          </w:tcPr>
          <w:p w:rsidR="005C07EB" w:rsidRPr="00E43F0A" w:rsidRDefault="005C07EB" w:rsidP="007511C0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C07EB" w:rsidRPr="00E43F0A" w:rsidRDefault="005C07EB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C07EB" w:rsidRPr="00E43F0A" w:rsidRDefault="005C07EB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5C07EB" w:rsidRPr="00E43F0A" w:rsidRDefault="005C07EB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5C07EB" w:rsidRPr="00E43F0A" w:rsidTr="007511C0">
        <w:tc>
          <w:tcPr>
            <w:tcW w:w="4365" w:type="dxa"/>
          </w:tcPr>
          <w:p w:rsidR="005C07EB" w:rsidRPr="00E43F0A" w:rsidRDefault="005C07EB" w:rsidP="007511C0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C07EB" w:rsidRPr="00E43F0A" w:rsidRDefault="001C13D0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5C07EB" w:rsidRPr="00E43F0A" w:rsidRDefault="005C07EB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</w:t>
            </w:r>
          </w:p>
        </w:tc>
      </w:tr>
      <w:tr w:rsidR="005C07EB" w:rsidRPr="00E43F0A" w:rsidTr="007511C0">
        <w:tc>
          <w:tcPr>
            <w:tcW w:w="4365" w:type="dxa"/>
          </w:tcPr>
          <w:p w:rsidR="005C07EB" w:rsidRPr="00E43F0A" w:rsidRDefault="005C07EB" w:rsidP="007511C0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C07EB" w:rsidRPr="00E43F0A" w:rsidRDefault="001C13D0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5C07EB" w:rsidRPr="00E43F0A" w:rsidRDefault="005C07EB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5C07EB" w:rsidRPr="00E43F0A" w:rsidTr="007511C0">
        <w:tc>
          <w:tcPr>
            <w:tcW w:w="4365" w:type="dxa"/>
          </w:tcPr>
          <w:p w:rsidR="005C07EB" w:rsidRPr="00E43F0A" w:rsidRDefault="005C07EB" w:rsidP="007511C0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C07EB" w:rsidRPr="00E43F0A" w:rsidRDefault="005C07EB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C07EB" w:rsidRPr="00E43F0A" w:rsidRDefault="005C07EB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5C07EB" w:rsidRPr="00E43F0A" w:rsidTr="007511C0">
        <w:tc>
          <w:tcPr>
            <w:tcW w:w="4365" w:type="dxa"/>
          </w:tcPr>
          <w:p w:rsidR="005C07EB" w:rsidRPr="00E43F0A" w:rsidRDefault="005C07EB" w:rsidP="007511C0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C07EB" w:rsidRPr="00E43F0A" w:rsidRDefault="001C13D0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5C07EB" w:rsidRPr="00E43F0A" w:rsidRDefault="005C07EB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</w:t>
            </w:r>
          </w:p>
        </w:tc>
      </w:tr>
      <w:tr w:rsidR="005C07EB" w:rsidRPr="00E43F0A" w:rsidTr="007511C0">
        <w:tc>
          <w:tcPr>
            <w:tcW w:w="4365" w:type="dxa"/>
          </w:tcPr>
          <w:p w:rsidR="005C07EB" w:rsidRPr="00E43F0A" w:rsidRDefault="005C07EB" w:rsidP="007511C0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C07EB" w:rsidRPr="00E43F0A" w:rsidRDefault="001C13D0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5C07EB" w:rsidRPr="00E43F0A" w:rsidRDefault="005C07EB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4</w:t>
            </w:r>
          </w:p>
        </w:tc>
      </w:tr>
      <w:tr w:rsidR="005C07EB" w:rsidRPr="00E43F0A" w:rsidTr="007511C0">
        <w:tc>
          <w:tcPr>
            <w:tcW w:w="4365" w:type="dxa"/>
          </w:tcPr>
          <w:p w:rsidR="005C07EB" w:rsidRPr="00E43F0A" w:rsidRDefault="005C07EB" w:rsidP="007511C0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C07EB" w:rsidRPr="00E43F0A" w:rsidRDefault="005C07EB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C07EB" w:rsidRPr="00E43F0A" w:rsidRDefault="005C07EB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5C07EB" w:rsidRPr="00E43F0A" w:rsidTr="007511C0">
        <w:tc>
          <w:tcPr>
            <w:tcW w:w="4365" w:type="dxa"/>
            <w:vAlign w:val="center"/>
          </w:tcPr>
          <w:p w:rsidR="005C07EB" w:rsidRPr="00E43F0A" w:rsidRDefault="005C07EB" w:rsidP="007511C0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C07EB" w:rsidRPr="00E43F0A" w:rsidRDefault="005C07EB" w:rsidP="001C13D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5C07EB" w:rsidRPr="00E43F0A" w:rsidRDefault="005C07EB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</w:tc>
      </w:tr>
    </w:tbl>
    <w:p w:rsidR="005C07EB" w:rsidRPr="00E43F0A" w:rsidRDefault="005C07EB" w:rsidP="005C07EB">
      <w:pPr>
        <w:ind w:firstLine="709"/>
        <w:jc w:val="both"/>
        <w:rPr>
          <w:lang w:eastAsia="en-US"/>
        </w:rPr>
      </w:pPr>
    </w:p>
    <w:p w:rsidR="009D3152" w:rsidRPr="00E43F0A" w:rsidRDefault="005C07EB" w:rsidP="005C07EB">
      <w:pPr>
        <w:suppressAutoHyphens/>
        <w:jc w:val="center"/>
        <w:rPr>
          <w:b/>
          <w:bCs/>
          <w:sz w:val="28"/>
          <w:szCs w:val="28"/>
        </w:rPr>
      </w:pPr>
      <w:r w:rsidRPr="00E43F0A">
        <w:rPr>
          <w:b/>
        </w:rPr>
        <w:t>5. Содержание дисциплины, структурированное по темам</w:t>
      </w:r>
    </w:p>
    <w:p w:rsidR="009D3152" w:rsidRPr="00E43F0A" w:rsidRDefault="009D3152" w:rsidP="005F56EA">
      <w:pPr>
        <w:suppressAutoHyphens/>
        <w:jc w:val="center"/>
        <w:rPr>
          <w:b/>
          <w:bCs/>
          <w:sz w:val="28"/>
          <w:szCs w:val="28"/>
        </w:rPr>
      </w:pPr>
    </w:p>
    <w:p w:rsidR="001C13D0" w:rsidRPr="00E43F0A" w:rsidRDefault="001C13D0" w:rsidP="00B10DB0">
      <w:r w:rsidRPr="00E43F0A">
        <w:t xml:space="preserve">Тема 1.1. Особенности проектной деятельности </w:t>
      </w:r>
    </w:p>
    <w:p w:rsidR="001C13D0" w:rsidRPr="00E43F0A" w:rsidRDefault="001C13D0" w:rsidP="00B10DB0">
      <w:pPr>
        <w:shd w:val="clear" w:color="auto" w:fill="FFFFFF"/>
        <w:tabs>
          <w:tab w:val="left" w:pos="9637"/>
        </w:tabs>
        <w:ind w:right="127"/>
        <w:jc w:val="both"/>
      </w:pPr>
      <w:r w:rsidRPr="00E43F0A">
        <w:t>Тема 1.2. Прединвестиционная фаза разработки проекта и планирование работ по проекту</w:t>
      </w:r>
    </w:p>
    <w:p w:rsidR="001C13D0" w:rsidRPr="00E43F0A" w:rsidRDefault="001C13D0" w:rsidP="00B10DB0">
      <w:pPr>
        <w:tabs>
          <w:tab w:val="left" w:pos="900"/>
        </w:tabs>
        <w:jc w:val="both"/>
      </w:pPr>
      <w:r w:rsidRPr="00E43F0A">
        <w:t xml:space="preserve">Тема 2.1. Инновационные проекты и бизнес-модель </w:t>
      </w:r>
    </w:p>
    <w:p w:rsidR="001C13D0" w:rsidRPr="00E43F0A" w:rsidRDefault="001C13D0" w:rsidP="00B10DB0">
      <w:pPr>
        <w:tabs>
          <w:tab w:val="left" w:pos="900"/>
        </w:tabs>
        <w:rPr>
          <w:bCs/>
          <w:sz w:val="22"/>
          <w:szCs w:val="22"/>
        </w:rPr>
      </w:pPr>
      <w:r w:rsidRPr="00E43F0A">
        <w:rPr>
          <w:bCs/>
          <w:sz w:val="22"/>
          <w:szCs w:val="22"/>
        </w:rPr>
        <w:t>Тема 2.2. Управление рисками проекта</w:t>
      </w:r>
    </w:p>
    <w:p w:rsidR="001C13D0" w:rsidRPr="00E43F0A" w:rsidRDefault="001C13D0" w:rsidP="00B10DB0">
      <w:pPr>
        <w:tabs>
          <w:tab w:val="left" w:pos="900"/>
        </w:tabs>
        <w:rPr>
          <w:bCs/>
          <w:sz w:val="22"/>
          <w:szCs w:val="22"/>
        </w:rPr>
      </w:pPr>
      <w:r w:rsidRPr="00E43F0A">
        <w:rPr>
          <w:bCs/>
          <w:sz w:val="22"/>
          <w:szCs w:val="22"/>
        </w:rPr>
        <w:t xml:space="preserve">Тема 2.3. Управление инновационными программами </w:t>
      </w:r>
    </w:p>
    <w:p w:rsidR="001C13D0" w:rsidRPr="00E43F0A" w:rsidRDefault="001C13D0" w:rsidP="00B10DB0">
      <w:pPr>
        <w:tabs>
          <w:tab w:val="left" w:pos="900"/>
        </w:tabs>
        <w:rPr>
          <w:bCs/>
          <w:sz w:val="22"/>
          <w:szCs w:val="22"/>
        </w:rPr>
      </w:pPr>
      <w:r w:rsidRPr="00E43F0A">
        <w:rPr>
          <w:bCs/>
          <w:sz w:val="22"/>
          <w:szCs w:val="22"/>
        </w:rPr>
        <w:t>Тема 2.4. Проектная команда</w:t>
      </w:r>
    </w:p>
    <w:p w:rsidR="001C13D0" w:rsidRPr="00E43F0A" w:rsidRDefault="001C13D0" w:rsidP="00B10DB0">
      <w:pPr>
        <w:rPr>
          <w:sz w:val="22"/>
          <w:szCs w:val="22"/>
        </w:rPr>
      </w:pPr>
      <w:r w:rsidRPr="00E43F0A">
        <w:rPr>
          <w:sz w:val="22"/>
          <w:szCs w:val="22"/>
        </w:rPr>
        <w:t>Тема 2.5. Структура разбиения работ по проекту и разработка проектно-сметной документации</w:t>
      </w:r>
    </w:p>
    <w:p w:rsidR="001C13D0" w:rsidRPr="00E43F0A" w:rsidRDefault="001C13D0" w:rsidP="00B10DB0">
      <w:pPr>
        <w:tabs>
          <w:tab w:val="left" w:pos="900"/>
        </w:tabs>
        <w:rPr>
          <w:bCs/>
          <w:sz w:val="22"/>
          <w:szCs w:val="22"/>
        </w:rPr>
      </w:pPr>
      <w:r w:rsidRPr="00E43F0A">
        <w:rPr>
          <w:bCs/>
          <w:sz w:val="22"/>
          <w:szCs w:val="22"/>
        </w:rPr>
        <w:t>Тема 2.6. Финансирование инновационных проектов</w:t>
      </w:r>
    </w:p>
    <w:p w:rsidR="009D3152" w:rsidRPr="00E43F0A" w:rsidRDefault="009D3152" w:rsidP="005F56EA">
      <w:pPr>
        <w:suppressAutoHyphens/>
        <w:jc w:val="center"/>
        <w:rPr>
          <w:b/>
          <w:bCs/>
          <w:sz w:val="28"/>
          <w:szCs w:val="28"/>
        </w:rPr>
      </w:pPr>
    </w:p>
    <w:p w:rsidR="00D84EF7" w:rsidRPr="00E43F0A" w:rsidRDefault="00D84EF7" w:rsidP="005F56EA">
      <w:pPr>
        <w:suppressAutoHyphens/>
        <w:jc w:val="center"/>
        <w:rPr>
          <w:b/>
          <w:bCs/>
          <w:sz w:val="28"/>
          <w:szCs w:val="28"/>
        </w:rPr>
      </w:pPr>
      <w:r w:rsidRPr="00E43F0A">
        <w:rPr>
          <w:b/>
          <w:bCs/>
          <w:sz w:val="28"/>
          <w:szCs w:val="28"/>
        </w:rPr>
        <w:t>Инженерная графика</w:t>
      </w:r>
    </w:p>
    <w:p w:rsidR="00D84EF7" w:rsidRPr="00E43F0A" w:rsidRDefault="00D84EF7" w:rsidP="005F56EA">
      <w:pPr>
        <w:suppressAutoHyphens/>
        <w:jc w:val="center"/>
        <w:rPr>
          <w:b/>
          <w:bCs/>
          <w:sz w:val="28"/>
          <w:szCs w:val="28"/>
        </w:rPr>
      </w:pPr>
    </w:p>
    <w:p w:rsidR="00DE34C1" w:rsidRPr="00E43F0A" w:rsidRDefault="00DE34C1" w:rsidP="00022091">
      <w:pPr>
        <w:pStyle w:val="aff2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Наименование дисциплины: Б1.В.ДВ.01.01 «Инженерная графика»</w:t>
      </w:r>
    </w:p>
    <w:p w:rsidR="00DE34C1" w:rsidRPr="00E43F0A" w:rsidRDefault="00DE34C1" w:rsidP="00DE34C1">
      <w:pPr>
        <w:pStyle w:val="aff2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DE34C1" w:rsidRPr="00E43F0A" w:rsidRDefault="00DE34C1" w:rsidP="00022091">
      <w:pPr>
        <w:pStyle w:val="aff2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E34C1" w:rsidRPr="00E43F0A" w:rsidRDefault="00DE34C1" w:rsidP="00DE34C1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lang w:eastAsia="en-US"/>
        </w:rPr>
        <w:t>09.03.03 Прикладная информатика</w:t>
      </w:r>
      <w:r w:rsidRPr="00E43F0A">
        <w:rPr>
          <w:lang w:eastAsia="en-US"/>
        </w:rPr>
        <w:t xml:space="preserve"> (уровень бакалавриата), утвержденного Приказом Минобрнауки России от 12.03.2015  N 207 (зарегистрирован в Минюсте России 27.03.2015 N 36589), при разработке основной профессиональной образовательной программы (</w:t>
      </w:r>
      <w:r w:rsidRPr="00E43F0A">
        <w:rPr>
          <w:i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E34C1" w:rsidRPr="00E43F0A" w:rsidRDefault="00DE34C1" w:rsidP="00DE34C1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DE34C1" w:rsidRPr="00E43F0A" w:rsidRDefault="00DE34C1" w:rsidP="00DE34C1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lang w:eastAsia="en-US"/>
        </w:rPr>
        <w:t>«Инженерная графика</w:t>
      </w:r>
      <w:r w:rsidRPr="00E43F0A">
        <w:rPr>
          <w:lang w:eastAsia="en-US"/>
        </w:rPr>
        <w:t xml:space="preserve">» направлен на формирование следующих компетенций:  </w:t>
      </w:r>
    </w:p>
    <w:p w:rsidR="00DE34C1" w:rsidRPr="00E43F0A" w:rsidRDefault="00DE34C1" w:rsidP="00DE34C1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F3E16" w:rsidRPr="00E43F0A" w:rsidTr="00DF3E16">
        <w:tc>
          <w:tcPr>
            <w:tcW w:w="3049" w:type="dxa"/>
            <w:vAlign w:val="center"/>
          </w:tcPr>
          <w:p w:rsidR="00DF3E16" w:rsidRPr="00E43F0A" w:rsidRDefault="00DF3E16" w:rsidP="00DF3E1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DF3E16" w:rsidRPr="00E43F0A" w:rsidRDefault="00DF3E16" w:rsidP="00DF3E1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F3E16" w:rsidRPr="00E43F0A" w:rsidRDefault="00DF3E16" w:rsidP="00DF3E1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DF3E16" w:rsidRPr="00E43F0A" w:rsidRDefault="00DF3E16" w:rsidP="00DF3E1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F3E16" w:rsidRPr="00E43F0A" w:rsidRDefault="00DF3E16" w:rsidP="00DF3E1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DF3E16" w:rsidRPr="00E43F0A" w:rsidRDefault="00DF3E16" w:rsidP="00DF3E1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DF3E16" w:rsidRPr="00E43F0A" w:rsidTr="00DF3E16">
        <w:tc>
          <w:tcPr>
            <w:tcW w:w="3049" w:type="dxa"/>
            <w:vAlign w:val="center"/>
          </w:tcPr>
          <w:p w:rsidR="00DF3E16" w:rsidRPr="00E43F0A" w:rsidRDefault="00DF3E16" w:rsidP="00DF3E16">
            <w:pPr>
              <w:tabs>
                <w:tab w:val="left" w:pos="708"/>
              </w:tabs>
              <w:rPr>
                <w:bCs/>
              </w:rPr>
            </w:pPr>
            <w:r w:rsidRPr="00E43F0A">
              <w:rPr>
                <w:bCs/>
              </w:rPr>
              <w:t>способностью проектировать ИС в соответствии с профилем подготовки по видам обеспечения</w:t>
            </w:r>
          </w:p>
        </w:tc>
        <w:tc>
          <w:tcPr>
            <w:tcW w:w="1595" w:type="dxa"/>
            <w:vAlign w:val="center"/>
          </w:tcPr>
          <w:p w:rsidR="00DF3E16" w:rsidRPr="00E43F0A" w:rsidRDefault="00DF3E16" w:rsidP="00DF3E16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DF3E16" w:rsidRPr="00E43F0A" w:rsidRDefault="00DF3E16" w:rsidP="00DF3E16">
            <w:pPr>
              <w:tabs>
                <w:tab w:val="left" w:pos="708"/>
              </w:tabs>
              <w:ind w:firstLine="709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DF3E16" w:rsidRPr="00E43F0A" w:rsidRDefault="00DF3E16" w:rsidP="00DF3E16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основные стандарты конструкторской документации;</w:t>
            </w:r>
          </w:p>
          <w:p w:rsidR="00DF3E16" w:rsidRPr="00E43F0A" w:rsidRDefault="00DF3E16" w:rsidP="00DF3E16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 xml:space="preserve">основные стандарты конструкторской документации, включая средства документирования радиоэлектронной аппаратуры и вычислительных комплексов. </w:t>
            </w:r>
          </w:p>
          <w:p w:rsidR="00DF3E16" w:rsidRPr="00E43F0A" w:rsidRDefault="00DF3E16" w:rsidP="00DF3E16">
            <w:pPr>
              <w:tabs>
                <w:tab w:val="left" w:pos="708"/>
              </w:tabs>
              <w:ind w:firstLine="709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DF3E16" w:rsidRPr="00E43F0A" w:rsidRDefault="00DF3E16" w:rsidP="00DF3E16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сформировать необходимый комплект графической документации для презентации изделия;</w:t>
            </w:r>
          </w:p>
          <w:p w:rsidR="00DF3E16" w:rsidRPr="00E43F0A" w:rsidRDefault="00DF3E16" w:rsidP="00DF3E16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сформировать необходимый комплект графической документации для презентации изделия, включая элементы радиоэлектронной аппаратуры и вычислительных систем.</w:t>
            </w:r>
          </w:p>
          <w:p w:rsidR="00DF3E16" w:rsidRPr="00E43F0A" w:rsidRDefault="00DF3E16" w:rsidP="00DF3E16">
            <w:pPr>
              <w:tabs>
                <w:tab w:val="left" w:pos="708"/>
              </w:tabs>
              <w:ind w:firstLine="709"/>
              <w:rPr>
                <w:sz w:val="22"/>
                <w:szCs w:val="22"/>
                <w:lang w:val="en-US"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>Владеть</w:t>
            </w:r>
            <w:r w:rsidRPr="00E43F0A">
              <w:rPr>
                <w:sz w:val="22"/>
                <w:szCs w:val="22"/>
                <w:lang w:eastAsia="en-US"/>
              </w:rPr>
              <w:t xml:space="preserve"> </w:t>
            </w:r>
          </w:p>
          <w:p w:rsidR="00DF3E16" w:rsidRPr="00E43F0A" w:rsidRDefault="00DF3E16" w:rsidP="00DF3E16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средствами построения чертежей различного назначения,  включая средства автоматизированного проектирования;</w:t>
            </w:r>
          </w:p>
          <w:p w:rsidR="00DF3E16" w:rsidRPr="00E43F0A" w:rsidRDefault="00DF3E16" w:rsidP="00DF3E16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</w:rPr>
              <w:t>средствами построения чертежей различного назначения, включая чертежи радио-электронной аппаратуры, и вычислительных систем, включая средства автоматизированного проектирования.</w:t>
            </w:r>
          </w:p>
        </w:tc>
      </w:tr>
      <w:tr w:rsidR="00DF3E16" w:rsidRPr="00E43F0A" w:rsidTr="00DF3E16">
        <w:tc>
          <w:tcPr>
            <w:tcW w:w="3049" w:type="dxa"/>
            <w:vAlign w:val="center"/>
          </w:tcPr>
          <w:p w:rsidR="00DF3E16" w:rsidRPr="00E43F0A" w:rsidRDefault="00DF3E16" w:rsidP="00DF3E16">
            <w:pPr>
              <w:tabs>
                <w:tab w:val="left" w:pos="708"/>
              </w:tabs>
              <w:rPr>
                <w:bCs/>
              </w:rPr>
            </w:pPr>
            <w:r w:rsidRPr="00E43F0A">
              <w:rPr>
                <w:bCs/>
              </w:rPr>
              <w:t>способностью применять системный подход и математические методы в формализации решения прикладных задач</w:t>
            </w:r>
          </w:p>
        </w:tc>
        <w:tc>
          <w:tcPr>
            <w:tcW w:w="1595" w:type="dxa"/>
            <w:vAlign w:val="center"/>
          </w:tcPr>
          <w:p w:rsidR="00DF3E16" w:rsidRPr="00E43F0A" w:rsidRDefault="00DF3E16" w:rsidP="00DF3E16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ПК-23</w:t>
            </w:r>
          </w:p>
        </w:tc>
        <w:tc>
          <w:tcPr>
            <w:tcW w:w="4927" w:type="dxa"/>
            <w:vAlign w:val="center"/>
          </w:tcPr>
          <w:p w:rsidR="00DF3E16" w:rsidRPr="00E43F0A" w:rsidRDefault="00DF3E16" w:rsidP="00DF3E16">
            <w:pPr>
              <w:tabs>
                <w:tab w:val="left" w:pos="708"/>
              </w:tabs>
              <w:ind w:firstLine="709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DF3E16" w:rsidRPr="00E43F0A" w:rsidRDefault="00DF3E16" w:rsidP="00DF3E16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основы метода проецирования и построения аксонометрий;</w:t>
            </w:r>
          </w:p>
          <w:p w:rsidR="00DF3E16" w:rsidRPr="00E43F0A" w:rsidRDefault="00DF3E16" w:rsidP="00DF3E16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связь между приемами начертательной геометрии и методами аналитической геометрии.</w:t>
            </w:r>
          </w:p>
          <w:p w:rsidR="00DF3E16" w:rsidRPr="00E43F0A" w:rsidRDefault="00DF3E16" w:rsidP="00DF3E16">
            <w:pPr>
              <w:tabs>
                <w:tab w:val="left" w:pos="708"/>
              </w:tabs>
              <w:ind w:firstLine="709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DF3E16" w:rsidRPr="00E43F0A" w:rsidRDefault="00DF3E16" w:rsidP="00DF3E16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производить основные аффинные преобразования  объектов методом черчения;</w:t>
            </w:r>
          </w:p>
          <w:p w:rsidR="00DF3E16" w:rsidRPr="00E43F0A" w:rsidRDefault="00DF3E16" w:rsidP="00DF3E16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производить основные аффинные преобразования  объектов методом черчения и методами аналитической геометрии.</w:t>
            </w:r>
          </w:p>
          <w:p w:rsidR="00DF3E16" w:rsidRPr="00E43F0A" w:rsidRDefault="00DF3E16" w:rsidP="00DF3E16">
            <w:pPr>
              <w:tabs>
                <w:tab w:val="left" w:pos="708"/>
              </w:tabs>
              <w:ind w:firstLine="709"/>
              <w:rPr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>Владеть</w:t>
            </w:r>
            <w:r w:rsidRPr="00E43F0A">
              <w:rPr>
                <w:sz w:val="22"/>
                <w:szCs w:val="22"/>
                <w:lang w:eastAsia="en-US"/>
              </w:rPr>
              <w:t xml:space="preserve"> </w:t>
            </w:r>
          </w:p>
          <w:p w:rsidR="00DF3E16" w:rsidRPr="00E43F0A" w:rsidRDefault="00DF3E16" w:rsidP="00DF3E16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методами проецирования и построения аксонометрий;</w:t>
            </w:r>
          </w:p>
          <w:p w:rsidR="00DF3E16" w:rsidRPr="00E43F0A" w:rsidRDefault="00DF3E16" w:rsidP="00DF3E16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методами проецирования и построения формальных визуальных моделей объектов.</w:t>
            </w:r>
          </w:p>
          <w:p w:rsidR="00DF3E16" w:rsidRPr="00E43F0A" w:rsidRDefault="00DF3E16" w:rsidP="00DF3E16">
            <w:pPr>
              <w:spacing w:before="15" w:after="15" w:line="216" w:lineRule="exact"/>
              <w:ind w:left="34" w:right="15"/>
              <w:jc w:val="both"/>
              <w:rPr>
                <w:sz w:val="22"/>
                <w:szCs w:val="22"/>
              </w:rPr>
            </w:pPr>
          </w:p>
        </w:tc>
      </w:tr>
    </w:tbl>
    <w:p w:rsidR="00DE34C1" w:rsidRPr="00E43F0A" w:rsidRDefault="00DE34C1" w:rsidP="00DE34C1">
      <w:pPr>
        <w:tabs>
          <w:tab w:val="left" w:pos="708"/>
        </w:tabs>
        <w:jc w:val="both"/>
        <w:rPr>
          <w:lang w:eastAsia="en-US"/>
        </w:rPr>
      </w:pPr>
    </w:p>
    <w:p w:rsidR="00DE34C1" w:rsidRPr="00E43F0A" w:rsidRDefault="00DE34C1" w:rsidP="00022091">
      <w:pPr>
        <w:pStyle w:val="aff2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DE34C1" w:rsidRPr="00E43F0A" w:rsidRDefault="00DE34C1" w:rsidP="00DE34C1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>Дисциплина Б1.В.ДВ.01.01 «</w:t>
      </w:r>
      <w:r w:rsidRPr="00E43F0A">
        <w:rPr>
          <w:b/>
          <w:lang w:eastAsia="en-US"/>
        </w:rPr>
        <w:t>Инженерная графика</w:t>
      </w:r>
      <w:r w:rsidRPr="00E43F0A">
        <w:t xml:space="preserve">» </w:t>
      </w:r>
      <w:r w:rsidRPr="00E43F0A">
        <w:rPr>
          <w:lang w:eastAsia="en-US"/>
        </w:rPr>
        <w:t>является дисциплиной по выбору вариативной части блока Б1.</w:t>
      </w:r>
    </w:p>
    <w:p w:rsidR="00DE34C1" w:rsidRPr="00E43F0A" w:rsidRDefault="00DE34C1" w:rsidP="00DE34C1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32"/>
        <w:gridCol w:w="5596"/>
      </w:tblGrid>
      <w:tr w:rsidR="004243E9" w:rsidRPr="00E43F0A" w:rsidTr="004243E9">
        <w:trPr>
          <w:trHeight w:val="276"/>
        </w:trPr>
        <w:tc>
          <w:tcPr>
            <w:tcW w:w="1678" w:type="dxa"/>
            <w:vMerge w:val="restart"/>
            <w:vAlign w:val="center"/>
          </w:tcPr>
          <w:p w:rsidR="004243E9" w:rsidRPr="00E43F0A" w:rsidRDefault="004243E9" w:rsidP="004243E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4243E9" w:rsidRPr="00E43F0A" w:rsidRDefault="004243E9" w:rsidP="004243E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332" w:type="dxa"/>
            <w:vMerge w:val="restart"/>
            <w:vAlign w:val="center"/>
          </w:tcPr>
          <w:p w:rsidR="004243E9" w:rsidRPr="00E43F0A" w:rsidRDefault="004243E9" w:rsidP="004243E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4243E9" w:rsidRPr="00E43F0A" w:rsidRDefault="004243E9" w:rsidP="004243E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596" w:type="dxa"/>
            <w:vMerge w:val="restart"/>
            <w:vAlign w:val="center"/>
          </w:tcPr>
          <w:p w:rsidR="004243E9" w:rsidRPr="00E43F0A" w:rsidRDefault="004243E9" w:rsidP="004243E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4243E9" w:rsidRPr="00E43F0A" w:rsidTr="004243E9">
        <w:trPr>
          <w:trHeight w:val="276"/>
        </w:trPr>
        <w:tc>
          <w:tcPr>
            <w:tcW w:w="1678" w:type="dxa"/>
            <w:vMerge/>
            <w:vAlign w:val="center"/>
          </w:tcPr>
          <w:p w:rsidR="004243E9" w:rsidRPr="00E43F0A" w:rsidRDefault="004243E9" w:rsidP="004243E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32" w:type="dxa"/>
            <w:vMerge/>
            <w:vAlign w:val="center"/>
          </w:tcPr>
          <w:p w:rsidR="004243E9" w:rsidRPr="00E43F0A" w:rsidRDefault="004243E9" w:rsidP="004243E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96" w:type="dxa"/>
            <w:vMerge/>
            <w:vAlign w:val="center"/>
          </w:tcPr>
          <w:p w:rsidR="004243E9" w:rsidRPr="00E43F0A" w:rsidRDefault="004243E9" w:rsidP="004243E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4243E9" w:rsidRPr="00E43F0A" w:rsidTr="004243E9">
        <w:trPr>
          <w:trHeight w:val="276"/>
        </w:trPr>
        <w:tc>
          <w:tcPr>
            <w:tcW w:w="1678" w:type="dxa"/>
            <w:vMerge/>
            <w:vAlign w:val="center"/>
          </w:tcPr>
          <w:p w:rsidR="004243E9" w:rsidRPr="00E43F0A" w:rsidRDefault="004243E9" w:rsidP="004243E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32" w:type="dxa"/>
            <w:vMerge/>
            <w:vAlign w:val="center"/>
          </w:tcPr>
          <w:p w:rsidR="004243E9" w:rsidRPr="00E43F0A" w:rsidRDefault="004243E9" w:rsidP="004243E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96" w:type="dxa"/>
            <w:vMerge/>
            <w:vAlign w:val="center"/>
          </w:tcPr>
          <w:p w:rsidR="004243E9" w:rsidRPr="00E43F0A" w:rsidRDefault="004243E9" w:rsidP="004243E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4243E9" w:rsidRPr="00E43F0A" w:rsidTr="004243E9">
        <w:tc>
          <w:tcPr>
            <w:tcW w:w="1678" w:type="dxa"/>
            <w:vAlign w:val="center"/>
          </w:tcPr>
          <w:p w:rsidR="004243E9" w:rsidRPr="00E43F0A" w:rsidRDefault="004243E9" w:rsidP="004243E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1.В.ДВ.01.01</w:t>
            </w:r>
          </w:p>
        </w:tc>
        <w:tc>
          <w:tcPr>
            <w:tcW w:w="2332" w:type="dxa"/>
            <w:vAlign w:val="center"/>
          </w:tcPr>
          <w:p w:rsidR="004243E9" w:rsidRPr="00E43F0A" w:rsidRDefault="004243E9" w:rsidP="004243E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Инженерная </w:t>
            </w:r>
          </w:p>
          <w:p w:rsidR="004243E9" w:rsidRPr="00E43F0A" w:rsidRDefault="004243E9" w:rsidP="004243E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графика</w:t>
            </w:r>
          </w:p>
        </w:tc>
        <w:tc>
          <w:tcPr>
            <w:tcW w:w="5596" w:type="dxa"/>
            <w:vAlign w:val="center"/>
          </w:tcPr>
          <w:p w:rsidR="004243E9" w:rsidRPr="00E43F0A" w:rsidRDefault="004243E9" w:rsidP="004243E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 ПК-3, ПК-23</w:t>
            </w:r>
          </w:p>
          <w:p w:rsidR="004243E9" w:rsidRPr="00E43F0A" w:rsidRDefault="004243E9" w:rsidP="004243E9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</w:p>
        </w:tc>
      </w:tr>
    </w:tbl>
    <w:p w:rsidR="00DE34C1" w:rsidRPr="00E43F0A" w:rsidRDefault="00DE34C1" w:rsidP="00DE34C1">
      <w:pPr>
        <w:contextualSpacing/>
        <w:jc w:val="both"/>
        <w:rPr>
          <w:b/>
          <w:spacing w:val="4"/>
          <w:lang w:eastAsia="en-US"/>
        </w:rPr>
      </w:pPr>
    </w:p>
    <w:p w:rsidR="00DE34C1" w:rsidRPr="00E43F0A" w:rsidRDefault="00DE34C1" w:rsidP="00DE34C1">
      <w:pPr>
        <w:ind w:firstLine="709"/>
        <w:contextualSpacing/>
        <w:jc w:val="both"/>
        <w:rPr>
          <w:b/>
          <w:spacing w:val="4"/>
          <w:lang w:eastAsia="en-US"/>
        </w:rPr>
      </w:pPr>
      <w:r w:rsidRPr="00E43F0A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E34C1" w:rsidRPr="00E43F0A" w:rsidRDefault="00DE34C1" w:rsidP="00DE34C1">
      <w:pPr>
        <w:ind w:firstLine="709"/>
        <w:jc w:val="both"/>
        <w:rPr>
          <w:lang w:eastAsia="en-US"/>
        </w:rPr>
      </w:pPr>
    </w:p>
    <w:p w:rsidR="00DE34C1" w:rsidRPr="00E43F0A" w:rsidRDefault="00DE34C1" w:rsidP="00DE34C1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8  зачетных единиц – 288 академических часов</w:t>
      </w:r>
    </w:p>
    <w:p w:rsidR="00DE34C1" w:rsidRPr="00E43F0A" w:rsidRDefault="00DE34C1" w:rsidP="00DE34C1">
      <w:pPr>
        <w:ind w:firstLine="709"/>
        <w:jc w:val="both"/>
        <w:rPr>
          <w:lang w:eastAsia="en-US"/>
        </w:rPr>
      </w:pPr>
    </w:p>
    <w:p w:rsidR="00DE34C1" w:rsidRPr="00E43F0A" w:rsidRDefault="00DE34C1" w:rsidP="00DE34C1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E34C1" w:rsidRPr="00E43F0A" w:rsidTr="007511C0">
        <w:tc>
          <w:tcPr>
            <w:tcW w:w="4365" w:type="dxa"/>
          </w:tcPr>
          <w:p w:rsidR="00DE34C1" w:rsidRPr="00E43F0A" w:rsidRDefault="00DE34C1" w:rsidP="007511C0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E34C1" w:rsidRPr="00E43F0A" w:rsidRDefault="00DE34C1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E34C1" w:rsidRPr="00E43F0A" w:rsidRDefault="00DE34C1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DE34C1" w:rsidRPr="00E43F0A" w:rsidRDefault="00DE34C1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DE34C1" w:rsidRPr="00E43F0A" w:rsidTr="007511C0">
        <w:tc>
          <w:tcPr>
            <w:tcW w:w="4365" w:type="dxa"/>
          </w:tcPr>
          <w:p w:rsidR="00DE34C1" w:rsidRPr="00E43F0A" w:rsidRDefault="00DE34C1" w:rsidP="007511C0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E34C1" w:rsidRPr="00E43F0A" w:rsidRDefault="00DE34C1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DE34C1" w:rsidRPr="00E43F0A" w:rsidRDefault="00DE34C1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</w:t>
            </w:r>
          </w:p>
        </w:tc>
      </w:tr>
      <w:tr w:rsidR="00DE34C1" w:rsidRPr="00E43F0A" w:rsidTr="007511C0">
        <w:tc>
          <w:tcPr>
            <w:tcW w:w="4365" w:type="dxa"/>
          </w:tcPr>
          <w:p w:rsidR="00DE34C1" w:rsidRPr="00E43F0A" w:rsidRDefault="00DE34C1" w:rsidP="007511C0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E34C1" w:rsidRPr="00E43F0A" w:rsidRDefault="00DE34C1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DE34C1" w:rsidRPr="00E43F0A" w:rsidRDefault="00DE34C1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</w:t>
            </w:r>
          </w:p>
        </w:tc>
      </w:tr>
      <w:tr w:rsidR="00DE34C1" w:rsidRPr="00E43F0A" w:rsidTr="007511C0">
        <w:tc>
          <w:tcPr>
            <w:tcW w:w="4365" w:type="dxa"/>
          </w:tcPr>
          <w:p w:rsidR="00DE34C1" w:rsidRPr="00E43F0A" w:rsidRDefault="00DE34C1" w:rsidP="007511C0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E34C1" w:rsidRPr="00E43F0A" w:rsidRDefault="00DE34C1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E34C1" w:rsidRPr="00E43F0A" w:rsidRDefault="00DE34C1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DE34C1" w:rsidRPr="00E43F0A" w:rsidTr="007511C0">
        <w:tc>
          <w:tcPr>
            <w:tcW w:w="4365" w:type="dxa"/>
          </w:tcPr>
          <w:p w:rsidR="00DE34C1" w:rsidRPr="00E43F0A" w:rsidRDefault="00DE34C1" w:rsidP="007511C0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E34C1" w:rsidRPr="00E43F0A" w:rsidRDefault="00DE34C1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DE34C1" w:rsidRPr="00E43F0A" w:rsidRDefault="00DE34C1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2</w:t>
            </w:r>
          </w:p>
        </w:tc>
      </w:tr>
      <w:tr w:rsidR="00DE34C1" w:rsidRPr="00E43F0A" w:rsidTr="007511C0">
        <w:tc>
          <w:tcPr>
            <w:tcW w:w="4365" w:type="dxa"/>
          </w:tcPr>
          <w:p w:rsidR="00DE34C1" w:rsidRPr="00E43F0A" w:rsidRDefault="00DE34C1" w:rsidP="007511C0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E34C1" w:rsidRPr="00E43F0A" w:rsidRDefault="00DE34C1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DE34C1" w:rsidRPr="00E43F0A" w:rsidRDefault="00DE34C1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61</w:t>
            </w:r>
          </w:p>
        </w:tc>
      </w:tr>
      <w:tr w:rsidR="00DE34C1" w:rsidRPr="00E43F0A" w:rsidTr="007511C0">
        <w:tc>
          <w:tcPr>
            <w:tcW w:w="4365" w:type="dxa"/>
          </w:tcPr>
          <w:p w:rsidR="00DE34C1" w:rsidRPr="00E43F0A" w:rsidRDefault="00DE34C1" w:rsidP="007511C0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E34C1" w:rsidRPr="00E43F0A" w:rsidRDefault="00DE34C1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E34C1" w:rsidRPr="00E43F0A" w:rsidRDefault="00DE34C1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</w:t>
            </w:r>
          </w:p>
        </w:tc>
      </w:tr>
      <w:tr w:rsidR="00DE34C1" w:rsidRPr="00E43F0A" w:rsidTr="007511C0">
        <w:tc>
          <w:tcPr>
            <w:tcW w:w="4365" w:type="dxa"/>
            <w:vAlign w:val="center"/>
          </w:tcPr>
          <w:p w:rsidR="00DE34C1" w:rsidRPr="00E43F0A" w:rsidRDefault="00DE34C1" w:rsidP="007511C0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E34C1" w:rsidRPr="00E43F0A" w:rsidRDefault="00DE34C1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DE34C1" w:rsidRPr="00E43F0A" w:rsidRDefault="00DE34C1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</w:tr>
    </w:tbl>
    <w:p w:rsidR="00DE34C1" w:rsidRPr="00E43F0A" w:rsidRDefault="00DE34C1" w:rsidP="00DE34C1">
      <w:pPr>
        <w:ind w:firstLine="709"/>
        <w:jc w:val="both"/>
        <w:rPr>
          <w:lang w:eastAsia="en-US"/>
        </w:rPr>
      </w:pPr>
    </w:p>
    <w:p w:rsidR="00D84EF7" w:rsidRPr="00E43F0A" w:rsidRDefault="00DE34C1" w:rsidP="00DE34C1">
      <w:pPr>
        <w:suppressAutoHyphens/>
        <w:jc w:val="center"/>
        <w:rPr>
          <w:b/>
          <w:bCs/>
          <w:sz w:val="28"/>
          <w:szCs w:val="28"/>
        </w:rPr>
      </w:pPr>
      <w:r w:rsidRPr="00E43F0A">
        <w:rPr>
          <w:b/>
        </w:rPr>
        <w:t>5. Содержание дисциплины, структурированное по темам (разделам)</w:t>
      </w:r>
    </w:p>
    <w:p w:rsidR="00DF3E16" w:rsidRPr="00E43F0A" w:rsidRDefault="00DF3E16" w:rsidP="00DF3E16">
      <w:pPr>
        <w:tabs>
          <w:tab w:val="left" w:pos="900"/>
        </w:tabs>
        <w:jc w:val="both"/>
        <w:rPr>
          <w:bCs/>
        </w:rPr>
      </w:pPr>
      <w:r w:rsidRPr="00E43F0A">
        <w:t xml:space="preserve">Тема № 1.  Инженерная графика. </w:t>
      </w:r>
    </w:p>
    <w:p w:rsidR="00DF3E16" w:rsidRPr="00E43F0A" w:rsidRDefault="00DF3E16" w:rsidP="00DF3E16">
      <w:pPr>
        <w:tabs>
          <w:tab w:val="left" w:pos="900"/>
        </w:tabs>
        <w:jc w:val="both"/>
        <w:rPr>
          <w:bCs/>
        </w:rPr>
      </w:pPr>
      <w:r w:rsidRPr="00E43F0A">
        <w:rPr>
          <w:bCs/>
        </w:rPr>
        <w:t xml:space="preserve">Тема № 2. Построение комплексных чертежей. </w:t>
      </w:r>
    </w:p>
    <w:p w:rsidR="00DF3E16" w:rsidRPr="00E43F0A" w:rsidRDefault="00DF3E16" w:rsidP="00DF3E16">
      <w:pPr>
        <w:tabs>
          <w:tab w:val="left" w:pos="900"/>
        </w:tabs>
        <w:jc w:val="both"/>
        <w:rPr>
          <w:bCs/>
        </w:rPr>
      </w:pPr>
      <w:r w:rsidRPr="00E43F0A">
        <w:rPr>
          <w:bCs/>
        </w:rPr>
        <w:t xml:space="preserve">Тема № 3. Построение комплексных чертежей. </w:t>
      </w:r>
    </w:p>
    <w:p w:rsidR="00DF3E16" w:rsidRPr="00E43F0A" w:rsidRDefault="00DF3E16" w:rsidP="00DF3E16">
      <w:pPr>
        <w:rPr>
          <w:bCs/>
        </w:rPr>
      </w:pPr>
      <w:r w:rsidRPr="00E43F0A">
        <w:rPr>
          <w:bCs/>
        </w:rPr>
        <w:t>Тема № 4. Элементы машиностроительного черчения.</w:t>
      </w:r>
    </w:p>
    <w:p w:rsidR="00DF3E16" w:rsidRPr="00E43F0A" w:rsidRDefault="00DF3E16" w:rsidP="00DF3E16">
      <w:pPr>
        <w:rPr>
          <w:bCs/>
        </w:rPr>
      </w:pPr>
      <w:r w:rsidRPr="00E43F0A">
        <w:rPr>
          <w:bCs/>
        </w:rPr>
        <w:t>Тема № 5. Чертежи электрических схем.</w:t>
      </w:r>
    </w:p>
    <w:p w:rsidR="00DE34C1" w:rsidRPr="00E43F0A" w:rsidRDefault="00DE34C1" w:rsidP="005F56EA">
      <w:pPr>
        <w:suppressAutoHyphens/>
        <w:jc w:val="center"/>
        <w:rPr>
          <w:b/>
          <w:bCs/>
          <w:sz w:val="28"/>
          <w:szCs w:val="28"/>
        </w:rPr>
      </w:pPr>
    </w:p>
    <w:p w:rsidR="00DE34C1" w:rsidRPr="00E43F0A" w:rsidRDefault="007511C0" w:rsidP="005F56EA">
      <w:pPr>
        <w:suppressAutoHyphens/>
        <w:jc w:val="center"/>
        <w:rPr>
          <w:b/>
          <w:bCs/>
          <w:sz w:val="28"/>
          <w:szCs w:val="28"/>
        </w:rPr>
      </w:pPr>
      <w:r w:rsidRPr="00E43F0A">
        <w:rPr>
          <w:b/>
          <w:bCs/>
          <w:sz w:val="28"/>
          <w:szCs w:val="28"/>
        </w:rPr>
        <w:t>Моделирование систем</w:t>
      </w:r>
    </w:p>
    <w:p w:rsidR="00DE34C1" w:rsidRPr="00E43F0A" w:rsidRDefault="00DE34C1" w:rsidP="005F56EA">
      <w:pPr>
        <w:suppressAutoHyphens/>
        <w:jc w:val="center"/>
        <w:rPr>
          <w:b/>
          <w:bCs/>
          <w:sz w:val="28"/>
          <w:szCs w:val="28"/>
        </w:rPr>
      </w:pPr>
    </w:p>
    <w:p w:rsidR="007511C0" w:rsidRPr="00E43F0A" w:rsidRDefault="007511C0" w:rsidP="00022091">
      <w:pPr>
        <w:pStyle w:val="aff2"/>
        <w:numPr>
          <w:ilvl w:val="3"/>
          <w:numId w:val="3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43F0A">
        <w:rPr>
          <w:rFonts w:ascii="Times New Roman" w:hAnsi="Times New Roman"/>
          <w:b/>
          <w:bCs/>
          <w:sz w:val="24"/>
          <w:szCs w:val="24"/>
        </w:rPr>
        <w:t xml:space="preserve">Б1.В.ДВ.01.02 </w:t>
      </w:r>
      <w:r w:rsidRPr="00E43F0A">
        <w:rPr>
          <w:rFonts w:ascii="Times New Roman" w:hAnsi="Times New Roman"/>
          <w:b/>
          <w:sz w:val="24"/>
          <w:szCs w:val="24"/>
        </w:rPr>
        <w:t>«Моделирование систем»</w:t>
      </w:r>
    </w:p>
    <w:p w:rsidR="007511C0" w:rsidRPr="00E43F0A" w:rsidRDefault="007511C0" w:rsidP="007511C0">
      <w:pPr>
        <w:pStyle w:val="aff2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511C0" w:rsidRPr="00E43F0A" w:rsidRDefault="007511C0" w:rsidP="00022091">
      <w:pPr>
        <w:pStyle w:val="aff2"/>
        <w:numPr>
          <w:ilvl w:val="3"/>
          <w:numId w:val="38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511C0" w:rsidRPr="00E43F0A" w:rsidRDefault="007511C0" w:rsidP="007511C0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lang w:eastAsia="en-US"/>
        </w:rPr>
        <w:t xml:space="preserve">09.03.03 Прикладная информатика </w:t>
      </w:r>
      <w:r w:rsidRPr="00E43F0A">
        <w:rPr>
          <w:lang w:eastAsia="en-US"/>
        </w:rPr>
        <w:t>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43F0A">
        <w:rPr>
          <w:i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511C0" w:rsidRPr="00E43F0A" w:rsidRDefault="007511C0" w:rsidP="007511C0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7511C0" w:rsidRPr="00E43F0A" w:rsidRDefault="007511C0" w:rsidP="007511C0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bCs/>
        </w:rPr>
        <w:t xml:space="preserve">Б1.В.ДВ.01.02 </w:t>
      </w:r>
      <w:r w:rsidRPr="00E43F0A">
        <w:rPr>
          <w:b/>
        </w:rPr>
        <w:t xml:space="preserve">«Моделирование систем» </w:t>
      </w:r>
      <w:r w:rsidRPr="00E43F0A">
        <w:rPr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F3E16" w:rsidRPr="00E43F0A" w:rsidTr="00DF3E16">
        <w:tc>
          <w:tcPr>
            <w:tcW w:w="3049" w:type="dxa"/>
            <w:vAlign w:val="center"/>
          </w:tcPr>
          <w:p w:rsidR="00DF3E16" w:rsidRPr="00E43F0A" w:rsidRDefault="00DF3E16" w:rsidP="00DF3E1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DF3E16" w:rsidRPr="00E43F0A" w:rsidRDefault="00DF3E16" w:rsidP="00DF3E1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F3E16" w:rsidRPr="00E43F0A" w:rsidRDefault="00DF3E16" w:rsidP="00DF3E1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DF3E16" w:rsidRPr="00E43F0A" w:rsidRDefault="00DF3E16" w:rsidP="00DF3E1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F3E16" w:rsidRPr="00E43F0A" w:rsidRDefault="00DF3E16" w:rsidP="00DF3E1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DF3E16" w:rsidRPr="00E43F0A" w:rsidRDefault="00DF3E16" w:rsidP="00DF3E1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DF3E16" w:rsidRPr="00E43F0A" w:rsidTr="00DF3E16">
        <w:tc>
          <w:tcPr>
            <w:tcW w:w="3049" w:type="dxa"/>
            <w:vAlign w:val="center"/>
          </w:tcPr>
          <w:p w:rsidR="00DF3E16" w:rsidRPr="00E43F0A" w:rsidRDefault="00DF3E16" w:rsidP="00DF3E16">
            <w:pPr>
              <w:tabs>
                <w:tab w:val="left" w:pos="708"/>
              </w:tabs>
              <w:rPr>
                <w:bCs/>
              </w:rPr>
            </w:pPr>
            <w:r w:rsidRPr="00E43F0A">
              <w:rPr>
                <w:bCs/>
              </w:rPr>
              <w:t>способностью проектировать ИС в соответствии с профилем подготовки по видам обеспечения</w:t>
            </w:r>
          </w:p>
        </w:tc>
        <w:tc>
          <w:tcPr>
            <w:tcW w:w="1595" w:type="dxa"/>
            <w:vAlign w:val="center"/>
          </w:tcPr>
          <w:p w:rsidR="00DF3E16" w:rsidRPr="00E43F0A" w:rsidRDefault="00DF3E16" w:rsidP="00DF3E16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DF3E16" w:rsidRPr="00E43F0A" w:rsidRDefault="00DF3E16" w:rsidP="00DF3E16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Знать </w:t>
            </w:r>
          </w:p>
          <w:p w:rsidR="00DF3E16" w:rsidRPr="00E43F0A" w:rsidRDefault="00DF3E16" w:rsidP="00DF3E16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основные стандарты конструкторской документации;</w:t>
            </w:r>
          </w:p>
          <w:p w:rsidR="00DF3E16" w:rsidRPr="00E43F0A" w:rsidRDefault="00DF3E16" w:rsidP="00DF3E16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</w:pPr>
            <w:r w:rsidRPr="00E43F0A">
              <w:t xml:space="preserve">основные стандарты конструкторской документации, включая средства документирования радиоэлектронной аппаратуры и вычислительных комплексов. </w:t>
            </w:r>
          </w:p>
          <w:p w:rsidR="00DF3E16" w:rsidRPr="00E43F0A" w:rsidRDefault="00DF3E16" w:rsidP="00DF3E16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Уметь </w:t>
            </w:r>
          </w:p>
          <w:p w:rsidR="00DF3E16" w:rsidRPr="00E43F0A" w:rsidRDefault="00DF3E16" w:rsidP="00DF3E16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сформировать необходимый комплект графической документации для презентации изделия;</w:t>
            </w:r>
          </w:p>
          <w:p w:rsidR="00DF3E16" w:rsidRPr="00E43F0A" w:rsidRDefault="00DF3E16" w:rsidP="00DF3E16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сформировать необходимый комплект графической документации для презентации изделия, включая элементы радиоэлектронной аппаратуры и вычислительных систем.</w:t>
            </w:r>
          </w:p>
          <w:p w:rsidR="00DF3E16" w:rsidRPr="00E43F0A" w:rsidRDefault="00DF3E16" w:rsidP="00DF3E16">
            <w:pPr>
              <w:tabs>
                <w:tab w:val="left" w:pos="708"/>
              </w:tabs>
              <w:ind w:firstLine="709"/>
              <w:rPr>
                <w:lang w:val="en-US"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DF3E16" w:rsidRPr="00E43F0A" w:rsidRDefault="00DF3E16" w:rsidP="00DF3E16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средствами построения чертежей различного назначения,  включая средства автоматизированного проектирования;</w:t>
            </w:r>
          </w:p>
          <w:p w:rsidR="00DF3E16" w:rsidRPr="00E43F0A" w:rsidRDefault="00DF3E16" w:rsidP="00DF3E16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  <w:rPr>
                <w:i/>
                <w:lang w:eastAsia="en-US"/>
              </w:rPr>
            </w:pPr>
            <w:r w:rsidRPr="00E43F0A">
              <w:t>средствами построения чертежей различного назначения, включая чертежи радио-электронной аппаратуры, и вычислительных систем, включая средства автоматизированного проектирования.</w:t>
            </w:r>
          </w:p>
        </w:tc>
      </w:tr>
      <w:tr w:rsidR="00DF3E16" w:rsidRPr="00E43F0A" w:rsidTr="00DF3E16">
        <w:tc>
          <w:tcPr>
            <w:tcW w:w="3049" w:type="dxa"/>
            <w:vAlign w:val="center"/>
          </w:tcPr>
          <w:p w:rsidR="00DF3E16" w:rsidRPr="00E43F0A" w:rsidRDefault="00DF3E16" w:rsidP="00DF3E16">
            <w:pPr>
              <w:tabs>
                <w:tab w:val="left" w:pos="708"/>
              </w:tabs>
              <w:rPr>
                <w:bCs/>
              </w:rPr>
            </w:pPr>
            <w:r w:rsidRPr="00E43F0A">
              <w:rPr>
                <w:bCs/>
              </w:rPr>
              <w:t>способностью применять системный подход и математические методы в формализации решения прикладных задач</w:t>
            </w:r>
          </w:p>
        </w:tc>
        <w:tc>
          <w:tcPr>
            <w:tcW w:w="1595" w:type="dxa"/>
            <w:vAlign w:val="center"/>
          </w:tcPr>
          <w:p w:rsidR="00DF3E16" w:rsidRPr="00E43F0A" w:rsidRDefault="00DF3E16" w:rsidP="00DF3E16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ПК-23</w:t>
            </w:r>
          </w:p>
        </w:tc>
        <w:tc>
          <w:tcPr>
            <w:tcW w:w="4927" w:type="dxa"/>
            <w:vAlign w:val="center"/>
          </w:tcPr>
          <w:p w:rsidR="00DF3E16" w:rsidRPr="00E43F0A" w:rsidRDefault="00DF3E16" w:rsidP="00DF3E16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Знать </w:t>
            </w:r>
          </w:p>
          <w:p w:rsidR="00DF3E16" w:rsidRPr="00E43F0A" w:rsidRDefault="00DF3E16" w:rsidP="00DF3E16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основы метода проецирования и построения аксонометрий;</w:t>
            </w:r>
          </w:p>
          <w:p w:rsidR="00DF3E16" w:rsidRPr="00E43F0A" w:rsidRDefault="00DF3E16" w:rsidP="00DF3E16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связь между приемами начертательной геометрии и методами аналитической геометрии.</w:t>
            </w:r>
          </w:p>
          <w:p w:rsidR="00DF3E16" w:rsidRPr="00E43F0A" w:rsidRDefault="00DF3E16" w:rsidP="00DF3E16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Уметь </w:t>
            </w:r>
          </w:p>
          <w:p w:rsidR="00DF3E16" w:rsidRPr="00E43F0A" w:rsidRDefault="00DF3E16" w:rsidP="00DF3E16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производить основные аффинные преобразования  объектов методом черчения;</w:t>
            </w:r>
          </w:p>
          <w:p w:rsidR="00DF3E16" w:rsidRPr="00E43F0A" w:rsidRDefault="00DF3E16" w:rsidP="00DF3E16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производить основные аффинные преобразования  объектов методом черчения и методами аналитической геометрии.</w:t>
            </w:r>
          </w:p>
          <w:p w:rsidR="00DF3E16" w:rsidRPr="00E43F0A" w:rsidRDefault="00DF3E16" w:rsidP="00DF3E16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DF3E16" w:rsidRPr="00E43F0A" w:rsidRDefault="00DF3E16" w:rsidP="00DF3E16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методами проецирования и построения аксонометрий;</w:t>
            </w:r>
          </w:p>
          <w:p w:rsidR="00DF3E16" w:rsidRPr="00E43F0A" w:rsidRDefault="00DF3E16" w:rsidP="00DF3E16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методами проецирования и построения формальных визуальных моделей объектов.</w:t>
            </w:r>
          </w:p>
          <w:p w:rsidR="00DF3E16" w:rsidRPr="00E43F0A" w:rsidRDefault="00DF3E16" w:rsidP="00DF3E16">
            <w:pPr>
              <w:spacing w:before="15" w:after="15" w:line="216" w:lineRule="exact"/>
              <w:ind w:left="34" w:right="15"/>
              <w:jc w:val="both"/>
            </w:pPr>
          </w:p>
        </w:tc>
      </w:tr>
    </w:tbl>
    <w:p w:rsidR="007511C0" w:rsidRPr="00E43F0A" w:rsidRDefault="007511C0" w:rsidP="007511C0">
      <w:pPr>
        <w:tabs>
          <w:tab w:val="left" w:pos="708"/>
        </w:tabs>
        <w:ind w:firstLine="709"/>
        <w:jc w:val="both"/>
        <w:rPr>
          <w:lang w:eastAsia="en-US"/>
        </w:rPr>
      </w:pPr>
    </w:p>
    <w:p w:rsidR="007511C0" w:rsidRPr="00E43F0A" w:rsidRDefault="007511C0" w:rsidP="00022091">
      <w:pPr>
        <w:pStyle w:val="aff2"/>
        <w:numPr>
          <w:ilvl w:val="3"/>
          <w:numId w:val="38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7511C0" w:rsidRPr="00E43F0A" w:rsidRDefault="007511C0" w:rsidP="007511C0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 xml:space="preserve">Дисциплина </w:t>
      </w:r>
      <w:r w:rsidRPr="00E43F0A">
        <w:rPr>
          <w:b/>
          <w:bCs/>
        </w:rPr>
        <w:t xml:space="preserve">Б1.В.ДВ.01.02 </w:t>
      </w:r>
      <w:r w:rsidRPr="00E43F0A">
        <w:rPr>
          <w:b/>
        </w:rPr>
        <w:t xml:space="preserve">«Моделирование систем» </w:t>
      </w:r>
      <w:r w:rsidRPr="00E43F0A">
        <w:rPr>
          <w:lang w:eastAsia="en-US"/>
        </w:rPr>
        <w:t>является дисциплиной по выбору вариативной части блока Б1.</w:t>
      </w:r>
    </w:p>
    <w:p w:rsidR="007511C0" w:rsidRPr="00E43F0A" w:rsidRDefault="007511C0" w:rsidP="007511C0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86"/>
        <w:gridCol w:w="5642"/>
      </w:tblGrid>
      <w:tr w:rsidR="00BA1BB7" w:rsidRPr="00E43F0A" w:rsidTr="00BA1BB7">
        <w:trPr>
          <w:trHeight w:val="276"/>
        </w:trPr>
        <w:tc>
          <w:tcPr>
            <w:tcW w:w="1678" w:type="dxa"/>
            <w:vMerge w:val="restart"/>
            <w:vAlign w:val="center"/>
          </w:tcPr>
          <w:p w:rsidR="00BA1BB7" w:rsidRPr="00E43F0A" w:rsidRDefault="00BA1BB7" w:rsidP="00BA1BB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BA1BB7" w:rsidRPr="00E43F0A" w:rsidRDefault="00BA1BB7" w:rsidP="00BA1BB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286" w:type="dxa"/>
            <w:vMerge w:val="restart"/>
            <w:vAlign w:val="center"/>
          </w:tcPr>
          <w:p w:rsidR="00BA1BB7" w:rsidRPr="00E43F0A" w:rsidRDefault="00BA1BB7" w:rsidP="00BA1BB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BA1BB7" w:rsidRPr="00E43F0A" w:rsidRDefault="00BA1BB7" w:rsidP="00BA1BB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642" w:type="dxa"/>
            <w:vMerge w:val="restart"/>
            <w:vAlign w:val="center"/>
          </w:tcPr>
          <w:p w:rsidR="00BA1BB7" w:rsidRPr="00E43F0A" w:rsidRDefault="00BA1BB7" w:rsidP="00BA1BB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BA1BB7" w:rsidRPr="00E43F0A" w:rsidTr="00BA1BB7">
        <w:trPr>
          <w:trHeight w:val="276"/>
        </w:trPr>
        <w:tc>
          <w:tcPr>
            <w:tcW w:w="1678" w:type="dxa"/>
            <w:vMerge/>
            <w:vAlign w:val="center"/>
          </w:tcPr>
          <w:p w:rsidR="00BA1BB7" w:rsidRPr="00E43F0A" w:rsidRDefault="00BA1BB7" w:rsidP="00BA1BB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86" w:type="dxa"/>
            <w:vMerge/>
            <w:vAlign w:val="center"/>
          </w:tcPr>
          <w:p w:rsidR="00BA1BB7" w:rsidRPr="00E43F0A" w:rsidRDefault="00BA1BB7" w:rsidP="00BA1BB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42" w:type="dxa"/>
            <w:vMerge/>
            <w:vAlign w:val="center"/>
          </w:tcPr>
          <w:p w:rsidR="00BA1BB7" w:rsidRPr="00E43F0A" w:rsidRDefault="00BA1BB7" w:rsidP="00BA1BB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BA1BB7" w:rsidRPr="00E43F0A" w:rsidTr="00BA1BB7">
        <w:trPr>
          <w:trHeight w:val="276"/>
        </w:trPr>
        <w:tc>
          <w:tcPr>
            <w:tcW w:w="1678" w:type="dxa"/>
            <w:vMerge/>
            <w:vAlign w:val="center"/>
          </w:tcPr>
          <w:p w:rsidR="00BA1BB7" w:rsidRPr="00E43F0A" w:rsidRDefault="00BA1BB7" w:rsidP="00BA1BB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86" w:type="dxa"/>
            <w:vMerge/>
            <w:vAlign w:val="center"/>
          </w:tcPr>
          <w:p w:rsidR="00BA1BB7" w:rsidRPr="00E43F0A" w:rsidRDefault="00BA1BB7" w:rsidP="00BA1BB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42" w:type="dxa"/>
            <w:vMerge/>
            <w:vAlign w:val="center"/>
          </w:tcPr>
          <w:p w:rsidR="00BA1BB7" w:rsidRPr="00E43F0A" w:rsidRDefault="00BA1BB7" w:rsidP="00BA1BB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BA1BB7" w:rsidRPr="00E43F0A" w:rsidTr="00BA1BB7">
        <w:tc>
          <w:tcPr>
            <w:tcW w:w="1678" w:type="dxa"/>
            <w:vAlign w:val="center"/>
          </w:tcPr>
          <w:p w:rsidR="00BA1BB7" w:rsidRPr="00E43F0A" w:rsidRDefault="00BA1BB7" w:rsidP="00BA1BB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bCs/>
              </w:rPr>
              <w:t>Б1.В.ДВ.01.02</w:t>
            </w:r>
          </w:p>
        </w:tc>
        <w:tc>
          <w:tcPr>
            <w:tcW w:w="2286" w:type="dxa"/>
            <w:vAlign w:val="center"/>
          </w:tcPr>
          <w:p w:rsidR="00BA1BB7" w:rsidRPr="00E43F0A" w:rsidRDefault="00BA1BB7" w:rsidP="00BA1BB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Моделирование систем</w:t>
            </w:r>
          </w:p>
        </w:tc>
        <w:tc>
          <w:tcPr>
            <w:tcW w:w="5642" w:type="dxa"/>
            <w:vAlign w:val="center"/>
          </w:tcPr>
          <w:p w:rsidR="00BA1BB7" w:rsidRPr="00E43F0A" w:rsidRDefault="00DF3E16" w:rsidP="00BA1BB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К-23; </w:t>
            </w:r>
            <w:r w:rsidR="00BA1BB7" w:rsidRPr="00E43F0A">
              <w:rPr>
                <w:lang w:eastAsia="en-US"/>
              </w:rPr>
              <w:t xml:space="preserve">ПК-3 </w:t>
            </w:r>
          </w:p>
        </w:tc>
      </w:tr>
    </w:tbl>
    <w:p w:rsidR="007511C0" w:rsidRPr="00E43F0A" w:rsidRDefault="007511C0" w:rsidP="007511C0">
      <w:pPr>
        <w:contextualSpacing/>
        <w:jc w:val="both"/>
        <w:rPr>
          <w:b/>
          <w:spacing w:val="4"/>
          <w:lang w:eastAsia="en-US"/>
        </w:rPr>
      </w:pPr>
    </w:p>
    <w:p w:rsidR="007511C0" w:rsidRPr="00E43F0A" w:rsidRDefault="007511C0" w:rsidP="007511C0">
      <w:pPr>
        <w:ind w:firstLine="709"/>
        <w:contextualSpacing/>
        <w:jc w:val="both"/>
        <w:rPr>
          <w:b/>
          <w:spacing w:val="4"/>
          <w:lang w:eastAsia="en-US"/>
        </w:rPr>
      </w:pPr>
      <w:r w:rsidRPr="00E43F0A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511C0" w:rsidRPr="00E43F0A" w:rsidRDefault="007511C0" w:rsidP="007511C0">
      <w:pPr>
        <w:ind w:firstLine="709"/>
        <w:jc w:val="both"/>
      </w:pPr>
    </w:p>
    <w:p w:rsidR="007511C0" w:rsidRPr="00E43F0A" w:rsidRDefault="007511C0" w:rsidP="007511C0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8 зачетных единиц – 288 академических часов</w:t>
      </w:r>
    </w:p>
    <w:p w:rsidR="007511C0" w:rsidRPr="00E43F0A" w:rsidRDefault="007511C0" w:rsidP="007511C0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511C0" w:rsidRPr="00E43F0A" w:rsidTr="007511C0">
        <w:tc>
          <w:tcPr>
            <w:tcW w:w="4365" w:type="dxa"/>
          </w:tcPr>
          <w:p w:rsidR="007511C0" w:rsidRPr="00E43F0A" w:rsidRDefault="007511C0" w:rsidP="007511C0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511C0" w:rsidRPr="00E43F0A" w:rsidRDefault="007511C0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511C0" w:rsidRPr="00E43F0A" w:rsidRDefault="007511C0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7511C0" w:rsidRPr="00E43F0A" w:rsidRDefault="007511C0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7511C0" w:rsidRPr="00E43F0A" w:rsidTr="007511C0">
        <w:tc>
          <w:tcPr>
            <w:tcW w:w="4365" w:type="dxa"/>
          </w:tcPr>
          <w:p w:rsidR="007511C0" w:rsidRPr="00E43F0A" w:rsidRDefault="007511C0" w:rsidP="007511C0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511C0" w:rsidRPr="00E43F0A" w:rsidRDefault="007511C0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7511C0" w:rsidRPr="00E43F0A" w:rsidRDefault="007511C0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8</w:t>
            </w:r>
          </w:p>
        </w:tc>
      </w:tr>
      <w:tr w:rsidR="007511C0" w:rsidRPr="00E43F0A" w:rsidTr="007511C0">
        <w:tc>
          <w:tcPr>
            <w:tcW w:w="4365" w:type="dxa"/>
          </w:tcPr>
          <w:p w:rsidR="007511C0" w:rsidRPr="00E43F0A" w:rsidRDefault="007511C0" w:rsidP="007511C0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511C0" w:rsidRPr="00E43F0A" w:rsidRDefault="007511C0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7511C0" w:rsidRPr="00E43F0A" w:rsidRDefault="007511C0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</w:t>
            </w:r>
          </w:p>
        </w:tc>
      </w:tr>
      <w:tr w:rsidR="007511C0" w:rsidRPr="00E43F0A" w:rsidTr="007511C0">
        <w:tc>
          <w:tcPr>
            <w:tcW w:w="4365" w:type="dxa"/>
          </w:tcPr>
          <w:p w:rsidR="007511C0" w:rsidRPr="00E43F0A" w:rsidRDefault="007511C0" w:rsidP="007511C0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511C0" w:rsidRPr="00E43F0A" w:rsidRDefault="007511C0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511C0" w:rsidRPr="00E43F0A" w:rsidRDefault="007511C0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7511C0" w:rsidRPr="00E43F0A" w:rsidTr="007511C0">
        <w:tc>
          <w:tcPr>
            <w:tcW w:w="4365" w:type="dxa"/>
          </w:tcPr>
          <w:p w:rsidR="007511C0" w:rsidRPr="00E43F0A" w:rsidRDefault="007511C0" w:rsidP="007511C0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511C0" w:rsidRPr="00E43F0A" w:rsidRDefault="007511C0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7511C0" w:rsidRPr="00E43F0A" w:rsidRDefault="007511C0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2</w:t>
            </w:r>
          </w:p>
        </w:tc>
      </w:tr>
      <w:tr w:rsidR="007511C0" w:rsidRPr="00E43F0A" w:rsidTr="007511C0">
        <w:tc>
          <w:tcPr>
            <w:tcW w:w="4365" w:type="dxa"/>
          </w:tcPr>
          <w:p w:rsidR="007511C0" w:rsidRPr="00E43F0A" w:rsidRDefault="007511C0" w:rsidP="007511C0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511C0" w:rsidRPr="00E43F0A" w:rsidRDefault="007511C0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7511C0" w:rsidRPr="00E43F0A" w:rsidRDefault="007511C0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61</w:t>
            </w:r>
          </w:p>
        </w:tc>
      </w:tr>
      <w:tr w:rsidR="007511C0" w:rsidRPr="00E43F0A" w:rsidTr="007511C0">
        <w:tc>
          <w:tcPr>
            <w:tcW w:w="4365" w:type="dxa"/>
          </w:tcPr>
          <w:p w:rsidR="007511C0" w:rsidRPr="00E43F0A" w:rsidRDefault="007511C0" w:rsidP="007511C0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511C0" w:rsidRPr="00E43F0A" w:rsidRDefault="007511C0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511C0" w:rsidRPr="00E43F0A" w:rsidRDefault="007511C0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</w:t>
            </w:r>
          </w:p>
        </w:tc>
      </w:tr>
      <w:tr w:rsidR="007511C0" w:rsidRPr="00E43F0A" w:rsidTr="007511C0">
        <w:tc>
          <w:tcPr>
            <w:tcW w:w="4365" w:type="dxa"/>
            <w:vAlign w:val="center"/>
          </w:tcPr>
          <w:p w:rsidR="007511C0" w:rsidRPr="00E43F0A" w:rsidRDefault="007511C0" w:rsidP="007511C0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511C0" w:rsidRPr="00E43F0A" w:rsidRDefault="007511C0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7511C0" w:rsidRPr="00E43F0A" w:rsidRDefault="007511C0" w:rsidP="007511C0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</w:tr>
    </w:tbl>
    <w:p w:rsidR="007511C0" w:rsidRPr="00E43F0A" w:rsidRDefault="007511C0" w:rsidP="007511C0">
      <w:pPr>
        <w:ind w:firstLine="709"/>
        <w:jc w:val="both"/>
        <w:rPr>
          <w:lang w:eastAsia="en-US"/>
        </w:rPr>
      </w:pPr>
    </w:p>
    <w:p w:rsidR="007511C0" w:rsidRPr="00E43F0A" w:rsidRDefault="007511C0" w:rsidP="007511C0">
      <w:pPr>
        <w:suppressAutoHyphens/>
        <w:jc w:val="center"/>
        <w:rPr>
          <w:b/>
          <w:bCs/>
          <w:sz w:val="28"/>
          <w:szCs w:val="28"/>
        </w:rPr>
      </w:pPr>
      <w:r w:rsidRPr="00E43F0A">
        <w:rPr>
          <w:b/>
        </w:rPr>
        <w:t>5. Содержание дисциплины, структурированное по темам (разделам)</w:t>
      </w:r>
    </w:p>
    <w:p w:rsidR="00DF3E16" w:rsidRPr="00E43F0A" w:rsidRDefault="00DF3E16" w:rsidP="00DF3E16">
      <w:pPr>
        <w:pStyle w:val="a4"/>
        <w:shd w:val="clear" w:color="auto" w:fill="FFFFFF"/>
        <w:jc w:val="both"/>
      </w:pPr>
      <w:r w:rsidRPr="00E43F0A">
        <w:t xml:space="preserve">Тема №1. Методы линейного программирования и модели. </w:t>
      </w:r>
    </w:p>
    <w:p w:rsidR="00DF3E16" w:rsidRPr="00E43F0A" w:rsidRDefault="00DF3E16" w:rsidP="00DF3E16">
      <w:r w:rsidRPr="00E43F0A">
        <w:t>Тема №2. Методы  решения сетевых задач и моделей</w:t>
      </w:r>
    </w:p>
    <w:p w:rsidR="00DF3E16" w:rsidRPr="00E43F0A" w:rsidRDefault="00DF3E16" w:rsidP="00DF3E16">
      <w:pPr>
        <w:rPr>
          <w:shd w:val="clear" w:color="auto" w:fill="FFFFFF"/>
        </w:rPr>
      </w:pPr>
      <w:r w:rsidRPr="00E43F0A">
        <w:t xml:space="preserve">Тема №3. </w:t>
      </w:r>
      <w:r w:rsidRPr="00E43F0A">
        <w:rPr>
          <w:shd w:val="clear" w:color="auto" w:fill="FFFFFF"/>
        </w:rPr>
        <w:t xml:space="preserve">Принципы построения сетевых графиков.  </w:t>
      </w:r>
    </w:p>
    <w:p w:rsidR="00DF3E16" w:rsidRPr="00E43F0A" w:rsidRDefault="00DF3E16" w:rsidP="00DF3E16">
      <w:pPr>
        <w:jc w:val="both"/>
      </w:pPr>
      <w:r w:rsidRPr="00E43F0A">
        <w:t xml:space="preserve">Тема №4. Некоторые вопросы массового обслуживания </w:t>
      </w:r>
    </w:p>
    <w:p w:rsidR="007511C0" w:rsidRPr="00E43F0A" w:rsidRDefault="00DF3E16" w:rsidP="0070090F">
      <w:pPr>
        <w:jc w:val="both"/>
      </w:pPr>
      <w:r w:rsidRPr="00E43F0A">
        <w:t xml:space="preserve">Тема №5. </w:t>
      </w:r>
      <w:r w:rsidRPr="00E43F0A">
        <w:rPr>
          <w:rFonts w:ascii="TimesET" w:hAnsi="TimesET" w:cs="TimesET"/>
        </w:rPr>
        <w:t>Теория игр</w:t>
      </w:r>
      <w:r w:rsidRPr="00E43F0A">
        <w:t xml:space="preserve"> </w:t>
      </w:r>
    </w:p>
    <w:p w:rsidR="007511C0" w:rsidRPr="00E43F0A" w:rsidRDefault="00E24FFD" w:rsidP="005F56EA">
      <w:pPr>
        <w:suppressAutoHyphens/>
        <w:jc w:val="center"/>
        <w:rPr>
          <w:b/>
          <w:bCs/>
          <w:sz w:val="28"/>
          <w:szCs w:val="28"/>
        </w:rPr>
      </w:pPr>
      <w:r w:rsidRPr="00E43F0A">
        <w:rPr>
          <w:b/>
          <w:bCs/>
          <w:sz w:val="28"/>
          <w:szCs w:val="28"/>
        </w:rPr>
        <w:t>Геоинформационные системы</w:t>
      </w:r>
    </w:p>
    <w:p w:rsidR="007511C0" w:rsidRPr="00E43F0A" w:rsidRDefault="007511C0" w:rsidP="005F56EA">
      <w:pPr>
        <w:suppressAutoHyphens/>
        <w:jc w:val="center"/>
        <w:rPr>
          <w:b/>
          <w:bCs/>
          <w:sz w:val="28"/>
          <w:szCs w:val="28"/>
        </w:rPr>
      </w:pPr>
    </w:p>
    <w:p w:rsidR="00025B5A" w:rsidRPr="00E43F0A" w:rsidRDefault="00025B5A" w:rsidP="00022091">
      <w:pPr>
        <w:numPr>
          <w:ilvl w:val="3"/>
          <w:numId w:val="35"/>
        </w:numPr>
        <w:suppressAutoHyphens/>
        <w:autoSpaceDN w:val="0"/>
        <w:ind w:left="426"/>
        <w:jc w:val="both"/>
      </w:pPr>
      <w:r w:rsidRPr="00E43F0A">
        <w:rPr>
          <w:b/>
        </w:rPr>
        <w:t xml:space="preserve">Наименование дисциплины: </w:t>
      </w:r>
      <w:r w:rsidRPr="00E43F0A">
        <w:rPr>
          <w:bCs/>
        </w:rPr>
        <w:t>Б1.В.ДВ.02.01</w:t>
      </w:r>
      <w:r w:rsidRPr="00E43F0A">
        <w:rPr>
          <w:b/>
        </w:rPr>
        <w:t>«Геоинформационные системы»</w:t>
      </w:r>
    </w:p>
    <w:p w:rsidR="00025B5A" w:rsidRPr="00E43F0A" w:rsidRDefault="00025B5A" w:rsidP="00022091">
      <w:pPr>
        <w:pStyle w:val="aff2"/>
        <w:numPr>
          <w:ilvl w:val="3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25B5A" w:rsidRPr="00E43F0A" w:rsidRDefault="00025B5A" w:rsidP="00025B5A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lang w:eastAsia="en-US"/>
        </w:rPr>
        <w:t>09.03.03 Прикладная информатика</w:t>
      </w:r>
      <w:r w:rsidRPr="00E43F0A">
        <w:rPr>
          <w:lang w:eastAsia="en-US"/>
        </w:rPr>
        <w:t xml:space="preserve"> (уровень бакалавриата), утвержденного Приказом Минобрнауки России от 12.03.2015  N 207 (зарегистрирован в Минюсте России 27.03.2015 N 36589), при разработке основной профессиональной образовательной программы (</w:t>
      </w:r>
      <w:r w:rsidRPr="00E43F0A">
        <w:rPr>
          <w:i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25B5A" w:rsidRPr="00E43F0A" w:rsidRDefault="00025B5A" w:rsidP="00025B5A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025B5A" w:rsidRPr="00E43F0A" w:rsidRDefault="00025B5A" w:rsidP="00025B5A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</w:rPr>
        <w:t>«Геоинформационные системы»</w:t>
      </w:r>
      <w:r w:rsidRPr="00E43F0A">
        <w:rPr>
          <w:lang w:eastAsia="en-US"/>
        </w:rPr>
        <w:t xml:space="preserve"> направлен на формирование следующих компетенций:  </w:t>
      </w:r>
    </w:p>
    <w:p w:rsidR="00025B5A" w:rsidRPr="00E43F0A" w:rsidRDefault="00025B5A" w:rsidP="00025B5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0090F" w:rsidRPr="00E43F0A" w:rsidTr="00FA6B45">
        <w:tc>
          <w:tcPr>
            <w:tcW w:w="3049" w:type="dxa"/>
            <w:vAlign w:val="center"/>
          </w:tcPr>
          <w:p w:rsidR="0070090F" w:rsidRPr="00E43F0A" w:rsidRDefault="0070090F" w:rsidP="00FA6B4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70090F" w:rsidRPr="00E43F0A" w:rsidRDefault="0070090F" w:rsidP="00FA6B4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0090F" w:rsidRPr="00E43F0A" w:rsidRDefault="0070090F" w:rsidP="00FA6B4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70090F" w:rsidRPr="00E43F0A" w:rsidRDefault="0070090F" w:rsidP="00FA6B4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70090F" w:rsidRPr="00E43F0A" w:rsidRDefault="0070090F" w:rsidP="00FA6B4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70090F" w:rsidRPr="00E43F0A" w:rsidRDefault="0070090F" w:rsidP="00FA6B4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70090F" w:rsidRPr="00E43F0A" w:rsidTr="00FA6B45">
        <w:tc>
          <w:tcPr>
            <w:tcW w:w="3049" w:type="dxa"/>
            <w:vAlign w:val="center"/>
          </w:tcPr>
          <w:p w:rsidR="0070090F" w:rsidRPr="00E43F0A" w:rsidRDefault="0070090F" w:rsidP="00FA6B45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70090F" w:rsidRPr="00E43F0A" w:rsidRDefault="0070090F" w:rsidP="00FA6B45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ОК-3</w:t>
            </w:r>
          </w:p>
        </w:tc>
        <w:tc>
          <w:tcPr>
            <w:tcW w:w="4927" w:type="dxa"/>
            <w:vAlign w:val="center"/>
          </w:tcPr>
          <w:p w:rsidR="0070090F" w:rsidRPr="00E43F0A" w:rsidRDefault="0070090F" w:rsidP="00FA6B45">
            <w:pPr>
              <w:tabs>
                <w:tab w:val="left" w:pos="318"/>
              </w:tabs>
              <w:ind w:firstLine="34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Знать </w:t>
            </w:r>
          </w:p>
          <w:p w:rsidR="0070090F" w:rsidRPr="00E43F0A" w:rsidRDefault="0070090F" w:rsidP="00022091">
            <w:pPr>
              <w:widowControl w:val="0"/>
              <w:numPr>
                <w:ilvl w:val="0"/>
                <w:numId w:val="116"/>
              </w:numPr>
              <w:autoSpaceDE w:val="0"/>
              <w:autoSpaceDN w:val="0"/>
              <w:adjustRightInd w:val="0"/>
              <w:ind w:right="15"/>
            </w:pPr>
            <w:r w:rsidRPr="00E43F0A">
              <w:t xml:space="preserve">теоретические основы использования экономических знаний при проектировании, разработке и эксплуатации автоматизированных систем обработки информации и управления; </w:t>
            </w:r>
          </w:p>
          <w:p w:rsidR="0070090F" w:rsidRPr="00E43F0A" w:rsidRDefault="0070090F" w:rsidP="00022091">
            <w:pPr>
              <w:numPr>
                <w:ilvl w:val="0"/>
                <w:numId w:val="116"/>
              </w:numPr>
              <w:tabs>
                <w:tab w:val="left" w:pos="318"/>
              </w:tabs>
              <w:autoSpaceDN w:val="0"/>
              <w:rPr>
                <w:i/>
                <w:lang w:eastAsia="en-US"/>
              </w:rPr>
            </w:pPr>
            <w:r w:rsidRPr="00E43F0A">
              <w:t>особенности применения экономических знаний и алгоритмов  при проектировании, разработке и эксплуатации автоматизированных систем обработки информации и управления.</w:t>
            </w:r>
          </w:p>
          <w:p w:rsidR="0070090F" w:rsidRPr="00E43F0A" w:rsidRDefault="0070090F" w:rsidP="00FA6B45">
            <w:pPr>
              <w:tabs>
                <w:tab w:val="left" w:pos="318"/>
              </w:tabs>
              <w:ind w:firstLine="34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Уметь </w:t>
            </w:r>
          </w:p>
          <w:p w:rsidR="0070090F" w:rsidRPr="00E43F0A" w:rsidRDefault="0070090F" w:rsidP="00022091">
            <w:pPr>
              <w:widowControl w:val="0"/>
              <w:numPr>
                <w:ilvl w:val="0"/>
                <w:numId w:val="115"/>
              </w:numPr>
              <w:autoSpaceDE w:val="0"/>
              <w:autoSpaceDN w:val="0"/>
              <w:adjustRightInd w:val="0"/>
              <w:ind w:right="15"/>
            </w:pPr>
            <w:r w:rsidRPr="00E43F0A">
              <w:t>использовать основы экономических знаний при проектировании, разработке и эксплуатации автоматизированных систем обработки информации и управления;</w:t>
            </w:r>
          </w:p>
          <w:p w:rsidR="0070090F" w:rsidRPr="00E43F0A" w:rsidRDefault="0070090F" w:rsidP="00022091">
            <w:pPr>
              <w:numPr>
                <w:ilvl w:val="0"/>
                <w:numId w:val="115"/>
              </w:numPr>
              <w:tabs>
                <w:tab w:val="left" w:pos="318"/>
              </w:tabs>
              <w:autoSpaceDN w:val="0"/>
              <w:rPr>
                <w:i/>
                <w:lang w:eastAsia="en-US"/>
              </w:rPr>
            </w:pPr>
            <w:r w:rsidRPr="00E43F0A">
              <w:t>использовать экономические знания и алгоритмы  при проектировании, разработке и эксплуатации автоматизированных систем обработки информации и управления.</w:t>
            </w:r>
          </w:p>
          <w:p w:rsidR="0070090F" w:rsidRPr="00E43F0A" w:rsidRDefault="0070090F" w:rsidP="00FA6B45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70090F" w:rsidRPr="00E43F0A" w:rsidRDefault="0070090F" w:rsidP="0070090F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ind w:right="15"/>
            </w:pPr>
            <w:r w:rsidRPr="00E43F0A">
              <w:t>навыками использования основ экономических знаний при проектировании, разработке и эксплуатации автоматизированных систем обработки информации и управления;</w:t>
            </w:r>
          </w:p>
          <w:p w:rsidR="0070090F" w:rsidRPr="00E43F0A" w:rsidRDefault="0070090F" w:rsidP="0070090F">
            <w:pPr>
              <w:numPr>
                <w:ilvl w:val="0"/>
                <w:numId w:val="2"/>
              </w:numPr>
              <w:tabs>
                <w:tab w:val="clear" w:pos="720"/>
                <w:tab w:val="left" w:pos="318"/>
              </w:tabs>
              <w:autoSpaceDN w:val="0"/>
              <w:rPr>
                <w:lang w:eastAsia="en-US"/>
              </w:rPr>
            </w:pPr>
            <w:r w:rsidRPr="00E43F0A">
              <w:t>навыками использования экономических знаний и алгоритмов  при проектировании, разработке и эксплуатации автоматизированных систем обработки информации и управления.</w:t>
            </w:r>
          </w:p>
        </w:tc>
      </w:tr>
      <w:tr w:rsidR="0070090F" w:rsidRPr="00E43F0A" w:rsidTr="00FA6B45">
        <w:tc>
          <w:tcPr>
            <w:tcW w:w="3049" w:type="dxa"/>
            <w:vAlign w:val="center"/>
          </w:tcPr>
          <w:p w:rsidR="0070090F" w:rsidRPr="00E43F0A" w:rsidRDefault="0070090F" w:rsidP="00FA6B45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ю применять системный подход и математические методы в формализации решения прикладных задач</w:t>
            </w:r>
          </w:p>
        </w:tc>
        <w:tc>
          <w:tcPr>
            <w:tcW w:w="1595" w:type="dxa"/>
            <w:vAlign w:val="center"/>
          </w:tcPr>
          <w:p w:rsidR="0070090F" w:rsidRPr="00E43F0A" w:rsidRDefault="0070090F" w:rsidP="00FA6B45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ПК-23</w:t>
            </w:r>
          </w:p>
        </w:tc>
        <w:tc>
          <w:tcPr>
            <w:tcW w:w="4927" w:type="dxa"/>
            <w:vAlign w:val="center"/>
          </w:tcPr>
          <w:p w:rsidR="0070090F" w:rsidRPr="00E43F0A" w:rsidRDefault="0070090F" w:rsidP="00FA6B45">
            <w:pPr>
              <w:tabs>
                <w:tab w:val="left" w:pos="318"/>
              </w:tabs>
              <w:ind w:firstLine="34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Знать </w:t>
            </w:r>
          </w:p>
          <w:p w:rsidR="0070090F" w:rsidRPr="00E43F0A" w:rsidRDefault="0070090F" w:rsidP="0070090F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351"/>
              </w:tabs>
              <w:autoSpaceDE w:val="0"/>
              <w:autoSpaceDN w:val="0"/>
              <w:adjustRightInd w:val="0"/>
              <w:ind w:right="15"/>
              <w:rPr>
                <w:b/>
                <w:bCs/>
              </w:rPr>
            </w:pPr>
            <w:r w:rsidRPr="00E43F0A">
              <w:t>основы системного подхода и математических методов в формализации решения прикладных задач при проектировании, разработке и эксплуатации автоматизированных систем обработки информации и управления;</w:t>
            </w:r>
          </w:p>
          <w:p w:rsidR="0070090F" w:rsidRPr="00E43F0A" w:rsidRDefault="0070090F" w:rsidP="0070090F">
            <w:pPr>
              <w:numPr>
                <w:ilvl w:val="0"/>
                <w:numId w:val="2"/>
              </w:numPr>
              <w:tabs>
                <w:tab w:val="clear" w:pos="720"/>
                <w:tab w:val="left" w:pos="318"/>
              </w:tabs>
              <w:autoSpaceDN w:val="0"/>
              <w:rPr>
                <w:i/>
                <w:lang w:eastAsia="en-US"/>
              </w:rPr>
            </w:pPr>
            <w:r w:rsidRPr="00E43F0A">
              <w:t>особенности применения системного подхода и математических методов в формализации решения прикладных задач при проектировании, разработке и эксплуатации автоматизированных систем обработки информации и управления;</w:t>
            </w:r>
          </w:p>
          <w:p w:rsidR="0070090F" w:rsidRPr="00E43F0A" w:rsidRDefault="0070090F" w:rsidP="00FA6B45">
            <w:pPr>
              <w:tabs>
                <w:tab w:val="left" w:pos="318"/>
              </w:tabs>
              <w:ind w:firstLine="34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Уметь </w:t>
            </w:r>
          </w:p>
          <w:p w:rsidR="0070090F" w:rsidRPr="00E43F0A" w:rsidRDefault="0070090F" w:rsidP="00022091">
            <w:pPr>
              <w:numPr>
                <w:ilvl w:val="0"/>
                <w:numId w:val="114"/>
              </w:numPr>
              <w:tabs>
                <w:tab w:val="left" w:pos="318"/>
              </w:tabs>
              <w:autoSpaceDN w:val="0"/>
            </w:pPr>
            <w:r w:rsidRPr="00E43F0A">
              <w:t>применять основы системного подхода и математических методов в формализации решения прикладных задач при проектировании, разработке и эксплуатации автоматизированных систем обработки информации и управления;</w:t>
            </w:r>
          </w:p>
          <w:p w:rsidR="0070090F" w:rsidRPr="00E43F0A" w:rsidRDefault="0070090F" w:rsidP="00022091">
            <w:pPr>
              <w:numPr>
                <w:ilvl w:val="0"/>
                <w:numId w:val="114"/>
              </w:numPr>
              <w:tabs>
                <w:tab w:val="left" w:pos="318"/>
              </w:tabs>
              <w:autoSpaceDN w:val="0"/>
              <w:rPr>
                <w:i/>
                <w:lang w:eastAsia="en-US"/>
              </w:rPr>
            </w:pPr>
            <w:r w:rsidRPr="00E43F0A">
              <w:t>использовать системный подход, математические методы и и алгоритмы в формализации решения прикладных задач при проектировании, разработке и эксплуатации автоматизированных систем обработки информации и управления;</w:t>
            </w:r>
          </w:p>
          <w:p w:rsidR="0070090F" w:rsidRPr="00E43F0A" w:rsidRDefault="0070090F" w:rsidP="00FA6B45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70090F" w:rsidRPr="00E43F0A" w:rsidRDefault="0070090F" w:rsidP="00022091">
            <w:pPr>
              <w:numPr>
                <w:ilvl w:val="0"/>
                <w:numId w:val="114"/>
              </w:numPr>
              <w:tabs>
                <w:tab w:val="left" w:pos="318"/>
              </w:tabs>
              <w:autoSpaceDN w:val="0"/>
            </w:pPr>
            <w:r w:rsidRPr="00E43F0A">
              <w:t>основами системного подхода и математических методов в формализации решения прикладных задач при проектировании, разработке и эксплуатации автоматизированных систем обработки информации и управления;</w:t>
            </w:r>
          </w:p>
          <w:p w:rsidR="0070090F" w:rsidRPr="00E43F0A" w:rsidRDefault="0070090F" w:rsidP="00022091">
            <w:pPr>
              <w:numPr>
                <w:ilvl w:val="0"/>
                <w:numId w:val="114"/>
              </w:numPr>
              <w:tabs>
                <w:tab w:val="left" w:pos="318"/>
              </w:tabs>
              <w:autoSpaceDN w:val="0"/>
              <w:rPr>
                <w:lang w:eastAsia="en-US"/>
              </w:rPr>
            </w:pPr>
            <w:r w:rsidRPr="00E43F0A">
              <w:t>методами системного подхода, математическими методами и  алгоритмами в формализации решения прикладных задач при проектировании, разработке и эксплуатации автоматизированных систем обработки информации и управления.</w:t>
            </w:r>
          </w:p>
        </w:tc>
      </w:tr>
    </w:tbl>
    <w:p w:rsidR="00025B5A" w:rsidRPr="00E43F0A" w:rsidRDefault="00025B5A" w:rsidP="00025B5A">
      <w:pPr>
        <w:tabs>
          <w:tab w:val="left" w:pos="708"/>
        </w:tabs>
        <w:jc w:val="both"/>
        <w:rPr>
          <w:lang w:eastAsia="en-US"/>
        </w:rPr>
      </w:pPr>
    </w:p>
    <w:p w:rsidR="00025B5A" w:rsidRPr="00E43F0A" w:rsidRDefault="00025B5A" w:rsidP="00022091">
      <w:pPr>
        <w:pStyle w:val="aff2"/>
        <w:numPr>
          <w:ilvl w:val="3"/>
          <w:numId w:val="35"/>
        </w:num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5B5A" w:rsidRPr="00E43F0A" w:rsidRDefault="00025B5A" w:rsidP="00025B5A">
      <w:pPr>
        <w:suppressAutoHyphens/>
        <w:ind w:firstLine="142"/>
        <w:jc w:val="both"/>
        <w:rPr>
          <w:lang w:eastAsia="en-US"/>
        </w:rPr>
      </w:pPr>
      <w:r w:rsidRPr="00E43F0A">
        <w:t xml:space="preserve">Дисциплина </w:t>
      </w:r>
      <w:r w:rsidRPr="00E43F0A">
        <w:rPr>
          <w:bCs/>
        </w:rPr>
        <w:t>Б1.В.ДВ.02.01</w:t>
      </w:r>
      <w:r w:rsidRPr="00E43F0A">
        <w:rPr>
          <w:b/>
        </w:rPr>
        <w:t xml:space="preserve">«Геоинформационные системы» </w:t>
      </w:r>
      <w:r w:rsidRPr="00E43F0A">
        <w:rPr>
          <w:lang w:eastAsia="en-US"/>
        </w:rPr>
        <w:t>является дисциплиной по выбору вариативной части блока Б1.</w:t>
      </w:r>
    </w:p>
    <w:p w:rsidR="00025B5A" w:rsidRPr="00E43F0A" w:rsidRDefault="00025B5A" w:rsidP="00025B5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2408"/>
        <w:gridCol w:w="5519"/>
      </w:tblGrid>
      <w:tr w:rsidR="00BA1BB7" w:rsidRPr="00E43F0A" w:rsidTr="00BA1BB7">
        <w:trPr>
          <w:trHeight w:val="276"/>
        </w:trPr>
        <w:tc>
          <w:tcPr>
            <w:tcW w:w="1679" w:type="dxa"/>
            <w:vMerge w:val="restart"/>
            <w:vAlign w:val="center"/>
          </w:tcPr>
          <w:p w:rsidR="00BA1BB7" w:rsidRPr="00E43F0A" w:rsidRDefault="00BA1BB7" w:rsidP="00BA1BB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BA1BB7" w:rsidRPr="00E43F0A" w:rsidRDefault="00BA1BB7" w:rsidP="00BA1BB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-лины</w:t>
            </w:r>
          </w:p>
        </w:tc>
        <w:tc>
          <w:tcPr>
            <w:tcW w:w="2408" w:type="dxa"/>
            <w:vMerge w:val="restart"/>
            <w:vAlign w:val="center"/>
          </w:tcPr>
          <w:p w:rsidR="00BA1BB7" w:rsidRPr="00E43F0A" w:rsidRDefault="00BA1BB7" w:rsidP="00BA1BB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BA1BB7" w:rsidRPr="00E43F0A" w:rsidRDefault="00BA1BB7" w:rsidP="00BA1BB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519" w:type="dxa"/>
            <w:vMerge w:val="restart"/>
            <w:vAlign w:val="center"/>
          </w:tcPr>
          <w:p w:rsidR="00BA1BB7" w:rsidRPr="00E43F0A" w:rsidRDefault="00BA1BB7" w:rsidP="00BA1BB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BA1BB7" w:rsidRPr="00E43F0A" w:rsidTr="00BA1BB7">
        <w:trPr>
          <w:trHeight w:val="276"/>
        </w:trPr>
        <w:tc>
          <w:tcPr>
            <w:tcW w:w="1679" w:type="dxa"/>
            <w:vMerge/>
            <w:vAlign w:val="center"/>
          </w:tcPr>
          <w:p w:rsidR="00BA1BB7" w:rsidRPr="00E43F0A" w:rsidRDefault="00BA1BB7" w:rsidP="00BA1BB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08" w:type="dxa"/>
            <w:vMerge/>
            <w:vAlign w:val="center"/>
          </w:tcPr>
          <w:p w:rsidR="00BA1BB7" w:rsidRPr="00E43F0A" w:rsidRDefault="00BA1BB7" w:rsidP="00BA1BB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19" w:type="dxa"/>
            <w:vMerge/>
            <w:vAlign w:val="center"/>
          </w:tcPr>
          <w:p w:rsidR="00BA1BB7" w:rsidRPr="00E43F0A" w:rsidRDefault="00BA1BB7" w:rsidP="00BA1BB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BA1BB7" w:rsidRPr="00E43F0A" w:rsidTr="00BA1BB7">
        <w:trPr>
          <w:trHeight w:val="276"/>
        </w:trPr>
        <w:tc>
          <w:tcPr>
            <w:tcW w:w="1679" w:type="dxa"/>
            <w:vMerge/>
            <w:vAlign w:val="center"/>
          </w:tcPr>
          <w:p w:rsidR="00BA1BB7" w:rsidRPr="00E43F0A" w:rsidRDefault="00BA1BB7" w:rsidP="00BA1BB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08" w:type="dxa"/>
            <w:vMerge/>
            <w:vAlign w:val="center"/>
          </w:tcPr>
          <w:p w:rsidR="00BA1BB7" w:rsidRPr="00E43F0A" w:rsidRDefault="00BA1BB7" w:rsidP="00BA1BB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19" w:type="dxa"/>
            <w:vMerge/>
            <w:vAlign w:val="center"/>
          </w:tcPr>
          <w:p w:rsidR="00BA1BB7" w:rsidRPr="00E43F0A" w:rsidRDefault="00BA1BB7" w:rsidP="00BA1BB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BA1BB7" w:rsidRPr="00E43F0A" w:rsidTr="00BA1BB7">
        <w:tc>
          <w:tcPr>
            <w:tcW w:w="1679" w:type="dxa"/>
            <w:vAlign w:val="center"/>
          </w:tcPr>
          <w:p w:rsidR="00BA1BB7" w:rsidRPr="00E43F0A" w:rsidRDefault="00BA1BB7" w:rsidP="00BA1BB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1.В.ДВ.02.01</w:t>
            </w:r>
          </w:p>
        </w:tc>
        <w:tc>
          <w:tcPr>
            <w:tcW w:w="2408" w:type="dxa"/>
            <w:vAlign w:val="center"/>
          </w:tcPr>
          <w:p w:rsidR="00BA1BB7" w:rsidRPr="00E43F0A" w:rsidRDefault="00BA1BB7" w:rsidP="00BA1BB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Геоинформационные системы»</w:t>
            </w:r>
          </w:p>
        </w:tc>
        <w:tc>
          <w:tcPr>
            <w:tcW w:w="5519" w:type="dxa"/>
            <w:vAlign w:val="center"/>
          </w:tcPr>
          <w:p w:rsidR="00BA1BB7" w:rsidRPr="00E43F0A" w:rsidRDefault="0070090F" w:rsidP="00BA1BB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К-23</w:t>
            </w:r>
          </w:p>
          <w:p w:rsidR="00BA1BB7" w:rsidRPr="00E43F0A" w:rsidRDefault="0070090F" w:rsidP="00BA1BB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ОК-3</w:t>
            </w:r>
          </w:p>
        </w:tc>
      </w:tr>
    </w:tbl>
    <w:p w:rsidR="00025B5A" w:rsidRPr="00E43F0A" w:rsidRDefault="00025B5A" w:rsidP="00025B5A">
      <w:pPr>
        <w:contextualSpacing/>
        <w:jc w:val="both"/>
        <w:rPr>
          <w:b/>
          <w:spacing w:val="4"/>
          <w:lang w:eastAsia="en-US"/>
        </w:rPr>
      </w:pPr>
    </w:p>
    <w:p w:rsidR="00025B5A" w:rsidRPr="00E43F0A" w:rsidRDefault="00025B5A" w:rsidP="00025B5A">
      <w:pPr>
        <w:ind w:firstLine="709"/>
        <w:contextualSpacing/>
        <w:jc w:val="both"/>
        <w:rPr>
          <w:b/>
          <w:spacing w:val="4"/>
          <w:lang w:eastAsia="en-US"/>
        </w:rPr>
      </w:pPr>
      <w:r w:rsidRPr="00E43F0A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25B5A" w:rsidRPr="00E43F0A" w:rsidRDefault="00025B5A" w:rsidP="00025B5A">
      <w:pPr>
        <w:ind w:firstLine="709"/>
        <w:jc w:val="both"/>
      </w:pPr>
    </w:p>
    <w:p w:rsidR="00025B5A" w:rsidRPr="00E43F0A" w:rsidRDefault="00025B5A" w:rsidP="00025B5A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5  зачетных единиц – 216 академических часов</w:t>
      </w:r>
    </w:p>
    <w:p w:rsidR="00025B5A" w:rsidRPr="00E43F0A" w:rsidRDefault="00025B5A" w:rsidP="00025B5A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25B5A" w:rsidRPr="00E43F0A" w:rsidTr="00967741">
        <w:tc>
          <w:tcPr>
            <w:tcW w:w="4365" w:type="dxa"/>
          </w:tcPr>
          <w:p w:rsidR="00025B5A" w:rsidRPr="00E43F0A" w:rsidRDefault="00025B5A" w:rsidP="00967741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25B5A" w:rsidRPr="00E43F0A" w:rsidRDefault="00025B5A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25B5A" w:rsidRPr="00E43F0A" w:rsidRDefault="00025B5A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025B5A" w:rsidRPr="00E43F0A" w:rsidRDefault="00025B5A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025B5A" w:rsidRPr="00E43F0A" w:rsidTr="00967741">
        <w:tc>
          <w:tcPr>
            <w:tcW w:w="4365" w:type="dxa"/>
          </w:tcPr>
          <w:p w:rsidR="00025B5A" w:rsidRPr="00E43F0A" w:rsidRDefault="00025B5A" w:rsidP="00967741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25B5A" w:rsidRPr="00E43F0A" w:rsidRDefault="00025B5A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025B5A" w:rsidRPr="00E43F0A" w:rsidRDefault="00025B5A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4</w:t>
            </w:r>
          </w:p>
        </w:tc>
      </w:tr>
      <w:tr w:rsidR="00025B5A" w:rsidRPr="00E43F0A" w:rsidTr="00967741">
        <w:tc>
          <w:tcPr>
            <w:tcW w:w="4365" w:type="dxa"/>
          </w:tcPr>
          <w:p w:rsidR="00025B5A" w:rsidRPr="00E43F0A" w:rsidRDefault="00025B5A" w:rsidP="00967741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25B5A" w:rsidRPr="00E43F0A" w:rsidRDefault="00025B5A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25B5A" w:rsidRPr="00E43F0A" w:rsidRDefault="00025B5A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025B5A" w:rsidRPr="00E43F0A" w:rsidTr="00967741">
        <w:tc>
          <w:tcPr>
            <w:tcW w:w="4365" w:type="dxa"/>
          </w:tcPr>
          <w:p w:rsidR="00025B5A" w:rsidRPr="00E43F0A" w:rsidRDefault="00025B5A" w:rsidP="00967741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25B5A" w:rsidRPr="00E43F0A" w:rsidRDefault="00025B5A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25B5A" w:rsidRPr="00E43F0A" w:rsidRDefault="00025B5A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025B5A" w:rsidRPr="00E43F0A" w:rsidTr="00967741">
        <w:tc>
          <w:tcPr>
            <w:tcW w:w="4365" w:type="dxa"/>
          </w:tcPr>
          <w:p w:rsidR="00025B5A" w:rsidRPr="00E43F0A" w:rsidRDefault="00025B5A" w:rsidP="00967741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25B5A" w:rsidRPr="00E43F0A" w:rsidRDefault="00025B5A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025B5A" w:rsidRPr="00E43F0A" w:rsidRDefault="00025B5A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</w:t>
            </w:r>
          </w:p>
        </w:tc>
      </w:tr>
      <w:tr w:rsidR="00025B5A" w:rsidRPr="00E43F0A" w:rsidTr="00967741">
        <w:tc>
          <w:tcPr>
            <w:tcW w:w="4365" w:type="dxa"/>
          </w:tcPr>
          <w:p w:rsidR="00025B5A" w:rsidRPr="00E43F0A" w:rsidRDefault="00025B5A" w:rsidP="00967741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25B5A" w:rsidRPr="00E43F0A" w:rsidRDefault="0070090F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025B5A" w:rsidRPr="00E43F0A" w:rsidRDefault="00025B5A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93</w:t>
            </w:r>
          </w:p>
        </w:tc>
      </w:tr>
      <w:tr w:rsidR="00025B5A" w:rsidRPr="00E43F0A" w:rsidTr="00967741">
        <w:tc>
          <w:tcPr>
            <w:tcW w:w="4365" w:type="dxa"/>
          </w:tcPr>
          <w:p w:rsidR="00025B5A" w:rsidRPr="00E43F0A" w:rsidRDefault="00025B5A" w:rsidP="00967741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25B5A" w:rsidRPr="00E43F0A" w:rsidRDefault="00025B5A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25B5A" w:rsidRPr="00E43F0A" w:rsidRDefault="00025B5A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</w:t>
            </w:r>
          </w:p>
        </w:tc>
      </w:tr>
      <w:tr w:rsidR="00025B5A" w:rsidRPr="00E43F0A" w:rsidTr="00967741">
        <w:tc>
          <w:tcPr>
            <w:tcW w:w="4365" w:type="dxa"/>
            <w:vAlign w:val="center"/>
          </w:tcPr>
          <w:p w:rsidR="00025B5A" w:rsidRPr="00E43F0A" w:rsidRDefault="00025B5A" w:rsidP="00967741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25B5A" w:rsidRPr="00E43F0A" w:rsidRDefault="00025B5A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025B5A" w:rsidRPr="00E43F0A" w:rsidRDefault="00BA1BB7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</w:tr>
    </w:tbl>
    <w:p w:rsidR="00025B5A" w:rsidRPr="00E43F0A" w:rsidRDefault="00025B5A" w:rsidP="00025B5A">
      <w:pPr>
        <w:ind w:firstLine="709"/>
        <w:jc w:val="both"/>
        <w:rPr>
          <w:lang w:eastAsia="en-US"/>
        </w:rPr>
      </w:pPr>
    </w:p>
    <w:p w:rsidR="00025B5A" w:rsidRPr="00E43F0A" w:rsidRDefault="00025B5A" w:rsidP="00025B5A">
      <w:pPr>
        <w:suppressAutoHyphens/>
        <w:jc w:val="center"/>
        <w:rPr>
          <w:b/>
          <w:bCs/>
          <w:sz w:val="28"/>
          <w:szCs w:val="28"/>
        </w:rPr>
      </w:pPr>
      <w:r w:rsidRPr="00E43F0A">
        <w:rPr>
          <w:b/>
        </w:rPr>
        <w:t>5. Содержание дисциплины, структурированное по темам</w:t>
      </w:r>
    </w:p>
    <w:p w:rsidR="00025B5A" w:rsidRPr="00E43F0A" w:rsidRDefault="00025B5A" w:rsidP="00025B5A">
      <w:pPr>
        <w:tabs>
          <w:tab w:val="left" w:pos="900"/>
        </w:tabs>
        <w:ind w:firstLine="709"/>
        <w:jc w:val="both"/>
      </w:pPr>
      <w:r w:rsidRPr="00E43F0A">
        <w:t xml:space="preserve">Тема 1. Теоретические основы ГИС История развития ГИС. </w:t>
      </w:r>
    </w:p>
    <w:p w:rsidR="00025B5A" w:rsidRPr="00E43F0A" w:rsidRDefault="00025B5A" w:rsidP="00025B5A">
      <w:pPr>
        <w:tabs>
          <w:tab w:val="left" w:pos="900"/>
        </w:tabs>
        <w:ind w:firstLine="709"/>
        <w:jc w:val="both"/>
      </w:pPr>
      <w:r w:rsidRPr="00E43F0A">
        <w:t xml:space="preserve">Тема.2 Математическая основа карт в ГИС </w:t>
      </w:r>
    </w:p>
    <w:p w:rsidR="00025B5A" w:rsidRPr="00E43F0A" w:rsidRDefault="00025B5A" w:rsidP="00025B5A">
      <w:pPr>
        <w:tabs>
          <w:tab w:val="left" w:pos="900"/>
        </w:tabs>
        <w:ind w:firstLine="709"/>
        <w:jc w:val="both"/>
      </w:pPr>
      <w:r w:rsidRPr="00E43F0A">
        <w:t xml:space="preserve">Тема 3 Модель данных ГИС </w:t>
      </w:r>
    </w:p>
    <w:p w:rsidR="00025B5A" w:rsidRPr="00E43F0A" w:rsidRDefault="00025B5A" w:rsidP="00025B5A">
      <w:pPr>
        <w:tabs>
          <w:tab w:val="left" w:pos="900"/>
        </w:tabs>
        <w:ind w:firstLine="709"/>
        <w:jc w:val="both"/>
      </w:pPr>
      <w:r w:rsidRPr="00E43F0A">
        <w:t xml:space="preserve">Тема 4 Системы управления базами данных в ГИС </w:t>
      </w:r>
    </w:p>
    <w:p w:rsidR="00025B5A" w:rsidRPr="00E43F0A" w:rsidRDefault="00025B5A" w:rsidP="00025B5A">
      <w:pPr>
        <w:tabs>
          <w:tab w:val="left" w:pos="900"/>
        </w:tabs>
        <w:ind w:firstLine="709"/>
        <w:jc w:val="both"/>
      </w:pPr>
      <w:r w:rsidRPr="00E43F0A">
        <w:t>Тема 5 Использование ГИС для решения различных задач</w:t>
      </w:r>
    </w:p>
    <w:p w:rsidR="00025B5A" w:rsidRPr="00E43F0A" w:rsidRDefault="00025B5A" w:rsidP="00BA1BB7">
      <w:pPr>
        <w:tabs>
          <w:tab w:val="left" w:pos="900"/>
        </w:tabs>
        <w:ind w:firstLine="709"/>
        <w:jc w:val="both"/>
      </w:pPr>
      <w:r w:rsidRPr="00E43F0A">
        <w:t xml:space="preserve"> </w:t>
      </w:r>
    </w:p>
    <w:p w:rsidR="00025B5A" w:rsidRPr="00E43F0A" w:rsidRDefault="004E54C1" w:rsidP="005F56EA">
      <w:pPr>
        <w:suppressAutoHyphens/>
        <w:jc w:val="center"/>
        <w:rPr>
          <w:b/>
          <w:bCs/>
          <w:sz w:val="28"/>
          <w:szCs w:val="28"/>
        </w:rPr>
      </w:pPr>
      <w:r w:rsidRPr="00E43F0A">
        <w:rPr>
          <w:b/>
          <w:bCs/>
          <w:sz w:val="28"/>
          <w:szCs w:val="28"/>
        </w:rPr>
        <w:t>Исследование операций</w:t>
      </w:r>
    </w:p>
    <w:p w:rsidR="00683DC8" w:rsidRPr="00E43F0A" w:rsidRDefault="00683DC8" w:rsidP="005F56EA">
      <w:pPr>
        <w:suppressAutoHyphens/>
        <w:jc w:val="center"/>
        <w:rPr>
          <w:b/>
          <w:bCs/>
          <w:sz w:val="28"/>
          <w:szCs w:val="28"/>
        </w:rPr>
      </w:pPr>
    </w:p>
    <w:p w:rsidR="00683DC8" w:rsidRPr="00E43F0A" w:rsidRDefault="00683DC8" w:rsidP="00022091">
      <w:pPr>
        <w:pStyle w:val="11"/>
        <w:numPr>
          <w:ilvl w:val="0"/>
          <w:numId w:val="10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дисциплины: Б1.В.ДВ.02.02 «Исследование операций»  </w:t>
      </w:r>
    </w:p>
    <w:p w:rsidR="00683DC8" w:rsidRPr="00E43F0A" w:rsidRDefault="00683DC8" w:rsidP="00022091">
      <w:pPr>
        <w:pStyle w:val="11"/>
        <w:numPr>
          <w:ilvl w:val="0"/>
          <w:numId w:val="10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83DC8" w:rsidRPr="00E43F0A" w:rsidRDefault="00683DC8" w:rsidP="00683DC8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lang w:eastAsia="en-US"/>
        </w:rPr>
        <w:t>09.03.03 Прикладная информатика</w:t>
      </w:r>
      <w:r w:rsidRPr="00E43F0A">
        <w:rPr>
          <w:lang w:eastAsia="en-US"/>
        </w:rPr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E43F0A" w:rsidRDefault="0011638D" w:rsidP="005F56EA">
      <w:pPr>
        <w:tabs>
          <w:tab w:val="left" w:pos="708"/>
        </w:tabs>
        <w:jc w:val="both"/>
        <w:rPr>
          <w:lang w:eastAsia="en-US"/>
        </w:rPr>
      </w:pPr>
    </w:p>
    <w:p w:rsidR="0011638D" w:rsidRPr="00E43F0A" w:rsidRDefault="0011638D" w:rsidP="005F56EA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bCs/>
        </w:rPr>
        <w:t>«Исследован</w:t>
      </w:r>
      <w:r w:rsidR="00683DC8" w:rsidRPr="00E43F0A">
        <w:rPr>
          <w:b/>
          <w:bCs/>
        </w:rPr>
        <w:t>ие операций</w:t>
      </w:r>
      <w:r w:rsidRPr="00E43F0A">
        <w:rPr>
          <w:b/>
          <w:bCs/>
        </w:rPr>
        <w:t xml:space="preserve">» </w:t>
      </w:r>
      <w:r w:rsidRPr="00E43F0A">
        <w:rPr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1432A7" w:rsidRPr="00E43F0A" w:rsidTr="00FA6B45">
        <w:tc>
          <w:tcPr>
            <w:tcW w:w="3049" w:type="dxa"/>
            <w:vAlign w:val="center"/>
          </w:tcPr>
          <w:p w:rsidR="001432A7" w:rsidRPr="00E43F0A" w:rsidRDefault="001432A7" w:rsidP="00FA6B4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1432A7" w:rsidRPr="00E43F0A" w:rsidRDefault="001432A7" w:rsidP="00FA6B4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432A7" w:rsidRPr="00E43F0A" w:rsidRDefault="001432A7" w:rsidP="00FA6B4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1432A7" w:rsidRPr="00E43F0A" w:rsidRDefault="001432A7" w:rsidP="00FA6B4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432A7" w:rsidRPr="00E43F0A" w:rsidRDefault="001432A7" w:rsidP="00FA6B4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1432A7" w:rsidRPr="00E43F0A" w:rsidRDefault="001432A7" w:rsidP="00FA6B4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1432A7" w:rsidRPr="00E43F0A" w:rsidTr="00FA6B45">
        <w:tc>
          <w:tcPr>
            <w:tcW w:w="3049" w:type="dxa"/>
            <w:vAlign w:val="center"/>
          </w:tcPr>
          <w:p w:rsidR="001432A7" w:rsidRPr="00E43F0A" w:rsidRDefault="001432A7" w:rsidP="00FA6B45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1432A7" w:rsidRPr="00E43F0A" w:rsidRDefault="001432A7" w:rsidP="00FA6B45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ОК-3</w:t>
            </w:r>
          </w:p>
        </w:tc>
        <w:tc>
          <w:tcPr>
            <w:tcW w:w="4927" w:type="dxa"/>
            <w:vAlign w:val="center"/>
          </w:tcPr>
          <w:p w:rsidR="001432A7" w:rsidRPr="00E43F0A" w:rsidRDefault="001432A7" w:rsidP="00FA6B45">
            <w:pPr>
              <w:tabs>
                <w:tab w:val="left" w:pos="318"/>
              </w:tabs>
              <w:ind w:firstLine="34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Знать </w:t>
            </w:r>
          </w:p>
          <w:p w:rsidR="001432A7" w:rsidRPr="00E43F0A" w:rsidRDefault="001432A7" w:rsidP="00022091">
            <w:pPr>
              <w:widowControl w:val="0"/>
              <w:numPr>
                <w:ilvl w:val="0"/>
                <w:numId w:val="116"/>
              </w:numPr>
              <w:autoSpaceDE w:val="0"/>
              <w:autoSpaceDN w:val="0"/>
              <w:adjustRightInd w:val="0"/>
              <w:ind w:right="15"/>
            </w:pPr>
            <w:r w:rsidRPr="00E43F0A">
              <w:t xml:space="preserve">теоретические основы использования экономических знаний при проектировании, разработке и эксплуатации автоматизированных систем обработки информации и управления; </w:t>
            </w:r>
          </w:p>
          <w:p w:rsidR="001432A7" w:rsidRPr="00E43F0A" w:rsidRDefault="001432A7" w:rsidP="00022091">
            <w:pPr>
              <w:numPr>
                <w:ilvl w:val="0"/>
                <w:numId w:val="116"/>
              </w:numPr>
              <w:tabs>
                <w:tab w:val="left" w:pos="318"/>
              </w:tabs>
              <w:autoSpaceDN w:val="0"/>
              <w:rPr>
                <w:i/>
                <w:lang w:eastAsia="en-US"/>
              </w:rPr>
            </w:pPr>
            <w:r w:rsidRPr="00E43F0A">
              <w:t>особенности применения экономических знаний и алгоритмов  при проектировании, разработке и эксплуатации автоматизированных систем обработки информации и управления.</w:t>
            </w:r>
          </w:p>
          <w:p w:rsidR="001432A7" w:rsidRPr="00E43F0A" w:rsidRDefault="001432A7" w:rsidP="00FA6B45">
            <w:pPr>
              <w:tabs>
                <w:tab w:val="left" w:pos="318"/>
              </w:tabs>
              <w:ind w:firstLine="34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Уметь </w:t>
            </w:r>
          </w:p>
          <w:p w:rsidR="001432A7" w:rsidRPr="00E43F0A" w:rsidRDefault="001432A7" w:rsidP="00022091">
            <w:pPr>
              <w:widowControl w:val="0"/>
              <w:numPr>
                <w:ilvl w:val="0"/>
                <w:numId w:val="115"/>
              </w:numPr>
              <w:autoSpaceDE w:val="0"/>
              <w:autoSpaceDN w:val="0"/>
              <w:adjustRightInd w:val="0"/>
              <w:ind w:right="15"/>
            </w:pPr>
            <w:r w:rsidRPr="00E43F0A">
              <w:t>использовать основы экономических знаний при проектировании, разработке и эксплуатации автоматизированных систем обработки информации и управления;</w:t>
            </w:r>
          </w:p>
          <w:p w:rsidR="001432A7" w:rsidRPr="00E43F0A" w:rsidRDefault="001432A7" w:rsidP="00022091">
            <w:pPr>
              <w:numPr>
                <w:ilvl w:val="0"/>
                <w:numId w:val="115"/>
              </w:numPr>
              <w:tabs>
                <w:tab w:val="left" w:pos="318"/>
              </w:tabs>
              <w:autoSpaceDN w:val="0"/>
              <w:rPr>
                <w:i/>
                <w:lang w:eastAsia="en-US"/>
              </w:rPr>
            </w:pPr>
            <w:r w:rsidRPr="00E43F0A">
              <w:t>использовать экономические знания и алгоритмы  при проектировании, разработке и эксплуатации автоматизированных систем обработки информации и управления.</w:t>
            </w:r>
          </w:p>
          <w:p w:rsidR="001432A7" w:rsidRPr="00E43F0A" w:rsidRDefault="001432A7" w:rsidP="00FA6B45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1432A7" w:rsidRPr="00E43F0A" w:rsidRDefault="001432A7" w:rsidP="00336ED7">
            <w:pPr>
              <w:widowControl w:val="0"/>
              <w:numPr>
                <w:ilvl w:val="0"/>
                <w:numId w:val="150"/>
              </w:numPr>
              <w:autoSpaceDE w:val="0"/>
              <w:autoSpaceDN w:val="0"/>
              <w:adjustRightInd w:val="0"/>
              <w:ind w:right="15"/>
            </w:pPr>
            <w:r w:rsidRPr="00E43F0A">
              <w:t>навыками использования основ экономических знаний при проектировании, разработке и эксплуатации автоматизированных систем обработки информации и управления;</w:t>
            </w:r>
          </w:p>
          <w:p w:rsidR="001432A7" w:rsidRPr="00E43F0A" w:rsidRDefault="001432A7" w:rsidP="00336ED7">
            <w:pPr>
              <w:numPr>
                <w:ilvl w:val="0"/>
                <w:numId w:val="150"/>
              </w:numPr>
              <w:tabs>
                <w:tab w:val="left" w:pos="318"/>
              </w:tabs>
              <w:autoSpaceDN w:val="0"/>
              <w:rPr>
                <w:lang w:eastAsia="en-US"/>
              </w:rPr>
            </w:pPr>
            <w:r w:rsidRPr="00E43F0A">
              <w:t>навыками использования экономических знаний и алгоритмов  при проектировании, разработке и эксплуатации автоматизированных систем обработки информации и управления.</w:t>
            </w:r>
          </w:p>
        </w:tc>
      </w:tr>
      <w:tr w:rsidR="001432A7" w:rsidRPr="00E43F0A" w:rsidTr="00FA6B45">
        <w:tc>
          <w:tcPr>
            <w:tcW w:w="3049" w:type="dxa"/>
            <w:vAlign w:val="center"/>
          </w:tcPr>
          <w:p w:rsidR="001432A7" w:rsidRPr="00E43F0A" w:rsidRDefault="001432A7" w:rsidP="00FA6B45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ю применять системный подход и математические методы в формализации решения прикладных задач</w:t>
            </w:r>
          </w:p>
        </w:tc>
        <w:tc>
          <w:tcPr>
            <w:tcW w:w="1595" w:type="dxa"/>
            <w:vAlign w:val="center"/>
          </w:tcPr>
          <w:p w:rsidR="001432A7" w:rsidRPr="00E43F0A" w:rsidRDefault="001432A7" w:rsidP="00FA6B45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ПК-23</w:t>
            </w:r>
          </w:p>
        </w:tc>
        <w:tc>
          <w:tcPr>
            <w:tcW w:w="4927" w:type="dxa"/>
            <w:vAlign w:val="center"/>
          </w:tcPr>
          <w:p w:rsidR="001432A7" w:rsidRPr="00E43F0A" w:rsidRDefault="001432A7" w:rsidP="00FA6B45">
            <w:pPr>
              <w:tabs>
                <w:tab w:val="left" w:pos="318"/>
              </w:tabs>
              <w:ind w:firstLine="34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Знать </w:t>
            </w:r>
          </w:p>
          <w:p w:rsidR="001432A7" w:rsidRPr="00E43F0A" w:rsidRDefault="001432A7" w:rsidP="00336ED7">
            <w:pPr>
              <w:widowControl w:val="0"/>
              <w:numPr>
                <w:ilvl w:val="0"/>
                <w:numId w:val="151"/>
              </w:numPr>
              <w:tabs>
                <w:tab w:val="left" w:pos="351"/>
              </w:tabs>
              <w:autoSpaceDE w:val="0"/>
              <w:autoSpaceDN w:val="0"/>
              <w:adjustRightInd w:val="0"/>
              <w:ind w:right="15"/>
              <w:rPr>
                <w:b/>
                <w:bCs/>
              </w:rPr>
            </w:pPr>
            <w:r w:rsidRPr="00E43F0A">
              <w:t>основы системного подхода и математических методов в формализации решения прикладных задач при проектировании, разработке и эксплуатации автоматизированных систем обработки информации и управления;</w:t>
            </w:r>
          </w:p>
          <w:p w:rsidR="001432A7" w:rsidRPr="00E43F0A" w:rsidRDefault="001432A7" w:rsidP="00336ED7">
            <w:pPr>
              <w:numPr>
                <w:ilvl w:val="0"/>
                <w:numId w:val="151"/>
              </w:numPr>
              <w:tabs>
                <w:tab w:val="left" w:pos="318"/>
              </w:tabs>
              <w:autoSpaceDN w:val="0"/>
              <w:rPr>
                <w:i/>
                <w:lang w:eastAsia="en-US"/>
              </w:rPr>
            </w:pPr>
            <w:r w:rsidRPr="00E43F0A">
              <w:t>особенности применения системного подхода и математических методов в формализации решения прикладных задач при проектировании, разработке и эксплуатации автоматизированных систем обработки информации и управления;</w:t>
            </w:r>
          </w:p>
          <w:p w:rsidR="001432A7" w:rsidRPr="00E43F0A" w:rsidRDefault="001432A7" w:rsidP="00FA6B45">
            <w:pPr>
              <w:tabs>
                <w:tab w:val="left" w:pos="318"/>
              </w:tabs>
              <w:ind w:firstLine="34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Уметь </w:t>
            </w:r>
          </w:p>
          <w:p w:rsidR="001432A7" w:rsidRPr="00E43F0A" w:rsidRDefault="001432A7" w:rsidP="00022091">
            <w:pPr>
              <w:numPr>
                <w:ilvl w:val="0"/>
                <w:numId w:val="114"/>
              </w:numPr>
              <w:tabs>
                <w:tab w:val="left" w:pos="318"/>
              </w:tabs>
              <w:autoSpaceDN w:val="0"/>
            </w:pPr>
            <w:r w:rsidRPr="00E43F0A">
              <w:t>применять основы системного подхода и математических методов в формализации решения прикладных задач при проектировании, разработке и эксплуатации автоматизированных систем обработки информации и управления;</w:t>
            </w:r>
          </w:p>
          <w:p w:rsidR="001432A7" w:rsidRPr="00E43F0A" w:rsidRDefault="001432A7" w:rsidP="00022091">
            <w:pPr>
              <w:numPr>
                <w:ilvl w:val="0"/>
                <w:numId w:val="114"/>
              </w:numPr>
              <w:tabs>
                <w:tab w:val="left" w:pos="318"/>
              </w:tabs>
              <w:autoSpaceDN w:val="0"/>
              <w:rPr>
                <w:i/>
                <w:lang w:eastAsia="en-US"/>
              </w:rPr>
            </w:pPr>
            <w:r w:rsidRPr="00E43F0A">
              <w:t>использовать системный подход, математические методы и и алгоритмы в формализации решения прикладных задач при проектировании, разработке и эксплуатации автоматизированных систем обработки информации и управления;</w:t>
            </w:r>
          </w:p>
          <w:p w:rsidR="001432A7" w:rsidRPr="00E43F0A" w:rsidRDefault="001432A7" w:rsidP="00FA6B45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1432A7" w:rsidRPr="00E43F0A" w:rsidRDefault="001432A7" w:rsidP="00022091">
            <w:pPr>
              <w:numPr>
                <w:ilvl w:val="0"/>
                <w:numId w:val="114"/>
              </w:numPr>
              <w:tabs>
                <w:tab w:val="left" w:pos="318"/>
              </w:tabs>
              <w:autoSpaceDN w:val="0"/>
            </w:pPr>
            <w:r w:rsidRPr="00E43F0A">
              <w:t>основами системного подхода и математических методов в формализации решения прикладных задач при проектировании, разработке и эксплуатации автоматизированных систем обработки информации и управления;</w:t>
            </w:r>
          </w:p>
          <w:p w:rsidR="001432A7" w:rsidRPr="00E43F0A" w:rsidRDefault="001432A7" w:rsidP="00022091">
            <w:pPr>
              <w:numPr>
                <w:ilvl w:val="0"/>
                <w:numId w:val="114"/>
              </w:numPr>
              <w:tabs>
                <w:tab w:val="left" w:pos="318"/>
              </w:tabs>
              <w:autoSpaceDN w:val="0"/>
              <w:rPr>
                <w:lang w:eastAsia="en-US"/>
              </w:rPr>
            </w:pPr>
            <w:r w:rsidRPr="00E43F0A">
              <w:t>методами системного подхода, математическими методами и  алгоритмами в формализации решения прикладных задач при проектировании, разработке и эксплуатации автоматизированных систем обработки информации и управления.</w:t>
            </w:r>
          </w:p>
        </w:tc>
      </w:tr>
    </w:tbl>
    <w:p w:rsidR="0011638D" w:rsidRPr="00E43F0A" w:rsidRDefault="0011638D" w:rsidP="005F56EA">
      <w:pPr>
        <w:tabs>
          <w:tab w:val="left" w:pos="708"/>
        </w:tabs>
        <w:ind w:firstLine="709"/>
        <w:jc w:val="both"/>
        <w:rPr>
          <w:lang w:eastAsia="en-US"/>
        </w:rPr>
      </w:pPr>
    </w:p>
    <w:p w:rsidR="0011638D" w:rsidRPr="00E43F0A" w:rsidRDefault="0011638D" w:rsidP="00022091">
      <w:pPr>
        <w:pStyle w:val="11"/>
        <w:numPr>
          <w:ilvl w:val="0"/>
          <w:numId w:val="107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E43F0A" w:rsidRDefault="0011638D" w:rsidP="005F56EA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 xml:space="preserve">Дисциплина </w:t>
      </w:r>
      <w:r w:rsidR="00683DC8" w:rsidRPr="00E43F0A">
        <w:rPr>
          <w:b/>
          <w:bCs/>
        </w:rPr>
        <w:t xml:space="preserve">Б1.В.ДВ.02.02 </w:t>
      </w:r>
      <w:r w:rsidRPr="00E43F0A">
        <w:rPr>
          <w:b/>
          <w:bCs/>
        </w:rPr>
        <w:t xml:space="preserve">«Исследование операций» </w:t>
      </w:r>
      <w:r w:rsidRPr="00E43F0A">
        <w:rPr>
          <w:lang w:eastAsia="en-US"/>
        </w:rPr>
        <w:t xml:space="preserve">является дисциплиной </w:t>
      </w:r>
      <w:r w:rsidR="00683DC8" w:rsidRPr="00E43F0A">
        <w:rPr>
          <w:lang w:eastAsia="en-US"/>
        </w:rPr>
        <w:t>по выбору вариативной  части блока Б</w:t>
      </w:r>
      <w:r w:rsidRPr="00E43F0A">
        <w:rPr>
          <w:lang w:eastAsia="en-US"/>
        </w:rPr>
        <w:t>1</w:t>
      </w:r>
      <w:r w:rsidR="00683DC8" w:rsidRPr="00E43F0A">
        <w:rPr>
          <w:lang w:eastAsia="en-US"/>
        </w:rPr>
        <w:t>.</w:t>
      </w:r>
    </w:p>
    <w:p w:rsidR="0011638D" w:rsidRPr="00E43F0A" w:rsidRDefault="0011638D" w:rsidP="005F56E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9"/>
        <w:gridCol w:w="2207"/>
        <w:gridCol w:w="5720"/>
      </w:tblGrid>
      <w:tr w:rsidR="007648BD" w:rsidRPr="00E43F0A" w:rsidTr="007648BD">
        <w:trPr>
          <w:trHeight w:val="276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BD" w:rsidRPr="00E43F0A" w:rsidRDefault="007648BD" w:rsidP="007648B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7648BD" w:rsidRPr="00E43F0A" w:rsidRDefault="007648BD" w:rsidP="007648B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BD" w:rsidRPr="00E43F0A" w:rsidRDefault="007648BD" w:rsidP="007648B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7648BD" w:rsidRPr="00E43F0A" w:rsidRDefault="007648BD" w:rsidP="007648B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BD" w:rsidRPr="00E43F0A" w:rsidRDefault="007648BD" w:rsidP="007648B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7648BD" w:rsidRPr="00E43F0A" w:rsidTr="007648BD">
        <w:trPr>
          <w:trHeight w:val="276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BD" w:rsidRPr="00E43F0A" w:rsidRDefault="007648BD" w:rsidP="007648B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BD" w:rsidRPr="00E43F0A" w:rsidRDefault="007648BD" w:rsidP="007648B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BD" w:rsidRPr="00E43F0A" w:rsidRDefault="007648BD" w:rsidP="007648B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648BD" w:rsidRPr="00E43F0A" w:rsidTr="007648BD">
        <w:trPr>
          <w:trHeight w:val="276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BD" w:rsidRPr="00E43F0A" w:rsidRDefault="007648BD" w:rsidP="007648B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BD" w:rsidRPr="00E43F0A" w:rsidRDefault="007648BD" w:rsidP="007648B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BD" w:rsidRPr="00E43F0A" w:rsidRDefault="007648BD" w:rsidP="007648B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648BD" w:rsidRPr="00E43F0A" w:rsidTr="007648BD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BD" w:rsidRPr="00E43F0A" w:rsidRDefault="007648BD" w:rsidP="007648B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Б1.В.ДВ.02.0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BD" w:rsidRPr="00E43F0A" w:rsidRDefault="007648BD" w:rsidP="007648B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 xml:space="preserve">Исследование операций 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BD" w:rsidRPr="00E43F0A" w:rsidRDefault="001432A7" w:rsidP="007648B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ОК-3</w:t>
            </w:r>
          </w:p>
          <w:p w:rsidR="007648BD" w:rsidRPr="00E43F0A" w:rsidRDefault="007648BD" w:rsidP="007648B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К-23</w:t>
            </w:r>
          </w:p>
          <w:p w:rsidR="007648BD" w:rsidRPr="00E43F0A" w:rsidRDefault="007648BD" w:rsidP="007648B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11638D" w:rsidRPr="00E43F0A" w:rsidRDefault="0011638D" w:rsidP="005F56EA">
      <w:pPr>
        <w:jc w:val="both"/>
        <w:rPr>
          <w:b/>
          <w:bCs/>
          <w:spacing w:val="4"/>
          <w:lang w:eastAsia="en-US"/>
        </w:rPr>
      </w:pPr>
    </w:p>
    <w:p w:rsidR="0011638D" w:rsidRPr="00E43F0A" w:rsidRDefault="0011638D" w:rsidP="005F56EA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E43F0A" w:rsidRDefault="0011638D" w:rsidP="005F56EA">
      <w:pPr>
        <w:ind w:firstLine="709"/>
        <w:jc w:val="both"/>
      </w:pPr>
    </w:p>
    <w:p w:rsidR="0011638D" w:rsidRPr="00E43F0A" w:rsidRDefault="0011638D" w:rsidP="005F56EA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6 зачетных единиц – 216 академических часов</w:t>
      </w:r>
    </w:p>
    <w:p w:rsidR="0011638D" w:rsidRPr="00E43F0A" w:rsidRDefault="0011638D" w:rsidP="005F56EA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E43F0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43F0A" w:rsidRDefault="0011638D" w:rsidP="005079DE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5079DE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5079DE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11638D" w:rsidRPr="00E43F0A" w:rsidRDefault="0011638D" w:rsidP="005079DE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11638D" w:rsidRPr="00E43F0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43F0A" w:rsidRDefault="0011638D" w:rsidP="005079DE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5079DE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5079DE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4</w:t>
            </w:r>
          </w:p>
        </w:tc>
      </w:tr>
      <w:tr w:rsidR="0011638D" w:rsidRPr="00E43F0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43F0A" w:rsidRDefault="0011638D" w:rsidP="005079DE">
            <w:pPr>
              <w:jc w:val="both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5079DE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5079DE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11638D" w:rsidRPr="00E43F0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43F0A" w:rsidRDefault="0011638D" w:rsidP="005079DE">
            <w:pPr>
              <w:jc w:val="both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5079DE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5079DE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11638D" w:rsidRPr="00E43F0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43F0A" w:rsidRDefault="0011638D" w:rsidP="005079DE">
            <w:pPr>
              <w:jc w:val="both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5079DE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5079DE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</w:t>
            </w:r>
          </w:p>
        </w:tc>
      </w:tr>
      <w:tr w:rsidR="0011638D" w:rsidRPr="00E43F0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43F0A" w:rsidRDefault="0011638D" w:rsidP="005079DE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5079DE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8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5079DE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93</w:t>
            </w:r>
          </w:p>
        </w:tc>
      </w:tr>
      <w:tr w:rsidR="0011638D" w:rsidRPr="00E43F0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43F0A" w:rsidRDefault="0011638D" w:rsidP="005079DE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5079DE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5079DE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</w:t>
            </w:r>
          </w:p>
        </w:tc>
      </w:tr>
      <w:tr w:rsidR="0011638D" w:rsidRPr="00E43F0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5079DE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683DC8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7648BD" w:rsidP="00683DC8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  <w:r w:rsidR="0011638D" w:rsidRPr="00E43F0A">
              <w:rPr>
                <w:lang w:eastAsia="en-US"/>
              </w:rPr>
              <w:t xml:space="preserve"> </w:t>
            </w:r>
          </w:p>
        </w:tc>
      </w:tr>
    </w:tbl>
    <w:p w:rsidR="0011638D" w:rsidRPr="00E43F0A" w:rsidRDefault="0011638D" w:rsidP="005F56EA">
      <w:pPr>
        <w:ind w:firstLine="709"/>
        <w:jc w:val="both"/>
        <w:rPr>
          <w:lang w:eastAsia="en-US"/>
        </w:rPr>
      </w:pPr>
    </w:p>
    <w:p w:rsidR="0011638D" w:rsidRPr="00E43F0A" w:rsidRDefault="0011638D" w:rsidP="00E61A53">
      <w:pPr>
        <w:keepNext/>
        <w:ind w:firstLine="709"/>
        <w:jc w:val="both"/>
        <w:rPr>
          <w:b/>
          <w:bCs/>
        </w:rPr>
      </w:pPr>
      <w:r w:rsidRPr="00E43F0A">
        <w:rPr>
          <w:b/>
          <w:bCs/>
        </w:rPr>
        <w:t xml:space="preserve">5. Содержание дисциплины, структурированное по темам (разделам) </w:t>
      </w:r>
    </w:p>
    <w:p w:rsidR="001432A7" w:rsidRPr="00E43F0A" w:rsidRDefault="001432A7" w:rsidP="001432A7">
      <w:r w:rsidRPr="00E43F0A">
        <w:t xml:space="preserve">Тема №1. Модели линейного программирования. </w:t>
      </w:r>
    </w:p>
    <w:p w:rsidR="001432A7" w:rsidRPr="00E43F0A" w:rsidRDefault="001432A7" w:rsidP="001432A7">
      <w:r w:rsidRPr="00E43F0A">
        <w:t xml:space="preserve">Тема №2.  Теоретические основы методов линейного программирования </w:t>
      </w:r>
    </w:p>
    <w:p w:rsidR="001432A7" w:rsidRPr="00E43F0A" w:rsidRDefault="001432A7" w:rsidP="001432A7">
      <w:r w:rsidRPr="00E43F0A">
        <w:t>Тема №3. Транспортная задача линейного программирования</w:t>
      </w:r>
    </w:p>
    <w:p w:rsidR="001432A7" w:rsidRPr="00E43F0A" w:rsidRDefault="001432A7" w:rsidP="001432A7">
      <w:r w:rsidRPr="00E43F0A">
        <w:t>Тема №4. Методы одномерной оптимизации</w:t>
      </w:r>
    </w:p>
    <w:p w:rsidR="001432A7" w:rsidRPr="00E43F0A" w:rsidRDefault="001432A7" w:rsidP="001432A7">
      <w:r w:rsidRPr="00E43F0A">
        <w:t xml:space="preserve"> Тема №5. Обусловленность задачи минимизации </w:t>
      </w:r>
      <w:r w:rsidRPr="00E43F0A">
        <w:br/>
        <w:t>Тема №6. Оптимизация на сетях</w:t>
      </w:r>
    </w:p>
    <w:p w:rsidR="001432A7" w:rsidRPr="00E43F0A" w:rsidRDefault="001432A7" w:rsidP="001432A7">
      <w:r w:rsidRPr="00E43F0A">
        <w:t xml:space="preserve">Тема №7. Многомерная безусловная оптимизация. </w:t>
      </w:r>
    </w:p>
    <w:p w:rsidR="001432A7" w:rsidRPr="00E43F0A" w:rsidRDefault="001432A7" w:rsidP="001432A7">
      <w:r w:rsidRPr="00E43F0A">
        <w:t>Тема №8. Многомерная условная оптимизация</w:t>
      </w:r>
    </w:p>
    <w:p w:rsidR="0011638D" w:rsidRPr="00E43F0A" w:rsidRDefault="0011638D" w:rsidP="005F56EA">
      <w:pPr>
        <w:tabs>
          <w:tab w:val="left" w:pos="900"/>
        </w:tabs>
        <w:ind w:firstLine="709"/>
        <w:jc w:val="both"/>
        <w:rPr>
          <w:b/>
          <w:bCs/>
        </w:rPr>
      </w:pPr>
    </w:p>
    <w:p w:rsidR="0011638D" w:rsidRPr="00E43F0A" w:rsidRDefault="00AF7417" w:rsidP="00AF7417">
      <w:pPr>
        <w:jc w:val="center"/>
        <w:rPr>
          <w:b/>
          <w:sz w:val="28"/>
          <w:szCs w:val="28"/>
        </w:rPr>
      </w:pPr>
      <w:r w:rsidRPr="00E43F0A">
        <w:rPr>
          <w:b/>
          <w:sz w:val="28"/>
          <w:szCs w:val="28"/>
        </w:rPr>
        <w:t>Алгоритмы обработки данных</w:t>
      </w:r>
    </w:p>
    <w:p w:rsidR="00A93EB6" w:rsidRPr="00E43F0A" w:rsidRDefault="00A93EB6" w:rsidP="00683DC8">
      <w:pPr>
        <w:suppressAutoHyphens/>
        <w:rPr>
          <w:b/>
          <w:bCs/>
          <w:sz w:val="28"/>
          <w:szCs w:val="28"/>
        </w:rPr>
      </w:pPr>
    </w:p>
    <w:p w:rsidR="0047247C" w:rsidRPr="00E43F0A" w:rsidRDefault="0047247C" w:rsidP="00022091">
      <w:pPr>
        <w:pStyle w:val="aff2"/>
        <w:numPr>
          <w:ilvl w:val="3"/>
          <w:numId w:val="49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Наименование дисциплины: Б1.В.ДВ.03.01 «Алгоритмы обработки данных»</w:t>
      </w:r>
    </w:p>
    <w:p w:rsidR="0047247C" w:rsidRPr="00E43F0A" w:rsidRDefault="0047247C" w:rsidP="00022091">
      <w:pPr>
        <w:pStyle w:val="aff2"/>
        <w:numPr>
          <w:ilvl w:val="3"/>
          <w:numId w:val="49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47247C" w:rsidRPr="00E43F0A" w:rsidRDefault="0047247C" w:rsidP="0047247C">
      <w:pPr>
        <w:suppressAutoHyphens/>
        <w:jc w:val="both"/>
        <w:rPr>
          <w:lang w:eastAsia="en-US"/>
        </w:rPr>
      </w:pPr>
      <w:r w:rsidRPr="00E43F0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lang w:eastAsia="en-US"/>
        </w:rPr>
        <w:t>09.03.03 Прикладная информатика</w:t>
      </w:r>
      <w:r w:rsidRPr="00E43F0A">
        <w:rPr>
          <w:lang w:eastAsia="en-US"/>
        </w:rPr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43F0A">
        <w:rPr>
          <w:i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7247C" w:rsidRPr="00E43F0A" w:rsidRDefault="0047247C" w:rsidP="007C1C96">
      <w:pPr>
        <w:tabs>
          <w:tab w:val="left" w:pos="708"/>
        </w:tabs>
        <w:jc w:val="both"/>
        <w:rPr>
          <w:lang w:eastAsia="en-US"/>
        </w:rPr>
      </w:pPr>
    </w:p>
    <w:p w:rsidR="0047247C" w:rsidRPr="00E43F0A" w:rsidRDefault="0047247C" w:rsidP="0047247C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lang w:eastAsia="en-US"/>
        </w:rPr>
        <w:t>«Алгоритмы обработки данных</w:t>
      </w:r>
      <w:r w:rsidRPr="00E43F0A">
        <w:rPr>
          <w:lang w:eastAsia="en-US"/>
        </w:rPr>
        <w:t xml:space="preserve">» направлен на формирование следующих компетенций:  </w:t>
      </w:r>
    </w:p>
    <w:p w:rsidR="0047247C" w:rsidRPr="00E43F0A" w:rsidRDefault="0047247C" w:rsidP="0047247C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47247C" w:rsidRPr="00E43F0A" w:rsidTr="00967741">
        <w:tc>
          <w:tcPr>
            <w:tcW w:w="3049" w:type="dxa"/>
            <w:vAlign w:val="center"/>
          </w:tcPr>
          <w:p w:rsidR="0047247C" w:rsidRPr="00E43F0A" w:rsidRDefault="0047247C" w:rsidP="009677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47247C" w:rsidRPr="00E43F0A" w:rsidRDefault="0047247C" w:rsidP="009677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7247C" w:rsidRPr="00E43F0A" w:rsidRDefault="0047247C" w:rsidP="009677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47247C" w:rsidRPr="00E43F0A" w:rsidRDefault="0047247C" w:rsidP="009677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7247C" w:rsidRPr="00E43F0A" w:rsidRDefault="0047247C" w:rsidP="009677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47247C" w:rsidRPr="00E43F0A" w:rsidRDefault="0047247C" w:rsidP="009677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336ED7" w:rsidRPr="00E43F0A" w:rsidTr="00967741">
        <w:tc>
          <w:tcPr>
            <w:tcW w:w="3049" w:type="dxa"/>
            <w:vAlign w:val="center"/>
          </w:tcPr>
          <w:p w:rsidR="00336ED7" w:rsidRPr="00E43F0A" w:rsidRDefault="00336ED7" w:rsidP="00336ED7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ю применять системный подход и математические методы в формализации решения прикладных задач</w:t>
            </w:r>
          </w:p>
        </w:tc>
        <w:tc>
          <w:tcPr>
            <w:tcW w:w="1595" w:type="dxa"/>
            <w:vAlign w:val="center"/>
          </w:tcPr>
          <w:p w:rsidR="00336ED7" w:rsidRPr="00E43F0A" w:rsidRDefault="00336ED7" w:rsidP="00336ED7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ПК-23</w:t>
            </w:r>
          </w:p>
        </w:tc>
        <w:tc>
          <w:tcPr>
            <w:tcW w:w="4927" w:type="dxa"/>
            <w:vAlign w:val="center"/>
          </w:tcPr>
          <w:p w:rsidR="00336ED7" w:rsidRPr="00E43F0A" w:rsidRDefault="00336ED7" w:rsidP="00336ED7">
            <w:pPr>
              <w:tabs>
                <w:tab w:val="left" w:pos="318"/>
              </w:tabs>
              <w:ind w:firstLine="34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Знать </w:t>
            </w:r>
          </w:p>
          <w:p w:rsidR="00336ED7" w:rsidRPr="00E43F0A" w:rsidRDefault="00336ED7" w:rsidP="00336ED7">
            <w:pPr>
              <w:widowControl w:val="0"/>
              <w:numPr>
                <w:ilvl w:val="0"/>
                <w:numId w:val="151"/>
              </w:numPr>
              <w:tabs>
                <w:tab w:val="left" w:pos="351"/>
              </w:tabs>
              <w:autoSpaceDE w:val="0"/>
              <w:autoSpaceDN w:val="0"/>
              <w:adjustRightInd w:val="0"/>
              <w:ind w:right="15"/>
              <w:rPr>
                <w:b/>
                <w:bCs/>
              </w:rPr>
            </w:pPr>
            <w:r w:rsidRPr="00E43F0A">
              <w:t>основы системного подхода и математических методов в формализации решения прикладных задач при проектировании, разработке и эксплуатации автоматизированных систем обработки информации и управления;</w:t>
            </w:r>
          </w:p>
          <w:p w:rsidR="00336ED7" w:rsidRPr="00E43F0A" w:rsidRDefault="00336ED7" w:rsidP="00336ED7">
            <w:pPr>
              <w:numPr>
                <w:ilvl w:val="0"/>
                <w:numId w:val="151"/>
              </w:numPr>
              <w:tabs>
                <w:tab w:val="left" w:pos="318"/>
              </w:tabs>
              <w:autoSpaceDN w:val="0"/>
              <w:rPr>
                <w:i/>
                <w:lang w:eastAsia="en-US"/>
              </w:rPr>
            </w:pPr>
            <w:r w:rsidRPr="00E43F0A">
              <w:t>особенности применения системного подхода и математических методов в формализации решения прикладных задач при проектировании, разработке и эксплуатации автоматизированных систем обработки информации и управления;</w:t>
            </w:r>
          </w:p>
          <w:p w:rsidR="00336ED7" w:rsidRPr="00E43F0A" w:rsidRDefault="00336ED7" w:rsidP="00336ED7">
            <w:pPr>
              <w:tabs>
                <w:tab w:val="left" w:pos="318"/>
              </w:tabs>
              <w:ind w:firstLine="34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Уметь </w:t>
            </w:r>
          </w:p>
          <w:p w:rsidR="00336ED7" w:rsidRPr="00E43F0A" w:rsidRDefault="00336ED7" w:rsidP="00336ED7">
            <w:pPr>
              <w:numPr>
                <w:ilvl w:val="0"/>
                <w:numId w:val="114"/>
              </w:numPr>
              <w:tabs>
                <w:tab w:val="left" w:pos="318"/>
              </w:tabs>
              <w:autoSpaceDN w:val="0"/>
            </w:pPr>
            <w:r w:rsidRPr="00E43F0A">
              <w:t>применять основы системного подхода и математических методов в формализации решения прикладных задач при проектировании, разработке и эксплуатации автоматизированных систем обработки информации и управления;</w:t>
            </w:r>
          </w:p>
          <w:p w:rsidR="00336ED7" w:rsidRPr="00E43F0A" w:rsidRDefault="00336ED7" w:rsidP="00336ED7">
            <w:pPr>
              <w:numPr>
                <w:ilvl w:val="0"/>
                <w:numId w:val="114"/>
              </w:numPr>
              <w:tabs>
                <w:tab w:val="left" w:pos="318"/>
              </w:tabs>
              <w:autoSpaceDN w:val="0"/>
              <w:rPr>
                <w:i/>
                <w:lang w:eastAsia="en-US"/>
              </w:rPr>
            </w:pPr>
            <w:r w:rsidRPr="00E43F0A">
              <w:t>использовать системный подход, математические методы и и алгоритмы в формализации решения прикладных задач при проектировании, разработке и эксплуатации автоматизированных систем обработки информации и управления;</w:t>
            </w:r>
          </w:p>
          <w:p w:rsidR="00336ED7" w:rsidRPr="00E43F0A" w:rsidRDefault="00336ED7" w:rsidP="00336ED7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336ED7" w:rsidRPr="00E43F0A" w:rsidRDefault="00336ED7" w:rsidP="00336ED7">
            <w:pPr>
              <w:numPr>
                <w:ilvl w:val="0"/>
                <w:numId w:val="114"/>
              </w:numPr>
              <w:tabs>
                <w:tab w:val="left" w:pos="318"/>
              </w:tabs>
              <w:autoSpaceDN w:val="0"/>
            </w:pPr>
            <w:r w:rsidRPr="00E43F0A">
              <w:t>основами системного подхода и математических методов в формализации решения прикладных задач при проектировании, разработке и эксплуатации автоматизированных систем обработки информации и управления;</w:t>
            </w:r>
          </w:p>
          <w:p w:rsidR="00336ED7" w:rsidRPr="00E43F0A" w:rsidRDefault="00336ED7" w:rsidP="00336ED7">
            <w:pPr>
              <w:numPr>
                <w:ilvl w:val="0"/>
                <w:numId w:val="114"/>
              </w:numPr>
              <w:tabs>
                <w:tab w:val="left" w:pos="318"/>
              </w:tabs>
              <w:autoSpaceDN w:val="0"/>
              <w:rPr>
                <w:lang w:eastAsia="en-US"/>
              </w:rPr>
            </w:pPr>
            <w:r w:rsidRPr="00E43F0A">
              <w:t>методами системного подхода, математическими методами и  алгоритмами в формализации решения прикладных задач при проектировании, разработке и эксплуатации автоматизированных систем обработки информации и управления.</w:t>
            </w:r>
          </w:p>
        </w:tc>
      </w:tr>
    </w:tbl>
    <w:p w:rsidR="0047247C" w:rsidRPr="00E43F0A" w:rsidRDefault="0047247C" w:rsidP="0047247C">
      <w:pPr>
        <w:tabs>
          <w:tab w:val="left" w:pos="708"/>
        </w:tabs>
        <w:jc w:val="both"/>
        <w:rPr>
          <w:lang w:eastAsia="en-US"/>
        </w:rPr>
      </w:pPr>
    </w:p>
    <w:p w:rsidR="0047247C" w:rsidRPr="00E43F0A" w:rsidRDefault="0047247C" w:rsidP="00022091">
      <w:pPr>
        <w:pStyle w:val="aff2"/>
        <w:numPr>
          <w:ilvl w:val="3"/>
          <w:numId w:val="49"/>
        </w:numPr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47247C" w:rsidRPr="00E43F0A" w:rsidRDefault="0047247C" w:rsidP="0047247C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>Дисциплина Б1.В.ДВ.03.01 «</w:t>
      </w:r>
      <w:r w:rsidRPr="00E43F0A">
        <w:rPr>
          <w:b/>
        </w:rPr>
        <w:t>Алгоритмы обработки данных</w:t>
      </w:r>
      <w:r w:rsidRPr="00E43F0A">
        <w:t xml:space="preserve">» </w:t>
      </w:r>
      <w:r w:rsidRPr="00E43F0A">
        <w:rPr>
          <w:lang w:eastAsia="en-US"/>
        </w:rPr>
        <w:t>является дисциплиной по выбору вариативной части блока Б1.</w:t>
      </w:r>
    </w:p>
    <w:p w:rsidR="0047247C" w:rsidRPr="00E43F0A" w:rsidRDefault="0047247C" w:rsidP="0047247C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2194"/>
        <w:gridCol w:w="5733"/>
      </w:tblGrid>
      <w:tr w:rsidR="007648BD" w:rsidRPr="00E43F0A" w:rsidTr="007648BD">
        <w:trPr>
          <w:trHeight w:val="276"/>
        </w:trPr>
        <w:tc>
          <w:tcPr>
            <w:tcW w:w="1679" w:type="dxa"/>
            <w:vMerge w:val="restart"/>
            <w:vAlign w:val="center"/>
          </w:tcPr>
          <w:p w:rsidR="007648BD" w:rsidRPr="00E43F0A" w:rsidRDefault="007648BD" w:rsidP="007648B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7648BD" w:rsidRPr="00E43F0A" w:rsidRDefault="007648BD" w:rsidP="007648B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-лины</w:t>
            </w:r>
          </w:p>
        </w:tc>
        <w:tc>
          <w:tcPr>
            <w:tcW w:w="2194" w:type="dxa"/>
            <w:vMerge w:val="restart"/>
            <w:vAlign w:val="center"/>
          </w:tcPr>
          <w:p w:rsidR="007648BD" w:rsidRPr="00E43F0A" w:rsidRDefault="007648BD" w:rsidP="007648B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7648BD" w:rsidRPr="00E43F0A" w:rsidRDefault="007648BD" w:rsidP="007648B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733" w:type="dxa"/>
            <w:vMerge w:val="restart"/>
            <w:vAlign w:val="center"/>
          </w:tcPr>
          <w:p w:rsidR="007648BD" w:rsidRPr="00E43F0A" w:rsidRDefault="007648BD" w:rsidP="007648B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7648BD" w:rsidRPr="00E43F0A" w:rsidTr="007648BD">
        <w:trPr>
          <w:trHeight w:val="276"/>
        </w:trPr>
        <w:tc>
          <w:tcPr>
            <w:tcW w:w="1679" w:type="dxa"/>
            <w:vMerge/>
            <w:vAlign w:val="center"/>
          </w:tcPr>
          <w:p w:rsidR="007648BD" w:rsidRPr="00E43F0A" w:rsidRDefault="007648BD" w:rsidP="007648B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194" w:type="dxa"/>
            <w:vMerge/>
            <w:vAlign w:val="center"/>
          </w:tcPr>
          <w:p w:rsidR="007648BD" w:rsidRPr="00E43F0A" w:rsidRDefault="007648BD" w:rsidP="007648B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33" w:type="dxa"/>
            <w:vMerge/>
            <w:vAlign w:val="center"/>
          </w:tcPr>
          <w:p w:rsidR="007648BD" w:rsidRPr="00E43F0A" w:rsidRDefault="007648BD" w:rsidP="007648B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648BD" w:rsidRPr="00E43F0A" w:rsidTr="007648BD">
        <w:trPr>
          <w:trHeight w:val="276"/>
        </w:trPr>
        <w:tc>
          <w:tcPr>
            <w:tcW w:w="1679" w:type="dxa"/>
            <w:vMerge/>
            <w:vAlign w:val="center"/>
          </w:tcPr>
          <w:p w:rsidR="007648BD" w:rsidRPr="00E43F0A" w:rsidRDefault="007648BD" w:rsidP="007648B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194" w:type="dxa"/>
            <w:vMerge/>
            <w:vAlign w:val="center"/>
          </w:tcPr>
          <w:p w:rsidR="007648BD" w:rsidRPr="00E43F0A" w:rsidRDefault="007648BD" w:rsidP="007648B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33" w:type="dxa"/>
            <w:vMerge/>
            <w:vAlign w:val="center"/>
          </w:tcPr>
          <w:p w:rsidR="007648BD" w:rsidRPr="00E43F0A" w:rsidRDefault="007648BD" w:rsidP="007648B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648BD" w:rsidRPr="00E43F0A" w:rsidTr="007648BD">
        <w:tc>
          <w:tcPr>
            <w:tcW w:w="1679" w:type="dxa"/>
            <w:vAlign w:val="center"/>
          </w:tcPr>
          <w:p w:rsidR="007648BD" w:rsidRPr="00E43F0A" w:rsidRDefault="007648BD" w:rsidP="007648B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1.В.ДВ.03.01</w:t>
            </w:r>
          </w:p>
        </w:tc>
        <w:tc>
          <w:tcPr>
            <w:tcW w:w="2194" w:type="dxa"/>
            <w:vAlign w:val="center"/>
          </w:tcPr>
          <w:p w:rsidR="007648BD" w:rsidRPr="00E43F0A" w:rsidRDefault="007648BD" w:rsidP="007648B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Алгоритмы обработки данных</w:t>
            </w:r>
          </w:p>
        </w:tc>
        <w:tc>
          <w:tcPr>
            <w:tcW w:w="5733" w:type="dxa"/>
            <w:vAlign w:val="center"/>
          </w:tcPr>
          <w:p w:rsidR="007648BD" w:rsidRPr="00E43F0A" w:rsidRDefault="007648BD" w:rsidP="00336ED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К-</w:t>
            </w:r>
            <w:r w:rsidR="00336ED7">
              <w:rPr>
                <w:lang w:eastAsia="en-US"/>
              </w:rPr>
              <w:t xml:space="preserve">23 </w:t>
            </w:r>
          </w:p>
        </w:tc>
      </w:tr>
    </w:tbl>
    <w:p w:rsidR="0047247C" w:rsidRPr="00E43F0A" w:rsidRDefault="0047247C" w:rsidP="0047247C">
      <w:pPr>
        <w:contextualSpacing/>
        <w:jc w:val="both"/>
        <w:rPr>
          <w:b/>
          <w:spacing w:val="4"/>
          <w:lang w:eastAsia="en-US"/>
        </w:rPr>
      </w:pPr>
    </w:p>
    <w:p w:rsidR="0047247C" w:rsidRPr="00E43F0A" w:rsidRDefault="0047247C" w:rsidP="007C1C96">
      <w:pPr>
        <w:ind w:firstLine="709"/>
        <w:contextualSpacing/>
        <w:jc w:val="both"/>
        <w:rPr>
          <w:b/>
          <w:spacing w:val="4"/>
          <w:lang w:eastAsia="en-US"/>
        </w:rPr>
      </w:pPr>
      <w:r w:rsidRPr="00E43F0A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7247C" w:rsidRPr="00E43F0A" w:rsidRDefault="0047247C" w:rsidP="0047247C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8 зачетных единиц – 288 академических часов</w:t>
      </w:r>
    </w:p>
    <w:p w:rsidR="0047247C" w:rsidRPr="00E43F0A" w:rsidRDefault="0047247C" w:rsidP="0047247C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551"/>
        <w:gridCol w:w="2659"/>
      </w:tblGrid>
      <w:tr w:rsidR="0047247C" w:rsidRPr="00E43F0A" w:rsidTr="00967741">
        <w:tc>
          <w:tcPr>
            <w:tcW w:w="4365" w:type="dxa"/>
          </w:tcPr>
          <w:p w:rsidR="0047247C" w:rsidRPr="00E43F0A" w:rsidRDefault="0047247C" w:rsidP="00967741">
            <w:pPr>
              <w:jc w:val="both"/>
              <w:rPr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47247C" w:rsidRPr="00E43F0A" w:rsidRDefault="0047247C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47247C" w:rsidRPr="00E43F0A" w:rsidRDefault="0047247C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47247C" w:rsidRPr="00E43F0A" w:rsidRDefault="0047247C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47247C" w:rsidRPr="00E43F0A" w:rsidTr="00967741">
        <w:tc>
          <w:tcPr>
            <w:tcW w:w="4365" w:type="dxa"/>
          </w:tcPr>
          <w:p w:rsidR="0047247C" w:rsidRPr="00E43F0A" w:rsidRDefault="0047247C" w:rsidP="00967741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47247C" w:rsidRPr="00E43F0A" w:rsidRDefault="0047247C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26</w:t>
            </w:r>
          </w:p>
        </w:tc>
        <w:tc>
          <w:tcPr>
            <w:tcW w:w="2659" w:type="dxa"/>
            <w:vAlign w:val="center"/>
          </w:tcPr>
          <w:p w:rsidR="0047247C" w:rsidRPr="00E43F0A" w:rsidRDefault="0047247C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4</w:t>
            </w:r>
          </w:p>
        </w:tc>
      </w:tr>
      <w:tr w:rsidR="0047247C" w:rsidRPr="00E43F0A" w:rsidTr="00967741">
        <w:tc>
          <w:tcPr>
            <w:tcW w:w="4365" w:type="dxa"/>
          </w:tcPr>
          <w:p w:rsidR="0047247C" w:rsidRPr="00E43F0A" w:rsidRDefault="0047247C" w:rsidP="00967741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47247C" w:rsidRPr="00E43F0A" w:rsidRDefault="0047247C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54</w:t>
            </w:r>
          </w:p>
        </w:tc>
        <w:tc>
          <w:tcPr>
            <w:tcW w:w="2659" w:type="dxa"/>
            <w:vAlign w:val="center"/>
          </w:tcPr>
          <w:p w:rsidR="0047247C" w:rsidRPr="00E43F0A" w:rsidRDefault="0047247C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47247C" w:rsidRPr="00E43F0A" w:rsidTr="00967741">
        <w:tc>
          <w:tcPr>
            <w:tcW w:w="4365" w:type="dxa"/>
          </w:tcPr>
          <w:p w:rsidR="0047247C" w:rsidRPr="00E43F0A" w:rsidRDefault="0047247C" w:rsidP="00967741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47247C" w:rsidRPr="00E43F0A" w:rsidRDefault="0047247C" w:rsidP="0047247C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47247C" w:rsidRPr="00E43F0A" w:rsidRDefault="00AB59E2" w:rsidP="0047247C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47247C" w:rsidRPr="00E43F0A" w:rsidTr="00967741">
        <w:tc>
          <w:tcPr>
            <w:tcW w:w="4365" w:type="dxa"/>
          </w:tcPr>
          <w:p w:rsidR="0047247C" w:rsidRPr="00E43F0A" w:rsidRDefault="0047247C" w:rsidP="00967741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47247C" w:rsidRPr="00E43F0A" w:rsidRDefault="0047247C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72</w:t>
            </w:r>
          </w:p>
        </w:tc>
        <w:tc>
          <w:tcPr>
            <w:tcW w:w="2659" w:type="dxa"/>
            <w:vAlign w:val="center"/>
          </w:tcPr>
          <w:p w:rsidR="0047247C" w:rsidRPr="00E43F0A" w:rsidRDefault="00AB59E2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</w:t>
            </w:r>
          </w:p>
        </w:tc>
      </w:tr>
      <w:tr w:rsidR="0047247C" w:rsidRPr="00E43F0A" w:rsidTr="00967741">
        <w:tc>
          <w:tcPr>
            <w:tcW w:w="4365" w:type="dxa"/>
          </w:tcPr>
          <w:p w:rsidR="0047247C" w:rsidRPr="00E43F0A" w:rsidRDefault="0047247C" w:rsidP="00967741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vAlign w:val="center"/>
          </w:tcPr>
          <w:p w:rsidR="0047247C" w:rsidRPr="00E43F0A" w:rsidRDefault="0047247C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35</w:t>
            </w:r>
          </w:p>
        </w:tc>
        <w:tc>
          <w:tcPr>
            <w:tcW w:w="2659" w:type="dxa"/>
            <w:vAlign w:val="center"/>
          </w:tcPr>
          <w:p w:rsidR="0047247C" w:rsidRPr="00E43F0A" w:rsidRDefault="0047247C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65</w:t>
            </w:r>
          </w:p>
        </w:tc>
      </w:tr>
      <w:tr w:rsidR="0047247C" w:rsidRPr="00E43F0A" w:rsidTr="00967741">
        <w:tc>
          <w:tcPr>
            <w:tcW w:w="4365" w:type="dxa"/>
          </w:tcPr>
          <w:p w:rsidR="0047247C" w:rsidRPr="00E43F0A" w:rsidRDefault="0047247C" w:rsidP="00967741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47247C" w:rsidRPr="00E43F0A" w:rsidRDefault="0047247C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7</w:t>
            </w:r>
          </w:p>
        </w:tc>
        <w:tc>
          <w:tcPr>
            <w:tcW w:w="2659" w:type="dxa"/>
            <w:vAlign w:val="center"/>
          </w:tcPr>
          <w:p w:rsidR="0047247C" w:rsidRPr="00E43F0A" w:rsidRDefault="0047247C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</w:t>
            </w:r>
          </w:p>
        </w:tc>
      </w:tr>
      <w:tr w:rsidR="0047247C" w:rsidRPr="00E43F0A" w:rsidTr="007C1C96">
        <w:trPr>
          <w:trHeight w:val="415"/>
        </w:trPr>
        <w:tc>
          <w:tcPr>
            <w:tcW w:w="4365" w:type="dxa"/>
            <w:vAlign w:val="center"/>
          </w:tcPr>
          <w:p w:rsidR="0047247C" w:rsidRPr="00E43F0A" w:rsidRDefault="0047247C" w:rsidP="00967741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47247C" w:rsidRPr="00E43F0A" w:rsidRDefault="0047247C" w:rsidP="0047247C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  <w:tc>
          <w:tcPr>
            <w:tcW w:w="2659" w:type="dxa"/>
            <w:vAlign w:val="center"/>
          </w:tcPr>
          <w:p w:rsidR="0047247C" w:rsidRPr="00E43F0A" w:rsidRDefault="0047247C" w:rsidP="0047247C">
            <w:pPr>
              <w:rPr>
                <w:lang w:eastAsia="en-US"/>
              </w:rPr>
            </w:pPr>
          </w:p>
          <w:p w:rsidR="0047247C" w:rsidRPr="00E43F0A" w:rsidRDefault="007648BD" w:rsidP="0047247C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  <w:p w:rsidR="0047247C" w:rsidRPr="00E43F0A" w:rsidRDefault="0047247C" w:rsidP="00967741">
            <w:pPr>
              <w:jc w:val="center"/>
              <w:rPr>
                <w:lang w:eastAsia="en-US"/>
              </w:rPr>
            </w:pPr>
          </w:p>
        </w:tc>
      </w:tr>
    </w:tbl>
    <w:p w:rsidR="0047247C" w:rsidRPr="00E43F0A" w:rsidRDefault="0047247C" w:rsidP="0047247C">
      <w:pPr>
        <w:ind w:firstLine="709"/>
        <w:jc w:val="both"/>
        <w:rPr>
          <w:lang w:eastAsia="en-US"/>
        </w:rPr>
      </w:pPr>
    </w:p>
    <w:p w:rsidR="0011638D" w:rsidRPr="00E43F0A" w:rsidRDefault="0047247C" w:rsidP="0047247C">
      <w:r w:rsidRPr="00E43F0A">
        <w:rPr>
          <w:b/>
        </w:rPr>
        <w:t xml:space="preserve">5. Содержание дисциплины, структурированное по темам </w:t>
      </w:r>
    </w:p>
    <w:p w:rsidR="0047247C" w:rsidRPr="00E43F0A" w:rsidRDefault="0047247C" w:rsidP="0047247C">
      <w:pPr>
        <w:tabs>
          <w:tab w:val="left" w:pos="900"/>
        </w:tabs>
        <w:ind w:firstLine="709"/>
        <w:jc w:val="both"/>
      </w:pPr>
      <w:r w:rsidRPr="00E43F0A">
        <w:t xml:space="preserve">Тема № 1. </w:t>
      </w:r>
      <w:r w:rsidRPr="00E43F0A">
        <w:rPr>
          <w:sz w:val="22"/>
          <w:szCs w:val="22"/>
        </w:rPr>
        <w:t>Алгоритмы и структуры данных</w:t>
      </w:r>
      <w:r w:rsidRPr="00E43F0A">
        <w:t xml:space="preserve"> </w:t>
      </w:r>
    </w:p>
    <w:p w:rsidR="0047247C" w:rsidRPr="00E43F0A" w:rsidRDefault="0047247C" w:rsidP="0047247C">
      <w:pPr>
        <w:tabs>
          <w:tab w:val="left" w:pos="900"/>
        </w:tabs>
        <w:ind w:firstLine="709"/>
        <w:jc w:val="both"/>
      </w:pPr>
      <w:r w:rsidRPr="00E43F0A">
        <w:t xml:space="preserve">Тема № 2. </w:t>
      </w:r>
      <w:r w:rsidRPr="00E43F0A">
        <w:rPr>
          <w:sz w:val="22"/>
          <w:szCs w:val="22"/>
        </w:rPr>
        <w:t>Анализ сложности алгоритмов</w:t>
      </w:r>
      <w:r w:rsidRPr="00E43F0A">
        <w:t xml:space="preserve"> </w:t>
      </w:r>
    </w:p>
    <w:p w:rsidR="0047247C" w:rsidRPr="00E43F0A" w:rsidRDefault="0047247C" w:rsidP="0047247C">
      <w:pPr>
        <w:tabs>
          <w:tab w:val="left" w:pos="900"/>
        </w:tabs>
        <w:ind w:firstLine="709"/>
        <w:jc w:val="both"/>
      </w:pPr>
      <w:r w:rsidRPr="00E43F0A">
        <w:t>Тема № 3. Структуры данных</w:t>
      </w:r>
    </w:p>
    <w:p w:rsidR="0011638D" w:rsidRPr="00E43F0A" w:rsidRDefault="0011638D" w:rsidP="00405F63">
      <w:pPr>
        <w:suppressAutoHyphens/>
        <w:jc w:val="center"/>
        <w:rPr>
          <w:b/>
          <w:bCs/>
          <w:caps/>
          <w:sz w:val="32"/>
          <w:szCs w:val="32"/>
        </w:rPr>
      </w:pPr>
      <w:r w:rsidRPr="00E43F0A">
        <w:rPr>
          <w:b/>
          <w:bCs/>
          <w:caps/>
          <w:sz w:val="32"/>
          <w:szCs w:val="32"/>
        </w:rPr>
        <w:t>М</w:t>
      </w:r>
      <w:r w:rsidRPr="00E43F0A">
        <w:rPr>
          <w:b/>
          <w:bCs/>
          <w:sz w:val="32"/>
          <w:szCs w:val="32"/>
        </w:rPr>
        <w:t>атематическое программирование</w:t>
      </w:r>
    </w:p>
    <w:p w:rsidR="0011638D" w:rsidRPr="00E43F0A" w:rsidRDefault="0011638D" w:rsidP="00715A85"/>
    <w:p w:rsidR="0011638D" w:rsidRPr="00E43F0A" w:rsidRDefault="0011638D" w:rsidP="00022091">
      <w:pPr>
        <w:pStyle w:val="11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ДВ.03.02 «Математическое программирование»</w:t>
      </w:r>
    </w:p>
    <w:p w:rsidR="0011638D" w:rsidRPr="00E43F0A" w:rsidRDefault="0011638D" w:rsidP="00405F63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38D" w:rsidRPr="00E43F0A" w:rsidRDefault="0011638D" w:rsidP="00022091">
      <w:pPr>
        <w:pStyle w:val="11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E43F0A" w:rsidRDefault="0011638D" w:rsidP="001B3FB5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bCs/>
        </w:rPr>
        <w:t>09.03.03 Прикладная информатика</w:t>
      </w:r>
      <w:r w:rsidRPr="00E43F0A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43F0A">
        <w:rPr>
          <w:lang w:eastAsia="en-US"/>
        </w:rPr>
        <w:t>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E43F0A" w:rsidRDefault="0011638D" w:rsidP="00405F63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11638D" w:rsidRPr="00E43F0A" w:rsidRDefault="0011638D" w:rsidP="007C1C96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bCs/>
          <w:lang w:eastAsia="en-US"/>
        </w:rPr>
        <w:t>«Математическое программирование</w:t>
      </w:r>
      <w:r w:rsidRPr="00E43F0A">
        <w:rPr>
          <w:lang w:eastAsia="en-US"/>
        </w:rPr>
        <w:t xml:space="preserve">» 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01943" w:rsidRPr="00E43F0A" w:rsidTr="00601943">
        <w:tc>
          <w:tcPr>
            <w:tcW w:w="3049" w:type="dxa"/>
            <w:vAlign w:val="center"/>
          </w:tcPr>
          <w:p w:rsidR="00601943" w:rsidRPr="00E43F0A" w:rsidRDefault="00601943" w:rsidP="0060194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601943" w:rsidRPr="00E43F0A" w:rsidRDefault="00601943" w:rsidP="0060194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01943" w:rsidRPr="00E43F0A" w:rsidRDefault="00601943" w:rsidP="0060194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601943" w:rsidRPr="00E43F0A" w:rsidRDefault="00601943" w:rsidP="0060194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01943" w:rsidRPr="00E43F0A" w:rsidRDefault="00601943" w:rsidP="0060194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601943" w:rsidRPr="00E43F0A" w:rsidRDefault="00601943" w:rsidP="0060194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336ED7" w:rsidRPr="00E43F0A" w:rsidTr="00601943">
        <w:tc>
          <w:tcPr>
            <w:tcW w:w="3049" w:type="dxa"/>
            <w:vAlign w:val="center"/>
          </w:tcPr>
          <w:p w:rsidR="00336ED7" w:rsidRPr="00E43F0A" w:rsidRDefault="00336ED7" w:rsidP="00336ED7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ю применять системный подход и математические методы в формализации решения прикладных задач</w:t>
            </w:r>
          </w:p>
        </w:tc>
        <w:tc>
          <w:tcPr>
            <w:tcW w:w="1595" w:type="dxa"/>
            <w:vAlign w:val="center"/>
          </w:tcPr>
          <w:p w:rsidR="00336ED7" w:rsidRPr="00E43F0A" w:rsidRDefault="00336ED7" w:rsidP="00336ED7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ПК-23</w:t>
            </w:r>
          </w:p>
        </w:tc>
        <w:tc>
          <w:tcPr>
            <w:tcW w:w="4927" w:type="dxa"/>
            <w:vAlign w:val="center"/>
          </w:tcPr>
          <w:p w:rsidR="00336ED7" w:rsidRPr="00E43F0A" w:rsidRDefault="00336ED7" w:rsidP="00336ED7">
            <w:pPr>
              <w:tabs>
                <w:tab w:val="left" w:pos="318"/>
              </w:tabs>
              <w:ind w:firstLine="34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Знать </w:t>
            </w:r>
          </w:p>
          <w:p w:rsidR="00336ED7" w:rsidRPr="00E43F0A" w:rsidRDefault="00336ED7" w:rsidP="00336ED7">
            <w:pPr>
              <w:widowControl w:val="0"/>
              <w:numPr>
                <w:ilvl w:val="0"/>
                <w:numId w:val="151"/>
              </w:numPr>
              <w:tabs>
                <w:tab w:val="left" w:pos="351"/>
              </w:tabs>
              <w:autoSpaceDE w:val="0"/>
              <w:autoSpaceDN w:val="0"/>
              <w:adjustRightInd w:val="0"/>
              <w:ind w:right="15"/>
              <w:rPr>
                <w:b/>
                <w:bCs/>
              </w:rPr>
            </w:pPr>
            <w:r w:rsidRPr="00E43F0A">
              <w:t>основы системного подхода и математических методов в формализации решения прикладных задач при проектировании, разработке и эксплуатации автоматизированных систем обработки информации и управления;</w:t>
            </w:r>
          </w:p>
          <w:p w:rsidR="00336ED7" w:rsidRPr="00E43F0A" w:rsidRDefault="00336ED7" w:rsidP="00336ED7">
            <w:pPr>
              <w:numPr>
                <w:ilvl w:val="0"/>
                <w:numId w:val="151"/>
              </w:numPr>
              <w:tabs>
                <w:tab w:val="left" w:pos="318"/>
              </w:tabs>
              <w:autoSpaceDN w:val="0"/>
              <w:rPr>
                <w:i/>
                <w:lang w:eastAsia="en-US"/>
              </w:rPr>
            </w:pPr>
            <w:r w:rsidRPr="00E43F0A">
              <w:t>особенности применения системного подхода и математических методов в формализации решения прикладных задач при проектировании, разработке и эксплуатации автоматизированных систем обработки информации и управления;</w:t>
            </w:r>
          </w:p>
          <w:p w:rsidR="00336ED7" w:rsidRPr="00E43F0A" w:rsidRDefault="00336ED7" w:rsidP="00336ED7">
            <w:pPr>
              <w:tabs>
                <w:tab w:val="left" w:pos="318"/>
              </w:tabs>
              <w:ind w:firstLine="34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Уметь </w:t>
            </w:r>
          </w:p>
          <w:p w:rsidR="00336ED7" w:rsidRPr="00E43F0A" w:rsidRDefault="00336ED7" w:rsidP="00336ED7">
            <w:pPr>
              <w:numPr>
                <w:ilvl w:val="0"/>
                <w:numId w:val="114"/>
              </w:numPr>
              <w:tabs>
                <w:tab w:val="left" w:pos="318"/>
              </w:tabs>
              <w:autoSpaceDN w:val="0"/>
            </w:pPr>
            <w:r w:rsidRPr="00E43F0A">
              <w:t>применять основы системного подхода и математических методов в формализации решения прикладных задач при проектировании, разработке и эксплуатации автоматизированных систем обработки информации и управления;</w:t>
            </w:r>
          </w:p>
          <w:p w:rsidR="00336ED7" w:rsidRPr="00E43F0A" w:rsidRDefault="00336ED7" w:rsidP="00336ED7">
            <w:pPr>
              <w:numPr>
                <w:ilvl w:val="0"/>
                <w:numId w:val="114"/>
              </w:numPr>
              <w:tabs>
                <w:tab w:val="left" w:pos="318"/>
              </w:tabs>
              <w:autoSpaceDN w:val="0"/>
              <w:rPr>
                <w:i/>
                <w:lang w:eastAsia="en-US"/>
              </w:rPr>
            </w:pPr>
            <w:r w:rsidRPr="00E43F0A">
              <w:t>использовать системный подход, математические методы и и алгоритмы в формализации решения прикладных задач при проектировании, разработке и эксплуатации автоматизированных систем обработки информации и управления;</w:t>
            </w:r>
          </w:p>
          <w:p w:rsidR="00336ED7" w:rsidRPr="00E43F0A" w:rsidRDefault="00336ED7" w:rsidP="00336ED7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336ED7" w:rsidRPr="00E43F0A" w:rsidRDefault="00336ED7" w:rsidP="00336ED7">
            <w:pPr>
              <w:numPr>
                <w:ilvl w:val="0"/>
                <w:numId w:val="114"/>
              </w:numPr>
              <w:tabs>
                <w:tab w:val="left" w:pos="318"/>
              </w:tabs>
              <w:autoSpaceDN w:val="0"/>
            </w:pPr>
            <w:r w:rsidRPr="00E43F0A">
              <w:t>основами системного подхода и математических методов в формализации решения прикладных задач при проектировании, разработке и эксплуатации автоматизированных систем обработки информации и управления;</w:t>
            </w:r>
          </w:p>
          <w:p w:rsidR="00336ED7" w:rsidRPr="00E43F0A" w:rsidRDefault="00336ED7" w:rsidP="00336ED7">
            <w:pPr>
              <w:numPr>
                <w:ilvl w:val="0"/>
                <w:numId w:val="114"/>
              </w:numPr>
              <w:tabs>
                <w:tab w:val="left" w:pos="318"/>
              </w:tabs>
              <w:autoSpaceDN w:val="0"/>
              <w:rPr>
                <w:lang w:eastAsia="en-US"/>
              </w:rPr>
            </w:pPr>
            <w:r w:rsidRPr="00E43F0A">
              <w:t>методами системного подхода, математическими методами и  алгоритмами в формализации решения прикладных задач при проектировании, разработке и эксплуатации автоматизированных систем обработки информации и управления.</w:t>
            </w:r>
          </w:p>
        </w:tc>
      </w:tr>
    </w:tbl>
    <w:p w:rsidR="0011638D" w:rsidRPr="00E43F0A" w:rsidRDefault="0011638D" w:rsidP="00405F63">
      <w:pPr>
        <w:tabs>
          <w:tab w:val="left" w:pos="708"/>
        </w:tabs>
        <w:jc w:val="both"/>
        <w:rPr>
          <w:lang w:eastAsia="en-US"/>
        </w:rPr>
      </w:pPr>
    </w:p>
    <w:p w:rsidR="0011638D" w:rsidRPr="00E43F0A" w:rsidRDefault="0011638D" w:rsidP="00022091">
      <w:pPr>
        <w:pStyle w:val="11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E43F0A" w:rsidRDefault="0011638D" w:rsidP="00405F63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>Дисциплина Б1.В.ДВ.03.02 «Математическое программирование»</w:t>
      </w:r>
      <w:r w:rsidR="00AB59E2" w:rsidRPr="00E43F0A">
        <w:t xml:space="preserve"> </w:t>
      </w:r>
      <w:r w:rsidRPr="00E43F0A">
        <w:rPr>
          <w:lang w:eastAsia="en-US"/>
        </w:rPr>
        <w:t xml:space="preserve">является дисциплиной </w:t>
      </w:r>
      <w:r w:rsidR="00AB59E2" w:rsidRPr="00E43F0A">
        <w:rPr>
          <w:lang w:eastAsia="en-US"/>
        </w:rPr>
        <w:t>по выбору вариативной части блока Б</w:t>
      </w:r>
      <w:r w:rsidRPr="00E43F0A">
        <w:rPr>
          <w:lang w:eastAsia="en-US"/>
        </w:rPr>
        <w:t>1</w:t>
      </w:r>
      <w:r w:rsidR="00AB59E2" w:rsidRPr="00E43F0A">
        <w:rPr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95"/>
        <w:gridCol w:w="2011"/>
        <w:gridCol w:w="2359"/>
        <w:gridCol w:w="1128"/>
      </w:tblGrid>
      <w:tr w:rsidR="0011638D" w:rsidRPr="00E43F0A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405F6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11638D" w:rsidRPr="00E43F0A" w:rsidRDefault="0011638D" w:rsidP="00405F6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405F6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11638D" w:rsidRPr="00E43F0A" w:rsidRDefault="0011638D" w:rsidP="00405F6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405F6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405F6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-руемых компе-тенций</w:t>
            </w:r>
          </w:p>
        </w:tc>
      </w:tr>
      <w:tr w:rsidR="0011638D" w:rsidRPr="00E43F0A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405F6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405F6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405F6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405F6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1638D" w:rsidRPr="00E43F0A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405F6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405F6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405F6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405F6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405F6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1638D" w:rsidRPr="00E43F0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405F6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1.В.ДВ.03.0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405F6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Математическое программирова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405F6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Математи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7553DD" w:rsidP="00405F6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роизводственная практика (преддипломная практика)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E2" w:rsidRPr="00E43F0A" w:rsidRDefault="00336ED7" w:rsidP="00AB59E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К-23</w:t>
            </w:r>
          </w:p>
        </w:tc>
      </w:tr>
    </w:tbl>
    <w:p w:rsidR="0011638D" w:rsidRPr="00E43F0A" w:rsidRDefault="0011638D" w:rsidP="00405F63">
      <w:pPr>
        <w:jc w:val="both"/>
        <w:rPr>
          <w:b/>
          <w:bCs/>
          <w:spacing w:val="4"/>
          <w:lang w:eastAsia="en-US"/>
        </w:rPr>
      </w:pPr>
    </w:p>
    <w:p w:rsidR="0011638D" w:rsidRPr="00E43F0A" w:rsidRDefault="0011638D" w:rsidP="00405F63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E43F0A" w:rsidRDefault="0011638D" w:rsidP="00405F63">
      <w:pPr>
        <w:ind w:firstLine="709"/>
        <w:jc w:val="both"/>
      </w:pPr>
    </w:p>
    <w:p w:rsidR="0011638D" w:rsidRPr="00E43F0A" w:rsidRDefault="0011638D" w:rsidP="00405F63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8 зачетных единиц – 288 академических часов</w:t>
      </w:r>
    </w:p>
    <w:p w:rsidR="0011638D" w:rsidRPr="00E43F0A" w:rsidRDefault="0011638D" w:rsidP="00405F63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11638D" w:rsidRPr="00E43F0A" w:rsidTr="00AB59E2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43F0A" w:rsidRDefault="0011638D" w:rsidP="00405F63">
            <w:pPr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405F63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405F63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11638D" w:rsidRPr="00E43F0A" w:rsidRDefault="0011638D" w:rsidP="00405F63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AB59E2" w:rsidRPr="00E43F0A" w:rsidTr="00AB59E2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E2" w:rsidRPr="00E43F0A" w:rsidRDefault="00AB59E2" w:rsidP="00405F63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E2" w:rsidRPr="00E43F0A" w:rsidRDefault="00AB59E2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2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E2" w:rsidRPr="00E43F0A" w:rsidRDefault="00AB59E2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4</w:t>
            </w:r>
          </w:p>
        </w:tc>
      </w:tr>
      <w:tr w:rsidR="00AB59E2" w:rsidRPr="00E43F0A" w:rsidTr="00AB59E2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E2" w:rsidRPr="00E43F0A" w:rsidRDefault="00AB59E2" w:rsidP="00405F63">
            <w:pPr>
              <w:jc w:val="both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E2" w:rsidRPr="00E43F0A" w:rsidRDefault="00AB59E2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5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E2" w:rsidRPr="00E43F0A" w:rsidRDefault="00AB59E2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AB59E2" w:rsidRPr="00E43F0A" w:rsidTr="00AB59E2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E2" w:rsidRPr="00E43F0A" w:rsidRDefault="00AB59E2" w:rsidP="00405F63">
            <w:pPr>
              <w:jc w:val="both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E2" w:rsidRPr="00E43F0A" w:rsidRDefault="00AB59E2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E2" w:rsidRPr="00E43F0A" w:rsidRDefault="00AB59E2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AB59E2" w:rsidRPr="00E43F0A" w:rsidTr="00AB59E2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E2" w:rsidRPr="00E43F0A" w:rsidRDefault="00AB59E2" w:rsidP="00405F63">
            <w:pPr>
              <w:jc w:val="both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E2" w:rsidRPr="00E43F0A" w:rsidRDefault="00AB59E2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7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E2" w:rsidRPr="00E43F0A" w:rsidRDefault="00AB59E2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</w:t>
            </w:r>
          </w:p>
        </w:tc>
      </w:tr>
      <w:tr w:rsidR="00AB59E2" w:rsidRPr="00E43F0A" w:rsidTr="00AB59E2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E2" w:rsidRPr="00E43F0A" w:rsidRDefault="00AB59E2" w:rsidP="00405F63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E2" w:rsidRPr="00E43F0A" w:rsidRDefault="00AB59E2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3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E2" w:rsidRPr="00E43F0A" w:rsidRDefault="00AB59E2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65</w:t>
            </w:r>
          </w:p>
        </w:tc>
      </w:tr>
      <w:tr w:rsidR="00AB59E2" w:rsidRPr="00E43F0A" w:rsidTr="00AB59E2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E2" w:rsidRPr="00E43F0A" w:rsidRDefault="00AB59E2" w:rsidP="00405F63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E2" w:rsidRPr="00E43F0A" w:rsidRDefault="00AB59E2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E2" w:rsidRPr="00E43F0A" w:rsidRDefault="00AB59E2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</w:t>
            </w:r>
          </w:p>
        </w:tc>
      </w:tr>
      <w:tr w:rsidR="00AB59E2" w:rsidRPr="00E43F0A" w:rsidTr="007C1C96">
        <w:trPr>
          <w:trHeight w:val="487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E2" w:rsidRPr="00E43F0A" w:rsidRDefault="00AB59E2" w:rsidP="00405F63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E2" w:rsidRPr="00E43F0A" w:rsidRDefault="00AB59E2" w:rsidP="00967741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E2" w:rsidRPr="00E43F0A" w:rsidRDefault="00AB59E2" w:rsidP="00967741">
            <w:pPr>
              <w:rPr>
                <w:lang w:eastAsia="en-US"/>
              </w:rPr>
            </w:pPr>
          </w:p>
          <w:p w:rsidR="00AB59E2" w:rsidRPr="00E43F0A" w:rsidRDefault="00FA6B45" w:rsidP="00967741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  <w:p w:rsidR="00AB59E2" w:rsidRPr="00E43F0A" w:rsidRDefault="00AB59E2" w:rsidP="00967741">
            <w:pPr>
              <w:jc w:val="center"/>
              <w:rPr>
                <w:lang w:eastAsia="en-US"/>
              </w:rPr>
            </w:pPr>
          </w:p>
        </w:tc>
      </w:tr>
    </w:tbl>
    <w:p w:rsidR="0011638D" w:rsidRPr="00E43F0A" w:rsidRDefault="0011638D" w:rsidP="00405F63">
      <w:pPr>
        <w:ind w:firstLine="709"/>
        <w:jc w:val="both"/>
        <w:rPr>
          <w:lang w:eastAsia="en-US"/>
        </w:rPr>
      </w:pPr>
    </w:p>
    <w:p w:rsidR="0011638D" w:rsidRPr="00E43F0A" w:rsidRDefault="0011638D" w:rsidP="001B3FB5">
      <w:pPr>
        <w:keepNext/>
        <w:ind w:firstLine="709"/>
        <w:jc w:val="both"/>
        <w:rPr>
          <w:b/>
          <w:bCs/>
        </w:rPr>
      </w:pPr>
      <w:r w:rsidRPr="00E43F0A">
        <w:rPr>
          <w:b/>
          <w:bCs/>
        </w:rPr>
        <w:t>5. Содержание дисциплины, струк</w:t>
      </w:r>
      <w:r w:rsidR="00601943" w:rsidRPr="00E43F0A">
        <w:rPr>
          <w:b/>
          <w:bCs/>
        </w:rPr>
        <w:t>турированное по темам</w:t>
      </w:r>
    </w:p>
    <w:p w:rsidR="00FA6B45" w:rsidRPr="00E43F0A" w:rsidRDefault="00FA6B45" w:rsidP="00FA6B45">
      <w:pPr>
        <w:jc w:val="both"/>
      </w:pPr>
      <w:r w:rsidRPr="00E43F0A">
        <w:t xml:space="preserve">Тема №1. Линейное программирование. </w:t>
      </w:r>
    </w:p>
    <w:p w:rsidR="00FA6B45" w:rsidRPr="00E43F0A" w:rsidRDefault="00FA6B45" w:rsidP="00FA6B45">
      <w:pPr>
        <w:jc w:val="both"/>
      </w:pPr>
      <w:r w:rsidRPr="00E43F0A">
        <w:t xml:space="preserve">Тема №2. Транспортная задача. </w:t>
      </w:r>
    </w:p>
    <w:p w:rsidR="00FA6B45" w:rsidRPr="00E43F0A" w:rsidRDefault="00FA6B45" w:rsidP="00FA6B45">
      <w:pPr>
        <w:jc w:val="both"/>
      </w:pPr>
      <w:r w:rsidRPr="00E43F0A">
        <w:t xml:space="preserve">Тема №3. Постановка задачи целочисленного линейного программирования. </w:t>
      </w:r>
    </w:p>
    <w:p w:rsidR="00FA6B45" w:rsidRPr="00E43F0A" w:rsidRDefault="00FA6B45" w:rsidP="00366437">
      <w:pPr>
        <w:tabs>
          <w:tab w:val="left" w:pos="900"/>
        </w:tabs>
        <w:jc w:val="both"/>
      </w:pPr>
      <w:r w:rsidRPr="00E43F0A">
        <w:t>Тема №4. Метод дин</w:t>
      </w:r>
      <w:r w:rsidR="00366437" w:rsidRPr="00E43F0A">
        <w:t>амического программирования</w:t>
      </w:r>
      <w:r w:rsidRPr="00E43F0A">
        <w:t xml:space="preserve">. </w:t>
      </w:r>
    </w:p>
    <w:p w:rsidR="0011638D" w:rsidRPr="00E43F0A" w:rsidRDefault="00FA6B45" w:rsidP="00366437">
      <w:pPr>
        <w:tabs>
          <w:tab w:val="left" w:pos="900"/>
        </w:tabs>
        <w:jc w:val="both"/>
        <w:rPr>
          <w:bCs/>
        </w:rPr>
      </w:pPr>
      <w:r w:rsidRPr="00E43F0A">
        <w:t>Тема №5. Постановка задачи нел</w:t>
      </w:r>
      <w:r w:rsidR="00366437" w:rsidRPr="00E43F0A">
        <w:t>инейного программирования</w:t>
      </w:r>
      <w:r w:rsidRPr="00E43F0A">
        <w:t xml:space="preserve">. </w:t>
      </w:r>
    </w:p>
    <w:p w:rsidR="00E12168" w:rsidRPr="00E43F0A" w:rsidRDefault="00D13C8D" w:rsidP="00D13C8D">
      <w:pPr>
        <w:suppressAutoHyphens/>
        <w:jc w:val="center"/>
        <w:rPr>
          <w:b/>
          <w:bCs/>
          <w:sz w:val="28"/>
          <w:szCs w:val="28"/>
        </w:rPr>
      </w:pPr>
      <w:r w:rsidRPr="00E43F0A">
        <w:rPr>
          <w:b/>
          <w:bCs/>
          <w:sz w:val="28"/>
          <w:szCs w:val="28"/>
        </w:rPr>
        <w:t>Информационное обеспечение систем менеджмента качества</w:t>
      </w:r>
    </w:p>
    <w:p w:rsidR="00D13C8D" w:rsidRPr="00E43F0A" w:rsidRDefault="00D13C8D" w:rsidP="00D13C8D">
      <w:pPr>
        <w:suppressAutoHyphens/>
        <w:jc w:val="center"/>
        <w:rPr>
          <w:b/>
          <w:bCs/>
          <w:sz w:val="28"/>
          <w:szCs w:val="28"/>
        </w:rPr>
      </w:pPr>
    </w:p>
    <w:p w:rsidR="00D13C8D" w:rsidRPr="00E43F0A" w:rsidRDefault="00D13C8D" w:rsidP="00022091">
      <w:pPr>
        <w:pStyle w:val="11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ДВ.04.01 «Информационное обеспечение систем менеджмента качества»</w:t>
      </w:r>
    </w:p>
    <w:p w:rsidR="00D13C8D" w:rsidRPr="00E43F0A" w:rsidRDefault="00D13C8D" w:rsidP="00022091">
      <w:pPr>
        <w:pStyle w:val="11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13C8D" w:rsidRPr="00E43F0A" w:rsidRDefault="00D13C8D" w:rsidP="00D13C8D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bCs/>
        </w:rPr>
        <w:t>09.03.03 Прикладная информатика</w:t>
      </w:r>
      <w:r w:rsidRPr="00E43F0A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43F0A">
        <w:rPr>
          <w:lang w:eastAsia="en-US"/>
        </w:rPr>
        <w:t>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13C8D" w:rsidRPr="00E43F0A" w:rsidRDefault="00D13C8D" w:rsidP="00D13C8D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D13C8D" w:rsidRPr="00E43F0A" w:rsidRDefault="00D13C8D" w:rsidP="00D13C8D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bCs/>
        </w:rPr>
        <w:t xml:space="preserve">«Информационное обеспечение систем менеджмента качества» </w:t>
      </w:r>
      <w:r w:rsidRPr="00E43F0A">
        <w:rPr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366437" w:rsidRPr="00E43F0A" w:rsidTr="00366437">
        <w:tc>
          <w:tcPr>
            <w:tcW w:w="3049" w:type="dxa"/>
            <w:vAlign w:val="center"/>
          </w:tcPr>
          <w:p w:rsidR="00366437" w:rsidRPr="00E43F0A" w:rsidRDefault="00366437" w:rsidP="0036643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366437" w:rsidRPr="00E43F0A" w:rsidRDefault="00366437" w:rsidP="0036643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66437" w:rsidRPr="00E43F0A" w:rsidRDefault="00366437" w:rsidP="0036643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366437" w:rsidRPr="00E43F0A" w:rsidRDefault="00366437" w:rsidP="0036643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66437" w:rsidRPr="00E43F0A" w:rsidRDefault="00366437" w:rsidP="0036643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366437" w:rsidRPr="00E43F0A" w:rsidRDefault="00366437" w:rsidP="0036643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C6213D" w:rsidRPr="00E43F0A" w:rsidTr="00366437">
        <w:tc>
          <w:tcPr>
            <w:tcW w:w="3049" w:type="dxa"/>
            <w:vAlign w:val="center"/>
          </w:tcPr>
          <w:p w:rsidR="00C6213D" w:rsidRPr="00E43F0A" w:rsidRDefault="00C6213D" w:rsidP="00C6213D">
            <w:pPr>
              <w:tabs>
                <w:tab w:val="left" w:pos="708"/>
              </w:tabs>
              <w:rPr>
                <w:bCs/>
              </w:rPr>
            </w:pPr>
            <w:r w:rsidRPr="00E43F0A">
              <w:rPr>
                <w:bCs/>
              </w:rPr>
              <w:t>способностью осуществлять презентацию информационной системы и начальное обучение пользователей</w:t>
            </w:r>
          </w:p>
        </w:tc>
        <w:tc>
          <w:tcPr>
            <w:tcW w:w="1595" w:type="dxa"/>
            <w:vAlign w:val="center"/>
          </w:tcPr>
          <w:p w:rsidR="00C6213D" w:rsidRPr="00E43F0A" w:rsidRDefault="00C6213D" w:rsidP="00C6213D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ПК-16</w:t>
            </w:r>
          </w:p>
        </w:tc>
        <w:tc>
          <w:tcPr>
            <w:tcW w:w="4927" w:type="dxa"/>
            <w:vAlign w:val="center"/>
          </w:tcPr>
          <w:p w:rsidR="00C6213D" w:rsidRPr="00E43F0A" w:rsidRDefault="00C6213D" w:rsidP="00C6213D">
            <w:pPr>
              <w:tabs>
                <w:tab w:val="left" w:pos="708"/>
              </w:tabs>
              <w:ind w:firstLine="216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основные стандарты визуального описания  программных средств;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 xml:space="preserve">основы языка </w:t>
            </w:r>
            <w:r w:rsidRPr="00E43F0A">
              <w:rPr>
                <w:sz w:val="22"/>
                <w:szCs w:val="22"/>
                <w:lang w:val="en-US"/>
              </w:rPr>
              <w:t>UML</w:t>
            </w:r>
            <w:r w:rsidRPr="00E43F0A">
              <w:rPr>
                <w:sz w:val="22"/>
                <w:szCs w:val="22"/>
              </w:rPr>
              <w:t>.</w:t>
            </w:r>
          </w:p>
          <w:p w:rsidR="00C6213D" w:rsidRPr="00E43F0A" w:rsidRDefault="00C6213D" w:rsidP="00C6213D">
            <w:pPr>
              <w:tabs>
                <w:tab w:val="left" w:pos="459"/>
                <w:tab w:val="left" w:pos="708"/>
              </w:tabs>
              <w:ind w:firstLine="182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использовать основные стандарты визуального описания  программных средств;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  <w:rPr>
                <w:sz w:val="22"/>
                <w:szCs w:val="22"/>
              </w:rPr>
            </w:pPr>
            <w:r w:rsidRPr="00E43F0A">
              <w:rPr>
                <w:rFonts w:hint="eastAsia"/>
                <w:sz w:val="22"/>
                <w:szCs w:val="22"/>
              </w:rPr>
              <w:t xml:space="preserve"> </w:t>
            </w:r>
            <w:r w:rsidRPr="00E43F0A">
              <w:rPr>
                <w:sz w:val="22"/>
                <w:szCs w:val="22"/>
              </w:rPr>
              <w:t xml:space="preserve">использовать язык </w:t>
            </w:r>
            <w:r w:rsidRPr="00E43F0A">
              <w:rPr>
                <w:sz w:val="22"/>
                <w:szCs w:val="22"/>
                <w:lang w:val="en-US"/>
              </w:rPr>
              <w:t>UML</w:t>
            </w:r>
            <w:r w:rsidRPr="00E43F0A">
              <w:rPr>
                <w:sz w:val="22"/>
                <w:szCs w:val="22"/>
              </w:rPr>
              <w:t xml:space="preserve"> для визуального представления программных средств.</w:t>
            </w:r>
          </w:p>
          <w:p w:rsidR="00C6213D" w:rsidRPr="00E43F0A" w:rsidRDefault="00C6213D" w:rsidP="00C6213D">
            <w:pPr>
              <w:tabs>
                <w:tab w:val="left" w:pos="459"/>
              </w:tabs>
              <w:spacing w:before="15" w:after="15" w:line="216" w:lineRule="exact"/>
              <w:ind w:left="250" w:right="15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Владеть 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навыками применения основных стандартов визуального описания  программных средств;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 xml:space="preserve">навыками применения языка </w:t>
            </w:r>
            <w:r w:rsidRPr="00E43F0A">
              <w:rPr>
                <w:sz w:val="22"/>
                <w:szCs w:val="22"/>
                <w:lang w:val="en-US"/>
              </w:rPr>
              <w:t>UML</w:t>
            </w:r>
            <w:r w:rsidRPr="00E43F0A">
              <w:rPr>
                <w:sz w:val="22"/>
                <w:szCs w:val="22"/>
              </w:rPr>
              <w:t xml:space="preserve"> для визуального представления программных средств.</w:t>
            </w:r>
          </w:p>
          <w:p w:rsidR="00C6213D" w:rsidRPr="00E43F0A" w:rsidRDefault="00C6213D" w:rsidP="00C6213D">
            <w:pPr>
              <w:tabs>
                <w:tab w:val="left" w:pos="708"/>
              </w:tabs>
              <w:ind w:firstLine="216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C6213D" w:rsidRPr="00E43F0A" w:rsidTr="00366437">
        <w:tc>
          <w:tcPr>
            <w:tcW w:w="3049" w:type="dxa"/>
            <w:vAlign w:val="center"/>
          </w:tcPr>
          <w:p w:rsidR="00C6213D" w:rsidRPr="00E43F0A" w:rsidRDefault="00C6213D" w:rsidP="00C6213D">
            <w:pPr>
              <w:tabs>
                <w:tab w:val="left" w:pos="708"/>
              </w:tabs>
              <w:rPr>
                <w:bCs/>
              </w:rPr>
            </w:pPr>
            <w:r w:rsidRPr="00E43F0A">
              <w:rPr>
                <w:bCs/>
              </w:rPr>
              <w:t>способностью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  <w:tc>
          <w:tcPr>
            <w:tcW w:w="1595" w:type="dxa"/>
            <w:vAlign w:val="center"/>
          </w:tcPr>
          <w:p w:rsidR="00C6213D" w:rsidRPr="00E43F0A" w:rsidRDefault="00C6213D" w:rsidP="00C6213D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C6213D" w:rsidRPr="00E43F0A" w:rsidRDefault="00C6213D" w:rsidP="00C6213D">
            <w:pPr>
              <w:tabs>
                <w:tab w:val="left" w:pos="708"/>
              </w:tabs>
              <w:ind w:firstLine="216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действующие стандарты на программное обеспечение, программную документацию и их качество;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теоретические основы оценки качества разработанных программных средств, метрики качества программных средств</w:t>
            </w:r>
            <w:r w:rsidRPr="00E43F0A">
              <w:rPr>
                <w:rFonts w:ascii="TimesNewRomanPSMT" w:eastAsia="SymbolMT" w:hAnsi="TimesNewRomanPSMT" w:cs="TimesNewRomanPSMT"/>
                <w:sz w:val="28"/>
                <w:szCs w:val="28"/>
              </w:rPr>
              <w:t>;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правила сертификации программных продуктов.</w:t>
            </w:r>
          </w:p>
          <w:p w:rsidR="00C6213D" w:rsidRPr="00E43F0A" w:rsidRDefault="00C6213D" w:rsidP="00C6213D">
            <w:pPr>
              <w:tabs>
                <w:tab w:val="left" w:pos="459"/>
                <w:tab w:val="left" w:pos="708"/>
              </w:tabs>
              <w:ind w:firstLine="182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анализировать результаты оценки качества исследуемого программного средства;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  <w:rPr>
                <w:sz w:val="22"/>
                <w:szCs w:val="22"/>
              </w:rPr>
            </w:pPr>
            <w:r w:rsidRPr="00E43F0A">
              <w:rPr>
                <w:rFonts w:hint="eastAsia"/>
                <w:sz w:val="22"/>
                <w:szCs w:val="22"/>
              </w:rPr>
              <w:t xml:space="preserve"> </w:t>
            </w:r>
            <w:r w:rsidRPr="00E43F0A">
              <w:rPr>
                <w:sz w:val="22"/>
                <w:szCs w:val="22"/>
              </w:rPr>
              <w:t>анализировать соответствие исследуемого программного средства действующим стандартам.</w:t>
            </w:r>
          </w:p>
          <w:p w:rsidR="00C6213D" w:rsidRPr="00E43F0A" w:rsidRDefault="00C6213D" w:rsidP="00C6213D">
            <w:pPr>
              <w:tabs>
                <w:tab w:val="left" w:pos="708"/>
              </w:tabs>
              <w:ind w:firstLine="216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Владеть 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навыками оценки качества программных средств по основным характеристикам качества;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</w:rPr>
              <w:t>навыками выполнения прогноза качества и управления качеством программ в процессе их разработки.</w:t>
            </w:r>
          </w:p>
        </w:tc>
      </w:tr>
    </w:tbl>
    <w:p w:rsidR="00D13C8D" w:rsidRPr="00E43F0A" w:rsidRDefault="00D13C8D" w:rsidP="00D13C8D">
      <w:pPr>
        <w:tabs>
          <w:tab w:val="left" w:pos="708"/>
        </w:tabs>
        <w:ind w:firstLine="709"/>
        <w:jc w:val="both"/>
        <w:rPr>
          <w:lang w:eastAsia="en-US"/>
        </w:rPr>
      </w:pPr>
    </w:p>
    <w:p w:rsidR="00D13C8D" w:rsidRPr="00E43F0A" w:rsidRDefault="00D13C8D" w:rsidP="00D13C8D">
      <w:pPr>
        <w:suppressAutoHyphens/>
        <w:rPr>
          <w:b/>
          <w:bCs/>
          <w:sz w:val="28"/>
          <w:szCs w:val="28"/>
        </w:rPr>
      </w:pPr>
    </w:p>
    <w:p w:rsidR="00D13C8D" w:rsidRPr="00E43F0A" w:rsidRDefault="00D13C8D" w:rsidP="00022091">
      <w:pPr>
        <w:pStyle w:val="11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D13C8D" w:rsidRPr="00E43F0A" w:rsidRDefault="00D13C8D" w:rsidP="00D13C8D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 xml:space="preserve">Дисциплина </w:t>
      </w:r>
      <w:r w:rsidRPr="00E43F0A">
        <w:rPr>
          <w:b/>
          <w:bCs/>
        </w:rPr>
        <w:t xml:space="preserve">Б1.В.ДВ.04.01 «Информационное обеспечение систем менеджмента качества» </w:t>
      </w:r>
      <w:r w:rsidRPr="00E43F0A">
        <w:rPr>
          <w:lang w:eastAsia="en-US"/>
        </w:rPr>
        <w:t>является дисциплиной по выбору вариативной  части блока Б1.</w:t>
      </w:r>
    </w:p>
    <w:p w:rsidR="00D13C8D" w:rsidRPr="00E43F0A" w:rsidRDefault="00D13C8D" w:rsidP="00D13C8D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6"/>
        <w:gridCol w:w="2032"/>
        <w:gridCol w:w="6018"/>
      </w:tblGrid>
      <w:tr w:rsidR="00601943" w:rsidRPr="00E43F0A" w:rsidTr="00601943">
        <w:trPr>
          <w:trHeight w:val="276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3" w:rsidRPr="00E43F0A" w:rsidRDefault="00601943" w:rsidP="0060194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601943" w:rsidRPr="00E43F0A" w:rsidRDefault="00601943" w:rsidP="0060194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3" w:rsidRPr="00E43F0A" w:rsidRDefault="00601943" w:rsidP="0060194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601943" w:rsidRPr="00E43F0A" w:rsidRDefault="00601943" w:rsidP="0060194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6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3" w:rsidRPr="00E43F0A" w:rsidRDefault="00601943" w:rsidP="0060194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601943" w:rsidRPr="00E43F0A" w:rsidTr="00601943">
        <w:trPr>
          <w:trHeight w:val="276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3" w:rsidRPr="00E43F0A" w:rsidRDefault="00601943" w:rsidP="0060194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3" w:rsidRPr="00E43F0A" w:rsidRDefault="00601943" w:rsidP="0060194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6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3" w:rsidRPr="00E43F0A" w:rsidRDefault="00601943" w:rsidP="0060194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01943" w:rsidRPr="00E43F0A" w:rsidTr="00601943">
        <w:trPr>
          <w:trHeight w:val="276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3" w:rsidRPr="00E43F0A" w:rsidRDefault="00601943" w:rsidP="0060194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3" w:rsidRPr="00E43F0A" w:rsidRDefault="00601943" w:rsidP="0060194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6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3" w:rsidRPr="00E43F0A" w:rsidRDefault="00601943" w:rsidP="0060194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01943" w:rsidRPr="00E43F0A" w:rsidTr="00601943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3" w:rsidRPr="00E43F0A" w:rsidRDefault="00601943" w:rsidP="0060194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sz w:val="22"/>
                <w:szCs w:val="22"/>
              </w:rPr>
              <w:t>Б1.В.ДВ.04.0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3" w:rsidRPr="00E43F0A" w:rsidRDefault="00601943" w:rsidP="0060194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bCs/>
              </w:rPr>
              <w:t>Информационное обеспечение систем менеджмента качества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43" w:rsidRPr="00E43F0A" w:rsidRDefault="00601943" w:rsidP="0060194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>ПК-16</w:t>
            </w:r>
          </w:p>
          <w:p w:rsidR="00601943" w:rsidRPr="00E43F0A" w:rsidRDefault="00C6213D" w:rsidP="0060194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>О</w:t>
            </w:r>
            <w:r w:rsidR="00601943" w:rsidRPr="00E43F0A">
              <w:rPr>
                <w:sz w:val="22"/>
                <w:szCs w:val="22"/>
                <w:lang w:eastAsia="en-US"/>
              </w:rPr>
              <w:t>ПК-1</w:t>
            </w:r>
          </w:p>
        </w:tc>
      </w:tr>
    </w:tbl>
    <w:p w:rsidR="00D13C8D" w:rsidRPr="00E43F0A" w:rsidRDefault="00D13C8D" w:rsidP="00D13C8D">
      <w:pPr>
        <w:jc w:val="both"/>
        <w:rPr>
          <w:b/>
          <w:bCs/>
          <w:spacing w:val="4"/>
          <w:lang w:eastAsia="en-US"/>
        </w:rPr>
      </w:pPr>
    </w:p>
    <w:p w:rsidR="00D13C8D" w:rsidRPr="00E43F0A" w:rsidRDefault="00D13C8D" w:rsidP="00D13C8D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13C8D" w:rsidRPr="00E43F0A" w:rsidRDefault="00D13C8D" w:rsidP="00D13C8D">
      <w:pPr>
        <w:ind w:firstLine="709"/>
        <w:jc w:val="both"/>
      </w:pPr>
    </w:p>
    <w:p w:rsidR="00D13C8D" w:rsidRPr="00E43F0A" w:rsidRDefault="00D13C8D" w:rsidP="00D13C8D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Объем учебной дисциплины – </w:t>
      </w:r>
      <w:r w:rsidR="006837F9" w:rsidRPr="00E43F0A">
        <w:rPr>
          <w:lang w:eastAsia="en-US"/>
        </w:rPr>
        <w:t>4</w:t>
      </w:r>
      <w:r w:rsidRPr="00E43F0A">
        <w:rPr>
          <w:lang w:eastAsia="en-US"/>
        </w:rPr>
        <w:t xml:space="preserve"> зачетных единиц – </w:t>
      </w:r>
      <w:r w:rsidR="006837F9" w:rsidRPr="00E43F0A">
        <w:rPr>
          <w:lang w:eastAsia="en-US"/>
        </w:rPr>
        <w:t>144</w:t>
      </w:r>
      <w:r w:rsidRPr="00E43F0A">
        <w:rPr>
          <w:lang w:eastAsia="en-US"/>
        </w:rPr>
        <w:t xml:space="preserve"> академических часов</w:t>
      </w:r>
    </w:p>
    <w:p w:rsidR="00D13C8D" w:rsidRPr="00E43F0A" w:rsidRDefault="00D13C8D" w:rsidP="00D13C8D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D13C8D" w:rsidRPr="00E43F0A" w:rsidTr="0096774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8D" w:rsidRPr="00E43F0A" w:rsidRDefault="00D13C8D" w:rsidP="00967741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8D" w:rsidRPr="00E43F0A" w:rsidRDefault="00D13C8D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8D" w:rsidRPr="00E43F0A" w:rsidRDefault="00D13C8D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D13C8D" w:rsidRPr="00E43F0A" w:rsidRDefault="00D13C8D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D13C8D" w:rsidRPr="00E43F0A" w:rsidTr="0096774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8D" w:rsidRPr="00E43F0A" w:rsidRDefault="00D13C8D" w:rsidP="00967741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8D" w:rsidRPr="00E43F0A" w:rsidRDefault="006837F9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8D" w:rsidRPr="00E43F0A" w:rsidRDefault="006837F9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</w:t>
            </w:r>
            <w:r w:rsidR="00D13C8D" w:rsidRPr="00E43F0A">
              <w:rPr>
                <w:lang w:eastAsia="en-US"/>
              </w:rPr>
              <w:t>4</w:t>
            </w:r>
          </w:p>
        </w:tc>
      </w:tr>
      <w:tr w:rsidR="00D13C8D" w:rsidRPr="00E43F0A" w:rsidTr="0096774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8D" w:rsidRPr="00E43F0A" w:rsidRDefault="00D13C8D" w:rsidP="00967741">
            <w:pPr>
              <w:jc w:val="both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8D" w:rsidRPr="00E43F0A" w:rsidRDefault="006837F9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8D" w:rsidRPr="00E43F0A" w:rsidRDefault="00D13C8D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D13C8D" w:rsidRPr="00E43F0A" w:rsidTr="0096774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8D" w:rsidRPr="00E43F0A" w:rsidRDefault="00D13C8D" w:rsidP="00967741">
            <w:pPr>
              <w:jc w:val="both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8D" w:rsidRPr="00E43F0A" w:rsidRDefault="00D13C8D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8D" w:rsidRPr="00E43F0A" w:rsidRDefault="00D13C8D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D13C8D" w:rsidRPr="00E43F0A" w:rsidTr="0096774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8D" w:rsidRPr="00E43F0A" w:rsidRDefault="00D13C8D" w:rsidP="00967741">
            <w:pPr>
              <w:jc w:val="both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8D" w:rsidRPr="00E43F0A" w:rsidRDefault="006837F9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8D" w:rsidRPr="00E43F0A" w:rsidRDefault="006837F9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</w:t>
            </w:r>
          </w:p>
        </w:tc>
      </w:tr>
      <w:tr w:rsidR="00D13C8D" w:rsidRPr="00E43F0A" w:rsidTr="0096774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8D" w:rsidRPr="00E43F0A" w:rsidRDefault="00D13C8D" w:rsidP="00967741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8D" w:rsidRPr="00E43F0A" w:rsidRDefault="006837F9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8D" w:rsidRPr="00E43F0A" w:rsidRDefault="006837F9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21</w:t>
            </w:r>
          </w:p>
        </w:tc>
      </w:tr>
      <w:tr w:rsidR="00D13C8D" w:rsidRPr="00E43F0A" w:rsidTr="0096774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8D" w:rsidRPr="00E43F0A" w:rsidRDefault="00D13C8D" w:rsidP="00967741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8D" w:rsidRPr="00E43F0A" w:rsidRDefault="00D13C8D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8D" w:rsidRPr="00E43F0A" w:rsidRDefault="00D13C8D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</w:t>
            </w:r>
          </w:p>
        </w:tc>
      </w:tr>
      <w:tr w:rsidR="00D13C8D" w:rsidRPr="00E43F0A" w:rsidTr="0096774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8D" w:rsidRPr="00E43F0A" w:rsidRDefault="00D13C8D" w:rsidP="00967741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8D" w:rsidRPr="00E43F0A" w:rsidRDefault="00D13C8D" w:rsidP="006837F9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8D" w:rsidRPr="00E43F0A" w:rsidRDefault="00D13C8D" w:rsidP="006837F9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</w:tr>
    </w:tbl>
    <w:p w:rsidR="00D13C8D" w:rsidRPr="00E43F0A" w:rsidRDefault="00D13C8D" w:rsidP="00D13C8D">
      <w:pPr>
        <w:ind w:firstLine="709"/>
        <w:jc w:val="both"/>
        <w:rPr>
          <w:lang w:eastAsia="en-US"/>
        </w:rPr>
      </w:pPr>
    </w:p>
    <w:p w:rsidR="00601943" w:rsidRPr="00E43F0A" w:rsidRDefault="00D13C8D" w:rsidP="00022091">
      <w:pPr>
        <w:keepNext/>
        <w:numPr>
          <w:ilvl w:val="0"/>
          <w:numId w:val="52"/>
        </w:numPr>
        <w:jc w:val="both"/>
        <w:rPr>
          <w:b/>
          <w:bCs/>
        </w:rPr>
      </w:pPr>
      <w:r w:rsidRPr="00E43F0A">
        <w:rPr>
          <w:b/>
          <w:bCs/>
        </w:rPr>
        <w:t>Содержание дисциплины, струк</w:t>
      </w:r>
      <w:r w:rsidR="00601943" w:rsidRPr="00E43F0A">
        <w:rPr>
          <w:b/>
          <w:bCs/>
        </w:rPr>
        <w:t>турированное по темам</w:t>
      </w:r>
    </w:p>
    <w:p w:rsidR="00601943" w:rsidRPr="00E43F0A" w:rsidRDefault="00601943" w:rsidP="001333D1">
      <w:pPr>
        <w:keepNext/>
        <w:jc w:val="both"/>
      </w:pPr>
      <w:r w:rsidRPr="00E43F0A">
        <w:t>Тема 1. Основы информационных технологий управления</w:t>
      </w:r>
    </w:p>
    <w:p w:rsidR="00D13C8D" w:rsidRPr="00E43F0A" w:rsidRDefault="00D13C8D" w:rsidP="001333D1">
      <w:pPr>
        <w:keepNext/>
        <w:jc w:val="both"/>
      </w:pPr>
      <w:r w:rsidRPr="00E43F0A">
        <w:rPr>
          <w:b/>
          <w:bCs/>
        </w:rPr>
        <w:t xml:space="preserve"> </w:t>
      </w:r>
      <w:r w:rsidR="001333D1" w:rsidRPr="00E43F0A">
        <w:t>Тема 2. Структура и классификация информационных технологий</w:t>
      </w:r>
    </w:p>
    <w:p w:rsidR="001333D1" w:rsidRPr="00E43F0A" w:rsidRDefault="001333D1" w:rsidP="001333D1">
      <w:pPr>
        <w:keepNext/>
        <w:jc w:val="both"/>
      </w:pPr>
      <w:r w:rsidRPr="00E43F0A">
        <w:t>Тема 3. Нормативный и правовой базис информационных технологий</w:t>
      </w:r>
    </w:p>
    <w:p w:rsidR="001333D1" w:rsidRPr="00E43F0A" w:rsidRDefault="001333D1" w:rsidP="001333D1">
      <w:pPr>
        <w:keepNext/>
        <w:jc w:val="both"/>
      </w:pPr>
      <w:r w:rsidRPr="00E43F0A">
        <w:t>Тема 4. Информационные технологии в управлении</w:t>
      </w:r>
    </w:p>
    <w:p w:rsidR="001333D1" w:rsidRPr="00E43F0A" w:rsidRDefault="001333D1" w:rsidP="001333D1">
      <w:r w:rsidRPr="00E43F0A">
        <w:t>Тема 5. Создание информационных технологий управления</w:t>
      </w:r>
    </w:p>
    <w:p w:rsidR="001333D1" w:rsidRPr="00E43F0A" w:rsidRDefault="001333D1" w:rsidP="001333D1">
      <w:r w:rsidRPr="00E43F0A">
        <w:t>Тема 6. Надежность управления с применением информационных технологий</w:t>
      </w:r>
    </w:p>
    <w:p w:rsidR="001333D1" w:rsidRPr="00E43F0A" w:rsidRDefault="001333D1" w:rsidP="001333D1">
      <w:r w:rsidRPr="00E43F0A">
        <w:t>Тема 7. Информационные технологии документационных систем управления</w:t>
      </w:r>
    </w:p>
    <w:p w:rsidR="001333D1" w:rsidRPr="00E43F0A" w:rsidRDefault="001333D1" w:rsidP="001333D1">
      <w:r w:rsidRPr="00E43F0A">
        <w:t>Тема 8. Базовые информационные технологии</w:t>
      </w:r>
    </w:p>
    <w:p w:rsidR="00FA30AF" w:rsidRPr="00E43F0A" w:rsidRDefault="001333D1" w:rsidP="001333D1">
      <w:pPr>
        <w:rPr>
          <w:sz w:val="22"/>
          <w:szCs w:val="22"/>
        </w:rPr>
      </w:pPr>
      <w:r w:rsidRPr="00E43F0A">
        <w:t>Тема 9. Прикладные информационные технологии</w:t>
      </w:r>
    </w:p>
    <w:p w:rsidR="00FA30AF" w:rsidRPr="00E43F0A" w:rsidRDefault="00FA30AF" w:rsidP="00A6527C">
      <w:pPr>
        <w:suppressAutoHyphens/>
        <w:jc w:val="center"/>
        <w:rPr>
          <w:b/>
          <w:bCs/>
          <w:sz w:val="28"/>
          <w:szCs w:val="28"/>
        </w:rPr>
      </w:pPr>
    </w:p>
    <w:p w:rsidR="00FA30AF" w:rsidRPr="00E43F0A" w:rsidRDefault="00FA30AF" w:rsidP="00A6527C">
      <w:pPr>
        <w:suppressAutoHyphens/>
        <w:jc w:val="center"/>
        <w:rPr>
          <w:b/>
          <w:bCs/>
          <w:sz w:val="28"/>
          <w:szCs w:val="28"/>
        </w:rPr>
      </w:pPr>
      <w:r w:rsidRPr="00E43F0A">
        <w:rPr>
          <w:b/>
          <w:bCs/>
          <w:sz w:val="28"/>
          <w:szCs w:val="28"/>
        </w:rPr>
        <w:t>Стандартизация программных средств и информационных технологий</w:t>
      </w:r>
    </w:p>
    <w:p w:rsidR="00FA30AF" w:rsidRPr="00E43F0A" w:rsidRDefault="00FA30AF" w:rsidP="00A6527C">
      <w:pPr>
        <w:suppressAutoHyphens/>
        <w:jc w:val="center"/>
        <w:rPr>
          <w:b/>
          <w:bCs/>
          <w:sz w:val="28"/>
          <w:szCs w:val="28"/>
        </w:rPr>
      </w:pPr>
    </w:p>
    <w:p w:rsidR="00FA30AF" w:rsidRPr="00E43F0A" w:rsidRDefault="00FA30AF" w:rsidP="00FA30AF">
      <w:pPr>
        <w:pStyle w:val="aff2"/>
        <w:numPr>
          <w:ilvl w:val="3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Наименование дисциплины: Б1.В.ДВ.04.02 «Стандартизация программных средств и информационных технологий»</w:t>
      </w:r>
    </w:p>
    <w:p w:rsidR="00FA30AF" w:rsidRPr="00E43F0A" w:rsidRDefault="00FA30AF" w:rsidP="00FA30AF">
      <w:pPr>
        <w:pStyle w:val="aff2"/>
        <w:numPr>
          <w:ilvl w:val="3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A30AF" w:rsidRPr="00E43F0A" w:rsidRDefault="00FA30AF" w:rsidP="00FA30AF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lang w:eastAsia="en-US"/>
        </w:rPr>
        <w:t>09.03.03 Прикладная информатика</w:t>
      </w:r>
      <w:r w:rsidRPr="00E43F0A">
        <w:rPr>
          <w:lang w:eastAsia="en-US"/>
        </w:rPr>
        <w:t xml:space="preserve"> (уровень бакалавриата), утвержденного Приказом Минобрнауки России от 12.03.2015  N 207 (зарегистрирован в Минюсте России 27.03.2015 N 36589), при разработке основной профессиональной образовательной программы (</w:t>
      </w:r>
      <w:r w:rsidRPr="00E43F0A">
        <w:rPr>
          <w:i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A30AF" w:rsidRPr="00E43F0A" w:rsidRDefault="00FA30AF" w:rsidP="00FA30AF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FA30AF" w:rsidRPr="00E43F0A" w:rsidRDefault="00FA30AF" w:rsidP="00FA30AF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lang w:eastAsia="en-US"/>
        </w:rPr>
        <w:t>«Стандартизация программных средств и информационных технологий</w:t>
      </w:r>
      <w:r w:rsidRPr="00E43F0A">
        <w:rPr>
          <w:lang w:eastAsia="en-US"/>
        </w:rPr>
        <w:t xml:space="preserve">» направлен на формирование следующих компетенций:  </w:t>
      </w:r>
    </w:p>
    <w:p w:rsidR="00FA30AF" w:rsidRPr="00E43F0A" w:rsidRDefault="00FA30AF" w:rsidP="00FA30A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A30AF" w:rsidRPr="00E43F0A" w:rsidTr="00967741">
        <w:tc>
          <w:tcPr>
            <w:tcW w:w="3049" w:type="dxa"/>
            <w:vAlign w:val="center"/>
          </w:tcPr>
          <w:p w:rsidR="00FA30AF" w:rsidRPr="00E43F0A" w:rsidRDefault="00FA30AF" w:rsidP="009677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FA30AF" w:rsidRPr="00E43F0A" w:rsidRDefault="00FA30AF" w:rsidP="009677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A30AF" w:rsidRPr="00E43F0A" w:rsidRDefault="00FA30AF" w:rsidP="009677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FA30AF" w:rsidRPr="00E43F0A" w:rsidRDefault="00FA30AF" w:rsidP="009677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A30AF" w:rsidRPr="00E43F0A" w:rsidRDefault="00FA30AF" w:rsidP="009677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FA30AF" w:rsidRPr="00E43F0A" w:rsidRDefault="00FA30AF" w:rsidP="009677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C6213D" w:rsidRPr="00E43F0A" w:rsidTr="00967741">
        <w:tc>
          <w:tcPr>
            <w:tcW w:w="3049" w:type="dxa"/>
            <w:vAlign w:val="center"/>
          </w:tcPr>
          <w:p w:rsidR="00C6213D" w:rsidRPr="00E43F0A" w:rsidRDefault="00C6213D" w:rsidP="00C6213D">
            <w:pPr>
              <w:tabs>
                <w:tab w:val="left" w:pos="708"/>
              </w:tabs>
              <w:rPr>
                <w:bCs/>
              </w:rPr>
            </w:pPr>
            <w:r w:rsidRPr="00E43F0A">
              <w:rPr>
                <w:bCs/>
              </w:rPr>
              <w:t>способностью осуществлять презентацию информационной системы и начальное обучение пользователей</w:t>
            </w:r>
          </w:p>
        </w:tc>
        <w:tc>
          <w:tcPr>
            <w:tcW w:w="1595" w:type="dxa"/>
            <w:vAlign w:val="center"/>
          </w:tcPr>
          <w:p w:rsidR="00C6213D" w:rsidRPr="00E43F0A" w:rsidRDefault="00C6213D" w:rsidP="00C6213D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ПК-16</w:t>
            </w:r>
          </w:p>
        </w:tc>
        <w:tc>
          <w:tcPr>
            <w:tcW w:w="4927" w:type="dxa"/>
            <w:vAlign w:val="center"/>
          </w:tcPr>
          <w:p w:rsidR="00C6213D" w:rsidRPr="00E43F0A" w:rsidRDefault="00C6213D" w:rsidP="00C6213D">
            <w:pPr>
              <w:tabs>
                <w:tab w:val="left" w:pos="708"/>
              </w:tabs>
              <w:ind w:firstLine="216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основные стандарты визуального описания  программных средств;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 xml:space="preserve">основы языка </w:t>
            </w:r>
            <w:r w:rsidRPr="00E43F0A">
              <w:rPr>
                <w:sz w:val="22"/>
                <w:szCs w:val="22"/>
                <w:lang w:val="en-US"/>
              </w:rPr>
              <w:t>UML</w:t>
            </w:r>
            <w:r w:rsidRPr="00E43F0A">
              <w:rPr>
                <w:sz w:val="22"/>
                <w:szCs w:val="22"/>
              </w:rPr>
              <w:t>.</w:t>
            </w:r>
          </w:p>
          <w:p w:rsidR="00C6213D" w:rsidRPr="00E43F0A" w:rsidRDefault="00C6213D" w:rsidP="00C6213D">
            <w:pPr>
              <w:tabs>
                <w:tab w:val="left" w:pos="459"/>
                <w:tab w:val="left" w:pos="708"/>
              </w:tabs>
              <w:ind w:firstLine="182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использовать основные стандарты визуального описания  программных средств;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  <w:rPr>
                <w:sz w:val="22"/>
                <w:szCs w:val="22"/>
              </w:rPr>
            </w:pPr>
            <w:r w:rsidRPr="00E43F0A">
              <w:rPr>
                <w:rFonts w:hint="eastAsia"/>
                <w:sz w:val="22"/>
                <w:szCs w:val="22"/>
              </w:rPr>
              <w:t xml:space="preserve"> </w:t>
            </w:r>
            <w:r w:rsidRPr="00E43F0A">
              <w:rPr>
                <w:sz w:val="22"/>
                <w:szCs w:val="22"/>
              </w:rPr>
              <w:t xml:space="preserve">использовать язык </w:t>
            </w:r>
            <w:r w:rsidRPr="00E43F0A">
              <w:rPr>
                <w:sz w:val="22"/>
                <w:szCs w:val="22"/>
                <w:lang w:val="en-US"/>
              </w:rPr>
              <w:t>UML</w:t>
            </w:r>
            <w:r w:rsidRPr="00E43F0A">
              <w:rPr>
                <w:sz w:val="22"/>
                <w:szCs w:val="22"/>
              </w:rPr>
              <w:t xml:space="preserve"> для визуального представления программных средств.</w:t>
            </w:r>
          </w:p>
          <w:p w:rsidR="00C6213D" w:rsidRPr="00E43F0A" w:rsidRDefault="00C6213D" w:rsidP="00C6213D">
            <w:pPr>
              <w:tabs>
                <w:tab w:val="left" w:pos="459"/>
              </w:tabs>
              <w:spacing w:before="15" w:after="15" w:line="216" w:lineRule="exact"/>
              <w:ind w:left="250" w:right="15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Владеть 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навыками применения основных стандартов визуального описания  программных средств;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 xml:space="preserve">навыками применения языка </w:t>
            </w:r>
            <w:r w:rsidRPr="00E43F0A">
              <w:rPr>
                <w:sz w:val="22"/>
                <w:szCs w:val="22"/>
                <w:lang w:val="en-US"/>
              </w:rPr>
              <w:t>UML</w:t>
            </w:r>
            <w:r w:rsidRPr="00E43F0A">
              <w:rPr>
                <w:sz w:val="22"/>
                <w:szCs w:val="22"/>
              </w:rPr>
              <w:t xml:space="preserve"> для визуального представления программных средств.</w:t>
            </w:r>
          </w:p>
          <w:p w:rsidR="00C6213D" w:rsidRPr="00E43F0A" w:rsidRDefault="00C6213D" w:rsidP="00C6213D">
            <w:pPr>
              <w:tabs>
                <w:tab w:val="left" w:pos="708"/>
              </w:tabs>
              <w:ind w:firstLine="216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C6213D" w:rsidRPr="00E43F0A" w:rsidTr="00967741">
        <w:tc>
          <w:tcPr>
            <w:tcW w:w="3049" w:type="dxa"/>
            <w:vAlign w:val="center"/>
          </w:tcPr>
          <w:p w:rsidR="00C6213D" w:rsidRPr="00E43F0A" w:rsidRDefault="00C6213D" w:rsidP="00C6213D">
            <w:pPr>
              <w:tabs>
                <w:tab w:val="left" w:pos="708"/>
              </w:tabs>
              <w:rPr>
                <w:bCs/>
              </w:rPr>
            </w:pPr>
            <w:r w:rsidRPr="00E43F0A">
              <w:rPr>
                <w:bCs/>
              </w:rPr>
              <w:t>способностью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  <w:tc>
          <w:tcPr>
            <w:tcW w:w="1595" w:type="dxa"/>
            <w:vAlign w:val="center"/>
          </w:tcPr>
          <w:p w:rsidR="00C6213D" w:rsidRPr="00E43F0A" w:rsidRDefault="00C6213D" w:rsidP="00C6213D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C6213D" w:rsidRPr="00E43F0A" w:rsidRDefault="00C6213D" w:rsidP="00C6213D">
            <w:pPr>
              <w:tabs>
                <w:tab w:val="left" w:pos="708"/>
              </w:tabs>
              <w:ind w:firstLine="216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действующие стандарты на программное обеспечение, программную документацию и их качество;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теоретические основы оценки качества разработанных программных средств, метрики качества программных средств</w:t>
            </w:r>
            <w:r w:rsidRPr="00E43F0A">
              <w:rPr>
                <w:rFonts w:ascii="TimesNewRomanPSMT" w:eastAsia="SymbolMT" w:hAnsi="TimesNewRomanPSMT" w:cs="TimesNewRomanPSMT"/>
                <w:sz w:val="28"/>
                <w:szCs w:val="28"/>
              </w:rPr>
              <w:t>;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правила сертификации программных продуктов.</w:t>
            </w:r>
          </w:p>
          <w:p w:rsidR="00C6213D" w:rsidRPr="00E43F0A" w:rsidRDefault="00C6213D" w:rsidP="00C6213D">
            <w:pPr>
              <w:tabs>
                <w:tab w:val="left" w:pos="459"/>
                <w:tab w:val="left" w:pos="708"/>
              </w:tabs>
              <w:ind w:firstLine="182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анализировать результаты оценки качества исследуемого программного средства;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  <w:rPr>
                <w:sz w:val="22"/>
                <w:szCs w:val="22"/>
              </w:rPr>
            </w:pPr>
            <w:r w:rsidRPr="00E43F0A">
              <w:rPr>
                <w:rFonts w:hint="eastAsia"/>
                <w:sz w:val="22"/>
                <w:szCs w:val="22"/>
              </w:rPr>
              <w:t xml:space="preserve"> </w:t>
            </w:r>
            <w:r w:rsidRPr="00E43F0A">
              <w:rPr>
                <w:sz w:val="22"/>
                <w:szCs w:val="22"/>
              </w:rPr>
              <w:t>анализировать соответствие исследуемого программного средства действующим стандартам.</w:t>
            </w:r>
          </w:p>
          <w:p w:rsidR="00C6213D" w:rsidRPr="00E43F0A" w:rsidRDefault="00C6213D" w:rsidP="00C6213D">
            <w:pPr>
              <w:tabs>
                <w:tab w:val="left" w:pos="708"/>
              </w:tabs>
              <w:ind w:firstLine="216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Владеть 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  <w:rPr>
                <w:sz w:val="22"/>
                <w:szCs w:val="22"/>
              </w:rPr>
            </w:pPr>
            <w:r w:rsidRPr="00E43F0A">
              <w:rPr>
                <w:sz w:val="22"/>
                <w:szCs w:val="22"/>
              </w:rPr>
              <w:t>навыками оценки качества программных средств по основным характеристикам качества;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182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</w:rPr>
              <w:t>навыками выполнения прогноза качества и управления качеством программ в процессе их разработки.</w:t>
            </w:r>
          </w:p>
        </w:tc>
      </w:tr>
    </w:tbl>
    <w:p w:rsidR="00FA30AF" w:rsidRPr="00E43F0A" w:rsidRDefault="00FA30AF" w:rsidP="00FA30AF">
      <w:pPr>
        <w:tabs>
          <w:tab w:val="left" w:pos="708"/>
        </w:tabs>
        <w:jc w:val="both"/>
        <w:rPr>
          <w:lang w:eastAsia="en-US"/>
        </w:rPr>
      </w:pPr>
    </w:p>
    <w:p w:rsidR="00FA30AF" w:rsidRPr="00E43F0A" w:rsidRDefault="00FA30AF" w:rsidP="00FA30AF">
      <w:pPr>
        <w:pStyle w:val="aff2"/>
        <w:numPr>
          <w:ilvl w:val="3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A30AF" w:rsidRPr="00E43F0A" w:rsidRDefault="00FA30AF" w:rsidP="00FA30AF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>Дисциплина Б1.В.ДВ.04.02 «</w:t>
      </w:r>
      <w:r w:rsidRPr="00E43F0A">
        <w:rPr>
          <w:b/>
          <w:lang w:eastAsia="en-US"/>
        </w:rPr>
        <w:t>Стандартизация программных средств и информационных технологий</w:t>
      </w:r>
      <w:r w:rsidRPr="00E43F0A">
        <w:t xml:space="preserve">» </w:t>
      </w:r>
      <w:r w:rsidRPr="00E43F0A">
        <w:rPr>
          <w:lang w:eastAsia="en-US"/>
        </w:rPr>
        <w:t>является дисциплиной по выбору вариативной части блока Б1.</w:t>
      </w:r>
    </w:p>
    <w:p w:rsidR="00FA30AF" w:rsidRPr="00E43F0A" w:rsidRDefault="00FA30AF" w:rsidP="00FA30A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47"/>
        <w:gridCol w:w="5681"/>
      </w:tblGrid>
      <w:tr w:rsidR="001333D1" w:rsidRPr="00E43F0A" w:rsidTr="001333D1">
        <w:trPr>
          <w:trHeight w:val="276"/>
        </w:trPr>
        <w:tc>
          <w:tcPr>
            <w:tcW w:w="1678" w:type="dxa"/>
            <w:vMerge w:val="restart"/>
            <w:vAlign w:val="center"/>
          </w:tcPr>
          <w:p w:rsidR="001333D1" w:rsidRPr="00E43F0A" w:rsidRDefault="001333D1" w:rsidP="001333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1333D1" w:rsidRPr="00E43F0A" w:rsidRDefault="001333D1" w:rsidP="001333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247" w:type="dxa"/>
            <w:vMerge w:val="restart"/>
            <w:vAlign w:val="center"/>
          </w:tcPr>
          <w:p w:rsidR="001333D1" w:rsidRPr="00E43F0A" w:rsidRDefault="001333D1" w:rsidP="001333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1333D1" w:rsidRPr="00E43F0A" w:rsidRDefault="001333D1" w:rsidP="001333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681" w:type="dxa"/>
            <w:vMerge w:val="restart"/>
            <w:vAlign w:val="center"/>
          </w:tcPr>
          <w:p w:rsidR="001333D1" w:rsidRPr="00E43F0A" w:rsidRDefault="001333D1" w:rsidP="001333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1333D1" w:rsidRPr="00E43F0A" w:rsidTr="001333D1">
        <w:trPr>
          <w:trHeight w:val="276"/>
        </w:trPr>
        <w:tc>
          <w:tcPr>
            <w:tcW w:w="1678" w:type="dxa"/>
            <w:vMerge/>
            <w:vAlign w:val="center"/>
          </w:tcPr>
          <w:p w:rsidR="001333D1" w:rsidRPr="00E43F0A" w:rsidRDefault="001333D1" w:rsidP="001333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47" w:type="dxa"/>
            <w:vMerge/>
            <w:vAlign w:val="center"/>
          </w:tcPr>
          <w:p w:rsidR="001333D1" w:rsidRPr="00E43F0A" w:rsidRDefault="001333D1" w:rsidP="001333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81" w:type="dxa"/>
            <w:vMerge/>
            <w:vAlign w:val="center"/>
          </w:tcPr>
          <w:p w:rsidR="001333D1" w:rsidRPr="00E43F0A" w:rsidRDefault="001333D1" w:rsidP="001333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333D1" w:rsidRPr="00E43F0A" w:rsidTr="001333D1">
        <w:trPr>
          <w:trHeight w:val="276"/>
        </w:trPr>
        <w:tc>
          <w:tcPr>
            <w:tcW w:w="1678" w:type="dxa"/>
            <w:vMerge/>
            <w:vAlign w:val="center"/>
          </w:tcPr>
          <w:p w:rsidR="001333D1" w:rsidRPr="00E43F0A" w:rsidRDefault="001333D1" w:rsidP="001333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47" w:type="dxa"/>
            <w:vMerge/>
            <w:vAlign w:val="center"/>
          </w:tcPr>
          <w:p w:rsidR="001333D1" w:rsidRPr="00E43F0A" w:rsidRDefault="001333D1" w:rsidP="001333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81" w:type="dxa"/>
            <w:vMerge/>
            <w:vAlign w:val="center"/>
          </w:tcPr>
          <w:p w:rsidR="001333D1" w:rsidRPr="00E43F0A" w:rsidRDefault="001333D1" w:rsidP="001333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333D1" w:rsidRPr="00E43F0A" w:rsidTr="001333D1">
        <w:tc>
          <w:tcPr>
            <w:tcW w:w="1678" w:type="dxa"/>
            <w:vAlign w:val="center"/>
          </w:tcPr>
          <w:p w:rsidR="001333D1" w:rsidRPr="00E43F0A" w:rsidRDefault="001333D1" w:rsidP="001333D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1.В.ДВ.04.02</w:t>
            </w:r>
          </w:p>
        </w:tc>
        <w:tc>
          <w:tcPr>
            <w:tcW w:w="2247" w:type="dxa"/>
            <w:vAlign w:val="center"/>
          </w:tcPr>
          <w:p w:rsidR="001333D1" w:rsidRPr="00E43F0A" w:rsidRDefault="001333D1" w:rsidP="001333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Стандартизация программных средств и информационных технологий</w:t>
            </w:r>
          </w:p>
        </w:tc>
        <w:tc>
          <w:tcPr>
            <w:tcW w:w="5681" w:type="dxa"/>
            <w:vAlign w:val="center"/>
          </w:tcPr>
          <w:p w:rsidR="00C6213D" w:rsidRPr="00E43F0A" w:rsidRDefault="00C6213D" w:rsidP="00C6213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>ПК-16</w:t>
            </w:r>
          </w:p>
          <w:p w:rsidR="001333D1" w:rsidRPr="00E43F0A" w:rsidRDefault="00C6213D" w:rsidP="00C6213D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>ОПК-1</w:t>
            </w:r>
          </w:p>
        </w:tc>
      </w:tr>
    </w:tbl>
    <w:p w:rsidR="00FA30AF" w:rsidRPr="00E43F0A" w:rsidRDefault="00FA30AF" w:rsidP="00FA30AF">
      <w:pPr>
        <w:contextualSpacing/>
        <w:jc w:val="both"/>
        <w:rPr>
          <w:b/>
          <w:spacing w:val="4"/>
          <w:lang w:eastAsia="en-US"/>
        </w:rPr>
      </w:pPr>
    </w:p>
    <w:p w:rsidR="00FA30AF" w:rsidRPr="00E43F0A" w:rsidRDefault="00FA30AF" w:rsidP="00FA30AF">
      <w:pPr>
        <w:ind w:firstLine="709"/>
        <w:contextualSpacing/>
        <w:jc w:val="both"/>
        <w:rPr>
          <w:b/>
          <w:spacing w:val="4"/>
          <w:lang w:eastAsia="en-US"/>
        </w:rPr>
      </w:pPr>
      <w:r w:rsidRPr="00E43F0A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A30AF" w:rsidRPr="00E43F0A" w:rsidRDefault="00FA30AF" w:rsidP="00FA30AF">
      <w:pPr>
        <w:ind w:firstLine="709"/>
        <w:jc w:val="both"/>
      </w:pPr>
    </w:p>
    <w:p w:rsidR="00FA30AF" w:rsidRPr="00E43F0A" w:rsidRDefault="00FA30AF" w:rsidP="00FA30AF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4  зачетные единицы – 144 академических часов</w:t>
      </w:r>
    </w:p>
    <w:p w:rsidR="00FA30AF" w:rsidRPr="00E43F0A" w:rsidRDefault="00FA30AF" w:rsidP="00FA30AF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A30AF" w:rsidRPr="00E43F0A" w:rsidTr="00967741">
        <w:tc>
          <w:tcPr>
            <w:tcW w:w="4365" w:type="dxa"/>
          </w:tcPr>
          <w:p w:rsidR="00FA30AF" w:rsidRPr="00E43F0A" w:rsidRDefault="00FA30AF" w:rsidP="00967741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A30AF" w:rsidRPr="00E43F0A" w:rsidRDefault="00FA30AF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A30AF" w:rsidRPr="00E43F0A" w:rsidRDefault="00FA30AF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FA30AF" w:rsidRPr="00E43F0A" w:rsidRDefault="00FA30AF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FA30AF" w:rsidRPr="00E43F0A" w:rsidTr="00967741">
        <w:tc>
          <w:tcPr>
            <w:tcW w:w="4365" w:type="dxa"/>
          </w:tcPr>
          <w:p w:rsidR="00FA30AF" w:rsidRPr="00E43F0A" w:rsidRDefault="00FA30AF" w:rsidP="00967741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A30AF" w:rsidRPr="00E43F0A" w:rsidRDefault="00FA30AF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FA30AF" w:rsidRPr="00E43F0A" w:rsidRDefault="00FA30AF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4</w:t>
            </w:r>
          </w:p>
        </w:tc>
      </w:tr>
      <w:tr w:rsidR="00FA30AF" w:rsidRPr="00E43F0A" w:rsidTr="00967741">
        <w:tc>
          <w:tcPr>
            <w:tcW w:w="4365" w:type="dxa"/>
          </w:tcPr>
          <w:p w:rsidR="00FA30AF" w:rsidRPr="00E43F0A" w:rsidRDefault="00FA30AF" w:rsidP="00967741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A30AF" w:rsidRPr="00E43F0A" w:rsidRDefault="00FA30AF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FA30AF" w:rsidRPr="00E43F0A" w:rsidRDefault="00FA30AF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FA30AF" w:rsidRPr="00E43F0A" w:rsidTr="00967741">
        <w:tc>
          <w:tcPr>
            <w:tcW w:w="4365" w:type="dxa"/>
          </w:tcPr>
          <w:p w:rsidR="00FA30AF" w:rsidRPr="00E43F0A" w:rsidRDefault="00FA30AF" w:rsidP="00967741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A30AF" w:rsidRPr="00E43F0A" w:rsidRDefault="00FA30AF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A30AF" w:rsidRPr="00E43F0A" w:rsidRDefault="00FA30AF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FA30AF" w:rsidRPr="00E43F0A" w:rsidTr="00967741">
        <w:tc>
          <w:tcPr>
            <w:tcW w:w="4365" w:type="dxa"/>
          </w:tcPr>
          <w:p w:rsidR="00FA30AF" w:rsidRPr="00E43F0A" w:rsidRDefault="00FA30AF" w:rsidP="00967741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A30AF" w:rsidRPr="00E43F0A" w:rsidRDefault="00FA30AF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FA30AF" w:rsidRPr="00E43F0A" w:rsidRDefault="00FA30AF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</w:t>
            </w:r>
          </w:p>
        </w:tc>
      </w:tr>
      <w:tr w:rsidR="00FA30AF" w:rsidRPr="00E43F0A" w:rsidTr="00967741">
        <w:tc>
          <w:tcPr>
            <w:tcW w:w="4365" w:type="dxa"/>
          </w:tcPr>
          <w:p w:rsidR="00FA30AF" w:rsidRPr="00E43F0A" w:rsidRDefault="00FA30AF" w:rsidP="00967741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A30AF" w:rsidRPr="00E43F0A" w:rsidRDefault="00FA30AF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FA30AF" w:rsidRPr="00E43F0A" w:rsidRDefault="00FA30AF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21</w:t>
            </w:r>
          </w:p>
        </w:tc>
      </w:tr>
      <w:tr w:rsidR="00FA30AF" w:rsidRPr="00E43F0A" w:rsidTr="00967741">
        <w:tc>
          <w:tcPr>
            <w:tcW w:w="4365" w:type="dxa"/>
          </w:tcPr>
          <w:p w:rsidR="00FA30AF" w:rsidRPr="00E43F0A" w:rsidRDefault="00FA30AF" w:rsidP="00967741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A30AF" w:rsidRPr="00E43F0A" w:rsidRDefault="00FA30AF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A30AF" w:rsidRPr="00E43F0A" w:rsidRDefault="00FA30AF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</w:t>
            </w:r>
          </w:p>
        </w:tc>
      </w:tr>
      <w:tr w:rsidR="00FA30AF" w:rsidRPr="00E43F0A" w:rsidTr="00967741">
        <w:tc>
          <w:tcPr>
            <w:tcW w:w="4365" w:type="dxa"/>
            <w:vAlign w:val="center"/>
          </w:tcPr>
          <w:p w:rsidR="00FA30AF" w:rsidRPr="00E43F0A" w:rsidRDefault="00FA30AF" w:rsidP="00967741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A30AF" w:rsidRPr="00E43F0A" w:rsidRDefault="00FA30AF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FA30AF" w:rsidRPr="00E43F0A" w:rsidRDefault="00FA30AF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</w:tr>
    </w:tbl>
    <w:p w:rsidR="00FA30AF" w:rsidRPr="00E43F0A" w:rsidRDefault="00FA30AF" w:rsidP="00FA30AF">
      <w:pPr>
        <w:ind w:firstLine="709"/>
        <w:jc w:val="both"/>
        <w:rPr>
          <w:lang w:eastAsia="en-US"/>
        </w:rPr>
      </w:pPr>
    </w:p>
    <w:p w:rsidR="00FA30AF" w:rsidRPr="00E43F0A" w:rsidRDefault="00FA30AF" w:rsidP="00FA30AF">
      <w:pPr>
        <w:suppressAutoHyphens/>
        <w:jc w:val="center"/>
        <w:rPr>
          <w:b/>
          <w:bCs/>
          <w:sz w:val="28"/>
          <w:szCs w:val="28"/>
        </w:rPr>
      </w:pPr>
      <w:r w:rsidRPr="00E43F0A">
        <w:rPr>
          <w:b/>
        </w:rPr>
        <w:t>5. Содержание дисциплины, структурированное по темам</w:t>
      </w:r>
    </w:p>
    <w:p w:rsidR="00FA30AF" w:rsidRPr="00E43F0A" w:rsidRDefault="00FA30AF" w:rsidP="00FA30AF">
      <w:pPr>
        <w:ind w:firstLine="567"/>
        <w:jc w:val="both"/>
      </w:pPr>
      <w:r w:rsidRPr="00E43F0A">
        <w:t>Тема № 1. Основы технического нормирования, стандартизации и сертификации.</w:t>
      </w:r>
    </w:p>
    <w:p w:rsidR="00FA30AF" w:rsidRPr="00E43F0A" w:rsidRDefault="00FA30AF" w:rsidP="00FA30AF">
      <w:pPr>
        <w:ind w:firstLine="567"/>
        <w:rPr>
          <w:bCs/>
        </w:rPr>
      </w:pPr>
      <w:r w:rsidRPr="00E43F0A">
        <w:rPr>
          <w:bCs/>
        </w:rPr>
        <w:t>Тема № 2. Элементы машиностроительного черчения.</w:t>
      </w:r>
    </w:p>
    <w:p w:rsidR="00FA30AF" w:rsidRPr="00E43F0A" w:rsidRDefault="00FA30AF" w:rsidP="00FA30AF">
      <w:pPr>
        <w:ind w:firstLine="567"/>
        <w:jc w:val="both"/>
      </w:pPr>
      <w:r w:rsidRPr="00E43F0A">
        <w:rPr>
          <w:bCs/>
        </w:rPr>
        <w:t xml:space="preserve">Тема № 3. </w:t>
      </w:r>
      <w:r w:rsidRPr="00E43F0A">
        <w:t xml:space="preserve">Стандартизация качества программных средств. </w:t>
      </w:r>
    </w:p>
    <w:p w:rsidR="00FA30AF" w:rsidRPr="00E43F0A" w:rsidRDefault="00FA30AF" w:rsidP="001333D1">
      <w:pPr>
        <w:ind w:firstLine="567"/>
        <w:jc w:val="both"/>
      </w:pPr>
      <w:r w:rsidRPr="00E43F0A">
        <w:rPr>
          <w:bCs/>
        </w:rPr>
        <w:t xml:space="preserve">Тема № 4. </w:t>
      </w:r>
      <w:r w:rsidRPr="00E43F0A">
        <w:t>Современные стандарты МЭК в области общей информационной модели. Язык UML.</w:t>
      </w:r>
    </w:p>
    <w:p w:rsidR="00FA30AF" w:rsidRPr="00E43F0A" w:rsidRDefault="00FA30AF" w:rsidP="00A6527C">
      <w:pPr>
        <w:suppressAutoHyphens/>
        <w:jc w:val="center"/>
        <w:rPr>
          <w:b/>
          <w:bCs/>
          <w:sz w:val="28"/>
          <w:szCs w:val="28"/>
        </w:rPr>
      </w:pPr>
    </w:p>
    <w:p w:rsidR="007573AE" w:rsidRPr="00E43F0A" w:rsidRDefault="007573AE" w:rsidP="00A6527C">
      <w:pPr>
        <w:suppressAutoHyphens/>
        <w:jc w:val="center"/>
        <w:rPr>
          <w:b/>
          <w:bCs/>
          <w:sz w:val="28"/>
          <w:szCs w:val="28"/>
        </w:rPr>
      </w:pPr>
    </w:p>
    <w:p w:rsidR="00FA30AF" w:rsidRPr="00E43F0A" w:rsidRDefault="007573AE" w:rsidP="00A6527C">
      <w:pPr>
        <w:suppressAutoHyphens/>
        <w:jc w:val="center"/>
        <w:rPr>
          <w:b/>
          <w:bCs/>
          <w:sz w:val="28"/>
          <w:szCs w:val="28"/>
        </w:rPr>
      </w:pPr>
      <w:r w:rsidRPr="00E43F0A">
        <w:rPr>
          <w:b/>
          <w:bCs/>
          <w:sz w:val="28"/>
          <w:szCs w:val="28"/>
        </w:rPr>
        <w:t>Программно-аппаратные системы мультимедиа</w:t>
      </w:r>
    </w:p>
    <w:p w:rsidR="007573AE" w:rsidRPr="00E43F0A" w:rsidRDefault="007573AE" w:rsidP="00A6527C">
      <w:pPr>
        <w:suppressAutoHyphens/>
        <w:jc w:val="center"/>
        <w:rPr>
          <w:b/>
          <w:bCs/>
          <w:sz w:val="28"/>
          <w:szCs w:val="28"/>
        </w:rPr>
      </w:pPr>
    </w:p>
    <w:p w:rsidR="007573AE" w:rsidRPr="00E43F0A" w:rsidRDefault="007573AE" w:rsidP="00022091">
      <w:pPr>
        <w:pStyle w:val="aff2"/>
        <w:numPr>
          <w:ilvl w:val="3"/>
          <w:numId w:val="105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Наименование дисциплины: Б1.В.ДВ.05.01 «Программно-аппаратные системы мультимедиа»</w:t>
      </w:r>
    </w:p>
    <w:p w:rsidR="007573AE" w:rsidRPr="00E43F0A" w:rsidRDefault="007573AE" w:rsidP="00022091">
      <w:pPr>
        <w:pStyle w:val="aff2"/>
        <w:numPr>
          <w:ilvl w:val="3"/>
          <w:numId w:val="105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573AE" w:rsidRPr="00E43F0A" w:rsidRDefault="007573AE" w:rsidP="007573AE">
      <w:pPr>
        <w:suppressAutoHyphens/>
        <w:jc w:val="both"/>
        <w:rPr>
          <w:lang w:eastAsia="en-US"/>
        </w:rPr>
      </w:pPr>
      <w:r w:rsidRPr="00E43F0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lang w:eastAsia="en-US"/>
        </w:rPr>
        <w:t>09.03.03 Прикладная информатика</w:t>
      </w:r>
      <w:r w:rsidRPr="00E43F0A">
        <w:rPr>
          <w:lang w:eastAsia="en-US"/>
        </w:rPr>
        <w:t xml:space="preserve">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43F0A">
        <w:rPr>
          <w:i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573AE" w:rsidRPr="00E43F0A" w:rsidRDefault="007573AE" w:rsidP="007573AE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7573AE" w:rsidRPr="00E43F0A" w:rsidRDefault="007573AE" w:rsidP="007573AE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  <w:lang w:eastAsia="en-US"/>
        </w:rPr>
        <w:t>«Программно-аппаратные системы мультимедиа</w:t>
      </w:r>
      <w:r w:rsidRPr="00E43F0A">
        <w:rPr>
          <w:lang w:eastAsia="en-US"/>
        </w:rPr>
        <w:t xml:space="preserve">» направлен на формирование следующих компетенций:  </w:t>
      </w:r>
    </w:p>
    <w:p w:rsidR="007573AE" w:rsidRPr="00E43F0A" w:rsidRDefault="007573AE" w:rsidP="007573A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53"/>
        <w:gridCol w:w="5458"/>
      </w:tblGrid>
      <w:tr w:rsidR="007573AE" w:rsidRPr="00E43F0A" w:rsidTr="00967741">
        <w:tc>
          <w:tcPr>
            <w:tcW w:w="2660" w:type="dxa"/>
            <w:vAlign w:val="center"/>
          </w:tcPr>
          <w:p w:rsidR="007573AE" w:rsidRPr="00E43F0A" w:rsidRDefault="007573AE" w:rsidP="00967741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573AE" w:rsidRPr="00E43F0A" w:rsidRDefault="007573AE" w:rsidP="00967741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7573AE" w:rsidRPr="00E43F0A" w:rsidRDefault="007573AE" w:rsidP="00967741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573AE" w:rsidRPr="00E43F0A" w:rsidRDefault="007573AE" w:rsidP="00967741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458" w:type="dxa"/>
            <w:vAlign w:val="center"/>
          </w:tcPr>
          <w:p w:rsidR="007573AE" w:rsidRPr="00E43F0A" w:rsidRDefault="007573AE" w:rsidP="00967741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573AE" w:rsidRPr="00E43F0A" w:rsidRDefault="007573AE" w:rsidP="00967741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C6213D" w:rsidRPr="00E43F0A" w:rsidTr="00967741">
        <w:tc>
          <w:tcPr>
            <w:tcW w:w="2660" w:type="dxa"/>
            <w:vAlign w:val="center"/>
          </w:tcPr>
          <w:p w:rsidR="00C6213D" w:rsidRPr="00E43F0A" w:rsidRDefault="00C6213D" w:rsidP="00C6213D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ю программировать приложения и создавать программные прототипы решения прикладных задач</w:t>
            </w:r>
          </w:p>
        </w:tc>
        <w:tc>
          <w:tcPr>
            <w:tcW w:w="1453" w:type="dxa"/>
            <w:vAlign w:val="center"/>
          </w:tcPr>
          <w:p w:rsidR="00C6213D" w:rsidRPr="00E43F0A" w:rsidRDefault="00C6213D" w:rsidP="00C6213D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ПК-11</w:t>
            </w:r>
          </w:p>
        </w:tc>
        <w:tc>
          <w:tcPr>
            <w:tcW w:w="5458" w:type="dxa"/>
            <w:vAlign w:val="center"/>
          </w:tcPr>
          <w:p w:rsidR="00C6213D" w:rsidRPr="00E43F0A" w:rsidRDefault="00C6213D" w:rsidP="00C6213D">
            <w:pPr>
              <w:ind w:firstLine="34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современные тенденции развития информатики и вычислительной техники, компьютерных технологий;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современные методы обеспечения информационной безопасности.</w:t>
            </w:r>
          </w:p>
          <w:p w:rsidR="00C6213D" w:rsidRPr="00E43F0A" w:rsidRDefault="00C6213D" w:rsidP="00C6213D">
            <w:pPr>
              <w:ind w:firstLine="34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проводить сравнительный анализ процессов проектирования и разработки программных продуктов и делать обоснованный выбор;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обеспечивать необходимый уровень безопасности  Интернет- приложений.</w:t>
            </w:r>
          </w:p>
          <w:p w:rsidR="00C6213D" w:rsidRPr="00E43F0A" w:rsidRDefault="00C6213D" w:rsidP="00C6213D">
            <w:pPr>
              <w:ind w:firstLine="34"/>
              <w:rPr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>Владеть</w:t>
            </w:r>
            <w:r w:rsidRPr="00E43F0A">
              <w:rPr>
                <w:sz w:val="22"/>
                <w:szCs w:val="22"/>
                <w:lang w:eastAsia="en-US"/>
              </w:rPr>
              <w:t xml:space="preserve"> 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основами обеспечения компьютерной безопасности;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современными методами обеспечения компьютерной безопасности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</w:p>
        </w:tc>
      </w:tr>
      <w:tr w:rsidR="00C6213D" w:rsidRPr="00E43F0A" w:rsidTr="00C6213D">
        <w:tc>
          <w:tcPr>
            <w:tcW w:w="2660" w:type="dxa"/>
            <w:vAlign w:val="center"/>
          </w:tcPr>
          <w:p w:rsidR="00C6213D" w:rsidRPr="00E43F0A" w:rsidRDefault="00C6213D" w:rsidP="00C6213D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ю эксплуатировать и сопровождать информационные системы и сервисы</w:t>
            </w:r>
          </w:p>
        </w:tc>
        <w:tc>
          <w:tcPr>
            <w:tcW w:w="1453" w:type="dxa"/>
            <w:vAlign w:val="center"/>
          </w:tcPr>
          <w:p w:rsidR="00C6213D" w:rsidRPr="00E43F0A" w:rsidRDefault="00C6213D" w:rsidP="00C6213D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ПК-8</w:t>
            </w:r>
          </w:p>
        </w:tc>
        <w:tc>
          <w:tcPr>
            <w:tcW w:w="5458" w:type="dxa"/>
            <w:vAlign w:val="center"/>
          </w:tcPr>
          <w:p w:rsidR="00C6213D" w:rsidRPr="00E43F0A" w:rsidRDefault="00C6213D" w:rsidP="00C6213D">
            <w:pPr>
              <w:ind w:left="176" w:hanging="176"/>
              <w:rPr>
                <w:i/>
              </w:rPr>
            </w:pPr>
            <w:r w:rsidRPr="00E43F0A">
              <w:rPr>
                <w:i/>
              </w:rPr>
              <w:t xml:space="preserve">Знать 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принципы разработки программного обеспечения для сетевого взаимодействия;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принципы работы сети Интернет.</w:t>
            </w:r>
          </w:p>
          <w:p w:rsidR="00C6213D" w:rsidRPr="00E43F0A" w:rsidRDefault="00C6213D" w:rsidP="00C6213D">
            <w:pPr>
              <w:ind w:left="176" w:hanging="176"/>
              <w:rPr>
                <w:i/>
              </w:rPr>
            </w:pPr>
            <w:r w:rsidRPr="00E43F0A">
              <w:rPr>
                <w:i/>
              </w:rPr>
              <w:t xml:space="preserve">Уметь 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создавать Интернет приложения на языке высокого уровня, использующих низкоуровневые протоколы Интернет;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создавать клиент-серверные приложения.</w:t>
            </w:r>
          </w:p>
          <w:p w:rsidR="00C6213D" w:rsidRPr="00E43F0A" w:rsidRDefault="00C6213D" w:rsidP="00C6213D">
            <w:pPr>
              <w:ind w:left="176" w:hanging="176"/>
              <w:rPr>
                <w:i/>
              </w:rPr>
            </w:pPr>
            <w:r w:rsidRPr="00E43F0A">
              <w:rPr>
                <w:i/>
              </w:rPr>
              <w:t xml:space="preserve">Владеть 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навыками проектирования приложений, которые работают с использованием сети Интернет;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навыками  разработки приложений, которые работают с использованием сети Интернет.</w:t>
            </w:r>
          </w:p>
        </w:tc>
      </w:tr>
    </w:tbl>
    <w:p w:rsidR="007573AE" w:rsidRPr="00E43F0A" w:rsidRDefault="007573AE" w:rsidP="007573AE">
      <w:pPr>
        <w:pStyle w:val="aff2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573AE" w:rsidRPr="00E43F0A" w:rsidRDefault="007573AE" w:rsidP="00022091">
      <w:pPr>
        <w:pStyle w:val="aff2"/>
        <w:numPr>
          <w:ilvl w:val="3"/>
          <w:numId w:val="105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7573AE" w:rsidRPr="00E43F0A" w:rsidRDefault="007573AE" w:rsidP="007573AE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 xml:space="preserve">Дисциплина Б1.В.ДВ.05.01 «Программно-аппаратные системы мультимедиа» </w:t>
      </w:r>
      <w:r w:rsidRPr="00E43F0A">
        <w:rPr>
          <w:lang w:eastAsia="en-US"/>
        </w:rPr>
        <w:t>является дисциплиной по выбору вариативной части блока Б1.</w:t>
      </w:r>
    </w:p>
    <w:p w:rsidR="007573AE" w:rsidRPr="00E43F0A" w:rsidRDefault="007573AE" w:rsidP="007573A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76"/>
        <w:gridCol w:w="5521"/>
      </w:tblGrid>
      <w:tr w:rsidR="001333D1" w:rsidRPr="00E43F0A" w:rsidTr="001333D1">
        <w:trPr>
          <w:trHeight w:val="276"/>
        </w:trPr>
        <w:tc>
          <w:tcPr>
            <w:tcW w:w="1809" w:type="dxa"/>
            <w:vMerge w:val="restart"/>
            <w:vAlign w:val="center"/>
          </w:tcPr>
          <w:p w:rsidR="001333D1" w:rsidRPr="00E43F0A" w:rsidRDefault="001333D1" w:rsidP="009677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1333D1" w:rsidRPr="00E43F0A" w:rsidRDefault="001333D1" w:rsidP="009677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276" w:type="dxa"/>
            <w:vMerge w:val="restart"/>
            <w:vAlign w:val="center"/>
          </w:tcPr>
          <w:p w:rsidR="001333D1" w:rsidRPr="00E43F0A" w:rsidRDefault="001333D1" w:rsidP="009677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1333D1" w:rsidRPr="00E43F0A" w:rsidRDefault="001333D1" w:rsidP="009677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521" w:type="dxa"/>
            <w:vMerge w:val="restart"/>
            <w:vAlign w:val="center"/>
          </w:tcPr>
          <w:p w:rsidR="001333D1" w:rsidRPr="00E43F0A" w:rsidRDefault="001333D1" w:rsidP="009677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1333D1" w:rsidRPr="00E43F0A" w:rsidTr="001333D1">
        <w:trPr>
          <w:trHeight w:val="276"/>
        </w:trPr>
        <w:tc>
          <w:tcPr>
            <w:tcW w:w="1809" w:type="dxa"/>
            <w:vMerge/>
            <w:vAlign w:val="center"/>
          </w:tcPr>
          <w:p w:rsidR="001333D1" w:rsidRPr="00E43F0A" w:rsidRDefault="001333D1" w:rsidP="0096774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76" w:type="dxa"/>
            <w:vMerge/>
            <w:vAlign w:val="center"/>
          </w:tcPr>
          <w:p w:rsidR="001333D1" w:rsidRPr="00E43F0A" w:rsidRDefault="001333D1" w:rsidP="0096774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21" w:type="dxa"/>
            <w:vMerge/>
            <w:vAlign w:val="center"/>
          </w:tcPr>
          <w:p w:rsidR="001333D1" w:rsidRPr="00E43F0A" w:rsidRDefault="001333D1" w:rsidP="0096774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333D1" w:rsidRPr="00E43F0A" w:rsidTr="001333D1">
        <w:trPr>
          <w:trHeight w:val="276"/>
        </w:trPr>
        <w:tc>
          <w:tcPr>
            <w:tcW w:w="1809" w:type="dxa"/>
            <w:vMerge/>
            <w:vAlign w:val="center"/>
          </w:tcPr>
          <w:p w:rsidR="001333D1" w:rsidRPr="00E43F0A" w:rsidRDefault="001333D1" w:rsidP="0096774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76" w:type="dxa"/>
            <w:vMerge/>
            <w:vAlign w:val="center"/>
          </w:tcPr>
          <w:p w:rsidR="001333D1" w:rsidRPr="00E43F0A" w:rsidRDefault="001333D1" w:rsidP="0096774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21" w:type="dxa"/>
            <w:vMerge/>
            <w:vAlign w:val="center"/>
          </w:tcPr>
          <w:p w:rsidR="001333D1" w:rsidRPr="00E43F0A" w:rsidRDefault="001333D1" w:rsidP="0096774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333D1" w:rsidRPr="00E43F0A" w:rsidTr="001333D1">
        <w:tc>
          <w:tcPr>
            <w:tcW w:w="1809" w:type="dxa"/>
            <w:vAlign w:val="center"/>
          </w:tcPr>
          <w:p w:rsidR="001333D1" w:rsidRPr="00E43F0A" w:rsidRDefault="001333D1" w:rsidP="0096774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1.В.ДВ.05.01</w:t>
            </w:r>
          </w:p>
        </w:tc>
        <w:tc>
          <w:tcPr>
            <w:tcW w:w="2276" w:type="dxa"/>
            <w:vAlign w:val="center"/>
          </w:tcPr>
          <w:p w:rsidR="001333D1" w:rsidRPr="00E43F0A" w:rsidRDefault="001333D1" w:rsidP="0096774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Программно-аппаратные системы мультимедиа</w:t>
            </w:r>
          </w:p>
        </w:tc>
        <w:tc>
          <w:tcPr>
            <w:tcW w:w="5521" w:type="dxa"/>
            <w:vAlign w:val="center"/>
          </w:tcPr>
          <w:p w:rsidR="001333D1" w:rsidRPr="00E43F0A" w:rsidRDefault="00C6213D" w:rsidP="0096774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К-11</w:t>
            </w:r>
          </w:p>
          <w:p w:rsidR="00C6213D" w:rsidRPr="00E43F0A" w:rsidRDefault="00C6213D" w:rsidP="0096774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К-8</w:t>
            </w:r>
          </w:p>
        </w:tc>
      </w:tr>
    </w:tbl>
    <w:p w:rsidR="007573AE" w:rsidRPr="00E43F0A" w:rsidRDefault="007573AE" w:rsidP="007573AE">
      <w:pPr>
        <w:contextualSpacing/>
        <w:jc w:val="both"/>
        <w:rPr>
          <w:b/>
          <w:spacing w:val="4"/>
          <w:lang w:eastAsia="en-US"/>
        </w:rPr>
      </w:pPr>
    </w:p>
    <w:p w:rsidR="007573AE" w:rsidRPr="00E43F0A" w:rsidRDefault="007573AE" w:rsidP="007573AE">
      <w:pPr>
        <w:ind w:firstLine="709"/>
        <w:contextualSpacing/>
        <w:jc w:val="both"/>
        <w:rPr>
          <w:b/>
          <w:spacing w:val="4"/>
          <w:lang w:eastAsia="en-US"/>
        </w:rPr>
      </w:pPr>
      <w:r w:rsidRPr="00E43F0A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573AE" w:rsidRPr="00E43F0A" w:rsidRDefault="007573AE" w:rsidP="007573AE">
      <w:pPr>
        <w:ind w:firstLine="709"/>
        <w:jc w:val="both"/>
      </w:pPr>
    </w:p>
    <w:p w:rsidR="007573AE" w:rsidRPr="00E43F0A" w:rsidRDefault="007573AE" w:rsidP="007573AE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8 зачетных единиц – 288 академических часов</w:t>
      </w:r>
    </w:p>
    <w:p w:rsidR="007573AE" w:rsidRPr="00E43F0A" w:rsidRDefault="007573AE" w:rsidP="007573AE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551"/>
        <w:gridCol w:w="2659"/>
      </w:tblGrid>
      <w:tr w:rsidR="007573AE" w:rsidRPr="00E43F0A" w:rsidTr="00967741">
        <w:tc>
          <w:tcPr>
            <w:tcW w:w="4365" w:type="dxa"/>
          </w:tcPr>
          <w:p w:rsidR="007573AE" w:rsidRPr="00E43F0A" w:rsidRDefault="007573AE" w:rsidP="00967741">
            <w:pPr>
              <w:jc w:val="both"/>
              <w:rPr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7573AE" w:rsidRPr="00E43F0A" w:rsidRDefault="007573AE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7573AE" w:rsidRPr="00E43F0A" w:rsidRDefault="007573AE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7573AE" w:rsidRPr="00E43F0A" w:rsidRDefault="007573AE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7573AE" w:rsidRPr="00E43F0A" w:rsidTr="00967741">
        <w:tc>
          <w:tcPr>
            <w:tcW w:w="4365" w:type="dxa"/>
          </w:tcPr>
          <w:p w:rsidR="007573AE" w:rsidRPr="00E43F0A" w:rsidRDefault="007573AE" w:rsidP="00967741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7573AE" w:rsidRPr="00E43F0A" w:rsidRDefault="007573AE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0</w:t>
            </w:r>
          </w:p>
        </w:tc>
        <w:tc>
          <w:tcPr>
            <w:tcW w:w="2659" w:type="dxa"/>
            <w:vAlign w:val="center"/>
          </w:tcPr>
          <w:p w:rsidR="007573AE" w:rsidRPr="00E43F0A" w:rsidRDefault="007573AE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4</w:t>
            </w:r>
          </w:p>
        </w:tc>
      </w:tr>
      <w:tr w:rsidR="007573AE" w:rsidRPr="00E43F0A" w:rsidTr="00967741">
        <w:tc>
          <w:tcPr>
            <w:tcW w:w="4365" w:type="dxa"/>
          </w:tcPr>
          <w:p w:rsidR="007573AE" w:rsidRPr="00E43F0A" w:rsidRDefault="007573AE" w:rsidP="00967741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7573AE" w:rsidRPr="00E43F0A" w:rsidRDefault="007573AE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7573AE" w:rsidRPr="00E43F0A" w:rsidRDefault="007573AE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7573AE" w:rsidRPr="00E43F0A" w:rsidTr="00967741">
        <w:tc>
          <w:tcPr>
            <w:tcW w:w="4365" w:type="dxa"/>
          </w:tcPr>
          <w:p w:rsidR="007573AE" w:rsidRPr="00E43F0A" w:rsidRDefault="007573AE" w:rsidP="00967741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7573AE" w:rsidRPr="00E43F0A" w:rsidRDefault="007573AE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7573AE" w:rsidRPr="00E43F0A" w:rsidRDefault="007573AE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7573AE" w:rsidRPr="00E43F0A" w:rsidTr="00967741">
        <w:tc>
          <w:tcPr>
            <w:tcW w:w="4365" w:type="dxa"/>
          </w:tcPr>
          <w:p w:rsidR="007573AE" w:rsidRPr="00E43F0A" w:rsidRDefault="007573AE" w:rsidP="00967741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7573AE" w:rsidRPr="00E43F0A" w:rsidRDefault="007573AE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54</w:t>
            </w:r>
          </w:p>
        </w:tc>
        <w:tc>
          <w:tcPr>
            <w:tcW w:w="2659" w:type="dxa"/>
            <w:vAlign w:val="center"/>
          </w:tcPr>
          <w:p w:rsidR="007573AE" w:rsidRPr="00E43F0A" w:rsidRDefault="007573AE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0</w:t>
            </w:r>
          </w:p>
        </w:tc>
      </w:tr>
      <w:tr w:rsidR="007573AE" w:rsidRPr="00E43F0A" w:rsidTr="00967741">
        <w:tc>
          <w:tcPr>
            <w:tcW w:w="4365" w:type="dxa"/>
          </w:tcPr>
          <w:p w:rsidR="007573AE" w:rsidRPr="00E43F0A" w:rsidRDefault="007573AE" w:rsidP="00967741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vAlign w:val="center"/>
          </w:tcPr>
          <w:p w:rsidR="007573AE" w:rsidRPr="00E43F0A" w:rsidRDefault="007573AE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71</w:t>
            </w:r>
          </w:p>
        </w:tc>
        <w:tc>
          <w:tcPr>
            <w:tcW w:w="2659" w:type="dxa"/>
            <w:vAlign w:val="center"/>
          </w:tcPr>
          <w:p w:rsidR="007573AE" w:rsidRPr="00E43F0A" w:rsidRDefault="007573AE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55</w:t>
            </w:r>
          </w:p>
        </w:tc>
      </w:tr>
      <w:tr w:rsidR="007573AE" w:rsidRPr="00E43F0A" w:rsidTr="00967741">
        <w:tc>
          <w:tcPr>
            <w:tcW w:w="4365" w:type="dxa"/>
          </w:tcPr>
          <w:p w:rsidR="007573AE" w:rsidRPr="00E43F0A" w:rsidRDefault="007573AE" w:rsidP="00967741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7573AE" w:rsidRPr="00E43F0A" w:rsidRDefault="007573AE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7</w:t>
            </w:r>
          </w:p>
        </w:tc>
        <w:tc>
          <w:tcPr>
            <w:tcW w:w="2659" w:type="dxa"/>
            <w:vAlign w:val="center"/>
          </w:tcPr>
          <w:p w:rsidR="007573AE" w:rsidRPr="00E43F0A" w:rsidRDefault="007573AE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</w:t>
            </w:r>
          </w:p>
        </w:tc>
      </w:tr>
      <w:tr w:rsidR="007573AE" w:rsidRPr="00E43F0A" w:rsidTr="00967741">
        <w:tc>
          <w:tcPr>
            <w:tcW w:w="4365" w:type="dxa"/>
            <w:vAlign w:val="center"/>
          </w:tcPr>
          <w:p w:rsidR="007573AE" w:rsidRPr="00E43F0A" w:rsidRDefault="007573AE" w:rsidP="00967741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7573AE" w:rsidRPr="00E43F0A" w:rsidRDefault="007573AE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  <w:tc>
          <w:tcPr>
            <w:tcW w:w="2659" w:type="dxa"/>
            <w:vAlign w:val="center"/>
          </w:tcPr>
          <w:p w:rsidR="007573AE" w:rsidRPr="00E43F0A" w:rsidRDefault="007573AE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</w:tr>
    </w:tbl>
    <w:p w:rsidR="007573AE" w:rsidRPr="00E43F0A" w:rsidRDefault="007573AE" w:rsidP="007573AE">
      <w:pPr>
        <w:ind w:firstLine="709"/>
        <w:jc w:val="both"/>
        <w:rPr>
          <w:lang w:eastAsia="en-US"/>
        </w:rPr>
      </w:pPr>
    </w:p>
    <w:p w:rsidR="00FA30AF" w:rsidRPr="00E43F0A" w:rsidRDefault="007573AE" w:rsidP="007573AE">
      <w:pPr>
        <w:suppressAutoHyphens/>
        <w:jc w:val="center"/>
        <w:rPr>
          <w:b/>
          <w:bCs/>
          <w:sz w:val="28"/>
          <w:szCs w:val="28"/>
        </w:rPr>
      </w:pPr>
      <w:r w:rsidRPr="00E43F0A">
        <w:rPr>
          <w:b/>
        </w:rPr>
        <w:t>5. Содержание дисциплины, структурированное по темам</w:t>
      </w:r>
    </w:p>
    <w:p w:rsidR="007573AE" w:rsidRPr="00E43F0A" w:rsidRDefault="007573AE" w:rsidP="00A6527C">
      <w:pPr>
        <w:suppressAutoHyphens/>
        <w:jc w:val="center"/>
        <w:rPr>
          <w:b/>
          <w:bCs/>
          <w:sz w:val="28"/>
          <w:szCs w:val="28"/>
        </w:rPr>
      </w:pPr>
    </w:p>
    <w:p w:rsidR="00C6213D" w:rsidRPr="00E43F0A" w:rsidRDefault="00C6213D" w:rsidP="00C6213D">
      <w:pPr>
        <w:tabs>
          <w:tab w:val="left" w:pos="900"/>
        </w:tabs>
        <w:ind w:firstLine="709"/>
        <w:jc w:val="both"/>
      </w:pPr>
      <w:r w:rsidRPr="00E43F0A">
        <w:rPr>
          <w:b/>
        </w:rPr>
        <w:t>Тема № 1.</w:t>
      </w:r>
      <w:r w:rsidRPr="00E43F0A">
        <w:t xml:space="preserve"> Терминология систем мультимедиа.</w:t>
      </w:r>
    </w:p>
    <w:p w:rsidR="00C6213D" w:rsidRPr="00E43F0A" w:rsidRDefault="00C6213D" w:rsidP="00C6213D">
      <w:pPr>
        <w:tabs>
          <w:tab w:val="left" w:pos="900"/>
        </w:tabs>
        <w:ind w:firstLine="709"/>
        <w:jc w:val="both"/>
      </w:pPr>
      <w:r w:rsidRPr="00E43F0A">
        <w:rPr>
          <w:b/>
        </w:rPr>
        <w:t>Тема № 2.</w:t>
      </w:r>
      <w:r w:rsidRPr="00E43F0A">
        <w:t xml:space="preserve"> Информационные мультимедийные ресурсы.</w:t>
      </w:r>
    </w:p>
    <w:p w:rsidR="00C6213D" w:rsidRPr="00E43F0A" w:rsidRDefault="00C6213D" w:rsidP="00C6213D">
      <w:pPr>
        <w:tabs>
          <w:tab w:val="left" w:pos="900"/>
        </w:tabs>
        <w:ind w:firstLine="709"/>
        <w:jc w:val="both"/>
      </w:pPr>
      <w:r w:rsidRPr="00E43F0A">
        <w:rPr>
          <w:b/>
        </w:rPr>
        <w:t>Тема № 3.</w:t>
      </w:r>
      <w:r w:rsidRPr="00E43F0A">
        <w:t xml:space="preserve"> Методах создания технологий мультимедиа</w:t>
      </w:r>
    </w:p>
    <w:p w:rsidR="00C6213D" w:rsidRPr="00E43F0A" w:rsidRDefault="00C6213D" w:rsidP="00C6213D">
      <w:pPr>
        <w:tabs>
          <w:tab w:val="left" w:pos="900"/>
        </w:tabs>
        <w:ind w:firstLine="709"/>
        <w:jc w:val="both"/>
      </w:pPr>
      <w:r w:rsidRPr="00E43F0A">
        <w:rPr>
          <w:b/>
        </w:rPr>
        <w:t>Тема № 4.</w:t>
      </w:r>
      <w:r w:rsidRPr="00E43F0A">
        <w:t xml:space="preserve"> Понятия о методах создания технологий мультимедиа</w:t>
      </w:r>
    </w:p>
    <w:p w:rsidR="00C6213D" w:rsidRPr="00E43F0A" w:rsidRDefault="00C6213D" w:rsidP="00C6213D">
      <w:pPr>
        <w:tabs>
          <w:tab w:val="left" w:pos="900"/>
        </w:tabs>
        <w:ind w:firstLine="709"/>
        <w:jc w:val="both"/>
      </w:pPr>
      <w:r w:rsidRPr="00E43F0A">
        <w:rPr>
          <w:b/>
        </w:rPr>
        <w:t>Тема № 5.</w:t>
      </w:r>
      <w:r w:rsidRPr="00E43F0A">
        <w:t xml:space="preserve"> Понятия о методах производства мультимедиа продукции</w:t>
      </w:r>
    </w:p>
    <w:p w:rsidR="00C6213D" w:rsidRPr="00E43F0A" w:rsidRDefault="00C6213D" w:rsidP="00C6213D">
      <w:pPr>
        <w:tabs>
          <w:tab w:val="left" w:pos="900"/>
        </w:tabs>
        <w:ind w:firstLine="709"/>
        <w:jc w:val="both"/>
      </w:pPr>
      <w:r w:rsidRPr="00E43F0A">
        <w:rPr>
          <w:b/>
        </w:rPr>
        <w:t xml:space="preserve">Тема № 6.  </w:t>
      </w:r>
      <w:r w:rsidRPr="00E43F0A">
        <w:t>Состав мультимедиа-набора</w:t>
      </w:r>
    </w:p>
    <w:p w:rsidR="00C6213D" w:rsidRPr="00E43F0A" w:rsidRDefault="00C6213D" w:rsidP="00C6213D">
      <w:pPr>
        <w:tabs>
          <w:tab w:val="left" w:pos="900"/>
        </w:tabs>
        <w:ind w:firstLine="709"/>
        <w:jc w:val="both"/>
      </w:pPr>
      <w:r w:rsidRPr="00E43F0A">
        <w:rPr>
          <w:b/>
        </w:rPr>
        <w:t>Тема № 7.</w:t>
      </w:r>
      <w:r w:rsidRPr="00E43F0A">
        <w:t xml:space="preserve"> Периферийные устройства MPC</w:t>
      </w:r>
    </w:p>
    <w:p w:rsidR="00C6213D" w:rsidRPr="00E43F0A" w:rsidRDefault="00C6213D" w:rsidP="00C6213D">
      <w:pPr>
        <w:tabs>
          <w:tab w:val="left" w:pos="900"/>
        </w:tabs>
        <w:ind w:firstLine="709"/>
        <w:jc w:val="both"/>
      </w:pPr>
      <w:r w:rsidRPr="00E43F0A">
        <w:rPr>
          <w:b/>
        </w:rPr>
        <w:t>Тема № 8.</w:t>
      </w:r>
      <w:r w:rsidRPr="00E43F0A">
        <w:rPr>
          <w:bCs/>
        </w:rPr>
        <w:t xml:space="preserve"> Технические средства персонального компьютера</w:t>
      </w:r>
    </w:p>
    <w:p w:rsidR="00C6213D" w:rsidRPr="00E43F0A" w:rsidRDefault="00C6213D" w:rsidP="00C6213D">
      <w:pPr>
        <w:tabs>
          <w:tab w:val="left" w:pos="900"/>
        </w:tabs>
        <w:ind w:firstLine="709"/>
        <w:jc w:val="both"/>
      </w:pPr>
      <w:r w:rsidRPr="00E43F0A">
        <w:rPr>
          <w:b/>
        </w:rPr>
        <w:t xml:space="preserve">Тема № 9. </w:t>
      </w:r>
      <w:r w:rsidRPr="00E43F0A">
        <w:t>Типы графических объектов изображения</w:t>
      </w:r>
    </w:p>
    <w:p w:rsidR="00C6213D" w:rsidRPr="00E43F0A" w:rsidRDefault="00C6213D" w:rsidP="00C6213D">
      <w:pPr>
        <w:tabs>
          <w:tab w:val="left" w:pos="900"/>
        </w:tabs>
        <w:ind w:firstLine="709"/>
        <w:jc w:val="both"/>
      </w:pPr>
      <w:r w:rsidRPr="00E43F0A">
        <w:rPr>
          <w:b/>
        </w:rPr>
        <w:t>Тема № 10.</w:t>
      </w:r>
      <w:r w:rsidRPr="00E43F0A">
        <w:t xml:space="preserve"> Движущие изображения</w:t>
      </w:r>
    </w:p>
    <w:p w:rsidR="00C6213D" w:rsidRPr="00E43F0A" w:rsidRDefault="00C6213D" w:rsidP="00C6213D">
      <w:pPr>
        <w:tabs>
          <w:tab w:val="left" w:pos="900"/>
        </w:tabs>
        <w:ind w:firstLine="709"/>
        <w:jc w:val="both"/>
      </w:pPr>
      <w:r w:rsidRPr="00E43F0A">
        <w:rPr>
          <w:b/>
        </w:rPr>
        <w:t>Тема № 11.</w:t>
      </w:r>
      <w:r w:rsidRPr="00E43F0A">
        <w:rPr>
          <w:rStyle w:val="af5"/>
          <w:b w:val="0"/>
          <w:bCs w:val="0"/>
        </w:rPr>
        <w:t xml:space="preserve"> Технологии и средства сканирования и распознавания графических и текстовых печатных материалов</w:t>
      </w:r>
    </w:p>
    <w:p w:rsidR="00C6213D" w:rsidRPr="00E43F0A" w:rsidRDefault="00C6213D" w:rsidP="00C6213D">
      <w:pPr>
        <w:tabs>
          <w:tab w:val="left" w:pos="900"/>
        </w:tabs>
        <w:ind w:firstLine="709"/>
        <w:jc w:val="both"/>
      </w:pPr>
      <w:r w:rsidRPr="00E43F0A">
        <w:rPr>
          <w:b/>
        </w:rPr>
        <w:t xml:space="preserve">Тема № 12. </w:t>
      </w:r>
      <w:r w:rsidRPr="00E43F0A">
        <w:rPr>
          <w:bCs/>
        </w:rPr>
        <w:t>Технология обработки аудио, видео и графической  информации</w:t>
      </w:r>
      <w:r w:rsidRPr="00E43F0A">
        <w:t>.</w:t>
      </w:r>
    </w:p>
    <w:p w:rsidR="00C6213D" w:rsidRPr="00E43F0A" w:rsidRDefault="00C6213D" w:rsidP="00C6213D">
      <w:pPr>
        <w:tabs>
          <w:tab w:val="left" w:pos="900"/>
        </w:tabs>
        <w:ind w:firstLine="709"/>
        <w:jc w:val="both"/>
      </w:pPr>
      <w:r w:rsidRPr="00E43F0A">
        <w:rPr>
          <w:b/>
        </w:rPr>
        <w:t>Тема № 13.</w:t>
      </w:r>
      <w:r w:rsidRPr="00E43F0A">
        <w:t xml:space="preserve"> Способы создания видео файлов</w:t>
      </w:r>
    </w:p>
    <w:p w:rsidR="00C6213D" w:rsidRPr="00E43F0A" w:rsidRDefault="00C6213D" w:rsidP="00C6213D">
      <w:pPr>
        <w:tabs>
          <w:tab w:val="left" w:pos="900"/>
        </w:tabs>
        <w:ind w:firstLine="709"/>
        <w:jc w:val="both"/>
      </w:pPr>
      <w:r w:rsidRPr="00E43F0A">
        <w:rPr>
          <w:b/>
        </w:rPr>
        <w:t xml:space="preserve">Тема № 14.  </w:t>
      </w:r>
      <w:r w:rsidRPr="00E43F0A">
        <w:rPr>
          <w:bCs/>
        </w:rPr>
        <w:t>Технология представления информации в виде публикаций</w:t>
      </w:r>
    </w:p>
    <w:p w:rsidR="00C6213D" w:rsidRPr="00E43F0A" w:rsidRDefault="00C6213D" w:rsidP="00C6213D">
      <w:pPr>
        <w:tabs>
          <w:tab w:val="left" w:pos="900"/>
        </w:tabs>
        <w:ind w:firstLine="709"/>
        <w:jc w:val="both"/>
      </w:pPr>
      <w:r w:rsidRPr="00E43F0A">
        <w:rPr>
          <w:b/>
        </w:rPr>
        <w:t>Тема № 15.</w:t>
      </w:r>
      <w:r w:rsidRPr="00E43F0A">
        <w:rPr>
          <w:bCs/>
        </w:rPr>
        <w:t xml:space="preserve"> </w:t>
      </w:r>
      <w:r w:rsidRPr="00E43F0A">
        <w:t>Основные методы и инструментальные средства связывания элементов мультимедиа</w:t>
      </w:r>
    </w:p>
    <w:p w:rsidR="007573AE" w:rsidRPr="00E43F0A" w:rsidRDefault="007573AE" w:rsidP="00AD2DC4">
      <w:pPr>
        <w:suppressAutoHyphens/>
        <w:rPr>
          <w:b/>
          <w:bCs/>
          <w:sz w:val="28"/>
          <w:szCs w:val="28"/>
        </w:rPr>
      </w:pPr>
    </w:p>
    <w:p w:rsidR="0011638D" w:rsidRPr="00E43F0A" w:rsidRDefault="0011638D" w:rsidP="00A6527C">
      <w:pPr>
        <w:suppressAutoHyphens/>
        <w:jc w:val="center"/>
        <w:rPr>
          <w:sz w:val="28"/>
          <w:szCs w:val="28"/>
        </w:rPr>
      </w:pPr>
      <w:r w:rsidRPr="00E43F0A">
        <w:rPr>
          <w:b/>
          <w:bCs/>
          <w:sz w:val="28"/>
          <w:szCs w:val="28"/>
        </w:rPr>
        <w:t>Интернет-программирование</w:t>
      </w:r>
      <w:r w:rsidRPr="00E43F0A">
        <w:rPr>
          <w:sz w:val="28"/>
          <w:szCs w:val="28"/>
        </w:rPr>
        <w:t xml:space="preserve"> </w:t>
      </w:r>
    </w:p>
    <w:p w:rsidR="0011638D" w:rsidRPr="00E43F0A" w:rsidRDefault="0011638D" w:rsidP="00715A85"/>
    <w:p w:rsidR="0011638D" w:rsidRPr="00E43F0A" w:rsidRDefault="0011638D" w:rsidP="00022091">
      <w:pPr>
        <w:pStyle w:val="11"/>
        <w:numPr>
          <w:ilvl w:val="3"/>
          <w:numId w:val="5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ДВ.05.02 «Интернет-программирование»</w:t>
      </w:r>
    </w:p>
    <w:p w:rsidR="0011638D" w:rsidRPr="00E43F0A" w:rsidRDefault="0011638D" w:rsidP="00022091">
      <w:pPr>
        <w:pStyle w:val="11"/>
        <w:numPr>
          <w:ilvl w:val="3"/>
          <w:numId w:val="5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E43F0A" w:rsidRDefault="0011638D" w:rsidP="003946BD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bCs/>
        </w:rPr>
        <w:t>09.03.03 Прикладная информатика</w:t>
      </w:r>
      <w:r w:rsidRPr="00E43F0A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43F0A">
        <w:rPr>
          <w:lang w:eastAsia="en-US"/>
        </w:rPr>
        <w:t>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E43F0A" w:rsidRDefault="0011638D" w:rsidP="00A6527C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AD2DC4" w:rsidRPr="00E43F0A" w:rsidRDefault="00AD2DC4" w:rsidP="00AD2DC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</w:rPr>
        <w:t xml:space="preserve">«Интернет-программирование» </w:t>
      </w:r>
      <w:r w:rsidRPr="00E43F0A">
        <w:rPr>
          <w:lang w:eastAsia="en-US"/>
        </w:rPr>
        <w:t xml:space="preserve">направлен на формирование следующих компетенций:  </w:t>
      </w:r>
    </w:p>
    <w:p w:rsidR="00AD2DC4" w:rsidRPr="00E43F0A" w:rsidRDefault="00AD2DC4" w:rsidP="00AD2DC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D2DC4" w:rsidRPr="00E43F0A" w:rsidTr="00967741">
        <w:tc>
          <w:tcPr>
            <w:tcW w:w="3049" w:type="dxa"/>
            <w:vAlign w:val="center"/>
          </w:tcPr>
          <w:p w:rsidR="00AD2DC4" w:rsidRPr="00E43F0A" w:rsidRDefault="00AD2DC4" w:rsidP="009677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AD2DC4" w:rsidRPr="00E43F0A" w:rsidRDefault="00AD2DC4" w:rsidP="009677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D2DC4" w:rsidRPr="00E43F0A" w:rsidRDefault="00AD2DC4" w:rsidP="009677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AD2DC4" w:rsidRPr="00E43F0A" w:rsidRDefault="00AD2DC4" w:rsidP="009677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D2DC4" w:rsidRPr="00E43F0A" w:rsidRDefault="00AD2DC4" w:rsidP="009677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AD2DC4" w:rsidRPr="00E43F0A" w:rsidRDefault="00AD2DC4" w:rsidP="009677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C6213D" w:rsidRPr="00E43F0A" w:rsidTr="00967741">
        <w:tc>
          <w:tcPr>
            <w:tcW w:w="3049" w:type="dxa"/>
            <w:vAlign w:val="center"/>
          </w:tcPr>
          <w:p w:rsidR="00C6213D" w:rsidRPr="00E43F0A" w:rsidRDefault="00C6213D" w:rsidP="00C6213D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ю программировать приложения и создавать программные прототипы решения прикладных задач</w:t>
            </w:r>
          </w:p>
        </w:tc>
        <w:tc>
          <w:tcPr>
            <w:tcW w:w="1595" w:type="dxa"/>
            <w:vAlign w:val="center"/>
          </w:tcPr>
          <w:p w:rsidR="00C6213D" w:rsidRPr="00E43F0A" w:rsidRDefault="00C6213D" w:rsidP="00C6213D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ПК-11</w:t>
            </w:r>
          </w:p>
        </w:tc>
        <w:tc>
          <w:tcPr>
            <w:tcW w:w="4927" w:type="dxa"/>
            <w:vAlign w:val="center"/>
          </w:tcPr>
          <w:p w:rsidR="00C6213D" w:rsidRPr="00E43F0A" w:rsidRDefault="00C6213D" w:rsidP="00C6213D">
            <w:pPr>
              <w:ind w:firstLine="34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современные тенденции развития информатики и вычислительной техники, компьютерных технологий;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современные методы обеспечения информационной безопасности.</w:t>
            </w:r>
          </w:p>
          <w:p w:rsidR="00C6213D" w:rsidRPr="00E43F0A" w:rsidRDefault="00C6213D" w:rsidP="00C6213D">
            <w:pPr>
              <w:ind w:firstLine="34"/>
              <w:rPr>
                <w:i/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проводить сравнительный анализ процессов проектирования и разработки программных продуктов и делать обоснованный выбор;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обеспечивать необходимый уровень безопасности  Интернет- приложений.</w:t>
            </w:r>
          </w:p>
          <w:p w:rsidR="00C6213D" w:rsidRPr="00E43F0A" w:rsidRDefault="00C6213D" w:rsidP="00C6213D">
            <w:pPr>
              <w:ind w:firstLine="34"/>
              <w:rPr>
                <w:sz w:val="22"/>
                <w:szCs w:val="22"/>
                <w:lang w:eastAsia="en-US"/>
              </w:rPr>
            </w:pPr>
            <w:r w:rsidRPr="00E43F0A">
              <w:rPr>
                <w:i/>
                <w:sz w:val="22"/>
                <w:szCs w:val="22"/>
                <w:lang w:eastAsia="en-US"/>
              </w:rPr>
              <w:t>Владеть</w:t>
            </w:r>
            <w:r w:rsidRPr="00E43F0A">
              <w:rPr>
                <w:sz w:val="22"/>
                <w:szCs w:val="22"/>
                <w:lang w:eastAsia="en-US"/>
              </w:rPr>
              <w:t xml:space="preserve"> 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основами обеспечения компьютерной безопасности;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современными методами обеспечения компьютерной безопасности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</w:p>
        </w:tc>
      </w:tr>
      <w:tr w:rsidR="00C6213D" w:rsidRPr="00E43F0A" w:rsidTr="00967741">
        <w:tc>
          <w:tcPr>
            <w:tcW w:w="3049" w:type="dxa"/>
            <w:vAlign w:val="center"/>
          </w:tcPr>
          <w:p w:rsidR="00C6213D" w:rsidRPr="00E43F0A" w:rsidRDefault="00C6213D" w:rsidP="00C6213D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ю эксплуатировать и сопровождать информационные системы и сервисы</w:t>
            </w:r>
          </w:p>
        </w:tc>
        <w:tc>
          <w:tcPr>
            <w:tcW w:w="1595" w:type="dxa"/>
            <w:vAlign w:val="center"/>
          </w:tcPr>
          <w:p w:rsidR="00C6213D" w:rsidRPr="00E43F0A" w:rsidRDefault="00C6213D" w:rsidP="00C6213D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ПК-8</w:t>
            </w:r>
          </w:p>
        </w:tc>
        <w:tc>
          <w:tcPr>
            <w:tcW w:w="4927" w:type="dxa"/>
            <w:vAlign w:val="center"/>
          </w:tcPr>
          <w:p w:rsidR="00C6213D" w:rsidRPr="00E43F0A" w:rsidRDefault="00C6213D" w:rsidP="00C6213D">
            <w:pPr>
              <w:ind w:left="176" w:hanging="176"/>
              <w:rPr>
                <w:i/>
              </w:rPr>
            </w:pPr>
            <w:r w:rsidRPr="00E43F0A">
              <w:rPr>
                <w:i/>
              </w:rPr>
              <w:t xml:space="preserve">Знать 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принципы разработки программного обеспечения для сетевого взаимодействия;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принципы работы сети Интернет.</w:t>
            </w:r>
          </w:p>
          <w:p w:rsidR="00C6213D" w:rsidRPr="00E43F0A" w:rsidRDefault="00C6213D" w:rsidP="00C6213D">
            <w:pPr>
              <w:ind w:left="176" w:hanging="176"/>
              <w:rPr>
                <w:i/>
              </w:rPr>
            </w:pPr>
            <w:r w:rsidRPr="00E43F0A">
              <w:rPr>
                <w:i/>
              </w:rPr>
              <w:t xml:space="preserve">Уметь 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создавать Интернет приложения на языке высокого уровня, использующих низкоуровневые протоколы Интернет;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создавать клиент-серверные приложения.</w:t>
            </w:r>
          </w:p>
          <w:p w:rsidR="00C6213D" w:rsidRPr="00E43F0A" w:rsidRDefault="00C6213D" w:rsidP="00C6213D">
            <w:pPr>
              <w:ind w:left="176" w:hanging="176"/>
              <w:rPr>
                <w:i/>
              </w:rPr>
            </w:pPr>
            <w:r w:rsidRPr="00E43F0A">
              <w:rPr>
                <w:i/>
              </w:rPr>
              <w:t xml:space="preserve">Владеть 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навыками проектирования приложений, которые работают с использованием сети Интернет;</w:t>
            </w:r>
          </w:p>
          <w:p w:rsidR="00C6213D" w:rsidRPr="00E43F0A" w:rsidRDefault="00C6213D" w:rsidP="00C62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5" w:after="15" w:line="216" w:lineRule="exact"/>
              <w:ind w:left="34" w:right="15" w:firstLine="425"/>
              <w:jc w:val="both"/>
            </w:pPr>
            <w:r w:rsidRPr="00E43F0A">
              <w:t>навыками  разработки приложений, которые работают с использованием сети Интернет.</w:t>
            </w:r>
          </w:p>
        </w:tc>
      </w:tr>
    </w:tbl>
    <w:p w:rsidR="00AD2DC4" w:rsidRPr="00E43F0A" w:rsidRDefault="00AD2DC4" w:rsidP="00AD2DC4">
      <w:pPr>
        <w:tabs>
          <w:tab w:val="left" w:pos="708"/>
        </w:tabs>
        <w:jc w:val="both"/>
        <w:rPr>
          <w:lang w:eastAsia="en-US"/>
        </w:rPr>
      </w:pPr>
    </w:p>
    <w:p w:rsidR="00AD2DC4" w:rsidRPr="00E43F0A" w:rsidRDefault="00AD2DC4" w:rsidP="00AD2DC4">
      <w:pPr>
        <w:pStyle w:val="af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AD2DC4" w:rsidRPr="00E43F0A" w:rsidRDefault="00AD2DC4" w:rsidP="00AD2DC4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 xml:space="preserve">Дисциплина </w:t>
      </w:r>
      <w:r w:rsidRPr="00E43F0A">
        <w:rPr>
          <w:b/>
          <w:bCs/>
        </w:rPr>
        <w:t xml:space="preserve">Б1.В.ДВ.05.02 </w:t>
      </w:r>
      <w:r w:rsidRPr="00E43F0A">
        <w:rPr>
          <w:b/>
        </w:rPr>
        <w:t xml:space="preserve">«Интернет-программирование» </w:t>
      </w:r>
      <w:r w:rsidRPr="00E43F0A">
        <w:rPr>
          <w:lang w:eastAsia="en-US"/>
        </w:rPr>
        <w:t>является дисциплиной по выбору вариативной  части блока Б1.</w:t>
      </w:r>
    </w:p>
    <w:p w:rsidR="00AD2DC4" w:rsidRPr="00E43F0A" w:rsidRDefault="00AD2DC4" w:rsidP="00AD2DC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2003"/>
        <w:gridCol w:w="6047"/>
      </w:tblGrid>
      <w:tr w:rsidR="00135146" w:rsidRPr="00E43F0A" w:rsidTr="00135146">
        <w:trPr>
          <w:trHeight w:val="276"/>
        </w:trPr>
        <w:tc>
          <w:tcPr>
            <w:tcW w:w="1556" w:type="dxa"/>
            <w:vMerge w:val="restart"/>
            <w:vAlign w:val="center"/>
          </w:tcPr>
          <w:p w:rsidR="00135146" w:rsidRPr="00E43F0A" w:rsidRDefault="00135146" w:rsidP="001351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135146" w:rsidRPr="00E43F0A" w:rsidRDefault="00135146" w:rsidP="001351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003" w:type="dxa"/>
            <w:vMerge w:val="restart"/>
            <w:vAlign w:val="center"/>
          </w:tcPr>
          <w:p w:rsidR="00135146" w:rsidRPr="00E43F0A" w:rsidRDefault="00135146" w:rsidP="001351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135146" w:rsidRPr="00E43F0A" w:rsidRDefault="00135146" w:rsidP="001351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6047" w:type="dxa"/>
            <w:vMerge w:val="restart"/>
            <w:vAlign w:val="center"/>
          </w:tcPr>
          <w:p w:rsidR="00135146" w:rsidRPr="00E43F0A" w:rsidRDefault="00135146" w:rsidP="001351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135146" w:rsidRPr="00E43F0A" w:rsidTr="00135146">
        <w:trPr>
          <w:trHeight w:val="276"/>
        </w:trPr>
        <w:tc>
          <w:tcPr>
            <w:tcW w:w="1556" w:type="dxa"/>
            <w:vMerge/>
            <w:vAlign w:val="center"/>
          </w:tcPr>
          <w:p w:rsidR="00135146" w:rsidRPr="00E43F0A" w:rsidRDefault="00135146" w:rsidP="001351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003" w:type="dxa"/>
            <w:vMerge/>
            <w:vAlign w:val="center"/>
          </w:tcPr>
          <w:p w:rsidR="00135146" w:rsidRPr="00E43F0A" w:rsidRDefault="00135146" w:rsidP="001351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6047" w:type="dxa"/>
            <w:vMerge/>
            <w:vAlign w:val="center"/>
          </w:tcPr>
          <w:p w:rsidR="00135146" w:rsidRPr="00E43F0A" w:rsidRDefault="00135146" w:rsidP="001351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35146" w:rsidRPr="00E43F0A" w:rsidTr="00135146">
        <w:trPr>
          <w:trHeight w:val="276"/>
        </w:trPr>
        <w:tc>
          <w:tcPr>
            <w:tcW w:w="1556" w:type="dxa"/>
            <w:vMerge/>
            <w:vAlign w:val="center"/>
          </w:tcPr>
          <w:p w:rsidR="00135146" w:rsidRPr="00E43F0A" w:rsidRDefault="00135146" w:rsidP="001351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003" w:type="dxa"/>
            <w:vMerge/>
            <w:vAlign w:val="center"/>
          </w:tcPr>
          <w:p w:rsidR="00135146" w:rsidRPr="00E43F0A" w:rsidRDefault="00135146" w:rsidP="001351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6047" w:type="dxa"/>
            <w:vMerge/>
            <w:vAlign w:val="center"/>
          </w:tcPr>
          <w:p w:rsidR="00135146" w:rsidRPr="00E43F0A" w:rsidRDefault="00135146" w:rsidP="001351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35146" w:rsidRPr="00E43F0A" w:rsidTr="00135146">
        <w:tc>
          <w:tcPr>
            <w:tcW w:w="1556" w:type="dxa"/>
            <w:vAlign w:val="center"/>
          </w:tcPr>
          <w:p w:rsidR="00135146" w:rsidRPr="00E43F0A" w:rsidRDefault="00135146" w:rsidP="00135146">
            <w:pPr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E43F0A">
              <w:rPr>
                <w:bCs/>
                <w:sz w:val="22"/>
                <w:szCs w:val="22"/>
              </w:rPr>
              <w:t>Б1.В.ДВ.05.02</w:t>
            </w:r>
          </w:p>
        </w:tc>
        <w:tc>
          <w:tcPr>
            <w:tcW w:w="2003" w:type="dxa"/>
            <w:vAlign w:val="center"/>
          </w:tcPr>
          <w:p w:rsidR="00135146" w:rsidRPr="00E43F0A" w:rsidRDefault="00135146" w:rsidP="00135146">
            <w:pPr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</w:rPr>
              <w:t>Интернет-программирование</w:t>
            </w:r>
          </w:p>
        </w:tc>
        <w:tc>
          <w:tcPr>
            <w:tcW w:w="6047" w:type="dxa"/>
            <w:vAlign w:val="center"/>
          </w:tcPr>
          <w:p w:rsidR="00135146" w:rsidRPr="00E43F0A" w:rsidRDefault="00C6213D" w:rsidP="00135146">
            <w:pPr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>ПК-8</w:t>
            </w:r>
          </w:p>
          <w:p w:rsidR="00C6213D" w:rsidRPr="00E43F0A" w:rsidRDefault="00C6213D" w:rsidP="00135146">
            <w:pPr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E43F0A">
              <w:rPr>
                <w:sz w:val="22"/>
                <w:szCs w:val="22"/>
                <w:lang w:eastAsia="en-US"/>
              </w:rPr>
              <w:t>ПК-11</w:t>
            </w:r>
          </w:p>
        </w:tc>
      </w:tr>
    </w:tbl>
    <w:p w:rsidR="00AD2DC4" w:rsidRPr="00E43F0A" w:rsidRDefault="00AD2DC4" w:rsidP="00AD2DC4">
      <w:pPr>
        <w:contextualSpacing/>
        <w:jc w:val="both"/>
        <w:rPr>
          <w:b/>
          <w:spacing w:val="4"/>
          <w:lang w:eastAsia="en-US"/>
        </w:rPr>
      </w:pPr>
    </w:p>
    <w:p w:rsidR="00AD2DC4" w:rsidRPr="00E43F0A" w:rsidRDefault="00AD2DC4" w:rsidP="00AD2DC4">
      <w:pPr>
        <w:ind w:firstLine="709"/>
        <w:contextualSpacing/>
        <w:jc w:val="both"/>
        <w:rPr>
          <w:b/>
          <w:spacing w:val="4"/>
          <w:lang w:eastAsia="en-US"/>
        </w:rPr>
      </w:pPr>
      <w:r w:rsidRPr="00E43F0A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D2DC4" w:rsidRPr="00E43F0A" w:rsidRDefault="00AD2DC4" w:rsidP="00AD2DC4">
      <w:pPr>
        <w:ind w:firstLine="709"/>
        <w:jc w:val="both"/>
      </w:pPr>
    </w:p>
    <w:p w:rsidR="00AD2DC4" w:rsidRPr="00E43F0A" w:rsidRDefault="00AD2DC4" w:rsidP="00AD2DC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8 зачетных единиц – 288 академических часов</w:t>
      </w:r>
    </w:p>
    <w:p w:rsidR="00AD2DC4" w:rsidRPr="00E43F0A" w:rsidRDefault="00AD2DC4" w:rsidP="00AD2DC4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D2DC4" w:rsidRPr="00E43F0A" w:rsidTr="00967741">
        <w:tc>
          <w:tcPr>
            <w:tcW w:w="4365" w:type="dxa"/>
          </w:tcPr>
          <w:p w:rsidR="00AD2DC4" w:rsidRPr="00E43F0A" w:rsidRDefault="00AD2DC4" w:rsidP="00967741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D2DC4" w:rsidRPr="00E43F0A" w:rsidRDefault="00AD2DC4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D2DC4" w:rsidRPr="00E43F0A" w:rsidRDefault="00AD2DC4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AD2DC4" w:rsidRPr="00E43F0A" w:rsidRDefault="00AD2DC4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AD2DC4" w:rsidRPr="00E43F0A" w:rsidTr="00967741">
        <w:tc>
          <w:tcPr>
            <w:tcW w:w="4365" w:type="dxa"/>
          </w:tcPr>
          <w:p w:rsidR="00AD2DC4" w:rsidRPr="00E43F0A" w:rsidRDefault="00AD2DC4" w:rsidP="00967741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D2DC4" w:rsidRPr="00E43F0A" w:rsidRDefault="00AD2DC4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AD2DC4" w:rsidRPr="00E43F0A" w:rsidRDefault="00AD2DC4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4</w:t>
            </w:r>
          </w:p>
        </w:tc>
      </w:tr>
      <w:tr w:rsidR="00AD2DC4" w:rsidRPr="00E43F0A" w:rsidTr="00967741">
        <w:tc>
          <w:tcPr>
            <w:tcW w:w="4365" w:type="dxa"/>
          </w:tcPr>
          <w:p w:rsidR="00AD2DC4" w:rsidRPr="00E43F0A" w:rsidRDefault="00AD2DC4" w:rsidP="00967741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D2DC4" w:rsidRPr="00E43F0A" w:rsidRDefault="00AD2DC4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D2DC4" w:rsidRPr="00E43F0A" w:rsidRDefault="00AD2DC4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AD2DC4" w:rsidRPr="00E43F0A" w:rsidTr="00967741">
        <w:tc>
          <w:tcPr>
            <w:tcW w:w="4365" w:type="dxa"/>
          </w:tcPr>
          <w:p w:rsidR="00AD2DC4" w:rsidRPr="00E43F0A" w:rsidRDefault="00AD2DC4" w:rsidP="00967741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D2DC4" w:rsidRPr="00E43F0A" w:rsidRDefault="00AD2DC4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D2DC4" w:rsidRPr="00E43F0A" w:rsidRDefault="00AD2DC4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AD2DC4" w:rsidRPr="00E43F0A" w:rsidTr="00967741">
        <w:tc>
          <w:tcPr>
            <w:tcW w:w="4365" w:type="dxa"/>
          </w:tcPr>
          <w:p w:rsidR="00AD2DC4" w:rsidRPr="00E43F0A" w:rsidRDefault="00AD2DC4" w:rsidP="00967741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D2DC4" w:rsidRPr="00E43F0A" w:rsidRDefault="00AD2DC4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D2DC4" w:rsidRPr="00E43F0A" w:rsidRDefault="00AD2DC4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0</w:t>
            </w:r>
          </w:p>
        </w:tc>
      </w:tr>
      <w:tr w:rsidR="00AD2DC4" w:rsidRPr="00E43F0A" w:rsidTr="00967741">
        <w:tc>
          <w:tcPr>
            <w:tcW w:w="4365" w:type="dxa"/>
          </w:tcPr>
          <w:p w:rsidR="00AD2DC4" w:rsidRPr="00E43F0A" w:rsidRDefault="00AD2DC4" w:rsidP="00967741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D2DC4" w:rsidRPr="00E43F0A" w:rsidRDefault="00AD2DC4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71</w:t>
            </w:r>
          </w:p>
        </w:tc>
        <w:tc>
          <w:tcPr>
            <w:tcW w:w="2517" w:type="dxa"/>
            <w:vAlign w:val="center"/>
          </w:tcPr>
          <w:p w:rsidR="00AD2DC4" w:rsidRPr="00E43F0A" w:rsidRDefault="00AD2DC4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55</w:t>
            </w:r>
          </w:p>
        </w:tc>
      </w:tr>
      <w:tr w:rsidR="00AD2DC4" w:rsidRPr="00E43F0A" w:rsidTr="00967741">
        <w:tc>
          <w:tcPr>
            <w:tcW w:w="4365" w:type="dxa"/>
          </w:tcPr>
          <w:p w:rsidR="00AD2DC4" w:rsidRPr="00E43F0A" w:rsidRDefault="00AD2DC4" w:rsidP="00967741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D2DC4" w:rsidRPr="00E43F0A" w:rsidRDefault="00AD2DC4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D2DC4" w:rsidRPr="00E43F0A" w:rsidRDefault="00AD2DC4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9</w:t>
            </w:r>
          </w:p>
        </w:tc>
      </w:tr>
      <w:tr w:rsidR="00AD2DC4" w:rsidRPr="00E43F0A" w:rsidTr="00967741">
        <w:tc>
          <w:tcPr>
            <w:tcW w:w="4365" w:type="dxa"/>
            <w:vAlign w:val="center"/>
          </w:tcPr>
          <w:p w:rsidR="00AD2DC4" w:rsidRPr="00E43F0A" w:rsidRDefault="00AD2DC4" w:rsidP="00967741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D2DC4" w:rsidRPr="00E43F0A" w:rsidRDefault="00135146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AD2DC4" w:rsidRPr="00E43F0A" w:rsidRDefault="00AD2DC4" w:rsidP="00967741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экзамен</w:t>
            </w:r>
          </w:p>
        </w:tc>
      </w:tr>
    </w:tbl>
    <w:p w:rsidR="00AD2DC4" w:rsidRPr="00E43F0A" w:rsidRDefault="00AD2DC4" w:rsidP="00AD2DC4">
      <w:pPr>
        <w:ind w:firstLine="709"/>
        <w:jc w:val="both"/>
        <w:rPr>
          <w:lang w:eastAsia="en-US"/>
        </w:rPr>
      </w:pPr>
    </w:p>
    <w:p w:rsidR="0011638D" w:rsidRPr="00E43F0A" w:rsidRDefault="0011638D" w:rsidP="003946BD">
      <w:pPr>
        <w:keepNext/>
        <w:ind w:firstLine="709"/>
        <w:jc w:val="both"/>
        <w:rPr>
          <w:b/>
          <w:bCs/>
        </w:rPr>
      </w:pPr>
      <w:r w:rsidRPr="00E43F0A">
        <w:rPr>
          <w:b/>
          <w:bCs/>
        </w:rPr>
        <w:t xml:space="preserve">5. Содержание дисциплины, структурированное по темам (разделам) </w:t>
      </w:r>
    </w:p>
    <w:p w:rsidR="00C6213D" w:rsidRPr="00E43F0A" w:rsidRDefault="00C6213D" w:rsidP="00C6213D">
      <w:pPr>
        <w:ind w:firstLine="708"/>
        <w:jc w:val="both"/>
      </w:pPr>
      <w:r w:rsidRPr="00E43F0A">
        <w:rPr>
          <w:b/>
        </w:rPr>
        <w:t>Тема № 1.</w:t>
      </w:r>
      <w:r w:rsidRPr="00E43F0A">
        <w:t xml:space="preserve"> Язык гипертекстовой разметки HTML. </w:t>
      </w:r>
    </w:p>
    <w:p w:rsidR="00C6213D" w:rsidRPr="00E43F0A" w:rsidRDefault="00C6213D" w:rsidP="00C6213D">
      <w:pPr>
        <w:ind w:firstLine="708"/>
        <w:jc w:val="both"/>
      </w:pPr>
      <w:r w:rsidRPr="00E43F0A">
        <w:rPr>
          <w:b/>
        </w:rPr>
        <w:t>Тема № 2</w:t>
      </w:r>
      <w:r w:rsidRPr="00E43F0A">
        <w:t xml:space="preserve">Дизайн страниц с использованием стилевых таблиц CSS. </w:t>
      </w:r>
    </w:p>
    <w:p w:rsidR="00C6213D" w:rsidRPr="00E43F0A" w:rsidRDefault="00C6213D" w:rsidP="00C6213D">
      <w:pPr>
        <w:ind w:firstLine="708"/>
      </w:pPr>
      <w:r w:rsidRPr="00E43F0A">
        <w:rPr>
          <w:b/>
        </w:rPr>
        <w:t>Тема № 3.</w:t>
      </w:r>
      <w:r w:rsidRPr="00E43F0A">
        <w:t xml:space="preserve"> Объектная модель браузера.</w:t>
      </w:r>
    </w:p>
    <w:p w:rsidR="00C6213D" w:rsidRPr="00E43F0A" w:rsidRDefault="00C6213D" w:rsidP="00C6213D">
      <w:pPr>
        <w:ind w:firstLine="708"/>
      </w:pPr>
      <w:r w:rsidRPr="00E43F0A">
        <w:rPr>
          <w:b/>
        </w:rPr>
        <w:t>Тема № 4.</w:t>
      </w:r>
      <w:r w:rsidRPr="00E43F0A">
        <w:t xml:space="preserve"> Синтаксис языка сценариев JavaScript. Объекты JavaScript  </w:t>
      </w:r>
    </w:p>
    <w:p w:rsidR="00C6213D" w:rsidRPr="00E43F0A" w:rsidRDefault="00C6213D" w:rsidP="00C6213D">
      <w:pPr>
        <w:ind w:firstLine="708"/>
      </w:pPr>
      <w:r w:rsidRPr="00E43F0A">
        <w:rPr>
          <w:b/>
        </w:rPr>
        <w:t>Тема № 5.</w:t>
      </w:r>
      <w:r w:rsidRPr="00E43F0A">
        <w:t xml:space="preserve"> Язык серверных сценариев РНР. </w:t>
      </w:r>
    </w:p>
    <w:p w:rsidR="00C6213D" w:rsidRPr="00E43F0A" w:rsidRDefault="00C6213D" w:rsidP="00C6213D">
      <w:pPr>
        <w:ind w:firstLine="708"/>
      </w:pPr>
      <w:r w:rsidRPr="00E43F0A">
        <w:rPr>
          <w:b/>
        </w:rPr>
        <w:t>Тема № 6.</w:t>
      </w:r>
      <w:r w:rsidRPr="00E43F0A">
        <w:t xml:space="preserve"> Управление  данными СУБД MySQL  средствами РНР </w:t>
      </w:r>
    </w:p>
    <w:p w:rsidR="00C6213D" w:rsidRPr="00E43F0A" w:rsidRDefault="00C6213D" w:rsidP="00C6213D">
      <w:pPr>
        <w:ind w:firstLine="708"/>
        <w:jc w:val="both"/>
      </w:pPr>
      <w:r w:rsidRPr="00E43F0A">
        <w:rPr>
          <w:b/>
        </w:rPr>
        <w:t xml:space="preserve">Тема № 7. </w:t>
      </w:r>
      <w:r w:rsidRPr="00E43F0A">
        <w:t xml:space="preserve">Тестирование Интернет- приложений. Инструментарий тестирования Интернет- приложений, использующих базы данных.  </w:t>
      </w:r>
    </w:p>
    <w:p w:rsidR="0011638D" w:rsidRPr="00E43F0A" w:rsidRDefault="0011638D" w:rsidP="00CF232C">
      <w:pPr>
        <w:suppressAutoHyphens/>
        <w:jc w:val="center"/>
        <w:rPr>
          <w:b/>
          <w:bCs/>
          <w:caps/>
          <w:sz w:val="32"/>
          <w:szCs w:val="32"/>
        </w:rPr>
      </w:pPr>
      <w:r w:rsidRPr="00E43F0A">
        <w:rPr>
          <w:b/>
          <w:bCs/>
          <w:caps/>
          <w:sz w:val="32"/>
          <w:szCs w:val="32"/>
        </w:rPr>
        <w:t>И</w:t>
      </w:r>
      <w:r w:rsidRPr="00E43F0A">
        <w:rPr>
          <w:b/>
          <w:bCs/>
          <w:sz w:val="32"/>
          <w:szCs w:val="32"/>
        </w:rPr>
        <w:t>гровые виды спорта</w:t>
      </w:r>
    </w:p>
    <w:p w:rsidR="0011638D" w:rsidRPr="00E43F0A" w:rsidRDefault="0011638D" w:rsidP="00715A85"/>
    <w:p w:rsidR="0011638D" w:rsidRPr="00E43F0A" w:rsidRDefault="0011638D" w:rsidP="00022091">
      <w:pPr>
        <w:pStyle w:val="11"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ДВ.06.01  «Игровые виды спорта</w:t>
      </w:r>
      <w:r w:rsidRPr="00E43F0A">
        <w:t xml:space="preserve"> </w:t>
      </w:r>
      <w:r w:rsidRPr="00E43F0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11638D" w:rsidRPr="00E43F0A" w:rsidRDefault="0011638D" w:rsidP="00022091">
      <w:pPr>
        <w:pStyle w:val="11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E43F0A" w:rsidRDefault="0011638D" w:rsidP="003946BD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bCs/>
        </w:rPr>
        <w:t>09.03.03 Прикладная информатика</w:t>
      </w:r>
      <w:r w:rsidRPr="00E43F0A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43F0A">
        <w:rPr>
          <w:lang w:eastAsia="en-US"/>
        </w:rPr>
        <w:t>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E43F0A" w:rsidRDefault="0011638D" w:rsidP="00CF232C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11638D" w:rsidRPr="00E43F0A" w:rsidRDefault="0011638D" w:rsidP="00CF232C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«Игровые виды спорта» направлен на формирование следующих компетенций:  </w:t>
      </w:r>
    </w:p>
    <w:p w:rsidR="0011638D" w:rsidRPr="00E43F0A" w:rsidRDefault="0011638D" w:rsidP="00CF232C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  </w:t>
      </w:r>
    </w:p>
    <w:p w:rsidR="0011638D" w:rsidRPr="00E43F0A" w:rsidRDefault="0011638D" w:rsidP="00CF232C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E43F0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E43F0A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11638D" w:rsidRPr="00E43F0A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E43F0A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11638D" w:rsidRPr="00E43F0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CF232C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CF232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t>ОК-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CF232C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: </w:t>
            </w:r>
          </w:p>
          <w:p w:rsidR="0011638D" w:rsidRPr="00E43F0A" w:rsidRDefault="0011638D" w:rsidP="00022091">
            <w:pPr>
              <w:numPr>
                <w:ilvl w:val="0"/>
                <w:numId w:val="89"/>
              </w:numPr>
              <w:tabs>
                <w:tab w:val="clear" w:pos="720"/>
                <w:tab w:val="num" w:pos="885"/>
              </w:tabs>
              <w:ind w:left="34" w:firstLine="284"/>
              <w:jc w:val="both"/>
              <w:rPr>
                <w:rStyle w:val="FontStyle14"/>
                <w:sz w:val="24"/>
                <w:szCs w:val="24"/>
              </w:rPr>
            </w:pPr>
            <w:r w:rsidRPr="00E43F0A">
              <w:rPr>
                <w:rStyle w:val="FontStyle14"/>
                <w:sz w:val="24"/>
                <w:szCs w:val="24"/>
              </w:rPr>
              <w:t>социальную роль различных видов спорта;</w:t>
            </w:r>
          </w:p>
          <w:p w:rsidR="0011638D" w:rsidRPr="00E43F0A" w:rsidRDefault="0011638D" w:rsidP="00022091">
            <w:pPr>
              <w:numPr>
                <w:ilvl w:val="0"/>
                <w:numId w:val="89"/>
              </w:numPr>
              <w:tabs>
                <w:tab w:val="clear" w:pos="720"/>
                <w:tab w:val="num" w:pos="885"/>
              </w:tabs>
              <w:ind w:left="34" w:firstLine="284"/>
              <w:jc w:val="both"/>
              <w:rPr>
                <w:rStyle w:val="FontStyle14"/>
                <w:sz w:val="24"/>
                <w:szCs w:val="24"/>
              </w:rPr>
            </w:pPr>
            <w:r w:rsidRPr="00E43F0A">
              <w:rPr>
                <w:rStyle w:val="FontStyle14"/>
                <w:sz w:val="24"/>
                <w:szCs w:val="24"/>
              </w:rPr>
              <w:t>роль оптимальной двигательной активности в повышении функциональных и двигательных возможностей (тренированности) организма человека, общей и профессиональной работоспособности;</w:t>
            </w:r>
          </w:p>
          <w:p w:rsidR="0011638D" w:rsidRPr="00E43F0A" w:rsidRDefault="0011638D" w:rsidP="00022091">
            <w:pPr>
              <w:numPr>
                <w:ilvl w:val="0"/>
                <w:numId w:val="89"/>
              </w:numPr>
              <w:tabs>
                <w:tab w:val="clear" w:pos="720"/>
                <w:tab w:val="num" w:pos="885"/>
              </w:tabs>
              <w:ind w:left="34" w:firstLine="284"/>
              <w:jc w:val="both"/>
            </w:pPr>
            <w:r w:rsidRPr="00E43F0A">
              <w:rPr>
                <w:lang w:eastAsia="en-US"/>
              </w:rPr>
              <w:t>основы</w:t>
            </w:r>
            <w:r w:rsidRPr="00E43F0A">
              <w:t xml:space="preserve"> физической подготовки, обеспечивающей полноценную деятельность;</w:t>
            </w:r>
          </w:p>
          <w:p w:rsidR="0011638D" w:rsidRPr="00E43F0A" w:rsidRDefault="0011638D" w:rsidP="00022091">
            <w:pPr>
              <w:numPr>
                <w:ilvl w:val="0"/>
                <w:numId w:val="89"/>
              </w:numPr>
              <w:tabs>
                <w:tab w:val="clear" w:pos="720"/>
                <w:tab w:val="num" w:pos="885"/>
              </w:tabs>
              <w:ind w:left="34" w:firstLine="284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механизмы формирования коллективной деятельности в команде;</w:t>
            </w:r>
          </w:p>
          <w:p w:rsidR="0011638D" w:rsidRPr="00E43F0A" w:rsidRDefault="0011638D" w:rsidP="00022091">
            <w:pPr>
              <w:numPr>
                <w:ilvl w:val="0"/>
                <w:numId w:val="89"/>
              </w:numPr>
              <w:tabs>
                <w:tab w:val="clear" w:pos="720"/>
                <w:tab w:val="num" w:pos="885"/>
              </w:tabs>
              <w:ind w:left="34" w:firstLine="284"/>
              <w:jc w:val="both"/>
              <w:rPr>
                <w:lang w:eastAsia="en-US"/>
              </w:rPr>
            </w:pPr>
            <w:r w:rsidRPr="00E43F0A">
              <w:rPr>
                <w:rStyle w:val="FontStyle14"/>
                <w:sz w:val="24"/>
                <w:szCs w:val="24"/>
              </w:rPr>
              <w:t>методику самостоятельного выбора средств физической культуры для обеспечения эффективности профессиональной деятельности.</w:t>
            </w:r>
          </w:p>
          <w:p w:rsidR="0011638D" w:rsidRPr="00E43F0A" w:rsidRDefault="0011638D" w:rsidP="007C4CDD">
            <w:pPr>
              <w:tabs>
                <w:tab w:val="num" w:pos="885"/>
              </w:tabs>
              <w:ind w:left="34" w:firstLine="284"/>
              <w:jc w:val="both"/>
              <w:rPr>
                <w:i/>
                <w:iCs/>
                <w:lang w:eastAsia="en-US"/>
              </w:rPr>
            </w:pPr>
          </w:p>
          <w:p w:rsidR="0011638D" w:rsidRPr="00E43F0A" w:rsidRDefault="0011638D" w:rsidP="007C4CDD">
            <w:pPr>
              <w:tabs>
                <w:tab w:val="num" w:pos="885"/>
              </w:tabs>
              <w:ind w:left="34" w:firstLine="284"/>
              <w:jc w:val="both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Уметь:</w:t>
            </w:r>
          </w:p>
          <w:p w:rsidR="0011638D" w:rsidRPr="00E43F0A" w:rsidRDefault="0011638D" w:rsidP="00022091">
            <w:pPr>
              <w:numPr>
                <w:ilvl w:val="0"/>
                <w:numId w:val="90"/>
              </w:numPr>
              <w:tabs>
                <w:tab w:val="clear" w:pos="720"/>
                <w:tab w:val="num" w:pos="885"/>
              </w:tabs>
              <w:ind w:left="34" w:firstLine="284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использовать творчески средства и методы физической культуры для профессионально-личностного развития, физического самосовершенствования, формирования здорового образа и стиля жизни;</w:t>
            </w:r>
          </w:p>
          <w:p w:rsidR="0011638D" w:rsidRPr="00E43F0A" w:rsidRDefault="0011638D" w:rsidP="00022091">
            <w:pPr>
              <w:numPr>
                <w:ilvl w:val="0"/>
                <w:numId w:val="90"/>
              </w:numPr>
              <w:tabs>
                <w:tab w:val="clear" w:pos="720"/>
                <w:tab w:val="num" w:pos="885"/>
              </w:tabs>
              <w:ind w:left="34" w:firstLine="284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рименять основы</w:t>
            </w:r>
            <w:r w:rsidRPr="00E43F0A">
              <w:t xml:space="preserve"> физической подготовки, обеспечивающей полноценную деятельность</w:t>
            </w:r>
            <w:r w:rsidRPr="00E43F0A">
              <w:rPr>
                <w:lang w:eastAsia="en-US"/>
              </w:rPr>
              <w:t xml:space="preserve"> для укрепления здоровья людей;</w:t>
            </w:r>
          </w:p>
          <w:p w:rsidR="0011638D" w:rsidRPr="00E43F0A" w:rsidRDefault="0011638D" w:rsidP="00022091">
            <w:pPr>
              <w:numPr>
                <w:ilvl w:val="0"/>
                <w:numId w:val="90"/>
              </w:numPr>
              <w:tabs>
                <w:tab w:val="clear" w:pos="720"/>
                <w:tab w:val="num" w:pos="885"/>
              </w:tabs>
              <w:ind w:left="34" w:firstLine="284"/>
              <w:jc w:val="both"/>
              <w:rPr>
                <w:lang w:eastAsia="en-US"/>
              </w:rPr>
            </w:pPr>
            <w:r w:rsidRPr="00E43F0A">
              <w:rPr>
                <w:rStyle w:val="FontStyle14"/>
                <w:sz w:val="24"/>
                <w:szCs w:val="24"/>
              </w:rPr>
              <w:t>вести самоконтроль за тренировочными и соревновательными нагрузками.</w:t>
            </w:r>
          </w:p>
          <w:p w:rsidR="0011638D" w:rsidRPr="00E43F0A" w:rsidRDefault="0011638D" w:rsidP="007C4CDD">
            <w:pPr>
              <w:tabs>
                <w:tab w:val="num" w:pos="885"/>
              </w:tabs>
              <w:ind w:left="34" w:firstLine="284"/>
              <w:jc w:val="both"/>
              <w:rPr>
                <w:i/>
                <w:iCs/>
                <w:lang w:eastAsia="en-US"/>
              </w:rPr>
            </w:pPr>
          </w:p>
          <w:p w:rsidR="0011638D" w:rsidRPr="00E43F0A" w:rsidRDefault="0011638D" w:rsidP="007C4CDD">
            <w:pPr>
              <w:tabs>
                <w:tab w:val="num" w:pos="885"/>
              </w:tabs>
              <w:ind w:left="34" w:firstLine="284"/>
              <w:jc w:val="both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:</w:t>
            </w:r>
          </w:p>
          <w:p w:rsidR="0011638D" w:rsidRPr="00E43F0A" w:rsidRDefault="0011638D" w:rsidP="00022091">
            <w:pPr>
              <w:numPr>
                <w:ilvl w:val="0"/>
                <w:numId w:val="90"/>
              </w:numPr>
              <w:tabs>
                <w:tab w:val="clear" w:pos="720"/>
                <w:tab w:val="num" w:pos="885"/>
              </w:tabs>
              <w:ind w:left="34" w:firstLine="284"/>
              <w:jc w:val="both"/>
            </w:pPr>
            <w:r w:rsidRPr="00E43F0A">
              <w:t>навыками</w:t>
            </w:r>
            <w:r w:rsidRPr="00E43F0A">
              <w:rPr>
                <w:lang w:eastAsia="en-US"/>
              </w:rPr>
              <w:t xml:space="preserve"> повышения функциональных и двигательных способностей для</w:t>
            </w:r>
            <w:r w:rsidRPr="00E43F0A">
              <w:t xml:space="preserve"> физической подготовки, обеспечивающей полноценную деятельность;</w:t>
            </w:r>
          </w:p>
          <w:p w:rsidR="0011638D" w:rsidRPr="00E43F0A" w:rsidRDefault="0011638D" w:rsidP="00022091">
            <w:pPr>
              <w:pStyle w:val="Style8"/>
              <w:widowControl/>
              <w:numPr>
                <w:ilvl w:val="0"/>
                <w:numId w:val="90"/>
              </w:numPr>
              <w:tabs>
                <w:tab w:val="clear" w:pos="720"/>
                <w:tab w:val="num" w:pos="885"/>
              </w:tabs>
              <w:spacing w:line="240" w:lineRule="auto"/>
              <w:ind w:left="34" w:firstLine="284"/>
              <w:jc w:val="both"/>
              <w:rPr>
                <w:rStyle w:val="FontStyle14"/>
                <w:sz w:val="24"/>
                <w:szCs w:val="24"/>
              </w:rPr>
            </w:pPr>
            <w:r w:rsidRPr="00E43F0A">
              <w:rPr>
                <w:rStyle w:val="FontStyle14"/>
                <w:sz w:val="24"/>
                <w:szCs w:val="24"/>
              </w:rPr>
              <w:t>личным опытом и навыками повышения своих функциональных и двигательных способностей;</w:t>
            </w:r>
          </w:p>
          <w:p w:rsidR="0011638D" w:rsidRPr="00E43F0A" w:rsidRDefault="0011638D" w:rsidP="00022091">
            <w:pPr>
              <w:numPr>
                <w:ilvl w:val="0"/>
                <w:numId w:val="90"/>
              </w:numPr>
              <w:tabs>
                <w:tab w:val="clear" w:pos="720"/>
                <w:tab w:val="num" w:pos="885"/>
              </w:tabs>
              <w:ind w:left="34" w:firstLine="284"/>
              <w:jc w:val="both"/>
            </w:pPr>
            <w:r w:rsidRPr="00E43F0A">
              <w:rPr>
                <w:rStyle w:val="FontStyle46"/>
                <w:color w:val="auto"/>
                <w:sz w:val="24"/>
              </w:rPr>
              <w:t>средствами и методами укрепления индивидуального здоровья и самосовершенствования необходимых для успешной социально-культурной и профессиональной деятельности.</w:t>
            </w:r>
          </w:p>
        </w:tc>
      </w:tr>
      <w:tr w:rsidR="009C65CD" w:rsidRPr="00E43F0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CD" w:rsidRDefault="009C65CD" w:rsidP="001730CC">
            <w:pPr>
              <w:tabs>
                <w:tab w:val="left" w:pos="708"/>
              </w:tabs>
            </w:pPr>
            <w:r w:rsidRPr="00404BFD">
              <w:t>Способность</w:t>
            </w:r>
          </w:p>
          <w:p w:rsidR="009C65CD" w:rsidRPr="00FE1901" w:rsidRDefault="009C65CD" w:rsidP="001730CC">
            <w:pPr>
              <w:tabs>
                <w:tab w:val="left" w:pos="708"/>
              </w:tabs>
            </w:pPr>
            <w:r w:rsidRPr="00404BFD">
              <w:t>эксплуатировать и сопровождать информационные системы и сервис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CD" w:rsidRPr="00FE1901" w:rsidRDefault="009C65CD" w:rsidP="001730CC">
            <w:pPr>
              <w:tabs>
                <w:tab w:val="left" w:pos="708"/>
              </w:tabs>
              <w:rPr>
                <w:lang w:eastAsia="en-US"/>
              </w:rPr>
            </w:pPr>
            <w:r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CD" w:rsidRPr="00FE1901" w:rsidRDefault="009C65CD" w:rsidP="001730CC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FE1901">
              <w:rPr>
                <w:i/>
                <w:lang w:eastAsia="en-US"/>
              </w:rPr>
              <w:t xml:space="preserve">Знать </w:t>
            </w:r>
          </w:p>
          <w:p w:rsidR="009C65CD" w:rsidRPr="00404BFD" w:rsidRDefault="009C65CD" w:rsidP="009C65C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</w:pPr>
            <w:r w:rsidRPr="00404BFD">
              <w:t xml:space="preserve">основные алгоритмические структуры: линейные алгоритмы, циклы и ветвления, использование подпрограмм и функций, алгоритмы обработки массивов, вывод результатов в виде графиков, таблиц; </w:t>
            </w:r>
          </w:p>
          <w:p w:rsidR="009C65CD" w:rsidRPr="00404BFD" w:rsidRDefault="009C65CD" w:rsidP="009C65C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</w:pPr>
            <w:r w:rsidRPr="00404BFD">
              <w:t xml:space="preserve">типовые требования к программному продукту на всех этапах его жизненного цикла; </w:t>
            </w:r>
          </w:p>
          <w:p w:rsidR="009C65CD" w:rsidRDefault="009C65CD" w:rsidP="001730CC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FE1901">
              <w:rPr>
                <w:i/>
                <w:lang w:eastAsia="en-US"/>
              </w:rPr>
              <w:t xml:space="preserve">Уметь </w:t>
            </w:r>
          </w:p>
          <w:p w:rsidR="009C65CD" w:rsidRPr="00404BFD" w:rsidRDefault="009C65CD" w:rsidP="009C65C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</w:pPr>
            <w:r w:rsidRPr="00404BFD">
              <w:t xml:space="preserve">выполнять отладку программного обеспечения; </w:t>
            </w:r>
          </w:p>
          <w:p w:rsidR="009C65CD" w:rsidRPr="00404BFD" w:rsidRDefault="009C65CD" w:rsidP="009C65C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</w:pPr>
            <w:r w:rsidRPr="00404BFD">
              <w:t xml:space="preserve">обосновывать выбор проектных решений по видам обеспечения информационных систем; </w:t>
            </w:r>
          </w:p>
          <w:p w:rsidR="009C65CD" w:rsidRPr="00FE1901" w:rsidRDefault="009C65CD" w:rsidP="001730CC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FE1901">
              <w:rPr>
                <w:i/>
                <w:lang w:eastAsia="en-US"/>
              </w:rPr>
              <w:t>Владеть</w:t>
            </w:r>
            <w:r w:rsidRPr="00FE1901">
              <w:rPr>
                <w:lang w:eastAsia="en-US"/>
              </w:rPr>
              <w:t xml:space="preserve"> </w:t>
            </w:r>
          </w:p>
          <w:p w:rsidR="009C65CD" w:rsidRPr="00404BFD" w:rsidRDefault="009C65CD" w:rsidP="009C65C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</w:pPr>
            <w:r w:rsidRPr="00404BFD">
              <w:t xml:space="preserve">программной обработки текстовых данных; </w:t>
            </w:r>
          </w:p>
          <w:p w:rsidR="009C65CD" w:rsidRPr="00FE1901" w:rsidRDefault="009C65CD" w:rsidP="009C65C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  <w:rPr>
                <w:lang w:eastAsia="en-US"/>
              </w:rPr>
            </w:pPr>
            <w:r w:rsidRPr="00404BFD">
              <w:t>программной обработки данных, представленных в табличной форме</w:t>
            </w:r>
            <w:r w:rsidRPr="00B128AC">
              <w:t>.</w:t>
            </w:r>
          </w:p>
        </w:tc>
      </w:tr>
    </w:tbl>
    <w:p w:rsidR="0011638D" w:rsidRPr="00E43F0A" w:rsidRDefault="0011638D" w:rsidP="00CF232C">
      <w:pPr>
        <w:jc w:val="both"/>
        <w:rPr>
          <w:lang w:eastAsia="en-US"/>
        </w:rPr>
      </w:pPr>
    </w:p>
    <w:p w:rsidR="0011638D" w:rsidRPr="00E43F0A" w:rsidRDefault="0011638D" w:rsidP="00CF232C">
      <w:pPr>
        <w:tabs>
          <w:tab w:val="left" w:pos="708"/>
        </w:tabs>
        <w:jc w:val="both"/>
        <w:rPr>
          <w:lang w:eastAsia="en-US"/>
        </w:rPr>
      </w:pPr>
    </w:p>
    <w:p w:rsidR="0011638D" w:rsidRPr="00E43F0A" w:rsidRDefault="0011638D" w:rsidP="00022091">
      <w:pPr>
        <w:pStyle w:val="11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E43F0A" w:rsidRDefault="0011638D" w:rsidP="00CF232C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 xml:space="preserve">Дисциплина Б1.В.ДВ.06.01 «Игровые виды спорта»  </w:t>
      </w:r>
      <w:r w:rsidRPr="00E43F0A">
        <w:rPr>
          <w:lang w:eastAsia="en-US"/>
        </w:rPr>
        <w:t xml:space="preserve">является дисциплиной по выбору </w:t>
      </w:r>
      <w:r w:rsidR="007C4CDD" w:rsidRPr="00E43F0A">
        <w:rPr>
          <w:lang w:eastAsia="en-US"/>
        </w:rPr>
        <w:t>вариативной части блока Б</w:t>
      </w:r>
      <w:r w:rsidRPr="00E43F0A">
        <w:rPr>
          <w:lang w:eastAsia="en-US"/>
        </w:rPr>
        <w:t>1</w:t>
      </w:r>
      <w:r w:rsidR="007C4CDD" w:rsidRPr="00E43F0A">
        <w:rPr>
          <w:lang w:eastAsia="en-US"/>
        </w:rPr>
        <w:t>.</w:t>
      </w:r>
    </w:p>
    <w:p w:rsidR="0011638D" w:rsidRPr="00E43F0A" w:rsidRDefault="0011638D" w:rsidP="00CF232C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196"/>
        <w:gridCol w:w="5732"/>
      </w:tblGrid>
      <w:tr w:rsidR="00135146" w:rsidRPr="00E43F0A" w:rsidTr="00135146">
        <w:trPr>
          <w:trHeight w:val="276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46" w:rsidRPr="00E43F0A" w:rsidRDefault="00135146" w:rsidP="001351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135146" w:rsidRPr="00E43F0A" w:rsidRDefault="00135146" w:rsidP="001351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46" w:rsidRPr="00E43F0A" w:rsidRDefault="00135146" w:rsidP="001351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135146" w:rsidRPr="00E43F0A" w:rsidRDefault="00135146" w:rsidP="001351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46" w:rsidRPr="00E43F0A" w:rsidRDefault="00135146" w:rsidP="001351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135146" w:rsidRPr="00E43F0A" w:rsidTr="00135146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46" w:rsidRPr="00E43F0A" w:rsidRDefault="00135146" w:rsidP="001351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46" w:rsidRPr="00E43F0A" w:rsidRDefault="00135146" w:rsidP="001351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46" w:rsidRPr="00E43F0A" w:rsidRDefault="00135146" w:rsidP="001351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35146" w:rsidRPr="00E43F0A" w:rsidTr="00135146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46" w:rsidRPr="00E43F0A" w:rsidRDefault="00135146" w:rsidP="001351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46" w:rsidRPr="00E43F0A" w:rsidRDefault="00135146" w:rsidP="001351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46" w:rsidRPr="00E43F0A" w:rsidRDefault="00135146" w:rsidP="0013514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35146" w:rsidRPr="00E43F0A" w:rsidTr="00135146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46" w:rsidRPr="00E43F0A" w:rsidRDefault="00135146" w:rsidP="001351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1.В.ДВ.06.0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46" w:rsidRPr="00E43F0A" w:rsidRDefault="00135146" w:rsidP="0013514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Игровые виды спорта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46" w:rsidRPr="00E43F0A" w:rsidRDefault="00135146" w:rsidP="0013514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43F0A">
              <w:rPr>
                <w:lang w:eastAsia="en-US"/>
              </w:rPr>
              <w:t>ОК- 8</w:t>
            </w:r>
            <w:r w:rsidR="00336ED7">
              <w:rPr>
                <w:lang w:eastAsia="en-US"/>
              </w:rPr>
              <w:t>,ПК-11</w:t>
            </w:r>
          </w:p>
          <w:p w:rsidR="00135146" w:rsidRPr="00E43F0A" w:rsidRDefault="00135146" w:rsidP="00135146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</w:p>
        </w:tc>
      </w:tr>
    </w:tbl>
    <w:p w:rsidR="0011638D" w:rsidRPr="00E43F0A" w:rsidRDefault="0011638D" w:rsidP="00CF232C">
      <w:pPr>
        <w:jc w:val="both"/>
        <w:rPr>
          <w:b/>
          <w:bCs/>
          <w:spacing w:val="4"/>
          <w:lang w:eastAsia="en-US"/>
        </w:rPr>
      </w:pPr>
    </w:p>
    <w:p w:rsidR="0011638D" w:rsidRPr="00E43F0A" w:rsidRDefault="0011638D" w:rsidP="00CF232C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E43F0A" w:rsidRDefault="0011638D" w:rsidP="00CF232C">
      <w:pPr>
        <w:ind w:firstLine="709"/>
        <w:jc w:val="both"/>
      </w:pPr>
    </w:p>
    <w:p w:rsidR="0011638D" w:rsidRPr="00E43F0A" w:rsidRDefault="0011638D" w:rsidP="00CF232C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328 академических часов</w:t>
      </w:r>
    </w:p>
    <w:p w:rsidR="0011638D" w:rsidRPr="00E43F0A" w:rsidRDefault="0011638D" w:rsidP="00CF232C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1"/>
        <w:gridCol w:w="2692"/>
        <w:gridCol w:w="2658"/>
      </w:tblGrid>
      <w:tr w:rsidR="0011638D" w:rsidRPr="00E43F0A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43F0A" w:rsidRDefault="0011638D" w:rsidP="00CF232C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CF232C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CF232C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11638D" w:rsidRPr="00E43F0A" w:rsidRDefault="0011638D" w:rsidP="00CF232C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11638D" w:rsidRPr="00E43F0A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43F0A" w:rsidRDefault="0011638D" w:rsidP="00CF232C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CF232C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CF232C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2</w:t>
            </w:r>
          </w:p>
        </w:tc>
      </w:tr>
      <w:tr w:rsidR="0011638D" w:rsidRPr="00E43F0A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43F0A" w:rsidRDefault="0011638D" w:rsidP="00CF232C">
            <w:pPr>
              <w:jc w:val="both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682031" w:rsidP="00CF232C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682031" w:rsidP="00CF232C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11638D" w:rsidRPr="00E43F0A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43F0A" w:rsidRDefault="0011638D" w:rsidP="00CF232C">
            <w:pPr>
              <w:jc w:val="both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682031" w:rsidP="00CF232C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682031" w:rsidP="00CF232C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11638D" w:rsidRPr="00E43F0A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43F0A" w:rsidRDefault="0011638D" w:rsidP="00CF232C">
            <w:pPr>
              <w:jc w:val="both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CF232C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CF232C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2</w:t>
            </w:r>
          </w:p>
        </w:tc>
      </w:tr>
      <w:tr w:rsidR="0011638D" w:rsidRPr="00E43F0A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43F0A" w:rsidRDefault="0011638D" w:rsidP="00CF232C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682031" w:rsidP="00CF232C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CF232C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80</w:t>
            </w:r>
          </w:p>
        </w:tc>
      </w:tr>
      <w:tr w:rsidR="0011638D" w:rsidRPr="00E43F0A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43F0A" w:rsidRDefault="0011638D" w:rsidP="00CF232C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682031" w:rsidP="00CF232C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CF232C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6</w:t>
            </w:r>
          </w:p>
        </w:tc>
      </w:tr>
      <w:tr w:rsidR="0011638D" w:rsidRPr="00E43F0A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CF232C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35146" w:rsidP="00CF232C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  <w:p w:rsidR="0011638D" w:rsidRPr="00E43F0A" w:rsidRDefault="0011638D" w:rsidP="00CF232C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35146" w:rsidP="00CF232C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  <w:p w:rsidR="0011638D" w:rsidRPr="00E43F0A" w:rsidRDefault="0011638D" w:rsidP="00CF232C">
            <w:pPr>
              <w:rPr>
                <w:lang w:eastAsia="en-US"/>
              </w:rPr>
            </w:pPr>
          </w:p>
        </w:tc>
      </w:tr>
    </w:tbl>
    <w:p w:rsidR="0011638D" w:rsidRPr="00E43F0A" w:rsidRDefault="0011638D" w:rsidP="00CF232C">
      <w:pPr>
        <w:ind w:firstLine="709"/>
        <w:jc w:val="both"/>
        <w:rPr>
          <w:lang w:eastAsia="en-US"/>
        </w:rPr>
      </w:pPr>
    </w:p>
    <w:p w:rsidR="0011638D" w:rsidRPr="00E43F0A" w:rsidRDefault="0011638D" w:rsidP="003946BD">
      <w:pPr>
        <w:keepNext/>
        <w:ind w:firstLine="709"/>
        <w:jc w:val="both"/>
        <w:rPr>
          <w:b/>
          <w:bCs/>
        </w:rPr>
      </w:pPr>
      <w:r w:rsidRPr="00E43F0A">
        <w:rPr>
          <w:b/>
          <w:bCs/>
        </w:rPr>
        <w:t xml:space="preserve">5. Содержание дисциплины, структурированное по темам (разделам) </w:t>
      </w:r>
    </w:p>
    <w:p w:rsidR="0011638D" w:rsidRPr="00E43F0A" w:rsidRDefault="0011638D" w:rsidP="003946BD">
      <w:pPr>
        <w:tabs>
          <w:tab w:val="left" w:pos="900"/>
        </w:tabs>
        <w:ind w:firstLine="709"/>
        <w:jc w:val="both"/>
        <w:rPr>
          <w:b/>
        </w:rPr>
      </w:pPr>
      <w:r w:rsidRPr="00E43F0A">
        <w:rPr>
          <w:b/>
        </w:rPr>
        <w:t>5.1 Тематический план для очной формы обучения – волейбол</w:t>
      </w:r>
    </w:p>
    <w:p w:rsidR="0011638D" w:rsidRPr="00E43F0A" w:rsidRDefault="0011638D" w:rsidP="003946BD">
      <w:pPr>
        <w:tabs>
          <w:tab w:val="left" w:pos="900"/>
        </w:tabs>
        <w:ind w:firstLine="709"/>
        <w:jc w:val="both"/>
        <w:rPr>
          <w:b/>
        </w:rPr>
      </w:pPr>
    </w:p>
    <w:p w:rsidR="00135146" w:rsidRPr="00E43F0A" w:rsidRDefault="0011638D" w:rsidP="003946BD">
      <w:pPr>
        <w:tabs>
          <w:tab w:val="left" w:pos="900"/>
        </w:tabs>
        <w:ind w:firstLine="709"/>
        <w:jc w:val="both"/>
      </w:pPr>
      <w:r w:rsidRPr="00E43F0A">
        <w:t xml:space="preserve">Тема 1. Виды волейбола. Состав команды. </w:t>
      </w:r>
    </w:p>
    <w:p w:rsidR="0011638D" w:rsidRPr="00E43F0A" w:rsidRDefault="0011638D" w:rsidP="003946BD">
      <w:pPr>
        <w:tabs>
          <w:tab w:val="left" w:pos="900"/>
        </w:tabs>
        <w:ind w:firstLine="709"/>
        <w:jc w:val="both"/>
      </w:pPr>
      <w:r w:rsidRPr="00E43F0A">
        <w:t>Те</w:t>
      </w:r>
      <w:r w:rsidR="00135146" w:rsidRPr="00E43F0A">
        <w:t>ма 2.  Общефизическая разминка.</w:t>
      </w:r>
    </w:p>
    <w:p w:rsidR="00135146" w:rsidRPr="00E43F0A" w:rsidRDefault="0011638D" w:rsidP="003946BD">
      <w:pPr>
        <w:tabs>
          <w:tab w:val="left" w:pos="900"/>
        </w:tabs>
        <w:ind w:firstLine="709"/>
        <w:jc w:val="both"/>
      </w:pPr>
      <w:r w:rsidRPr="00E43F0A">
        <w:t xml:space="preserve">Тема 3. Общефизическая разминка. Нижняя прямая подача. </w:t>
      </w:r>
    </w:p>
    <w:p w:rsidR="0011638D" w:rsidRPr="00E43F0A" w:rsidRDefault="0011638D" w:rsidP="003946BD">
      <w:pPr>
        <w:tabs>
          <w:tab w:val="left" w:pos="900"/>
        </w:tabs>
        <w:ind w:firstLine="709"/>
        <w:jc w:val="both"/>
      </w:pPr>
      <w:r w:rsidRPr="00E43F0A">
        <w:t>Тема 4. Общефизическая размин</w:t>
      </w:r>
      <w:r w:rsidR="00135146" w:rsidRPr="00E43F0A">
        <w:t>ка. Нижняя боковая подача.</w:t>
      </w:r>
    </w:p>
    <w:p w:rsidR="00135146" w:rsidRPr="00E43F0A" w:rsidRDefault="0011638D" w:rsidP="003946BD">
      <w:pPr>
        <w:tabs>
          <w:tab w:val="left" w:pos="900"/>
        </w:tabs>
        <w:ind w:firstLine="709"/>
        <w:jc w:val="both"/>
      </w:pPr>
      <w:r w:rsidRPr="00E43F0A">
        <w:t xml:space="preserve">Тема 5. Общефизическая разминка. Нижняя боковая подача. </w:t>
      </w:r>
    </w:p>
    <w:p w:rsidR="00135146" w:rsidRPr="00E43F0A" w:rsidRDefault="0011638D" w:rsidP="003946BD">
      <w:pPr>
        <w:tabs>
          <w:tab w:val="left" w:pos="900"/>
        </w:tabs>
        <w:ind w:firstLine="709"/>
        <w:jc w:val="both"/>
      </w:pPr>
      <w:r w:rsidRPr="00E43F0A">
        <w:t xml:space="preserve">Тема 6. Общефизическая разминка. Прием снизу двумя руками в опорном положении. </w:t>
      </w:r>
    </w:p>
    <w:p w:rsidR="00135146" w:rsidRPr="00E43F0A" w:rsidRDefault="0011638D" w:rsidP="003946BD">
      <w:pPr>
        <w:tabs>
          <w:tab w:val="left" w:pos="900"/>
        </w:tabs>
        <w:ind w:firstLine="709"/>
        <w:jc w:val="both"/>
      </w:pPr>
      <w:r w:rsidRPr="00E43F0A">
        <w:t xml:space="preserve">Тема 7 . Общефизическая разминка. Стойки и перемещения и их сочетания </w:t>
      </w:r>
    </w:p>
    <w:p w:rsidR="00135146" w:rsidRPr="00E43F0A" w:rsidRDefault="0011638D" w:rsidP="003946BD">
      <w:pPr>
        <w:tabs>
          <w:tab w:val="left" w:pos="900"/>
        </w:tabs>
        <w:ind w:firstLine="709"/>
        <w:jc w:val="both"/>
      </w:pPr>
      <w:r w:rsidRPr="00E43F0A">
        <w:t xml:space="preserve">Тема 8 . Общефизическая разминка.  Нижняя прямая подача. </w:t>
      </w:r>
    </w:p>
    <w:p w:rsidR="00135146" w:rsidRPr="00E43F0A" w:rsidRDefault="0011638D" w:rsidP="003946BD">
      <w:pPr>
        <w:tabs>
          <w:tab w:val="left" w:pos="900"/>
        </w:tabs>
        <w:ind w:firstLine="709"/>
        <w:jc w:val="both"/>
      </w:pPr>
      <w:r w:rsidRPr="00E43F0A">
        <w:t xml:space="preserve">Тема 9. Общефизическая разминка. Нижняя боковая подача. </w:t>
      </w:r>
    </w:p>
    <w:p w:rsidR="00135146" w:rsidRPr="00E43F0A" w:rsidRDefault="0011638D" w:rsidP="003946BD">
      <w:pPr>
        <w:tabs>
          <w:tab w:val="left" w:pos="900"/>
        </w:tabs>
        <w:ind w:firstLine="709"/>
        <w:jc w:val="both"/>
      </w:pPr>
      <w:r w:rsidRPr="00E43F0A">
        <w:t xml:space="preserve">Тема 10. Общефизическая разминка. Передача мяча сверху и снизу в опорном положении. </w:t>
      </w:r>
    </w:p>
    <w:p w:rsidR="00135146" w:rsidRPr="00E43F0A" w:rsidRDefault="0011638D" w:rsidP="003946BD">
      <w:pPr>
        <w:tabs>
          <w:tab w:val="left" w:pos="900"/>
        </w:tabs>
        <w:ind w:firstLine="709"/>
        <w:jc w:val="both"/>
      </w:pPr>
      <w:r w:rsidRPr="00E43F0A">
        <w:t xml:space="preserve">Тема 11. Общефизическая разминка. Нижняя боковая подача. </w:t>
      </w:r>
    </w:p>
    <w:p w:rsidR="00135146" w:rsidRPr="00E43F0A" w:rsidRDefault="0011638D" w:rsidP="003946BD">
      <w:pPr>
        <w:tabs>
          <w:tab w:val="left" w:pos="900"/>
        </w:tabs>
        <w:ind w:firstLine="709"/>
        <w:jc w:val="both"/>
      </w:pPr>
      <w:r w:rsidRPr="00E43F0A">
        <w:t xml:space="preserve">Тема 12.  Общефизическая разминка. Прием сверху в опорном положении. </w:t>
      </w:r>
    </w:p>
    <w:p w:rsidR="00135146" w:rsidRPr="00E43F0A" w:rsidRDefault="0011638D" w:rsidP="003946BD">
      <w:pPr>
        <w:tabs>
          <w:tab w:val="left" w:pos="900"/>
        </w:tabs>
        <w:ind w:firstLine="709"/>
        <w:jc w:val="both"/>
      </w:pPr>
      <w:r w:rsidRPr="00E43F0A">
        <w:t xml:space="preserve">Тема 13. Общефизическая разминка. Сочетание приема сверху и снизу в опорном положении. </w:t>
      </w:r>
    </w:p>
    <w:p w:rsidR="00135146" w:rsidRPr="00E43F0A" w:rsidRDefault="0011638D" w:rsidP="003946BD">
      <w:pPr>
        <w:tabs>
          <w:tab w:val="left" w:pos="900"/>
        </w:tabs>
        <w:ind w:firstLine="709"/>
        <w:jc w:val="both"/>
      </w:pPr>
      <w:r w:rsidRPr="00E43F0A">
        <w:t xml:space="preserve">Тема 14. Общефизическая разминка. Подача на точность. </w:t>
      </w:r>
    </w:p>
    <w:p w:rsidR="0011638D" w:rsidRPr="00E43F0A" w:rsidRDefault="0011638D" w:rsidP="003946BD">
      <w:pPr>
        <w:tabs>
          <w:tab w:val="left" w:pos="900"/>
        </w:tabs>
        <w:ind w:firstLine="709"/>
        <w:jc w:val="both"/>
      </w:pPr>
      <w:r w:rsidRPr="00E43F0A">
        <w:t xml:space="preserve">Тема 15. Общефизическая разминка. Демонстрация отработанных навыков подачи и приема. </w:t>
      </w:r>
    </w:p>
    <w:p w:rsidR="00135146" w:rsidRPr="00E43F0A" w:rsidRDefault="0011638D" w:rsidP="003946BD">
      <w:pPr>
        <w:tabs>
          <w:tab w:val="left" w:pos="900"/>
        </w:tabs>
        <w:ind w:firstLine="709"/>
        <w:jc w:val="both"/>
      </w:pPr>
      <w:r w:rsidRPr="00E43F0A">
        <w:t xml:space="preserve">Тема 16. Общефизическая разминка. Волейбольные стойки </w:t>
      </w:r>
    </w:p>
    <w:p w:rsidR="0011638D" w:rsidRPr="00E43F0A" w:rsidRDefault="0011638D" w:rsidP="003946BD">
      <w:pPr>
        <w:tabs>
          <w:tab w:val="left" w:pos="900"/>
        </w:tabs>
        <w:ind w:firstLine="709"/>
        <w:jc w:val="both"/>
      </w:pPr>
      <w:r w:rsidRPr="00E43F0A">
        <w:t xml:space="preserve">Тема 17.  Общефизическая разминка.  Передача сверху двумя руками в прыжке. </w:t>
      </w:r>
    </w:p>
    <w:p w:rsidR="00135146" w:rsidRPr="00E43F0A" w:rsidRDefault="0011638D" w:rsidP="003946BD">
      <w:pPr>
        <w:tabs>
          <w:tab w:val="left" w:pos="900"/>
        </w:tabs>
        <w:ind w:firstLine="709"/>
        <w:jc w:val="both"/>
      </w:pPr>
      <w:r w:rsidRPr="00E43F0A">
        <w:t xml:space="preserve">Тема 18. Общефизическая разминка Прямой нападающий удар.  </w:t>
      </w:r>
    </w:p>
    <w:p w:rsidR="00135146" w:rsidRPr="00E43F0A" w:rsidRDefault="0011638D" w:rsidP="003946BD">
      <w:pPr>
        <w:tabs>
          <w:tab w:val="left" w:pos="900"/>
        </w:tabs>
        <w:ind w:firstLine="709"/>
        <w:jc w:val="both"/>
      </w:pPr>
      <w:r w:rsidRPr="00E43F0A">
        <w:t xml:space="preserve">Тема 19. Общефизическая разминка.  Нападающий удар с переводом.  </w:t>
      </w:r>
    </w:p>
    <w:p w:rsidR="00135146" w:rsidRPr="00E43F0A" w:rsidRDefault="0011638D" w:rsidP="003946BD">
      <w:pPr>
        <w:tabs>
          <w:tab w:val="left" w:pos="900"/>
        </w:tabs>
        <w:ind w:firstLine="709"/>
        <w:jc w:val="both"/>
      </w:pPr>
      <w:r w:rsidRPr="00E43F0A">
        <w:t xml:space="preserve">Тема 20. Общефизическая разминка.  Индивидуальное блокирование.  </w:t>
      </w:r>
    </w:p>
    <w:p w:rsidR="00135146" w:rsidRPr="00E43F0A" w:rsidRDefault="0011638D" w:rsidP="003946BD">
      <w:pPr>
        <w:tabs>
          <w:tab w:val="left" w:pos="900"/>
        </w:tabs>
        <w:ind w:firstLine="709"/>
        <w:jc w:val="both"/>
      </w:pPr>
      <w:r w:rsidRPr="00E43F0A">
        <w:t xml:space="preserve">Тема 21. Общефизическая разминка.  Игра в команде: передачи. </w:t>
      </w:r>
    </w:p>
    <w:p w:rsidR="00135146" w:rsidRPr="00E43F0A" w:rsidRDefault="0011638D" w:rsidP="003946BD">
      <w:pPr>
        <w:tabs>
          <w:tab w:val="left" w:pos="900"/>
        </w:tabs>
        <w:ind w:firstLine="709"/>
        <w:jc w:val="both"/>
      </w:pPr>
      <w:r w:rsidRPr="00E43F0A">
        <w:t xml:space="preserve">Тема 22. Общефизическая разминка.  Тактические  действия. </w:t>
      </w:r>
    </w:p>
    <w:p w:rsidR="00135146" w:rsidRPr="00E43F0A" w:rsidRDefault="0011638D" w:rsidP="003946BD">
      <w:pPr>
        <w:tabs>
          <w:tab w:val="left" w:pos="900"/>
        </w:tabs>
        <w:ind w:firstLine="709"/>
        <w:jc w:val="both"/>
      </w:pPr>
      <w:r w:rsidRPr="00E43F0A">
        <w:t xml:space="preserve">Тема 23. Общефизическая разминка. Отработка тактики нападения и тактика защиты </w:t>
      </w:r>
    </w:p>
    <w:p w:rsidR="0011638D" w:rsidRPr="00E43F0A" w:rsidRDefault="0011638D" w:rsidP="00715A85"/>
    <w:p w:rsidR="0011638D" w:rsidRPr="00E43F0A" w:rsidRDefault="0011638D" w:rsidP="00AF20EC">
      <w:pPr>
        <w:suppressAutoHyphens/>
        <w:jc w:val="center"/>
        <w:rPr>
          <w:b/>
          <w:bCs/>
          <w:caps/>
          <w:sz w:val="28"/>
          <w:szCs w:val="28"/>
        </w:rPr>
      </w:pPr>
      <w:r w:rsidRPr="00E43F0A">
        <w:rPr>
          <w:b/>
          <w:bCs/>
          <w:caps/>
          <w:sz w:val="28"/>
          <w:szCs w:val="28"/>
        </w:rPr>
        <w:t>А</w:t>
      </w:r>
      <w:r w:rsidRPr="00E43F0A">
        <w:rPr>
          <w:b/>
          <w:bCs/>
          <w:sz w:val="28"/>
          <w:szCs w:val="28"/>
        </w:rPr>
        <w:t>даптационный модуль по физической культуре и спорту для инвалидов и лиц с ограниченными возможностями здоровья</w:t>
      </w:r>
    </w:p>
    <w:p w:rsidR="0011638D" w:rsidRPr="00E43F0A" w:rsidRDefault="0011638D" w:rsidP="007F129F">
      <w:pPr>
        <w:suppressAutoHyphens/>
        <w:jc w:val="center"/>
        <w:rPr>
          <w:b/>
          <w:bCs/>
          <w:caps/>
          <w:sz w:val="32"/>
          <w:szCs w:val="32"/>
        </w:rPr>
      </w:pPr>
    </w:p>
    <w:p w:rsidR="0011638D" w:rsidRPr="00E43F0A" w:rsidRDefault="0011638D" w:rsidP="00022091">
      <w:pPr>
        <w:pStyle w:val="11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</w:t>
      </w:r>
      <w:r w:rsidRPr="00E43F0A">
        <w:t xml:space="preserve"> </w:t>
      </w:r>
      <w:r w:rsidRPr="00E43F0A">
        <w:rPr>
          <w:rFonts w:ascii="Times New Roman" w:hAnsi="Times New Roman" w:cs="Times New Roman"/>
          <w:b/>
          <w:bCs/>
          <w:sz w:val="24"/>
          <w:szCs w:val="24"/>
        </w:rPr>
        <w:t>Б1.В.ДВ.06.02  «Адаптационный модуль по физической культуре и спорту для инвалидов и лиц с ограниченными возможностями здоровья</w:t>
      </w:r>
      <w:r w:rsidRPr="00E43F0A">
        <w:t xml:space="preserve"> </w:t>
      </w:r>
      <w:r w:rsidRPr="00E43F0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11638D" w:rsidRPr="00E43F0A" w:rsidRDefault="0011638D" w:rsidP="00022091">
      <w:pPr>
        <w:pStyle w:val="11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638D" w:rsidRPr="00E43F0A" w:rsidRDefault="0011638D" w:rsidP="00C86819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rPr>
          <w:b/>
          <w:bCs/>
        </w:rPr>
        <w:t>09.03.03 Прикладная информатика</w:t>
      </w:r>
      <w:r w:rsidRPr="00E43F0A">
        <w:t xml:space="preserve"> (уровень бакалавриата), утвержденного Приказом Минобрнауки России от 12.03.2015 N 207 (зарегистрирован в Минюсте России 27.03.2015 N 36589)</w:t>
      </w:r>
      <w:r w:rsidRPr="00E43F0A">
        <w:rPr>
          <w:lang w:eastAsia="en-US"/>
        </w:rPr>
        <w:t>, при разработке основной профессиональной образовательной программы (</w:t>
      </w:r>
      <w:r w:rsidRPr="00E43F0A">
        <w:rPr>
          <w:i/>
          <w:iCs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1638D" w:rsidRPr="00E43F0A" w:rsidRDefault="0011638D" w:rsidP="007F129F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11638D" w:rsidRPr="00E43F0A" w:rsidRDefault="0011638D" w:rsidP="007F129F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«Адаптационный модуль по физической культуре и спорту для инвалидов и лиц с ограниченными возможностями здоровья» направлен на формирование следующих компетенций:  </w:t>
      </w:r>
    </w:p>
    <w:p w:rsidR="0011638D" w:rsidRPr="00E43F0A" w:rsidRDefault="0011638D" w:rsidP="007F129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1638D" w:rsidRPr="00E43F0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9251F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11638D" w:rsidRPr="00E43F0A" w:rsidRDefault="0011638D" w:rsidP="009251F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9251F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11638D" w:rsidRPr="00E43F0A" w:rsidRDefault="0011638D" w:rsidP="009251F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9251F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11638D" w:rsidRPr="00E43F0A" w:rsidRDefault="0011638D" w:rsidP="009251F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11638D" w:rsidRPr="00E43F0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9251FF">
            <w:r w:rsidRPr="00E43F0A"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11638D" w:rsidRPr="00E43F0A" w:rsidRDefault="0011638D" w:rsidP="009251F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9251FF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ОК-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6A637F">
            <w:pPr>
              <w:tabs>
                <w:tab w:val="left" w:pos="708"/>
              </w:tabs>
              <w:ind w:left="176" w:hanging="142"/>
              <w:jc w:val="both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 xml:space="preserve">Знать: </w:t>
            </w:r>
          </w:p>
          <w:p w:rsidR="0011638D" w:rsidRPr="00E43F0A" w:rsidRDefault="0011638D" w:rsidP="00022091">
            <w:pPr>
              <w:numPr>
                <w:ilvl w:val="0"/>
                <w:numId w:val="91"/>
              </w:numPr>
              <w:ind w:left="176" w:hanging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научно-практические основы адаптивной физической культуры и здорового образа жизни;</w:t>
            </w:r>
          </w:p>
          <w:p w:rsidR="0011638D" w:rsidRPr="00E43F0A" w:rsidRDefault="0011638D" w:rsidP="00022091">
            <w:pPr>
              <w:numPr>
                <w:ilvl w:val="0"/>
                <w:numId w:val="91"/>
              </w:numPr>
              <w:ind w:left="176" w:hanging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основы</w:t>
            </w:r>
            <w:r w:rsidRPr="00E43F0A">
              <w:t xml:space="preserve"> физической подготовки, обеспечивающий полноценную деятельность</w:t>
            </w:r>
          </w:p>
          <w:p w:rsidR="0011638D" w:rsidRPr="00E43F0A" w:rsidRDefault="0011638D" w:rsidP="006A637F">
            <w:pPr>
              <w:tabs>
                <w:tab w:val="left" w:pos="708"/>
              </w:tabs>
              <w:ind w:left="176" w:hanging="142"/>
              <w:jc w:val="both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Уметь:</w:t>
            </w:r>
          </w:p>
          <w:p w:rsidR="0011638D" w:rsidRPr="00E43F0A" w:rsidRDefault="0011638D" w:rsidP="00022091">
            <w:pPr>
              <w:numPr>
                <w:ilvl w:val="0"/>
                <w:numId w:val="91"/>
              </w:numPr>
              <w:ind w:left="176" w:hanging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использовать творчески средства и методы адаптивной физического культуры для профессионально-личностного развития, физического самосовершенствования, формирования здорового образа и стиля жизни;</w:t>
            </w:r>
          </w:p>
          <w:p w:rsidR="0011638D" w:rsidRPr="00E43F0A" w:rsidRDefault="0011638D" w:rsidP="00022091">
            <w:pPr>
              <w:numPr>
                <w:ilvl w:val="0"/>
                <w:numId w:val="91"/>
              </w:numPr>
              <w:ind w:left="176" w:hanging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уметь применять основы</w:t>
            </w:r>
            <w:r w:rsidRPr="00E43F0A">
              <w:t xml:space="preserve"> физической подготовки, обеспечивающей полноценную деятельность</w:t>
            </w:r>
            <w:r w:rsidRPr="00E43F0A">
              <w:rPr>
                <w:lang w:eastAsia="en-US"/>
              </w:rPr>
              <w:t xml:space="preserve"> для укрепления здоровья людей с ограниченными возможностями и инвалидов</w:t>
            </w:r>
          </w:p>
          <w:p w:rsidR="0011638D" w:rsidRPr="00E43F0A" w:rsidRDefault="0011638D" w:rsidP="006A637F">
            <w:pPr>
              <w:tabs>
                <w:tab w:val="left" w:pos="708"/>
              </w:tabs>
              <w:ind w:left="176" w:hanging="142"/>
              <w:jc w:val="both"/>
              <w:rPr>
                <w:lang w:eastAsia="en-US"/>
              </w:rPr>
            </w:pPr>
          </w:p>
          <w:p w:rsidR="0011638D" w:rsidRPr="00E43F0A" w:rsidRDefault="0011638D" w:rsidP="006A637F">
            <w:pPr>
              <w:tabs>
                <w:tab w:val="left" w:pos="708"/>
              </w:tabs>
              <w:ind w:left="176" w:hanging="142"/>
              <w:jc w:val="both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Владеть:</w:t>
            </w:r>
          </w:p>
          <w:p w:rsidR="0011638D" w:rsidRPr="00E43F0A" w:rsidRDefault="0011638D" w:rsidP="00022091">
            <w:pPr>
              <w:numPr>
                <w:ilvl w:val="0"/>
                <w:numId w:val="91"/>
              </w:numPr>
              <w:ind w:left="176" w:hanging="142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редствами и методами  адаптивной физической культуры,  для укрепления здоровья людей с ограниченными возможностями и инвалидов в успешной социально-культурной и профессиональной деятельности;</w:t>
            </w:r>
          </w:p>
          <w:p w:rsidR="0011638D" w:rsidRPr="00E43F0A" w:rsidRDefault="0011638D" w:rsidP="00022091">
            <w:pPr>
              <w:numPr>
                <w:ilvl w:val="0"/>
                <w:numId w:val="91"/>
              </w:numPr>
              <w:ind w:left="176" w:hanging="142"/>
              <w:jc w:val="both"/>
              <w:rPr>
                <w:lang w:eastAsia="en-US"/>
              </w:rPr>
            </w:pPr>
            <w:r w:rsidRPr="00E43F0A">
              <w:t>навыками</w:t>
            </w:r>
            <w:r w:rsidRPr="00E43F0A">
              <w:rPr>
                <w:lang w:eastAsia="en-US"/>
              </w:rPr>
              <w:t xml:space="preserve"> повышения своих функциональных и двигательных способностей для</w:t>
            </w:r>
            <w:r w:rsidRPr="00E43F0A">
              <w:t xml:space="preserve"> физической подготовки, обеспечивающей полноценную деятельность</w:t>
            </w:r>
          </w:p>
          <w:p w:rsidR="0011638D" w:rsidRPr="00E43F0A" w:rsidRDefault="0011638D" w:rsidP="009251FF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</w:p>
        </w:tc>
      </w:tr>
      <w:tr w:rsidR="009C65CD" w:rsidRPr="00E43F0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CD" w:rsidRDefault="009C65CD" w:rsidP="001730CC">
            <w:pPr>
              <w:tabs>
                <w:tab w:val="left" w:pos="708"/>
              </w:tabs>
            </w:pPr>
            <w:r w:rsidRPr="00404BFD">
              <w:t>Способность</w:t>
            </w:r>
          </w:p>
          <w:p w:rsidR="009C65CD" w:rsidRPr="00FE1901" w:rsidRDefault="009C65CD" w:rsidP="001730CC">
            <w:pPr>
              <w:tabs>
                <w:tab w:val="left" w:pos="708"/>
              </w:tabs>
            </w:pPr>
            <w:r w:rsidRPr="00404BFD">
              <w:t>эксплуатировать и сопровождать информационные системы и сервис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CD" w:rsidRPr="00FE1901" w:rsidRDefault="009C65CD" w:rsidP="001730CC">
            <w:pPr>
              <w:tabs>
                <w:tab w:val="left" w:pos="708"/>
              </w:tabs>
              <w:rPr>
                <w:lang w:eastAsia="en-US"/>
              </w:rPr>
            </w:pPr>
            <w:r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CD" w:rsidRPr="00FE1901" w:rsidRDefault="009C65CD" w:rsidP="001730CC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FE1901">
              <w:rPr>
                <w:i/>
                <w:lang w:eastAsia="en-US"/>
              </w:rPr>
              <w:t xml:space="preserve">Знать </w:t>
            </w:r>
          </w:p>
          <w:p w:rsidR="009C65CD" w:rsidRPr="00404BFD" w:rsidRDefault="009C65CD" w:rsidP="009C65C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</w:pPr>
            <w:r w:rsidRPr="00404BFD">
              <w:t xml:space="preserve">основные алгоритмические структуры: линейные алгоритмы, циклы и ветвления, использование подпрограмм и функций, алгоритмы обработки массивов, вывод результатов в виде графиков, таблиц; </w:t>
            </w:r>
          </w:p>
          <w:p w:rsidR="009C65CD" w:rsidRPr="00404BFD" w:rsidRDefault="009C65CD" w:rsidP="009C65C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</w:pPr>
            <w:r w:rsidRPr="00404BFD">
              <w:t xml:space="preserve">типовые требования к программному продукту на всех этапах его жизненного цикла; </w:t>
            </w:r>
          </w:p>
          <w:p w:rsidR="009C65CD" w:rsidRDefault="009C65CD" w:rsidP="001730CC">
            <w:pPr>
              <w:tabs>
                <w:tab w:val="left" w:pos="708"/>
              </w:tabs>
              <w:ind w:firstLine="709"/>
              <w:rPr>
                <w:i/>
                <w:lang w:eastAsia="en-US"/>
              </w:rPr>
            </w:pPr>
            <w:r w:rsidRPr="00FE1901">
              <w:rPr>
                <w:i/>
                <w:lang w:eastAsia="en-US"/>
              </w:rPr>
              <w:t xml:space="preserve">Уметь </w:t>
            </w:r>
          </w:p>
          <w:p w:rsidR="009C65CD" w:rsidRPr="00404BFD" w:rsidRDefault="009C65CD" w:rsidP="009C65C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</w:pPr>
            <w:r w:rsidRPr="00404BFD">
              <w:t xml:space="preserve">выполнять отладку программного обеспечения; </w:t>
            </w:r>
          </w:p>
          <w:p w:rsidR="009C65CD" w:rsidRPr="00404BFD" w:rsidRDefault="009C65CD" w:rsidP="009C65C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</w:pPr>
            <w:r w:rsidRPr="00404BFD">
              <w:t xml:space="preserve">обосновывать выбор проектных решений по видам обеспечения информационных систем; </w:t>
            </w:r>
          </w:p>
          <w:p w:rsidR="009C65CD" w:rsidRPr="00FE1901" w:rsidRDefault="009C65CD" w:rsidP="001730CC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FE1901">
              <w:rPr>
                <w:i/>
                <w:lang w:eastAsia="en-US"/>
              </w:rPr>
              <w:t>Владеть</w:t>
            </w:r>
            <w:r w:rsidRPr="00FE1901">
              <w:rPr>
                <w:lang w:eastAsia="en-US"/>
              </w:rPr>
              <w:t xml:space="preserve"> </w:t>
            </w:r>
          </w:p>
          <w:p w:rsidR="009C65CD" w:rsidRPr="00404BFD" w:rsidRDefault="009C65CD" w:rsidP="009C65C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</w:pPr>
            <w:r w:rsidRPr="00404BFD">
              <w:t xml:space="preserve">программной обработки текстовых данных; </w:t>
            </w:r>
          </w:p>
          <w:p w:rsidR="009C65CD" w:rsidRPr="00FE1901" w:rsidRDefault="009C65CD" w:rsidP="009C65C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4" w:right="17" w:firstLine="326"/>
              <w:jc w:val="both"/>
              <w:rPr>
                <w:lang w:eastAsia="en-US"/>
              </w:rPr>
            </w:pPr>
            <w:r w:rsidRPr="00404BFD">
              <w:t>программной обработки данных, представленных в табличной форме</w:t>
            </w:r>
            <w:r w:rsidRPr="00B128AC">
              <w:t>.</w:t>
            </w:r>
          </w:p>
        </w:tc>
      </w:tr>
    </w:tbl>
    <w:p w:rsidR="0011638D" w:rsidRPr="00E43F0A" w:rsidRDefault="0011638D" w:rsidP="007F129F">
      <w:pPr>
        <w:tabs>
          <w:tab w:val="left" w:pos="708"/>
        </w:tabs>
        <w:jc w:val="both"/>
        <w:rPr>
          <w:lang w:eastAsia="en-US"/>
        </w:rPr>
      </w:pPr>
    </w:p>
    <w:p w:rsidR="0011638D" w:rsidRPr="00E43F0A" w:rsidRDefault="0011638D" w:rsidP="00022091">
      <w:pPr>
        <w:pStyle w:val="11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F0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1638D" w:rsidRPr="00E43F0A" w:rsidRDefault="0011638D" w:rsidP="007F129F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 xml:space="preserve">Дисциплина Б1.В.ДВ.06.02  «Адаптационный модуль по физической культуре и спорту для инвалидов и лиц с ограниченными возможностями здоровья»  </w:t>
      </w:r>
      <w:r w:rsidRPr="00E43F0A">
        <w:rPr>
          <w:lang w:eastAsia="en-US"/>
        </w:rPr>
        <w:t>является дисциплиной по выбору</w:t>
      </w:r>
      <w:r w:rsidR="006A637F" w:rsidRPr="00E43F0A">
        <w:rPr>
          <w:lang w:eastAsia="en-US"/>
        </w:rPr>
        <w:t xml:space="preserve"> вариативной части блока Б</w:t>
      </w:r>
      <w:r w:rsidRPr="00E43F0A">
        <w:rPr>
          <w:lang w:eastAsia="en-US"/>
        </w:rPr>
        <w:t>1</w:t>
      </w:r>
      <w:r w:rsidR="006A637F" w:rsidRPr="00E43F0A">
        <w:rPr>
          <w:lang w:eastAsia="en-US"/>
        </w:rPr>
        <w:t>.</w:t>
      </w:r>
    </w:p>
    <w:p w:rsidR="0011638D" w:rsidRPr="00E43F0A" w:rsidRDefault="0011638D" w:rsidP="007F129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282"/>
        <w:gridCol w:w="5504"/>
      </w:tblGrid>
      <w:tr w:rsidR="00956E97" w:rsidRPr="00E43F0A" w:rsidTr="00956E97">
        <w:trPr>
          <w:trHeight w:val="276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97" w:rsidRPr="00E43F0A" w:rsidRDefault="00956E97" w:rsidP="009251F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956E97" w:rsidRPr="00E43F0A" w:rsidRDefault="00956E97" w:rsidP="009251F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97" w:rsidRPr="00E43F0A" w:rsidRDefault="00956E97" w:rsidP="009251F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956E97" w:rsidRPr="00E43F0A" w:rsidRDefault="00956E97" w:rsidP="009251F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97" w:rsidRPr="00E43F0A" w:rsidRDefault="00956E97" w:rsidP="009251F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956E97" w:rsidRPr="00E43F0A" w:rsidTr="00956E97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97" w:rsidRPr="00E43F0A" w:rsidRDefault="00956E97" w:rsidP="009251F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97" w:rsidRPr="00E43F0A" w:rsidRDefault="00956E97" w:rsidP="009251F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97" w:rsidRPr="00E43F0A" w:rsidRDefault="00956E97" w:rsidP="009251F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56E97" w:rsidRPr="00E43F0A" w:rsidTr="00956E97">
        <w:trPr>
          <w:trHeight w:val="276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97" w:rsidRPr="00E43F0A" w:rsidRDefault="00956E97" w:rsidP="009251F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97" w:rsidRPr="00E43F0A" w:rsidRDefault="00956E97" w:rsidP="009251F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97" w:rsidRPr="00E43F0A" w:rsidRDefault="00956E97" w:rsidP="009251FF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56E97" w:rsidRPr="00E43F0A" w:rsidTr="00956E97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97" w:rsidRPr="00E43F0A" w:rsidRDefault="00956E97" w:rsidP="004E466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Б1.В.ДВ.06.0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97" w:rsidRPr="00E43F0A" w:rsidRDefault="00956E97" w:rsidP="009251F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Адаптационный модуль по физической культуре и спорту для инвалидов и лиц с ограниченными возможностями здоровья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97" w:rsidRPr="00E43F0A" w:rsidRDefault="00956E97" w:rsidP="009251FF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43F0A">
              <w:rPr>
                <w:lang w:eastAsia="en-US"/>
              </w:rPr>
              <w:t>ОК- 8</w:t>
            </w:r>
            <w:r w:rsidR="009C65CD">
              <w:rPr>
                <w:lang w:eastAsia="en-US"/>
              </w:rPr>
              <w:t>, ПК 11</w:t>
            </w:r>
          </w:p>
          <w:p w:rsidR="00956E97" w:rsidRPr="00E43F0A" w:rsidRDefault="00956E97" w:rsidP="009251FF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</w:p>
        </w:tc>
      </w:tr>
    </w:tbl>
    <w:p w:rsidR="0011638D" w:rsidRPr="00E43F0A" w:rsidRDefault="0011638D" w:rsidP="007F129F">
      <w:pPr>
        <w:jc w:val="both"/>
        <w:rPr>
          <w:b/>
          <w:bCs/>
          <w:spacing w:val="4"/>
          <w:lang w:eastAsia="en-US"/>
        </w:rPr>
      </w:pPr>
    </w:p>
    <w:p w:rsidR="0011638D" w:rsidRPr="00E43F0A" w:rsidRDefault="0011638D" w:rsidP="007F129F">
      <w:pPr>
        <w:ind w:firstLine="709"/>
        <w:jc w:val="both"/>
        <w:rPr>
          <w:b/>
          <w:bCs/>
          <w:spacing w:val="4"/>
          <w:lang w:eastAsia="en-US"/>
        </w:rPr>
      </w:pPr>
      <w:r w:rsidRPr="00E43F0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638D" w:rsidRPr="00E43F0A" w:rsidRDefault="0011638D" w:rsidP="007F129F">
      <w:pPr>
        <w:ind w:firstLine="709"/>
        <w:jc w:val="both"/>
      </w:pPr>
    </w:p>
    <w:p w:rsidR="0011638D" w:rsidRPr="00E43F0A" w:rsidRDefault="0011638D" w:rsidP="007F129F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</w:t>
      </w:r>
      <w:r w:rsidR="00682031" w:rsidRPr="00E43F0A">
        <w:rPr>
          <w:lang w:eastAsia="en-US"/>
        </w:rPr>
        <w:t xml:space="preserve"> </w:t>
      </w:r>
      <w:r w:rsidRPr="00E43F0A">
        <w:rPr>
          <w:lang w:eastAsia="en-US"/>
        </w:rPr>
        <w:t>– 328 академических часов</w:t>
      </w:r>
    </w:p>
    <w:p w:rsidR="0011638D" w:rsidRPr="00E43F0A" w:rsidRDefault="0011638D" w:rsidP="007F129F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1"/>
        <w:gridCol w:w="2692"/>
        <w:gridCol w:w="2658"/>
      </w:tblGrid>
      <w:tr w:rsidR="0011638D" w:rsidRPr="00E43F0A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43F0A" w:rsidRDefault="0011638D" w:rsidP="009251FF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9251FF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9251FF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11638D" w:rsidRPr="00E43F0A" w:rsidRDefault="0011638D" w:rsidP="009251FF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11638D" w:rsidRPr="00E43F0A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43F0A" w:rsidRDefault="0011638D" w:rsidP="009251FF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9251FF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9251FF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2</w:t>
            </w:r>
          </w:p>
        </w:tc>
      </w:tr>
      <w:tr w:rsidR="0011638D" w:rsidRPr="00E43F0A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43F0A" w:rsidRDefault="0011638D" w:rsidP="009251FF">
            <w:pPr>
              <w:jc w:val="both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9251FF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9251FF">
            <w:pPr>
              <w:jc w:val="center"/>
              <w:rPr>
                <w:lang w:eastAsia="en-US"/>
              </w:rPr>
            </w:pPr>
          </w:p>
        </w:tc>
      </w:tr>
      <w:tr w:rsidR="0011638D" w:rsidRPr="00E43F0A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43F0A" w:rsidRDefault="0011638D" w:rsidP="009251FF">
            <w:pPr>
              <w:jc w:val="both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9251FF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9251FF">
            <w:pPr>
              <w:jc w:val="center"/>
              <w:rPr>
                <w:lang w:eastAsia="en-US"/>
              </w:rPr>
            </w:pPr>
          </w:p>
        </w:tc>
      </w:tr>
      <w:tr w:rsidR="0011638D" w:rsidRPr="00E43F0A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43F0A" w:rsidRDefault="0011638D" w:rsidP="009251FF">
            <w:pPr>
              <w:jc w:val="both"/>
              <w:rPr>
                <w:i/>
                <w:iCs/>
                <w:lang w:eastAsia="en-US"/>
              </w:rPr>
            </w:pPr>
            <w:r w:rsidRPr="00E43F0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9251FF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9251FF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2</w:t>
            </w:r>
          </w:p>
        </w:tc>
      </w:tr>
      <w:tr w:rsidR="0011638D" w:rsidRPr="00E43F0A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43F0A" w:rsidRDefault="0011638D" w:rsidP="009251FF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9251FF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9251FF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80</w:t>
            </w:r>
          </w:p>
        </w:tc>
      </w:tr>
      <w:tr w:rsidR="0011638D" w:rsidRPr="00E43F0A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D" w:rsidRPr="00E43F0A" w:rsidRDefault="0011638D" w:rsidP="009251FF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9251FF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9251FF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6</w:t>
            </w:r>
          </w:p>
        </w:tc>
      </w:tr>
      <w:tr w:rsidR="0011638D" w:rsidRPr="00E43F0A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11638D" w:rsidP="009251FF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956E97" w:rsidP="009251FF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  <w:p w:rsidR="0011638D" w:rsidRPr="00E43F0A" w:rsidRDefault="0011638D" w:rsidP="009251FF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8D" w:rsidRPr="00E43F0A" w:rsidRDefault="00682031" w:rsidP="009251FF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чет </w:t>
            </w:r>
            <w:r w:rsidR="006A637F" w:rsidRPr="00E43F0A">
              <w:rPr>
                <w:lang w:eastAsia="en-US"/>
              </w:rPr>
              <w:t>на</w:t>
            </w:r>
            <w:r w:rsidR="0011638D" w:rsidRPr="00E43F0A">
              <w:rPr>
                <w:lang w:eastAsia="en-US"/>
              </w:rPr>
              <w:t xml:space="preserve"> </w:t>
            </w:r>
          </w:p>
          <w:p w:rsidR="0011638D" w:rsidRPr="00E43F0A" w:rsidRDefault="0011638D" w:rsidP="009251FF">
            <w:pPr>
              <w:rPr>
                <w:lang w:eastAsia="en-US"/>
              </w:rPr>
            </w:pPr>
          </w:p>
        </w:tc>
      </w:tr>
    </w:tbl>
    <w:p w:rsidR="0011638D" w:rsidRPr="00E43F0A" w:rsidRDefault="0011638D" w:rsidP="007F129F">
      <w:pPr>
        <w:ind w:firstLine="709"/>
        <w:jc w:val="both"/>
        <w:rPr>
          <w:lang w:eastAsia="en-US"/>
        </w:rPr>
      </w:pPr>
    </w:p>
    <w:p w:rsidR="0011638D" w:rsidRPr="00E43F0A" w:rsidRDefault="0011638D" w:rsidP="00C86819">
      <w:pPr>
        <w:keepNext/>
        <w:ind w:firstLine="709"/>
        <w:jc w:val="both"/>
        <w:rPr>
          <w:b/>
          <w:bCs/>
        </w:rPr>
      </w:pPr>
      <w:r w:rsidRPr="00E43F0A">
        <w:rPr>
          <w:b/>
          <w:bCs/>
        </w:rPr>
        <w:t xml:space="preserve">5. Содержание дисциплины, структурированное по темам (разделам) </w:t>
      </w:r>
    </w:p>
    <w:p w:rsidR="0011638D" w:rsidRPr="00E43F0A" w:rsidRDefault="0011638D" w:rsidP="00956E97">
      <w:pPr>
        <w:tabs>
          <w:tab w:val="left" w:pos="900"/>
        </w:tabs>
        <w:jc w:val="both"/>
      </w:pPr>
      <w:r w:rsidRPr="00E43F0A">
        <w:rPr>
          <w:bCs/>
        </w:rPr>
        <w:t xml:space="preserve">Тема № 1. </w:t>
      </w:r>
      <w:r w:rsidRPr="00E43F0A">
        <w:t xml:space="preserve">Предмет, цели, приоритетные задачи адаптивной физической культуры, </w:t>
      </w:r>
    </w:p>
    <w:p w:rsidR="0011638D" w:rsidRPr="00E43F0A" w:rsidRDefault="0011638D" w:rsidP="00956E97">
      <w:pPr>
        <w:tabs>
          <w:tab w:val="left" w:pos="900"/>
        </w:tabs>
        <w:jc w:val="both"/>
      </w:pPr>
      <w:r w:rsidRPr="00E43F0A">
        <w:rPr>
          <w:bCs/>
        </w:rPr>
        <w:t xml:space="preserve">Тема № 2. </w:t>
      </w:r>
      <w:r w:rsidRPr="00E43F0A">
        <w:t>Основны</w:t>
      </w:r>
      <w:r w:rsidR="00956E97" w:rsidRPr="00E43F0A">
        <w:t>е компоненты</w:t>
      </w:r>
      <w:r w:rsidRPr="00E43F0A">
        <w:t xml:space="preserve"> адаптивной физической культуры</w:t>
      </w:r>
    </w:p>
    <w:p w:rsidR="0011638D" w:rsidRPr="00E43F0A" w:rsidRDefault="0011638D" w:rsidP="00956E97">
      <w:pPr>
        <w:tabs>
          <w:tab w:val="left" w:pos="900"/>
        </w:tabs>
        <w:jc w:val="both"/>
      </w:pPr>
      <w:r w:rsidRPr="00E43F0A">
        <w:rPr>
          <w:bCs/>
        </w:rPr>
        <w:t xml:space="preserve">Тема № 3. </w:t>
      </w:r>
      <w:r w:rsidRPr="00E43F0A">
        <w:t>Адаптивная физическая культура как интегративная наука</w:t>
      </w:r>
    </w:p>
    <w:p w:rsidR="0011638D" w:rsidRPr="00E43F0A" w:rsidRDefault="00956E97" w:rsidP="00956E97">
      <w:pPr>
        <w:tabs>
          <w:tab w:val="left" w:pos="900"/>
        </w:tabs>
        <w:jc w:val="both"/>
      </w:pPr>
      <w:r w:rsidRPr="00E43F0A">
        <w:rPr>
          <w:bCs/>
        </w:rPr>
        <w:t>Тема №</w:t>
      </w:r>
      <w:r w:rsidR="0011638D" w:rsidRPr="00E43F0A">
        <w:rPr>
          <w:bCs/>
        </w:rPr>
        <w:t xml:space="preserve">4. </w:t>
      </w:r>
      <w:r w:rsidR="0011638D" w:rsidRPr="00E43F0A">
        <w:t>Принципы, функции и концепции методологии адаптивной физической культуры</w:t>
      </w:r>
    </w:p>
    <w:p w:rsidR="0011638D" w:rsidRPr="00E43F0A" w:rsidRDefault="00956E97" w:rsidP="00956E97">
      <w:pPr>
        <w:tabs>
          <w:tab w:val="left" w:pos="900"/>
        </w:tabs>
        <w:jc w:val="both"/>
      </w:pPr>
      <w:r w:rsidRPr="00E43F0A">
        <w:rPr>
          <w:bCs/>
        </w:rPr>
        <w:t>Тема №</w:t>
      </w:r>
      <w:r w:rsidR="0011638D" w:rsidRPr="00E43F0A">
        <w:rPr>
          <w:bCs/>
        </w:rPr>
        <w:t>5.</w:t>
      </w:r>
      <w:r w:rsidR="0011638D" w:rsidRPr="00E43F0A">
        <w:t xml:space="preserve"> Средства и методы</w:t>
      </w:r>
      <w:r w:rsidRPr="00E43F0A">
        <w:t xml:space="preserve"> адаптивной физической культуры</w:t>
      </w:r>
    </w:p>
    <w:p w:rsidR="0011638D" w:rsidRPr="00E43F0A" w:rsidRDefault="00956E97" w:rsidP="00956E97">
      <w:pPr>
        <w:tabs>
          <w:tab w:val="left" w:pos="900"/>
        </w:tabs>
        <w:jc w:val="both"/>
      </w:pPr>
      <w:r w:rsidRPr="00E43F0A">
        <w:rPr>
          <w:bCs/>
        </w:rPr>
        <w:t>Тема №</w:t>
      </w:r>
      <w:r w:rsidR="0011638D" w:rsidRPr="00E43F0A">
        <w:rPr>
          <w:bCs/>
        </w:rPr>
        <w:t>6.</w:t>
      </w:r>
      <w:r w:rsidR="0011638D" w:rsidRPr="00E43F0A">
        <w:t xml:space="preserve"> Содержание и организация адаптивного физического воспитания людей с нарушениями слуха и зрения</w:t>
      </w:r>
    </w:p>
    <w:p w:rsidR="0011638D" w:rsidRPr="00E43F0A" w:rsidRDefault="00956E97" w:rsidP="00956E97">
      <w:pPr>
        <w:tabs>
          <w:tab w:val="left" w:pos="900"/>
        </w:tabs>
        <w:jc w:val="both"/>
      </w:pPr>
      <w:r w:rsidRPr="00E43F0A">
        <w:rPr>
          <w:bCs/>
        </w:rPr>
        <w:t>Тема №</w:t>
      </w:r>
      <w:r w:rsidR="0011638D" w:rsidRPr="00E43F0A">
        <w:rPr>
          <w:bCs/>
        </w:rPr>
        <w:t>7.</w:t>
      </w:r>
      <w:r w:rsidR="0011638D" w:rsidRPr="00E43F0A">
        <w:t xml:space="preserve"> Содержание и организация адаптивного физического воспитания людей с нарушениями психического и интеллектуального развития</w:t>
      </w:r>
    </w:p>
    <w:p w:rsidR="0011638D" w:rsidRPr="00E43F0A" w:rsidRDefault="00956E97" w:rsidP="00956E97">
      <w:pPr>
        <w:tabs>
          <w:tab w:val="left" w:pos="900"/>
        </w:tabs>
        <w:jc w:val="both"/>
      </w:pPr>
      <w:r w:rsidRPr="00E43F0A">
        <w:rPr>
          <w:bCs/>
        </w:rPr>
        <w:t>Тема №</w:t>
      </w:r>
      <w:r w:rsidR="0011638D" w:rsidRPr="00E43F0A">
        <w:rPr>
          <w:bCs/>
        </w:rPr>
        <w:t>8.</w:t>
      </w:r>
      <w:r w:rsidR="0011638D" w:rsidRPr="00E43F0A">
        <w:t xml:space="preserve"> Содержание и организация адаптивного физического воспитания людей с поражением опорно-двигательного аппарата.</w:t>
      </w:r>
    </w:p>
    <w:p w:rsidR="0011638D" w:rsidRPr="00E43F0A" w:rsidRDefault="00956E97" w:rsidP="00956E97">
      <w:pPr>
        <w:tabs>
          <w:tab w:val="left" w:pos="900"/>
        </w:tabs>
        <w:jc w:val="both"/>
      </w:pPr>
      <w:r w:rsidRPr="00E43F0A">
        <w:rPr>
          <w:bCs/>
        </w:rPr>
        <w:t>Тема №</w:t>
      </w:r>
      <w:r w:rsidR="0011638D" w:rsidRPr="00E43F0A">
        <w:rPr>
          <w:bCs/>
        </w:rPr>
        <w:t>9</w:t>
      </w:r>
      <w:r w:rsidR="0011638D" w:rsidRPr="00E43F0A">
        <w:t>.Содержание и организация инклюзивного образования людей с нарушением в развитии</w:t>
      </w:r>
    </w:p>
    <w:p w:rsidR="0011638D" w:rsidRPr="00E43F0A" w:rsidRDefault="00956E97" w:rsidP="00956E97">
      <w:pPr>
        <w:tabs>
          <w:tab w:val="left" w:pos="900"/>
        </w:tabs>
        <w:jc w:val="both"/>
      </w:pPr>
      <w:r w:rsidRPr="00E43F0A">
        <w:rPr>
          <w:bCs/>
        </w:rPr>
        <w:t>Тема №</w:t>
      </w:r>
      <w:r w:rsidR="0011638D" w:rsidRPr="00E43F0A">
        <w:rPr>
          <w:bCs/>
        </w:rPr>
        <w:t>10</w:t>
      </w:r>
      <w:r w:rsidR="0011638D" w:rsidRPr="00E43F0A">
        <w:t>. Содержание и организация адаптивного физического воспитания людей с соматическими заболеваниями (СМГ)</w:t>
      </w:r>
    </w:p>
    <w:p w:rsidR="0011638D" w:rsidRPr="00E43F0A" w:rsidRDefault="00956E97" w:rsidP="00956E97">
      <w:pPr>
        <w:tabs>
          <w:tab w:val="left" w:pos="900"/>
        </w:tabs>
        <w:jc w:val="both"/>
      </w:pPr>
      <w:r w:rsidRPr="00E43F0A">
        <w:rPr>
          <w:bCs/>
        </w:rPr>
        <w:t>Тема №</w:t>
      </w:r>
      <w:r w:rsidR="0011638D" w:rsidRPr="00E43F0A">
        <w:rPr>
          <w:bCs/>
        </w:rPr>
        <w:t>11.</w:t>
      </w:r>
      <w:r w:rsidR="0011638D" w:rsidRPr="00E43F0A">
        <w:t xml:space="preserve"> Адаптивный спорт: структура и содержание</w:t>
      </w:r>
    </w:p>
    <w:p w:rsidR="0011638D" w:rsidRPr="00E43F0A" w:rsidRDefault="00956E97" w:rsidP="00956E97">
      <w:pPr>
        <w:tabs>
          <w:tab w:val="left" w:pos="900"/>
        </w:tabs>
        <w:jc w:val="both"/>
      </w:pPr>
      <w:r w:rsidRPr="00E43F0A">
        <w:rPr>
          <w:bCs/>
        </w:rPr>
        <w:t>Тема №</w:t>
      </w:r>
      <w:r w:rsidR="0011638D" w:rsidRPr="00E43F0A">
        <w:rPr>
          <w:bCs/>
        </w:rPr>
        <w:t>12.</w:t>
      </w:r>
      <w:r w:rsidR="0011638D" w:rsidRPr="00E43F0A">
        <w:t xml:space="preserve"> Модели соревновательной деятельности, применяемые в адаптивном спорте </w:t>
      </w:r>
    </w:p>
    <w:p w:rsidR="0011638D" w:rsidRPr="00E43F0A" w:rsidRDefault="00956E97" w:rsidP="00956E97">
      <w:pPr>
        <w:tabs>
          <w:tab w:val="left" w:pos="900"/>
        </w:tabs>
        <w:jc w:val="both"/>
      </w:pPr>
      <w:r w:rsidRPr="00E43F0A">
        <w:rPr>
          <w:bCs/>
        </w:rPr>
        <w:t>Тема №</w:t>
      </w:r>
      <w:r w:rsidR="0011638D" w:rsidRPr="00E43F0A">
        <w:rPr>
          <w:bCs/>
        </w:rPr>
        <w:t>13.</w:t>
      </w:r>
      <w:r w:rsidR="0011638D" w:rsidRPr="00E43F0A">
        <w:t xml:space="preserve"> Спортивно – медицинская классификация людей, занимающихся адаптивным спортом</w:t>
      </w:r>
    </w:p>
    <w:p w:rsidR="00956E97" w:rsidRPr="00E43F0A" w:rsidRDefault="00956E97" w:rsidP="00C6213D">
      <w:pPr>
        <w:tabs>
          <w:tab w:val="left" w:pos="900"/>
        </w:tabs>
        <w:jc w:val="both"/>
      </w:pPr>
      <w:r w:rsidRPr="00E43F0A">
        <w:rPr>
          <w:bCs/>
        </w:rPr>
        <w:t>Тема №</w:t>
      </w:r>
      <w:r w:rsidR="0011638D" w:rsidRPr="00E43F0A">
        <w:rPr>
          <w:bCs/>
        </w:rPr>
        <w:t>14.</w:t>
      </w:r>
      <w:r w:rsidRPr="00E43F0A">
        <w:t xml:space="preserve"> Психолого–</w:t>
      </w:r>
      <w:r w:rsidR="0011638D" w:rsidRPr="00E43F0A">
        <w:t>педагогические аспекты работы тренера по адаптивной физической культуре</w:t>
      </w:r>
    </w:p>
    <w:p w:rsidR="0011638D" w:rsidRPr="00E43F0A" w:rsidRDefault="00956E97" w:rsidP="00956E97">
      <w:pPr>
        <w:tabs>
          <w:tab w:val="left" w:pos="900"/>
        </w:tabs>
        <w:jc w:val="both"/>
      </w:pPr>
      <w:r w:rsidRPr="00E43F0A">
        <w:rPr>
          <w:bCs/>
        </w:rPr>
        <w:t>Тема №</w:t>
      </w:r>
      <w:r w:rsidR="0011638D" w:rsidRPr="00E43F0A">
        <w:rPr>
          <w:bCs/>
        </w:rPr>
        <w:t>15.</w:t>
      </w:r>
      <w:r w:rsidR="0011638D" w:rsidRPr="00E43F0A">
        <w:t xml:space="preserve"> Профилактика травматизма при занятиях адаптивным спортом и обеспечение безопасности</w:t>
      </w:r>
    </w:p>
    <w:p w:rsidR="0011638D" w:rsidRPr="00E43F0A" w:rsidRDefault="00956E97" w:rsidP="00956E97">
      <w:pPr>
        <w:tabs>
          <w:tab w:val="left" w:pos="900"/>
        </w:tabs>
        <w:jc w:val="both"/>
        <w:rPr>
          <w:bCs/>
        </w:rPr>
      </w:pPr>
      <w:r w:rsidRPr="00E43F0A">
        <w:rPr>
          <w:bCs/>
        </w:rPr>
        <w:t>Тема №</w:t>
      </w:r>
      <w:r w:rsidR="0011638D" w:rsidRPr="00E43F0A">
        <w:rPr>
          <w:bCs/>
        </w:rPr>
        <w:t>16.</w:t>
      </w:r>
      <w:r w:rsidR="0011638D" w:rsidRPr="00E43F0A">
        <w:t xml:space="preserve"> Допинг-контроль и комплекс мероприятий по антидопинговому обеспечению адаптивного спорта.</w:t>
      </w:r>
    </w:p>
    <w:p w:rsidR="0011638D" w:rsidRPr="00E43F0A" w:rsidRDefault="00956E97" w:rsidP="00956E97">
      <w:pPr>
        <w:tabs>
          <w:tab w:val="left" w:pos="900"/>
        </w:tabs>
        <w:jc w:val="both"/>
      </w:pPr>
      <w:r w:rsidRPr="00E43F0A">
        <w:rPr>
          <w:bCs/>
        </w:rPr>
        <w:t>Тема №</w:t>
      </w:r>
      <w:r w:rsidR="0011638D" w:rsidRPr="00E43F0A">
        <w:rPr>
          <w:bCs/>
        </w:rPr>
        <w:t>17.</w:t>
      </w:r>
      <w:r w:rsidR="0011638D" w:rsidRPr="00E43F0A">
        <w:t xml:space="preserve"> Цели, задачи и принципы комплексной реабилитации людей с отклонениями в состоянии здоровья. </w:t>
      </w:r>
    </w:p>
    <w:p w:rsidR="0011638D" w:rsidRPr="00E43F0A" w:rsidRDefault="0011638D" w:rsidP="00956E97">
      <w:pPr>
        <w:tabs>
          <w:tab w:val="left" w:pos="900"/>
        </w:tabs>
        <w:jc w:val="both"/>
      </w:pPr>
      <w:r w:rsidRPr="00E43F0A">
        <w:rPr>
          <w:bCs/>
        </w:rPr>
        <w:t xml:space="preserve">Тема </w:t>
      </w:r>
      <w:r w:rsidR="00956E97" w:rsidRPr="00E43F0A">
        <w:rPr>
          <w:bCs/>
        </w:rPr>
        <w:t>№</w:t>
      </w:r>
      <w:r w:rsidRPr="00E43F0A">
        <w:rPr>
          <w:bCs/>
        </w:rPr>
        <w:t>18</w:t>
      </w:r>
      <w:r w:rsidRPr="00E43F0A">
        <w:t>. Формирование доступной среды жизнедеятельности для инвалидов</w:t>
      </w:r>
    </w:p>
    <w:p w:rsidR="0011638D" w:rsidRPr="00E43F0A" w:rsidRDefault="00956E97" w:rsidP="00956E97">
      <w:pPr>
        <w:tabs>
          <w:tab w:val="left" w:pos="900"/>
        </w:tabs>
        <w:jc w:val="both"/>
      </w:pPr>
      <w:r w:rsidRPr="00E43F0A">
        <w:rPr>
          <w:bCs/>
        </w:rPr>
        <w:t>Тема №</w:t>
      </w:r>
      <w:r w:rsidR="0011638D" w:rsidRPr="00E43F0A">
        <w:rPr>
          <w:bCs/>
        </w:rPr>
        <w:t>19.</w:t>
      </w:r>
      <w:r w:rsidR="0011638D" w:rsidRPr="00E43F0A">
        <w:t xml:space="preserve"> Социальная р</w:t>
      </w:r>
      <w:r w:rsidRPr="00E43F0A">
        <w:t>еабилитация средствами туризма.</w:t>
      </w:r>
    </w:p>
    <w:p w:rsidR="0011638D" w:rsidRPr="00E43F0A" w:rsidRDefault="0011638D" w:rsidP="00956E97">
      <w:pPr>
        <w:tabs>
          <w:tab w:val="left" w:pos="900"/>
        </w:tabs>
        <w:jc w:val="both"/>
      </w:pPr>
      <w:r w:rsidRPr="00E43F0A">
        <w:rPr>
          <w:bCs/>
        </w:rPr>
        <w:t>Тема № 20.</w:t>
      </w:r>
      <w:r w:rsidRPr="00E43F0A">
        <w:t xml:space="preserve"> Нормативно-правовые аспекты по вопросам адаптивной физической культуры и спорта </w:t>
      </w:r>
    </w:p>
    <w:p w:rsidR="0011638D" w:rsidRPr="00E43F0A" w:rsidRDefault="00956E97" w:rsidP="00956E97">
      <w:pPr>
        <w:tabs>
          <w:tab w:val="left" w:pos="900"/>
        </w:tabs>
        <w:jc w:val="both"/>
      </w:pPr>
      <w:r w:rsidRPr="00E43F0A">
        <w:rPr>
          <w:bCs/>
        </w:rPr>
        <w:t>Тема №</w:t>
      </w:r>
      <w:r w:rsidR="0011638D" w:rsidRPr="00E43F0A">
        <w:rPr>
          <w:bCs/>
        </w:rPr>
        <w:t>21.</w:t>
      </w:r>
      <w:r w:rsidR="0011638D" w:rsidRPr="00E43F0A">
        <w:t xml:space="preserve"> Федеральные законы РФ. </w:t>
      </w:r>
    </w:p>
    <w:p w:rsidR="0011638D" w:rsidRPr="00E43F0A" w:rsidRDefault="00956E97" w:rsidP="00956E97">
      <w:pPr>
        <w:tabs>
          <w:tab w:val="left" w:pos="900"/>
        </w:tabs>
        <w:jc w:val="both"/>
      </w:pPr>
      <w:r w:rsidRPr="00E43F0A">
        <w:rPr>
          <w:bCs/>
        </w:rPr>
        <w:t>Тема №</w:t>
      </w:r>
      <w:r w:rsidR="0011638D" w:rsidRPr="00E43F0A">
        <w:rPr>
          <w:bCs/>
        </w:rPr>
        <w:t>22</w:t>
      </w:r>
      <w:r w:rsidR="0011638D" w:rsidRPr="00E43F0A">
        <w:t>. Методические рекомендации и системы мер по развитию адаптивной физическ</w:t>
      </w:r>
      <w:r w:rsidRPr="00E43F0A">
        <w:t>ой культуры</w:t>
      </w:r>
    </w:p>
    <w:p w:rsidR="0011638D" w:rsidRPr="00E43F0A" w:rsidRDefault="0011638D" w:rsidP="00956E97">
      <w:pPr>
        <w:tabs>
          <w:tab w:val="left" w:pos="709"/>
        </w:tabs>
        <w:jc w:val="both"/>
      </w:pPr>
      <w:r w:rsidRPr="00E43F0A">
        <w:tab/>
      </w:r>
    </w:p>
    <w:p w:rsidR="00C6213D" w:rsidRPr="00E43F0A" w:rsidRDefault="00795901" w:rsidP="00795901">
      <w:pPr>
        <w:pStyle w:val="af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Практики</w:t>
      </w:r>
    </w:p>
    <w:p w:rsidR="003D299F" w:rsidRPr="00E43F0A" w:rsidRDefault="003D299F" w:rsidP="00795901">
      <w:pPr>
        <w:pStyle w:val="af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95901" w:rsidRPr="00E43F0A" w:rsidRDefault="00795901" w:rsidP="00795901">
      <w:pPr>
        <w:pStyle w:val="af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Учебная практика</w:t>
      </w:r>
    </w:p>
    <w:p w:rsidR="00795901" w:rsidRPr="00E43F0A" w:rsidRDefault="00795901" w:rsidP="00795901">
      <w:pPr>
        <w:tabs>
          <w:tab w:val="left" w:pos="709"/>
        </w:tabs>
        <w:jc w:val="both"/>
      </w:pPr>
      <w:r w:rsidRPr="00E43F0A">
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 деятельности).  Б2.В.01(У)</w:t>
      </w:r>
    </w:p>
    <w:p w:rsidR="00795901" w:rsidRPr="00E43F0A" w:rsidRDefault="00795901" w:rsidP="00795901">
      <w:pPr>
        <w:tabs>
          <w:tab w:val="left" w:pos="709"/>
        </w:tabs>
      </w:pPr>
    </w:p>
    <w:p w:rsidR="00795901" w:rsidRPr="00E43F0A" w:rsidRDefault="00795901" w:rsidP="00795901">
      <w:pPr>
        <w:tabs>
          <w:tab w:val="left" w:pos="709"/>
        </w:tabs>
      </w:pPr>
      <w:r w:rsidRPr="00E43F0A">
        <w:t xml:space="preserve">Вид практики: учебная практика </w:t>
      </w:r>
    </w:p>
    <w:p w:rsidR="00795901" w:rsidRPr="00E43F0A" w:rsidRDefault="00795901" w:rsidP="00795901">
      <w:pPr>
        <w:tabs>
          <w:tab w:val="left" w:pos="709"/>
        </w:tabs>
      </w:pPr>
      <w:r w:rsidRPr="00E43F0A">
        <w:t>Тип практики: практика по получению первичных профессиональных умений и навыков, в том числе первичных умений и навыков научно-исследовательской  деятельности.</w:t>
      </w:r>
    </w:p>
    <w:p w:rsidR="00795901" w:rsidRPr="00E43F0A" w:rsidRDefault="00795901" w:rsidP="00795901">
      <w:pPr>
        <w:tabs>
          <w:tab w:val="left" w:pos="709"/>
        </w:tabs>
      </w:pPr>
      <w:r w:rsidRPr="00E43F0A">
        <w:t>Объём практики – 3 зачётных единицы – 108 академических часов – 2 недели</w:t>
      </w:r>
    </w:p>
    <w:p w:rsidR="00795901" w:rsidRPr="00E43F0A" w:rsidRDefault="00795901" w:rsidP="00795901">
      <w:pPr>
        <w:tabs>
          <w:tab w:val="left" w:pos="709"/>
        </w:tabs>
      </w:pPr>
      <w:r w:rsidRPr="00E43F0A">
        <w:t>Способы проведения практики: стационарная; выездная</w:t>
      </w:r>
    </w:p>
    <w:p w:rsidR="00795901" w:rsidRPr="00E43F0A" w:rsidRDefault="00795901" w:rsidP="00795901">
      <w:pPr>
        <w:tabs>
          <w:tab w:val="left" w:pos="709"/>
        </w:tabs>
      </w:pPr>
      <w:r w:rsidRPr="00E43F0A">
        <w:t>Форма проведения практики: дискретно: по периодам проведения практик</w:t>
      </w:r>
    </w:p>
    <w:p w:rsidR="00795901" w:rsidRPr="00E43F0A" w:rsidRDefault="00795901" w:rsidP="00795901">
      <w:pPr>
        <w:tabs>
          <w:tab w:val="left" w:pos="709"/>
        </w:tabs>
      </w:pPr>
      <w:r w:rsidRPr="00E43F0A">
        <w:t>Форма аттестации: дифференцированный зачёт</w:t>
      </w:r>
    </w:p>
    <w:p w:rsidR="00795901" w:rsidRPr="00E43F0A" w:rsidRDefault="00795901" w:rsidP="00795901">
      <w:pPr>
        <w:tabs>
          <w:tab w:val="left" w:pos="709"/>
        </w:tabs>
      </w:pPr>
      <w:r w:rsidRPr="00E43F0A">
        <w:t>Учебная практика в соответствии с учебным планом проводится:</w:t>
      </w:r>
    </w:p>
    <w:p w:rsidR="00795901" w:rsidRPr="00E43F0A" w:rsidRDefault="00795901" w:rsidP="00795901">
      <w:pPr>
        <w:tabs>
          <w:tab w:val="left" w:pos="709"/>
        </w:tabs>
      </w:pPr>
      <w:r w:rsidRPr="00E43F0A">
        <w:t>- очная форма обучения – 1 курс, 2 семестр</w:t>
      </w:r>
    </w:p>
    <w:p w:rsidR="00795901" w:rsidRPr="00E43F0A" w:rsidRDefault="00795901" w:rsidP="00795901">
      <w:pPr>
        <w:tabs>
          <w:tab w:val="left" w:pos="709"/>
        </w:tabs>
      </w:pPr>
      <w:r w:rsidRPr="00E43F0A">
        <w:t>- заочная форма обучения – 2 курс, 3 семестр.</w:t>
      </w:r>
    </w:p>
    <w:p w:rsidR="003D299F" w:rsidRPr="00E43F0A" w:rsidRDefault="003D299F" w:rsidP="00795901">
      <w:pPr>
        <w:tabs>
          <w:tab w:val="left" w:pos="709"/>
        </w:tabs>
      </w:pPr>
    </w:p>
    <w:p w:rsidR="00795901" w:rsidRPr="00E43F0A" w:rsidRDefault="00795901" w:rsidP="00795901">
      <w:pPr>
        <w:tabs>
          <w:tab w:val="left" w:pos="709"/>
        </w:tabs>
        <w:jc w:val="center"/>
        <w:rPr>
          <w:b/>
        </w:rPr>
      </w:pPr>
      <w:r w:rsidRPr="00E43F0A">
        <w:rPr>
          <w:b/>
        </w:rPr>
        <w:t>Производственная практика</w:t>
      </w:r>
    </w:p>
    <w:p w:rsidR="00795901" w:rsidRPr="00E43F0A" w:rsidRDefault="00795901" w:rsidP="00795901">
      <w:pPr>
        <w:tabs>
          <w:tab w:val="left" w:pos="709"/>
        </w:tabs>
        <w:jc w:val="center"/>
        <w:rPr>
          <w:b/>
        </w:rPr>
      </w:pPr>
    </w:p>
    <w:p w:rsidR="00795901" w:rsidRPr="00E43F0A" w:rsidRDefault="00795901" w:rsidP="00795901">
      <w:pPr>
        <w:suppressAutoHyphens/>
        <w:rPr>
          <w:bCs/>
        </w:rPr>
      </w:pPr>
      <w:r w:rsidRPr="00E43F0A">
        <w:t xml:space="preserve">Производственная практика </w:t>
      </w:r>
      <w:r w:rsidRPr="00E43F0A">
        <w:rPr>
          <w:bCs/>
        </w:rPr>
        <w:t>(практика по получению профессиональных умений и опыта профессиональной деятельности) Б2.В.02(П)</w:t>
      </w:r>
    </w:p>
    <w:p w:rsidR="00795901" w:rsidRPr="00E43F0A" w:rsidRDefault="00795901" w:rsidP="00795901">
      <w:pPr>
        <w:suppressAutoHyphens/>
        <w:rPr>
          <w:bCs/>
        </w:rPr>
      </w:pPr>
      <w:r w:rsidRPr="00E43F0A">
        <w:rPr>
          <w:bCs/>
        </w:rPr>
        <w:t>Вид практики: Производственная практика</w:t>
      </w:r>
    </w:p>
    <w:p w:rsidR="00795901" w:rsidRPr="00E43F0A" w:rsidRDefault="00795901" w:rsidP="00795901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bCs/>
          <w:sz w:val="24"/>
          <w:szCs w:val="24"/>
        </w:rPr>
        <w:t xml:space="preserve">Тип практики: </w:t>
      </w:r>
      <w:r w:rsidRPr="00E43F0A">
        <w:rPr>
          <w:rFonts w:ascii="Times New Roman" w:hAnsi="Times New Roman"/>
          <w:sz w:val="24"/>
          <w:szCs w:val="24"/>
        </w:rPr>
        <w:t>Практика по получению профессиональных умений и опыта профессиональной деятельности.</w:t>
      </w:r>
    </w:p>
    <w:p w:rsidR="00795901" w:rsidRPr="00E43F0A" w:rsidRDefault="00795901" w:rsidP="00795901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sz w:val="24"/>
          <w:szCs w:val="24"/>
        </w:rPr>
        <w:t>Объём практики – 3 зачётных единицы – 108 академических часов – 2 недели</w:t>
      </w:r>
    </w:p>
    <w:p w:rsidR="00795901" w:rsidRPr="00E43F0A" w:rsidRDefault="00795901" w:rsidP="00795901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sz w:val="24"/>
          <w:szCs w:val="24"/>
        </w:rPr>
        <w:t>Способы проведения практики: стационарная; выездная</w:t>
      </w:r>
    </w:p>
    <w:p w:rsidR="00795901" w:rsidRPr="00E43F0A" w:rsidRDefault="00795901" w:rsidP="00795901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sz w:val="24"/>
          <w:szCs w:val="24"/>
        </w:rPr>
        <w:t>Форма проведения практики: дискретно: по периодам проведения практик</w:t>
      </w:r>
    </w:p>
    <w:p w:rsidR="00795901" w:rsidRPr="00E43F0A" w:rsidRDefault="00795901" w:rsidP="00795901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sz w:val="24"/>
          <w:szCs w:val="24"/>
        </w:rPr>
        <w:t>Форма аттестации: дифференцированный зачёт</w:t>
      </w:r>
    </w:p>
    <w:p w:rsidR="00795901" w:rsidRPr="00E43F0A" w:rsidRDefault="00795901" w:rsidP="00795901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sz w:val="24"/>
          <w:szCs w:val="24"/>
        </w:rPr>
        <w:t>Производственная практика в соответствии с учебным планом проводится:</w:t>
      </w:r>
    </w:p>
    <w:p w:rsidR="00795901" w:rsidRPr="00E43F0A" w:rsidRDefault="00795901" w:rsidP="00795901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sz w:val="24"/>
          <w:szCs w:val="24"/>
        </w:rPr>
        <w:t>- очная форма обучения – 2 курс, 4 семестр</w:t>
      </w:r>
    </w:p>
    <w:p w:rsidR="00795901" w:rsidRPr="00E43F0A" w:rsidRDefault="00795901" w:rsidP="00795901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sz w:val="24"/>
          <w:szCs w:val="24"/>
        </w:rPr>
        <w:t>- заочная – 3 курс, 5 семестр</w:t>
      </w:r>
    </w:p>
    <w:p w:rsidR="00795901" w:rsidRPr="00E43F0A" w:rsidRDefault="00795901" w:rsidP="00795901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95901" w:rsidRPr="00E43F0A" w:rsidRDefault="00795901" w:rsidP="00795901">
      <w:pPr>
        <w:pStyle w:val="af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Производственная практика</w:t>
      </w:r>
    </w:p>
    <w:p w:rsidR="00795901" w:rsidRPr="00E43F0A" w:rsidRDefault="00795901" w:rsidP="00795901">
      <w:pPr>
        <w:pStyle w:val="af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95901" w:rsidRPr="00E43F0A" w:rsidRDefault="00795901" w:rsidP="00795901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sz w:val="24"/>
          <w:szCs w:val="24"/>
        </w:rPr>
        <w:t>Производственная практика (научно-исследовательская работа) ПП Б2.В.03(Н)</w:t>
      </w:r>
    </w:p>
    <w:p w:rsidR="00795901" w:rsidRPr="00E43F0A" w:rsidRDefault="00795901" w:rsidP="00795901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sz w:val="24"/>
          <w:szCs w:val="24"/>
        </w:rPr>
        <w:t>Вид практики: Производственная практика</w:t>
      </w:r>
    </w:p>
    <w:p w:rsidR="00795901" w:rsidRPr="00E43F0A" w:rsidRDefault="00795901" w:rsidP="00795901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sz w:val="24"/>
          <w:szCs w:val="24"/>
        </w:rPr>
        <w:t>Тип практики: Научно-исследовательская работа</w:t>
      </w:r>
    </w:p>
    <w:p w:rsidR="00795901" w:rsidRPr="00E43F0A" w:rsidRDefault="00795901" w:rsidP="00795901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sz w:val="24"/>
          <w:szCs w:val="24"/>
        </w:rPr>
        <w:t>Объём практики – 3 зачётных единицы – 108 академических часов – 2 недели</w:t>
      </w:r>
    </w:p>
    <w:p w:rsidR="00795901" w:rsidRPr="00E43F0A" w:rsidRDefault="00795901" w:rsidP="00795901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sz w:val="24"/>
          <w:szCs w:val="24"/>
        </w:rPr>
        <w:t>Способы проведения практики: Стационарная, выездная</w:t>
      </w:r>
    </w:p>
    <w:p w:rsidR="00795901" w:rsidRPr="00E43F0A" w:rsidRDefault="00795901" w:rsidP="00795901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sz w:val="24"/>
          <w:szCs w:val="24"/>
        </w:rPr>
        <w:t>Форма проведения практики: дискретно: по периодам проведения практик</w:t>
      </w:r>
    </w:p>
    <w:p w:rsidR="00795901" w:rsidRPr="00E43F0A" w:rsidRDefault="00795901" w:rsidP="00795901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sz w:val="24"/>
          <w:szCs w:val="24"/>
        </w:rPr>
        <w:t>Форма аттестации: дифференцированный зачёт</w:t>
      </w:r>
    </w:p>
    <w:p w:rsidR="00795901" w:rsidRPr="00E43F0A" w:rsidRDefault="00795901" w:rsidP="00795901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sz w:val="24"/>
          <w:szCs w:val="24"/>
        </w:rPr>
        <w:t>Производственная практика в соответствии с учебным планом проводится:</w:t>
      </w:r>
    </w:p>
    <w:p w:rsidR="00795901" w:rsidRPr="00E43F0A" w:rsidRDefault="00795901" w:rsidP="00795901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sz w:val="24"/>
          <w:szCs w:val="24"/>
        </w:rPr>
        <w:t>- очная форма обучения – 3 курс, 6 семестр</w:t>
      </w:r>
    </w:p>
    <w:p w:rsidR="00795901" w:rsidRPr="00E43F0A" w:rsidRDefault="00795901" w:rsidP="00795901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sz w:val="24"/>
          <w:szCs w:val="24"/>
        </w:rPr>
        <w:t>- заочная форма обучения – 4 курс, 8 семестр</w:t>
      </w:r>
    </w:p>
    <w:p w:rsidR="00795901" w:rsidRPr="00E43F0A" w:rsidRDefault="00795901" w:rsidP="00795901">
      <w:pPr>
        <w:pStyle w:val="af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95901" w:rsidRPr="00E43F0A" w:rsidRDefault="00795901" w:rsidP="00795901">
      <w:pPr>
        <w:pStyle w:val="af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Производственная практика</w:t>
      </w:r>
    </w:p>
    <w:p w:rsidR="00795901" w:rsidRPr="00E43F0A" w:rsidRDefault="00795901" w:rsidP="00795901">
      <w:pPr>
        <w:pStyle w:val="af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95901" w:rsidRPr="00E43F0A" w:rsidRDefault="00795901" w:rsidP="00795901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sz w:val="24"/>
          <w:szCs w:val="24"/>
        </w:rPr>
        <w:t>Производственная практика (преддипломная практика) Б1.В.04(Пд)</w:t>
      </w:r>
    </w:p>
    <w:p w:rsidR="00795901" w:rsidRPr="00E43F0A" w:rsidRDefault="00795901" w:rsidP="00795901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sz w:val="24"/>
          <w:szCs w:val="24"/>
        </w:rPr>
        <w:t>Вид практики: Производственная практика</w:t>
      </w:r>
    </w:p>
    <w:p w:rsidR="00795901" w:rsidRPr="00E43F0A" w:rsidRDefault="00795901" w:rsidP="00795901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sz w:val="24"/>
          <w:szCs w:val="24"/>
        </w:rPr>
        <w:t>Тип практики: Преддипломная практика</w:t>
      </w:r>
    </w:p>
    <w:p w:rsidR="00795901" w:rsidRPr="00E43F0A" w:rsidRDefault="00795901" w:rsidP="00795901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sz w:val="24"/>
          <w:szCs w:val="24"/>
        </w:rPr>
        <w:t>Объём практики – 6 зачётных единиц – 216 академических часов – 4 недели</w:t>
      </w:r>
    </w:p>
    <w:p w:rsidR="00795901" w:rsidRPr="00E43F0A" w:rsidRDefault="00795901" w:rsidP="00795901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sz w:val="24"/>
          <w:szCs w:val="24"/>
        </w:rPr>
        <w:t>Способы проведения практики: стационарная, выездная</w:t>
      </w:r>
    </w:p>
    <w:p w:rsidR="00795901" w:rsidRPr="00E43F0A" w:rsidRDefault="00795901" w:rsidP="00795901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sz w:val="24"/>
          <w:szCs w:val="24"/>
        </w:rPr>
        <w:t>Форма проведения практики: дискретно по периодам проведения практик</w:t>
      </w:r>
    </w:p>
    <w:p w:rsidR="00795901" w:rsidRPr="00E43F0A" w:rsidRDefault="00795901" w:rsidP="00795901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sz w:val="24"/>
          <w:szCs w:val="24"/>
        </w:rPr>
        <w:t>Форма аттестации: дифференцированный зачёт</w:t>
      </w:r>
    </w:p>
    <w:p w:rsidR="00795901" w:rsidRPr="00E43F0A" w:rsidRDefault="00795901" w:rsidP="00795901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sz w:val="24"/>
          <w:szCs w:val="24"/>
        </w:rPr>
        <w:t>Производственная практика в соответствии с учебным планом проводится:</w:t>
      </w:r>
    </w:p>
    <w:p w:rsidR="00795901" w:rsidRPr="00E43F0A" w:rsidRDefault="00795901" w:rsidP="00795901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sz w:val="24"/>
          <w:szCs w:val="24"/>
        </w:rPr>
        <w:t>- очная форма обучения – 4 курс, 8 семестр</w:t>
      </w:r>
    </w:p>
    <w:p w:rsidR="00795901" w:rsidRPr="00E43F0A" w:rsidRDefault="00795901" w:rsidP="00795901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3F0A">
        <w:rPr>
          <w:rFonts w:ascii="Times New Roman" w:hAnsi="Times New Roman"/>
          <w:sz w:val="24"/>
          <w:szCs w:val="24"/>
        </w:rPr>
        <w:t>- заочная форма обучения – 5 курс, 9 семестр</w:t>
      </w:r>
    </w:p>
    <w:p w:rsidR="00795901" w:rsidRPr="00E43F0A" w:rsidRDefault="00795901" w:rsidP="00795901">
      <w:pPr>
        <w:pStyle w:val="af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95901" w:rsidRPr="00E43F0A" w:rsidRDefault="00795901" w:rsidP="00795901">
      <w:pPr>
        <w:pStyle w:val="af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Государственная итоговая аттестация</w:t>
      </w:r>
    </w:p>
    <w:p w:rsidR="00795901" w:rsidRPr="00E43F0A" w:rsidRDefault="00795901" w:rsidP="00795901">
      <w:pPr>
        <w:pStyle w:val="af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95901" w:rsidRPr="00E43F0A" w:rsidRDefault="00795901" w:rsidP="00795901">
      <w:pPr>
        <w:tabs>
          <w:tab w:val="left" w:pos="1134"/>
        </w:tabs>
        <w:ind w:firstLine="708"/>
        <w:jc w:val="both"/>
        <w:rPr>
          <w:rFonts w:eastAsia="Times New Roman"/>
        </w:rPr>
      </w:pPr>
      <w:r w:rsidRPr="00E43F0A">
        <w:rPr>
          <w:rFonts w:eastAsia="Times New Roman"/>
        </w:rPr>
        <w:t xml:space="preserve">В соответствии с учебным планом по направлению подготовки </w:t>
      </w:r>
      <w:r w:rsidRPr="00E43F0A">
        <w:rPr>
          <w:rFonts w:eastAsia="Times New Roman"/>
          <w:b/>
        </w:rPr>
        <w:t>09.03.03 Прикладная информатика</w:t>
      </w:r>
      <w:r w:rsidRPr="00E43F0A">
        <w:rPr>
          <w:rFonts w:eastAsia="Courier New"/>
          <w:b/>
          <w:lang w:bidi="ru-RU"/>
        </w:rPr>
        <w:t xml:space="preserve"> (уровень бакалавриата), направленность (</w:t>
      </w:r>
      <w:r w:rsidRPr="00E43F0A">
        <w:rPr>
          <w:rFonts w:eastAsia="Times New Roman"/>
          <w:b/>
        </w:rPr>
        <w:t>профиль) «</w:t>
      </w:r>
      <w:r w:rsidR="003D299F" w:rsidRPr="00E43F0A">
        <w:rPr>
          <w:rFonts w:eastAsia="Courier New"/>
          <w:b/>
          <w:lang w:bidi="ru-RU"/>
        </w:rPr>
        <w:t>Автоматизированные системы обработки информации и управления</w:t>
      </w:r>
      <w:r w:rsidRPr="00E43F0A">
        <w:rPr>
          <w:rFonts w:eastAsia="Times New Roman"/>
          <w:b/>
        </w:rPr>
        <w:t>»</w:t>
      </w:r>
      <w:r w:rsidRPr="00E43F0A">
        <w:rPr>
          <w:rFonts w:eastAsia="Times New Roman"/>
        </w:rPr>
        <w:t xml:space="preserve"> 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.</w:t>
      </w:r>
    </w:p>
    <w:p w:rsidR="00795901" w:rsidRPr="00E43F0A" w:rsidRDefault="00795901" w:rsidP="00795901">
      <w:pPr>
        <w:tabs>
          <w:tab w:val="left" w:pos="709"/>
        </w:tabs>
        <w:jc w:val="both"/>
        <w:rPr>
          <w:rFonts w:eastAsia="Times New Roman"/>
        </w:rPr>
      </w:pPr>
      <w:r w:rsidRPr="00E43F0A">
        <w:rPr>
          <w:rFonts w:eastAsia="Times New Roman"/>
        </w:rPr>
        <w:tab/>
        <w:t>Объем государственной итоговой аттестации – 9 з.е. (6 недель, 324 академических часа).</w:t>
      </w:r>
    </w:p>
    <w:p w:rsidR="00795901" w:rsidRPr="00E43F0A" w:rsidRDefault="00965368" w:rsidP="00965368">
      <w:pPr>
        <w:tabs>
          <w:tab w:val="left" w:pos="709"/>
        </w:tabs>
        <w:jc w:val="center"/>
        <w:rPr>
          <w:b/>
        </w:rPr>
      </w:pPr>
      <w:r w:rsidRPr="00E43F0A">
        <w:rPr>
          <w:b/>
        </w:rPr>
        <w:t>Факультативы</w:t>
      </w:r>
    </w:p>
    <w:p w:rsidR="003D299F" w:rsidRPr="00E43F0A" w:rsidRDefault="003D299F" w:rsidP="00965368">
      <w:pPr>
        <w:tabs>
          <w:tab w:val="left" w:pos="709"/>
        </w:tabs>
        <w:jc w:val="center"/>
      </w:pPr>
    </w:p>
    <w:p w:rsidR="003D299F" w:rsidRPr="00E43F0A" w:rsidRDefault="003D299F" w:rsidP="003D299F">
      <w:pPr>
        <w:suppressAutoHyphens/>
        <w:jc w:val="center"/>
        <w:rPr>
          <w:bCs/>
          <w:szCs w:val="28"/>
        </w:rPr>
      </w:pPr>
      <w:r w:rsidRPr="00E43F0A">
        <w:rPr>
          <w:b/>
          <w:bCs/>
          <w:szCs w:val="28"/>
        </w:rPr>
        <w:t xml:space="preserve">КОГНИТИВНОЕ МОДЕЛИРОВАНИЕ </w:t>
      </w:r>
    </w:p>
    <w:p w:rsidR="003D299F" w:rsidRPr="00E43F0A" w:rsidRDefault="003D299F" w:rsidP="003D299F">
      <w:pPr>
        <w:pStyle w:val="aff2"/>
        <w:numPr>
          <w:ilvl w:val="3"/>
          <w:numId w:val="1"/>
        </w:numPr>
        <w:suppressAutoHyphens/>
        <w:ind w:left="0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43F0A">
        <w:rPr>
          <w:rFonts w:ascii="Times New Roman" w:hAnsi="Times New Roman"/>
          <w:b/>
          <w:bCs/>
          <w:sz w:val="24"/>
          <w:szCs w:val="24"/>
        </w:rPr>
        <w:t xml:space="preserve">ФТД. В.01 </w:t>
      </w:r>
      <w:r w:rsidRPr="00E43F0A">
        <w:rPr>
          <w:rFonts w:ascii="Times New Roman" w:hAnsi="Times New Roman"/>
          <w:b/>
          <w:sz w:val="24"/>
          <w:szCs w:val="24"/>
        </w:rPr>
        <w:t>«</w:t>
      </w:r>
      <w:r w:rsidRPr="00E43F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гнитивное моделирование</w:t>
      </w:r>
      <w:r w:rsidRPr="00E43F0A">
        <w:rPr>
          <w:rFonts w:ascii="Times New Roman" w:hAnsi="Times New Roman"/>
          <w:b/>
          <w:sz w:val="24"/>
          <w:szCs w:val="24"/>
        </w:rPr>
        <w:t>»</w:t>
      </w:r>
    </w:p>
    <w:p w:rsidR="003D299F" w:rsidRPr="00E43F0A" w:rsidRDefault="003D299F" w:rsidP="003D299F">
      <w:pPr>
        <w:pStyle w:val="af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D299F" w:rsidRPr="00E43F0A" w:rsidRDefault="003D299F" w:rsidP="003D299F">
      <w:pPr>
        <w:pStyle w:val="aff2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2. 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D299F" w:rsidRPr="00E43F0A" w:rsidRDefault="003D299F" w:rsidP="003D299F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 09.03.03 Прикладная информатика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43F0A">
        <w:rPr>
          <w:i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D299F" w:rsidRPr="00E43F0A" w:rsidRDefault="003D299F" w:rsidP="003D299F">
      <w:pPr>
        <w:tabs>
          <w:tab w:val="left" w:pos="708"/>
        </w:tabs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3D299F" w:rsidRPr="00E43F0A" w:rsidRDefault="003D299F" w:rsidP="003D299F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дисциплины </w:t>
      </w:r>
      <w:r w:rsidRPr="00E43F0A">
        <w:rPr>
          <w:b/>
        </w:rPr>
        <w:t>«</w:t>
      </w:r>
      <w:r w:rsidRPr="00E43F0A">
        <w:rPr>
          <w:b/>
          <w:bCs/>
        </w:rPr>
        <w:t>Когнитивное моделирование</w:t>
      </w:r>
      <w:r w:rsidRPr="00E43F0A">
        <w:rPr>
          <w:b/>
        </w:rPr>
        <w:t xml:space="preserve">» </w:t>
      </w:r>
      <w:r w:rsidRPr="00E43F0A">
        <w:rPr>
          <w:lang w:eastAsia="en-US"/>
        </w:rPr>
        <w:t xml:space="preserve">направлен на формирование следующих компетенций:  </w:t>
      </w:r>
    </w:p>
    <w:p w:rsidR="003D299F" w:rsidRPr="00E43F0A" w:rsidRDefault="003D299F" w:rsidP="003D299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3D299F" w:rsidRPr="00E43F0A" w:rsidTr="00505A08">
        <w:tc>
          <w:tcPr>
            <w:tcW w:w="3049" w:type="dxa"/>
            <w:vAlign w:val="center"/>
          </w:tcPr>
          <w:p w:rsidR="003D299F" w:rsidRPr="00E43F0A" w:rsidRDefault="003D299F" w:rsidP="00505A0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3D299F" w:rsidRPr="00E43F0A" w:rsidRDefault="003D299F" w:rsidP="00505A0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D299F" w:rsidRPr="00E43F0A" w:rsidRDefault="003D299F" w:rsidP="00505A0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3D299F" w:rsidRPr="00E43F0A" w:rsidRDefault="003D299F" w:rsidP="00505A0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D299F" w:rsidRPr="00E43F0A" w:rsidRDefault="003D299F" w:rsidP="00505A0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3D299F" w:rsidRPr="00E43F0A" w:rsidRDefault="003D299F" w:rsidP="00505A0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3D299F" w:rsidRPr="00E43F0A" w:rsidTr="00505A08">
        <w:tc>
          <w:tcPr>
            <w:tcW w:w="3049" w:type="dxa"/>
            <w:vAlign w:val="center"/>
          </w:tcPr>
          <w:p w:rsidR="003D299F" w:rsidRPr="00E43F0A" w:rsidRDefault="003D299F" w:rsidP="00505A08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способностью применять системный подход и математические методы в формализации решения прикладных задач</w:t>
            </w:r>
          </w:p>
        </w:tc>
        <w:tc>
          <w:tcPr>
            <w:tcW w:w="1595" w:type="dxa"/>
            <w:vAlign w:val="center"/>
          </w:tcPr>
          <w:p w:rsidR="003D299F" w:rsidRPr="00E43F0A" w:rsidRDefault="003D299F" w:rsidP="00505A08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ПК-23</w:t>
            </w:r>
          </w:p>
        </w:tc>
        <w:tc>
          <w:tcPr>
            <w:tcW w:w="4927" w:type="dxa"/>
            <w:vAlign w:val="center"/>
          </w:tcPr>
          <w:p w:rsidR="003D299F" w:rsidRPr="00E43F0A" w:rsidRDefault="003D299F" w:rsidP="00505A08">
            <w:pPr>
              <w:tabs>
                <w:tab w:val="left" w:pos="318"/>
              </w:tabs>
              <w:ind w:firstLine="34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Знать </w:t>
            </w:r>
          </w:p>
          <w:p w:rsidR="003D299F" w:rsidRPr="00E43F0A" w:rsidRDefault="003D299F" w:rsidP="003D299F">
            <w:pPr>
              <w:widowControl w:val="0"/>
              <w:numPr>
                <w:ilvl w:val="0"/>
                <w:numId w:val="149"/>
              </w:numPr>
              <w:tabs>
                <w:tab w:val="left" w:pos="351"/>
                <w:tab w:val="left" w:pos="743"/>
              </w:tabs>
              <w:autoSpaceDE w:val="0"/>
              <w:autoSpaceDN w:val="0"/>
              <w:adjustRightInd w:val="0"/>
              <w:ind w:left="176" w:right="15" w:firstLine="425"/>
              <w:rPr>
                <w:b/>
                <w:bCs/>
              </w:rPr>
            </w:pPr>
            <w:r w:rsidRPr="00E43F0A">
              <w:t>основы системного подхода и математических методов в формализации решения прикладных задач при проектировании, разработке и эксплуатации автоматизированных систем обработки информации и управления;</w:t>
            </w:r>
          </w:p>
          <w:p w:rsidR="003D299F" w:rsidRPr="00E43F0A" w:rsidRDefault="003D299F" w:rsidP="003D299F">
            <w:pPr>
              <w:numPr>
                <w:ilvl w:val="0"/>
                <w:numId w:val="149"/>
              </w:numPr>
              <w:tabs>
                <w:tab w:val="left" w:pos="318"/>
                <w:tab w:val="left" w:pos="743"/>
              </w:tabs>
              <w:autoSpaceDN w:val="0"/>
              <w:ind w:left="176" w:firstLine="425"/>
              <w:rPr>
                <w:i/>
                <w:lang w:eastAsia="en-US"/>
              </w:rPr>
            </w:pPr>
            <w:r w:rsidRPr="00E43F0A">
              <w:t>особенности применения системного подхода и математических методов в формализации решения прикладных задач при проектировании, разработке и эксплуатации автоматизированных систем обработки информации и управления;</w:t>
            </w:r>
          </w:p>
          <w:p w:rsidR="003D299F" w:rsidRPr="00E43F0A" w:rsidRDefault="003D299F" w:rsidP="00505A08">
            <w:pPr>
              <w:tabs>
                <w:tab w:val="left" w:pos="318"/>
              </w:tabs>
              <w:ind w:firstLine="34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 xml:space="preserve">Уметь </w:t>
            </w:r>
          </w:p>
          <w:p w:rsidR="003D299F" w:rsidRPr="00E43F0A" w:rsidRDefault="003D299F" w:rsidP="003D299F">
            <w:pPr>
              <w:numPr>
                <w:ilvl w:val="0"/>
                <w:numId w:val="114"/>
              </w:numPr>
              <w:tabs>
                <w:tab w:val="left" w:pos="318"/>
              </w:tabs>
              <w:autoSpaceDN w:val="0"/>
            </w:pPr>
            <w:r w:rsidRPr="00E43F0A">
              <w:t>применять основы системного подхода и математических методов в формализации решения прикладных задач при проектировании, разработке и эксплуатации автоматизированных систем обработки информации и управления;</w:t>
            </w:r>
          </w:p>
          <w:p w:rsidR="003D299F" w:rsidRPr="00E43F0A" w:rsidRDefault="003D299F" w:rsidP="003D299F">
            <w:pPr>
              <w:numPr>
                <w:ilvl w:val="0"/>
                <w:numId w:val="114"/>
              </w:numPr>
              <w:tabs>
                <w:tab w:val="left" w:pos="318"/>
              </w:tabs>
              <w:autoSpaceDN w:val="0"/>
              <w:rPr>
                <w:i/>
                <w:lang w:eastAsia="en-US"/>
              </w:rPr>
            </w:pPr>
            <w:r w:rsidRPr="00E43F0A">
              <w:t>использовать системный подход, математические методы и и алгоритмы в формализации решения прикладных задач при проектировании, разработке и эксплуатации автоматизированных систем обработки информации и управления;</w:t>
            </w:r>
          </w:p>
          <w:p w:rsidR="003D299F" w:rsidRPr="00E43F0A" w:rsidRDefault="003D299F" w:rsidP="00505A08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3D299F" w:rsidRPr="00E43F0A" w:rsidRDefault="003D299F" w:rsidP="003D299F">
            <w:pPr>
              <w:numPr>
                <w:ilvl w:val="0"/>
                <w:numId w:val="114"/>
              </w:numPr>
              <w:tabs>
                <w:tab w:val="left" w:pos="318"/>
              </w:tabs>
              <w:autoSpaceDN w:val="0"/>
            </w:pPr>
            <w:r w:rsidRPr="00E43F0A">
              <w:t>основами системного подхода и математических методов в формализации решения прикладных задач при проектировании, разработке и эксплуатации автоматизированных систем обработки информации и управления;</w:t>
            </w:r>
          </w:p>
          <w:p w:rsidR="003D299F" w:rsidRPr="00E43F0A" w:rsidRDefault="003D299F" w:rsidP="003D299F">
            <w:pPr>
              <w:numPr>
                <w:ilvl w:val="0"/>
                <w:numId w:val="114"/>
              </w:numPr>
              <w:tabs>
                <w:tab w:val="left" w:pos="318"/>
              </w:tabs>
              <w:autoSpaceDN w:val="0"/>
              <w:rPr>
                <w:lang w:eastAsia="en-US"/>
              </w:rPr>
            </w:pPr>
            <w:r w:rsidRPr="00E43F0A">
              <w:t>методами системного подхода, математическими методами и  алгоритмами в формализации решения прикладных задач при проектировании, разработке и эксплуатации автоматизированных систем обработки информации и управления.</w:t>
            </w:r>
          </w:p>
        </w:tc>
      </w:tr>
    </w:tbl>
    <w:p w:rsidR="003D299F" w:rsidRPr="00E43F0A" w:rsidRDefault="003D299F" w:rsidP="003D299F">
      <w:pPr>
        <w:pStyle w:val="aff2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3.Указание места дисциплины в структуре образовательной программы</w:t>
      </w:r>
    </w:p>
    <w:p w:rsidR="003D299F" w:rsidRPr="00E43F0A" w:rsidRDefault="003D299F" w:rsidP="003D299F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 xml:space="preserve">Дисциплина </w:t>
      </w:r>
      <w:r w:rsidRPr="00E43F0A">
        <w:rPr>
          <w:b/>
        </w:rPr>
        <w:t>«</w:t>
      </w:r>
      <w:r w:rsidRPr="00E43F0A">
        <w:rPr>
          <w:b/>
          <w:bCs/>
        </w:rPr>
        <w:t>Когнитивное моделирование</w:t>
      </w:r>
      <w:r w:rsidRPr="00E43F0A">
        <w:rPr>
          <w:b/>
        </w:rPr>
        <w:t xml:space="preserve">» </w:t>
      </w:r>
      <w:r w:rsidRPr="00E43F0A">
        <w:rPr>
          <w:lang w:eastAsia="en-US"/>
        </w:rPr>
        <w:t xml:space="preserve">является факультативной дисциплино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71"/>
        <w:gridCol w:w="2171"/>
        <w:gridCol w:w="2377"/>
        <w:gridCol w:w="1155"/>
      </w:tblGrid>
      <w:tr w:rsidR="003D299F" w:rsidRPr="00E43F0A" w:rsidTr="00505A08">
        <w:tc>
          <w:tcPr>
            <w:tcW w:w="1497" w:type="dxa"/>
            <w:vMerge w:val="restart"/>
            <w:vAlign w:val="center"/>
          </w:tcPr>
          <w:p w:rsidR="003D299F" w:rsidRPr="00E43F0A" w:rsidRDefault="003D299F" w:rsidP="00505A0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3D299F" w:rsidRPr="00E43F0A" w:rsidRDefault="003D299F" w:rsidP="00505A0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2371" w:type="dxa"/>
            <w:vMerge w:val="restart"/>
            <w:vAlign w:val="center"/>
          </w:tcPr>
          <w:p w:rsidR="003D299F" w:rsidRPr="00E43F0A" w:rsidRDefault="003D299F" w:rsidP="00505A0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3D299F" w:rsidRPr="00E43F0A" w:rsidRDefault="003D299F" w:rsidP="00505A0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4548" w:type="dxa"/>
            <w:gridSpan w:val="2"/>
            <w:vAlign w:val="center"/>
          </w:tcPr>
          <w:p w:rsidR="003D299F" w:rsidRPr="00E43F0A" w:rsidRDefault="003D299F" w:rsidP="00505A0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Содержательно-логические связи</w:t>
            </w:r>
          </w:p>
        </w:tc>
        <w:tc>
          <w:tcPr>
            <w:tcW w:w="1155" w:type="dxa"/>
            <w:vMerge w:val="restart"/>
            <w:vAlign w:val="center"/>
          </w:tcPr>
          <w:p w:rsidR="003D299F" w:rsidRPr="00E43F0A" w:rsidRDefault="003D299F" w:rsidP="00505A0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-руемых компе-тенций</w:t>
            </w:r>
          </w:p>
        </w:tc>
      </w:tr>
      <w:tr w:rsidR="003D299F" w:rsidRPr="00E43F0A" w:rsidTr="00505A08">
        <w:tc>
          <w:tcPr>
            <w:tcW w:w="1497" w:type="dxa"/>
            <w:vMerge/>
            <w:vAlign w:val="center"/>
          </w:tcPr>
          <w:p w:rsidR="003D299F" w:rsidRPr="00E43F0A" w:rsidRDefault="003D299F" w:rsidP="00505A0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1" w:type="dxa"/>
            <w:vMerge/>
            <w:vAlign w:val="center"/>
          </w:tcPr>
          <w:p w:rsidR="003D299F" w:rsidRPr="00E43F0A" w:rsidRDefault="003D299F" w:rsidP="00505A0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548" w:type="dxa"/>
            <w:gridSpan w:val="2"/>
            <w:vAlign w:val="center"/>
          </w:tcPr>
          <w:p w:rsidR="003D299F" w:rsidRPr="00E43F0A" w:rsidRDefault="003D299F" w:rsidP="00505A0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 дисциплин, практик</w:t>
            </w:r>
          </w:p>
        </w:tc>
        <w:tc>
          <w:tcPr>
            <w:tcW w:w="1155" w:type="dxa"/>
            <w:vMerge/>
            <w:vAlign w:val="center"/>
          </w:tcPr>
          <w:p w:rsidR="003D299F" w:rsidRPr="00E43F0A" w:rsidRDefault="003D299F" w:rsidP="00505A0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D299F" w:rsidRPr="00E43F0A" w:rsidTr="00505A08">
        <w:tc>
          <w:tcPr>
            <w:tcW w:w="1497" w:type="dxa"/>
            <w:vMerge/>
            <w:vAlign w:val="center"/>
          </w:tcPr>
          <w:p w:rsidR="003D299F" w:rsidRPr="00E43F0A" w:rsidRDefault="003D299F" w:rsidP="00505A0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1" w:type="dxa"/>
            <w:vMerge/>
            <w:vAlign w:val="center"/>
          </w:tcPr>
          <w:p w:rsidR="003D299F" w:rsidRPr="00E43F0A" w:rsidRDefault="003D299F" w:rsidP="00505A0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171" w:type="dxa"/>
            <w:vAlign w:val="center"/>
          </w:tcPr>
          <w:p w:rsidR="003D299F" w:rsidRPr="00E43F0A" w:rsidRDefault="003D299F" w:rsidP="00505A0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377" w:type="dxa"/>
            <w:vAlign w:val="center"/>
          </w:tcPr>
          <w:p w:rsidR="003D299F" w:rsidRPr="00E43F0A" w:rsidRDefault="003D299F" w:rsidP="00505A0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55" w:type="dxa"/>
            <w:vMerge/>
            <w:vAlign w:val="center"/>
          </w:tcPr>
          <w:p w:rsidR="003D299F" w:rsidRPr="00E43F0A" w:rsidRDefault="003D299F" w:rsidP="00505A0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D299F" w:rsidRPr="00E43F0A" w:rsidTr="00505A08">
        <w:tc>
          <w:tcPr>
            <w:tcW w:w="1497" w:type="dxa"/>
            <w:vAlign w:val="center"/>
          </w:tcPr>
          <w:p w:rsidR="003D299F" w:rsidRPr="00E43F0A" w:rsidRDefault="003D299F" w:rsidP="00505A08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ФТД. В.01</w:t>
            </w:r>
          </w:p>
        </w:tc>
        <w:tc>
          <w:tcPr>
            <w:tcW w:w="2371" w:type="dxa"/>
            <w:vAlign w:val="center"/>
          </w:tcPr>
          <w:p w:rsidR="003D299F" w:rsidRPr="00E43F0A" w:rsidRDefault="009C65CD" w:rsidP="00505A08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 xml:space="preserve">Когнитивное моделирование </w:t>
            </w:r>
          </w:p>
        </w:tc>
        <w:tc>
          <w:tcPr>
            <w:tcW w:w="2171" w:type="dxa"/>
            <w:vAlign w:val="center"/>
          </w:tcPr>
          <w:p w:rsidR="003D299F" w:rsidRPr="00E43F0A" w:rsidRDefault="003D299F" w:rsidP="00505A08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t>Успешное  усвоение  дисциплин Математика и Теория вероятностей и математическая статистика</w:t>
            </w:r>
          </w:p>
        </w:tc>
        <w:tc>
          <w:tcPr>
            <w:tcW w:w="2377" w:type="dxa"/>
            <w:vAlign w:val="center"/>
          </w:tcPr>
          <w:p w:rsidR="003D299F" w:rsidRPr="00E43F0A" w:rsidRDefault="003D299F" w:rsidP="00505A08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Основы теории автоматического управления</w:t>
            </w:r>
          </w:p>
        </w:tc>
        <w:tc>
          <w:tcPr>
            <w:tcW w:w="1155" w:type="dxa"/>
            <w:vAlign w:val="center"/>
          </w:tcPr>
          <w:p w:rsidR="003D299F" w:rsidRPr="00E43F0A" w:rsidRDefault="003D299F" w:rsidP="00505A08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К-23</w:t>
            </w:r>
          </w:p>
          <w:p w:rsidR="003D299F" w:rsidRPr="00E43F0A" w:rsidRDefault="003D299F" w:rsidP="00505A0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3D299F" w:rsidRPr="00E43F0A" w:rsidRDefault="003D299F" w:rsidP="003D299F">
      <w:pPr>
        <w:ind w:firstLine="709"/>
        <w:contextualSpacing/>
        <w:jc w:val="both"/>
        <w:rPr>
          <w:b/>
          <w:spacing w:val="4"/>
          <w:lang w:eastAsia="en-US"/>
        </w:rPr>
      </w:pPr>
      <w:r w:rsidRPr="00E43F0A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D299F" w:rsidRPr="00E43F0A" w:rsidRDefault="003D299F" w:rsidP="003D299F">
      <w:pPr>
        <w:ind w:firstLine="709"/>
        <w:jc w:val="both"/>
      </w:pPr>
    </w:p>
    <w:p w:rsidR="003D299F" w:rsidRPr="00E43F0A" w:rsidRDefault="003D299F" w:rsidP="003D299F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2 зачетных единиц – 72 академических часа</w:t>
      </w:r>
    </w:p>
    <w:p w:rsidR="003D299F" w:rsidRPr="00E43F0A" w:rsidRDefault="003D299F" w:rsidP="003D299F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3D299F" w:rsidRPr="00E43F0A" w:rsidTr="00505A08">
        <w:tc>
          <w:tcPr>
            <w:tcW w:w="4365" w:type="dxa"/>
          </w:tcPr>
          <w:p w:rsidR="003D299F" w:rsidRPr="00E43F0A" w:rsidRDefault="003D299F" w:rsidP="00505A08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D299F" w:rsidRPr="00E43F0A" w:rsidRDefault="003D299F" w:rsidP="00505A08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D299F" w:rsidRPr="00E43F0A" w:rsidRDefault="003D299F" w:rsidP="00505A08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3D299F" w:rsidRPr="00E43F0A" w:rsidRDefault="003D299F" w:rsidP="00505A08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3D299F" w:rsidRPr="00E43F0A" w:rsidTr="00505A08">
        <w:tc>
          <w:tcPr>
            <w:tcW w:w="4365" w:type="dxa"/>
          </w:tcPr>
          <w:p w:rsidR="003D299F" w:rsidRPr="00E43F0A" w:rsidRDefault="003D299F" w:rsidP="00505A08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D299F" w:rsidRPr="00E43F0A" w:rsidRDefault="003D299F" w:rsidP="00505A08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D299F" w:rsidRPr="00E43F0A" w:rsidRDefault="003D299F" w:rsidP="00505A08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0</w:t>
            </w:r>
          </w:p>
        </w:tc>
      </w:tr>
      <w:tr w:rsidR="003D299F" w:rsidRPr="00E43F0A" w:rsidTr="00505A08">
        <w:tc>
          <w:tcPr>
            <w:tcW w:w="4365" w:type="dxa"/>
          </w:tcPr>
          <w:p w:rsidR="003D299F" w:rsidRPr="00E43F0A" w:rsidRDefault="003D299F" w:rsidP="00505A08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D299F" w:rsidRPr="00E43F0A" w:rsidRDefault="003D299F" w:rsidP="00505A08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3D299F" w:rsidRPr="00E43F0A" w:rsidRDefault="003D299F" w:rsidP="00505A08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</w:t>
            </w:r>
          </w:p>
        </w:tc>
      </w:tr>
      <w:tr w:rsidR="003D299F" w:rsidRPr="00E43F0A" w:rsidTr="00505A08">
        <w:tc>
          <w:tcPr>
            <w:tcW w:w="4365" w:type="dxa"/>
          </w:tcPr>
          <w:p w:rsidR="003D299F" w:rsidRPr="00E43F0A" w:rsidRDefault="003D299F" w:rsidP="00505A08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D299F" w:rsidRPr="00E43F0A" w:rsidRDefault="003D299F" w:rsidP="00505A08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D299F" w:rsidRPr="00E43F0A" w:rsidRDefault="003D299F" w:rsidP="00505A08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3D299F" w:rsidRPr="00E43F0A" w:rsidTr="00505A08">
        <w:tc>
          <w:tcPr>
            <w:tcW w:w="4365" w:type="dxa"/>
          </w:tcPr>
          <w:p w:rsidR="003D299F" w:rsidRPr="00E43F0A" w:rsidRDefault="003D299F" w:rsidP="00505A08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D299F" w:rsidRPr="00E43F0A" w:rsidRDefault="003D299F" w:rsidP="00505A08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3D299F" w:rsidRPr="00E43F0A" w:rsidRDefault="003D299F" w:rsidP="00505A08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8</w:t>
            </w:r>
          </w:p>
        </w:tc>
      </w:tr>
      <w:tr w:rsidR="003D299F" w:rsidRPr="00E43F0A" w:rsidTr="00505A08">
        <w:tc>
          <w:tcPr>
            <w:tcW w:w="4365" w:type="dxa"/>
          </w:tcPr>
          <w:p w:rsidR="003D299F" w:rsidRPr="00E43F0A" w:rsidRDefault="003D299F" w:rsidP="00505A08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D299F" w:rsidRPr="00E43F0A" w:rsidRDefault="003D299F" w:rsidP="00505A08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3D299F" w:rsidRPr="00E43F0A" w:rsidRDefault="003D299F" w:rsidP="00505A08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58</w:t>
            </w:r>
          </w:p>
        </w:tc>
      </w:tr>
      <w:tr w:rsidR="003D299F" w:rsidRPr="00E43F0A" w:rsidTr="00505A08">
        <w:tc>
          <w:tcPr>
            <w:tcW w:w="4365" w:type="dxa"/>
          </w:tcPr>
          <w:p w:rsidR="003D299F" w:rsidRPr="00E43F0A" w:rsidRDefault="003D299F" w:rsidP="00505A08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D299F" w:rsidRPr="00E43F0A" w:rsidRDefault="003D299F" w:rsidP="00505A08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3D299F" w:rsidRPr="00E43F0A" w:rsidRDefault="003D299F" w:rsidP="00505A08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3D299F" w:rsidRPr="00E43F0A" w:rsidTr="00505A08">
        <w:tc>
          <w:tcPr>
            <w:tcW w:w="4365" w:type="dxa"/>
            <w:vAlign w:val="center"/>
          </w:tcPr>
          <w:p w:rsidR="003D299F" w:rsidRPr="00E43F0A" w:rsidRDefault="003D299F" w:rsidP="00505A08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D299F" w:rsidRPr="00E43F0A" w:rsidRDefault="003D299F" w:rsidP="003D299F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3D299F" w:rsidRPr="00E43F0A" w:rsidRDefault="003D299F" w:rsidP="003D299F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чет </w:t>
            </w:r>
          </w:p>
        </w:tc>
      </w:tr>
    </w:tbl>
    <w:p w:rsidR="003D299F" w:rsidRPr="00E43F0A" w:rsidRDefault="003D299F" w:rsidP="003D299F">
      <w:pPr>
        <w:ind w:firstLine="709"/>
        <w:jc w:val="both"/>
        <w:rPr>
          <w:lang w:eastAsia="en-US"/>
        </w:rPr>
      </w:pPr>
    </w:p>
    <w:p w:rsidR="003D299F" w:rsidRPr="00E43F0A" w:rsidRDefault="003D299F" w:rsidP="003D299F">
      <w:pPr>
        <w:tabs>
          <w:tab w:val="left" w:pos="709"/>
        </w:tabs>
        <w:jc w:val="center"/>
      </w:pPr>
      <w:r w:rsidRPr="00E43F0A">
        <w:rPr>
          <w:b/>
        </w:rPr>
        <w:t>5. Содержание дисциплины, структурированное по темам</w:t>
      </w:r>
    </w:p>
    <w:p w:rsidR="003D299F" w:rsidRPr="00E43F0A" w:rsidRDefault="003D299F" w:rsidP="003D299F">
      <w:pPr>
        <w:tabs>
          <w:tab w:val="left" w:pos="851"/>
        </w:tabs>
        <w:ind w:left="360"/>
        <w:jc w:val="both"/>
      </w:pPr>
      <w:r w:rsidRPr="00E43F0A">
        <w:rPr>
          <w:b/>
          <w:bCs/>
        </w:rPr>
        <w:t xml:space="preserve">Тема № 1. </w:t>
      </w:r>
      <w:r w:rsidRPr="00E43F0A">
        <w:rPr>
          <w:bCs/>
        </w:rPr>
        <w:t>Сущность когнитивного моделирования.</w:t>
      </w:r>
    </w:p>
    <w:p w:rsidR="003D299F" w:rsidRPr="00E43F0A" w:rsidRDefault="003D299F" w:rsidP="003D299F">
      <w:pPr>
        <w:tabs>
          <w:tab w:val="left" w:pos="851"/>
        </w:tabs>
        <w:ind w:left="360"/>
        <w:jc w:val="both"/>
      </w:pPr>
      <w:r w:rsidRPr="00E43F0A">
        <w:rPr>
          <w:b/>
          <w:bCs/>
        </w:rPr>
        <w:t>Тема № 2.</w:t>
      </w:r>
      <w:r w:rsidRPr="00E43F0A">
        <w:t xml:space="preserve"> Технология когнитивного моделирования.</w:t>
      </w:r>
    </w:p>
    <w:p w:rsidR="003D299F" w:rsidRPr="00E43F0A" w:rsidRDefault="003D299F" w:rsidP="003D299F">
      <w:pPr>
        <w:pStyle w:val="a4"/>
        <w:ind w:left="284" w:firstLine="6"/>
        <w:jc w:val="both"/>
      </w:pPr>
      <w:r w:rsidRPr="00E43F0A">
        <w:rPr>
          <w:b/>
          <w:bCs/>
        </w:rPr>
        <w:t>Тема № 3.</w:t>
      </w:r>
      <w:r w:rsidRPr="00E43F0A">
        <w:t xml:space="preserve"> Методика построения когнитивных карт.</w:t>
      </w:r>
    </w:p>
    <w:p w:rsidR="003D299F" w:rsidRPr="00E43F0A" w:rsidRDefault="003D299F" w:rsidP="003D299F">
      <w:pPr>
        <w:pStyle w:val="a4"/>
        <w:ind w:left="284" w:firstLine="6"/>
        <w:jc w:val="both"/>
      </w:pPr>
      <w:r w:rsidRPr="00E43F0A">
        <w:rPr>
          <w:b/>
        </w:rPr>
        <w:t xml:space="preserve">Тема № 4. </w:t>
      </w:r>
      <w:r w:rsidRPr="00E43F0A">
        <w:t>Применения когнитивного моделирования в различных сферах деятельности.</w:t>
      </w:r>
    </w:p>
    <w:p w:rsidR="003D299F" w:rsidRPr="00E43F0A" w:rsidRDefault="003D299F" w:rsidP="003D299F">
      <w:pPr>
        <w:pStyle w:val="a4"/>
        <w:ind w:left="284" w:firstLine="6"/>
        <w:jc w:val="both"/>
      </w:pPr>
    </w:p>
    <w:p w:rsidR="003D299F" w:rsidRPr="00E43F0A" w:rsidRDefault="003D299F" w:rsidP="00965368">
      <w:pPr>
        <w:tabs>
          <w:tab w:val="left" w:pos="709"/>
        </w:tabs>
        <w:jc w:val="center"/>
        <w:rPr>
          <w:b/>
        </w:rPr>
      </w:pPr>
      <w:r w:rsidRPr="00E43F0A">
        <w:rPr>
          <w:b/>
        </w:rPr>
        <w:t>Технологии выступления перед аудиторией</w:t>
      </w:r>
    </w:p>
    <w:p w:rsidR="003D299F" w:rsidRPr="00E43F0A" w:rsidRDefault="003D299F" w:rsidP="00965368">
      <w:pPr>
        <w:tabs>
          <w:tab w:val="left" w:pos="709"/>
        </w:tabs>
        <w:jc w:val="center"/>
      </w:pPr>
    </w:p>
    <w:p w:rsidR="00965368" w:rsidRPr="00E43F0A" w:rsidRDefault="00965368" w:rsidP="00965368">
      <w:pPr>
        <w:pStyle w:val="aff2"/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Наименование дисциплины: ФТД. В.02 «Технологии выступления перед аудиторией»</w:t>
      </w:r>
    </w:p>
    <w:p w:rsidR="00965368" w:rsidRPr="00E43F0A" w:rsidRDefault="00965368" w:rsidP="00965368">
      <w:pPr>
        <w:pStyle w:val="aff2"/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65368" w:rsidRPr="00E43F0A" w:rsidRDefault="00965368" w:rsidP="00965368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3F0A">
        <w:t>09.03.03 Прикладная информатика (уровень бакалавриата), утвержденного Приказом Минобрнауки России от 12.03.2015 N 207 (зарегистрирован в Минюсте России 27.03.2015 N 36589)</w:t>
      </w:r>
      <w:r w:rsidRPr="00E43F0A">
        <w:rPr>
          <w:lang w:eastAsia="en-US"/>
        </w:rPr>
        <w:t>, при разработке основной профессиональной образовательной программы (</w:t>
      </w:r>
      <w:r w:rsidRPr="00E43F0A">
        <w:rPr>
          <w:i/>
          <w:lang w:eastAsia="en-US"/>
        </w:rPr>
        <w:t>далее - ОПОП</w:t>
      </w:r>
      <w:r w:rsidRPr="00E43F0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65368" w:rsidRPr="00E43F0A" w:rsidRDefault="00965368" w:rsidP="00965368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ab/>
      </w:r>
    </w:p>
    <w:p w:rsidR="00965368" w:rsidRPr="00E43F0A" w:rsidRDefault="00965368" w:rsidP="00965368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rPr>
          <w:lang w:eastAsia="en-US"/>
        </w:rPr>
        <w:t xml:space="preserve">Процесс изучения факультативной дисциплины </w:t>
      </w:r>
      <w:r w:rsidRPr="00E43F0A">
        <w:t>«</w:t>
      </w:r>
      <w:r w:rsidRPr="00E43F0A">
        <w:rPr>
          <w:b/>
        </w:rPr>
        <w:t>Технологии выступления перед аудиторией</w:t>
      </w:r>
      <w:r w:rsidRPr="00E43F0A">
        <w:t xml:space="preserve">» </w:t>
      </w:r>
      <w:r w:rsidRPr="00E43F0A">
        <w:rPr>
          <w:lang w:eastAsia="en-US"/>
        </w:rPr>
        <w:t xml:space="preserve"> 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65368" w:rsidRPr="00E43F0A" w:rsidTr="00965368">
        <w:tc>
          <w:tcPr>
            <w:tcW w:w="3049" w:type="dxa"/>
            <w:vAlign w:val="center"/>
          </w:tcPr>
          <w:p w:rsidR="00965368" w:rsidRPr="00E43F0A" w:rsidRDefault="00965368" w:rsidP="0096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Результаты освоения ОПОП (содержание </w:t>
            </w:r>
          </w:p>
          <w:p w:rsidR="00965368" w:rsidRPr="00E43F0A" w:rsidRDefault="00965368" w:rsidP="0096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65368" w:rsidRPr="00E43F0A" w:rsidRDefault="00965368" w:rsidP="0096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Код </w:t>
            </w:r>
          </w:p>
          <w:p w:rsidR="00965368" w:rsidRPr="00E43F0A" w:rsidRDefault="00965368" w:rsidP="0096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65368" w:rsidRPr="00E43F0A" w:rsidRDefault="00965368" w:rsidP="0096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Перечень планируемых результатов </w:t>
            </w:r>
          </w:p>
          <w:p w:rsidR="00965368" w:rsidRPr="00E43F0A" w:rsidRDefault="00965368" w:rsidP="0096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 по дисциплине</w:t>
            </w:r>
          </w:p>
        </w:tc>
      </w:tr>
      <w:tr w:rsidR="00965368" w:rsidRPr="00E43F0A" w:rsidTr="00965368">
        <w:tc>
          <w:tcPr>
            <w:tcW w:w="3049" w:type="dxa"/>
            <w:vAlign w:val="center"/>
          </w:tcPr>
          <w:p w:rsidR="00965368" w:rsidRPr="00E43F0A" w:rsidRDefault="00965368" w:rsidP="00965368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bCs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965368" w:rsidRPr="00E43F0A" w:rsidRDefault="00965368" w:rsidP="00965368">
            <w:pPr>
              <w:tabs>
                <w:tab w:val="left" w:pos="708"/>
              </w:tabs>
              <w:rPr>
                <w:lang w:eastAsia="en-US"/>
              </w:rPr>
            </w:pPr>
            <w:r w:rsidRPr="00E43F0A">
              <w:t>ОК-5</w:t>
            </w:r>
          </w:p>
        </w:tc>
        <w:tc>
          <w:tcPr>
            <w:tcW w:w="4927" w:type="dxa"/>
            <w:vAlign w:val="center"/>
          </w:tcPr>
          <w:p w:rsidR="00965368" w:rsidRPr="00E43F0A" w:rsidRDefault="00965368" w:rsidP="00965368">
            <w:pPr>
              <w:tabs>
                <w:tab w:val="left" w:pos="318"/>
              </w:tabs>
              <w:ind w:firstLine="176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Знать</w:t>
            </w:r>
          </w:p>
          <w:p w:rsidR="00965368" w:rsidRPr="00E43F0A" w:rsidRDefault="00965368" w:rsidP="00965368">
            <w:pPr>
              <w:tabs>
                <w:tab w:val="left" w:pos="318"/>
              </w:tabs>
              <w:rPr>
                <w:lang w:eastAsia="en-US"/>
              </w:rPr>
            </w:pPr>
            <w:r w:rsidRPr="00E43F0A">
              <w:rPr>
                <w:lang w:eastAsia="en-US"/>
              </w:rPr>
              <w:t>- принципы</w:t>
            </w:r>
            <w:r w:rsidRPr="00E43F0A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E43F0A">
              <w:rPr>
                <w:lang w:eastAsia="en-US"/>
              </w:rPr>
              <w:t>;</w:t>
            </w:r>
          </w:p>
          <w:p w:rsidR="00965368" w:rsidRPr="00E43F0A" w:rsidRDefault="00965368" w:rsidP="00965368">
            <w:pPr>
              <w:tabs>
                <w:tab w:val="left" w:pos="318"/>
              </w:tabs>
              <w:rPr>
                <w:i/>
                <w:lang w:eastAsia="en-US"/>
              </w:rPr>
            </w:pPr>
            <w:r w:rsidRPr="00E43F0A">
              <w:rPr>
                <w:lang w:eastAsia="en-US"/>
              </w:rPr>
              <w:t xml:space="preserve">- основы </w:t>
            </w:r>
            <w:r w:rsidRPr="00E43F0A">
              <w:rPr>
                <w:bCs/>
              </w:rPr>
              <w:t>межличностного и межкультурного взаимодействия;</w:t>
            </w:r>
          </w:p>
          <w:p w:rsidR="00965368" w:rsidRPr="00E43F0A" w:rsidRDefault="00965368" w:rsidP="00965368">
            <w:pPr>
              <w:tabs>
                <w:tab w:val="left" w:pos="318"/>
              </w:tabs>
              <w:ind w:firstLine="176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Уметь</w:t>
            </w:r>
          </w:p>
          <w:p w:rsidR="00965368" w:rsidRPr="00E43F0A" w:rsidRDefault="00965368" w:rsidP="00965368">
            <w:pPr>
              <w:tabs>
                <w:tab w:val="left" w:pos="318"/>
              </w:tabs>
              <w:rPr>
                <w:i/>
                <w:lang w:eastAsia="en-US"/>
              </w:rPr>
            </w:pPr>
            <w:r w:rsidRPr="00E43F0A">
              <w:rPr>
                <w:bCs/>
              </w:rPr>
              <w:t xml:space="preserve"> - пользоваться профессионально значимыми жанрами устной и письменной речи</w:t>
            </w:r>
            <w:r w:rsidRPr="00E43F0A">
              <w:t>;</w:t>
            </w:r>
          </w:p>
          <w:p w:rsidR="00965368" w:rsidRPr="00E43F0A" w:rsidRDefault="00965368" w:rsidP="00965368">
            <w:pPr>
              <w:tabs>
                <w:tab w:val="left" w:pos="318"/>
              </w:tabs>
              <w:rPr>
                <w:i/>
                <w:lang w:eastAsia="en-US"/>
              </w:rPr>
            </w:pPr>
            <w:r w:rsidRPr="00E43F0A">
              <w:t xml:space="preserve"> - решать задачи</w:t>
            </w:r>
            <w:r w:rsidRPr="00E43F0A">
              <w:rPr>
                <w:bCs/>
              </w:rPr>
              <w:t xml:space="preserve"> межличностного взаимодействия;</w:t>
            </w:r>
          </w:p>
          <w:p w:rsidR="00965368" w:rsidRPr="00E43F0A" w:rsidRDefault="00965368" w:rsidP="00965368">
            <w:pPr>
              <w:tabs>
                <w:tab w:val="left" w:pos="318"/>
              </w:tabs>
              <w:ind w:firstLine="176"/>
              <w:rPr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  <w:r w:rsidRPr="00E43F0A">
              <w:rPr>
                <w:lang w:eastAsia="en-US"/>
              </w:rPr>
              <w:t xml:space="preserve"> </w:t>
            </w:r>
          </w:p>
          <w:p w:rsidR="00965368" w:rsidRPr="00E43F0A" w:rsidRDefault="00965368" w:rsidP="00965368">
            <w:pPr>
              <w:tabs>
                <w:tab w:val="left" w:pos="318"/>
              </w:tabs>
              <w:rPr>
                <w:lang w:eastAsia="en-US"/>
              </w:rPr>
            </w:pPr>
            <w:r w:rsidRPr="00E43F0A">
              <w:rPr>
                <w:bCs/>
              </w:rPr>
              <w:t xml:space="preserve"> - грамотной, логически верно и аргументировано построенной устной речью; </w:t>
            </w:r>
          </w:p>
          <w:p w:rsidR="00965368" w:rsidRPr="00E43F0A" w:rsidRDefault="00965368" w:rsidP="00965368">
            <w:pPr>
              <w:tabs>
                <w:tab w:val="left" w:pos="318"/>
              </w:tabs>
              <w:ind w:left="176"/>
              <w:rPr>
                <w:lang w:eastAsia="en-US"/>
              </w:rPr>
            </w:pPr>
            <w:r w:rsidRPr="00E43F0A">
              <w:rPr>
                <w:bCs/>
              </w:rPr>
              <w:t>- грамотной, логически верно и аргументировано построенной письменной речью.</w:t>
            </w:r>
          </w:p>
        </w:tc>
      </w:tr>
      <w:tr w:rsidR="00965368" w:rsidRPr="00E43F0A" w:rsidTr="00965368">
        <w:tc>
          <w:tcPr>
            <w:tcW w:w="3049" w:type="dxa"/>
            <w:vAlign w:val="center"/>
          </w:tcPr>
          <w:p w:rsidR="00965368" w:rsidRPr="00E43F0A" w:rsidRDefault="00965368" w:rsidP="00965368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пособностью готовить обзоры научной литературы и электронных информационно-образовательных ресурсов для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965368" w:rsidRPr="00E43F0A" w:rsidRDefault="00965368" w:rsidP="00965368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ПК-24</w:t>
            </w:r>
          </w:p>
        </w:tc>
        <w:tc>
          <w:tcPr>
            <w:tcW w:w="4927" w:type="dxa"/>
            <w:vAlign w:val="center"/>
          </w:tcPr>
          <w:p w:rsidR="00965368" w:rsidRPr="00E43F0A" w:rsidRDefault="00965368" w:rsidP="00965368">
            <w:pPr>
              <w:tabs>
                <w:tab w:val="left" w:pos="708"/>
              </w:tabs>
              <w:ind w:firstLine="709"/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Знать</w:t>
            </w:r>
          </w:p>
          <w:p w:rsidR="00965368" w:rsidRPr="00E43F0A" w:rsidRDefault="00965368" w:rsidP="00965368">
            <w:pPr>
              <w:numPr>
                <w:ilvl w:val="0"/>
                <w:numId w:val="147"/>
              </w:num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методы анализа научной литературы и электронных информационно-образовательных ресурсов для профессиональной деятельности;</w:t>
            </w:r>
          </w:p>
          <w:p w:rsidR="00965368" w:rsidRPr="00E43F0A" w:rsidRDefault="00965368" w:rsidP="00965368">
            <w:pPr>
              <w:numPr>
                <w:ilvl w:val="0"/>
                <w:numId w:val="147"/>
              </w:num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технологии подготовки материалов по результатам обзора научной литературы и электронных информационно-образовательных ресурсов для профессиональной деятельности</w:t>
            </w:r>
          </w:p>
          <w:p w:rsidR="00965368" w:rsidRPr="00E43F0A" w:rsidRDefault="00965368" w:rsidP="00965368">
            <w:pPr>
              <w:tabs>
                <w:tab w:val="left" w:pos="708"/>
              </w:tabs>
              <w:ind w:firstLine="709"/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Уметь</w:t>
            </w:r>
          </w:p>
          <w:p w:rsidR="00965368" w:rsidRPr="00E43F0A" w:rsidRDefault="00965368" w:rsidP="00965368">
            <w:pPr>
              <w:numPr>
                <w:ilvl w:val="0"/>
                <w:numId w:val="147"/>
              </w:num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готовить обзоры научной литературы и электронных информационно-образовательных ресурсов для профессиональной деятельности на заданную тему;</w:t>
            </w:r>
          </w:p>
          <w:p w:rsidR="00965368" w:rsidRPr="00E43F0A" w:rsidRDefault="00965368" w:rsidP="00965368">
            <w:pPr>
              <w:numPr>
                <w:ilvl w:val="0"/>
                <w:numId w:val="147"/>
              </w:num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осуществлять анализ актуальности, достоверности и качества научной литературы и электронных информационно-образовательных ресурсов для профессиональной деятельности на заданную тему</w:t>
            </w:r>
          </w:p>
          <w:p w:rsidR="00965368" w:rsidRPr="00E43F0A" w:rsidRDefault="00965368" w:rsidP="00965368">
            <w:pPr>
              <w:tabs>
                <w:tab w:val="left" w:pos="708"/>
              </w:tabs>
              <w:ind w:firstLine="709"/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Владеть</w:t>
            </w:r>
          </w:p>
          <w:p w:rsidR="00965368" w:rsidRPr="00E43F0A" w:rsidRDefault="00965368" w:rsidP="00965368">
            <w:pPr>
              <w:numPr>
                <w:ilvl w:val="0"/>
                <w:numId w:val="147"/>
              </w:num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технологиями поиска и анализа научной литературы и электронных информационно-образовательных ресурсов, необходимой для осуществления профессиональной деятельности;</w:t>
            </w:r>
          </w:p>
          <w:p w:rsidR="00965368" w:rsidRPr="00E43F0A" w:rsidRDefault="00965368" w:rsidP="00965368">
            <w:pPr>
              <w:numPr>
                <w:ilvl w:val="0"/>
                <w:numId w:val="147"/>
              </w:numPr>
              <w:tabs>
                <w:tab w:val="left" w:pos="708"/>
              </w:tabs>
              <w:jc w:val="both"/>
              <w:rPr>
                <w:i/>
                <w:lang w:eastAsia="en-US"/>
              </w:rPr>
            </w:pPr>
            <w:r w:rsidRPr="00E43F0A">
              <w:rPr>
                <w:lang w:eastAsia="en-US"/>
              </w:rPr>
              <w:t>методами  создания актуальных материалов по результатам анализа научной литературы и электронных информационно-образовательных ресурсов</w:t>
            </w:r>
          </w:p>
        </w:tc>
      </w:tr>
    </w:tbl>
    <w:p w:rsidR="00965368" w:rsidRPr="00E43F0A" w:rsidRDefault="00965368" w:rsidP="00965368">
      <w:pPr>
        <w:tabs>
          <w:tab w:val="left" w:pos="708"/>
        </w:tabs>
        <w:jc w:val="both"/>
        <w:rPr>
          <w:lang w:eastAsia="en-US"/>
        </w:rPr>
      </w:pPr>
    </w:p>
    <w:p w:rsidR="00965368" w:rsidRPr="00E43F0A" w:rsidRDefault="00965368" w:rsidP="003D299F">
      <w:pPr>
        <w:pStyle w:val="aff2"/>
        <w:numPr>
          <w:ilvl w:val="0"/>
          <w:numId w:val="1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3F0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65368" w:rsidRPr="00E43F0A" w:rsidRDefault="00965368" w:rsidP="00965368">
      <w:pPr>
        <w:tabs>
          <w:tab w:val="left" w:pos="708"/>
        </w:tabs>
        <w:ind w:firstLine="709"/>
        <w:jc w:val="both"/>
        <w:rPr>
          <w:lang w:eastAsia="en-US"/>
        </w:rPr>
      </w:pPr>
      <w:r w:rsidRPr="00E43F0A">
        <w:t xml:space="preserve">Дисциплина ФТД. В.02 «Технологии выступления перед аудиторией» </w:t>
      </w:r>
      <w:r w:rsidRPr="00E43F0A">
        <w:rPr>
          <w:lang w:eastAsia="en-US"/>
        </w:rPr>
        <w:t xml:space="preserve">является факультативной дисциплиной 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965368" w:rsidRPr="00E43F0A" w:rsidTr="00965368">
        <w:trPr>
          <w:trHeight w:val="276"/>
        </w:trPr>
        <w:tc>
          <w:tcPr>
            <w:tcW w:w="1196" w:type="dxa"/>
            <w:vMerge w:val="restart"/>
            <w:vAlign w:val="center"/>
          </w:tcPr>
          <w:p w:rsidR="00965368" w:rsidRPr="00E43F0A" w:rsidRDefault="00965368" w:rsidP="0096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</w:t>
            </w:r>
          </w:p>
          <w:p w:rsidR="00965368" w:rsidRPr="00E43F0A" w:rsidRDefault="00965368" w:rsidP="0096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965368" w:rsidRPr="00E43F0A" w:rsidRDefault="00965368" w:rsidP="0096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Наименование</w:t>
            </w:r>
          </w:p>
          <w:p w:rsidR="00965368" w:rsidRPr="00E43F0A" w:rsidRDefault="00965368" w:rsidP="0096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965368" w:rsidRPr="00E43F0A" w:rsidRDefault="00965368" w:rsidP="0096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Коды формируемых компетенций</w:t>
            </w:r>
          </w:p>
        </w:tc>
      </w:tr>
      <w:tr w:rsidR="00965368" w:rsidRPr="00E43F0A" w:rsidTr="00965368">
        <w:trPr>
          <w:trHeight w:val="276"/>
        </w:trPr>
        <w:tc>
          <w:tcPr>
            <w:tcW w:w="1196" w:type="dxa"/>
            <w:vMerge/>
            <w:vAlign w:val="center"/>
          </w:tcPr>
          <w:p w:rsidR="00965368" w:rsidRPr="00E43F0A" w:rsidRDefault="00965368" w:rsidP="0096536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65368" w:rsidRPr="00E43F0A" w:rsidRDefault="00965368" w:rsidP="0096536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965368" w:rsidRPr="00E43F0A" w:rsidRDefault="00965368" w:rsidP="0096536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65368" w:rsidRPr="00E43F0A" w:rsidTr="00965368">
        <w:trPr>
          <w:trHeight w:val="276"/>
        </w:trPr>
        <w:tc>
          <w:tcPr>
            <w:tcW w:w="1196" w:type="dxa"/>
            <w:vMerge/>
            <w:vAlign w:val="center"/>
          </w:tcPr>
          <w:p w:rsidR="00965368" w:rsidRPr="00E43F0A" w:rsidRDefault="00965368" w:rsidP="0096536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65368" w:rsidRPr="00E43F0A" w:rsidRDefault="00965368" w:rsidP="0096536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965368" w:rsidRPr="00E43F0A" w:rsidRDefault="00965368" w:rsidP="0096536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65368" w:rsidRPr="00E43F0A" w:rsidTr="00965368">
        <w:tc>
          <w:tcPr>
            <w:tcW w:w="1196" w:type="dxa"/>
            <w:vAlign w:val="center"/>
          </w:tcPr>
          <w:p w:rsidR="00965368" w:rsidRPr="00E43F0A" w:rsidRDefault="00965368" w:rsidP="00965368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ФТД. В.02</w:t>
            </w:r>
          </w:p>
        </w:tc>
        <w:tc>
          <w:tcPr>
            <w:tcW w:w="2494" w:type="dxa"/>
            <w:vAlign w:val="center"/>
          </w:tcPr>
          <w:p w:rsidR="00965368" w:rsidRPr="00E43F0A" w:rsidRDefault="00965368" w:rsidP="00965368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Технологии выступления перед аудиторией</w:t>
            </w:r>
          </w:p>
        </w:tc>
        <w:tc>
          <w:tcPr>
            <w:tcW w:w="5916" w:type="dxa"/>
            <w:vAlign w:val="center"/>
          </w:tcPr>
          <w:p w:rsidR="00965368" w:rsidRPr="00E43F0A" w:rsidRDefault="00965368" w:rsidP="00965368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ОК-5</w:t>
            </w:r>
          </w:p>
          <w:p w:rsidR="00965368" w:rsidRPr="00E43F0A" w:rsidRDefault="00965368" w:rsidP="00965368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43F0A">
              <w:rPr>
                <w:lang w:eastAsia="en-US"/>
              </w:rPr>
              <w:t>ПК-24</w:t>
            </w:r>
          </w:p>
          <w:p w:rsidR="00965368" w:rsidRPr="00E43F0A" w:rsidRDefault="00965368" w:rsidP="0096536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965368" w:rsidRPr="00E43F0A" w:rsidRDefault="00965368" w:rsidP="00965368">
      <w:pPr>
        <w:contextualSpacing/>
        <w:jc w:val="both"/>
        <w:rPr>
          <w:b/>
          <w:spacing w:val="4"/>
          <w:lang w:eastAsia="en-US"/>
        </w:rPr>
      </w:pPr>
    </w:p>
    <w:p w:rsidR="00965368" w:rsidRPr="00E43F0A" w:rsidRDefault="00965368" w:rsidP="00965368">
      <w:pPr>
        <w:ind w:firstLine="709"/>
        <w:contextualSpacing/>
        <w:jc w:val="both"/>
        <w:rPr>
          <w:b/>
          <w:spacing w:val="4"/>
          <w:lang w:eastAsia="en-US"/>
        </w:rPr>
      </w:pPr>
      <w:r w:rsidRPr="00E43F0A">
        <w:rPr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65368" w:rsidRPr="00E43F0A" w:rsidRDefault="00965368" w:rsidP="00965368">
      <w:pPr>
        <w:ind w:firstLine="709"/>
        <w:jc w:val="both"/>
      </w:pPr>
    </w:p>
    <w:p w:rsidR="00965368" w:rsidRPr="00E43F0A" w:rsidRDefault="00965368" w:rsidP="00965368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Объем учебной дисциплины – 2 зачетных единиц – 72 академических часов</w:t>
      </w:r>
    </w:p>
    <w:p w:rsidR="00965368" w:rsidRPr="00E43F0A" w:rsidRDefault="00965368" w:rsidP="00965368">
      <w:pPr>
        <w:ind w:firstLine="709"/>
        <w:jc w:val="both"/>
        <w:rPr>
          <w:lang w:eastAsia="en-US"/>
        </w:rPr>
      </w:pPr>
      <w:r w:rsidRPr="00E43F0A">
        <w:rPr>
          <w:lang w:eastAsia="en-US"/>
        </w:rPr>
        <w:t>Из них</w:t>
      </w:r>
      <w:r w:rsidRPr="00E43F0A">
        <w:rPr>
          <w:lang w:val="en-US" w:eastAsia="en-US"/>
        </w:rPr>
        <w:t>:</w:t>
      </w:r>
    </w:p>
    <w:p w:rsidR="00965368" w:rsidRPr="00E43F0A" w:rsidRDefault="00965368" w:rsidP="00965368">
      <w:pPr>
        <w:ind w:firstLine="709"/>
        <w:jc w:val="both"/>
        <w:rPr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65368" w:rsidRPr="00E43F0A" w:rsidTr="00965368">
        <w:tc>
          <w:tcPr>
            <w:tcW w:w="4365" w:type="dxa"/>
          </w:tcPr>
          <w:p w:rsidR="00965368" w:rsidRPr="00E43F0A" w:rsidRDefault="00965368" w:rsidP="00965368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65368" w:rsidRPr="00E43F0A" w:rsidRDefault="00965368" w:rsidP="00965368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65368" w:rsidRPr="00E43F0A" w:rsidRDefault="00965368" w:rsidP="00965368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 xml:space="preserve">Заочная форма </w:t>
            </w:r>
          </w:p>
          <w:p w:rsidR="00965368" w:rsidRPr="00E43F0A" w:rsidRDefault="00965368" w:rsidP="00965368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обучения</w:t>
            </w:r>
          </w:p>
        </w:tc>
      </w:tr>
      <w:tr w:rsidR="00965368" w:rsidRPr="00E43F0A" w:rsidTr="00965368">
        <w:tc>
          <w:tcPr>
            <w:tcW w:w="4365" w:type="dxa"/>
          </w:tcPr>
          <w:p w:rsidR="00965368" w:rsidRPr="00E43F0A" w:rsidRDefault="00965368" w:rsidP="00965368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65368" w:rsidRPr="00E43F0A" w:rsidRDefault="00965368" w:rsidP="00965368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965368" w:rsidRPr="00E43F0A" w:rsidRDefault="00965368" w:rsidP="00965368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2</w:t>
            </w:r>
          </w:p>
        </w:tc>
      </w:tr>
      <w:tr w:rsidR="00965368" w:rsidRPr="00E43F0A" w:rsidTr="00965368">
        <w:tc>
          <w:tcPr>
            <w:tcW w:w="4365" w:type="dxa"/>
          </w:tcPr>
          <w:p w:rsidR="00965368" w:rsidRPr="00E43F0A" w:rsidRDefault="00965368" w:rsidP="00965368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65368" w:rsidRPr="00E43F0A" w:rsidRDefault="00965368" w:rsidP="00965368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965368" w:rsidRPr="00E43F0A" w:rsidRDefault="00965368" w:rsidP="00965368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965368" w:rsidRPr="00E43F0A" w:rsidTr="00965368">
        <w:tc>
          <w:tcPr>
            <w:tcW w:w="4365" w:type="dxa"/>
          </w:tcPr>
          <w:p w:rsidR="00965368" w:rsidRPr="00E43F0A" w:rsidRDefault="00965368" w:rsidP="00965368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65368" w:rsidRPr="00E43F0A" w:rsidRDefault="00965368" w:rsidP="00965368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65368" w:rsidRPr="00E43F0A" w:rsidRDefault="00965368" w:rsidP="00965368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-</w:t>
            </w:r>
          </w:p>
        </w:tc>
      </w:tr>
      <w:tr w:rsidR="00965368" w:rsidRPr="00E43F0A" w:rsidTr="00965368">
        <w:tc>
          <w:tcPr>
            <w:tcW w:w="4365" w:type="dxa"/>
          </w:tcPr>
          <w:p w:rsidR="00965368" w:rsidRPr="00E43F0A" w:rsidRDefault="00965368" w:rsidP="00965368">
            <w:pPr>
              <w:jc w:val="both"/>
              <w:rPr>
                <w:i/>
                <w:lang w:eastAsia="en-US"/>
              </w:rPr>
            </w:pPr>
            <w:r w:rsidRPr="00E43F0A">
              <w:rPr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65368" w:rsidRPr="00E43F0A" w:rsidRDefault="00965368" w:rsidP="00965368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965368" w:rsidRPr="00E43F0A" w:rsidRDefault="00965368" w:rsidP="00965368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8</w:t>
            </w:r>
          </w:p>
        </w:tc>
      </w:tr>
      <w:tr w:rsidR="00965368" w:rsidRPr="00E43F0A" w:rsidTr="00965368">
        <w:tc>
          <w:tcPr>
            <w:tcW w:w="4365" w:type="dxa"/>
          </w:tcPr>
          <w:p w:rsidR="00965368" w:rsidRPr="00E43F0A" w:rsidRDefault="00965368" w:rsidP="00965368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65368" w:rsidRPr="00E43F0A" w:rsidRDefault="00965368" w:rsidP="00965368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965368" w:rsidRPr="00E43F0A" w:rsidRDefault="00965368" w:rsidP="00965368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56</w:t>
            </w:r>
          </w:p>
        </w:tc>
      </w:tr>
      <w:tr w:rsidR="00965368" w:rsidRPr="00E43F0A" w:rsidTr="00965368">
        <w:tc>
          <w:tcPr>
            <w:tcW w:w="4365" w:type="dxa"/>
          </w:tcPr>
          <w:p w:rsidR="00965368" w:rsidRPr="00E43F0A" w:rsidRDefault="00965368" w:rsidP="00965368">
            <w:pPr>
              <w:jc w:val="both"/>
              <w:rPr>
                <w:lang w:eastAsia="en-US"/>
              </w:rPr>
            </w:pPr>
            <w:r w:rsidRPr="00E43F0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65368" w:rsidRPr="00E43F0A" w:rsidRDefault="00965368" w:rsidP="00965368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965368" w:rsidRPr="00E43F0A" w:rsidRDefault="00965368" w:rsidP="00965368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4</w:t>
            </w:r>
          </w:p>
        </w:tc>
      </w:tr>
      <w:tr w:rsidR="00965368" w:rsidRPr="00E43F0A" w:rsidTr="00965368">
        <w:tc>
          <w:tcPr>
            <w:tcW w:w="4365" w:type="dxa"/>
            <w:vAlign w:val="center"/>
          </w:tcPr>
          <w:p w:rsidR="00965368" w:rsidRPr="00E43F0A" w:rsidRDefault="00965368" w:rsidP="00965368">
            <w:pPr>
              <w:rPr>
                <w:lang w:eastAsia="en-US"/>
              </w:rPr>
            </w:pPr>
            <w:r w:rsidRPr="00E43F0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65368" w:rsidRPr="00E43F0A" w:rsidRDefault="00965368" w:rsidP="00965368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965368" w:rsidRPr="00E43F0A" w:rsidRDefault="00965368" w:rsidP="00965368">
            <w:pPr>
              <w:jc w:val="center"/>
              <w:rPr>
                <w:lang w:eastAsia="en-US"/>
              </w:rPr>
            </w:pPr>
          </w:p>
          <w:p w:rsidR="00965368" w:rsidRPr="00E43F0A" w:rsidRDefault="00965368" w:rsidP="00965368">
            <w:pPr>
              <w:jc w:val="center"/>
              <w:rPr>
                <w:lang w:eastAsia="en-US"/>
              </w:rPr>
            </w:pPr>
            <w:r w:rsidRPr="00E43F0A">
              <w:rPr>
                <w:lang w:eastAsia="en-US"/>
              </w:rPr>
              <w:t>зачет</w:t>
            </w:r>
          </w:p>
          <w:p w:rsidR="00965368" w:rsidRPr="00E43F0A" w:rsidRDefault="00965368" w:rsidP="00965368">
            <w:pPr>
              <w:jc w:val="center"/>
              <w:rPr>
                <w:lang w:eastAsia="en-US"/>
              </w:rPr>
            </w:pPr>
          </w:p>
        </w:tc>
      </w:tr>
    </w:tbl>
    <w:p w:rsidR="00965368" w:rsidRPr="00E43F0A" w:rsidRDefault="00965368" w:rsidP="00965368">
      <w:pPr>
        <w:tabs>
          <w:tab w:val="left" w:pos="708"/>
        </w:tabs>
        <w:ind w:firstLine="709"/>
        <w:jc w:val="both"/>
        <w:rPr>
          <w:b/>
          <w:lang w:eastAsia="en-US"/>
        </w:rPr>
      </w:pPr>
      <w:r w:rsidRPr="00E43F0A">
        <w:rPr>
          <w:lang w:eastAsia="en-US"/>
        </w:rPr>
        <w:t xml:space="preserve"> </w:t>
      </w:r>
      <w:r w:rsidRPr="00E43F0A">
        <w:rPr>
          <w:b/>
          <w:lang w:eastAsia="en-US"/>
        </w:rPr>
        <w:t>Содержание дисциплины, структурированное по темам</w:t>
      </w:r>
    </w:p>
    <w:p w:rsidR="00965368" w:rsidRPr="00E43F0A" w:rsidRDefault="00965368" w:rsidP="00965368">
      <w:pPr>
        <w:ind w:right="162"/>
        <w:jc w:val="both"/>
      </w:pPr>
      <w:r w:rsidRPr="00E43F0A">
        <w:t xml:space="preserve">Тема № 1. Структура речевой коммуникации. </w:t>
      </w:r>
    </w:p>
    <w:p w:rsidR="00965368" w:rsidRPr="00E43F0A" w:rsidRDefault="00965368" w:rsidP="00965368">
      <w:pPr>
        <w:ind w:right="162"/>
        <w:jc w:val="both"/>
      </w:pPr>
      <w:r w:rsidRPr="00E43F0A">
        <w:t xml:space="preserve">Тема № 2.  Подготовка к публичному выступлению. </w:t>
      </w:r>
    </w:p>
    <w:p w:rsidR="00965368" w:rsidRPr="00E43F0A" w:rsidRDefault="00965368" w:rsidP="00965368">
      <w:pPr>
        <w:ind w:right="162"/>
        <w:jc w:val="both"/>
      </w:pPr>
      <w:r w:rsidRPr="00E43F0A">
        <w:t xml:space="preserve">Тема № 3. Понятие эффективной коммуникации. </w:t>
      </w:r>
    </w:p>
    <w:p w:rsidR="00306A59" w:rsidRPr="00E43F0A" w:rsidRDefault="00965368" w:rsidP="00965368">
      <w:pPr>
        <w:ind w:right="63"/>
        <w:jc w:val="both"/>
      </w:pPr>
      <w:r w:rsidRPr="00E43F0A">
        <w:t xml:space="preserve">Тема № 4. Композиция публичного выступления. </w:t>
      </w:r>
    </w:p>
    <w:p w:rsidR="00306A59" w:rsidRPr="00E43F0A" w:rsidRDefault="00965368" w:rsidP="00965368">
      <w:pPr>
        <w:ind w:right="63"/>
        <w:jc w:val="both"/>
      </w:pPr>
      <w:r w:rsidRPr="00E43F0A">
        <w:t xml:space="preserve">Тема № 5. Контакт выступающего с аудиторией. </w:t>
      </w:r>
    </w:p>
    <w:p w:rsidR="00965368" w:rsidRPr="00E43F0A" w:rsidRDefault="00965368" w:rsidP="00306A59">
      <w:pPr>
        <w:ind w:right="63"/>
        <w:jc w:val="both"/>
      </w:pPr>
      <w:r w:rsidRPr="00E43F0A">
        <w:t>Тема № 6. На</w:t>
      </w:r>
      <w:r w:rsidR="00306A59" w:rsidRPr="00E43F0A">
        <w:t>рушение публичного выступления.</w:t>
      </w:r>
    </w:p>
    <w:p w:rsidR="00965368" w:rsidRPr="00E43F0A" w:rsidRDefault="00965368" w:rsidP="00965368">
      <w:pPr>
        <w:pStyle w:val="31"/>
        <w:spacing w:after="0"/>
        <w:ind w:left="0"/>
        <w:jc w:val="both"/>
        <w:rPr>
          <w:sz w:val="24"/>
          <w:szCs w:val="24"/>
        </w:rPr>
      </w:pPr>
      <w:r w:rsidRPr="00E43F0A">
        <w:rPr>
          <w:sz w:val="24"/>
          <w:szCs w:val="24"/>
        </w:rPr>
        <w:t>Тема № 7. Средства выразительно</w:t>
      </w:r>
      <w:r w:rsidR="00306A59" w:rsidRPr="00E43F0A">
        <w:rPr>
          <w:sz w:val="24"/>
          <w:szCs w:val="24"/>
        </w:rPr>
        <w:t>сти речи</w:t>
      </w:r>
      <w:r w:rsidRPr="00E43F0A">
        <w:rPr>
          <w:sz w:val="24"/>
          <w:szCs w:val="24"/>
        </w:rPr>
        <w:t xml:space="preserve">. </w:t>
      </w:r>
    </w:p>
    <w:p w:rsidR="00965368" w:rsidRPr="00E43F0A" w:rsidRDefault="00965368" w:rsidP="00965368">
      <w:pPr>
        <w:pStyle w:val="31"/>
        <w:spacing w:after="0"/>
        <w:ind w:left="0"/>
        <w:jc w:val="both"/>
        <w:rPr>
          <w:sz w:val="24"/>
          <w:szCs w:val="24"/>
        </w:rPr>
      </w:pPr>
      <w:r w:rsidRPr="00E43F0A">
        <w:rPr>
          <w:sz w:val="24"/>
          <w:szCs w:val="24"/>
        </w:rPr>
        <w:t xml:space="preserve"> Тема № 8. Техника речи и кинесика. </w:t>
      </w:r>
    </w:p>
    <w:p w:rsidR="00306A59" w:rsidRPr="00E43F0A" w:rsidRDefault="00965368" w:rsidP="00306A59">
      <w:pPr>
        <w:pStyle w:val="21"/>
        <w:spacing w:after="0" w:line="240" w:lineRule="auto"/>
        <w:jc w:val="both"/>
        <w:rPr>
          <w:sz w:val="24"/>
          <w:szCs w:val="24"/>
        </w:rPr>
      </w:pPr>
      <w:r w:rsidRPr="00E43F0A">
        <w:rPr>
          <w:sz w:val="24"/>
          <w:szCs w:val="24"/>
        </w:rPr>
        <w:t xml:space="preserve">Тема № 9.    Логика в публичном выступлении. </w:t>
      </w:r>
    </w:p>
    <w:p w:rsidR="00965368" w:rsidRPr="00E43F0A" w:rsidRDefault="00965368" w:rsidP="00306A59">
      <w:pPr>
        <w:pStyle w:val="21"/>
        <w:spacing w:after="0" w:line="240" w:lineRule="auto"/>
        <w:jc w:val="both"/>
      </w:pPr>
      <w:r w:rsidRPr="00E43F0A">
        <w:t xml:space="preserve">Тема № 10. Культура речи. </w:t>
      </w:r>
    </w:p>
    <w:p w:rsidR="00795901" w:rsidRPr="00E43F0A" w:rsidRDefault="00795901" w:rsidP="00795901">
      <w:pPr>
        <w:tabs>
          <w:tab w:val="left" w:pos="709"/>
        </w:tabs>
        <w:jc w:val="center"/>
      </w:pPr>
    </w:p>
    <w:p w:rsidR="00C6213D" w:rsidRPr="00E43F0A" w:rsidRDefault="00C6213D" w:rsidP="00C6213D">
      <w:pPr>
        <w:tabs>
          <w:tab w:val="left" w:pos="3308"/>
        </w:tabs>
        <w:suppressAutoHyphens/>
        <w:rPr>
          <w:bCs/>
        </w:rPr>
      </w:pPr>
    </w:p>
    <w:p w:rsidR="0011638D" w:rsidRPr="00E43F0A" w:rsidRDefault="0011638D" w:rsidP="007F129F">
      <w:pPr>
        <w:suppressAutoHyphens/>
        <w:jc w:val="center"/>
        <w:rPr>
          <w:b/>
          <w:bCs/>
          <w:caps/>
          <w:sz w:val="32"/>
          <w:szCs w:val="32"/>
        </w:rPr>
      </w:pPr>
    </w:p>
    <w:sectPr w:rsidR="0011638D" w:rsidRPr="00E43F0A" w:rsidSect="007E7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07E4" w:rsidRDefault="003607E4" w:rsidP="0089729A">
      <w:r>
        <w:separator/>
      </w:r>
    </w:p>
  </w:endnote>
  <w:endnote w:type="continuationSeparator" w:id="0">
    <w:p w:rsidR="003607E4" w:rsidRDefault="003607E4" w:rsidP="0089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07E4" w:rsidRDefault="003607E4" w:rsidP="0089729A">
      <w:r>
        <w:separator/>
      </w:r>
    </w:p>
  </w:footnote>
  <w:footnote w:type="continuationSeparator" w:id="0">
    <w:p w:rsidR="003607E4" w:rsidRDefault="003607E4" w:rsidP="00897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1" w15:restartNumberingAfterBreak="0">
    <w:nsid w:val="00F61D49"/>
    <w:multiLevelType w:val="hybridMultilevel"/>
    <w:tmpl w:val="386E5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015ED"/>
    <w:multiLevelType w:val="hybridMultilevel"/>
    <w:tmpl w:val="D358794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4393C"/>
    <w:multiLevelType w:val="hybridMultilevel"/>
    <w:tmpl w:val="32160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224EB"/>
    <w:multiLevelType w:val="hybridMultilevel"/>
    <w:tmpl w:val="2AE28F2C"/>
    <w:lvl w:ilvl="0" w:tplc="B924255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3132B9B"/>
    <w:multiLevelType w:val="hybridMultilevel"/>
    <w:tmpl w:val="2BFCEAE8"/>
    <w:lvl w:ilvl="0" w:tplc="B92425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333706F"/>
    <w:multiLevelType w:val="hybridMultilevel"/>
    <w:tmpl w:val="401E0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8F7C7C"/>
    <w:multiLevelType w:val="hybridMultilevel"/>
    <w:tmpl w:val="CABC1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A95F3D"/>
    <w:multiLevelType w:val="hybridMultilevel"/>
    <w:tmpl w:val="D2BAD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521759"/>
    <w:multiLevelType w:val="hybridMultilevel"/>
    <w:tmpl w:val="B54473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574BDD"/>
    <w:multiLevelType w:val="hybridMultilevel"/>
    <w:tmpl w:val="2968DB06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70941"/>
    <w:multiLevelType w:val="hybridMultilevel"/>
    <w:tmpl w:val="55C01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1687D"/>
    <w:multiLevelType w:val="hybridMultilevel"/>
    <w:tmpl w:val="7C566264"/>
    <w:lvl w:ilvl="0" w:tplc="093A7A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F14233"/>
    <w:multiLevelType w:val="hybridMultilevel"/>
    <w:tmpl w:val="B1825B24"/>
    <w:lvl w:ilvl="0" w:tplc="1E0E5764">
      <w:numFmt w:val="bullet"/>
      <w:lvlText w:val="•"/>
      <w:lvlJc w:val="left"/>
      <w:pPr>
        <w:ind w:left="754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C2C1FD7"/>
    <w:multiLevelType w:val="hybridMultilevel"/>
    <w:tmpl w:val="80744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0F6D7C50"/>
    <w:multiLevelType w:val="hybridMultilevel"/>
    <w:tmpl w:val="ADC4E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D57B9D"/>
    <w:multiLevelType w:val="hybridMultilevel"/>
    <w:tmpl w:val="109C97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111D27E7"/>
    <w:multiLevelType w:val="hybridMultilevel"/>
    <w:tmpl w:val="2BFCEAE8"/>
    <w:lvl w:ilvl="0" w:tplc="B92425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2866359"/>
    <w:multiLevelType w:val="hybridMultilevel"/>
    <w:tmpl w:val="1F8EDA7C"/>
    <w:lvl w:ilvl="0" w:tplc="9DB0E492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14BF162C"/>
    <w:multiLevelType w:val="hybridMultilevel"/>
    <w:tmpl w:val="98EC2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2B35D2"/>
    <w:multiLevelType w:val="hybridMultilevel"/>
    <w:tmpl w:val="F1B42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3813A2"/>
    <w:multiLevelType w:val="hybridMultilevel"/>
    <w:tmpl w:val="A7EA40AC"/>
    <w:lvl w:ilvl="0" w:tplc="9DB0E4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64B6D23"/>
    <w:multiLevelType w:val="hybridMultilevel"/>
    <w:tmpl w:val="5354236E"/>
    <w:lvl w:ilvl="0" w:tplc="1E2870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E16F79"/>
    <w:multiLevelType w:val="hybridMultilevel"/>
    <w:tmpl w:val="8ABE3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593ECF"/>
    <w:multiLevelType w:val="hybridMultilevel"/>
    <w:tmpl w:val="7302B2C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9" w15:restartNumberingAfterBreak="0">
    <w:nsid w:val="1A3B6F2D"/>
    <w:multiLevelType w:val="hybridMultilevel"/>
    <w:tmpl w:val="B1023F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1AA445AA"/>
    <w:multiLevelType w:val="hybridMultilevel"/>
    <w:tmpl w:val="8940D0D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1CDE26F7"/>
    <w:multiLevelType w:val="hybridMultilevel"/>
    <w:tmpl w:val="FB047E20"/>
    <w:lvl w:ilvl="0" w:tplc="1E0E5764">
      <w:numFmt w:val="bullet"/>
      <w:lvlText w:val="•"/>
      <w:lvlJc w:val="left"/>
      <w:pPr>
        <w:ind w:left="394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EA715A"/>
    <w:multiLevelType w:val="hybridMultilevel"/>
    <w:tmpl w:val="D66EE2F4"/>
    <w:lvl w:ilvl="0" w:tplc="9DB0E492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33" w15:restartNumberingAfterBreak="0">
    <w:nsid w:val="1E2C2610"/>
    <w:multiLevelType w:val="hybridMultilevel"/>
    <w:tmpl w:val="CDE0A6E8"/>
    <w:lvl w:ilvl="0" w:tplc="B9BCE6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2D03ED"/>
    <w:multiLevelType w:val="hybridMultilevel"/>
    <w:tmpl w:val="909E88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207C6392"/>
    <w:multiLevelType w:val="hybridMultilevel"/>
    <w:tmpl w:val="AF1EBEB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8" w15:restartNumberingAfterBreak="0">
    <w:nsid w:val="21087AD8"/>
    <w:multiLevelType w:val="hybridMultilevel"/>
    <w:tmpl w:val="106A1AEC"/>
    <w:lvl w:ilvl="0" w:tplc="B364A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5603FD"/>
    <w:multiLevelType w:val="hybridMultilevel"/>
    <w:tmpl w:val="E97827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22DA4DCE"/>
    <w:multiLevelType w:val="hybridMultilevel"/>
    <w:tmpl w:val="1D489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50729AE"/>
    <w:multiLevelType w:val="hybridMultilevel"/>
    <w:tmpl w:val="5344E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740BC9"/>
    <w:multiLevelType w:val="hybridMultilevel"/>
    <w:tmpl w:val="BA90D07C"/>
    <w:lvl w:ilvl="0" w:tplc="12F6B1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A091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43E69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4EE5CF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528B3A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49616B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98CC1F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01AF13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D342AF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5945550"/>
    <w:multiLevelType w:val="hybridMultilevel"/>
    <w:tmpl w:val="541C096A"/>
    <w:lvl w:ilvl="0" w:tplc="FFFFFFFF">
      <w:numFmt w:val="bullet"/>
      <w:lvlText w:val="•"/>
      <w:lvlJc w:val="left"/>
      <w:pPr>
        <w:ind w:left="1103" w:hanging="360"/>
      </w:pPr>
      <w:rPr>
        <w:rFonts w:ascii="Times New Roman" w:eastAsia="Calibr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26350B0C"/>
    <w:multiLevelType w:val="hybridMultilevel"/>
    <w:tmpl w:val="031A51C6"/>
    <w:lvl w:ilvl="0" w:tplc="1E0E57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7813D53"/>
    <w:multiLevelType w:val="hybridMultilevel"/>
    <w:tmpl w:val="A144207C"/>
    <w:lvl w:ilvl="0" w:tplc="BEFC616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8253DE9"/>
    <w:multiLevelType w:val="hybridMultilevel"/>
    <w:tmpl w:val="90DCB1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B633C58"/>
    <w:multiLevelType w:val="hybridMultilevel"/>
    <w:tmpl w:val="8FA088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BF0375"/>
    <w:multiLevelType w:val="hybridMultilevel"/>
    <w:tmpl w:val="A08EDC0C"/>
    <w:lvl w:ilvl="0" w:tplc="70BEA51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CBA22A7"/>
    <w:multiLevelType w:val="hybridMultilevel"/>
    <w:tmpl w:val="4A28302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4562D0"/>
    <w:multiLevelType w:val="hybridMultilevel"/>
    <w:tmpl w:val="A08EDC0C"/>
    <w:lvl w:ilvl="0" w:tplc="70BEA51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E512397"/>
    <w:multiLevelType w:val="hybridMultilevel"/>
    <w:tmpl w:val="32D47D66"/>
    <w:lvl w:ilvl="0" w:tplc="9DB0E4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2ED67446"/>
    <w:multiLevelType w:val="hybridMultilevel"/>
    <w:tmpl w:val="4ACE1BA2"/>
    <w:lvl w:ilvl="0" w:tplc="64E29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2EFE0A18"/>
    <w:multiLevelType w:val="hybridMultilevel"/>
    <w:tmpl w:val="F51E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0D761D1"/>
    <w:multiLevelType w:val="hybridMultilevel"/>
    <w:tmpl w:val="A5067CA8"/>
    <w:lvl w:ilvl="0" w:tplc="BF7A405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1DE5CD2"/>
    <w:multiLevelType w:val="hybridMultilevel"/>
    <w:tmpl w:val="45E26FFA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2093FB7"/>
    <w:multiLevelType w:val="hybridMultilevel"/>
    <w:tmpl w:val="3EB4D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1A7D0F"/>
    <w:multiLevelType w:val="hybridMultilevel"/>
    <w:tmpl w:val="B2501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344873BA"/>
    <w:multiLevelType w:val="hybridMultilevel"/>
    <w:tmpl w:val="DC623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346B3D09"/>
    <w:multiLevelType w:val="hybridMultilevel"/>
    <w:tmpl w:val="D2BAC506"/>
    <w:lvl w:ilvl="0" w:tplc="D6F4F924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35FD78BD"/>
    <w:multiLevelType w:val="hybridMultilevel"/>
    <w:tmpl w:val="65FAB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79E6807"/>
    <w:multiLevelType w:val="hybridMultilevel"/>
    <w:tmpl w:val="A08EDC0C"/>
    <w:lvl w:ilvl="0" w:tplc="70BEA51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9AC4C23"/>
    <w:multiLevelType w:val="hybridMultilevel"/>
    <w:tmpl w:val="1ADCCB66"/>
    <w:lvl w:ilvl="0" w:tplc="BDD4E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B88169C"/>
    <w:multiLevelType w:val="hybridMultilevel"/>
    <w:tmpl w:val="2A684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DC74A4B"/>
    <w:multiLevelType w:val="hybridMultilevel"/>
    <w:tmpl w:val="CBB0ACA2"/>
    <w:lvl w:ilvl="0" w:tplc="B92425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E1F79AD"/>
    <w:multiLevelType w:val="hybridMultilevel"/>
    <w:tmpl w:val="4CCE07DE"/>
    <w:lvl w:ilvl="0" w:tplc="34A2BC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E6E52D4"/>
    <w:multiLevelType w:val="hybridMultilevel"/>
    <w:tmpl w:val="2BFCEAE8"/>
    <w:lvl w:ilvl="0" w:tplc="B92425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EE51A65"/>
    <w:multiLevelType w:val="hybridMultilevel"/>
    <w:tmpl w:val="81AC2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8060D6"/>
    <w:multiLevelType w:val="hybridMultilevel"/>
    <w:tmpl w:val="90AA4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42B727F6"/>
    <w:multiLevelType w:val="hybridMultilevel"/>
    <w:tmpl w:val="8670ED3C"/>
    <w:lvl w:ilvl="0" w:tplc="B9242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3869AF"/>
    <w:multiLevelType w:val="hybridMultilevel"/>
    <w:tmpl w:val="727C8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A77F1A"/>
    <w:multiLevelType w:val="hybridMultilevel"/>
    <w:tmpl w:val="D54EAE64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2" w15:restartNumberingAfterBreak="0">
    <w:nsid w:val="4508103B"/>
    <w:multiLevelType w:val="hybridMultilevel"/>
    <w:tmpl w:val="7F80E2DC"/>
    <w:lvl w:ilvl="0" w:tplc="0419000F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3" w15:restartNumberingAfterBreak="0">
    <w:nsid w:val="47F003A1"/>
    <w:multiLevelType w:val="hybridMultilevel"/>
    <w:tmpl w:val="D0DE8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87A225B"/>
    <w:multiLevelType w:val="hybridMultilevel"/>
    <w:tmpl w:val="84122710"/>
    <w:lvl w:ilvl="0" w:tplc="9DB0E49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75" w15:restartNumberingAfterBreak="0">
    <w:nsid w:val="4893676A"/>
    <w:multiLevelType w:val="hybridMultilevel"/>
    <w:tmpl w:val="5A969B72"/>
    <w:lvl w:ilvl="0" w:tplc="C10429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48DD19CB"/>
    <w:multiLevelType w:val="hybridMultilevel"/>
    <w:tmpl w:val="89DE759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ED4C9A"/>
    <w:multiLevelType w:val="hybridMultilevel"/>
    <w:tmpl w:val="E6DC2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AED21EF"/>
    <w:multiLevelType w:val="hybridMultilevel"/>
    <w:tmpl w:val="25268F38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4B2D52A5"/>
    <w:multiLevelType w:val="hybridMultilevel"/>
    <w:tmpl w:val="9D427FE0"/>
    <w:lvl w:ilvl="0" w:tplc="84F642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C911DB6"/>
    <w:multiLevelType w:val="hybridMultilevel"/>
    <w:tmpl w:val="F7C83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9214D5"/>
    <w:multiLevelType w:val="hybridMultilevel"/>
    <w:tmpl w:val="E318B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E7B0E6E"/>
    <w:multiLevelType w:val="hybridMultilevel"/>
    <w:tmpl w:val="03D2E2F0"/>
    <w:lvl w:ilvl="0" w:tplc="BF187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E01F62"/>
    <w:multiLevelType w:val="hybridMultilevel"/>
    <w:tmpl w:val="448AB58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4" w15:restartNumberingAfterBreak="0">
    <w:nsid w:val="4EE44242"/>
    <w:multiLevelType w:val="hybridMultilevel"/>
    <w:tmpl w:val="6450DE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4F1F13D0"/>
    <w:multiLevelType w:val="hybridMultilevel"/>
    <w:tmpl w:val="04522E7A"/>
    <w:lvl w:ilvl="0" w:tplc="B9242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19E5ABD"/>
    <w:multiLevelType w:val="hybridMultilevel"/>
    <w:tmpl w:val="BAA03E1E"/>
    <w:lvl w:ilvl="0" w:tplc="7D20B55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4EE03AC"/>
    <w:multiLevelType w:val="hybridMultilevel"/>
    <w:tmpl w:val="56E2ADC2"/>
    <w:lvl w:ilvl="0" w:tplc="7D20B5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55266A86"/>
    <w:multiLevelType w:val="hybridMultilevel"/>
    <w:tmpl w:val="D2B290AA"/>
    <w:lvl w:ilvl="0" w:tplc="C0FAC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52B1F88"/>
    <w:multiLevelType w:val="hybridMultilevel"/>
    <w:tmpl w:val="A08EDC0C"/>
    <w:lvl w:ilvl="0" w:tplc="70BEA51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55C6A48"/>
    <w:multiLevelType w:val="hybridMultilevel"/>
    <w:tmpl w:val="16A03C62"/>
    <w:lvl w:ilvl="0" w:tplc="9DB0E49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59037DA"/>
    <w:multiLevelType w:val="hybridMultilevel"/>
    <w:tmpl w:val="2BFCEAE8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5CC4539"/>
    <w:multiLevelType w:val="hybridMultilevel"/>
    <w:tmpl w:val="DF4C137C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6401864"/>
    <w:multiLevelType w:val="hybridMultilevel"/>
    <w:tmpl w:val="ED5A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9D0FF5"/>
    <w:multiLevelType w:val="hybridMultilevel"/>
    <w:tmpl w:val="FCEA215E"/>
    <w:lvl w:ilvl="0" w:tplc="6876D2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6E85712"/>
    <w:multiLevelType w:val="hybridMultilevel"/>
    <w:tmpl w:val="2E20D170"/>
    <w:lvl w:ilvl="0" w:tplc="04190001">
      <w:numFmt w:val="bullet"/>
      <w:lvlText w:val="•"/>
      <w:lvlJc w:val="left"/>
      <w:pPr>
        <w:ind w:left="1103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7657801"/>
    <w:multiLevelType w:val="hybridMultilevel"/>
    <w:tmpl w:val="37FE8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7A87E7E"/>
    <w:multiLevelType w:val="hybridMultilevel"/>
    <w:tmpl w:val="18A017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57EA6A7C"/>
    <w:multiLevelType w:val="hybridMultilevel"/>
    <w:tmpl w:val="EC1EEDF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B433B9"/>
    <w:multiLevelType w:val="hybridMultilevel"/>
    <w:tmpl w:val="D8A24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B2B399B"/>
    <w:multiLevelType w:val="hybridMultilevel"/>
    <w:tmpl w:val="5A223056"/>
    <w:lvl w:ilvl="0" w:tplc="2312CBE0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01" w15:restartNumberingAfterBreak="0">
    <w:nsid w:val="5B871C6A"/>
    <w:multiLevelType w:val="hybridMultilevel"/>
    <w:tmpl w:val="7D408C38"/>
    <w:lvl w:ilvl="0" w:tplc="9DB0E492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102" w15:restartNumberingAfterBreak="0">
    <w:nsid w:val="5C806177"/>
    <w:multiLevelType w:val="hybridMultilevel"/>
    <w:tmpl w:val="953A4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D2A5C73"/>
    <w:multiLevelType w:val="hybridMultilevel"/>
    <w:tmpl w:val="FAC8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2D4FA2"/>
    <w:multiLevelType w:val="hybridMultilevel"/>
    <w:tmpl w:val="7D3839F6"/>
    <w:lvl w:ilvl="0" w:tplc="9DB0E492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5" w15:restartNumberingAfterBreak="0">
    <w:nsid w:val="5D8F79F8"/>
    <w:multiLevelType w:val="hybridMultilevel"/>
    <w:tmpl w:val="E0E68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E757409"/>
    <w:multiLevelType w:val="hybridMultilevel"/>
    <w:tmpl w:val="B7548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EBA43EC"/>
    <w:multiLevelType w:val="hybridMultilevel"/>
    <w:tmpl w:val="1916A0E6"/>
    <w:lvl w:ilvl="0" w:tplc="482E849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F1D2B05"/>
    <w:multiLevelType w:val="hybridMultilevel"/>
    <w:tmpl w:val="55204386"/>
    <w:lvl w:ilvl="0" w:tplc="29A4C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F520C4D"/>
    <w:multiLevelType w:val="hybridMultilevel"/>
    <w:tmpl w:val="4B5CA034"/>
    <w:lvl w:ilvl="0" w:tplc="3A9CC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F5A501D"/>
    <w:multiLevelType w:val="hybridMultilevel"/>
    <w:tmpl w:val="4D788950"/>
    <w:lvl w:ilvl="0" w:tplc="F13E937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5F852C6E"/>
    <w:multiLevelType w:val="hybridMultilevel"/>
    <w:tmpl w:val="89EED71A"/>
    <w:lvl w:ilvl="0" w:tplc="51EC4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00E4ADA"/>
    <w:multiLevelType w:val="hybridMultilevel"/>
    <w:tmpl w:val="AD38E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1036BB8"/>
    <w:multiLevelType w:val="hybridMultilevel"/>
    <w:tmpl w:val="058AC566"/>
    <w:lvl w:ilvl="0" w:tplc="E542D2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187BC6"/>
    <w:multiLevelType w:val="hybridMultilevel"/>
    <w:tmpl w:val="6200EF9A"/>
    <w:lvl w:ilvl="0" w:tplc="9DB0E492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3311CF4"/>
    <w:multiLevelType w:val="hybridMultilevel"/>
    <w:tmpl w:val="D256C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425340C"/>
    <w:multiLevelType w:val="hybridMultilevel"/>
    <w:tmpl w:val="E0D0056E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65B644E4"/>
    <w:multiLevelType w:val="hybridMultilevel"/>
    <w:tmpl w:val="1F86CD62"/>
    <w:lvl w:ilvl="0" w:tplc="7B0E67C8">
      <w:numFmt w:val="bullet"/>
      <w:lvlText w:val="•"/>
      <w:lvlJc w:val="left"/>
      <w:pPr>
        <w:ind w:left="394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6243868"/>
    <w:multiLevelType w:val="hybridMultilevel"/>
    <w:tmpl w:val="33444322"/>
    <w:lvl w:ilvl="0" w:tplc="1E0E5764">
      <w:numFmt w:val="bullet"/>
      <w:lvlText w:val="•"/>
      <w:lvlJc w:val="left"/>
      <w:pPr>
        <w:ind w:left="57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9" w15:restartNumberingAfterBreak="0">
    <w:nsid w:val="67D519A2"/>
    <w:multiLevelType w:val="hybridMultilevel"/>
    <w:tmpl w:val="7DAA785E"/>
    <w:lvl w:ilvl="0" w:tplc="1BB4173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692E5052"/>
    <w:multiLevelType w:val="hybridMultilevel"/>
    <w:tmpl w:val="38FEC27E"/>
    <w:lvl w:ilvl="0" w:tplc="1E0E5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B29412D"/>
    <w:multiLevelType w:val="hybridMultilevel"/>
    <w:tmpl w:val="2D7C6822"/>
    <w:lvl w:ilvl="0" w:tplc="45F094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6BBB2E10"/>
    <w:multiLevelType w:val="hybridMultilevel"/>
    <w:tmpl w:val="A76EC48C"/>
    <w:lvl w:ilvl="0" w:tplc="21868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6BF030EF"/>
    <w:multiLevelType w:val="hybridMultilevel"/>
    <w:tmpl w:val="1CD2F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DF942A0"/>
    <w:multiLevelType w:val="hybridMultilevel"/>
    <w:tmpl w:val="7756C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E7D7F77"/>
    <w:multiLevelType w:val="hybridMultilevel"/>
    <w:tmpl w:val="08340C7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6" w15:restartNumberingAfterBreak="0">
    <w:nsid w:val="711D428E"/>
    <w:multiLevelType w:val="hybridMultilevel"/>
    <w:tmpl w:val="13A88B02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71A63564"/>
    <w:multiLevelType w:val="hybridMultilevel"/>
    <w:tmpl w:val="229C331A"/>
    <w:lvl w:ilvl="0" w:tplc="70BEA51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2F62736"/>
    <w:multiLevelType w:val="hybridMultilevel"/>
    <w:tmpl w:val="EEE20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268C1"/>
    <w:multiLevelType w:val="hybridMultilevel"/>
    <w:tmpl w:val="11EC0548"/>
    <w:lvl w:ilvl="0" w:tplc="74CAD9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74AC415C"/>
    <w:multiLevelType w:val="hybridMultilevel"/>
    <w:tmpl w:val="39606786"/>
    <w:lvl w:ilvl="0" w:tplc="F07A01A0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  <w:i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74BD3FAA"/>
    <w:multiLevelType w:val="hybridMultilevel"/>
    <w:tmpl w:val="1B06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74F11F87"/>
    <w:multiLevelType w:val="hybridMultilevel"/>
    <w:tmpl w:val="528AF3DA"/>
    <w:lvl w:ilvl="0" w:tplc="9DB0E49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3" w15:restartNumberingAfterBreak="0">
    <w:nsid w:val="75D25C5C"/>
    <w:multiLevelType w:val="hybridMultilevel"/>
    <w:tmpl w:val="1DA0D6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4" w15:restartNumberingAfterBreak="0">
    <w:nsid w:val="77BD51E1"/>
    <w:multiLevelType w:val="hybridMultilevel"/>
    <w:tmpl w:val="E07C84CA"/>
    <w:lvl w:ilvl="0" w:tplc="B9242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82F6FAA"/>
    <w:multiLevelType w:val="hybridMultilevel"/>
    <w:tmpl w:val="B7CCA7AA"/>
    <w:lvl w:ilvl="0" w:tplc="041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8B808FC"/>
    <w:multiLevelType w:val="hybridMultilevel"/>
    <w:tmpl w:val="C22E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79174BD0"/>
    <w:multiLevelType w:val="hybridMultilevel"/>
    <w:tmpl w:val="03D2E2F0"/>
    <w:lvl w:ilvl="0" w:tplc="BF187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B14C22"/>
    <w:multiLevelType w:val="hybridMultilevel"/>
    <w:tmpl w:val="D2A6CF20"/>
    <w:lvl w:ilvl="0" w:tplc="B9242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C675832"/>
    <w:multiLevelType w:val="hybridMultilevel"/>
    <w:tmpl w:val="9A8C87C0"/>
    <w:lvl w:ilvl="0" w:tplc="196CBCB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7DC07CA9"/>
    <w:multiLevelType w:val="hybridMultilevel"/>
    <w:tmpl w:val="89A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932785"/>
    <w:multiLevelType w:val="hybridMultilevel"/>
    <w:tmpl w:val="BF7A4862"/>
    <w:lvl w:ilvl="0" w:tplc="E3303784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2" w15:restartNumberingAfterBreak="0">
    <w:nsid w:val="7F250D90"/>
    <w:multiLevelType w:val="hybridMultilevel"/>
    <w:tmpl w:val="B16C1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3" w15:restartNumberingAfterBreak="0">
    <w:nsid w:val="7F46669A"/>
    <w:multiLevelType w:val="hybridMultilevel"/>
    <w:tmpl w:val="BE9C0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7F7B585E"/>
    <w:multiLevelType w:val="hybridMultilevel"/>
    <w:tmpl w:val="9684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F8034D0"/>
    <w:multiLevelType w:val="hybridMultilevel"/>
    <w:tmpl w:val="BAA62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F8602D8"/>
    <w:multiLevelType w:val="hybridMultilevel"/>
    <w:tmpl w:val="8A682FBE"/>
    <w:lvl w:ilvl="0" w:tplc="85C67B4A">
      <w:numFmt w:val="bullet"/>
      <w:lvlText w:val="•"/>
      <w:lvlJc w:val="left"/>
      <w:pPr>
        <w:ind w:left="394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FFC2C69"/>
    <w:multiLevelType w:val="hybridMultilevel"/>
    <w:tmpl w:val="ED96448E"/>
    <w:lvl w:ilvl="0" w:tplc="BE6490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8"/>
  </w:num>
  <w:num w:numId="2">
    <w:abstractNumId w:val="123"/>
  </w:num>
  <w:num w:numId="3">
    <w:abstractNumId w:val="2"/>
  </w:num>
  <w:num w:numId="4">
    <w:abstractNumId w:val="49"/>
  </w:num>
  <w:num w:numId="5">
    <w:abstractNumId w:val="71"/>
  </w:num>
  <w:num w:numId="6">
    <w:abstractNumId w:val="1"/>
  </w:num>
  <w:num w:numId="7">
    <w:abstractNumId w:val="5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4"/>
  </w:num>
  <w:num w:numId="9">
    <w:abstractNumId w:val="25"/>
  </w:num>
  <w:num w:numId="10">
    <w:abstractNumId w:val="75"/>
  </w:num>
  <w:num w:numId="11">
    <w:abstractNumId w:val="78"/>
  </w:num>
  <w:num w:numId="12">
    <w:abstractNumId w:val="126"/>
  </w:num>
  <w:num w:numId="13">
    <w:abstractNumId w:val="39"/>
  </w:num>
  <w:num w:numId="14">
    <w:abstractNumId w:val="136"/>
  </w:num>
  <w:num w:numId="15">
    <w:abstractNumId w:val="122"/>
  </w:num>
  <w:num w:numId="16">
    <w:abstractNumId w:val="35"/>
  </w:num>
  <w:num w:numId="17">
    <w:abstractNumId w:val="109"/>
  </w:num>
  <w:num w:numId="18">
    <w:abstractNumId w:val="76"/>
  </w:num>
  <w:num w:numId="19">
    <w:abstractNumId w:val="21"/>
  </w:num>
  <w:num w:numId="20">
    <w:abstractNumId w:val="34"/>
  </w:num>
  <w:num w:numId="21">
    <w:abstractNumId w:val="62"/>
  </w:num>
  <w:num w:numId="22">
    <w:abstractNumId w:val="121"/>
  </w:num>
  <w:num w:numId="23">
    <w:abstractNumId w:val="26"/>
  </w:num>
  <w:num w:numId="24">
    <w:abstractNumId w:val="4"/>
  </w:num>
  <w:num w:numId="25">
    <w:abstractNumId w:val="16"/>
  </w:num>
  <w:num w:numId="26">
    <w:abstractNumId w:val="33"/>
  </w:num>
  <w:num w:numId="27">
    <w:abstractNumId w:val="108"/>
  </w:num>
  <w:num w:numId="28">
    <w:abstractNumId w:val="72"/>
  </w:num>
  <w:num w:numId="29">
    <w:abstractNumId w:val="79"/>
  </w:num>
  <w:num w:numId="30">
    <w:abstractNumId w:val="129"/>
  </w:num>
  <w:num w:numId="31">
    <w:abstractNumId w:val="53"/>
  </w:num>
  <w:num w:numId="32">
    <w:abstractNumId w:val="147"/>
  </w:num>
  <w:num w:numId="33">
    <w:abstractNumId w:val="131"/>
  </w:num>
  <w:num w:numId="34">
    <w:abstractNumId w:val="144"/>
  </w:num>
  <w:num w:numId="35">
    <w:abstractNumId w:val="6"/>
  </w:num>
  <w:num w:numId="36">
    <w:abstractNumId w:val="92"/>
  </w:num>
  <w:num w:numId="37">
    <w:abstractNumId w:val="113"/>
  </w:num>
  <w:num w:numId="38">
    <w:abstractNumId w:val="91"/>
  </w:num>
  <w:num w:numId="39">
    <w:abstractNumId w:val="65"/>
  </w:num>
  <w:num w:numId="40">
    <w:abstractNumId w:val="64"/>
  </w:num>
  <w:num w:numId="41">
    <w:abstractNumId w:val="85"/>
  </w:num>
  <w:num w:numId="42">
    <w:abstractNumId w:val="116"/>
  </w:num>
  <w:num w:numId="43">
    <w:abstractNumId w:val="28"/>
  </w:num>
  <w:num w:numId="44">
    <w:abstractNumId w:val="134"/>
  </w:num>
  <w:num w:numId="45">
    <w:abstractNumId w:val="19"/>
  </w:num>
  <w:num w:numId="46">
    <w:abstractNumId w:val="13"/>
  </w:num>
  <w:num w:numId="47">
    <w:abstractNumId w:val="42"/>
  </w:num>
  <w:num w:numId="48">
    <w:abstractNumId w:val="55"/>
  </w:num>
  <w:num w:numId="49">
    <w:abstractNumId w:val="66"/>
  </w:num>
  <w:num w:numId="50">
    <w:abstractNumId w:val="107"/>
  </w:num>
  <w:num w:numId="51">
    <w:abstractNumId w:val="139"/>
  </w:num>
  <w:num w:numId="52">
    <w:abstractNumId w:val="45"/>
  </w:num>
  <w:num w:numId="53">
    <w:abstractNumId w:val="54"/>
  </w:num>
  <w:num w:numId="54">
    <w:abstractNumId w:val="86"/>
  </w:num>
  <w:num w:numId="55">
    <w:abstractNumId w:val="61"/>
  </w:num>
  <w:num w:numId="56">
    <w:abstractNumId w:val="50"/>
  </w:num>
  <w:num w:numId="57">
    <w:abstractNumId w:val="74"/>
  </w:num>
  <w:num w:numId="58">
    <w:abstractNumId w:val="132"/>
  </w:num>
  <w:num w:numId="59">
    <w:abstractNumId w:val="90"/>
  </w:num>
  <w:num w:numId="60">
    <w:abstractNumId w:val="32"/>
  </w:num>
  <w:num w:numId="61">
    <w:abstractNumId w:val="101"/>
  </w:num>
  <w:num w:numId="62">
    <w:abstractNumId w:val="114"/>
  </w:num>
  <w:num w:numId="63">
    <w:abstractNumId w:val="20"/>
  </w:num>
  <w:num w:numId="64">
    <w:abstractNumId w:val="51"/>
  </w:num>
  <w:num w:numId="65">
    <w:abstractNumId w:val="24"/>
  </w:num>
  <w:num w:numId="66">
    <w:abstractNumId w:val="99"/>
  </w:num>
  <w:num w:numId="67">
    <w:abstractNumId w:val="77"/>
  </w:num>
  <w:num w:numId="68">
    <w:abstractNumId w:val="46"/>
  </w:num>
  <w:num w:numId="69">
    <w:abstractNumId w:val="112"/>
  </w:num>
  <w:num w:numId="70">
    <w:abstractNumId w:val="80"/>
  </w:num>
  <w:num w:numId="71">
    <w:abstractNumId w:val="56"/>
  </w:num>
  <w:num w:numId="72">
    <w:abstractNumId w:val="73"/>
  </w:num>
  <w:num w:numId="73">
    <w:abstractNumId w:val="47"/>
  </w:num>
  <w:num w:numId="74">
    <w:abstractNumId w:val="81"/>
  </w:num>
  <w:num w:numId="75">
    <w:abstractNumId w:val="23"/>
  </w:num>
  <w:num w:numId="76">
    <w:abstractNumId w:val="7"/>
  </w:num>
  <w:num w:numId="77">
    <w:abstractNumId w:val="8"/>
  </w:num>
  <w:num w:numId="78">
    <w:abstractNumId w:val="27"/>
  </w:num>
  <w:num w:numId="79">
    <w:abstractNumId w:val="15"/>
  </w:num>
  <w:num w:numId="80">
    <w:abstractNumId w:val="9"/>
  </w:num>
  <w:num w:numId="81">
    <w:abstractNumId w:val="115"/>
  </w:num>
  <w:num w:numId="82">
    <w:abstractNumId w:val="96"/>
  </w:num>
  <w:num w:numId="83">
    <w:abstractNumId w:val="128"/>
  </w:num>
  <w:num w:numId="84">
    <w:abstractNumId w:val="67"/>
  </w:num>
  <w:num w:numId="85">
    <w:abstractNumId w:val="70"/>
  </w:num>
  <w:num w:numId="86">
    <w:abstractNumId w:val="124"/>
  </w:num>
  <w:num w:numId="87">
    <w:abstractNumId w:val="17"/>
  </w:num>
  <w:num w:numId="88">
    <w:abstractNumId w:val="145"/>
  </w:num>
  <w:num w:numId="89">
    <w:abstractNumId w:val="41"/>
  </w:num>
  <w:num w:numId="90">
    <w:abstractNumId w:val="12"/>
  </w:num>
  <w:num w:numId="91">
    <w:abstractNumId w:val="3"/>
  </w:num>
  <w:num w:numId="92">
    <w:abstractNumId w:val="22"/>
  </w:num>
  <w:num w:numId="93">
    <w:abstractNumId w:val="57"/>
  </w:num>
  <w:num w:numId="94">
    <w:abstractNumId w:val="142"/>
  </w:num>
  <w:num w:numId="95">
    <w:abstractNumId w:val="119"/>
  </w:num>
  <w:num w:numId="96">
    <w:abstractNumId w:val="52"/>
  </w:num>
  <w:num w:numId="97">
    <w:abstractNumId w:val="110"/>
  </w:num>
  <w:num w:numId="98">
    <w:abstractNumId w:val="68"/>
  </w:num>
  <w:num w:numId="99">
    <w:abstractNumId w:val="30"/>
  </w:num>
  <w:num w:numId="100">
    <w:abstractNumId w:val="5"/>
  </w:num>
  <w:num w:numId="101">
    <w:abstractNumId w:val="140"/>
  </w:num>
  <w:num w:numId="102">
    <w:abstractNumId w:val="60"/>
  </w:num>
  <w:num w:numId="103">
    <w:abstractNumId w:val="143"/>
  </w:num>
  <w:num w:numId="104">
    <w:abstractNumId w:val="133"/>
  </w:num>
  <w:num w:numId="105">
    <w:abstractNumId w:val="127"/>
  </w:num>
  <w:num w:numId="106">
    <w:abstractNumId w:val="11"/>
  </w:num>
  <w:num w:numId="107">
    <w:abstractNumId w:val="125"/>
  </w:num>
  <w:num w:numId="108">
    <w:abstractNumId w:val="103"/>
  </w:num>
  <w:num w:numId="109">
    <w:abstractNumId w:val="36"/>
  </w:num>
  <w:num w:numId="110">
    <w:abstractNumId w:val="38"/>
  </w:num>
  <w:num w:numId="111">
    <w:abstractNumId w:val="40"/>
  </w:num>
  <w:num w:numId="112">
    <w:abstractNumId w:val="97"/>
  </w:num>
  <w:num w:numId="113">
    <w:abstractNumId w:val="105"/>
  </w:num>
  <w:num w:numId="114">
    <w:abstractNumId w:val="37"/>
  </w:num>
  <w:num w:numId="115">
    <w:abstractNumId w:val="69"/>
  </w:num>
  <w:num w:numId="116">
    <w:abstractNumId w:val="106"/>
  </w:num>
  <w:num w:numId="117">
    <w:abstractNumId w:val="102"/>
  </w:num>
  <w:num w:numId="118">
    <w:abstractNumId w:val="44"/>
  </w:num>
  <w:num w:numId="119">
    <w:abstractNumId w:val="87"/>
  </w:num>
  <w:num w:numId="120">
    <w:abstractNumId w:val="85"/>
  </w:num>
  <w:num w:numId="121">
    <w:abstractNumId w:val="36"/>
  </w:num>
  <w:num w:numId="1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41"/>
  </w:num>
  <w:num w:numId="125">
    <w:abstractNumId w:val="100"/>
  </w:num>
  <w:num w:numId="126">
    <w:abstractNumId w:val="10"/>
  </w:num>
  <w:num w:numId="127">
    <w:abstractNumId w:val="120"/>
  </w:num>
  <w:num w:numId="128">
    <w:abstractNumId w:val="88"/>
  </w:num>
  <w:num w:numId="129">
    <w:abstractNumId w:val="135"/>
  </w:num>
  <w:num w:numId="130">
    <w:abstractNumId w:val="111"/>
  </w:num>
  <w:num w:numId="131">
    <w:abstractNumId w:val="83"/>
  </w:num>
  <w:num w:numId="132">
    <w:abstractNumId w:val="104"/>
  </w:num>
  <w:num w:numId="133">
    <w:abstractNumId w:val="138"/>
  </w:num>
  <w:num w:numId="134">
    <w:abstractNumId w:val="58"/>
  </w:num>
  <w:num w:numId="135">
    <w:abstractNumId w:val="31"/>
  </w:num>
  <w:num w:numId="136">
    <w:abstractNumId w:val="18"/>
  </w:num>
  <w:num w:numId="137">
    <w:abstractNumId w:val="98"/>
  </w:num>
  <w:num w:numId="138">
    <w:abstractNumId w:val="117"/>
  </w:num>
  <w:num w:numId="139">
    <w:abstractNumId w:val="95"/>
  </w:num>
  <w:num w:numId="140">
    <w:abstractNumId w:val="43"/>
  </w:num>
  <w:num w:numId="141">
    <w:abstractNumId w:val="118"/>
  </w:num>
  <w:num w:numId="142">
    <w:abstractNumId w:val="130"/>
  </w:num>
  <w:num w:numId="143">
    <w:abstractNumId w:val="14"/>
  </w:num>
  <w:num w:numId="144">
    <w:abstractNumId w:val="146"/>
  </w:num>
  <w:num w:numId="145">
    <w:abstractNumId w:val="82"/>
  </w:num>
  <w:num w:numId="146">
    <w:abstractNumId w:val="137"/>
  </w:num>
  <w:num w:numId="147">
    <w:abstractNumId w:val="85"/>
  </w:num>
  <w:num w:numId="148">
    <w:abstractNumId w:val="89"/>
  </w:num>
  <w:num w:numId="149">
    <w:abstractNumId w:val="84"/>
  </w:num>
  <w:num w:numId="150">
    <w:abstractNumId w:val="93"/>
  </w:num>
  <w:num w:numId="151">
    <w:abstractNumId w:val="63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6671"/>
    <w:rsid w:val="00000D97"/>
    <w:rsid w:val="000022FA"/>
    <w:rsid w:val="000052B6"/>
    <w:rsid w:val="00007325"/>
    <w:rsid w:val="0001122E"/>
    <w:rsid w:val="0001261D"/>
    <w:rsid w:val="00014026"/>
    <w:rsid w:val="00016484"/>
    <w:rsid w:val="00020138"/>
    <w:rsid w:val="00021F0F"/>
    <w:rsid w:val="00022023"/>
    <w:rsid w:val="00022091"/>
    <w:rsid w:val="00023C2D"/>
    <w:rsid w:val="00024F14"/>
    <w:rsid w:val="00025B5A"/>
    <w:rsid w:val="00031088"/>
    <w:rsid w:val="00033980"/>
    <w:rsid w:val="00034265"/>
    <w:rsid w:val="00044799"/>
    <w:rsid w:val="00050639"/>
    <w:rsid w:val="00053AB4"/>
    <w:rsid w:val="000557AA"/>
    <w:rsid w:val="00055862"/>
    <w:rsid w:val="00060453"/>
    <w:rsid w:val="000616EE"/>
    <w:rsid w:val="00061E10"/>
    <w:rsid w:val="00061FAB"/>
    <w:rsid w:val="00062477"/>
    <w:rsid w:val="00067830"/>
    <w:rsid w:val="00067ED8"/>
    <w:rsid w:val="00070E54"/>
    <w:rsid w:val="00075608"/>
    <w:rsid w:val="00076A6E"/>
    <w:rsid w:val="000826A3"/>
    <w:rsid w:val="00084248"/>
    <w:rsid w:val="00084B61"/>
    <w:rsid w:val="00084E6B"/>
    <w:rsid w:val="00086AE9"/>
    <w:rsid w:val="000A08D0"/>
    <w:rsid w:val="000A17D8"/>
    <w:rsid w:val="000A74BA"/>
    <w:rsid w:val="000A78EB"/>
    <w:rsid w:val="000B0217"/>
    <w:rsid w:val="000B06B8"/>
    <w:rsid w:val="000B1633"/>
    <w:rsid w:val="000B1ED3"/>
    <w:rsid w:val="000B2960"/>
    <w:rsid w:val="000B29C6"/>
    <w:rsid w:val="000B3D73"/>
    <w:rsid w:val="000B40A9"/>
    <w:rsid w:val="000B4CC1"/>
    <w:rsid w:val="000B7521"/>
    <w:rsid w:val="000C7D07"/>
    <w:rsid w:val="000D5E95"/>
    <w:rsid w:val="000D6A3D"/>
    <w:rsid w:val="000D7BE3"/>
    <w:rsid w:val="000E19F7"/>
    <w:rsid w:val="000E4CB3"/>
    <w:rsid w:val="000E55DA"/>
    <w:rsid w:val="000E5861"/>
    <w:rsid w:val="000E60D3"/>
    <w:rsid w:val="000E6D35"/>
    <w:rsid w:val="000E7016"/>
    <w:rsid w:val="000E7BC3"/>
    <w:rsid w:val="000F0419"/>
    <w:rsid w:val="000F4711"/>
    <w:rsid w:val="000F52CC"/>
    <w:rsid w:val="000F7E51"/>
    <w:rsid w:val="00100309"/>
    <w:rsid w:val="00100D5D"/>
    <w:rsid w:val="00101FEF"/>
    <w:rsid w:val="001029B6"/>
    <w:rsid w:val="0010374A"/>
    <w:rsid w:val="00106D7B"/>
    <w:rsid w:val="00107C3D"/>
    <w:rsid w:val="00111F9D"/>
    <w:rsid w:val="00112436"/>
    <w:rsid w:val="001143AF"/>
    <w:rsid w:val="00115F08"/>
    <w:rsid w:val="0011638D"/>
    <w:rsid w:val="00117C58"/>
    <w:rsid w:val="0012179F"/>
    <w:rsid w:val="00122D4E"/>
    <w:rsid w:val="00122E55"/>
    <w:rsid w:val="00126E1C"/>
    <w:rsid w:val="001333D1"/>
    <w:rsid w:val="00135146"/>
    <w:rsid w:val="00135483"/>
    <w:rsid w:val="00140475"/>
    <w:rsid w:val="00142420"/>
    <w:rsid w:val="00143047"/>
    <w:rsid w:val="001432A7"/>
    <w:rsid w:val="001458DB"/>
    <w:rsid w:val="00150CE4"/>
    <w:rsid w:val="00155666"/>
    <w:rsid w:val="00156169"/>
    <w:rsid w:val="00157494"/>
    <w:rsid w:val="0015791E"/>
    <w:rsid w:val="001616E1"/>
    <w:rsid w:val="001641A8"/>
    <w:rsid w:val="00165EBF"/>
    <w:rsid w:val="00166252"/>
    <w:rsid w:val="001668CB"/>
    <w:rsid w:val="0017021D"/>
    <w:rsid w:val="001730CC"/>
    <w:rsid w:val="00174BEE"/>
    <w:rsid w:val="001753A2"/>
    <w:rsid w:val="00176E7F"/>
    <w:rsid w:val="001827DA"/>
    <w:rsid w:val="00184268"/>
    <w:rsid w:val="0018428A"/>
    <w:rsid w:val="00185381"/>
    <w:rsid w:val="00185A0C"/>
    <w:rsid w:val="00186536"/>
    <w:rsid w:val="00191E01"/>
    <w:rsid w:val="001973C7"/>
    <w:rsid w:val="001A27CD"/>
    <w:rsid w:val="001B18EC"/>
    <w:rsid w:val="001B1F4E"/>
    <w:rsid w:val="001B257C"/>
    <w:rsid w:val="001B3FB5"/>
    <w:rsid w:val="001C13D0"/>
    <w:rsid w:val="001C15B1"/>
    <w:rsid w:val="001C3F8D"/>
    <w:rsid w:val="001C51C0"/>
    <w:rsid w:val="001C55A4"/>
    <w:rsid w:val="001C7056"/>
    <w:rsid w:val="001D0549"/>
    <w:rsid w:val="001D4246"/>
    <w:rsid w:val="001D42FD"/>
    <w:rsid w:val="001D4386"/>
    <w:rsid w:val="001D694A"/>
    <w:rsid w:val="001D6BE3"/>
    <w:rsid w:val="001D6E6E"/>
    <w:rsid w:val="001E2E61"/>
    <w:rsid w:val="001E66C7"/>
    <w:rsid w:val="001F1377"/>
    <w:rsid w:val="001F16B0"/>
    <w:rsid w:val="001F19DC"/>
    <w:rsid w:val="001F3561"/>
    <w:rsid w:val="001F53BA"/>
    <w:rsid w:val="001F6CAB"/>
    <w:rsid w:val="00200080"/>
    <w:rsid w:val="0020043D"/>
    <w:rsid w:val="00202E90"/>
    <w:rsid w:val="002060B8"/>
    <w:rsid w:val="00210103"/>
    <w:rsid w:val="00212E97"/>
    <w:rsid w:val="00217FF5"/>
    <w:rsid w:val="00221D03"/>
    <w:rsid w:val="002276FD"/>
    <w:rsid w:val="00234629"/>
    <w:rsid w:val="002346A3"/>
    <w:rsid w:val="002446B7"/>
    <w:rsid w:val="002449A9"/>
    <w:rsid w:val="002454AC"/>
    <w:rsid w:val="00245A56"/>
    <w:rsid w:val="00251886"/>
    <w:rsid w:val="00251B71"/>
    <w:rsid w:val="0025270D"/>
    <w:rsid w:val="00253879"/>
    <w:rsid w:val="002542B9"/>
    <w:rsid w:val="002558C1"/>
    <w:rsid w:val="00255F05"/>
    <w:rsid w:val="0025617E"/>
    <w:rsid w:val="00256F7D"/>
    <w:rsid w:val="0026119E"/>
    <w:rsid w:val="00261655"/>
    <w:rsid w:val="00261D10"/>
    <w:rsid w:val="0026259E"/>
    <w:rsid w:val="002652A4"/>
    <w:rsid w:val="00266269"/>
    <w:rsid w:val="00271B4B"/>
    <w:rsid w:val="00271FB6"/>
    <w:rsid w:val="00272016"/>
    <w:rsid w:val="0027286C"/>
    <w:rsid w:val="00273C97"/>
    <w:rsid w:val="002740E6"/>
    <w:rsid w:val="00274530"/>
    <w:rsid w:val="00274C33"/>
    <w:rsid w:val="00277520"/>
    <w:rsid w:val="00277EBE"/>
    <w:rsid w:val="0028149A"/>
    <w:rsid w:val="00284339"/>
    <w:rsid w:val="002873C3"/>
    <w:rsid w:val="00287789"/>
    <w:rsid w:val="00293087"/>
    <w:rsid w:val="002948D2"/>
    <w:rsid w:val="00295511"/>
    <w:rsid w:val="00295849"/>
    <w:rsid w:val="00297939"/>
    <w:rsid w:val="002A0669"/>
    <w:rsid w:val="002A0C47"/>
    <w:rsid w:val="002A1886"/>
    <w:rsid w:val="002A4872"/>
    <w:rsid w:val="002B12A8"/>
    <w:rsid w:val="002B2FA0"/>
    <w:rsid w:val="002B4216"/>
    <w:rsid w:val="002B4CEB"/>
    <w:rsid w:val="002B7A4A"/>
    <w:rsid w:val="002C2498"/>
    <w:rsid w:val="002C2BC1"/>
    <w:rsid w:val="002C3A6A"/>
    <w:rsid w:val="002C40AB"/>
    <w:rsid w:val="002C539A"/>
    <w:rsid w:val="002C63F1"/>
    <w:rsid w:val="002D003F"/>
    <w:rsid w:val="002D04E1"/>
    <w:rsid w:val="002D70BD"/>
    <w:rsid w:val="002D796D"/>
    <w:rsid w:val="002D7BF7"/>
    <w:rsid w:val="002E031A"/>
    <w:rsid w:val="002E2A92"/>
    <w:rsid w:val="002E43EB"/>
    <w:rsid w:val="002E49A8"/>
    <w:rsid w:val="002E4E81"/>
    <w:rsid w:val="002F0626"/>
    <w:rsid w:val="002F0F84"/>
    <w:rsid w:val="002F3638"/>
    <w:rsid w:val="002F4BE2"/>
    <w:rsid w:val="00300EF6"/>
    <w:rsid w:val="00301865"/>
    <w:rsid w:val="00306A59"/>
    <w:rsid w:val="003070AD"/>
    <w:rsid w:val="00311302"/>
    <w:rsid w:val="00314801"/>
    <w:rsid w:val="00315F3F"/>
    <w:rsid w:val="003209E4"/>
    <w:rsid w:val="00323D25"/>
    <w:rsid w:val="00327ECA"/>
    <w:rsid w:val="00330268"/>
    <w:rsid w:val="00330DC8"/>
    <w:rsid w:val="00331AAB"/>
    <w:rsid w:val="00331D59"/>
    <w:rsid w:val="00332D4A"/>
    <w:rsid w:val="0033609A"/>
    <w:rsid w:val="003364DC"/>
    <w:rsid w:val="00336930"/>
    <w:rsid w:val="00336ED7"/>
    <w:rsid w:val="003407C8"/>
    <w:rsid w:val="00342359"/>
    <w:rsid w:val="00344B96"/>
    <w:rsid w:val="00345100"/>
    <w:rsid w:val="003505F3"/>
    <w:rsid w:val="0035595A"/>
    <w:rsid w:val="00355960"/>
    <w:rsid w:val="00360031"/>
    <w:rsid w:val="003607C4"/>
    <w:rsid w:val="003607E4"/>
    <w:rsid w:val="00363957"/>
    <w:rsid w:val="00366437"/>
    <w:rsid w:val="00367C01"/>
    <w:rsid w:val="00367EC4"/>
    <w:rsid w:val="00371987"/>
    <w:rsid w:val="003721C8"/>
    <w:rsid w:val="0037335F"/>
    <w:rsid w:val="00377B81"/>
    <w:rsid w:val="00382414"/>
    <w:rsid w:val="00382A89"/>
    <w:rsid w:val="003845FB"/>
    <w:rsid w:val="003878E9"/>
    <w:rsid w:val="00387E0F"/>
    <w:rsid w:val="00391937"/>
    <w:rsid w:val="0039327D"/>
    <w:rsid w:val="003942AB"/>
    <w:rsid w:val="003946BD"/>
    <w:rsid w:val="0039508C"/>
    <w:rsid w:val="00395186"/>
    <w:rsid w:val="003960E4"/>
    <w:rsid w:val="0039727C"/>
    <w:rsid w:val="003A1D68"/>
    <w:rsid w:val="003A3470"/>
    <w:rsid w:val="003A541D"/>
    <w:rsid w:val="003A64FA"/>
    <w:rsid w:val="003A6FB0"/>
    <w:rsid w:val="003A722C"/>
    <w:rsid w:val="003B05BA"/>
    <w:rsid w:val="003B2FDF"/>
    <w:rsid w:val="003B3996"/>
    <w:rsid w:val="003B4466"/>
    <w:rsid w:val="003C3DF8"/>
    <w:rsid w:val="003D141C"/>
    <w:rsid w:val="003D1B3B"/>
    <w:rsid w:val="003D299F"/>
    <w:rsid w:val="003D5A52"/>
    <w:rsid w:val="003D5C30"/>
    <w:rsid w:val="003D7594"/>
    <w:rsid w:val="003E0D09"/>
    <w:rsid w:val="003E434A"/>
    <w:rsid w:val="003E451A"/>
    <w:rsid w:val="003E51C6"/>
    <w:rsid w:val="003E7F45"/>
    <w:rsid w:val="003F1766"/>
    <w:rsid w:val="003F2755"/>
    <w:rsid w:val="003F3DFB"/>
    <w:rsid w:val="003F6AB0"/>
    <w:rsid w:val="003F6CBB"/>
    <w:rsid w:val="003F793A"/>
    <w:rsid w:val="00401A85"/>
    <w:rsid w:val="00401CD8"/>
    <w:rsid w:val="00404BFD"/>
    <w:rsid w:val="00405F63"/>
    <w:rsid w:val="00407880"/>
    <w:rsid w:val="00410D8F"/>
    <w:rsid w:val="00411826"/>
    <w:rsid w:val="00411E2E"/>
    <w:rsid w:val="004125B5"/>
    <w:rsid w:val="004145B9"/>
    <w:rsid w:val="00415EB7"/>
    <w:rsid w:val="00416ECF"/>
    <w:rsid w:val="0041721E"/>
    <w:rsid w:val="00423485"/>
    <w:rsid w:val="0042377B"/>
    <w:rsid w:val="00423B9D"/>
    <w:rsid w:val="004243E9"/>
    <w:rsid w:val="004248A5"/>
    <w:rsid w:val="0042573A"/>
    <w:rsid w:val="0042585C"/>
    <w:rsid w:val="00433416"/>
    <w:rsid w:val="004336D2"/>
    <w:rsid w:val="00433713"/>
    <w:rsid w:val="004373EC"/>
    <w:rsid w:val="00443BF6"/>
    <w:rsid w:val="00445729"/>
    <w:rsid w:val="00446F0D"/>
    <w:rsid w:val="00447EBB"/>
    <w:rsid w:val="0045222D"/>
    <w:rsid w:val="00454AAC"/>
    <w:rsid w:val="00455646"/>
    <w:rsid w:val="004565D3"/>
    <w:rsid w:val="0045727A"/>
    <w:rsid w:val="004577EF"/>
    <w:rsid w:val="00461CFE"/>
    <w:rsid w:val="00462A87"/>
    <w:rsid w:val="0046317C"/>
    <w:rsid w:val="0046456C"/>
    <w:rsid w:val="0046476F"/>
    <w:rsid w:val="0046527F"/>
    <w:rsid w:val="004655F8"/>
    <w:rsid w:val="00465E27"/>
    <w:rsid w:val="004664B9"/>
    <w:rsid w:val="00467167"/>
    <w:rsid w:val="00467B77"/>
    <w:rsid w:val="00471FBB"/>
    <w:rsid w:val="004723B5"/>
    <w:rsid w:val="0047247C"/>
    <w:rsid w:val="00472649"/>
    <w:rsid w:val="00474011"/>
    <w:rsid w:val="004740E9"/>
    <w:rsid w:val="004752BF"/>
    <w:rsid w:val="00475FAD"/>
    <w:rsid w:val="00484A32"/>
    <w:rsid w:val="00486EDC"/>
    <w:rsid w:val="00487794"/>
    <w:rsid w:val="00491016"/>
    <w:rsid w:val="0049107C"/>
    <w:rsid w:val="00491420"/>
    <w:rsid w:val="004914D3"/>
    <w:rsid w:val="004931CD"/>
    <w:rsid w:val="004940B7"/>
    <w:rsid w:val="004941D5"/>
    <w:rsid w:val="00494412"/>
    <w:rsid w:val="004960CB"/>
    <w:rsid w:val="00497AEF"/>
    <w:rsid w:val="00497E23"/>
    <w:rsid w:val="004A4389"/>
    <w:rsid w:val="004A4A73"/>
    <w:rsid w:val="004A72C0"/>
    <w:rsid w:val="004B165D"/>
    <w:rsid w:val="004B1F2B"/>
    <w:rsid w:val="004B477B"/>
    <w:rsid w:val="004B47E4"/>
    <w:rsid w:val="004B48D1"/>
    <w:rsid w:val="004B5BC5"/>
    <w:rsid w:val="004C09A1"/>
    <w:rsid w:val="004C0FD9"/>
    <w:rsid w:val="004C1347"/>
    <w:rsid w:val="004C1517"/>
    <w:rsid w:val="004C26C4"/>
    <w:rsid w:val="004C5147"/>
    <w:rsid w:val="004C5BA1"/>
    <w:rsid w:val="004C5FC0"/>
    <w:rsid w:val="004C6082"/>
    <w:rsid w:val="004C626E"/>
    <w:rsid w:val="004D137F"/>
    <w:rsid w:val="004D221A"/>
    <w:rsid w:val="004D256E"/>
    <w:rsid w:val="004D3AF2"/>
    <w:rsid w:val="004D4EAA"/>
    <w:rsid w:val="004E0BFA"/>
    <w:rsid w:val="004E229D"/>
    <w:rsid w:val="004E4174"/>
    <w:rsid w:val="004E435A"/>
    <w:rsid w:val="004E466C"/>
    <w:rsid w:val="004E54C1"/>
    <w:rsid w:val="004E6A21"/>
    <w:rsid w:val="004E7684"/>
    <w:rsid w:val="004E7CC9"/>
    <w:rsid w:val="004F312A"/>
    <w:rsid w:val="004F3C72"/>
    <w:rsid w:val="004F7960"/>
    <w:rsid w:val="00500612"/>
    <w:rsid w:val="00502220"/>
    <w:rsid w:val="00505A08"/>
    <w:rsid w:val="00506D3A"/>
    <w:rsid w:val="005079DE"/>
    <w:rsid w:val="005111F8"/>
    <w:rsid w:val="00511782"/>
    <w:rsid w:val="0051602B"/>
    <w:rsid w:val="00516CEB"/>
    <w:rsid w:val="00521443"/>
    <w:rsid w:val="005215FF"/>
    <w:rsid w:val="0052314F"/>
    <w:rsid w:val="005258F8"/>
    <w:rsid w:val="00526003"/>
    <w:rsid w:val="00531AC4"/>
    <w:rsid w:val="00532281"/>
    <w:rsid w:val="00541245"/>
    <w:rsid w:val="0054387F"/>
    <w:rsid w:val="0055334C"/>
    <w:rsid w:val="005533AA"/>
    <w:rsid w:val="00554CD9"/>
    <w:rsid w:val="00556778"/>
    <w:rsid w:val="00560285"/>
    <w:rsid w:val="005639FE"/>
    <w:rsid w:val="0057062E"/>
    <w:rsid w:val="005709AA"/>
    <w:rsid w:val="00572DA9"/>
    <w:rsid w:val="005733B4"/>
    <w:rsid w:val="005735B8"/>
    <w:rsid w:val="0057756E"/>
    <w:rsid w:val="00583B06"/>
    <w:rsid w:val="00585782"/>
    <w:rsid w:val="00585F81"/>
    <w:rsid w:val="00590ECD"/>
    <w:rsid w:val="00595EB1"/>
    <w:rsid w:val="005968F9"/>
    <w:rsid w:val="005A088C"/>
    <w:rsid w:val="005A12F5"/>
    <w:rsid w:val="005A244B"/>
    <w:rsid w:val="005A50C8"/>
    <w:rsid w:val="005A51E0"/>
    <w:rsid w:val="005A6543"/>
    <w:rsid w:val="005A6C24"/>
    <w:rsid w:val="005A7898"/>
    <w:rsid w:val="005B076A"/>
    <w:rsid w:val="005B1E5F"/>
    <w:rsid w:val="005B20B3"/>
    <w:rsid w:val="005B2C91"/>
    <w:rsid w:val="005B5B17"/>
    <w:rsid w:val="005B6034"/>
    <w:rsid w:val="005B71FA"/>
    <w:rsid w:val="005B7961"/>
    <w:rsid w:val="005B7BFA"/>
    <w:rsid w:val="005C07EB"/>
    <w:rsid w:val="005C1258"/>
    <w:rsid w:val="005C3F99"/>
    <w:rsid w:val="005C4996"/>
    <w:rsid w:val="005C4A91"/>
    <w:rsid w:val="005D22DA"/>
    <w:rsid w:val="005D2887"/>
    <w:rsid w:val="005D3FB1"/>
    <w:rsid w:val="005D592A"/>
    <w:rsid w:val="005D64CA"/>
    <w:rsid w:val="005E2E62"/>
    <w:rsid w:val="005E3167"/>
    <w:rsid w:val="005E47C5"/>
    <w:rsid w:val="005E5578"/>
    <w:rsid w:val="005F1A25"/>
    <w:rsid w:val="005F33C1"/>
    <w:rsid w:val="005F56EA"/>
    <w:rsid w:val="005F7A29"/>
    <w:rsid w:val="00601943"/>
    <w:rsid w:val="00602D5C"/>
    <w:rsid w:val="00605A50"/>
    <w:rsid w:val="00605F4F"/>
    <w:rsid w:val="00606F1B"/>
    <w:rsid w:val="00607F9F"/>
    <w:rsid w:val="006116AD"/>
    <w:rsid w:val="006128CD"/>
    <w:rsid w:val="00613343"/>
    <w:rsid w:val="006137F2"/>
    <w:rsid w:val="00615CE2"/>
    <w:rsid w:val="0062000D"/>
    <w:rsid w:val="00621D3F"/>
    <w:rsid w:val="006223F2"/>
    <w:rsid w:val="00622BF9"/>
    <w:rsid w:val="00631F92"/>
    <w:rsid w:val="00634347"/>
    <w:rsid w:val="00640452"/>
    <w:rsid w:val="00643E1D"/>
    <w:rsid w:val="00651E6B"/>
    <w:rsid w:val="00654B15"/>
    <w:rsid w:val="0065790E"/>
    <w:rsid w:val="00662E16"/>
    <w:rsid w:val="0066304E"/>
    <w:rsid w:val="00663CCB"/>
    <w:rsid w:val="006645C6"/>
    <w:rsid w:val="00665213"/>
    <w:rsid w:val="006653DB"/>
    <w:rsid w:val="006664F2"/>
    <w:rsid w:val="006702CE"/>
    <w:rsid w:val="00673832"/>
    <w:rsid w:val="00673A55"/>
    <w:rsid w:val="006751F0"/>
    <w:rsid w:val="00675EBB"/>
    <w:rsid w:val="00677B67"/>
    <w:rsid w:val="00680EEF"/>
    <w:rsid w:val="00681A1A"/>
    <w:rsid w:val="00682031"/>
    <w:rsid w:val="00682B9B"/>
    <w:rsid w:val="00682DA2"/>
    <w:rsid w:val="006837F9"/>
    <w:rsid w:val="00683DC8"/>
    <w:rsid w:val="00687A0C"/>
    <w:rsid w:val="006907BC"/>
    <w:rsid w:val="00691161"/>
    <w:rsid w:val="00692E3E"/>
    <w:rsid w:val="00693787"/>
    <w:rsid w:val="00694980"/>
    <w:rsid w:val="006A225F"/>
    <w:rsid w:val="006A3FF9"/>
    <w:rsid w:val="006A637F"/>
    <w:rsid w:val="006A6AF7"/>
    <w:rsid w:val="006A7360"/>
    <w:rsid w:val="006A79CB"/>
    <w:rsid w:val="006B3347"/>
    <w:rsid w:val="006B3C12"/>
    <w:rsid w:val="006C312A"/>
    <w:rsid w:val="006C37B3"/>
    <w:rsid w:val="006C3A40"/>
    <w:rsid w:val="006C484F"/>
    <w:rsid w:val="006C55C9"/>
    <w:rsid w:val="006C5682"/>
    <w:rsid w:val="006C6529"/>
    <w:rsid w:val="006C6C74"/>
    <w:rsid w:val="006C7315"/>
    <w:rsid w:val="006D1AC8"/>
    <w:rsid w:val="006D320A"/>
    <w:rsid w:val="006D354B"/>
    <w:rsid w:val="006D43C5"/>
    <w:rsid w:val="006D656F"/>
    <w:rsid w:val="006E4774"/>
    <w:rsid w:val="006E58BC"/>
    <w:rsid w:val="006E6328"/>
    <w:rsid w:val="006F23E4"/>
    <w:rsid w:val="006F3D07"/>
    <w:rsid w:val="0070090F"/>
    <w:rsid w:val="00700A49"/>
    <w:rsid w:val="007023C6"/>
    <w:rsid w:val="007048C9"/>
    <w:rsid w:val="00707657"/>
    <w:rsid w:val="007076EC"/>
    <w:rsid w:val="00710544"/>
    <w:rsid w:val="0071228E"/>
    <w:rsid w:val="007127F2"/>
    <w:rsid w:val="00714179"/>
    <w:rsid w:val="00715A85"/>
    <w:rsid w:val="00716625"/>
    <w:rsid w:val="007172A8"/>
    <w:rsid w:val="00717BF6"/>
    <w:rsid w:val="00723E9C"/>
    <w:rsid w:val="00727CE2"/>
    <w:rsid w:val="007300AF"/>
    <w:rsid w:val="00730847"/>
    <w:rsid w:val="007323B2"/>
    <w:rsid w:val="00733CAB"/>
    <w:rsid w:val="007376C2"/>
    <w:rsid w:val="00740C8D"/>
    <w:rsid w:val="00742B13"/>
    <w:rsid w:val="00743B1F"/>
    <w:rsid w:val="0074644F"/>
    <w:rsid w:val="007511C0"/>
    <w:rsid w:val="0075162F"/>
    <w:rsid w:val="00751FF4"/>
    <w:rsid w:val="0075311B"/>
    <w:rsid w:val="007553DD"/>
    <w:rsid w:val="00755B01"/>
    <w:rsid w:val="00756C68"/>
    <w:rsid w:val="00757203"/>
    <w:rsid w:val="007573AE"/>
    <w:rsid w:val="00757796"/>
    <w:rsid w:val="007615E9"/>
    <w:rsid w:val="00761DF3"/>
    <w:rsid w:val="007648BD"/>
    <w:rsid w:val="007705B0"/>
    <w:rsid w:val="00772221"/>
    <w:rsid w:val="00773EAF"/>
    <w:rsid w:val="00775E2E"/>
    <w:rsid w:val="00777F56"/>
    <w:rsid w:val="00781C48"/>
    <w:rsid w:val="0078234B"/>
    <w:rsid w:val="00782415"/>
    <w:rsid w:val="0078353A"/>
    <w:rsid w:val="00783FA6"/>
    <w:rsid w:val="007873C8"/>
    <w:rsid w:val="00791325"/>
    <w:rsid w:val="00792501"/>
    <w:rsid w:val="00792E5C"/>
    <w:rsid w:val="00793E1B"/>
    <w:rsid w:val="00795901"/>
    <w:rsid w:val="00796CC8"/>
    <w:rsid w:val="00797EDD"/>
    <w:rsid w:val="007A0A7A"/>
    <w:rsid w:val="007A2991"/>
    <w:rsid w:val="007A2ADF"/>
    <w:rsid w:val="007A413C"/>
    <w:rsid w:val="007A723C"/>
    <w:rsid w:val="007B1B01"/>
    <w:rsid w:val="007B29A9"/>
    <w:rsid w:val="007B3C80"/>
    <w:rsid w:val="007B3DAE"/>
    <w:rsid w:val="007B4F47"/>
    <w:rsid w:val="007B5FCE"/>
    <w:rsid w:val="007C1C96"/>
    <w:rsid w:val="007C2B64"/>
    <w:rsid w:val="007C2C6D"/>
    <w:rsid w:val="007C44AB"/>
    <w:rsid w:val="007C4CDD"/>
    <w:rsid w:val="007C67F5"/>
    <w:rsid w:val="007C6D25"/>
    <w:rsid w:val="007C6E53"/>
    <w:rsid w:val="007D0CB3"/>
    <w:rsid w:val="007D1B47"/>
    <w:rsid w:val="007D4F4A"/>
    <w:rsid w:val="007D55B1"/>
    <w:rsid w:val="007E09B7"/>
    <w:rsid w:val="007E0D80"/>
    <w:rsid w:val="007E1E87"/>
    <w:rsid w:val="007E3F73"/>
    <w:rsid w:val="007E4550"/>
    <w:rsid w:val="007E463C"/>
    <w:rsid w:val="007E46F0"/>
    <w:rsid w:val="007E7E82"/>
    <w:rsid w:val="007F04D1"/>
    <w:rsid w:val="007F129F"/>
    <w:rsid w:val="007F5BD3"/>
    <w:rsid w:val="0080264E"/>
    <w:rsid w:val="00804F6E"/>
    <w:rsid w:val="008066AD"/>
    <w:rsid w:val="008077B9"/>
    <w:rsid w:val="008110CB"/>
    <w:rsid w:val="0081711F"/>
    <w:rsid w:val="00820E1B"/>
    <w:rsid w:val="00821A26"/>
    <w:rsid w:val="00824495"/>
    <w:rsid w:val="008256A7"/>
    <w:rsid w:val="00825EE6"/>
    <w:rsid w:val="008316BF"/>
    <w:rsid w:val="00832541"/>
    <w:rsid w:val="00835084"/>
    <w:rsid w:val="00835A9B"/>
    <w:rsid w:val="00837779"/>
    <w:rsid w:val="0084026B"/>
    <w:rsid w:val="00841E60"/>
    <w:rsid w:val="0084207E"/>
    <w:rsid w:val="008441A4"/>
    <w:rsid w:val="00845368"/>
    <w:rsid w:val="00846D75"/>
    <w:rsid w:val="00850454"/>
    <w:rsid w:val="00850802"/>
    <w:rsid w:val="00850CB5"/>
    <w:rsid w:val="00853533"/>
    <w:rsid w:val="008550E8"/>
    <w:rsid w:val="008556C5"/>
    <w:rsid w:val="00856FA7"/>
    <w:rsid w:val="00857172"/>
    <w:rsid w:val="008610E7"/>
    <w:rsid w:val="00862C83"/>
    <w:rsid w:val="008766F4"/>
    <w:rsid w:val="00881D79"/>
    <w:rsid w:val="0089003E"/>
    <w:rsid w:val="008951E8"/>
    <w:rsid w:val="0089729A"/>
    <w:rsid w:val="008979FF"/>
    <w:rsid w:val="008A4151"/>
    <w:rsid w:val="008A42C4"/>
    <w:rsid w:val="008A47A2"/>
    <w:rsid w:val="008B1474"/>
    <w:rsid w:val="008B1718"/>
    <w:rsid w:val="008B20E2"/>
    <w:rsid w:val="008B2CE3"/>
    <w:rsid w:val="008B3D88"/>
    <w:rsid w:val="008B4D2F"/>
    <w:rsid w:val="008B4E80"/>
    <w:rsid w:val="008B54E5"/>
    <w:rsid w:val="008B7864"/>
    <w:rsid w:val="008C0BB5"/>
    <w:rsid w:val="008C2F95"/>
    <w:rsid w:val="008C79DE"/>
    <w:rsid w:val="008D52DB"/>
    <w:rsid w:val="008D77B1"/>
    <w:rsid w:val="008E0181"/>
    <w:rsid w:val="008E04DF"/>
    <w:rsid w:val="008E22DE"/>
    <w:rsid w:val="008E38A5"/>
    <w:rsid w:val="008E5FEC"/>
    <w:rsid w:val="008E6F90"/>
    <w:rsid w:val="008F2EB9"/>
    <w:rsid w:val="008F3A93"/>
    <w:rsid w:val="009012F8"/>
    <w:rsid w:val="00902D8F"/>
    <w:rsid w:val="0090340F"/>
    <w:rsid w:val="00904D0C"/>
    <w:rsid w:val="00905755"/>
    <w:rsid w:val="00905E12"/>
    <w:rsid w:val="009077CF"/>
    <w:rsid w:val="00910D57"/>
    <w:rsid w:val="00911426"/>
    <w:rsid w:val="00914BEA"/>
    <w:rsid w:val="00915F40"/>
    <w:rsid w:val="009168C5"/>
    <w:rsid w:val="009203D1"/>
    <w:rsid w:val="00920FC5"/>
    <w:rsid w:val="009226FB"/>
    <w:rsid w:val="00922CF1"/>
    <w:rsid w:val="009251FF"/>
    <w:rsid w:val="00925DAD"/>
    <w:rsid w:val="00926261"/>
    <w:rsid w:val="009312E4"/>
    <w:rsid w:val="00932D07"/>
    <w:rsid w:val="0093313F"/>
    <w:rsid w:val="00934DBE"/>
    <w:rsid w:val="00936542"/>
    <w:rsid w:val="00937308"/>
    <w:rsid w:val="00937596"/>
    <w:rsid w:val="0094149E"/>
    <w:rsid w:val="009461E4"/>
    <w:rsid w:val="00946A28"/>
    <w:rsid w:val="009474B2"/>
    <w:rsid w:val="00956B07"/>
    <w:rsid w:val="00956E97"/>
    <w:rsid w:val="00957E66"/>
    <w:rsid w:val="00960299"/>
    <w:rsid w:val="00960FC4"/>
    <w:rsid w:val="009628E4"/>
    <w:rsid w:val="00964320"/>
    <w:rsid w:val="00965368"/>
    <w:rsid w:val="0096567C"/>
    <w:rsid w:val="00965EC5"/>
    <w:rsid w:val="00967741"/>
    <w:rsid w:val="00970AD4"/>
    <w:rsid w:val="009716C4"/>
    <w:rsid w:val="00971A0D"/>
    <w:rsid w:val="00971EEB"/>
    <w:rsid w:val="00973A76"/>
    <w:rsid w:val="00973BEB"/>
    <w:rsid w:val="00975C88"/>
    <w:rsid w:val="00976A85"/>
    <w:rsid w:val="00977361"/>
    <w:rsid w:val="00977BC0"/>
    <w:rsid w:val="00980819"/>
    <w:rsid w:val="00983D4A"/>
    <w:rsid w:val="00986101"/>
    <w:rsid w:val="00986C53"/>
    <w:rsid w:val="00987A9C"/>
    <w:rsid w:val="00987E97"/>
    <w:rsid w:val="009917E1"/>
    <w:rsid w:val="00994ECF"/>
    <w:rsid w:val="009A6328"/>
    <w:rsid w:val="009A78DC"/>
    <w:rsid w:val="009B2A6F"/>
    <w:rsid w:val="009B3351"/>
    <w:rsid w:val="009B3415"/>
    <w:rsid w:val="009B517F"/>
    <w:rsid w:val="009B615D"/>
    <w:rsid w:val="009B6768"/>
    <w:rsid w:val="009B7799"/>
    <w:rsid w:val="009C0FE7"/>
    <w:rsid w:val="009C3BEA"/>
    <w:rsid w:val="009C4AD5"/>
    <w:rsid w:val="009C5248"/>
    <w:rsid w:val="009C5C77"/>
    <w:rsid w:val="009C65CD"/>
    <w:rsid w:val="009C681D"/>
    <w:rsid w:val="009C69C4"/>
    <w:rsid w:val="009C7479"/>
    <w:rsid w:val="009D3152"/>
    <w:rsid w:val="009D6F25"/>
    <w:rsid w:val="009E1792"/>
    <w:rsid w:val="009E3B30"/>
    <w:rsid w:val="009E595E"/>
    <w:rsid w:val="009E7A82"/>
    <w:rsid w:val="009F29A2"/>
    <w:rsid w:val="009F4EA2"/>
    <w:rsid w:val="00A01FB5"/>
    <w:rsid w:val="00A06AAD"/>
    <w:rsid w:val="00A105EE"/>
    <w:rsid w:val="00A128AA"/>
    <w:rsid w:val="00A13695"/>
    <w:rsid w:val="00A141AB"/>
    <w:rsid w:val="00A141C6"/>
    <w:rsid w:val="00A201AB"/>
    <w:rsid w:val="00A2136E"/>
    <w:rsid w:val="00A22963"/>
    <w:rsid w:val="00A24D79"/>
    <w:rsid w:val="00A2626F"/>
    <w:rsid w:val="00A26BC5"/>
    <w:rsid w:val="00A27AEE"/>
    <w:rsid w:val="00A30C00"/>
    <w:rsid w:val="00A31546"/>
    <w:rsid w:val="00A33DAA"/>
    <w:rsid w:val="00A33FC5"/>
    <w:rsid w:val="00A34AF3"/>
    <w:rsid w:val="00A36671"/>
    <w:rsid w:val="00A40EF0"/>
    <w:rsid w:val="00A41331"/>
    <w:rsid w:val="00A422E2"/>
    <w:rsid w:val="00A43DD9"/>
    <w:rsid w:val="00A45551"/>
    <w:rsid w:val="00A45FF4"/>
    <w:rsid w:val="00A46444"/>
    <w:rsid w:val="00A47497"/>
    <w:rsid w:val="00A50E98"/>
    <w:rsid w:val="00A54637"/>
    <w:rsid w:val="00A5652A"/>
    <w:rsid w:val="00A57408"/>
    <w:rsid w:val="00A6373D"/>
    <w:rsid w:val="00A6527C"/>
    <w:rsid w:val="00A70584"/>
    <w:rsid w:val="00A70C86"/>
    <w:rsid w:val="00A70DCB"/>
    <w:rsid w:val="00A74304"/>
    <w:rsid w:val="00A7592F"/>
    <w:rsid w:val="00A75B11"/>
    <w:rsid w:val="00A773F1"/>
    <w:rsid w:val="00A80C7C"/>
    <w:rsid w:val="00A821A6"/>
    <w:rsid w:val="00A822A2"/>
    <w:rsid w:val="00A83BC4"/>
    <w:rsid w:val="00A9125B"/>
    <w:rsid w:val="00A91FD5"/>
    <w:rsid w:val="00A93EB6"/>
    <w:rsid w:val="00A94527"/>
    <w:rsid w:val="00A96677"/>
    <w:rsid w:val="00AA020C"/>
    <w:rsid w:val="00AA21F9"/>
    <w:rsid w:val="00AA4C71"/>
    <w:rsid w:val="00AA54AF"/>
    <w:rsid w:val="00AB041A"/>
    <w:rsid w:val="00AB1CC9"/>
    <w:rsid w:val="00AB224F"/>
    <w:rsid w:val="00AB3DB0"/>
    <w:rsid w:val="00AB3F5F"/>
    <w:rsid w:val="00AB49E4"/>
    <w:rsid w:val="00AB59E2"/>
    <w:rsid w:val="00AB7944"/>
    <w:rsid w:val="00AC0290"/>
    <w:rsid w:val="00AC2189"/>
    <w:rsid w:val="00AC271A"/>
    <w:rsid w:val="00AC7A3B"/>
    <w:rsid w:val="00AD2DC4"/>
    <w:rsid w:val="00AE1AA5"/>
    <w:rsid w:val="00AE2DF6"/>
    <w:rsid w:val="00AE532D"/>
    <w:rsid w:val="00AE5520"/>
    <w:rsid w:val="00AE7171"/>
    <w:rsid w:val="00AF1372"/>
    <w:rsid w:val="00AF20EC"/>
    <w:rsid w:val="00AF2DDD"/>
    <w:rsid w:val="00AF3564"/>
    <w:rsid w:val="00AF41C0"/>
    <w:rsid w:val="00AF652B"/>
    <w:rsid w:val="00AF6683"/>
    <w:rsid w:val="00AF7417"/>
    <w:rsid w:val="00AF772E"/>
    <w:rsid w:val="00B02BDF"/>
    <w:rsid w:val="00B0489E"/>
    <w:rsid w:val="00B0735F"/>
    <w:rsid w:val="00B10D6F"/>
    <w:rsid w:val="00B10DB0"/>
    <w:rsid w:val="00B128AC"/>
    <w:rsid w:val="00B14050"/>
    <w:rsid w:val="00B1474A"/>
    <w:rsid w:val="00B14F3F"/>
    <w:rsid w:val="00B2540A"/>
    <w:rsid w:val="00B25C58"/>
    <w:rsid w:val="00B31282"/>
    <w:rsid w:val="00B33D10"/>
    <w:rsid w:val="00B33E59"/>
    <w:rsid w:val="00B34507"/>
    <w:rsid w:val="00B3473F"/>
    <w:rsid w:val="00B34BB6"/>
    <w:rsid w:val="00B35758"/>
    <w:rsid w:val="00B378DE"/>
    <w:rsid w:val="00B40F03"/>
    <w:rsid w:val="00B41A93"/>
    <w:rsid w:val="00B43118"/>
    <w:rsid w:val="00B44FF6"/>
    <w:rsid w:val="00B47BEE"/>
    <w:rsid w:val="00B50571"/>
    <w:rsid w:val="00B51035"/>
    <w:rsid w:val="00B519EB"/>
    <w:rsid w:val="00B53E08"/>
    <w:rsid w:val="00B54DAD"/>
    <w:rsid w:val="00B5556E"/>
    <w:rsid w:val="00B5642B"/>
    <w:rsid w:val="00B5731A"/>
    <w:rsid w:val="00B70759"/>
    <w:rsid w:val="00B76BB6"/>
    <w:rsid w:val="00B82305"/>
    <w:rsid w:val="00B84ABF"/>
    <w:rsid w:val="00B85B1F"/>
    <w:rsid w:val="00B9707E"/>
    <w:rsid w:val="00BA0C35"/>
    <w:rsid w:val="00BA1BB7"/>
    <w:rsid w:val="00BA2951"/>
    <w:rsid w:val="00BA45E3"/>
    <w:rsid w:val="00BA5C08"/>
    <w:rsid w:val="00BB0AC2"/>
    <w:rsid w:val="00BB45CA"/>
    <w:rsid w:val="00BB4E09"/>
    <w:rsid w:val="00BB52C4"/>
    <w:rsid w:val="00BB69F2"/>
    <w:rsid w:val="00BB75DB"/>
    <w:rsid w:val="00BC074D"/>
    <w:rsid w:val="00BC075E"/>
    <w:rsid w:val="00BC1FDD"/>
    <w:rsid w:val="00BC319C"/>
    <w:rsid w:val="00BC6456"/>
    <w:rsid w:val="00BC76EB"/>
    <w:rsid w:val="00BD2089"/>
    <w:rsid w:val="00BD3634"/>
    <w:rsid w:val="00BD3C7F"/>
    <w:rsid w:val="00BD3FA5"/>
    <w:rsid w:val="00BD444E"/>
    <w:rsid w:val="00BD5FD9"/>
    <w:rsid w:val="00BD7EEF"/>
    <w:rsid w:val="00BE00E8"/>
    <w:rsid w:val="00BE3872"/>
    <w:rsid w:val="00BF0941"/>
    <w:rsid w:val="00BF1EBD"/>
    <w:rsid w:val="00BF41EE"/>
    <w:rsid w:val="00C006CC"/>
    <w:rsid w:val="00C068B8"/>
    <w:rsid w:val="00C10A08"/>
    <w:rsid w:val="00C10E56"/>
    <w:rsid w:val="00C11328"/>
    <w:rsid w:val="00C11F1A"/>
    <w:rsid w:val="00C13459"/>
    <w:rsid w:val="00C178E3"/>
    <w:rsid w:val="00C20F7D"/>
    <w:rsid w:val="00C22502"/>
    <w:rsid w:val="00C24177"/>
    <w:rsid w:val="00C24FBB"/>
    <w:rsid w:val="00C25309"/>
    <w:rsid w:val="00C30801"/>
    <w:rsid w:val="00C311DB"/>
    <w:rsid w:val="00C313EA"/>
    <w:rsid w:val="00C32B43"/>
    <w:rsid w:val="00C33314"/>
    <w:rsid w:val="00C3494D"/>
    <w:rsid w:val="00C35955"/>
    <w:rsid w:val="00C36E1B"/>
    <w:rsid w:val="00C3710D"/>
    <w:rsid w:val="00C41505"/>
    <w:rsid w:val="00C42460"/>
    <w:rsid w:val="00C44965"/>
    <w:rsid w:val="00C46969"/>
    <w:rsid w:val="00C47FB8"/>
    <w:rsid w:val="00C506DB"/>
    <w:rsid w:val="00C524F5"/>
    <w:rsid w:val="00C603A2"/>
    <w:rsid w:val="00C6213D"/>
    <w:rsid w:val="00C640E0"/>
    <w:rsid w:val="00C65D04"/>
    <w:rsid w:val="00C66F1E"/>
    <w:rsid w:val="00C71A14"/>
    <w:rsid w:val="00C73AD3"/>
    <w:rsid w:val="00C746F8"/>
    <w:rsid w:val="00C843B9"/>
    <w:rsid w:val="00C848B3"/>
    <w:rsid w:val="00C86819"/>
    <w:rsid w:val="00C87559"/>
    <w:rsid w:val="00C91611"/>
    <w:rsid w:val="00C916C2"/>
    <w:rsid w:val="00C920E9"/>
    <w:rsid w:val="00C9229C"/>
    <w:rsid w:val="00C9277A"/>
    <w:rsid w:val="00C93C08"/>
    <w:rsid w:val="00C94999"/>
    <w:rsid w:val="00C94D99"/>
    <w:rsid w:val="00CA11BC"/>
    <w:rsid w:val="00CA455E"/>
    <w:rsid w:val="00CA5BAA"/>
    <w:rsid w:val="00CA5FBD"/>
    <w:rsid w:val="00CA6D91"/>
    <w:rsid w:val="00CB010A"/>
    <w:rsid w:val="00CB1288"/>
    <w:rsid w:val="00CB3438"/>
    <w:rsid w:val="00CB5D22"/>
    <w:rsid w:val="00CB5EF3"/>
    <w:rsid w:val="00CC0251"/>
    <w:rsid w:val="00CC2B3B"/>
    <w:rsid w:val="00CC532D"/>
    <w:rsid w:val="00CC74B0"/>
    <w:rsid w:val="00CD01A3"/>
    <w:rsid w:val="00CD08FE"/>
    <w:rsid w:val="00CD467A"/>
    <w:rsid w:val="00CD56D0"/>
    <w:rsid w:val="00CD7F10"/>
    <w:rsid w:val="00CE094A"/>
    <w:rsid w:val="00CE41A3"/>
    <w:rsid w:val="00CE4C84"/>
    <w:rsid w:val="00CF00D3"/>
    <w:rsid w:val="00CF11FD"/>
    <w:rsid w:val="00CF232C"/>
    <w:rsid w:val="00CF2596"/>
    <w:rsid w:val="00CF2ED9"/>
    <w:rsid w:val="00CF334E"/>
    <w:rsid w:val="00CF7311"/>
    <w:rsid w:val="00CF798B"/>
    <w:rsid w:val="00D01085"/>
    <w:rsid w:val="00D01BDD"/>
    <w:rsid w:val="00D0364D"/>
    <w:rsid w:val="00D0479B"/>
    <w:rsid w:val="00D05890"/>
    <w:rsid w:val="00D130E3"/>
    <w:rsid w:val="00D13C8D"/>
    <w:rsid w:val="00D1622C"/>
    <w:rsid w:val="00D2214F"/>
    <w:rsid w:val="00D22A59"/>
    <w:rsid w:val="00D3192F"/>
    <w:rsid w:val="00D3334A"/>
    <w:rsid w:val="00D34B8C"/>
    <w:rsid w:val="00D3564A"/>
    <w:rsid w:val="00D362BF"/>
    <w:rsid w:val="00D366B9"/>
    <w:rsid w:val="00D36E3D"/>
    <w:rsid w:val="00D3786C"/>
    <w:rsid w:val="00D37AF0"/>
    <w:rsid w:val="00D418EA"/>
    <w:rsid w:val="00D44352"/>
    <w:rsid w:val="00D44C9B"/>
    <w:rsid w:val="00D45050"/>
    <w:rsid w:val="00D50FFB"/>
    <w:rsid w:val="00D5175F"/>
    <w:rsid w:val="00D53275"/>
    <w:rsid w:val="00D53B83"/>
    <w:rsid w:val="00D54974"/>
    <w:rsid w:val="00D61C5A"/>
    <w:rsid w:val="00D635AE"/>
    <w:rsid w:val="00D676DD"/>
    <w:rsid w:val="00D7045C"/>
    <w:rsid w:val="00D70F4A"/>
    <w:rsid w:val="00D71230"/>
    <w:rsid w:val="00D72209"/>
    <w:rsid w:val="00D740F5"/>
    <w:rsid w:val="00D75DBB"/>
    <w:rsid w:val="00D76894"/>
    <w:rsid w:val="00D778C9"/>
    <w:rsid w:val="00D81D34"/>
    <w:rsid w:val="00D84EF7"/>
    <w:rsid w:val="00D85970"/>
    <w:rsid w:val="00D8742F"/>
    <w:rsid w:val="00D874A0"/>
    <w:rsid w:val="00D87CA5"/>
    <w:rsid w:val="00D9113C"/>
    <w:rsid w:val="00D91444"/>
    <w:rsid w:val="00D91AFA"/>
    <w:rsid w:val="00D92AE5"/>
    <w:rsid w:val="00D93B80"/>
    <w:rsid w:val="00D93E3F"/>
    <w:rsid w:val="00D951D2"/>
    <w:rsid w:val="00D95C43"/>
    <w:rsid w:val="00D96E6F"/>
    <w:rsid w:val="00D9727D"/>
    <w:rsid w:val="00DA0118"/>
    <w:rsid w:val="00DA1379"/>
    <w:rsid w:val="00DA29D7"/>
    <w:rsid w:val="00DA4D22"/>
    <w:rsid w:val="00DA5C78"/>
    <w:rsid w:val="00DA6ED7"/>
    <w:rsid w:val="00DB00F5"/>
    <w:rsid w:val="00DB0865"/>
    <w:rsid w:val="00DB7107"/>
    <w:rsid w:val="00DC001C"/>
    <w:rsid w:val="00DC2169"/>
    <w:rsid w:val="00DD011B"/>
    <w:rsid w:val="00DD2733"/>
    <w:rsid w:val="00DD30FB"/>
    <w:rsid w:val="00DD4370"/>
    <w:rsid w:val="00DD4E9F"/>
    <w:rsid w:val="00DD570D"/>
    <w:rsid w:val="00DD5A28"/>
    <w:rsid w:val="00DE22B2"/>
    <w:rsid w:val="00DE2F4E"/>
    <w:rsid w:val="00DE34C1"/>
    <w:rsid w:val="00DE3AD8"/>
    <w:rsid w:val="00DE4D00"/>
    <w:rsid w:val="00DE64A4"/>
    <w:rsid w:val="00DE798A"/>
    <w:rsid w:val="00DF3E16"/>
    <w:rsid w:val="00DF42E6"/>
    <w:rsid w:val="00DF6CE0"/>
    <w:rsid w:val="00DF6EEE"/>
    <w:rsid w:val="00DF7D50"/>
    <w:rsid w:val="00E05E15"/>
    <w:rsid w:val="00E07E1E"/>
    <w:rsid w:val="00E12168"/>
    <w:rsid w:val="00E129B5"/>
    <w:rsid w:val="00E1340C"/>
    <w:rsid w:val="00E151D7"/>
    <w:rsid w:val="00E213B3"/>
    <w:rsid w:val="00E23900"/>
    <w:rsid w:val="00E24FFD"/>
    <w:rsid w:val="00E258A5"/>
    <w:rsid w:val="00E30265"/>
    <w:rsid w:val="00E30646"/>
    <w:rsid w:val="00E317F0"/>
    <w:rsid w:val="00E31884"/>
    <w:rsid w:val="00E31995"/>
    <w:rsid w:val="00E321C6"/>
    <w:rsid w:val="00E32489"/>
    <w:rsid w:val="00E32C1A"/>
    <w:rsid w:val="00E33D8A"/>
    <w:rsid w:val="00E37155"/>
    <w:rsid w:val="00E41D35"/>
    <w:rsid w:val="00E43F0A"/>
    <w:rsid w:val="00E4485D"/>
    <w:rsid w:val="00E44A5E"/>
    <w:rsid w:val="00E47103"/>
    <w:rsid w:val="00E516A8"/>
    <w:rsid w:val="00E51C99"/>
    <w:rsid w:val="00E5715F"/>
    <w:rsid w:val="00E61A53"/>
    <w:rsid w:val="00E61AA2"/>
    <w:rsid w:val="00E629AB"/>
    <w:rsid w:val="00E6388C"/>
    <w:rsid w:val="00E63F14"/>
    <w:rsid w:val="00E63F67"/>
    <w:rsid w:val="00E65E1F"/>
    <w:rsid w:val="00E73A99"/>
    <w:rsid w:val="00E74D8D"/>
    <w:rsid w:val="00E81007"/>
    <w:rsid w:val="00E83954"/>
    <w:rsid w:val="00E83E6F"/>
    <w:rsid w:val="00E86084"/>
    <w:rsid w:val="00E92887"/>
    <w:rsid w:val="00EA5C2D"/>
    <w:rsid w:val="00EA6671"/>
    <w:rsid w:val="00EA6D5E"/>
    <w:rsid w:val="00EB5128"/>
    <w:rsid w:val="00EB5B25"/>
    <w:rsid w:val="00EB6D5D"/>
    <w:rsid w:val="00EB70D9"/>
    <w:rsid w:val="00EC1EC0"/>
    <w:rsid w:val="00EC3D33"/>
    <w:rsid w:val="00EC42BD"/>
    <w:rsid w:val="00ED1D0C"/>
    <w:rsid w:val="00ED2F28"/>
    <w:rsid w:val="00ED3061"/>
    <w:rsid w:val="00ED40AD"/>
    <w:rsid w:val="00ED7461"/>
    <w:rsid w:val="00EE0CF7"/>
    <w:rsid w:val="00EE0EBE"/>
    <w:rsid w:val="00EE4B24"/>
    <w:rsid w:val="00EE5EA8"/>
    <w:rsid w:val="00EE71E3"/>
    <w:rsid w:val="00EF03B5"/>
    <w:rsid w:val="00EF135E"/>
    <w:rsid w:val="00EF39A8"/>
    <w:rsid w:val="00EF546F"/>
    <w:rsid w:val="00EF7027"/>
    <w:rsid w:val="00EF7BC2"/>
    <w:rsid w:val="00F0016B"/>
    <w:rsid w:val="00F032FD"/>
    <w:rsid w:val="00F03358"/>
    <w:rsid w:val="00F03E0C"/>
    <w:rsid w:val="00F04C99"/>
    <w:rsid w:val="00F06A3E"/>
    <w:rsid w:val="00F07E27"/>
    <w:rsid w:val="00F10F4E"/>
    <w:rsid w:val="00F13DA6"/>
    <w:rsid w:val="00F15D15"/>
    <w:rsid w:val="00F15E95"/>
    <w:rsid w:val="00F16297"/>
    <w:rsid w:val="00F1686F"/>
    <w:rsid w:val="00F17B05"/>
    <w:rsid w:val="00F20622"/>
    <w:rsid w:val="00F2138C"/>
    <w:rsid w:val="00F31542"/>
    <w:rsid w:val="00F3508D"/>
    <w:rsid w:val="00F35B15"/>
    <w:rsid w:val="00F43296"/>
    <w:rsid w:val="00F44485"/>
    <w:rsid w:val="00F471EC"/>
    <w:rsid w:val="00F478CE"/>
    <w:rsid w:val="00F5227D"/>
    <w:rsid w:val="00F53A47"/>
    <w:rsid w:val="00F55604"/>
    <w:rsid w:val="00F56BEE"/>
    <w:rsid w:val="00F5752D"/>
    <w:rsid w:val="00F60436"/>
    <w:rsid w:val="00F61326"/>
    <w:rsid w:val="00F6188C"/>
    <w:rsid w:val="00F62CA7"/>
    <w:rsid w:val="00F62FDA"/>
    <w:rsid w:val="00F64C08"/>
    <w:rsid w:val="00F6563E"/>
    <w:rsid w:val="00F6581C"/>
    <w:rsid w:val="00F66A86"/>
    <w:rsid w:val="00F703E1"/>
    <w:rsid w:val="00F71B35"/>
    <w:rsid w:val="00F71EDA"/>
    <w:rsid w:val="00F7269A"/>
    <w:rsid w:val="00F7369C"/>
    <w:rsid w:val="00F76A8C"/>
    <w:rsid w:val="00F77F14"/>
    <w:rsid w:val="00F81B3B"/>
    <w:rsid w:val="00F826CF"/>
    <w:rsid w:val="00F855A4"/>
    <w:rsid w:val="00F87964"/>
    <w:rsid w:val="00F9016F"/>
    <w:rsid w:val="00F90290"/>
    <w:rsid w:val="00F91932"/>
    <w:rsid w:val="00F9380F"/>
    <w:rsid w:val="00F93E77"/>
    <w:rsid w:val="00F94826"/>
    <w:rsid w:val="00F95FDE"/>
    <w:rsid w:val="00F96ED7"/>
    <w:rsid w:val="00F976C0"/>
    <w:rsid w:val="00FA04C8"/>
    <w:rsid w:val="00FA30AF"/>
    <w:rsid w:val="00FA4325"/>
    <w:rsid w:val="00FA6B45"/>
    <w:rsid w:val="00FA77DD"/>
    <w:rsid w:val="00FB17BC"/>
    <w:rsid w:val="00FB2EC4"/>
    <w:rsid w:val="00FC080B"/>
    <w:rsid w:val="00FC363E"/>
    <w:rsid w:val="00FC670B"/>
    <w:rsid w:val="00FC7BCB"/>
    <w:rsid w:val="00FE1901"/>
    <w:rsid w:val="00FE1B5E"/>
    <w:rsid w:val="00FE1EAE"/>
    <w:rsid w:val="00FE24B1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716F7075-3717-4F88-BBAA-6522D6A87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36671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8E38A5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0D6A3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956B0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49107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14026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F976C0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8E38A5"/>
    <w:rPr>
      <w:rFonts w:ascii="Cambria" w:hAnsi="Cambria" w:cs="Cambria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1"/>
    <w:link w:val="2"/>
    <w:locked/>
    <w:rsid w:val="000D6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locked/>
    <w:rsid w:val="00956B07"/>
    <w:rPr>
      <w:rFonts w:ascii="Cambria" w:hAnsi="Cambria" w:cs="Cambria"/>
      <w:b/>
      <w:bCs/>
      <w:color w:val="4F81BD"/>
      <w:sz w:val="24"/>
      <w:szCs w:val="24"/>
      <w:lang w:val="x-none" w:eastAsia="ru-RU"/>
    </w:rPr>
  </w:style>
  <w:style w:type="character" w:customStyle="1" w:styleId="40">
    <w:name w:val="Заголовок 4 Знак"/>
    <w:basedOn w:val="a1"/>
    <w:link w:val="4"/>
    <w:semiHidden/>
    <w:locked/>
    <w:rsid w:val="0049107C"/>
    <w:rPr>
      <w:rFonts w:ascii="Calibri" w:hAnsi="Calibri" w:cs="Calibri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1"/>
    <w:link w:val="5"/>
    <w:semiHidden/>
    <w:locked/>
    <w:rsid w:val="00014026"/>
    <w:rPr>
      <w:rFonts w:ascii="Calibri" w:hAnsi="Calibri" w:cs="Calibri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basedOn w:val="a1"/>
    <w:link w:val="8"/>
    <w:semiHidden/>
    <w:locked/>
    <w:rsid w:val="00F976C0"/>
    <w:rPr>
      <w:rFonts w:ascii="Calibri" w:hAnsi="Calibri" w:cs="Calibri"/>
      <w:i/>
      <w:iCs/>
      <w:sz w:val="24"/>
      <w:szCs w:val="24"/>
      <w:lang w:val="x-none" w:eastAsia="ru-RU"/>
    </w:rPr>
  </w:style>
  <w:style w:type="paragraph" w:customStyle="1" w:styleId="11">
    <w:name w:val="Абзац списка1"/>
    <w:basedOn w:val="a0"/>
    <w:link w:val="ListParagraphChar"/>
    <w:rsid w:val="00A36671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FontStyle38">
    <w:name w:val="Font Style38"/>
    <w:basedOn w:val="a1"/>
    <w:rsid w:val="001E66C7"/>
    <w:rPr>
      <w:rFonts w:ascii="MS Mincho" w:eastAsia="MS Mincho" w:hAnsi="MS Mincho" w:cs="MS Mincho"/>
      <w:color w:val="000000"/>
      <w:spacing w:val="-30"/>
      <w:sz w:val="26"/>
      <w:szCs w:val="26"/>
    </w:rPr>
  </w:style>
  <w:style w:type="paragraph" w:styleId="a4">
    <w:name w:val="Normal (Web)"/>
    <w:basedOn w:val="a0"/>
    <w:uiPriority w:val="99"/>
    <w:rsid w:val="001E66C7"/>
    <w:pPr>
      <w:widowControl w:val="0"/>
      <w:autoSpaceDE w:val="0"/>
      <w:autoSpaceDN w:val="0"/>
      <w:adjustRightInd w:val="0"/>
    </w:pPr>
  </w:style>
  <w:style w:type="paragraph" w:styleId="31">
    <w:name w:val="Body Text Indent 3"/>
    <w:basedOn w:val="a0"/>
    <w:link w:val="32"/>
    <w:rsid w:val="001E66C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locked/>
    <w:rsid w:val="001E66C7"/>
    <w:rPr>
      <w:rFonts w:ascii="Times New Roman" w:hAnsi="Times New Roman" w:cs="Times New Roman"/>
      <w:sz w:val="16"/>
      <w:szCs w:val="16"/>
      <w:lang w:val="x-none" w:eastAsia="ru-RU"/>
    </w:rPr>
  </w:style>
  <w:style w:type="paragraph" w:styleId="21">
    <w:name w:val="Body Text 2"/>
    <w:basedOn w:val="a0"/>
    <w:link w:val="22"/>
    <w:rsid w:val="00E3248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locked/>
    <w:rsid w:val="00E32489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Plain Text"/>
    <w:basedOn w:val="a0"/>
    <w:link w:val="a6"/>
    <w:rsid w:val="00E3248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1"/>
    <w:link w:val="a5"/>
    <w:locked/>
    <w:rsid w:val="00E32489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a7">
    <w:name w:val="нумерованный содержание"/>
    <w:basedOn w:val="a0"/>
    <w:rsid w:val="00E32489"/>
    <w:pPr>
      <w:ind w:left="720" w:hanging="360"/>
    </w:pPr>
    <w:rPr>
      <w:lang w:eastAsia="en-US"/>
    </w:rPr>
  </w:style>
  <w:style w:type="character" w:customStyle="1" w:styleId="rvts6">
    <w:name w:val="rvts6"/>
    <w:basedOn w:val="a1"/>
    <w:rsid w:val="008B2CE3"/>
    <w:rPr>
      <w:rFonts w:cs="Times New Roman"/>
    </w:rPr>
  </w:style>
  <w:style w:type="character" w:customStyle="1" w:styleId="rvts7">
    <w:name w:val="rvts7"/>
    <w:basedOn w:val="a1"/>
    <w:rsid w:val="008B2CE3"/>
    <w:rPr>
      <w:rFonts w:cs="Times New Roman"/>
    </w:rPr>
  </w:style>
  <w:style w:type="character" w:customStyle="1" w:styleId="c1">
    <w:name w:val="c1"/>
    <w:basedOn w:val="a1"/>
    <w:rsid w:val="008B2CE3"/>
    <w:rPr>
      <w:rFonts w:cs="Times New Roman"/>
    </w:rPr>
  </w:style>
  <w:style w:type="paragraph" w:customStyle="1" w:styleId="12">
    <w:name w:val="Без интервала1"/>
    <w:rsid w:val="002C2498"/>
    <w:rPr>
      <w:rFonts w:cs="Calibri"/>
      <w:sz w:val="22"/>
      <w:szCs w:val="22"/>
    </w:rPr>
  </w:style>
  <w:style w:type="paragraph" w:styleId="a8">
    <w:name w:val="footer"/>
    <w:basedOn w:val="a0"/>
    <w:link w:val="a9"/>
    <w:rsid w:val="00585F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1"/>
    <w:link w:val="a8"/>
    <w:locked/>
    <w:rsid w:val="00585F8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Default">
    <w:name w:val="Default"/>
    <w:rsid w:val="00F07E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a">
    <w:name w:val="Hyperlink"/>
    <w:basedOn w:val="a1"/>
    <w:rsid w:val="00F07E27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F07E27"/>
  </w:style>
  <w:style w:type="character" w:customStyle="1" w:styleId="13">
    <w:name w:val="Основной текст Знак1"/>
    <w:link w:val="14"/>
    <w:locked/>
    <w:rsid w:val="008E38A5"/>
    <w:rPr>
      <w:rFonts w:ascii="Times New Roman" w:hAnsi="Times New Roman"/>
      <w:sz w:val="31"/>
    </w:rPr>
  </w:style>
  <w:style w:type="paragraph" w:customStyle="1" w:styleId="14">
    <w:name w:val="Основной текст1"/>
    <w:basedOn w:val="a0"/>
    <w:next w:val="ab"/>
    <w:link w:val="13"/>
    <w:rsid w:val="008E38A5"/>
    <w:pPr>
      <w:tabs>
        <w:tab w:val="left" w:pos="708"/>
      </w:tabs>
      <w:suppressAutoHyphens/>
      <w:autoSpaceDN w:val="0"/>
      <w:spacing w:after="120"/>
    </w:pPr>
    <w:rPr>
      <w:sz w:val="31"/>
      <w:szCs w:val="20"/>
      <w:lang w:val="x-none" w:eastAsia="x-none"/>
    </w:rPr>
  </w:style>
  <w:style w:type="paragraph" w:styleId="ab">
    <w:name w:val="Body Text"/>
    <w:basedOn w:val="a0"/>
    <w:link w:val="ac"/>
    <w:rsid w:val="008E38A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1"/>
    <w:link w:val="ab"/>
    <w:locked/>
    <w:rsid w:val="008E38A5"/>
    <w:rPr>
      <w:rFonts w:ascii="Times New Roman" w:hAnsi="Times New Roman" w:cs="Times New Roman"/>
      <w:sz w:val="20"/>
      <w:szCs w:val="20"/>
      <w:lang w:val="x-none" w:eastAsia="ru-RU"/>
    </w:rPr>
  </w:style>
  <w:style w:type="table" w:styleId="ad">
    <w:name w:val="Table Grid"/>
    <w:basedOn w:val="a2"/>
    <w:rsid w:val="008E38A5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1"/>
    <w:semiHidden/>
    <w:rsid w:val="008E38A5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8E38A5"/>
    <w:rPr>
      <w:rFonts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АбзПрогр"/>
    <w:basedOn w:val="1"/>
    <w:next w:val="a0"/>
    <w:autoRedefine/>
    <w:rsid w:val="008E38A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table" w:customStyle="1" w:styleId="23">
    <w:name w:val="Сетка таблицы2"/>
    <w:rsid w:val="008E38A5"/>
    <w:rPr>
      <w:rFonts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8E38A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8E38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8E38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8E38A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rsid w:val="008E38A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8E38A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semiHidden/>
    <w:rsid w:val="008E38A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locked/>
    <w:rsid w:val="008E38A5"/>
    <w:rPr>
      <w:rFonts w:ascii="Tahoma" w:hAnsi="Tahoma" w:cs="Tahoma"/>
      <w:sz w:val="16"/>
      <w:szCs w:val="16"/>
      <w:lang w:val="x-none" w:eastAsia="ru-RU"/>
    </w:rPr>
  </w:style>
  <w:style w:type="paragraph" w:styleId="af2">
    <w:name w:val="header"/>
    <w:basedOn w:val="a0"/>
    <w:link w:val="af3"/>
    <w:rsid w:val="008E38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Верхний колонтитул Знак"/>
    <w:basedOn w:val="a1"/>
    <w:link w:val="af2"/>
    <w:locked/>
    <w:rsid w:val="008E38A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f4">
    <w:name w:val="Абзац_СУБД"/>
    <w:basedOn w:val="a0"/>
    <w:uiPriority w:val="99"/>
    <w:rsid w:val="008E38A5"/>
    <w:pPr>
      <w:spacing w:line="36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styleId="af5">
    <w:name w:val="Strong"/>
    <w:basedOn w:val="a1"/>
    <w:qFormat/>
    <w:rsid w:val="008E38A5"/>
    <w:rPr>
      <w:rFonts w:cs="Times New Roman"/>
      <w:b/>
      <w:bCs/>
    </w:rPr>
  </w:style>
  <w:style w:type="paragraph" w:customStyle="1" w:styleId="210">
    <w:name w:val="Основной текст 21"/>
    <w:basedOn w:val="a0"/>
    <w:rsid w:val="008E38A5"/>
  </w:style>
  <w:style w:type="character" w:customStyle="1" w:styleId="fontstyle01">
    <w:name w:val="fontstyle01"/>
    <w:basedOn w:val="a1"/>
    <w:rsid w:val="00135483"/>
    <w:rPr>
      <w:rFonts w:ascii="PragmaticaC" w:hAnsi="PragmaticaC" w:cs="PragmaticaC"/>
      <w:color w:val="000000"/>
      <w:sz w:val="18"/>
      <w:szCs w:val="18"/>
    </w:rPr>
  </w:style>
  <w:style w:type="paragraph" w:customStyle="1" w:styleId="Style47">
    <w:name w:val="Style47"/>
    <w:basedOn w:val="a0"/>
    <w:rsid w:val="00CF11FD"/>
    <w:pPr>
      <w:widowControl w:val="0"/>
      <w:autoSpaceDE w:val="0"/>
      <w:autoSpaceDN w:val="0"/>
      <w:adjustRightInd w:val="0"/>
      <w:spacing w:line="276" w:lineRule="exact"/>
      <w:ind w:hanging="288"/>
      <w:jc w:val="both"/>
    </w:pPr>
  </w:style>
  <w:style w:type="character" w:customStyle="1" w:styleId="FontStyle66">
    <w:name w:val="Font Style66"/>
    <w:basedOn w:val="a1"/>
    <w:rsid w:val="00CF11FD"/>
    <w:rPr>
      <w:rFonts w:ascii="Times New Roman" w:hAnsi="Times New Roman" w:cs="Times New Roman"/>
      <w:color w:val="000000"/>
      <w:sz w:val="22"/>
      <w:szCs w:val="22"/>
    </w:rPr>
  </w:style>
  <w:style w:type="character" w:customStyle="1" w:styleId="mw-headline">
    <w:name w:val="mw-headline"/>
    <w:basedOn w:val="a1"/>
    <w:rsid w:val="00E317F0"/>
    <w:rPr>
      <w:rFonts w:cs="Times New Roman"/>
    </w:rPr>
  </w:style>
  <w:style w:type="paragraph" w:styleId="HTML">
    <w:name w:val="HTML Preformatted"/>
    <w:basedOn w:val="a0"/>
    <w:link w:val="HTML0"/>
    <w:semiHidden/>
    <w:rsid w:val="00E31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locked/>
    <w:rsid w:val="00E317F0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6">
    <w:name w:val="Основной шрифт"/>
    <w:rsid w:val="005735B8"/>
  </w:style>
  <w:style w:type="character" w:styleId="af7">
    <w:name w:val="Emphasis"/>
    <w:basedOn w:val="a1"/>
    <w:qFormat/>
    <w:rsid w:val="000D5E95"/>
    <w:rPr>
      <w:rFonts w:cs="Times New Roman"/>
      <w:i/>
      <w:iCs/>
    </w:rPr>
  </w:style>
  <w:style w:type="paragraph" w:customStyle="1" w:styleId="ConsPlusNormal">
    <w:name w:val="ConsPlusNormal"/>
    <w:rsid w:val="00423B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ubmenu-table">
    <w:name w:val="submenu-table"/>
    <w:basedOn w:val="a1"/>
    <w:rsid w:val="00D92AE5"/>
    <w:rPr>
      <w:rFonts w:cs="Times New Roman"/>
    </w:rPr>
  </w:style>
  <w:style w:type="character" w:customStyle="1" w:styleId="FontStyle79">
    <w:name w:val="Font Style79"/>
    <w:basedOn w:val="a1"/>
    <w:rsid w:val="00956B07"/>
    <w:rPr>
      <w:rFonts w:ascii="Times New Roman" w:hAnsi="Times New Roman" w:cs="Times New Roman"/>
      <w:sz w:val="22"/>
      <w:szCs w:val="22"/>
    </w:rPr>
  </w:style>
  <w:style w:type="paragraph" w:styleId="34">
    <w:name w:val="Body Text 3"/>
    <w:basedOn w:val="a0"/>
    <w:link w:val="35"/>
    <w:rsid w:val="00F976C0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F976C0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af8">
    <w:name w:val="Название"/>
    <w:basedOn w:val="a0"/>
    <w:link w:val="af9"/>
    <w:qFormat/>
    <w:rsid w:val="00F976C0"/>
    <w:pPr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basedOn w:val="a1"/>
    <w:link w:val="af8"/>
    <w:locked/>
    <w:rsid w:val="00F976C0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310">
    <w:name w:val="Основной текст с отступом 31"/>
    <w:basedOn w:val="a0"/>
    <w:rsid w:val="00F976C0"/>
    <w:pPr>
      <w:suppressAutoHyphens/>
      <w:ind w:firstLine="567"/>
      <w:jc w:val="both"/>
    </w:pPr>
    <w:rPr>
      <w:lang w:eastAsia="ar-SA"/>
    </w:rPr>
  </w:style>
  <w:style w:type="paragraph" w:customStyle="1" w:styleId="16">
    <w:name w:val="Обычный1"/>
    <w:rsid w:val="00F976C0"/>
    <w:pPr>
      <w:widowControl w:val="0"/>
      <w:suppressAutoHyphens/>
      <w:spacing w:line="300" w:lineRule="auto"/>
      <w:ind w:firstLine="34"/>
    </w:pPr>
    <w:rPr>
      <w:rFonts w:ascii="Times New Roman" w:hAnsi="Times New Roman"/>
      <w:sz w:val="22"/>
      <w:szCs w:val="22"/>
      <w:lang w:eastAsia="ar-SA"/>
    </w:rPr>
  </w:style>
  <w:style w:type="character" w:customStyle="1" w:styleId="FontStyle87">
    <w:name w:val="Font Style87"/>
    <w:basedOn w:val="a1"/>
    <w:rsid w:val="00F976C0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0"/>
    <w:rsid w:val="00F976C0"/>
    <w:pPr>
      <w:widowControl w:val="0"/>
      <w:autoSpaceDE w:val="0"/>
      <w:autoSpaceDN w:val="0"/>
      <w:adjustRightInd w:val="0"/>
      <w:spacing w:line="322" w:lineRule="exact"/>
    </w:pPr>
  </w:style>
  <w:style w:type="paragraph" w:styleId="afa">
    <w:name w:val="Body Text Indent"/>
    <w:basedOn w:val="a0"/>
    <w:link w:val="afb"/>
    <w:rsid w:val="00F90290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locked/>
    <w:rsid w:val="00F90290"/>
    <w:rPr>
      <w:rFonts w:ascii="Times New Roman" w:hAnsi="Times New Roman" w:cs="Times New Roman"/>
      <w:sz w:val="24"/>
      <w:szCs w:val="24"/>
      <w:lang w:val="x-none" w:eastAsia="ru-RU"/>
    </w:rPr>
  </w:style>
  <w:style w:type="paragraph" w:styleId="24">
    <w:name w:val="Body Text Indent 2"/>
    <w:basedOn w:val="a0"/>
    <w:link w:val="25"/>
    <w:semiHidden/>
    <w:rsid w:val="00F9029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semiHidden/>
    <w:locked/>
    <w:rsid w:val="00F90290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msonormal0">
    <w:name w:val="msonormal"/>
    <w:basedOn w:val="a0"/>
    <w:semiHidden/>
    <w:rsid w:val="005709AA"/>
    <w:pPr>
      <w:widowControl w:val="0"/>
      <w:autoSpaceDE w:val="0"/>
      <w:autoSpaceDN w:val="0"/>
      <w:adjustRightInd w:val="0"/>
    </w:pPr>
  </w:style>
  <w:style w:type="paragraph" w:customStyle="1" w:styleId="c3">
    <w:name w:val="c3"/>
    <w:basedOn w:val="a0"/>
    <w:rsid w:val="005709AA"/>
    <w:pPr>
      <w:spacing w:before="100" w:beforeAutospacing="1" w:after="100" w:afterAutospacing="1"/>
    </w:pPr>
  </w:style>
  <w:style w:type="paragraph" w:customStyle="1" w:styleId="afc">
    <w:name w:val="Назв."/>
    <w:basedOn w:val="a0"/>
    <w:autoRedefine/>
    <w:rsid w:val="007A2ADF"/>
    <w:pPr>
      <w:keepNext/>
      <w:keepLines/>
      <w:spacing w:before="240" w:after="120"/>
      <w:ind w:left="284"/>
      <w:jc w:val="both"/>
    </w:pPr>
  </w:style>
  <w:style w:type="character" w:customStyle="1" w:styleId="c19">
    <w:name w:val="c19"/>
    <w:basedOn w:val="a1"/>
    <w:rsid w:val="00111F9D"/>
    <w:rPr>
      <w:rFonts w:cs="Times New Roman"/>
    </w:rPr>
  </w:style>
  <w:style w:type="paragraph" w:customStyle="1" w:styleId="c6">
    <w:name w:val="c6"/>
    <w:basedOn w:val="a0"/>
    <w:rsid w:val="00111F9D"/>
    <w:pPr>
      <w:spacing w:before="75" w:after="75"/>
    </w:pPr>
  </w:style>
  <w:style w:type="character" w:customStyle="1" w:styleId="FontStyle14">
    <w:name w:val="Font Style14"/>
    <w:basedOn w:val="a1"/>
    <w:rsid w:val="00111F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rsid w:val="00111F9D"/>
    <w:pPr>
      <w:widowControl w:val="0"/>
      <w:autoSpaceDE w:val="0"/>
      <w:spacing w:line="322" w:lineRule="exact"/>
    </w:pPr>
    <w:rPr>
      <w:lang w:eastAsia="ar-SA"/>
    </w:rPr>
  </w:style>
  <w:style w:type="character" w:customStyle="1" w:styleId="FontStyle46">
    <w:name w:val="Font Style46"/>
    <w:rsid w:val="00111F9D"/>
    <w:rPr>
      <w:rFonts w:ascii="Times New Roman" w:hAnsi="Times New Roman"/>
      <w:color w:val="000000"/>
      <w:sz w:val="26"/>
    </w:rPr>
  </w:style>
  <w:style w:type="character" w:customStyle="1" w:styleId="hl">
    <w:name w:val="hl"/>
    <w:basedOn w:val="a1"/>
    <w:rsid w:val="00014026"/>
    <w:rPr>
      <w:rFonts w:cs="Times New Roman"/>
    </w:rPr>
  </w:style>
  <w:style w:type="paragraph" w:customStyle="1" w:styleId="27">
    <w:name w:val="Обычный2"/>
    <w:rsid w:val="00A2626F"/>
    <w:pPr>
      <w:widowControl w:val="0"/>
      <w:snapToGrid w:val="0"/>
      <w:spacing w:line="278" w:lineRule="auto"/>
      <w:ind w:firstLine="700"/>
      <w:jc w:val="both"/>
    </w:pPr>
    <w:rPr>
      <w:rFonts w:ascii="Times New Roman" w:hAnsi="Times New Roman"/>
    </w:rPr>
  </w:style>
  <w:style w:type="character" w:customStyle="1" w:styleId="k-state-selected">
    <w:name w:val="k-state-selected"/>
    <w:basedOn w:val="a1"/>
    <w:rsid w:val="00A2626F"/>
    <w:rPr>
      <w:rFonts w:cs="Times New Roman"/>
    </w:rPr>
  </w:style>
  <w:style w:type="character" w:customStyle="1" w:styleId="k-in">
    <w:name w:val="k-in"/>
    <w:basedOn w:val="a1"/>
    <w:rsid w:val="00A2626F"/>
    <w:rPr>
      <w:rFonts w:cs="Times New Roman"/>
    </w:rPr>
  </w:style>
  <w:style w:type="character" w:customStyle="1" w:styleId="7">
    <w:name w:val="Основной текст (7)_"/>
    <w:basedOn w:val="a1"/>
    <w:link w:val="70"/>
    <w:locked/>
    <w:rsid w:val="00DA0118"/>
    <w:rPr>
      <w:rFonts w:ascii="Book Antiqua" w:hAnsi="Book Antiqua" w:cs="Book Antiqu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DA0118"/>
    <w:pPr>
      <w:widowControl w:val="0"/>
      <w:shd w:val="clear" w:color="auto" w:fill="FFFFFF"/>
      <w:spacing w:after="540" w:line="245" w:lineRule="exact"/>
      <w:jc w:val="both"/>
    </w:pPr>
    <w:rPr>
      <w:rFonts w:ascii="Book Antiqua" w:eastAsia="Times New Roman" w:hAnsi="Book Antiqua" w:cs="Book Antiqua"/>
      <w:sz w:val="19"/>
      <w:szCs w:val="19"/>
      <w:lang w:eastAsia="en-US"/>
    </w:rPr>
  </w:style>
  <w:style w:type="paragraph" w:customStyle="1" w:styleId="p3">
    <w:name w:val="p3"/>
    <w:basedOn w:val="a0"/>
    <w:rsid w:val="00DA0118"/>
    <w:pPr>
      <w:spacing w:before="100" w:beforeAutospacing="1" w:after="100" w:afterAutospacing="1"/>
    </w:pPr>
  </w:style>
  <w:style w:type="paragraph" w:customStyle="1" w:styleId="lida">
    <w:name w:val="lida"/>
    <w:basedOn w:val="a0"/>
    <w:rsid w:val="00A422E2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</w:rPr>
  </w:style>
  <w:style w:type="paragraph" w:styleId="afd">
    <w:name w:val="Normal Indent"/>
    <w:aliases w:val="Нормальный текст с отступом"/>
    <w:basedOn w:val="a0"/>
    <w:rsid w:val="00A422E2"/>
    <w:pPr>
      <w:ind w:firstLine="709"/>
      <w:jc w:val="both"/>
    </w:pPr>
    <w:rPr>
      <w:sz w:val="28"/>
      <w:szCs w:val="28"/>
    </w:rPr>
  </w:style>
  <w:style w:type="paragraph" w:customStyle="1" w:styleId="140">
    <w:name w:val="Обычный с отст14"/>
    <w:basedOn w:val="a0"/>
    <w:rsid w:val="00A422E2"/>
    <w:pPr>
      <w:widowControl w:val="0"/>
      <w:suppressAutoHyphens/>
      <w:spacing w:after="60" w:line="360" w:lineRule="auto"/>
      <w:ind w:firstLine="720"/>
      <w:jc w:val="both"/>
    </w:pPr>
    <w:rPr>
      <w:rFonts w:eastAsia="Times New Roman"/>
      <w:sz w:val="28"/>
      <w:szCs w:val="28"/>
      <w:lang w:eastAsia="ar-SA"/>
    </w:rPr>
  </w:style>
  <w:style w:type="paragraph" w:styleId="17">
    <w:name w:val="toc 1"/>
    <w:basedOn w:val="a0"/>
    <w:next w:val="a0"/>
    <w:autoRedefine/>
    <w:semiHidden/>
    <w:rsid w:val="00A422E2"/>
    <w:pPr>
      <w:tabs>
        <w:tab w:val="left" w:pos="284"/>
        <w:tab w:val="left" w:pos="993"/>
        <w:tab w:val="left" w:pos="1134"/>
        <w:tab w:val="right" w:leader="dot" w:pos="9345"/>
      </w:tabs>
      <w:jc w:val="both"/>
    </w:pPr>
    <w:rPr>
      <w:rFonts w:eastAsia="Times New Roman"/>
      <w:b/>
      <w:bCs/>
      <w:noProof/>
      <w:lang w:eastAsia="en-US"/>
    </w:rPr>
  </w:style>
  <w:style w:type="paragraph" w:customStyle="1" w:styleId="consplusnormal0">
    <w:name w:val="consplusnormal"/>
    <w:basedOn w:val="a0"/>
    <w:rsid w:val="003505F3"/>
    <w:pPr>
      <w:spacing w:before="100" w:beforeAutospacing="1" w:after="100" w:afterAutospacing="1"/>
    </w:pPr>
  </w:style>
  <w:style w:type="paragraph" w:customStyle="1" w:styleId="FR1">
    <w:name w:val="FR1"/>
    <w:rsid w:val="0089729A"/>
    <w:pPr>
      <w:widowControl w:val="0"/>
      <w:spacing w:line="300" w:lineRule="auto"/>
      <w:ind w:firstLine="860"/>
      <w:jc w:val="both"/>
    </w:pPr>
    <w:rPr>
      <w:rFonts w:ascii="Times New Roman" w:hAnsi="Times New Roman"/>
      <w:sz w:val="24"/>
      <w:szCs w:val="24"/>
    </w:rPr>
  </w:style>
  <w:style w:type="paragraph" w:customStyle="1" w:styleId="afe">
    <w:name w:val="дата"/>
    <w:basedOn w:val="a0"/>
    <w:rsid w:val="0089729A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</w:rPr>
  </w:style>
  <w:style w:type="paragraph" w:styleId="aff">
    <w:name w:val="footnote text"/>
    <w:basedOn w:val="a0"/>
    <w:link w:val="aff0"/>
    <w:semiHidden/>
    <w:rsid w:val="0089729A"/>
    <w:pPr>
      <w:widowControl w:val="0"/>
      <w:autoSpaceDE w:val="0"/>
      <w:autoSpaceDN w:val="0"/>
      <w:adjustRightInd w:val="0"/>
    </w:pPr>
  </w:style>
  <w:style w:type="character" w:customStyle="1" w:styleId="aff0">
    <w:name w:val="Текст сноски Знак"/>
    <w:basedOn w:val="a1"/>
    <w:link w:val="aff"/>
    <w:locked/>
    <w:rsid w:val="0089729A"/>
    <w:rPr>
      <w:rFonts w:ascii="Times New Roman" w:hAnsi="Times New Roman" w:cs="Times New Roman"/>
      <w:sz w:val="24"/>
      <w:szCs w:val="24"/>
    </w:rPr>
  </w:style>
  <w:style w:type="paragraph" w:customStyle="1" w:styleId="a">
    <w:name w:val="список с точками"/>
    <w:basedOn w:val="a0"/>
    <w:uiPriority w:val="99"/>
    <w:rsid w:val="005E2E62"/>
    <w:pPr>
      <w:numPr>
        <w:numId w:val="7"/>
      </w:numPr>
      <w:spacing w:line="312" w:lineRule="auto"/>
      <w:jc w:val="both"/>
    </w:pPr>
  </w:style>
  <w:style w:type="character" w:customStyle="1" w:styleId="FontStyle44">
    <w:name w:val="Font Style44"/>
    <w:rsid w:val="005E2E62"/>
    <w:rPr>
      <w:rFonts w:ascii="Times New Roman" w:hAnsi="Times New Roman"/>
      <w:sz w:val="22"/>
    </w:rPr>
  </w:style>
  <w:style w:type="character" w:styleId="aff1">
    <w:name w:val="FollowedHyperlink"/>
    <w:basedOn w:val="a1"/>
    <w:semiHidden/>
    <w:rsid w:val="007D4F4A"/>
    <w:rPr>
      <w:rFonts w:cs="Times New Roman"/>
      <w:color w:val="800080"/>
      <w:u w:val="single"/>
    </w:rPr>
  </w:style>
  <w:style w:type="character" w:customStyle="1" w:styleId="s6">
    <w:name w:val="s6"/>
    <w:basedOn w:val="a1"/>
    <w:rsid w:val="005D592A"/>
    <w:rPr>
      <w:rFonts w:cs="Times New Roman"/>
    </w:rPr>
  </w:style>
  <w:style w:type="character" w:customStyle="1" w:styleId="ListParagraphChar">
    <w:name w:val="List Paragraph Char"/>
    <w:basedOn w:val="a1"/>
    <w:link w:val="11"/>
    <w:locked/>
    <w:rsid w:val="00467B77"/>
    <w:rPr>
      <w:rFonts w:cs="Calibri"/>
      <w:sz w:val="22"/>
      <w:szCs w:val="22"/>
      <w:lang w:val="x-none" w:eastAsia="en-US"/>
    </w:rPr>
  </w:style>
  <w:style w:type="paragraph" w:styleId="aff2">
    <w:name w:val="List Paragraph"/>
    <w:basedOn w:val="a0"/>
    <w:link w:val="aff3"/>
    <w:uiPriority w:val="99"/>
    <w:qFormat/>
    <w:rsid w:val="004F79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Абзац списка Знак"/>
    <w:basedOn w:val="a1"/>
    <w:link w:val="aff2"/>
    <w:uiPriority w:val="34"/>
    <w:locked/>
    <w:rsid w:val="004F7960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5E4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AF146-A617-4AEC-80BE-559A7518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53</Words>
  <Characters>198097</Characters>
  <Application>Microsoft Office Word</Application>
  <DocSecurity>0</DocSecurity>
  <Lines>1650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чреждение образовательная организация высшего образования</vt:lpstr>
    </vt:vector>
  </TitlesOfParts>
  <Company>Организация</Company>
  <LinksUpToDate>false</LinksUpToDate>
  <CharactersWithSpaces>23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образовательная организация высшего образования</dc:title>
  <dc:subject/>
  <dc:creator>230-04</dc:creator>
  <cp:keywords/>
  <dc:description/>
  <cp:lastModifiedBy>it-employ</cp:lastModifiedBy>
  <cp:revision>5</cp:revision>
  <cp:lastPrinted>2018-01-10T11:51:00Z</cp:lastPrinted>
  <dcterms:created xsi:type="dcterms:W3CDTF">2021-01-13T11:58:00Z</dcterms:created>
  <dcterms:modified xsi:type="dcterms:W3CDTF">2022-07-23T09:09:00Z</dcterms:modified>
</cp:coreProperties>
</file>